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3240370" w14:textId="77777777" w:rsidTr="00B20551">
        <w:trPr>
          <w:cantSplit/>
          <w:trHeight w:hRule="exact" w:val="851"/>
        </w:trPr>
        <w:tc>
          <w:tcPr>
            <w:tcW w:w="1276" w:type="dxa"/>
            <w:tcBorders>
              <w:bottom w:val="single" w:sz="4" w:space="0" w:color="auto"/>
            </w:tcBorders>
            <w:vAlign w:val="bottom"/>
          </w:tcPr>
          <w:p w14:paraId="511EEB9D" w14:textId="77777777" w:rsidR="009E6CB7" w:rsidRDefault="009E6CB7" w:rsidP="00B20551">
            <w:pPr>
              <w:spacing w:after="80"/>
            </w:pPr>
          </w:p>
        </w:tc>
        <w:tc>
          <w:tcPr>
            <w:tcW w:w="2268" w:type="dxa"/>
            <w:tcBorders>
              <w:bottom w:val="single" w:sz="4" w:space="0" w:color="auto"/>
            </w:tcBorders>
            <w:vAlign w:val="bottom"/>
          </w:tcPr>
          <w:p w14:paraId="2A41C59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453C38" w14:textId="1F7D3384" w:rsidR="009E6CB7" w:rsidRPr="00D47EEA" w:rsidRDefault="000F7301" w:rsidP="000F7301">
            <w:pPr>
              <w:jc w:val="right"/>
            </w:pPr>
            <w:r w:rsidRPr="000F7301">
              <w:rPr>
                <w:sz w:val="40"/>
              </w:rPr>
              <w:t>ECE</w:t>
            </w:r>
            <w:r>
              <w:t>/TRANS/WP.29/1161</w:t>
            </w:r>
          </w:p>
        </w:tc>
      </w:tr>
      <w:tr w:rsidR="009E6CB7" w14:paraId="71ADD102" w14:textId="77777777" w:rsidTr="00B20551">
        <w:trPr>
          <w:cantSplit/>
          <w:trHeight w:hRule="exact" w:val="2835"/>
        </w:trPr>
        <w:tc>
          <w:tcPr>
            <w:tcW w:w="1276" w:type="dxa"/>
            <w:tcBorders>
              <w:top w:val="single" w:sz="4" w:space="0" w:color="auto"/>
              <w:bottom w:val="single" w:sz="12" w:space="0" w:color="auto"/>
            </w:tcBorders>
          </w:tcPr>
          <w:p w14:paraId="27A4CA63" w14:textId="77777777" w:rsidR="009E6CB7" w:rsidRDefault="00686A48" w:rsidP="00B20551">
            <w:pPr>
              <w:spacing w:before="120"/>
            </w:pPr>
            <w:r>
              <w:rPr>
                <w:noProof/>
                <w:lang w:val="fr-CH" w:eastAsia="fr-CH"/>
              </w:rPr>
              <w:drawing>
                <wp:inline distT="0" distB="0" distL="0" distR="0" wp14:anchorId="684A7CDD" wp14:editId="0CA5195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F5049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ACF3C4" w14:textId="77777777" w:rsidR="009E6CB7" w:rsidRDefault="000F7301" w:rsidP="000F7301">
            <w:pPr>
              <w:spacing w:before="240" w:line="240" w:lineRule="exact"/>
            </w:pPr>
            <w:r>
              <w:t>Distr.: General</w:t>
            </w:r>
          </w:p>
          <w:p w14:paraId="1C1DF21B" w14:textId="50D6A781" w:rsidR="000F7301" w:rsidRDefault="003E2060" w:rsidP="000F7301">
            <w:pPr>
              <w:spacing w:line="240" w:lineRule="exact"/>
            </w:pPr>
            <w:r>
              <w:t>2</w:t>
            </w:r>
            <w:r w:rsidR="00281CF2">
              <w:t>2</w:t>
            </w:r>
            <w:r w:rsidR="000F7301">
              <w:t xml:space="preserve"> December 2021</w:t>
            </w:r>
          </w:p>
          <w:p w14:paraId="29696A8E" w14:textId="77777777" w:rsidR="000F7301" w:rsidRDefault="000F7301" w:rsidP="000F7301">
            <w:pPr>
              <w:spacing w:line="240" w:lineRule="exact"/>
            </w:pPr>
          </w:p>
          <w:p w14:paraId="0DBEF446" w14:textId="4C299B08" w:rsidR="000F7301" w:rsidRDefault="000F7301" w:rsidP="000F7301">
            <w:pPr>
              <w:spacing w:line="240" w:lineRule="exact"/>
            </w:pPr>
            <w:r>
              <w:t>Original: English</w:t>
            </w:r>
          </w:p>
        </w:tc>
      </w:tr>
    </w:tbl>
    <w:p w14:paraId="4CF59E6C" w14:textId="77777777" w:rsidR="000C03AF" w:rsidRPr="00DC1F82" w:rsidRDefault="000C03AF" w:rsidP="000C03AF">
      <w:pPr>
        <w:spacing w:before="120"/>
        <w:rPr>
          <w:b/>
          <w:sz w:val="28"/>
          <w:szCs w:val="28"/>
        </w:rPr>
      </w:pPr>
      <w:r w:rsidRPr="00DC1F82">
        <w:rPr>
          <w:b/>
          <w:sz w:val="28"/>
          <w:szCs w:val="28"/>
        </w:rPr>
        <w:t>Economic Commission for Europe</w:t>
      </w:r>
    </w:p>
    <w:p w14:paraId="05CB6C88" w14:textId="77777777" w:rsidR="000C03AF" w:rsidRPr="00DC1F82" w:rsidRDefault="000C03AF" w:rsidP="000C03AF">
      <w:pPr>
        <w:spacing w:before="120"/>
        <w:rPr>
          <w:sz w:val="28"/>
          <w:szCs w:val="28"/>
        </w:rPr>
      </w:pPr>
      <w:r w:rsidRPr="00DC1F82">
        <w:rPr>
          <w:sz w:val="28"/>
          <w:szCs w:val="28"/>
        </w:rPr>
        <w:t>Inland Transport Committee</w:t>
      </w:r>
    </w:p>
    <w:p w14:paraId="680F41F8" w14:textId="77777777" w:rsidR="000C03AF" w:rsidRPr="00DC1F82" w:rsidRDefault="000C03AF" w:rsidP="000C03AF">
      <w:pPr>
        <w:spacing w:before="120"/>
        <w:rPr>
          <w:b/>
          <w:sz w:val="24"/>
          <w:szCs w:val="24"/>
        </w:rPr>
      </w:pPr>
      <w:r w:rsidRPr="00DC1F82">
        <w:rPr>
          <w:b/>
          <w:sz w:val="24"/>
          <w:szCs w:val="24"/>
        </w:rPr>
        <w:t>World Forum for Harmonization of Vehicle Regulations</w:t>
      </w:r>
    </w:p>
    <w:p w14:paraId="2C62B983" w14:textId="77777777" w:rsidR="000C03AF" w:rsidRPr="00DC1F82" w:rsidRDefault="000C03AF" w:rsidP="000C03AF">
      <w:pPr>
        <w:spacing w:before="120"/>
        <w:rPr>
          <w:b/>
        </w:rPr>
      </w:pPr>
      <w:r w:rsidRPr="00DC1F82">
        <w:rPr>
          <w:b/>
        </w:rPr>
        <w:t>185th session</w:t>
      </w:r>
    </w:p>
    <w:p w14:paraId="62739813" w14:textId="77777777" w:rsidR="000C03AF" w:rsidRPr="00DC1F82" w:rsidRDefault="000C03AF" w:rsidP="000C03AF">
      <w:r w:rsidRPr="00DC1F82">
        <w:t>Geneva, 23-25 November 2021</w:t>
      </w:r>
    </w:p>
    <w:p w14:paraId="079E07AB" w14:textId="77777777" w:rsidR="000C03AF" w:rsidRPr="00DC1F82" w:rsidRDefault="000C03AF" w:rsidP="000C03AF">
      <w:pPr>
        <w:keepNext/>
        <w:keepLines/>
        <w:tabs>
          <w:tab w:val="right" w:pos="851"/>
        </w:tabs>
        <w:spacing w:before="360" w:after="240" w:line="300" w:lineRule="exact"/>
        <w:ind w:left="1134" w:right="1134" w:hanging="1134"/>
        <w:rPr>
          <w:b/>
          <w:sz w:val="28"/>
        </w:rPr>
      </w:pPr>
      <w:r w:rsidRPr="00DC1F82">
        <w:rPr>
          <w:b/>
          <w:sz w:val="28"/>
        </w:rPr>
        <w:tab/>
      </w:r>
      <w:r w:rsidRPr="00DC1F82">
        <w:rPr>
          <w:b/>
          <w:sz w:val="28"/>
        </w:rPr>
        <w:tab/>
      </w:r>
      <w:bookmarkStart w:id="0" w:name="_Toc341077962"/>
      <w:bookmarkStart w:id="1" w:name="_Toc341100686"/>
      <w:bookmarkStart w:id="2" w:name="_Toc341107605"/>
      <w:bookmarkStart w:id="3" w:name="_Toc382923484"/>
      <w:r w:rsidRPr="00DC1F82">
        <w:rPr>
          <w:b/>
          <w:sz w:val="28"/>
        </w:rPr>
        <w:t>Reports of the</w:t>
      </w:r>
      <w:bookmarkEnd w:id="0"/>
      <w:bookmarkEnd w:id="1"/>
      <w:bookmarkEnd w:id="2"/>
      <w:bookmarkEnd w:id="3"/>
      <w:r w:rsidRPr="00DC1F82">
        <w:rPr>
          <w:b/>
          <w:sz w:val="28"/>
        </w:rPr>
        <w:t xml:space="preserve"> </w:t>
      </w:r>
    </w:p>
    <w:p w14:paraId="5498DAC6" w14:textId="77777777" w:rsidR="000C03AF" w:rsidRPr="00DC1F82" w:rsidRDefault="000C03AF" w:rsidP="000C03AF">
      <w:pPr>
        <w:keepNext/>
        <w:keepLines/>
        <w:tabs>
          <w:tab w:val="right" w:pos="851"/>
        </w:tabs>
        <w:spacing w:before="360" w:after="240" w:line="300" w:lineRule="exact"/>
        <w:ind w:left="1134" w:right="1134" w:hanging="1134"/>
        <w:rPr>
          <w:b/>
          <w:sz w:val="28"/>
        </w:rPr>
      </w:pPr>
      <w:r w:rsidRPr="00DC1F82">
        <w:rPr>
          <w:b/>
          <w:sz w:val="28"/>
        </w:rPr>
        <w:tab/>
      </w:r>
      <w:r w:rsidRPr="00DC1F82">
        <w:rPr>
          <w:b/>
          <w:sz w:val="28"/>
        </w:rPr>
        <w:tab/>
      </w:r>
      <w:bookmarkStart w:id="4" w:name="_Toc341077963"/>
      <w:bookmarkStart w:id="5" w:name="_Toc341100687"/>
      <w:bookmarkStart w:id="6" w:name="_Toc341107606"/>
      <w:bookmarkStart w:id="7" w:name="_Toc382923485"/>
      <w:r w:rsidRPr="00DC1F82">
        <w:rPr>
          <w:b/>
          <w:sz w:val="28"/>
        </w:rPr>
        <w:t>World Forum for Harmonization of Vehicle Regulations on its 185th session</w:t>
      </w:r>
      <w:bookmarkEnd w:id="4"/>
      <w:bookmarkEnd w:id="5"/>
      <w:bookmarkEnd w:id="6"/>
      <w:bookmarkEnd w:id="7"/>
    </w:p>
    <w:p w14:paraId="070DCBDA" w14:textId="77777777" w:rsidR="000C03AF" w:rsidRPr="00DC1F82" w:rsidRDefault="000C03AF" w:rsidP="000C03AF">
      <w:pPr>
        <w:pStyle w:val="HChG"/>
      </w:pPr>
      <w:r w:rsidRPr="00DC1F82">
        <w:tab/>
      </w:r>
      <w:r w:rsidRPr="00DC1F82">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DC1F82">
        <w:t xml:space="preserve">Administrative Committee of the 1958 Agreement on its </w:t>
      </w:r>
      <w:bookmarkEnd w:id="8"/>
      <w:bookmarkEnd w:id="9"/>
      <w:bookmarkEnd w:id="10"/>
      <w:bookmarkEnd w:id="11"/>
      <w:r w:rsidRPr="00DC1F82">
        <w:t>seventy-ninth session</w:t>
      </w:r>
      <w:bookmarkEnd w:id="12"/>
      <w:bookmarkEnd w:id="13"/>
      <w:bookmarkEnd w:id="14"/>
      <w:bookmarkEnd w:id="15"/>
      <w:bookmarkEnd w:id="16"/>
      <w:bookmarkEnd w:id="17"/>
      <w:bookmarkEnd w:id="18"/>
      <w:bookmarkEnd w:id="19"/>
      <w:bookmarkEnd w:id="20"/>
      <w:bookmarkEnd w:id="21"/>
      <w:bookmarkEnd w:id="22"/>
    </w:p>
    <w:p w14:paraId="37522F94" w14:textId="77777777" w:rsidR="000C03AF" w:rsidRPr="00DC1F82" w:rsidRDefault="000C03AF" w:rsidP="000C03AF">
      <w:pPr>
        <w:keepNext/>
        <w:keepLines/>
        <w:tabs>
          <w:tab w:val="right" w:pos="851"/>
        </w:tabs>
        <w:spacing w:before="360" w:after="240" w:line="300" w:lineRule="exact"/>
        <w:ind w:left="1134" w:right="1134" w:hanging="1134"/>
        <w:rPr>
          <w:b/>
          <w:sz w:val="28"/>
        </w:rPr>
      </w:pPr>
      <w:r w:rsidRPr="00DC1F82">
        <w:rPr>
          <w:b/>
          <w:sz w:val="28"/>
        </w:rPr>
        <w:tab/>
      </w:r>
      <w:r w:rsidRPr="00DC1F82">
        <w:rPr>
          <w:b/>
          <w:sz w:val="28"/>
        </w:rPr>
        <w:tab/>
      </w:r>
      <w:bookmarkStart w:id="23" w:name="_Toc341077965"/>
      <w:bookmarkStart w:id="24" w:name="_Toc341100689"/>
      <w:bookmarkStart w:id="25" w:name="_Toc341107608"/>
      <w:bookmarkStart w:id="26" w:name="_Toc382923487"/>
      <w:r w:rsidRPr="00DC1F82">
        <w:rPr>
          <w:b/>
          <w:sz w:val="28"/>
        </w:rPr>
        <w:t>Executive Committee of the 1998 Agreement on its sixty-second session</w:t>
      </w:r>
      <w:bookmarkEnd w:id="23"/>
      <w:bookmarkEnd w:id="24"/>
      <w:bookmarkEnd w:id="25"/>
      <w:bookmarkEnd w:id="26"/>
    </w:p>
    <w:p w14:paraId="66F8223F" w14:textId="72029DF6" w:rsidR="000C03AF" w:rsidRPr="00DC1F82" w:rsidRDefault="000C03AF" w:rsidP="000C03AF">
      <w:pPr>
        <w:pStyle w:val="HChG"/>
      </w:pPr>
      <w:r w:rsidRPr="00DC1F82">
        <w:tab/>
      </w:r>
      <w:r w:rsidRPr="00DC1F82">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DC1F82">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C1F82">
        <w:t xml:space="preserve"> </w:t>
      </w:r>
      <w:r w:rsidR="00E908EF">
        <w:t>fourte</w:t>
      </w:r>
      <w:r w:rsidRPr="00DC1F82">
        <w:t xml:space="preserve">enth session </w:t>
      </w:r>
    </w:p>
    <w:p w14:paraId="5846B0CA" w14:textId="77777777" w:rsidR="000C03AF" w:rsidRPr="00DC1F82" w:rsidRDefault="000C03AF" w:rsidP="000C03AF">
      <w:r w:rsidRPr="00DC1F82">
        <w:br w:type="page"/>
      </w:r>
    </w:p>
    <w:p w14:paraId="2AF9106C" w14:textId="77777777" w:rsidR="000C03AF" w:rsidRPr="00DC1F82" w:rsidRDefault="000C03AF" w:rsidP="000C03AF">
      <w:pPr>
        <w:spacing w:after="120"/>
        <w:rPr>
          <w:sz w:val="28"/>
        </w:rPr>
      </w:pPr>
      <w:r w:rsidRPr="00DC1F82">
        <w:rPr>
          <w:sz w:val="28"/>
        </w:rPr>
        <w:lastRenderedPageBreak/>
        <w:t>Contents</w:t>
      </w:r>
    </w:p>
    <w:p w14:paraId="2FF7CD50" w14:textId="77777777" w:rsidR="000C03AF" w:rsidRPr="00DC1F82" w:rsidRDefault="000C03AF" w:rsidP="000C03AF">
      <w:pPr>
        <w:tabs>
          <w:tab w:val="right" w:pos="9638"/>
        </w:tabs>
        <w:spacing w:after="120"/>
        <w:ind w:left="283"/>
        <w:rPr>
          <w:sz w:val="18"/>
        </w:rPr>
      </w:pPr>
      <w:r w:rsidRPr="00DC1F82">
        <w:rPr>
          <w:i/>
          <w:sz w:val="18"/>
        </w:rPr>
        <w:tab/>
        <w:t>Page</w:t>
      </w:r>
    </w:p>
    <w:p w14:paraId="508C33E1" w14:textId="108350FD" w:rsidR="000C03AF" w:rsidRPr="00DC1F82" w:rsidRDefault="000C03AF" w:rsidP="000C03AF">
      <w:pPr>
        <w:tabs>
          <w:tab w:val="right" w:pos="850"/>
          <w:tab w:val="left" w:pos="1134"/>
          <w:tab w:val="left" w:pos="1559"/>
          <w:tab w:val="left" w:pos="1984"/>
          <w:tab w:val="left" w:leader="dot" w:pos="8929"/>
          <w:tab w:val="right" w:pos="9638"/>
        </w:tabs>
        <w:spacing w:after="120"/>
        <w:rPr>
          <w:noProof/>
        </w:rPr>
      </w:pPr>
      <w:r w:rsidRPr="00DC1F82">
        <w:rPr>
          <w:b/>
          <w:bCs/>
          <w:sz w:val="28"/>
          <w:szCs w:val="28"/>
        </w:rPr>
        <w:tab/>
        <w:t>A.</w:t>
      </w:r>
      <w:r w:rsidRPr="00DC1F82">
        <w:rPr>
          <w:b/>
          <w:bCs/>
          <w:sz w:val="28"/>
          <w:szCs w:val="28"/>
        </w:rPr>
        <w:tab/>
        <w:t>World Forum for Harmonization of Vehicle Regulations</w:t>
      </w:r>
    </w:p>
    <w:p w14:paraId="2DAF12F6"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I.</w:t>
      </w:r>
      <w:r w:rsidRPr="00DC1F82">
        <w:rPr>
          <w:rFonts w:asciiTheme="minorHAnsi" w:eastAsiaTheme="minorEastAsia" w:hAnsiTheme="minorHAnsi" w:cstheme="minorBidi"/>
          <w:noProof/>
          <w:sz w:val="22"/>
          <w:szCs w:val="22"/>
          <w:lang w:eastAsia="zh-CN"/>
        </w:rPr>
        <w:tab/>
      </w:r>
      <w:r w:rsidRPr="00DC1F82">
        <w:rPr>
          <w:noProof/>
        </w:rPr>
        <w:t>Attendance</w:t>
      </w:r>
      <w:r w:rsidRPr="00DC1F82">
        <w:rPr>
          <w:noProof/>
          <w:webHidden/>
        </w:rPr>
        <w:tab/>
      </w:r>
      <w:r w:rsidRPr="00DC1F82">
        <w:rPr>
          <w:noProof/>
          <w:webHidden/>
        </w:rPr>
        <w:tab/>
        <w:t>6</w:t>
      </w:r>
    </w:p>
    <w:p w14:paraId="30772123"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II.</w:t>
      </w:r>
      <w:r w:rsidRPr="00DC1F82">
        <w:rPr>
          <w:rFonts w:asciiTheme="minorHAnsi" w:eastAsiaTheme="minorEastAsia" w:hAnsiTheme="minorHAnsi" w:cstheme="minorBidi"/>
          <w:noProof/>
          <w:sz w:val="22"/>
          <w:szCs w:val="22"/>
          <w:lang w:eastAsia="zh-CN"/>
        </w:rPr>
        <w:tab/>
      </w:r>
      <w:r w:rsidRPr="00DC1F82">
        <w:rPr>
          <w:noProof/>
        </w:rPr>
        <w:t>Opening</w:t>
      </w:r>
      <w:r w:rsidRPr="00DC1F82">
        <w:rPr>
          <w:rStyle w:val="Hyperlink"/>
          <w:noProof/>
          <w:color w:val="auto"/>
        </w:rPr>
        <w:t xml:space="preserve"> statements</w:t>
      </w:r>
      <w:r w:rsidRPr="00DC1F82">
        <w:rPr>
          <w:noProof/>
          <w:webHidden/>
        </w:rPr>
        <w:tab/>
      </w:r>
      <w:r w:rsidRPr="00DC1F82">
        <w:rPr>
          <w:noProof/>
          <w:webHidden/>
        </w:rPr>
        <w:tab/>
        <w:t>6</w:t>
      </w:r>
    </w:p>
    <w:p w14:paraId="653F1746"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III.</w:t>
      </w:r>
      <w:r w:rsidRPr="00DC1F82">
        <w:rPr>
          <w:rFonts w:asciiTheme="minorHAnsi" w:eastAsiaTheme="minorEastAsia" w:hAnsiTheme="minorHAnsi" w:cstheme="minorBidi"/>
          <w:noProof/>
          <w:sz w:val="22"/>
          <w:szCs w:val="22"/>
          <w:lang w:eastAsia="zh-CN"/>
        </w:rPr>
        <w:tab/>
      </w:r>
      <w:r w:rsidRPr="00DC1F82">
        <w:rPr>
          <w:rStyle w:val="Hyperlink"/>
          <w:noProof/>
          <w:color w:val="auto"/>
        </w:rPr>
        <w:t>Adoption of the agenda (agenda item 1)</w:t>
      </w:r>
      <w:r w:rsidRPr="00DC1F82">
        <w:rPr>
          <w:noProof/>
          <w:webHidden/>
        </w:rPr>
        <w:tab/>
      </w:r>
      <w:r w:rsidRPr="00DC1F82">
        <w:rPr>
          <w:noProof/>
          <w:webHidden/>
        </w:rPr>
        <w:tab/>
        <w:t>7</w:t>
      </w:r>
    </w:p>
    <w:p w14:paraId="406CD749"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IV.</w:t>
      </w:r>
      <w:r w:rsidRPr="00DC1F82">
        <w:rPr>
          <w:rFonts w:asciiTheme="minorHAnsi" w:eastAsiaTheme="minorEastAsia" w:hAnsiTheme="minorHAnsi" w:cstheme="minorBidi"/>
          <w:noProof/>
          <w:sz w:val="22"/>
          <w:szCs w:val="22"/>
          <w:lang w:eastAsia="zh-CN"/>
        </w:rPr>
        <w:tab/>
      </w:r>
      <w:r w:rsidRPr="00DC1F82">
        <w:rPr>
          <w:rStyle w:val="Hyperlink"/>
          <w:noProof/>
          <w:color w:val="auto"/>
        </w:rPr>
        <w:t>Coordination and organization of work (agenda item 2)</w:t>
      </w:r>
      <w:r w:rsidRPr="00DC1F82">
        <w:rPr>
          <w:noProof/>
          <w:webHidden/>
        </w:rPr>
        <w:tab/>
      </w:r>
      <w:r w:rsidRPr="00DC1F82">
        <w:rPr>
          <w:noProof/>
          <w:webHidden/>
        </w:rPr>
        <w:tab/>
        <w:t>7</w:t>
      </w:r>
    </w:p>
    <w:p w14:paraId="2A8BD2DA"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DC1F82">
        <w:rPr>
          <w:rStyle w:val="Hyperlink"/>
          <w:noProof/>
          <w:color w:val="auto"/>
        </w:rPr>
        <w:tab/>
      </w:r>
      <w:r w:rsidRPr="00DC1F82">
        <w:rPr>
          <w:rStyle w:val="Hyperlink"/>
          <w:noProof/>
          <w:color w:val="auto"/>
        </w:rPr>
        <w:tab/>
        <w:t>A.</w:t>
      </w:r>
      <w:r w:rsidRPr="00DC1F82">
        <w:rPr>
          <w:rFonts w:asciiTheme="minorHAnsi" w:eastAsiaTheme="minorEastAsia" w:hAnsiTheme="minorHAnsi" w:cstheme="minorBidi"/>
          <w:noProof/>
          <w:sz w:val="22"/>
          <w:szCs w:val="22"/>
          <w:lang w:eastAsia="zh-CN"/>
        </w:rPr>
        <w:tab/>
      </w:r>
      <w:r w:rsidRPr="00DC1F82">
        <w:rPr>
          <w:rStyle w:val="Hyperlink"/>
          <w:noProof/>
          <w:color w:val="auto"/>
        </w:rPr>
        <w:t xml:space="preserve">Report of the session of the Administrative Committee for the Coordination of Work </w:t>
      </w:r>
      <w:r w:rsidRPr="00DC1F82">
        <w:rPr>
          <w:rStyle w:val="Hyperlink"/>
          <w:noProof/>
          <w:color w:val="auto"/>
        </w:rPr>
        <w:br/>
        <w:t>(WP.29/AC.2) (agenda item 2.1)</w:t>
      </w:r>
      <w:r w:rsidRPr="00DC1F82">
        <w:rPr>
          <w:noProof/>
          <w:webHidden/>
        </w:rPr>
        <w:tab/>
      </w:r>
      <w:r w:rsidRPr="00DC1F82">
        <w:rPr>
          <w:noProof/>
          <w:webHidden/>
        </w:rPr>
        <w:tab/>
        <w:t>7</w:t>
      </w:r>
    </w:p>
    <w:p w14:paraId="5124CC09"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DC1F82">
        <w:rPr>
          <w:rStyle w:val="Hyperlink"/>
          <w:noProof/>
          <w:color w:val="auto"/>
        </w:rPr>
        <w:tab/>
      </w:r>
      <w:r w:rsidRPr="00DC1F82">
        <w:rPr>
          <w:rStyle w:val="Hyperlink"/>
          <w:noProof/>
          <w:color w:val="auto"/>
        </w:rPr>
        <w:tab/>
        <w:t>B.</w:t>
      </w:r>
      <w:r w:rsidRPr="00DC1F82">
        <w:rPr>
          <w:rFonts w:asciiTheme="minorHAnsi" w:eastAsiaTheme="minorEastAsia" w:hAnsiTheme="minorHAnsi" w:cstheme="minorBidi"/>
          <w:noProof/>
          <w:sz w:val="22"/>
          <w:szCs w:val="22"/>
          <w:lang w:eastAsia="zh-CN"/>
        </w:rPr>
        <w:tab/>
      </w:r>
      <w:r w:rsidRPr="00DC1F82">
        <w:rPr>
          <w:rStyle w:val="Hyperlink"/>
          <w:noProof/>
          <w:color w:val="auto"/>
        </w:rPr>
        <w:t>Programme of work and documentation (agenda item 2.2)</w:t>
      </w:r>
      <w:r w:rsidRPr="00DC1F82">
        <w:rPr>
          <w:noProof/>
          <w:webHidden/>
        </w:rPr>
        <w:tab/>
      </w:r>
      <w:r w:rsidRPr="00DC1F82">
        <w:rPr>
          <w:noProof/>
          <w:webHidden/>
        </w:rPr>
        <w:tab/>
        <w:t>9</w:t>
      </w:r>
    </w:p>
    <w:p w14:paraId="0BB4631E"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DC1F82">
        <w:rPr>
          <w:rStyle w:val="Hyperlink"/>
          <w:noProof/>
          <w:color w:val="auto"/>
        </w:rPr>
        <w:tab/>
      </w:r>
      <w:r w:rsidRPr="00DC1F82">
        <w:rPr>
          <w:rStyle w:val="Hyperlink"/>
          <w:noProof/>
          <w:color w:val="auto"/>
        </w:rPr>
        <w:tab/>
        <w:t>C.</w:t>
      </w:r>
      <w:r w:rsidRPr="00DC1F82">
        <w:rPr>
          <w:rFonts w:asciiTheme="minorHAnsi" w:eastAsiaTheme="minorEastAsia" w:hAnsiTheme="minorHAnsi" w:cstheme="minorBidi"/>
          <w:noProof/>
          <w:sz w:val="22"/>
          <w:szCs w:val="22"/>
          <w:lang w:eastAsia="zh-CN"/>
        </w:rPr>
        <w:tab/>
      </w:r>
      <w:r w:rsidRPr="00DC1F82">
        <w:rPr>
          <w:rStyle w:val="Hyperlink"/>
          <w:noProof/>
          <w:color w:val="auto"/>
        </w:rPr>
        <w:t xml:space="preserve">Intelligent Transport Systems and coordination of automated vehicles related activities </w:t>
      </w:r>
      <w:r w:rsidRPr="00DC1F82">
        <w:rPr>
          <w:rStyle w:val="Hyperlink"/>
          <w:noProof/>
          <w:color w:val="auto"/>
        </w:rPr>
        <w:br/>
        <w:t>(agenda item 2.3)</w:t>
      </w:r>
      <w:r w:rsidRPr="00DC1F82">
        <w:rPr>
          <w:noProof/>
          <w:webHidden/>
        </w:rPr>
        <w:tab/>
      </w:r>
      <w:r w:rsidRPr="00DC1F82">
        <w:rPr>
          <w:noProof/>
          <w:webHidden/>
        </w:rPr>
        <w:tab/>
        <w:t>9</w:t>
      </w:r>
    </w:p>
    <w:p w14:paraId="224B3451"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V.</w:t>
      </w:r>
      <w:r w:rsidRPr="00DC1F82">
        <w:rPr>
          <w:rFonts w:asciiTheme="minorHAnsi" w:eastAsiaTheme="minorEastAsia" w:hAnsiTheme="minorHAnsi" w:cstheme="minorBidi"/>
          <w:noProof/>
          <w:sz w:val="22"/>
          <w:szCs w:val="22"/>
          <w:lang w:eastAsia="zh-CN"/>
        </w:rPr>
        <w:tab/>
      </w:r>
      <w:r w:rsidRPr="00DC1F82">
        <w:rPr>
          <w:rStyle w:val="Hyperlink"/>
          <w:noProof/>
          <w:color w:val="auto"/>
        </w:rPr>
        <w:t>Consideration of the reports of the Working Parties (GRs) subsidiary to WP.29 (agenda item 3)</w:t>
      </w:r>
      <w:r w:rsidRPr="00DC1F82">
        <w:rPr>
          <w:noProof/>
          <w:webHidden/>
        </w:rPr>
        <w:tab/>
      </w:r>
      <w:r w:rsidRPr="00DC1F82">
        <w:rPr>
          <w:noProof/>
          <w:webHidden/>
        </w:rPr>
        <w:tab/>
        <w:t>10</w:t>
      </w:r>
    </w:p>
    <w:p w14:paraId="3A22C6AA"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A.</w:t>
      </w:r>
      <w:r w:rsidRPr="00DC1F82">
        <w:rPr>
          <w:rStyle w:val="Hyperlink"/>
          <w:noProof/>
          <w:color w:val="auto"/>
        </w:rPr>
        <w:tab/>
      </w:r>
      <w:r w:rsidRPr="00DC1F82">
        <w:rPr>
          <w:noProof/>
        </w:rPr>
        <w:t xml:space="preserve">Working Party on General Safety Provisions (GRSG) (121st session, </w:t>
      </w:r>
      <w:r w:rsidRPr="00DC1F82">
        <w:rPr>
          <w:noProof/>
        </w:rPr>
        <w:br/>
        <w:t>12-16 April 2021);</w:t>
      </w:r>
      <w:r w:rsidRPr="00DC1F82">
        <w:rPr>
          <w:rStyle w:val="Hyperlink"/>
          <w:noProof/>
          <w:color w:val="auto"/>
        </w:rPr>
        <w:br/>
        <w:t>(agenda item 3.1)</w:t>
      </w:r>
      <w:r w:rsidRPr="00DC1F82">
        <w:rPr>
          <w:rStyle w:val="Hyperlink"/>
          <w:noProof/>
          <w:webHidden/>
          <w:color w:val="auto"/>
        </w:rPr>
        <w:tab/>
      </w:r>
      <w:r w:rsidRPr="00DC1F82">
        <w:rPr>
          <w:rStyle w:val="Hyperlink"/>
          <w:noProof/>
          <w:webHidden/>
          <w:color w:val="auto"/>
        </w:rPr>
        <w:tab/>
        <w:t>10</w:t>
      </w:r>
    </w:p>
    <w:p w14:paraId="632C4D49"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B.</w:t>
      </w:r>
      <w:r w:rsidRPr="00DC1F82">
        <w:rPr>
          <w:rStyle w:val="Hyperlink"/>
          <w:noProof/>
          <w:color w:val="auto"/>
        </w:rPr>
        <w:tab/>
      </w:r>
      <w:r w:rsidRPr="00DC1F82">
        <w:rPr>
          <w:bCs/>
          <w:noProof/>
        </w:rPr>
        <w:t>Working Party on Lighting and Light-Signalling (GRE)</w:t>
      </w:r>
      <w:r w:rsidRPr="00DC1F82">
        <w:rPr>
          <w:rStyle w:val="Hyperlink"/>
          <w:noProof/>
          <w:color w:val="auto"/>
        </w:rPr>
        <w:t xml:space="preserve"> </w:t>
      </w:r>
      <w:r w:rsidRPr="00DC1F82">
        <w:rPr>
          <w:rStyle w:val="Hyperlink"/>
          <w:noProof/>
          <w:color w:val="auto"/>
        </w:rPr>
        <w:br/>
      </w:r>
      <w:r w:rsidRPr="00DC1F82">
        <w:rPr>
          <w:bCs/>
          <w:noProof/>
        </w:rPr>
        <w:t>(Eighty-fourth session, 26-30 April 2021)</w:t>
      </w:r>
      <w:r w:rsidRPr="00DC1F82">
        <w:rPr>
          <w:rStyle w:val="Hyperlink"/>
          <w:noProof/>
          <w:color w:val="auto"/>
        </w:rPr>
        <w:t xml:space="preserve"> (agenda item 3.2)</w:t>
      </w:r>
      <w:r w:rsidRPr="00DC1F82">
        <w:rPr>
          <w:rStyle w:val="Hyperlink"/>
          <w:noProof/>
          <w:webHidden/>
          <w:color w:val="auto"/>
        </w:rPr>
        <w:tab/>
      </w:r>
      <w:r w:rsidRPr="00DC1F82">
        <w:rPr>
          <w:rStyle w:val="Hyperlink"/>
          <w:noProof/>
          <w:webHidden/>
          <w:color w:val="auto"/>
        </w:rPr>
        <w:tab/>
        <w:t>10</w:t>
      </w:r>
    </w:p>
    <w:p w14:paraId="359DC814"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C.</w:t>
      </w:r>
      <w:r w:rsidRPr="00DC1F82">
        <w:rPr>
          <w:rStyle w:val="Hyperlink"/>
          <w:noProof/>
          <w:color w:val="auto"/>
        </w:rPr>
        <w:tab/>
      </w:r>
      <w:r w:rsidRPr="00DC1F82">
        <w:rPr>
          <w:bCs/>
          <w:noProof/>
        </w:rPr>
        <w:t xml:space="preserve">Working Party on </w:t>
      </w:r>
      <w:r w:rsidRPr="00DC1F82">
        <w:rPr>
          <w:noProof/>
        </w:rPr>
        <w:t>Passive Safety (GRSP) (Sixty-ninth session, 17-21 May 2021)</w:t>
      </w:r>
      <w:r w:rsidRPr="00DC1F82">
        <w:rPr>
          <w:rStyle w:val="Hyperlink"/>
          <w:noProof/>
          <w:color w:val="auto"/>
        </w:rPr>
        <w:t xml:space="preserve"> </w:t>
      </w:r>
      <w:r w:rsidRPr="00DC1F82">
        <w:rPr>
          <w:rStyle w:val="Hyperlink"/>
          <w:noProof/>
          <w:color w:val="auto"/>
        </w:rPr>
        <w:br/>
        <w:t>(agenda item 3.3)</w:t>
      </w:r>
      <w:r w:rsidRPr="00DC1F82">
        <w:rPr>
          <w:rStyle w:val="Hyperlink"/>
          <w:noProof/>
          <w:webHidden/>
          <w:color w:val="auto"/>
        </w:rPr>
        <w:tab/>
      </w:r>
      <w:r w:rsidRPr="00DC1F82">
        <w:rPr>
          <w:rStyle w:val="Hyperlink"/>
          <w:noProof/>
          <w:webHidden/>
          <w:color w:val="auto"/>
        </w:rPr>
        <w:tab/>
        <w:t>10</w:t>
      </w:r>
    </w:p>
    <w:p w14:paraId="011189F3"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D.</w:t>
      </w:r>
      <w:r w:rsidRPr="00DC1F82">
        <w:rPr>
          <w:rStyle w:val="Hyperlink"/>
          <w:noProof/>
          <w:color w:val="auto"/>
        </w:rPr>
        <w:tab/>
      </w:r>
      <w:r w:rsidRPr="00DC1F82">
        <w:rPr>
          <w:bCs/>
          <w:noProof/>
        </w:rPr>
        <w:t>Working Party on Automated/Autonomous and Connected Vehicles (GRVA)</w:t>
      </w:r>
      <w:r w:rsidRPr="00DC1F82">
        <w:rPr>
          <w:bCs/>
          <w:noProof/>
        </w:rPr>
        <w:br/>
        <w:t>(Ninth session, 25–28 May 2021)</w:t>
      </w:r>
      <w:r w:rsidRPr="00DC1F82">
        <w:rPr>
          <w:rStyle w:val="Hyperlink"/>
          <w:noProof/>
          <w:color w:val="auto"/>
        </w:rPr>
        <w:t xml:space="preserve"> (agenda item 3.4)</w:t>
      </w:r>
      <w:r w:rsidRPr="00DC1F82">
        <w:rPr>
          <w:rStyle w:val="Hyperlink"/>
          <w:noProof/>
          <w:webHidden/>
          <w:color w:val="auto"/>
        </w:rPr>
        <w:tab/>
      </w:r>
      <w:r w:rsidRPr="00DC1F82">
        <w:rPr>
          <w:rStyle w:val="Hyperlink"/>
          <w:noProof/>
          <w:webHidden/>
          <w:color w:val="auto"/>
        </w:rPr>
        <w:tab/>
        <w:t>10</w:t>
      </w:r>
    </w:p>
    <w:p w14:paraId="18E5EB39"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E.</w:t>
      </w:r>
      <w:r w:rsidRPr="00DC1F82">
        <w:rPr>
          <w:rStyle w:val="Hyperlink"/>
          <w:noProof/>
          <w:color w:val="auto"/>
        </w:rPr>
        <w:tab/>
      </w:r>
      <w:r w:rsidRPr="00DC1F82">
        <w:rPr>
          <w:noProof/>
        </w:rPr>
        <w:t>Working Party on Pollution and Energy (GRPE) (Eighty-third session, 1-4 June 2021);</w:t>
      </w:r>
      <w:r w:rsidRPr="00DC1F82">
        <w:rPr>
          <w:rStyle w:val="Hyperlink"/>
          <w:noProof/>
          <w:color w:val="auto"/>
        </w:rPr>
        <w:br/>
        <w:t>(agenda item 3.5)</w:t>
      </w:r>
      <w:r w:rsidRPr="00DC1F82">
        <w:rPr>
          <w:rStyle w:val="Hyperlink"/>
          <w:noProof/>
          <w:webHidden/>
          <w:color w:val="auto"/>
        </w:rPr>
        <w:tab/>
      </w:r>
      <w:r w:rsidRPr="00DC1F82">
        <w:rPr>
          <w:rStyle w:val="Hyperlink"/>
          <w:noProof/>
          <w:webHidden/>
          <w:color w:val="auto"/>
        </w:rPr>
        <w:tab/>
        <w:t>10</w:t>
      </w:r>
    </w:p>
    <w:p w14:paraId="477DA92C"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F.</w:t>
      </w:r>
      <w:r w:rsidRPr="00DC1F82">
        <w:rPr>
          <w:rStyle w:val="Hyperlink"/>
          <w:noProof/>
          <w:color w:val="auto"/>
        </w:rPr>
        <w:tab/>
        <w:t>Highlights of the recent sessions (agenda item 3.6)</w:t>
      </w:r>
      <w:r w:rsidRPr="00DC1F82">
        <w:rPr>
          <w:rStyle w:val="Hyperlink"/>
          <w:noProof/>
          <w:webHidden/>
          <w:color w:val="auto"/>
        </w:rPr>
        <w:tab/>
      </w:r>
      <w:r w:rsidRPr="00DC1F82">
        <w:rPr>
          <w:rStyle w:val="Hyperlink"/>
          <w:noProof/>
          <w:webHidden/>
          <w:color w:val="auto"/>
        </w:rPr>
        <w:tab/>
        <w:t>10</w:t>
      </w:r>
    </w:p>
    <w:p w14:paraId="3ACFDC8E"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bCs/>
          <w:noProof/>
        </w:rPr>
      </w:pPr>
      <w:r w:rsidRPr="00DC1F82">
        <w:rPr>
          <w:noProof/>
        </w:rPr>
        <w:tab/>
      </w:r>
      <w:r w:rsidRPr="00DC1F82">
        <w:rPr>
          <w:noProof/>
        </w:rPr>
        <w:tab/>
      </w:r>
      <w:r w:rsidRPr="00DC1F82">
        <w:rPr>
          <w:noProof/>
        </w:rPr>
        <w:tab/>
        <w:t>1.</w:t>
      </w:r>
      <w:r w:rsidRPr="00DC1F82">
        <w:rPr>
          <w:noProof/>
        </w:rPr>
        <w:tab/>
      </w:r>
      <w:r w:rsidRPr="00DC1F82">
        <w:rPr>
          <w:bCs/>
          <w:noProof/>
        </w:rPr>
        <w:t>Working Party on Noise (GRBP) (Seventy-fourth session, 15-17 September 2021</w:t>
      </w:r>
      <w:r w:rsidRPr="00DC1F82">
        <w:rPr>
          <w:bCs/>
          <w:noProof/>
        </w:rPr>
        <w:br/>
      </w:r>
      <w:r w:rsidRPr="00DC1F82">
        <w:rPr>
          <w:noProof/>
        </w:rPr>
        <w:t>(agenda item 3.6.1)</w:t>
      </w:r>
      <w:r w:rsidRPr="00DC1F82">
        <w:rPr>
          <w:noProof/>
          <w:webHidden/>
        </w:rPr>
        <w:tab/>
      </w:r>
      <w:r w:rsidRPr="00DC1F82">
        <w:rPr>
          <w:noProof/>
          <w:webHidden/>
        </w:rPr>
        <w:tab/>
        <w:t>10</w:t>
      </w:r>
    </w:p>
    <w:p w14:paraId="534D1464"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2.</w:t>
      </w:r>
      <w:r w:rsidRPr="00DC1F82">
        <w:rPr>
          <w:noProof/>
        </w:rPr>
        <w:tab/>
      </w:r>
      <w:r w:rsidRPr="00DC1F82">
        <w:rPr>
          <w:bCs/>
          <w:noProof/>
        </w:rPr>
        <w:t>Working Party on Automated/Autonomous and Connected Vehicles (GRVA)</w:t>
      </w:r>
      <w:r w:rsidRPr="00DC1F82">
        <w:rPr>
          <w:noProof/>
        </w:rPr>
        <w:t xml:space="preserve"> </w:t>
      </w:r>
      <w:r w:rsidRPr="00DC1F82">
        <w:rPr>
          <w:noProof/>
        </w:rPr>
        <w:br/>
      </w:r>
      <w:r w:rsidRPr="00DC1F82">
        <w:rPr>
          <w:bCs/>
          <w:noProof/>
        </w:rPr>
        <w:t>(Eleventh session, 27 September – 1 October 2021)</w:t>
      </w:r>
      <w:r w:rsidRPr="00DC1F82" w:rsidDel="006F1B76">
        <w:rPr>
          <w:noProof/>
        </w:rPr>
        <w:t xml:space="preserve"> </w:t>
      </w:r>
      <w:r w:rsidRPr="00DC1F82">
        <w:rPr>
          <w:noProof/>
        </w:rPr>
        <w:t>(agenda item 3.6.2)</w:t>
      </w:r>
      <w:r w:rsidRPr="00DC1F82">
        <w:rPr>
          <w:noProof/>
          <w:webHidden/>
        </w:rPr>
        <w:tab/>
      </w:r>
      <w:r w:rsidRPr="00DC1F82">
        <w:rPr>
          <w:noProof/>
          <w:webHidden/>
        </w:rPr>
        <w:tab/>
        <w:t>11</w:t>
      </w:r>
    </w:p>
    <w:p w14:paraId="4F14343E"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3.</w:t>
      </w:r>
      <w:r w:rsidRPr="00DC1F82">
        <w:rPr>
          <w:noProof/>
        </w:rPr>
        <w:tab/>
      </w:r>
      <w:r w:rsidRPr="00DC1F82">
        <w:rPr>
          <w:bCs/>
          <w:noProof/>
        </w:rPr>
        <w:t xml:space="preserve">Working Party on General Safety Provisions (GRSG) </w:t>
      </w:r>
      <w:r w:rsidRPr="00DC1F82">
        <w:rPr>
          <w:noProof/>
        </w:rPr>
        <w:br/>
      </w:r>
      <w:r w:rsidRPr="00DC1F82">
        <w:rPr>
          <w:bCs/>
          <w:noProof/>
        </w:rPr>
        <w:t>(122nd session, 12-15 October 2021)</w:t>
      </w:r>
      <w:r w:rsidRPr="00DC1F82">
        <w:rPr>
          <w:noProof/>
        </w:rPr>
        <w:t xml:space="preserve"> (agenda item 3.6.3)</w:t>
      </w:r>
      <w:r w:rsidRPr="00DC1F82">
        <w:rPr>
          <w:noProof/>
          <w:webHidden/>
        </w:rPr>
        <w:tab/>
      </w:r>
      <w:r w:rsidRPr="00DC1F82">
        <w:rPr>
          <w:noProof/>
          <w:webHidden/>
        </w:rPr>
        <w:tab/>
        <w:t>11</w:t>
      </w:r>
    </w:p>
    <w:p w14:paraId="55250849"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4.</w:t>
      </w:r>
      <w:r w:rsidRPr="00DC1F82">
        <w:rPr>
          <w:noProof/>
        </w:rPr>
        <w:tab/>
      </w:r>
      <w:r w:rsidRPr="00DC1F82">
        <w:rPr>
          <w:bCs/>
          <w:noProof/>
        </w:rPr>
        <w:t>Working Party on Lighting and Light-Signalling (GRE)</w:t>
      </w:r>
      <w:r w:rsidRPr="00DC1F82">
        <w:rPr>
          <w:noProof/>
        </w:rPr>
        <w:t xml:space="preserve"> </w:t>
      </w:r>
      <w:r w:rsidRPr="00DC1F82">
        <w:rPr>
          <w:noProof/>
        </w:rPr>
        <w:br/>
        <w:t>(Eighty-fifth session, 26-29 October 2021) (agenda item 3.6.4)</w:t>
      </w:r>
      <w:r w:rsidRPr="00DC1F82">
        <w:rPr>
          <w:noProof/>
          <w:webHidden/>
        </w:rPr>
        <w:tab/>
      </w:r>
      <w:r w:rsidRPr="00DC1F82">
        <w:rPr>
          <w:noProof/>
          <w:webHidden/>
        </w:rPr>
        <w:tab/>
        <w:t>11</w:t>
      </w:r>
    </w:p>
    <w:p w14:paraId="08BBC997"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5.</w:t>
      </w:r>
      <w:r w:rsidRPr="00DC1F82">
        <w:rPr>
          <w:noProof/>
        </w:rPr>
        <w:tab/>
      </w:r>
      <w:r w:rsidRPr="00DC1F82">
        <w:rPr>
          <w:bCs/>
          <w:noProof/>
        </w:rPr>
        <w:t xml:space="preserve">Working Party on Pollution and Energy (GRPE) </w:t>
      </w:r>
      <w:r w:rsidRPr="00DC1F82">
        <w:rPr>
          <w:bCs/>
          <w:noProof/>
        </w:rPr>
        <w:br/>
        <w:t xml:space="preserve">(Eighty-fourth session, 19 November 2021) </w:t>
      </w:r>
      <w:r w:rsidRPr="00DC1F82">
        <w:rPr>
          <w:noProof/>
        </w:rPr>
        <w:t>(agenda item 3.6.5)</w:t>
      </w:r>
      <w:r w:rsidRPr="00DC1F82">
        <w:rPr>
          <w:noProof/>
          <w:webHidden/>
        </w:rPr>
        <w:tab/>
      </w:r>
      <w:r w:rsidRPr="00DC1F82">
        <w:rPr>
          <w:noProof/>
          <w:webHidden/>
        </w:rPr>
        <w:tab/>
        <w:t>12</w:t>
      </w:r>
    </w:p>
    <w:p w14:paraId="27315D01"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VI.</w:t>
      </w:r>
      <w:r w:rsidRPr="00DC1F82">
        <w:rPr>
          <w:rFonts w:asciiTheme="minorHAnsi" w:eastAsiaTheme="minorEastAsia" w:hAnsiTheme="minorHAnsi" w:cstheme="minorBidi"/>
          <w:noProof/>
          <w:sz w:val="22"/>
          <w:szCs w:val="22"/>
          <w:lang w:eastAsia="zh-CN"/>
        </w:rPr>
        <w:tab/>
      </w:r>
      <w:r w:rsidRPr="00DC1F82">
        <w:rPr>
          <w:rStyle w:val="Hyperlink"/>
          <w:noProof/>
          <w:color w:val="auto"/>
        </w:rPr>
        <w:t>1958 Agreement (agenda item 4)</w:t>
      </w:r>
      <w:r w:rsidRPr="00DC1F82">
        <w:rPr>
          <w:noProof/>
          <w:webHidden/>
        </w:rPr>
        <w:tab/>
      </w:r>
      <w:r w:rsidRPr="00DC1F82">
        <w:rPr>
          <w:noProof/>
          <w:webHidden/>
        </w:rPr>
        <w:tab/>
        <w:t>12</w:t>
      </w:r>
    </w:p>
    <w:p w14:paraId="2BC9BD37"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A.</w:t>
      </w:r>
      <w:r w:rsidRPr="00DC1F82">
        <w:rPr>
          <w:rStyle w:val="Hyperlink"/>
          <w:noProof/>
          <w:color w:val="auto"/>
        </w:rPr>
        <w:tab/>
        <w:t>Status of the Agreement and of the annexed Regulations  (agenda item 4.1)</w:t>
      </w:r>
      <w:r w:rsidRPr="00DC1F82">
        <w:rPr>
          <w:rStyle w:val="Hyperlink"/>
          <w:noProof/>
          <w:webHidden/>
          <w:color w:val="auto"/>
        </w:rPr>
        <w:tab/>
      </w:r>
      <w:r w:rsidRPr="00DC1F82">
        <w:rPr>
          <w:rStyle w:val="Hyperlink"/>
          <w:noProof/>
          <w:webHidden/>
          <w:color w:val="auto"/>
        </w:rPr>
        <w:tab/>
        <w:t>12</w:t>
      </w:r>
    </w:p>
    <w:p w14:paraId="756CB640"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B.</w:t>
      </w:r>
      <w:r w:rsidRPr="00DC1F82">
        <w:rPr>
          <w:rStyle w:val="Hyperlink"/>
          <w:noProof/>
          <w:color w:val="auto"/>
        </w:rPr>
        <w:tab/>
        <w:t xml:space="preserve">Guidance requested by the Working Parties on matters related to UN Regulations </w:t>
      </w:r>
      <w:r w:rsidRPr="00DC1F82">
        <w:rPr>
          <w:rStyle w:val="Hyperlink"/>
          <w:noProof/>
          <w:color w:val="auto"/>
        </w:rPr>
        <w:br/>
        <w:t>annexed to the 1958 Agreement (agenda item 4.2)</w:t>
      </w:r>
      <w:r w:rsidRPr="00DC1F82">
        <w:rPr>
          <w:rStyle w:val="Hyperlink"/>
          <w:noProof/>
          <w:webHidden/>
          <w:color w:val="auto"/>
        </w:rPr>
        <w:tab/>
      </w:r>
      <w:r w:rsidRPr="00DC1F82">
        <w:rPr>
          <w:rStyle w:val="Hyperlink"/>
          <w:noProof/>
          <w:webHidden/>
          <w:color w:val="auto"/>
        </w:rPr>
        <w:tab/>
        <w:t>12</w:t>
      </w:r>
    </w:p>
    <w:p w14:paraId="6698BC32"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1.</w:t>
      </w:r>
      <w:r w:rsidRPr="00DC1F82">
        <w:rPr>
          <w:noProof/>
        </w:rPr>
        <w:tab/>
        <w:t xml:space="preserve">Reproduction and reference to private standards in UN Regulations, Global </w:t>
      </w:r>
      <w:r w:rsidRPr="00DC1F82">
        <w:rPr>
          <w:noProof/>
        </w:rPr>
        <w:br/>
        <w:t>Technical Regulations and Rules (agenda item 4.2.1)</w:t>
      </w:r>
      <w:r w:rsidRPr="00DC1F82">
        <w:rPr>
          <w:noProof/>
          <w:webHidden/>
        </w:rPr>
        <w:tab/>
      </w:r>
      <w:r w:rsidRPr="00DC1F82">
        <w:rPr>
          <w:noProof/>
          <w:webHidden/>
        </w:rPr>
        <w:tab/>
        <w:t>12</w:t>
      </w:r>
    </w:p>
    <w:p w14:paraId="0C78A940"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980" w:hanging="1980"/>
        <w:rPr>
          <w:noProof/>
        </w:rPr>
      </w:pPr>
      <w:r w:rsidRPr="00DC1F82">
        <w:rPr>
          <w:noProof/>
        </w:rPr>
        <w:tab/>
      </w:r>
      <w:r w:rsidRPr="00DC1F82">
        <w:rPr>
          <w:noProof/>
        </w:rPr>
        <w:tab/>
      </w:r>
      <w:r w:rsidRPr="00DC1F82">
        <w:rPr>
          <w:noProof/>
        </w:rPr>
        <w:tab/>
        <w:t>2.</w:t>
      </w:r>
      <w:r w:rsidRPr="00DC1F82">
        <w:rPr>
          <w:noProof/>
        </w:rPr>
        <w:tab/>
        <w:t xml:space="preserve">Guidance on amendments to UN Regulations annexed to the 1958 Agreement </w:t>
      </w:r>
      <w:r w:rsidRPr="00DC1F82">
        <w:rPr>
          <w:noProof/>
        </w:rPr>
        <w:br/>
        <w:t>(agenda item 4.2.2)</w:t>
      </w:r>
      <w:r w:rsidRPr="00DC1F82">
        <w:rPr>
          <w:noProof/>
          <w:webHidden/>
        </w:rPr>
        <w:tab/>
      </w:r>
      <w:r w:rsidRPr="00DC1F82">
        <w:rPr>
          <w:noProof/>
          <w:webHidden/>
        </w:rPr>
        <w:tab/>
        <w:t>13</w:t>
      </w:r>
    </w:p>
    <w:p w14:paraId="0C01C2FC"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C.</w:t>
      </w:r>
      <w:r w:rsidRPr="00DC1F82">
        <w:rPr>
          <w:rStyle w:val="Hyperlink"/>
          <w:noProof/>
          <w:color w:val="auto"/>
        </w:rPr>
        <w:tab/>
        <w:t xml:space="preserve">Development of the International Whole Vehicle Type Approval (IWVTA) system </w:t>
      </w:r>
      <w:r w:rsidRPr="00DC1F82">
        <w:rPr>
          <w:rStyle w:val="Hyperlink"/>
          <w:noProof/>
          <w:color w:val="auto"/>
        </w:rPr>
        <w:br/>
        <w:t>(agenda item 4.3)</w:t>
      </w:r>
      <w:r w:rsidRPr="00DC1F82">
        <w:rPr>
          <w:rStyle w:val="Hyperlink"/>
          <w:noProof/>
          <w:webHidden/>
          <w:color w:val="auto"/>
        </w:rPr>
        <w:tab/>
      </w:r>
      <w:r w:rsidRPr="00DC1F82">
        <w:rPr>
          <w:rStyle w:val="Hyperlink"/>
          <w:noProof/>
          <w:webHidden/>
          <w:color w:val="auto"/>
        </w:rPr>
        <w:tab/>
        <w:t>13</w:t>
      </w:r>
    </w:p>
    <w:p w14:paraId="3AA20302" w14:textId="757DB991"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lastRenderedPageBreak/>
        <w:tab/>
      </w:r>
      <w:r w:rsidRPr="00DC1F82">
        <w:rPr>
          <w:rStyle w:val="Hyperlink"/>
          <w:noProof/>
          <w:color w:val="auto"/>
        </w:rPr>
        <w:tab/>
        <w:t>D.</w:t>
      </w:r>
      <w:r w:rsidRPr="00DC1F82">
        <w:rPr>
          <w:rStyle w:val="Hyperlink"/>
          <w:noProof/>
          <w:color w:val="auto"/>
        </w:rPr>
        <w:tab/>
        <w:t>Revision 3 to the 1958 Agreement (agenda item 4.4)</w:t>
      </w:r>
      <w:r w:rsidRPr="00DC1F82">
        <w:rPr>
          <w:rStyle w:val="Hyperlink"/>
          <w:noProof/>
          <w:webHidden/>
          <w:color w:val="auto"/>
        </w:rPr>
        <w:tab/>
      </w:r>
      <w:r w:rsidRPr="00DC1F82">
        <w:rPr>
          <w:rStyle w:val="Hyperlink"/>
          <w:noProof/>
          <w:webHidden/>
          <w:color w:val="auto"/>
        </w:rPr>
        <w:tab/>
        <w:t>13</w:t>
      </w:r>
    </w:p>
    <w:p w14:paraId="745A25CF"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E.</w:t>
      </w:r>
      <w:r w:rsidRPr="00DC1F82">
        <w:rPr>
          <w:rStyle w:val="Hyperlink"/>
          <w:noProof/>
          <w:color w:val="auto"/>
        </w:rPr>
        <w:tab/>
        <w:t xml:space="preserve">Development of an electronic database for the exchange of type approval documentation </w:t>
      </w:r>
      <w:r w:rsidRPr="00DC1F82">
        <w:rPr>
          <w:rStyle w:val="Hyperlink"/>
          <w:noProof/>
          <w:color w:val="auto"/>
        </w:rPr>
        <w:br/>
        <w:t>(DETA) (agenda item 4.5)</w:t>
      </w:r>
      <w:r w:rsidRPr="00DC1F82">
        <w:rPr>
          <w:rStyle w:val="Hyperlink"/>
          <w:noProof/>
          <w:webHidden/>
          <w:color w:val="auto"/>
        </w:rPr>
        <w:tab/>
      </w:r>
      <w:r w:rsidRPr="00DC1F82">
        <w:rPr>
          <w:rStyle w:val="Hyperlink"/>
          <w:noProof/>
          <w:webHidden/>
          <w:color w:val="auto"/>
        </w:rPr>
        <w:tab/>
        <w:t>13</w:t>
      </w:r>
    </w:p>
    <w:p w14:paraId="41697E58"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F.</w:t>
      </w:r>
      <w:r w:rsidRPr="00DC1F82">
        <w:rPr>
          <w:rStyle w:val="Hyperlink"/>
          <w:noProof/>
          <w:color w:val="auto"/>
        </w:rPr>
        <w:tab/>
      </w:r>
      <w:r w:rsidRPr="00DC1F82">
        <w:rPr>
          <w:noProof/>
        </w:rPr>
        <w:t>Consideration of draft amendments to existing UN Regulations submitted by GRE</w:t>
      </w:r>
      <w:r w:rsidRPr="00DC1F82" w:rsidDel="00AD2EE9">
        <w:rPr>
          <w:noProof/>
        </w:rPr>
        <w:t xml:space="preserve"> </w:t>
      </w:r>
      <w:r w:rsidRPr="00DC1F82">
        <w:rPr>
          <w:rStyle w:val="Hyperlink"/>
          <w:noProof/>
          <w:color w:val="auto"/>
        </w:rPr>
        <w:br/>
        <w:t>(agenda item 4.6)</w:t>
      </w:r>
      <w:r w:rsidRPr="00DC1F82">
        <w:rPr>
          <w:rStyle w:val="Hyperlink"/>
          <w:noProof/>
          <w:webHidden/>
          <w:color w:val="auto"/>
        </w:rPr>
        <w:tab/>
      </w:r>
      <w:r w:rsidRPr="00DC1F82">
        <w:rPr>
          <w:rStyle w:val="Hyperlink"/>
          <w:noProof/>
          <w:webHidden/>
          <w:color w:val="auto"/>
        </w:rPr>
        <w:tab/>
        <w:t>14</w:t>
      </w:r>
    </w:p>
    <w:p w14:paraId="0720D176"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G.</w:t>
      </w:r>
      <w:r w:rsidRPr="00DC1F82">
        <w:rPr>
          <w:rStyle w:val="Hyperlink"/>
          <w:noProof/>
          <w:color w:val="auto"/>
        </w:rPr>
        <w:tab/>
      </w:r>
      <w:r w:rsidRPr="00DC1F82">
        <w:rPr>
          <w:noProof/>
        </w:rPr>
        <w:t>Consideration of draft amendments to existing UN Regulations submitted by GRSG</w:t>
      </w:r>
      <w:r w:rsidRPr="00DC1F82" w:rsidDel="00D6472C">
        <w:rPr>
          <w:noProof/>
        </w:rPr>
        <w:t xml:space="preserve"> </w:t>
      </w:r>
      <w:r w:rsidRPr="00DC1F82">
        <w:rPr>
          <w:rStyle w:val="Hyperlink"/>
          <w:noProof/>
          <w:color w:val="auto"/>
        </w:rPr>
        <w:br/>
        <w:t>(agenda item 4.7)</w:t>
      </w:r>
      <w:r w:rsidRPr="00DC1F82">
        <w:rPr>
          <w:rStyle w:val="Hyperlink"/>
          <w:noProof/>
          <w:webHidden/>
          <w:color w:val="auto"/>
        </w:rPr>
        <w:tab/>
      </w:r>
      <w:r w:rsidRPr="00DC1F82">
        <w:rPr>
          <w:rStyle w:val="Hyperlink"/>
          <w:noProof/>
          <w:webHidden/>
          <w:color w:val="auto"/>
        </w:rPr>
        <w:tab/>
        <w:t>15</w:t>
      </w:r>
    </w:p>
    <w:p w14:paraId="11104707"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H.</w:t>
      </w:r>
      <w:r w:rsidRPr="00DC1F82">
        <w:rPr>
          <w:rStyle w:val="Hyperlink"/>
          <w:noProof/>
          <w:color w:val="auto"/>
        </w:rPr>
        <w:tab/>
      </w:r>
      <w:r w:rsidRPr="00DC1F82">
        <w:rPr>
          <w:noProof/>
        </w:rPr>
        <w:t>Consideration of draft amendments to existing UN Regulations submitted by GRSP</w:t>
      </w:r>
      <w:r w:rsidRPr="00DC1F82" w:rsidDel="004D705F">
        <w:rPr>
          <w:noProof/>
        </w:rPr>
        <w:t xml:space="preserve"> </w:t>
      </w:r>
      <w:r w:rsidRPr="00DC1F82">
        <w:rPr>
          <w:rStyle w:val="Hyperlink"/>
          <w:noProof/>
          <w:color w:val="auto"/>
        </w:rPr>
        <w:br/>
        <w:t>(agenda item 4.8)</w:t>
      </w:r>
      <w:r w:rsidRPr="00DC1F82">
        <w:rPr>
          <w:rStyle w:val="Hyperlink"/>
          <w:noProof/>
          <w:webHidden/>
          <w:color w:val="auto"/>
        </w:rPr>
        <w:tab/>
      </w:r>
      <w:r w:rsidRPr="00DC1F82">
        <w:rPr>
          <w:rStyle w:val="Hyperlink"/>
          <w:noProof/>
          <w:webHidden/>
          <w:color w:val="auto"/>
        </w:rPr>
        <w:tab/>
        <w:t>15</w:t>
      </w:r>
    </w:p>
    <w:p w14:paraId="3881A2FF"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I.</w:t>
      </w:r>
      <w:r w:rsidRPr="00DC1F82">
        <w:rPr>
          <w:rStyle w:val="Hyperlink"/>
          <w:noProof/>
          <w:color w:val="auto"/>
        </w:rPr>
        <w:tab/>
      </w:r>
      <w:r w:rsidRPr="00DC1F82">
        <w:rPr>
          <w:noProof/>
        </w:rPr>
        <w:t>Consideration of draft amendments to existing UN Regulations submitted by GRPE</w:t>
      </w:r>
      <w:r w:rsidRPr="00DC1F82" w:rsidDel="00BB185E">
        <w:rPr>
          <w:noProof/>
        </w:rPr>
        <w:t xml:space="preserve"> </w:t>
      </w:r>
      <w:r w:rsidRPr="00DC1F82">
        <w:rPr>
          <w:rStyle w:val="Hyperlink"/>
          <w:noProof/>
          <w:color w:val="auto"/>
        </w:rPr>
        <w:br/>
        <w:t>(agenda item 4.9)</w:t>
      </w:r>
      <w:r w:rsidRPr="00DC1F82">
        <w:rPr>
          <w:rStyle w:val="Hyperlink"/>
          <w:noProof/>
          <w:webHidden/>
          <w:color w:val="auto"/>
        </w:rPr>
        <w:tab/>
      </w:r>
      <w:r w:rsidRPr="00DC1F82">
        <w:rPr>
          <w:rStyle w:val="Hyperlink"/>
          <w:noProof/>
          <w:webHidden/>
          <w:color w:val="auto"/>
        </w:rPr>
        <w:tab/>
        <w:t>15</w:t>
      </w:r>
    </w:p>
    <w:p w14:paraId="6056E71A"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J.</w:t>
      </w:r>
      <w:r w:rsidRPr="00DC1F82">
        <w:rPr>
          <w:rStyle w:val="Hyperlink"/>
          <w:noProof/>
          <w:color w:val="auto"/>
        </w:rPr>
        <w:tab/>
      </w:r>
      <w:r w:rsidRPr="00DC1F82">
        <w:rPr>
          <w:noProof/>
        </w:rPr>
        <w:t>Consideration of draft amendments to existing UN Regulations submitted by GRVA</w:t>
      </w:r>
      <w:r w:rsidRPr="00DC1F82" w:rsidDel="00954DBC">
        <w:rPr>
          <w:noProof/>
        </w:rPr>
        <w:t xml:space="preserve"> </w:t>
      </w:r>
      <w:r w:rsidRPr="00DC1F82">
        <w:rPr>
          <w:rStyle w:val="Hyperlink"/>
          <w:noProof/>
          <w:color w:val="auto"/>
        </w:rPr>
        <w:br/>
        <w:t>(agenda item 4.10)</w:t>
      </w:r>
      <w:r w:rsidRPr="00DC1F82">
        <w:rPr>
          <w:rStyle w:val="Hyperlink"/>
          <w:noProof/>
          <w:webHidden/>
          <w:color w:val="auto"/>
        </w:rPr>
        <w:tab/>
      </w:r>
      <w:r w:rsidRPr="00DC1F82">
        <w:rPr>
          <w:rStyle w:val="Hyperlink"/>
          <w:noProof/>
          <w:webHidden/>
          <w:color w:val="auto"/>
        </w:rPr>
        <w:tab/>
        <w:t>16</w:t>
      </w:r>
    </w:p>
    <w:p w14:paraId="00ECC1D1"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K.</w:t>
      </w:r>
      <w:r w:rsidRPr="00DC1F82">
        <w:rPr>
          <w:rStyle w:val="Hyperlink"/>
          <w:noProof/>
          <w:color w:val="auto"/>
        </w:rPr>
        <w:tab/>
      </w:r>
      <w:r w:rsidRPr="00DC1F82">
        <w:rPr>
          <w:noProof/>
        </w:rPr>
        <w:t>Consideration of draft corrigenda to existing UN Regulations submitted by GRs if any</w:t>
      </w:r>
      <w:r w:rsidRPr="00DC1F82" w:rsidDel="00F5664E">
        <w:rPr>
          <w:noProof/>
        </w:rPr>
        <w:t xml:space="preserve"> </w:t>
      </w:r>
      <w:r w:rsidRPr="00DC1F82">
        <w:rPr>
          <w:rStyle w:val="Hyperlink"/>
          <w:noProof/>
          <w:color w:val="auto"/>
        </w:rPr>
        <w:t xml:space="preserve">, </w:t>
      </w:r>
      <w:r w:rsidRPr="00DC1F82">
        <w:rPr>
          <w:rStyle w:val="Hyperlink"/>
          <w:noProof/>
          <w:color w:val="auto"/>
        </w:rPr>
        <w:br/>
        <w:t>(agenda item 4.11)</w:t>
      </w:r>
      <w:r w:rsidRPr="00DC1F82">
        <w:rPr>
          <w:rStyle w:val="Hyperlink"/>
          <w:noProof/>
          <w:webHidden/>
          <w:color w:val="auto"/>
        </w:rPr>
        <w:tab/>
      </w:r>
      <w:r w:rsidRPr="00DC1F82">
        <w:rPr>
          <w:rStyle w:val="Hyperlink"/>
          <w:noProof/>
          <w:webHidden/>
          <w:color w:val="auto"/>
        </w:rPr>
        <w:tab/>
        <w:t>16</w:t>
      </w:r>
    </w:p>
    <w:p w14:paraId="15D41B96"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L.</w:t>
      </w:r>
      <w:r w:rsidRPr="00DC1F82">
        <w:rPr>
          <w:rStyle w:val="Hyperlink"/>
          <w:noProof/>
          <w:color w:val="auto"/>
        </w:rPr>
        <w:tab/>
        <w:t>Consideration of draft corrigenda to existing UN Regulations submitted by the secretariat,</w:t>
      </w:r>
      <w:r w:rsidRPr="00DC1F82">
        <w:rPr>
          <w:rStyle w:val="Hyperlink"/>
          <w:noProof/>
          <w:color w:val="auto"/>
        </w:rPr>
        <w:br/>
      </w:r>
      <w:r w:rsidRPr="00DC1F82">
        <w:rPr>
          <w:noProof/>
        </w:rPr>
        <w:t>if any</w:t>
      </w:r>
      <w:r w:rsidRPr="00DC1F82" w:rsidDel="00E17D7D">
        <w:rPr>
          <w:noProof/>
        </w:rPr>
        <w:t xml:space="preserve"> </w:t>
      </w:r>
      <w:r w:rsidRPr="00DC1F82">
        <w:rPr>
          <w:rStyle w:val="Hyperlink"/>
          <w:noProof/>
          <w:color w:val="auto"/>
        </w:rPr>
        <w:t>(agenda item 4.12)</w:t>
      </w:r>
      <w:r w:rsidRPr="00DC1F82">
        <w:rPr>
          <w:rStyle w:val="Hyperlink"/>
          <w:noProof/>
          <w:webHidden/>
          <w:color w:val="auto"/>
        </w:rPr>
        <w:tab/>
      </w:r>
      <w:r w:rsidRPr="00DC1F82">
        <w:rPr>
          <w:rStyle w:val="Hyperlink"/>
          <w:noProof/>
          <w:webHidden/>
          <w:color w:val="auto"/>
        </w:rPr>
        <w:tab/>
        <w:t>16</w:t>
      </w:r>
    </w:p>
    <w:p w14:paraId="053306DD"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M.</w:t>
      </w:r>
      <w:r w:rsidRPr="00DC1F82">
        <w:rPr>
          <w:rStyle w:val="Hyperlink"/>
          <w:noProof/>
          <w:color w:val="auto"/>
        </w:rPr>
        <w:tab/>
      </w:r>
      <w:r w:rsidRPr="00DC1F82">
        <w:rPr>
          <w:noProof/>
        </w:rPr>
        <w:t xml:space="preserve">Consideration of proposals for new UN Regulations submitted by the Working </w:t>
      </w:r>
      <w:r w:rsidRPr="00DC1F82">
        <w:rPr>
          <w:rStyle w:val="Hyperlink"/>
          <w:noProof/>
          <w:color w:val="auto"/>
        </w:rPr>
        <w:br/>
      </w:r>
      <w:r w:rsidRPr="00DC1F82">
        <w:rPr>
          <w:noProof/>
        </w:rPr>
        <w:t>Parties subsidiary to the World Forum</w:t>
      </w:r>
      <w:r w:rsidRPr="00DC1F82" w:rsidDel="001913C7">
        <w:rPr>
          <w:noProof/>
        </w:rPr>
        <w:t xml:space="preserve"> </w:t>
      </w:r>
      <w:r w:rsidRPr="00DC1F82">
        <w:rPr>
          <w:rStyle w:val="Hyperlink"/>
          <w:noProof/>
          <w:color w:val="auto"/>
        </w:rPr>
        <w:t>(agenda item 4.13)</w:t>
      </w:r>
      <w:r w:rsidRPr="00DC1F82">
        <w:rPr>
          <w:rStyle w:val="Hyperlink"/>
          <w:noProof/>
          <w:webHidden/>
          <w:color w:val="auto"/>
        </w:rPr>
        <w:tab/>
      </w:r>
      <w:r w:rsidRPr="00DC1F82">
        <w:rPr>
          <w:rStyle w:val="Hyperlink"/>
          <w:noProof/>
          <w:webHidden/>
          <w:color w:val="auto"/>
        </w:rPr>
        <w:tab/>
        <w:t>16</w:t>
      </w:r>
    </w:p>
    <w:p w14:paraId="119B0233"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N.</w:t>
      </w:r>
      <w:r w:rsidRPr="00DC1F82">
        <w:rPr>
          <w:rStyle w:val="Hyperlink"/>
          <w:noProof/>
          <w:color w:val="auto"/>
        </w:rPr>
        <w:tab/>
        <w:t>Proposal for amendments to the Consolidated Resolution on the Construction of</w:t>
      </w:r>
      <w:r w:rsidRPr="00DC1F82" w:rsidDel="006A489B">
        <w:rPr>
          <w:rStyle w:val="Hyperlink"/>
          <w:noProof/>
          <w:color w:val="auto"/>
        </w:rPr>
        <w:t xml:space="preserve"> </w:t>
      </w:r>
      <w:r w:rsidRPr="00DC1F82">
        <w:rPr>
          <w:noProof/>
        </w:rPr>
        <w:t xml:space="preserve">Vehicles </w:t>
      </w:r>
      <w:r w:rsidRPr="00DC1F82">
        <w:rPr>
          <w:rStyle w:val="Hyperlink"/>
          <w:noProof/>
          <w:color w:val="auto"/>
        </w:rPr>
        <w:br/>
      </w:r>
      <w:r w:rsidRPr="00DC1F82">
        <w:rPr>
          <w:noProof/>
        </w:rPr>
        <w:t>(R.E.3) submitted by the Working Parties to the World Forum for consideration</w:t>
      </w:r>
      <w:r w:rsidRPr="00DC1F82">
        <w:rPr>
          <w:noProof/>
        </w:rPr>
        <w:br/>
        <w:t xml:space="preserve"> </w:t>
      </w:r>
      <w:r w:rsidRPr="00DC1F82">
        <w:rPr>
          <w:rStyle w:val="Hyperlink"/>
          <w:noProof/>
          <w:color w:val="auto"/>
        </w:rPr>
        <w:t>(agenda item 4.14)</w:t>
      </w:r>
      <w:r w:rsidRPr="00DC1F82">
        <w:rPr>
          <w:rStyle w:val="Hyperlink"/>
          <w:noProof/>
          <w:webHidden/>
          <w:color w:val="auto"/>
        </w:rPr>
        <w:tab/>
      </w:r>
      <w:r w:rsidRPr="00DC1F82">
        <w:rPr>
          <w:rStyle w:val="Hyperlink"/>
          <w:noProof/>
          <w:webHidden/>
          <w:color w:val="auto"/>
        </w:rPr>
        <w:tab/>
        <w:t>16</w:t>
      </w:r>
    </w:p>
    <w:p w14:paraId="02B01950"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webHidden/>
          <w:color w:val="auto"/>
        </w:rPr>
      </w:pPr>
      <w:r w:rsidRPr="00DC1F82">
        <w:rPr>
          <w:rStyle w:val="Hyperlink"/>
          <w:noProof/>
          <w:color w:val="auto"/>
        </w:rPr>
        <w:tab/>
      </w:r>
      <w:r w:rsidRPr="00DC1F82">
        <w:rPr>
          <w:rStyle w:val="Hyperlink"/>
          <w:noProof/>
          <w:color w:val="auto"/>
        </w:rPr>
        <w:tab/>
        <w:t>O.</w:t>
      </w:r>
      <w:r w:rsidRPr="00DC1F82">
        <w:rPr>
          <w:rStyle w:val="Hyperlink"/>
          <w:noProof/>
          <w:color w:val="auto"/>
        </w:rPr>
        <w:tab/>
      </w:r>
      <w:r w:rsidRPr="00DC1F82">
        <w:rPr>
          <w:noProof/>
        </w:rPr>
        <w:t>Proposal for amendments to the Consolidated Resolution on the common</w:t>
      </w:r>
      <w:r w:rsidRPr="00DC1F82">
        <w:t xml:space="preserve"> </w:t>
      </w:r>
      <w:r w:rsidRPr="00DC1F82">
        <w:rPr>
          <w:noProof/>
        </w:rPr>
        <w:t>specification</w:t>
      </w:r>
      <w:r w:rsidRPr="00DC1F82">
        <w:rPr>
          <w:noProof/>
        </w:rPr>
        <w:br/>
        <w:t xml:space="preserve"> of light source categories (R.E.5)</w:t>
      </w:r>
      <w:r w:rsidRPr="00DC1F82">
        <w:rPr>
          <w:rStyle w:val="Hyperlink"/>
          <w:noProof/>
          <w:color w:val="auto"/>
        </w:rPr>
        <w:t xml:space="preserve"> (agenda item 4.15)</w:t>
      </w:r>
      <w:r w:rsidRPr="00DC1F82">
        <w:rPr>
          <w:rStyle w:val="Hyperlink"/>
          <w:noProof/>
          <w:webHidden/>
          <w:color w:val="auto"/>
        </w:rPr>
        <w:tab/>
      </w:r>
      <w:r w:rsidRPr="00DC1F82">
        <w:rPr>
          <w:rStyle w:val="Hyperlink"/>
          <w:noProof/>
          <w:webHidden/>
          <w:color w:val="auto"/>
        </w:rPr>
        <w:tab/>
        <w:t>16</w:t>
      </w:r>
    </w:p>
    <w:p w14:paraId="38C7C56D"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webHidden/>
          <w:color w:val="auto"/>
        </w:rPr>
      </w:pPr>
      <w:r w:rsidRPr="00DC1F82">
        <w:rPr>
          <w:rStyle w:val="Hyperlink"/>
          <w:noProof/>
          <w:color w:val="auto"/>
        </w:rPr>
        <w:tab/>
      </w:r>
      <w:r w:rsidRPr="00DC1F82">
        <w:rPr>
          <w:rStyle w:val="Hyperlink"/>
          <w:noProof/>
          <w:color w:val="auto"/>
        </w:rPr>
        <w:tab/>
        <w:t>P.</w:t>
      </w:r>
      <w:r w:rsidRPr="00DC1F82">
        <w:rPr>
          <w:rStyle w:val="Hyperlink"/>
          <w:noProof/>
          <w:color w:val="auto"/>
        </w:rPr>
        <w:tab/>
      </w:r>
      <w:r w:rsidRPr="00DC1F82">
        <w:rPr>
          <w:noProof/>
        </w:rPr>
        <w:t xml:space="preserve">Pending proposals for amendments to existing UN Regulations submitted by the </w:t>
      </w:r>
      <w:r w:rsidRPr="00DC1F82">
        <w:rPr>
          <w:noProof/>
        </w:rPr>
        <w:br/>
        <w:t>Working Parties to the World Forum</w:t>
      </w:r>
      <w:r w:rsidRPr="00DC1F82">
        <w:rPr>
          <w:rStyle w:val="Hyperlink"/>
          <w:noProof/>
          <w:color w:val="auto"/>
        </w:rPr>
        <w:t xml:space="preserve"> (agenda item 4.16)</w:t>
      </w:r>
      <w:r w:rsidRPr="00DC1F82">
        <w:rPr>
          <w:rStyle w:val="Hyperlink"/>
          <w:noProof/>
          <w:webHidden/>
          <w:color w:val="auto"/>
        </w:rPr>
        <w:tab/>
      </w:r>
      <w:r w:rsidRPr="00DC1F82">
        <w:rPr>
          <w:rStyle w:val="Hyperlink"/>
          <w:noProof/>
          <w:webHidden/>
          <w:color w:val="auto"/>
        </w:rPr>
        <w:tab/>
        <w:t>17</w:t>
      </w:r>
    </w:p>
    <w:p w14:paraId="62EDC100" w14:textId="33377146" w:rsidR="000C03AF" w:rsidRPr="00DC1F82" w:rsidRDefault="000C03AF" w:rsidP="000C03AF">
      <w:pPr>
        <w:tabs>
          <w:tab w:val="right" w:pos="850"/>
          <w:tab w:val="left" w:pos="1134"/>
          <w:tab w:val="left" w:pos="1559"/>
          <w:tab w:val="left" w:leader="dot" w:pos="8929"/>
          <w:tab w:val="right" w:pos="9638"/>
        </w:tabs>
        <w:spacing w:after="120"/>
        <w:ind w:left="1559" w:hanging="1559"/>
        <w:rPr>
          <w:noProof/>
          <w:webHidden/>
        </w:rPr>
      </w:pPr>
      <w:r w:rsidRPr="00DC1F82">
        <w:rPr>
          <w:noProof/>
        </w:rPr>
        <w:tab/>
      </w:r>
      <w:r w:rsidRPr="00DC1F82">
        <w:rPr>
          <w:noProof/>
        </w:rPr>
        <w:tab/>
        <w:t>Q.</w:t>
      </w:r>
      <w:r w:rsidRPr="00DC1F82">
        <w:rPr>
          <w:noProof/>
        </w:rPr>
        <w:tab/>
        <w:t>Proposals for amendments to Mutual Resolutions (agenda item 4.1</w:t>
      </w:r>
      <w:r w:rsidR="00982428">
        <w:rPr>
          <w:noProof/>
        </w:rPr>
        <w:t>7</w:t>
      </w:r>
      <w:r w:rsidRPr="00DC1F82">
        <w:rPr>
          <w:noProof/>
        </w:rPr>
        <w:t>)</w:t>
      </w:r>
      <w:r w:rsidRPr="00DC1F82">
        <w:rPr>
          <w:noProof/>
          <w:webHidden/>
        </w:rPr>
        <w:tab/>
      </w:r>
      <w:r w:rsidRPr="00DC1F82">
        <w:rPr>
          <w:noProof/>
          <w:webHidden/>
        </w:rPr>
        <w:tab/>
        <w:t>17</w:t>
      </w:r>
    </w:p>
    <w:p w14:paraId="5612005B"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VII.</w:t>
      </w:r>
      <w:r w:rsidRPr="00DC1F82">
        <w:rPr>
          <w:rFonts w:asciiTheme="minorHAnsi" w:eastAsiaTheme="minorEastAsia" w:hAnsiTheme="minorHAnsi" w:cstheme="minorBidi"/>
          <w:noProof/>
          <w:sz w:val="22"/>
          <w:szCs w:val="22"/>
          <w:lang w:eastAsia="zh-CN"/>
        </w:rPr>
        <w:tab/>
      </w:r>
      <w:r w:rsidRPr="00DC1F82">
        <w:rPr>
          <w:rStyle w:val="Hyperlink"/>
          <w:noProof/>
          <w:color w:val="auto"/>
        </w:rPr>
        <w:t>1998 Agreement (agenda item 5)</w:t>
      </w:r>
      <w:r w:rsidRPr="00DC1F82">
        <w:rPr>
          <w:noProof/>
          <w:webHidden/>
        </w:rPr>
        <w:tab/>
      </w:r>
      <w:r w:rsidRPr="00DC1F82">
        <w:rPr>
          <w:noProof/>
          <w:webHidden/>
        </w:rPr>
        <w:tab/>
        <w:t>17</w:t>
      </w:r>
    </w:p>
    <w:p w14:paraId="0BA4775B" w14:textId="77777777" w:rsidR="000C03AF" w:rsidRPr="00DC1F82" w:rsidRDefault="000C03AF" w:rsidP="000C03AF">
      <w:pPr>
        <w:tabs>
          <w:tab w:val="left" w:leader="dot" w:pos="8929"/>
          <w:tab w:val="right" w:pos="9638"/>
        </w:tabs>
        <w:spacing w:after="120"/>
        <w:ind w:left="1134"/>
        <w:rPr>
          <w:rFonts w:asciiTheme="minorHAnsi" w:eastAsiaTheme="minorEastAsia" w:hAnsiTheme="minorHAnsi" w:cstheme="minorBidi"/>
          <w:noProof/>
          <w:sz w:val="22"/>
          <w:szCs w:val="22"/>
          <w:lang w:eastAsia="zh-CN"/>
        </w:rPr>
      </w:pPr>
      <w:r w:rsidRPr="00DC1F82">
        <w:rPr>
          <w:rStyle w:val="Hyperlink"/>
          <w:noProof/>
          <w:color w:val="auto"/>
        </w:rPr>
        <w:t xml:space="preserve">Status of the Agreement, including the implementation of paragraph 7.1 of the Agreement </w:t>
      </w:r>
      <w:r w:rsidRPr="00DC1F82">
        <w:rPr>
          <w:rStyle w:val="Hyperlink"/>
          <w:noProof/>
          <w:color w:val="auto"/>
        </w:rPr>
        <w:br/>
      </w:r>
      <w:r w:rsidRPr="00DC1F82">
        <w:rPr>
          <w:rStyle w:val="Hyperlink"/>
          <w:bCs/>
          <w:noProof/>
          <w:color w:val="auto"/>
        </w:rPr>
        <w:t>(</w:t>
      </w:r>
      <w:r w:rsidRPr="00DC1F82">
        <w:rPr>
          <w:rStyle w:val="Hyperlink"/>
          <w:noProof/>
          <w:color w:val="auto"/>
        </w:rPr>
        <w:t>agenda</w:t>
      </w:r>
      <w:r w:rsidRPr="00DC1F82">
        <w:rPr>
          <w:rStyle w:val="Hyperlink"/>
          <w:bCs/>
          <w:noProof/>
          <w:color w:val="auto"/>
        </w:rPr>
        <w:t xml:space="preserve"> item 5.1)</w:t>
      </w:r>
      <w:r w:rsidRPr="00DC1F82">
        <w:rPr>
          <w:noProof/>
          <w:webHidden/>
        </w:rPr>
        <w:tab/>
      </w:r>
      <w:r w:rsidRPr="00DC1F82">
        <w:rPr>
          <w:noProof/>
          <w:webHidden/>
        </w:rPr>
        <w:tab/>
        <w:t>17</w:t>
      </w:r>
    </w:p>
    <w:p w14:paraId="3F839ECC"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DC1F82">
        <w:rPr>
          <w:rStyle w:val="Hyperlink"/>
          <w:noProof/>
          <w:color w:val="auto"/>
        </w:rPr>
        <w:tab/>
        <w:t>VIII.</w:t>
      </w:r>
      <w:r w:rsidRPr="00DC1F82">
        <w:rPr>
          <w:rFonts w:asciiTheme="minorHAnsi" w:eastAsiaTheme="minorEastAsia" w:hAnsiTheme="minorHAnsi" w:cstheme="minorBidi"/>
          <w:noProof/>
          <w:sz w:val="22"/>
          <w:szCs w:val="22"/>
          <w:lang w:eastAsia="zh-CN"/>
        </w:rPr>
        <w:tab/>
      </w:r>
      <w:r w:rsidRPr="00DC1F82">
        <w:rPr>
          <w:noProof/>
        </w:rPr>
        <w:t>Exchange</w:t>
      </w:r>
      <w:r w:rsidRPr="00DC1F82">
        <w:rPr>
          <w:rStyle w:val="Hyperlink"/>
          <w:noProof/>
          <w:color w:val="auto"/>
        </w:rPr>
        <w:t xml:space="preserve"> of views on national/regional rulemaking procedures and implementation of </w:t>
      </w:r>
      <w:r w:rsidRPr="00DC1F82">
        <w:rPr>
          <w:rStyle w:val="Hyperlink"/>
          <w:noProof/>
          <w:color w:val="auto"/>
        </w:rPr>
        <w:br/>
        <w:t>established UN Regulations and/or GTRs into national/regional law  (agenda item 6)</w:t>
      </w:r>
      <w:r w:rsidRPr="00DC1F82">
        <w:rPr>
          <w:noProof/>
          <w:webHidden/>
        </w:rPr>
        <w:tab/>
      </w:r>
      <w:r w:rsidRPr="00DC1F82">
        <w:rPr>
          <w:noProof/>
          <w:webHidden/>
        </w:rPr>
        <w:tab/>
        <w:t>17</w:t>
      </w:r>
    </w:p>
    <w:p w14:paraId="376FCF8D"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DC1F82">
        <w:rPr>
          <w:rStyle w:val="Hyperlink"/>
          <w:rFonts w:asciiTheme="majorBidi" w:hAnsiTheme="majorBidi" w:cstheme="majorBidi"/>
          <w:noProof/>
          <w:color w:val="auto"/>
        </w:rPr>
        <w:tab/>
        <w:t>IX.</w:t>
      </w:r>
      <w:r w:rsidRPr="00DC1F82">
        <w:rPr>
          <w:rFonts w:asciiTheme="majorBidi" w:eastAsiaTheme="minorEastAsia" w:hAnsiTheme="majorBidi" w:cstheme="majorBidi"/>
          <w:noProof/>
          <w:lang w:eastAsia="zh-CN"/>
        </w:rPr>
        <w:tab/>
      </w:r>
      <w:r w:rsidRPr="00DC1F82">
        <w:rPr>
          <w:rStyle w:val="Hyperlink"/>
          <w:rFonts w:asciiTheme="majorBidi" w:hAnsiTheme="majorBidi" w:cstheme="majorBidi"/>
          <w:noProof/>
          <w:color w:val="auto"/>
        </w:rPr>
        <w:t xml:space="preserve">1997 </w:t>
      </w:r>
      <w:r w:rsidRPr="00DC1F82">
        <w:rPr>
          <w:rFonts w:asciiTheme="majorBidi" w:eastAsiaTheme="minorEastAsia" w:hAnsiTheme="majorBidi" w:cstheme="majorBidi"/>
          <w:noProof/>
          <w:lang w:eastAsia="zh-CN"/>
        </w:rPr>
        <w:t>Agreement</w:t>
      </w:r>
      <w:r w:rsidRPr="00DC1F82">
        <w:rPr>
          <w:rStyle w:val="Hyperlink"/>
          <w:rFonts w:asciiTheme="majorBidi" w:hAnsiTheme="majorBidi" w:cstheme="majorBidi"/>
          <w:noProof/>
          <w:color w:val="auto"/>
        </w:rPr>
        <w:t xml:space="preserve"> (Periodical Technical Inspections) (agenda item 7)</w:t>
      </w:r>
      <w:r w:rsidRPr="00DC1F82">
        <w:rPr>
          <w:rFonts w:asciiTheme="majorBidi" w:hAnsiTheme="majorBidi" w:cstheme="majorBidi"/>
          <w:noProof/>
          <w:webHidden/>
        </w:rPr>
        <w:tab/>
      </w:r>
      <w:r w:rsidRPr="00DC1F82">
        <w:rPr>
          <w:rFonts w:asciiTheme="majorBidi" w:hAnsiTheme="majorBidi" w:cstheme="majorBidi"/>
          <w:noProof/>
          <w:webHidden/>
        </w:rPr>
        <w:tab/>
        <w:t>17</w:t>
      </w:r>
    </w:p>
    <w:p w14:paraId="577A2D16" w14:textId="77777777" w:rsidR="000C03AF" w:rsidRPr="00DC1F82" w:rsidRDefault="000C03AF" w:rsidP="000C03AF">
      <w:pPr>
        <w:tabs>
          <w:tab w:val="right" w:pos="850"/>
          <w:tab w:val="left" w:pos="1134"/>
          <w:tab w:val="left" w:pos="1559"/>
          <w:tab w:val="left" w:leader="dot" w:pos="8929"/>
          <w:tab w:val="right" w:pos="9638"/>
        </w:tabs>
        <w:spacing w:after="120"/>
        <w:ind w:left="1559" w:hanging="709"/>
        <w:rPr>
          <w:rStyle w:val="Hyperlink"/>
          <w:noProof/>
          <w:color w:val="auto"/>
        </w:rPr>
      </w:pPr>
      <w:r w:rsidRPr="00DC1F82">
        <w:rPr>
          <w:rStyle w:val="Hyperlink"/>
          <w:noProof/>
          <w:color w:val="auto"/>
        </w:rPr>
        <w:tab/>
        <w:t>A.</w:t>
      </w:r>
      <w:r w:rsidRPr="00DC1F82">
        <w:rPr>
          <w:rStyle w:val="Hyperlink"/>
          <w:noProof/>
          <w:color w:val="auto"/>
        </w:rPr>
        <w:tab/>
        <w:t>Status of the Agreement (agenda item 7.1)</w:t>
      </w:r>
      <w:r w:rsidRPr="00DC1F82">
        <w:rPr>
          <w:rStyle w:val="Hyperlink"/>
          <w:noProof/>
          <w:webHidden/>
          <w:color w:val="auto"/>
        </w:rPr>
        <w:tab/>
      </w:r>
      <w:r w:rsidRPr="00DC1F82">
        <w:rPr>
          <w:rStyle w:val="Hyperlink"/>
          <w:noProof/>
          <w:webHidden/>
          <w:color w:val="auto"/>
        </w:rPr>
        <w:tab/>
        <w:t>18</w:t>
      </w:r>
    </w:p>
    <w:p w14:paraId="05208F2B"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B.</w:t>
      </w:r>
      <w:r w:rsidRPr="00DC1F82">
        <w:rPr>
          <w:rStyle w:val="Hyperlink"/>
          <w:noProof/>
          <w:color w:val="auto"/>
        </w:rPr>
        <w:tab/>
        <w:t>Amendments to the 1997 Agreement (agenda item 7.2)</w:t>
      </w:r>
      <w:r w:rsidRPr="00DC1F82">
        <w:rPr>
          <w:rStyle w:val="Hyperlink"/>
          <w:noProof/>
          <w:webHidden/>
          <w:color w:val="auto"/>
        </w:rPr>
        <w:tab/>
      </w:r>
      <w:r w:rsidRPr="00DC1F82">
        <w:rPr>
          <w:rStyle w:val="Hyperlink"/>
          <w:noProof/>
          <w:webHidden/>
          <w:color w:val="auto"/>
        </w:rPr>
        <w:tab/>
        <w:t>18</w:t>
      </w:r>
    </w:p>
    <w:p w14:paraId="4D2126DB"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C.</w:t>
      </w:r>
      <w:r w:rsidRPr="00DC1F82">
        <w:rPr>
          <w:rStyle w:val="Hyperlink"/>
          <w:noProof/>
          <w:color w:val="auto"/>
        </w:rPr>
        <w:tab/>
        <w:t>Establishment of new Rules annexed to the 1997 Agreement (agenda item 7.3)</w:t>
      </w:r>
      <w:r w:rsidRPr="00DC1F82">
        <w:rPr>
          <w:rStyle w:val="Hyperlink"/>
          <w:noProof/>
          <w:webHidden/>
          <w:color w:val="auto"/>
        </w:rPr>
        <w:tab/>
      </w:r>
      <w:r w:rsidRPr="00DC1F82">
        <w:rPr>
          <w:rStyle w:val="Hyperlink"/>
          <w:noProof/>
          <w:webHidden/>
          <w:color w:val="auto"/>
        </w:rPr>
        <w:tab/>
        <w:t>18</w:t>
      </w:r>
    </w:p>
    <w:p w14:paraId="0BDC8F48"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D.</w:t>
      </w:r>
      <w:r w:rsidRPr="00DC1F82">
        <w:rPr>
          <w:rStyle w:val="Hyperlink"/>
          <w:noProof/>
          <w:color w:val="auto"/>
        </w:rPr>
        <w:tab/>
        <w:t>Update of existing Rules annexed to the 1997 Agreement  (agenda item 7.4)</w:t>
      </w:r>
      <w:r w:rsidRPr="00DC1F82">
        <w:rPr>
          <w:rStyle w:val="Hyperlink"/>
          <w:noProof/>
          <w:webHidden/>
          <w:color w:val="auto"/>
        </w:rPr>
        <w:tab/>
      </w:r>
      <w:r w:rsidRPr="00DC1F82">
        <w:rPr>
          <w:rStyle w:val="Hyperlink"/>
          <w:noProof/>
          <w:webHidden/>
          <w:color w:val="auto"/>
        </w:rPr>
        <w:tab/>
        <w:t>18</w:t>
      </w:r>
    </w:p>
    <w:p w14:paraId="277169F7" w14:textId="71014672" w:rsidR="000C03AF" w:rsidRDefault="000C03AF" w:rsidP="000C03AF">
      <w:pPr>
        <w:tabs>
          <w:tab w:val="right" w:pos="850"/>
          <w:tab w:val="left" w:pos="1134"/>
          <w:tab w:val="left" w:pos="1559"/>
          <w:tab w:val="left" w:leader="dot" w:pos="8929"/>
          <w:tab w:val="right" w:pos="9638"/>
        </w:tabs>
        <w:spacing w:after="120"/>
        <w:ind w:left="1559" w:hanging="1559"/>
        <w:rPr>
          <w:rStyle w:val="Hyperlink"/>
          <w:noProof/>
          <w:webHidden/>
          <w:color w:val="auto"/>
        </w:rPr>
      </w:pPr>
      <w:r w:rsidRPr="00DC1F82">
        <w:rPr>
          <w:rStyle w:val="Hyperlink"/>
          <w:noProof/>
          <w:color w:val="auto"/>
        </w:rPr>
        <w:tab/>
      </w:r>
      <w:r w:rsidRPr="00DC1F82">
        <w:rPr>
          <w:rStyle w:val="Hyperlink"/>
          <w:noProof/>
          <w:color w:val="auto"/>
        </w:rPr>
        <w:tab/>
        <w:t>E.</w:t>
      </w:r>
      <w:r w:rsidRPr="00DC1F82">
        <w:rPr>
          <w:rStyle w:val="Hyperlink"/>
          <w:noProof/>
          <w:color w:val="auto"/>
        </w:rPr>
        <w:tab/>
        <w:t xml:space="preserve">Update of Resolution R.E.6 related to requirements for testing equipment, for skills and </w:t>
      </w:r>
      <w:r w:rsidRPr="00DC1F82">
        <w:rPr>
          <w:rStyle w:val="Hyperlink"/>
          <w:noProof/>
          <w:color w:val="auto"/>
        </w:rPr>
        <w:br/>
        <w:t>training of inspectors and for supervision of test centres (agenda item 7.5)</w:t>
      </w:r>
      <w:r w:rsidRPr="00DC1F82">
        <w:rPr>
          <w:rStyle w:val="Hyperlink"/>
          <w:noProof/>
          <w:webHidden/>
          <w:color w:val="auto"/>
        </w:rPr>
        <w:tab/>
      </w:r>
      <w:r w:rsidRPr="00DC1F82">
        <w:rPr>
          <w:rStyle w:val="Hyperlink"/>
          <w:noProof/>
          <w:webHidden/>
          <w:color w:val="auto"/>
        </w:rPr>
        <w:tab/>
        <w:t>18</w:t>
      </w:r>
    </w:p>
    <w:p w14:paraId="58F87035" w14:textId="5B8E9BE1" w:rsidR="00982428" w:rsidRPr="00DC1F82" w:rsidRDefault="00982428" w:rsidP="000C03AF">
      <w:pPr>
        <w:tabs>
          <w:tab w:val="right" w:pos="850"/>
          <w:tab w:val="left" w:pos="1134"/>
          <w:tab w:val="left" w:pos="1559"/>
          <w:tab w:val="left" w:leader="dot" w:pos="8929"/>
          <w:tab w:val="right" w:pos="9638"/>
        </w:tabs>
        <w:spacing w:after="120"/>
        <w:ind w:left="1559" w:hanging="1559"/>
        <w:rPr>
          <w:rStyle w:val="Hyperlink"/>
          <w:noProof/>
          <w:color w:val="auto"/>
        </w:rPr>
      </w:pPr>
      <w:r>
        <w:rPr>
          <w:rStyle w:val="Hyperlink"/>
          <w:noProof/>
          <w:webHidden/>
          <w:color w:val="auto"/>
        </w:rPr>
        <w:tab/>
      </w:r>
      <w:r>
        <w:rPr>
          <w:rStyle w:val="Hyperlink"/>
          <w:noProof/>
          <w:webHidden/>
          <w:color w:val="auto"/>
        </w:rPr>
        <w:tab/>
        <w:t>F.</w:t>
      </w:r>
      <w:r>
        <w:rPr>
          <w:rStyle w:val="Hyperlink"/>
          <w:noProof/>
          <w:webHidden/>
          <w:color w:val="auto"/>
        </w:rPr>
        <w:tab/>
      </w:r>
      <w:r w:rsidR="00CF5DDF" w:rsidRPr="00DC1F82">
        <w:rPr>
          <w:iCs/>
        </w:rPr>
        <w:t xml:space="preserve">Vehicle whole-life compliance </w:t>
      </w:r>
      <w:r w:rsidR="00CF5DDF" w:rsidRPr="00DC1F82">
        <w:t>(agenda item 7.6)</w:t>
      </w:r>
      <w:r w:rsidR="00CF5DDF">
        <w:tab/>
      </w:r>
      <w:r w:rsidR="00CF5DDF">
        <w:tab/>
        <w:t>18</w:t>
      </w:r>
    </w:p>
    <w:p w14:paraId="44FAF409"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X.</w:t>
      </w:r>
      <w:r w:rsidRPr="00DC1F82">
        <w:rPr>
          <w:rFonts w:asciiTheme="minorHAnsi" w:eastAsiaTheme="minorEastAsia" w:hAnsiTheme="minorHAnsi" w:cstheme="minorBidi"/>
          <w:noProof/>
          <w:sz w:val="22"/>
          <w:szCs w:val="22"/>
          <w:lang w:eastAsia="zh-CN"/>
        </w:rPr>
        <w:tab/>
      </w:r>
      <w:r w:rsidRPr="00DC1F82">
        <w:rPr>
          <w:rStyle w:val="Hyperlink"/>
          <w:noProof/>
          <w:color w:val="auto"/>
        </w:rPr>
        <w:t>Other business (agenda item 8)</w:t>
      </w:r>
      <w:r w:rsidRPr="00DC1F82">
        <w:rPr>
          <w:noProof/>
          <w:webHidden/>
        </w:rPr>
        <w:tab/>
      </w:r>
      <w:r w:rsidRPr="00DC1F82">
        <w:rPr>
          <w:noProof/>
          <w:webHidden/>
        </w:rPr>
        <w:tab/>
        <w:t>18</w:t>
      </w:r>
    </w:p>
    <w:p w14:paraId="6A70C5CC" w14:textId="77777777"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A.</w:t>
      </w:r>
      <w:r w:rsidRPr="00DC1F82">
        <w:rPr>
          <w:rStyle w:val="Hyperlink"/>
          <w:noProof/>
          <w:color w:val="auto"/>
        </w:rPr>
        <w:tab/>
        <w:t xml:space="preserve">Exchange of information on enforcement of issues on defects and non-compliance, </w:t>
      </w:r>
      <w:r w:rsidRPr="00DC1F82">
        <w:rPr>
          <w:rStyle w:val="Hyperlink"/>
          <w:noProof/>
          <w:color w:val="auto"/>
        </w:rPr>
        <w:br/>
        <w:t>including recall systems (agenda item 8.1)</w:t>
      </w:r>
      <w:r w:rsidRPr="00DC1F82">
        <w:rPr>
          <w:rStyle w:val="Hyperlink"/>
          <w:noProof/>
          <w:webHidden/>
          <w:color w:val="auto"/>
        </w:rPr>
        <w:tab/>
      </w:r>
      <w:r w:rsidRPr="00DC1F82">
        <w:rPr>
          <w:rStyle w:val="Hyperlink"/>
          <w:noProof/>
          <w:webHidden/>
          <w:color w:val="auto"/>
        </w:rPr>
        <w:tab/>
        <w:t>18</w:t>
      </w:r>
    </w:p>
    <w:p w14:paraId="03611CB9" w14:textId="221DF4F6"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tab/>
      </w:r>
      <w:r w:rsidRPr="00DC1F82">
        <w:rPr>
          <w:rStyle w:val="Hyperlink"/>
          <w:noProof/>
          <w:color w:val="auto"/>
        </w:rPr>
        <w:tab/>
        <w:t>B.</w:t>
      </w:r>
      <w:r w:rsidRPr="00DC1F82">
        <w:rPr>
          <w:rStyle w:val="Hyperlink"/>
          <w:noProof/>
          <w:color w:val="auto"/>
        </w:rPr>
        <w:tab/>
        <w:t xml:space="preserve">Consistency between the provisions of the 1968 Vienna Convention and the technical </w:t>
      </w:r>
      <w:r w:rsidRPr="00DC1F82">
        <w:rPr>
          <w:rStyle w:val="Hyperlink"/>
          <w:noProof/>
          <w:color w:val="auto"/>
        </w:rPr>
        <w:br/>
        <w:t xml:space="preserve">provisions for vehicle of UN Regulations and UN GTRs adopted in the framework </w:t>
      </w:r>
      <w:r w:rsidRPr="00DC1F82">
        <w:rPr>
          <w:rStyle w:val="Hyperlink"/>
          <w:noProof/>
          <w:color w:val="auto"/>
        </w:rPr>
        <w:br/>
        <w:t>of the 1958 and 1998 Agreements (agenda item 8.2)</w:t>
      </w:r>
      <w:r w:rsidRPr="00DC1F82">
        <w:rPr>
          <w:rStyle w:val="Hyperlink"/>
          <w:noProof/>
          <w:webHidden/>
          <w:color w:val="auto"/>
        </w:rPr>
        <w:tab/>
      </w:r>
      <w:r w:rsidRPr="00DC1F82">
        <w:rPr>
          <w:rStyle w:val="Hyperlink"/>
          <w:noProof/>
          <w:webHidden/>
          <w:color w:val="auto"/>
        </w:rPr>
        <w:tab/>
        <w:t>1</w:t>
      </w:r>
      <w:r w:rsidR="005D7E46">
        <w:rPr>
          <w:rStyle w:val="Hyperlink"/>
          <w:noProof/>
          <w:webHidden/>
          <w:color w:val="auto"/>
        </w:rPr>
        <w:t>8</w:t>
      </w:r>
    </w:p>
    <w:p w14:paraId="3F97911E" w14:textId="068F1614" w:rsidR="000C03AF" w:rsidRPr="00DC1F82" w:rsidRDefault="000C03AF" w:rsidP="000C03AF">
      <w:pPr>
        <w:tabs>
          <w:tab w:val="right" w:pos="850"/>
          <w:tab w:val="left" w:pos="1134"/>
          <w:tab w:val="left" w:pos="1559"/>
          <w:tab w:val="left" w:leader="dot" w:pos="8929"/>
          <w:tab w:val="right" w:pos="9638"/>
        </w:tabs>
        <w:spacing w:after="120"/>
        <w:ind w:left="1559" w:hanging="1559"/>
        <w:rPr>
          <w:rStyle w:val="Hyperlink"/>
          <w:noProof/>
          <w:color w:val="auto"/>
        </w:rPr>
      </w:pPr>
      <w:r w:rsidRPr="00DC1F82">
        <w:rPr>
          <w:rStyle w:val="Hyperlink"/>
          <w:noProof/>
          <w:color w:val="auto"/>
        </w:rPr>
        <w:lastRenderedPageBreak/>
        <w:tab/>
      </w:r>
      <w:r w:rsidRPr="00DC1F82">
        <w:rPr>
          <w:rStyle w:val="Hyperlink"/>
          <w:noProof/>
          <w:color w:val="auto"/>
        </w:rPr>
        <w:tab/>
        <w:t>C.</w:t>
      </w:r>
      <w:r w:rsidRPr="00DC1F82">
        <w:rPr>
          <w:rStyle w:val="Hyperlink"/>
          <w:noProof/>
          <w:color w:val="auto"/>
        </w:rPr>
        <w:tab/>
      </w:r>
      <w:r w:rsidR="00BD430A" w:rsidRPr="00DC1F82">
        <w:t>Safer vehicles of the global plan for the decade of action for road safety 2021-2030</w:t>
      </w:r>
      <w:r w:rsidR="00BD430A" w:rsidRPr="00DC1F82" w:rsidDel="00807ABB">
        <w:t xml:space="preserve"> </w:t>
      </w:r>
      <w:r w:rsidR="00DB0A67">
        <w:br/>
      </w:r>
      <w:r w:rsidR="00BD430A" w:rsidRPr="00DC1F82">
        <w:t>(agenda item 8.3)</w:t>
      </w:r>
      <w:r w:rsidRPr="00DC1F82">
        <w:rPr>
          <w:rStyle w:val="Hyperlink"/>
          <w:noProof/>
          <w:webHidden/>
          <w:color w:val="auto"/>
        </w:rPr>
        <w:tab/>
      </w:r>
      <w:r w:rsidRPr="00DC1F82">
        <w:rPr>
          <w:rStyle w:val="Hyperlink"/>
          <w:noProof/>
          <w:webHidden/>
          <w:color w:val="auto"/>
        </w:rPr>
        <w:tab/>
        <w:t>19</w:t>
      </w:r>
    </w:p>
    <w:p w14:paraId="34A6F04F" w14:textId="034A5372" w:rsidR="000C03AF" w:rsidRDefault="000C03AF" w:rsidP="000C03AF">
      <w:pPr>
        <w:tabs>
          <w:tab w:val="right" w:pos="850"/>
          <w:tab w:val="left" w:pos="1134"/>
          <w:tab w:val="left" w:pos="1559"/>
          <w:tab w:val="left" w:leader="dot" w:pos="8929"/>
          <w:tab w:val="right" w:pos="9638"/>
        </w:tabs>
        <w:spacing w:after="120"/>
        <w:ind w:left="1559" w:hanging="1559"/>
        <w:rPr>
          <w:rStyle w:val="Hyperlink"/>
          <w:noProof/>
          <w:webHidden/>
          <w:color w:val="auto"/>
        </w:rPr>
      </w:pPr>
      <w:r w:rsidRPr="00DC1F82">
        <w:rPr>
          <w:rStyle w:val="Hyperlink"/>
          <w:noProof/>
          <w:color w:val="auto"/>
        </w:rPr>
        <w:tab/>
      </w:r>
      <w:r w:rsidRPr="00DC1F82">
        <w:rPr>
          <w:rStyle w:val="Hyperlink"/>
          <w:noProof/>
          <w:color w:val="auto"/>
        </w:rPr>
        <w:tab/>
        <w:t>D.</w:t>
      </w:r>
      <w:r w:rsidRPr="00DC1F82">
        <w:rPr>
          <w:rStyle w:val="Hyperlink"/>
          <w:noProof/>
          <w:color w:val="auto"/>
        </w:rPr>
        <w:tab/>
        <w:t>Documents for publication (agenda item 8.4)</w:t>
      </w:r>
      <w:r w:rsidRPr="00DC1F82">
        <w:rPr>
          <w:rStyle w:val="Hyperlink"/>
          <w:noProof/>
          <w:webHidden/>
          <w:color w:val="auto"/>
        </w:rPr>
        <w:tab/>
      </w:r>
      <w:r w:rsidRPr="00DC1F82">
        <w:rPr>
          <w:rStyle w:val="Hyperlink"/>
          <w:noProof/>
          <w:webHidden/>
          <w:color w:val="auto"/>
        </w:rPr>
        <w:tab/>
        <w:t>19</w:t>
      </w:r>
    </w:p>
    <w:p w14:paraId="556FF43C" w14:textId="53072B78" w:rsidR="00461385" w:rsidRPr="00DC1F82" w:rsidRDefault="00461385" w:rsidP="000C03AF">
      <w:pPr>
        <w:tabs>
          <w:tab w:val="right" w:pos="850"/>
          <w:tab w:val="left" w:pos="1134"/>
          <w:tab w:val="left" w:pos="1559"/>
          <w:tab w:val="left" w:leader="dot" w:pos="8929"/>
          <w:tab w:val="right" w:pos="9638"/>
        </w:tabs>
        <w:spacing w:after="120"/>
        <w:ind w:left="1559" w:hanging="1559"/>
        <w:rPr>
          <w:rStyle w:val="Hyperlink"/>
          <w:noProof/>
          <w:color w:val="auto"/>
        </w:rPr>
      </w:pPr>
      <w:r>
        <w:rPr>
          <w:rStyle w:val="Hyperlink"/>
          <w:noProof/>
          <w:webHidden/>
          <w:color w:val="auto"/>
        </w:rPr>
        <w:tab/>
      </w:r>
      <w:r w:rsidR="007D73CC">
        <w:rPr>
          <w:rStyle w:val="Hyperlink"/>
          <w:noProof/>
          <w:webHidden/>
          <w:color w:val="auto"/>
        </w:rPr>
        <w:t>XI.</w:t>
      </w:r>
      <w:r w:rsidR="007D73CC">
        <w:rPr>
          <w:rStyle w:val="Hyperlink"/>
          <w:noProof/>
          <w:webHidden/>
          <w:color w:val="auto"/>
        </w:rPr>
        <w:tab/>
      </w:r>
      <w:r w:rsidR="009B325F" w:rsidRPr="00DC1F82">
        <w:t>Tributes</w:t>
      </w:r>
      <w:r w:rsidR="009B325F">
        <w:tab/>
      </w:r>
      <w:r w:rsidR="009B325F">
        <w:tab/>
      </w:r>
      <w:r w:rsidR="007903D7">
        <w:t>20</w:t>
      </w:r>
    </w:p>
    <w:p w14:paraId="035DDA53" w14:textId="551B787B"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DC1F82">
        <w:rPr>
          <w:rStyle w:val="Hyperlink"/>
          <w:noProof/>
          <w:color w:val="auto"/>
        </w:rPr>
        <w:tab/>
        <w:t>XI</w:t>
      </w:r>
      <w:r w:rsidR="007903D7">
        <w:rPr>
          <w:rStyle w:val="Hyperlink"/>
          <w:noProof/>
          <w:color w:val="auto"/>
        </w:rPr>
        <w:t>I</w:t>
      </w:r>
      <w:r w:rsidRPr="00DC1F82">
        <w:rPr>
          <w:rStyle w:val="Hyperlink"/>
          <w:noProof/>
          <w:color w:val="auto"/>
        </w:rPr>
        <w:t>.</w:t>
      </w:r>
      <w:r w:rsidRPr="00DC1F82">
        <w:rPr>
          <w:rFonts w:asciiTheme="minorHAnsi" w:eastAsiaTheme="minorEastAsia" w:hAnsiTheme="minorHAnsi" w:cstheme="minorBidi"/>
          <w:noProof/>
          <w:sz w:val="22"/>
          <w:szCs w:val="22"/>
          <w:lang w:eastAsia="zh-CN"/>
        </w:rPr>
        <w:tab/>
      </w:r>
      <w:r w:rsidRPr="00DC1F82">
        <w:rPr>
          <w:rStyle w:val="Hyperlink"/>
          <w:noProof/>
          <w:color w:val="auto"/>
        </w:rPr>
        <w:t>Adoption of the report (agenda item 9)</w:t>
      </w:r>
      <w:r w:rsidRPr="00DC1F82">
        <w:rPr>
          <w:noProof/>
          <w:webHidden/>
        </w:rPr>
        <w:tab/>
      </w:r>
      <w:r w:rsidRPr="00DC1F82">
        <w:rPr>
          <w:noProof/>
          <w:webHidden/>
        </w:rPr>
        <w:tab/>
        <w:t>20</w:t>
      </w:r>
    </w:p>
    <w:p w14:paraId="428D4A8A"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b/>
          <w:bCs/>
          <w:noProof/>
          <w:sz w:val="28"/>
          <w:szCs w:val="28"/>
        </w:rPr>
      </w:pPr>
      <w:r w:rsidRPr="00DC1F82">
        <w:rPr>
          <w:b/>
          <w:bCs/>
          <w:noProof/>
          <w:sz w:val="28"/>
          <w:szCs w:val="28"/>
        </w:rPr>
        <w:tab/>
        <w:t>B.</w:t>
      </w:r>
      <w:r w:rsidRPr="00DC1F82">
        <w:rPr>
          <w:b/>
          <w:bCs/>
          <w:noProof/>
          <w:sz w:val="28"/>
          <w:szCs w:val="28"/>
        </w:rPr>
        <w:tab/>
        <w:t xml:space="preserve">Administrative Committee of the 1958 Agreement (AC.1) </w:t>
      </w:r>
    </w:p>
    <w:p w14:paraId="4171664D" w14:textId="5E853C64"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II</w:t>
      </w:r>
      <w:r w:rsidR="00C45AB7">
        <w:rPr>
          <w:noProof/>
        </w:rPr>
        <w:t>I</w:t>
      </w:r>
      <w:r w:rsidRPr="00DC1F82">
        <w:rPr>
          <w:noProof/>
        </w:rPr>
        <w:t>.</w:t>
      </w:r>
      <w:r w:rsidRPr="00DC1F82">
        <w:rPr>
          <w:noProof/>
        </w:rPr>
        <w:tab/>
        <w:t>Establishment of the Committee AC.1 (agenda item 10)</w:t>
      </w:r>
      <w:r w:rsidRPr="00DC1F82">
        <w:rPr>
          <w:noProof/>
          <w:webHidden/>
        </w:rPr>
        <w:tab/>
      </w:r>
      <w:r w:rsidRPr="00DC1F82">
        <w:rPr>
          <w:noProof/>
          <w:webHidden/>
        </w:rPr>
        <w:tab/>
        <w:t>20</w:t>
      </w:r>
    </w:p>
    <w:p w14:paraId="366E6D77" w14:textId="2D9BEFD3"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noProof/>
        </w:rPr>
        <w:tab/>
        <w:t>XI</w:t>
      </w:r>
      <w:r w:rsidR="00C45AB7">
        <w:rPr>
          <w:noProof/>
        </w:rPr>
        <w:t>V</w:t>
      </w:r>
      <w:r w:rsidRPr="00DC1F82">
        <w:rPr>
          <w:noProof/>
        </w:rPr>
        <w:t>.</w:t>
      </w:r>
      <w:r w:rsidRPr="00DC1F82">
        <w:rPr>
          <w:noProof/>
        </w:rPr>
        <w:tab/>
        <w:t xml:space="preserve">Proposals for amendments and corrigenda to existing Regulations and for new Regulations – </w:t>
      </w:r>
      <w:r w:rsidRPr="00DC1F82">
        <w:rPr>
          <w:noProof/>
        </w:rPr>
        <w:br/>
        <w:t>Voting by AC.1 (agenda item 11)</w:t>
      </w:r>
      <w:r w:rsidRPr="00DC1F82">
        <w:rPr>
          <w:noProof/>
          <w:webHidden/>
        </w:rPr>
        <w:tab/>
      </w:r>
      <w:r w:rsidRPr="00DC1F82">
        <w:rPr>
          <w:noProof/>
          <w:webHidden/>
        </w:rPr>
        <w:tab/>
        <w:t>20</w:t>
      </w:r>
    </w:p>
    <w:p w14:paraId="456A51BC"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b/>
          <w:bCs/>
          <w:noProof/>
          <w:sz w:val="28"/>
          <w:szCs w:val="28"/>
        </w:rPr>
      </w:pPr>
      <w:r w:rsidRPr="00DC1F82">
        <w:rPr>
          <w:b/>
          <w:bCs/>
          <w:noProof/>
          <w:sz w:val="28"/>
          <w:szCs w:val="28"/>
        </w:rPr>
        <w:tab/>
        <w:t>C.</w:t>
      </w:r>
      <w:r w:rsidRPr="00DC1F82">
        <w:rPr>
          <w:b/>
          <w:bCs/>
          <w:noProof/>
          <w:sz w:val="28"/>
          <w:szCs w:val="28"/>
        </w:rPr>
        <w:tab/>
        <w:t xml:space="preserve">Executive Committee of the 1998 Agreement (AC.3) </w:t>
      </w:r>
    </w:p>
    <w:p w14:paraId="1ACE7B88" w14:textId="524C4366"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V.</w:t>
      </w:r>
      <w:r w:rsidRPr="00DC1F82">
        <w:rPr>
          <w:noProof/>
        </w:rPr>
        <w:tab/>
        <w:t>Establishment of the Executive Committee (agenda item 12)</w:t>
      </w:r>
      <w:r w:rsidRPr="00DC1F82">
        <w:rPr>
          <w:noProof/>
          <w:webHidden/>
        </w:rPr>
        <w:tab/>
      </w:r>
      <w:r w:rsidRPr="00DC1F82">
        <w:rPr>
          <w:noProof/>
          <w:webHidden/>
        </w:rPr>
        <w:tab/>
        <w:t>23</w:t>
      </w:r>
    </w:p>
    <w:p w14:paraId="7E65C8E6" w14:textId="52C28069"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V</w:t>
      </w:r>
      <w:r w:rsidR="00C45AB7">
        <w:rPr>
          <w:noProof/>
        </w:rPr>
        <w:t>I</w:t>
      </w:r>
      <w:r w:rsidRPr="00DC1F82">
        <w:rPr>
          <w:noProof/>
        </w:rPr>
        <w:t>.</w:t>
      </w:r>
      <w:r w:rsidRPr="00DC1F82">
        <w:rPr>
          <w:noProof/>
        </w:rPr>
        <w:tab/>
        <w:t xml:space="preserve">Monitoring of the 1998 Agreement: Reports of the Contracting Parties on the transposition </w:t>
      </w:r>
      <w:r w:rsidRPr="00DC1F82">
        <w:rPr>
          <w:noProof/>
        </w:rPr>
        <w:br/>
        <w:t>of UN GTRs and their amendments into their national/regional law (agenda item 13)</w:t>
      </w:r>
      <w:r w:rsidRPr="00DC1F82">
        <w:rPr>
          <w:noProof/>
          <w:webHidden/>
        </w:rPr>
        <w:tab/>
      </w:r>
      <w:r w:rsidRPr="00DC1F82">
        <w:rPr>
          <w:noProof/>
          <w:webHidden/>
        </w:rPr>
        <w:tab/>
        <w:t>24</w:t>
      </w:r>
    </w:p>
    <w:p w14:paraId="21D91E1C" w14:textId="0AC52C9E"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noProof/>
        </w:rPr>
        <w:tab/>
        <w:t>XVI</w:t>
      </w:r>
      <w:r w:rsidR="00C45AB7">
        <w:rPr>
          <w:noProof/>
        </w:rPr>
        <w:t>I</w:t>
      </w:r>
      <w:r w:rsidRPr="00DC1F82">
        <w:rPr>
          <w:noProof/>
        </w:rPr>
        <w:t>.</w:t>
      </w:r>
      <w:r w:rsidRPr="00DC1F82">
        <w:rPr>
          <w:noProof/>
        </w:rPr>
        <w:tab/>
        <w:t xml:space="preserve">Consideration and vote by AC.3 of draft UN GTRs and/or draft amendments to established </w:t>
      </w:r>
      <w:r w:rsidRPr="00DC1F82">
        <w:rPr>
          <w:noProof/>
        </w:rPr>
        <w:br/>
        <w:t>UN GTRs, if any (agenda item 14)</w:t>
      </w:r>
      <w:r w:rsidRPr="00DC1F82">
        <w:rPr>
          <w:noProof/>
          <w:webHidden/>
        </w:rPr>
        <w:tab/>
      </w:r>
      <w:r w:rsidRPr="00DC1F82">
        <w:rPr>
          <w:noProof/>
          <w:webHidden/>
        </w:rPr>
        <w:tab/>
        <w:t>24</w:t>
      </w:r>
    </w:p>
    <w:p w14:paraId="2164EA12" w14:textId="494D4F29"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VII</w:t>
      </w:r>
      <w:r w:rsidR="00C45AB7">
        <w:rPr>
          <w:noProof/>
        </w:rPr>
        <w:t>I</w:t>
      </w:r>
      <w:r w:rsidRPr="00DC1F82">
        <w:rPr>
          <w:noProof/>
        </w:rPr>
        <w:t>.</w:t>
      </w:r>
      <w:r w:rsidRPr="00DC1F82">
        <w:rPr>
          <w:noProof/>
        </w:rPr>
        <w:tab/>
        <w:t xml:space="preserve">Consideration of technical regulations to be listed in the Compendium of Candidates </w:t>
      </w:r>
      <w:r w:rsidRPr="00DC1F82">
        <w:rPr>
          <w:noProof/>
        </w:rPr>
        <w:br/>
        <w:t>for UN GTRs, if any (agenda item 15)</w:t>
      </w:r>
      <w:r w:rsidRPr="00DC1F82">
        <w:rPr>
          <w:noProof/>
          <w:webHidden/>
        </w:rPr>
        <w:tab/>
      </w:r>
      <w:r w:rsidRPr="00DC1F82">
        <w:rPr>
          <w:noProof/>
          <w:webHidden/>
        </w:rPr>
        <w:tab/>
        <w:t>24</w:t>
      </w:r>
    </w:p>
    <w:p w14:paraId="37747C79" w14:textId="56DFAB5A"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I</w:t>
      </w:r>
      <w:r w:rsidR="004A4A51">
        <w:rPr>
          <w:noProof/>
        </w:rPr>
        <w:t>X</w:t>
      </w:r>
      <w:r w:rsidRPr="00DC1F82">
        <w:rPr>
          <w:noProof/>
        </w:rPr>
        <w:t>.</w:t>
      </w:r>
      <w:r w:rsidRPr="00DC1F82">
        <w:rPr>
          <w:noProof/>
        </w:rPr>
        <w:tab/>
        <w:t xml:space="preserve">Consideration of amendments to Mutual Resolutions Nos. 1 (M.R.1) and 2 (M.R.2) </w:t>
      </w:r>
      <w:r w:rsidRPr="00DC1F82">
        <w:rPr>
          <w:noProof/>
        </w:rPr>
        <w:br/>
        <w:t>(agenda item 16)</w:t>
      </w:r>
      <w:r w:rsidRPr="00DC1F82">
        <w:rPr>
          <w:noProof/>
          <w:webHidden/>
        </w:rPr>
        <w:tab/>
      </w:r>
      <w:r w:rsidRPr="00DC1F82">
        <w:rPr>
          <w:noProof/>
          <w:webHidden/>
        </w:rPr>
        <w:tab/>
        <w:t>25</w:t>
      </w:r>
    </w:p>
    <w:p w14:paraId="0AD7EFD3" w14:textId="5DBD790E"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w:t>
      </w:r>
      <w:r w:rsidRPr="00DC1F82">
        <w:rPr>
          <w:noProof/>
        </w:rPr>
        <w:tab/>
        <w:t xml:space="preserve">Guidance, by consensus decision, on those elements of draft UN GTRs that have not been </w:t>
      </w:r>
      <w:r w:rsidRPr="00DC1F82">
        <w:rPr>
          <w:noProof/>
        </w:rPr>
        <w:br/>
        <w:t>resolved by the Working Parties subsidiary to the World Forum, if any  (agenda item 17)</w:t>
      </w:r>
      <w:r w:rsidRPr="00DC1F82">
        <w:rPr>
          <w:noProof/>
          <w:webHidden/>
        </w:rPr>
        <w:tab/>
      </w:r>
      <w:r w:rsidRPr="00DC1F82">
        <w:rPr>
          <w:noProof/>
          <w:webHidden/>
        </w:rPr>
        <w:tab/>
        <w:t>26</w:t>
      </w:r>
    </w:p>
    <w:p w14:paraId="1918182B" w14:textId="48D9F45D"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w:t>
      </w:r>
      <w:r w:rsidR="004A4A51">
        <w:rPr>
          <w:noProof/>
        </w:rPr>
        <w:t>I</w:t>
      </w:r>
      <w:r w:rsidRPr="00DC1F82">
        <w:rPr>
          <w:noProof/>
        </w:rPr>
        <w:t>.</w:t>
      </w:r>
      <w:r w:rsidRPr="00DC1F82">
        <w:rPr>
          <w:noProof/>
        </w:rPr>
        <w:tab/>
        <w:t xml:space="preserve">Exchange of information on new priorities to be included in the programme of work </w:t>
      </w:r>
      <w:r w:rsidRPr="00DC1F82">
        <w:rPr>
          <w:noProof/>
        </w:rPr>
        <w:br/>
        <w:t>(agenda item 18)</w:t>
      </w:r>
      <w:r w:rsidRPr="00DC1F82">
        <w:rPr>
          <w:noProof/>
          <w:webHidden/>
        </w:rPr>
        <w:tab/>
      </w:r>
      <w:r w:rsidRPr="00DC1F82">
        <w:rPr>
          <w:noProof/>
          <w:webHidden/>
        </w:rPr>
        <w:tab/>
        <w:t>26</w:t>
      </w:r>
    </w:p>
    <w:p w14:paraId="4C63EB08" w14:textId="6C806B4D"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I</w:t>
      </w:r>
      <w:r w:rsidR="004A4A51">
        <w:rPr>
          <w:noProof/>
        </w:rPr>
        <w:t>I</w:t>
      </w:r>
      <w:r w:rsidRPr="00DC1F82">
        <w:rPr>
          <w:noProof/>
        </w:rPr>
        <w:t>.</w:t>
      </w:r>
      <w:r w:rsidRPr="00DC1F82">
        <w:rPr>
          <w:noProof/>
        </w:rPr>
        <w:tab/>
        <w:t xml:space="preserve">Progress on the development of new UN GTRs and of amendments to established UN GTRs </w:t>
      </w:r>
      <w:r w:rsidRPr="00DC1F82">
        <w:rPr>
          <w:noProof/>
        </w:rPr>
        <w:br/>
        <w:t>(agenda item 19)</w:t>
      </w:r>
      <w:r w:rsidRPr="00DC1F82">
        <w:rPr>
          <w:noProof/>
          <w:webHidden/>
        </w:rPr>
        <w:tab/>
      </w:r>
      <w:r w:rsidRPr="00DC1F82">
        <w:rPr>
          <w:noProof/>
          <w:webHidden/>
        </w:rPr>
        <w:tab/>
        <w:t>26</w:t>
      </w:r>
    </w:p>
    <w:p w14:paraId="303C81B3"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A.</w:t>
      </w:r>
      <w:r w:rsidRPr="00DC1F82">
        <w:rPr>
          <w:noProof/>
        </w:rPr>
        <w:tab/>
        <w:t>UN GTR No. 2 (Worldwide Motorcycle Emission Test Cycle (WMTC)) (agenda item 19.1)</w:t>
      </w:r>
      <w:r w:rsidRPr="00DC1F82">
        <w:rPr>
          <w:noProof/>
          <w:webHidden/>
        </w:rPr>
        <w:tab/>
      </w:r>
      <w:r w:rsidRPr="00DC1F82">
        <w:rPr>
          <w:noProof/>
          <w:webHidden/>
        </w:rPr>
        <w:tab/>
        <w:t>26</w:t>
      </w:r>
    </w:p>
    <w:p w14:paraId="1C488A2B"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B.</w:t>
      </w:r>
      <w:r w:rsidRPr="00DC1F82">
        <w:rPr>
          <w:noProof/>
        </w:rPr>
        <w:tab/>
        <w:t>UN GTR No. 3 (Motorcycle braking) (agenda item 19.2)</w:t>
      </w:r>
      <w:r w:rsidRPr="00DC1F82">
        <w:rPr>
          <w:noProof/>
          <w:webHidden/>
        </w:rPr>
        <w:tab/>
      </w:r>
      <w:r w:rsidRPr="00DC1F82">
        <w:rPr>
          <w:noProof/>
          <w:webHidden/>
        </w:rPr>
        <w:tab/>
        <w:t>26</w:t>
      </w:r>
    </w:p>
    <w:p w14:paraId="25E95ACE"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C.</w:t>
      </w:r>
      <w:r w:rsidRPr="00DC1F82">
        <w:rPr>
          <w:noProof/>
        </w:rPr>
        <w:tab/>
        <w:t>UN GTR No. 6 (Safety glazing) (agenda item 19.3)</w:t>
      </w:r>
      <w:r w:rsidRPr="00DC1F82">
        <w:rPr>
          <w:noProof/>
          <w:webHidden/>
        </w:rPr>
        <w:tab/>
      </w:r>
      <w:r w:rsidRPr="00DC1F82">
        <w:rPr>
          <w:noProof/>
          <w:webHidden/>
        </w:rPr>
        <w:tab/>
        <w:t>27</w:t>
      </w:r>
    </w:p>
    <w:p w14:paraId="044D59BF"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D.</w:t>
      </w:r>
      <w:r w:rsidRPr="00DC1F82">
        <w:rPr>
          <w:noProof/>
        </w:rPr>
        <w:tab/>
        <w:t>UN GTR No. 8 (Electronic stability control systems (ESC))(agenda item 19.4)</w:t>
      </w:r>
      <w:r w:rsidRPr="00DC1F82">
        <w:rPr>
          <w:noProof/>
          <w:webHidden/>
        </w:rPr>
        <w:tab/>
      </w:r>
      <w:r w:rsidRPr="00DC1F82">
        <w:rPr>
          <w:noProof/>
          <w:webHidden/>
        </w:rPr>
        <w:tab/>
        <w:t>27</w:t>
      </w:r>
    </w:p>
    <w:p w14:paraId="26789DC0" w14:textId="1323B769"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E.</w:t>
      </w:r>
      <w:r w:rsidRPr="00DC1F82">
        <w:rPr>
          <w:noProof/>
        </w:rPr>
        <w:tab/>
        <w:t>UN GTR No. 9 (Pedestrian safety)) (agenda item 19.5)</w:t>
      </w:r>
      <w:r w:rsidRPr="00DC1F82">
        <w:rPr>
          <w:noProof/>
          <w:webHidden/>
        </w:rPr>
        <w:tab/>
      </w:r>
      <w:r w:rsidRPr="00DC1F82">
        <w:rPr>
          <w:noProof/>
          <w:webHidden/>
        </w:rPr>
        <w:tab/>
        <w:t>27</w:t>
      </w:r>
    </w:p>
    <w:p w14:paraId="7C488C6A"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F.</w:t>
      </w:r>
      <w:r w:rsidRPr="00DC1F82">
        <w:rPr>
          <w:noProof/>
        </w:rPr>
        <w:tab/>
        <w:t xml:space="preserve">UN GTR No. 13 (Hydrogen and Fuel Cell Vehicles (HFCV) – Phase 2) </w:t>
      </w:r>
      <w:r w:rsidRPr="00DC1F82">
        <w:rPr>
          <w:noProof/>
        </w:rPr>
        <w:br/>
        <w:t>(agenda item 19.6)</w:t>
      </w:r>
      <w:r w:rsidRPr="00DC1F82">
        <w:rPr>
          <w:noProof/>
          <w:webHidden/>
        </w:rPr>
        <w:tab/>
      </w:r>
      <w:r w:rsidRPr="00DC1F82">
        <w:rPr>
          <w:noProof/>
          <w:webHidden/>
        </w:rPr>
        <w:tab/>
        <w:t>28</w:t>
      </w:r>
    </w:p>
    <w:p w14:paraId="063FAB28" w14:textId="5805C6F5"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 xml:space="preserve">G. </w:t>
      </w:r>
      <w:r w:rsidRPr="00DC1F82">
        <w:rPr>
          <w:noProof/>
        </w:rPr>
        <w:tab/>
        <w:t>UN GTR No. 15 (Worldwide harmonized Light Vehicle Test Procedures</w:t>
      </w:r>
      <w:r w:rsidRPr="00DC1F82">
        <w:rPr>
          <w:noProof/>
        </w:rPr>
        <w:br/>
        <w:t>(WLTP) – Phase 2)</w:t>
      </w:r>
      <w:r w:rsidR="00710A6B">
        <w:rPr>
          <w:noProof/>
        </w:rPr>
        <w:t xml:space="preserve"> </w:t>
      </w:r>
      <w:r w:rsidRPr="00DC1F82">
        <w:rPr>
          <w:noProof/>
        </w:rPr>
        <w:t>(agenda item 19.7)</w:t>
      </w:r>
      <w:r w:rsidRPr="00DC1F82">
        <w:rPr>
          <w:noProof/>
          <w:webHidden/>
        </w:rPr>
        <w:tab/>
      </w:r>
      <w:r w:rsidRPr="00DC1F82">
        <w:rPr>
          <w:noProof/>
          <w:webHidden/>
        </w:rPr>
        <w:tab/>
        <w:t>28</w:t>
      </w:r>
    </w:p>
    <w:p w14:paraId="5395DFB1"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lang w:val="es-ES"/>
        </w:rPr>
      </w:pPr>
      <w:r w:rsidRPr="00DC1F82">
        <w:rPr>
          <w:noProof/>
        </w:rPr>
        <w:tab/>
      </w:r>
      <w:r w:rsidRPr="00DC1F82">
        <w:rPr>
          <w:noProof/>
        </w:rPr>
        <w:tab/>
      </w:r>
      <w:r w:rsidRPr="00DC1F82">
        <w:rPr>
          <w:noProof/>
          <w:lang w:val="es-ES"/>
        </w:rPr>
        <w:t>H.</w:t>
      </w:r>
      <w:r w:rsidRPr="00DC1F82">
        <w:rPr>
          <w:noProof/>
          <w:lang w:val="es-ES"/>
        </w:rPr>
        <w:tab/>
        <w:t>UN GTR No. 16 (Tyres)  (agenda item 19.8)</w:t>
      </w:r>
      <w:r w:rsidRPr="00DC1F82">
        <w:rPr>
          <w:noProof/>
          <w:webHidden/>
          <w:lang w:val="es-ES"/>
        </w:rPr>
        <w:tab/>
      </w:r>
      <w:r w:rsidRPr="00DC1F82">
        <w:rPr>
          <w:noProof/>
          <w:webHidden/>
          <w:lang w:val="es-ES"/>
        </w:rPr>
        <w:tab/>
        <w:t>28</w:t>
      </w:r>
    </w:p>
    <w:p w14:paraId="37B3720D"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lang w:val="es-ES"/>
        </w:rPr>
        <w:tab/>
      </w:r>
      <w:r w:rsidRPr="00DC1F82">
        <w:rPr>
          <w:noProof/>
          <w:lang w:val="es-ES"/>
        </w:rPr>
        <w:tab/>
      </w:r>
      <w:r w:rsidRPr="00DC1F82">
        <w:rPr>
          <w:noProof/>
        </w:rPr>
        <w:t>I.</w:t>
      </w:r>
      <w:r w:rsidRPr="00DC1F82">
        <w:rPr>
          <w:noProof/>
        </w:rPr>
        <w:tab/>
        <w:t xml:space="preserve">UN GTR No.18 (On-board diagnostics for two- or three-wheeled motor vehicles) </w:t>
      </w:r>
      <w:r w:rsidRPr="00DC1F82">
        <w:rPr>
          <w:noProof/>
        </w:rPr>
        <w:br/>
        <w:t>(agenda item 19.9)</w:t>
      </w:r>
      <w:r w:rsidRPr="00DC1F82">
        <w:rPr>
          <w:noProof/>
          <w:webHidden/>
        </w:rPr>
        <w:tab/>
      </w:r>
      <w:r w:rsidRPr="00DC1F82">
        <w:rPr>
          <w:noProof/>
          <w:webHidden/>
        </w:rPr>
        <w:tab/>
        <w:t>29</w:t>
      </w:r>
    </w:p>
    <w:p w14:paraId="7A2B3403"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J.</w:t>
      </w:r>
      <w:r w:rsidRPr="00DC1F82">
        <w:rPr>
          <w:noProof/>
        </w:rPr>
        <w:tab/>
        <w:t>UN GTR No. 19 (EVAPorative emission test procedure for the Worldwide</w:t>
      </w:r>
      <w:r w:rsidRPr="00DC1F82">
        <w:rPr>
          <w:noProof/>
        </w:rPr>
        <w:br/>
        <w:t>harmonized Light vehicle Test Procedure (WLTP EVAP))(agenda item 19.10)</w:t>
      </w:r>
      <w:r w:rsidRPr="00DC1F82">
        <w:rPr>
          <w:noProof/>
          <w:webHidden/>
        </w:rPr>
        <w:tab/>
      </w:r>
      <w:r w:rsidRPr="00DC1F82">
        <w:rPr>
          <w:noProof/>
          <w:webHidden/>
        </w:rPr>
        <w:tab/>
        <w:t>29</w:t>
      </w:r>
    </w:p>
    <w:p w14:paraId="66774861"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K.</w:t>
      </w:r>
      <w:r w:rsidRPr="00DC1F82">
        <w:rPr>
          <w:noProof/>
        </w:rPr>
        <w:tab/>
        <w:t>UN GTR No. 20 (Electric Vehicles Safety (EVS))</w:t>
      </w:r>
      <w:r w:rsidRPr="00DC1F82">
        <w:rPr>
          <w:noProof/>
          <w:webHidden/>
        </w:rPr>
        <w:tab/>
      </w:r>
      <w:r w:rsidRPr="00DC1F82">
        <w:rPr>
          <w:noProof/>
          <w:webHidden/>
        </w:rPr>
        <w:tab/>
        <w:t>29</w:t>
      </w:r>
    </w:p>
    <w:p w14:paraId="0920A3A8"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L.</w:t>
      </w:r>
      <w:r w:rsidRPr="00DC1F82">
        <w:rPr>
          <w:noProof/>
        </w:rPr>
        <w:tab/>
        <w:t xml:space="preserve">UN GTR No. 21 (Determination of electrified vehicle power (Electric vehicles </w:t>
      </w:r>
      <w:r w:rsidRPr="00DC1F82">
        <w:rPr>
          <w:noProof/>
        </w:rPr>
        <w:br/>
        <w:t>and the environment));(agenda item 19.12)</w:t>
      </w:r>
      <w:r w:rsidRPr="00DC1F82">
        <w:rPr>
          <w:noProof/>
          <w:webHidden/>
        </w:rPr>
        <w:tab/>
      </w:r>
      <w:r w:rsidRPr="00DC1F82">
        <w:rPr>
          <w:noProof/>
          <w:webHidden/>
        </w:rPr>
        <w:tab/>
        <w:t>30</w:t>
      </w:r>
    </w:p>
    <w:p w14:paraId="44332585"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M.</w:t>
      </w:r>
      <w:r w:rsidRPr="00DC1F82">
        <w:rPr>
          <w:noProof/>
        </w:rPr>
        <w:tab/>
        <w:t>Draft UN GTR on Quiet Road Transport Vehicles (QRTV) (agenda item 19.13)</w:t>
      </w:r>
      <w:r w:rsidRPr="00DC1F82">
        <w:rPr>
          <w:noProof/>
        </w:rPr>
        <w:tab/>
      </w:r>
      <w:r w:rsidRPr="00DC1F82">
        <w:rPr>
          <w:noProof/>
          <w:webHidden/>
        </w:rPr>
        <w:tab/>
        <w:t>30</w:t>
      </w:r>
    </w:p>
    <w:p w14:paraId="79332FB6"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N.</w:t>
      </w:r>
      <w:r w:rsidRPr="00DC1F82">
        <w:rPr>
          <w:noProof/>
        </w:rPr>
        <w:tab/>
        <w:t>Draft UN GTR on Global Real Driving Emissions (GRDE)(agenda item 19.14)</w:t>
      </w:r>
      <w:r w:rsidRPr="00DC1F82">
        <w:rPr>
          <w:noProof/>
          <w:webHidden/>
        </w:rPr>
        <w:tab/>
      </w:r>
      <w:r w:rsidRPr="00DC1F82">
        <w:rPr>
          <w:noProof/>
          <w:webHidden/>
        </w:rPr>
        <w:tab/>
        <w:t>30</w:t>
      </w:r>
    </w:p>
    <w:p w14:paraId="3BBA5580"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lastRenderedPageBreak/>
        <w:tab/>
      </w:r>
      <w:r w:rsidRPr="00DC1F82">
        <w:rPr>
          <w:noProof/>
        </w:rPr>
        <w:tab/>
        <w:t>O.</w:t>
      </w:r>
      <w:r w:rsidRPr="00DC1F82">
        <w:rPr>
          <w:noProof/>
        </w:rPr>
        <w:tab/>
        <w:t>Proposal for a draft UN GTR on in-vehicle battery durability (Electric vehicles</w:t>
      </w:r>
      <w:r w:rsidRPr="00DC1F82">
        <w:rPr>
          <w:noProof/>
        </w:rPr>
        <w:br/>
        <w:t xml:space="preserve"> and the environment) (agenda item 19.15)</w:t>
      </w:r>
      <w:r w:rsidRPr="00DC1F82">
        <w:rPr>
          <w:noProof/>
          <w:webHidden/>
        </w:rPr>
        <w:tab/>
      </w:r>
      <w:r w:rsidRPr="00DC1F82">
        <w:rPr>
          <w:noProof/>
          <w:webHidden/>
        </w:rPr>
        <w:tab/>
        <w:t>30</w:t>
      </w:r>
    </w:p>
    <w:p w14:paraId="766ED70E"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P.</w:t>
      </w:r>
      <w:r w:rsidRPr="00DC1F82">
        <w:rPr>
          <w:noProof/>
        </w:rPr>
        <w:tab/>
        <w:t xml:space="preserve">Proposal for a draft UN GTR durability of after treatment devices for two- and three- wheeled </w:t>
      </w:r>
      <w:r w:rsidRPr="00DC1F82">
        <w:rPr>
          <w:noProof/>
        </w:rPr>
        <w:br/>
        <w:t xml:space="preserve">motor vehicles (Environmental and Propulsion Performance Requirements </w:t>
      </w:r>
      <w:r w:rsidRPr="00DC1F82">
        <w:rPr>
          <w:noProof/>
        </w:rPr>
        <w:br/>
        <w:t>of L-category vehicles) agenda item 19.16)</w:t>
      </w:r>
      <w:r w:rsidRPr="00DC1F82">
        <w:rPr>
          <w:noProof/>
          <w:webHidden/>
        </w:rPr>
        <w:tab/>
      </w:r>
      <w:r w:rsidRPr="00DC1F82">
        <w:rPr>
          <w:noProof/>
          <w:webHidden/>
        </w:rPr>
        <w:tab/>
        <w:t>31</w:t>
      </w:r>
    </w:p>
    <w:p w14:paraId="153D1FD6"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559" w:hanging="1555"/>
        <w:rPr>
          <w:noProof/>
        </w:rPr>
      </w:pPr>
      <w:r w:rsidRPr="00DC1F82">
        <w:rPr>
          <w:noProof/>
        </w:rPr>
        <w:tab/>
      </w:r>
      <w:r w:rsidRPr="00DC1F82">
        <w:rPr>
          <w:noProof/>
        </w:rPr>
        <w:tab/>
        <w:t>Q.</w:t>
      </w:r>
      <w:r w:rsidRPr="00DC1F82">
        <w:rPr>
          <w:noProof/>
        </w:rPr>
        <w:tab/>
        <w:t>Proposal for a draft UN GTR on brake particulate emissions.(agenda item 19.17)</w:t>
      </w:r>
      <w:r w:rsidRPr="00DC1F82">
        <w:rPr>
          <w:noProof/>
          <w:webHidden/>
        </w:rPr>
        <w:tab/>
      </w:r>
      <w:r w:rsidRPr="00DC1F82">
        <w:rPr>
          <w:noProof/>
          <w:webHidden/>
        </w:rPr>
        <w:tab/>
        <w:t>31</w:t>
      </w:r>
    </w:p>
    <w:p w14:paraId="64FB1002" w14:textId="5C3FE8E5" w:rsidR="000C03AF" w:rsidRPr="00DC1F82" w:rsidRDefault="000C03AF" w:rsidP="000C03AF">
      <w:pPr>
        <w:tabs>
          <w:tab w:val="right" w:pos="850"/>
          <w:tab w:val="left" w:pos="1134"/>
          <w:tab w:val="left" w:pos="1559"/>
          <w:tab w:val="left" w:pos="1984"/>
          <w:tab w:val="left" w:leader="dot" w:pos="8929"/>
          <w:tab w:val="right" w:pos="9638"/>
        </w:tabs>
        <w:spacing w:after="120"/>
        <w:ind w:left="1130" w:hanging="704"/>
        <w:rPr>
          <w:noProof/>
          <w:webHidden/>
        </w:rPr>
      </w:pPr>
      <w:r w:rsidRPr="00DC1F82">
        <w:rPr>
          <w:rStyle w:val="Hyperlink"/>
          <w:noProof/>
          <w:color w:val="auto"/>
        </w:rPr>
        <w:tab/>
        <w:t>XXI</w:t>
      </w:r>
      <w:r w:rsidR="009A3AAF">
        <w:rPr>
          <w:rStyle w:val="Hyperlink"/>
          <w:noProof/>
          <w:color w:val="auto"/>
        </w:rPr>
        <w:t>I</w:t>
      </w:r>
      <w:r w:rsidRPr="00DC1F82">
        <w:rPr>
          <w:rStyle w:val="Hyperlink"/>
          <w:noProof/>
          <w:color w:val="auto"/>
        </w:rPr>
        <w:t xml:space="preserve">I. </w:t>
      </w:r>
      <w:r w:rsidRPr="00DC1F82">
        <w:rPr>
          <w:iCs/>
          <w:noProof/>
        </w:rPr>
        <w:t>Items on which the exchange of views and data should continue or begin</w:t>
      </w:r>
      <w:r w:rsidRPr="00DC1F82">
        <w:rPr>
          <w:rStyle w:val="Hyperlink"/>
          <w:noProof/>
          <w:color w:val="auto"/>
        </w:rPr>
        <w:t>. (agenda items 20)</w:t>
      </w:r>
      <w:r w:rsidRPr="00DC1F82">
        <w:rPr>
          <w:noProof/>
          <w:webHidden/>
        </w:rPr>
        <w:tab/>
      </w:r>
      <w:r w:rsidRPr="00DC1F82">
        <w:rPr>
          <w:noProof/>
          <w:webHidden/>
        </w:rPr>
        <w:tab/>
        <w:t>31</w:t>
      </w:r>
    </w:p>
    <w:p w14:paraId="0EA21092"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704"/>
        <w:rPr>
          <w:noProof/>
        </w:rPr>
      </w:pPr>
      <w:r w:rsidRPr="00DC1F82">
        <w:rPr>
          <w:noProof/>
        </w:rPr>
        <w:tab/>
      </w:r>
      <w:r w:rsidRPr="00DC1F82">
        <w:rPr>
          <w:noProof/>
        </w:rPr>
        <w:tab/>
        <w:t>A.</w:t>
      </w:r>
      <w:r w:rsidRPr="00DC1F82">
        <w:rPr>
          <w:noProof/>
        </w:rPr>
        <w:tab/>
        <w:t>Harmonization of side impact (agenda item 20.1)</w:t>
      </w:r>
      <w:r w:rsidRPr="00DC1F82">
        <w:rPr>
          <w:noProof/>
        </w:rPr>
        <w:tab/>
      </w:r>
      <w:r w:rsidRPr="00DC1F82">
        <w:rPr>
          <w:noProof/>
          <w:webHidden/>
        </w:rPr>
        <w:tab/>
        <w:t>31</w:t>
      </w:r>
    </w:p>
    <w:p w14:paraId="7A625D78"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704"/>
        <w:rPr>
          <w:noProof/>
        </w:rPr>
      </w:pPr>
      <w:r w:rsidRPr="00DC1F82">
        <w:rPr>
          <w:noProof/>
        </w:rPr>
        <w:tab/>
      </w:r>
      <w:r w:rsidRPr="00DC1F82">
        <w:rPr>
          <w:noProof/>
        </w:rPr>
        <w:tab/>
        <w:t>B.</w:t>
      </w:r>
      <w:r w:rsidRPr="00DC1F82">
        <w:rPr>
          <w:noProof/>
        </w:rPr>
        <w:tab/>
        <w:t>Specifications for the 3-D H-point machine (agenda item 20.2)</w:t>
      </w:r>
      <w:r w:rsidRPr="00DC1F82">
        <w:rPr>
          <w:noProof/>
          <w:webHidden/>
        </w:rPr>
        <w:tab/>
      </w:r>
      <w:r w:rsidRPr="00DC1F82">
        <w:rPr>
          <w:noProof/>
          <w:webHidden/>
        </w:rPr>
        <w:tab/>
        <w:t>31</w:t>
      </w:r>
    </w:p>
    <w:p w14:paraId="2AA8B9C9"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704"/>
        <w:rPr>
          <w:noProof/>
        </w:rPr>
      </w:pPr>
      <w:r w:rsidRPr="00DC1F82">
        <w:rPr>
          <w:noProof/>
        </w:rPr>
        <w:tab/>
      </w:r>
      <w:r w:rsidRPr="00DC1F82">
        <w:rPr>
          <w:noProof/>
        </w:rPr>
        <w:tab/>
        <w:t>C.</w:t>
      </w:r>
      <w:r w:rsidRPr="00DC1F82">
        <w:rPr>
          <w:noProof/>
        </w:rPr>
        <w:tab/>
        <w:t>Event Data Recorder (EDR) (agenda item 20.3)</w:t>
      </w:r>
      <w:r w:rsidRPr="00DC1F82">
        <w:rPr>
          <w:noProof/>
          <w:webHidden/>
        </w:rPr>
        <w:tab/>
      </w:r>
      <w:r w:rsidRPr="00DC1F82">
        <w:rPr>
          <w:noProof/>
          <w:webHidden/>
        </w:rPr>
        <w:tab/>
        <w:t>31</w:t>
      </w:r>
    </w:p>
    <w:p w14:paraId="25EC0ACB" w14:textId="1BEAD40B" w:rsidR="000C03AF" w:rsidRPr="00DC1F82" w:rsidRDefault="000C03AF" w:rsidP="000C03AF">
      <w:pPr>
        <w:tabs>
          <w:tab w:val="right" w:pos="850"/>
          <w:tab w:val="left" w:pos="1134"/>
          <w:tab w:val="left" w:pos="1559"/>
          <w:tab w:val="left" w:pos="1984"/>
          <w:tab w:val="left" w:leader="dot" w:pos="8929"/>
          <w:tab w:val="right" w:pos="9638"/>
        </w:tabs>
        <w:spacing w:after="120"/>
        <w:ind w:left="1130" w:hanging="704"/>
        <w:rPr>
          <w:rFonts w:asciiTheme="minorHAnsi" w:eastAsiaTheme="minorEastAsia" w:hAnsiTheme="minorHAnsi" w:cstheme="minorBidi"/>
          <w:noProof/>
          <w:sz w:val="22"/>
          <w:szCs w:val="22"/>
          <w:lang w:eastAsia="zh-CN"/>
        </w:rPr>
      </w:pPr>
      <w:r w:rsidRPr="00DC1F82">
        <w:rPr>
          <w:rStyle w:val="Hyperlink"/>
          <w:noProof/>
          <w:color w:val="auto"/>
        </w:rPr>
        <w:t>XXI</w:t>
      </w:r>
      <w:r w:rsidR="009A3AAF">
        <w:rPr>
          <w:rStyle w:val="Hyperlink"/>
          <w:noProof/>
          <w:color w:val="auto"/>
        </w:rPr>
        <w:t>V</w:t>
      </w:r>
      <w:r w:rsidRPr="00DC1F82">
        <w:rPr>
          <w:rStyle w:val="Hyperlink"/>
          <w:noProof/>
          <w:color w:val="auto"/>
        </w:rPr>
        <w:t xml:space="preserve">. </w:t>
      </w:r>
      <w:r w:rsidRPr="00DC1F82">
        <w:rPr>
          <w:noProof/>
        </w:rPr>
        <w:t xml:space="preserve">Other business </w:t>
      </w:r>
      <w:r w:rsidRPr="00DC1F82">
        <w:rPr>
          <w:rStyle w:val="Hyperlink"/>
          <w:noProof/>
          <w:color w:val="auto"/>
        </w:rPr>
        <w:t>(agenda items 21)</w:t>
      </w:r>
      <w:r w:rsidRPr="00DC1F82">
        <w:rPr>
          <w:noProof/>
          <w:webHidden/>
        </w:rPr>
        <w:tab/>
      </w:r>
      <w:r w:rsidRPr="00DC1F82">
        <w:rPr>
          <w:noProof/>
          <w:webHidden/>
        </w:rPr>
        <w:tab/>
        <w:t>31</w:t>
      </w:r>
    </w:p>
    <w:p w14:paraId="6B66DF1E" w14:textId="77777777" w:rsidR="000C03AF" w:rsidRPr="00DC1F82" w:rsidRDefault="000C03AF" w:rsidP="000C03AF">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DC1F82">
        <w:rPr>
          <w:rStyle w:val="Hyperlink"/>
          <w:b/>
          <w:bCs/>
          <w:noProof/>
          <w:color w:val="auto"/>
          <w:sz w:val="28"/>
          <w:szCs w:val="28"/>
        </w:rPr>
        <w:tab/>
        <w:t>D.</w:t>
      </w:r>
      <w:r w:rsidRPr="00DC1F82">
        <w:rPr>
          <w:rFonts w:asciiTheme="minorHAnsi" w:eastAsiaTheme="minorEastAsia" w:hAnsiTheme="minorHAnsi" w:cstheme="minorBidi"/>
          <w:b/>
          <w:bCs/>
          <w:noProof/>
          <w:sz w:val="32"/>
          <w:szCs w:val="32"/>
          <w:lang w:eastAsia="zh-CN"/>
        </w:rPr>
        <w:tab/>
      </w:r>
      <w:r w:rsidRPr="00DC1F82">
        <w:rPr>
          <w:rStyle w:val="Hyperlink"/>
          <w:b/>
          <w:bCs/>
          <w:noProof/>
          <w:color w:val="auto"/>
          <w:sz w:val="28"/>
          <w:szCs w:val="28"/>
        </w:rPr>
        <w:t>Administrative Committee of the 1997 Agreement (AC.4)</w:t>
      </w:r>
      <w:r w:rsidRPr="00DC1F82">
        <w:rPr>
          <w:rFonts w:asciiTheme="minorHAnsi" w:eastAsiaTheme="minorEastAsia" w:hAnsiTheme="minorHAnsi" w:cstheme="minorBidi"/>
          <w:b/>
          <w:bCs/>
          <w:noProof/>
          <w:sz w:val="32"/>
          <w:szCs w:val="32"/>
          <w:lang w:eastAsia="zh-CN"/>
        </w:rPr>
        <w:t xml:space="preserve"> </w:t>
      </w:r>
    </w:p>
    <w:p w14:paraId="648A65C7" w14:textId="1AD57A06"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V.</w:t>
      </w:r>
      <w:r w:rsidRPr="00DC1F82">
        <w:rPr>
          <w:noProof/>
        </w:rPr>
        <w:tab/>
        <w:t xml:space="preserve">Establishment of the Committee AC.4 and election of officers for the year 2021 </w:t>
      </w:r>
      <w:r w:rsidRPr="00DC1F82">
        <w:rPr>
          <w:noProof/>
        </w:rPr>
        <w:br/>
        <w:t>(agenda item 22)</w:t>
      </w:r>
      <w:r w:rsidRPr="00DC1F82">
        <w:rPr>
          <w:noProof/>
          <w:webHidden/>
        </w:rPr>
        <w:tab/>
      </w:r>
      <w:r w:rsidRPr="00DC1F82">
        <w:rPr>
          <w:noProof/>
          <w:webHidden/>
        </w:rPr>
        <w:tab/>
        <w:t>32</w:t>
      </w:r>
    </w:p>
    <w:p w14:paraId="2C6F6214" w14:textId="0AB6EB5C"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V</w:t>
      </w:r>
      <w:r w:rsidR="009A3AAF">
        <w:rPr>
          <w:noProof/>
        </w:rPr>
        <w:t>I</w:t>
      </w:r>
      <w:r w:rsidRPr="00DC1F82">
        <w:rPr>
          <w:noProof/>
        </w:rPr>
        <w:t>.</w:t>
      </w:r>
      <w:r w:rsidRPr="00DC1F82">
        <w:rPr>
          <w:noProof/>
        </w:rPr>
        <w:tab/>
        <w:t>Amendments to UN Rules annexed to the 1997 Agreement (agenda item 23)</w:t>
      </w:r>
      <w:r w:rsidRPr="00DC1F82">
        <w:rPr>
          <w:noProof/>
          <w:webHidden/>
        </w:rPr>
        <w:tab/>
      </w:r>
      <w:r w:rsidRPr="00DC1F82">
        <w:rPr>
          <w:noProof/>
          <w:webHidden/>
        </w:rPr>
        <w:tab/>
        <w:t>32</w:t>
      </w:r>
    </w:p>
    <w:p w14:paraId="48126A7D" w14:textId="266FDE39"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VI</w:t>
      </w:r>
      <w:r w:rsidR="009A3AAF">
        <w:rPr>
          <w:noProof/>
        </w:rPr>
        <w:t>I</w:t>
      </w:r>
      <w:r w:rsidRPr="00DC1F82">
        <w:rPr>
          <w:noProof/>
        </w:rPr>
        <w:t>.</w:t>
      </w:r>
      <w:r w:rsidRPr="00DC1F82">
        <w:rPr>
          <w:noProof/>
        </w:rPr>
        <w:tab/>
        <w:t>Establishment of new Rules annexed to the 1997 Agreement (agenda item 24)</w:t>
      </w:r>
      <w:r w:rsidRPr="00DC1F82">
        <w:rPr>
          <w:noProof/>
          <w:webHidden/>
        </w:rPr>
        <w:tab/>
      </w:r>
      <w:r w:rsidRPr="00DC1F82">
        <w:rPr>
          <w:noProof/>
          <w:webHidden/>
        </w:rPr>
        <w:tab/>
        <w:t>32</w:t>
      </w:r>
    </w:p>
    <w:p w14:paraId="058C135B" w14:textId="2CACF438"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noProof/>
        </w:rPr>
      </w:pPr>
      <w:r w:rsidRPr="00DC1F82">
        <w:rPr>
          <w:noProof/>
        </w:rPr>
        <w:tab/>
        <w:t>XXVI</w:t>
      </w:r>
      <w:r w:rsidR="009A3AAF">
        <w:rPr>
          <w:noProof/>
        </w:rPr>
        <w:t>I</w:t>
      </w:r>
      <w:r w:rsidRPr="00DC1F82">
        <w:rPr>
          <w:noProof/>
        </w:rPr>
        <w:t>I.</w:t>
      </w:r>
      <w:r w:rsidRPr="00DC1F82">
        <w:rPr>
          <w:noProof/>
        </w:rPr>
        <w:tab/>
        <w:t>Other business (agenda item 25)</w:t>
      </w:r>
      <w:r w:rsidRPr="00DC1F82">
        <w:rPr>
          <w:noProof/>
          <w:webHidden/>
        </w:rPr>
        <w:tab/>
      </w:r>
      <w:r w:rsidRPr="00DC1F82">
        <w:rPr>
          <w:noProof/>
          <w:webHidden/>
        </w:rPr>
        <w:tab/>
        <w:t>32</w:t>
      </w:r>
    </w:p>
    <w:p w14:paraId="69CF4AA5"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noProof/>
        </w:rPr>
        <w:t>Annexes</w:t>
      </w:r>
    </w:p>
    <w:p w14:paraId="506F8BCF"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rStyle w:val="Hyperlink"/>
          <w:noProof/>
          <w:color w:val="auto"/>
        </w:rPr>
        <w:tab/>
        <w:t>I.</w:t>
      </w:r>
      <w:r w:rsidRPr="00DC1F82">
        <w:rPr>
          <w:rStyle w:val="Hyperlink"/>
          <w:noProof/>
          <w:color w:val="auto"/>
        </w:rPr>
        <w:tab/>
        <w:t xml:space="preserve">List of </w:t>
      </w:r>
      <w:r w:rsidRPr="00DC1F82">
        <w:rPr>
          <w:noProof/>
        </w:rPr>
        <w:t>informal</w:t>
      </w:r>
      <w:r w:rsidRPr="00DC1F82">
        <w:rPr>
          <w:rStyle w:val="Hyperlink"/>
          <w:noProof/>
          <w:color w:val="auto"/>
        </w:rPr>
        <w:t xml:space="preserve"> documents (WP.29-185-…) distributed without a symbol </w:t>
      </w:r>
      <w:r w:rsidRPr="00DC1F82">
        <w:rPr>
          <w:rStyle w:val="Hyperlink"/>
          <w:noProof/>
          <w:color w:val="auto"/>
        </w:rPr>
        <w:br/>
        <w:t>during the 185th session</w:t>
      </w:r>
      <w:r w:rsidRPr="00DC1F82">
        <w:rPr>
          <w:noProof/>
          <w:webHidden/>
        </w:rPr>
        <w:tab/>
      </w:r>
      <w:r w:rsidRPr="00DC1F82">
        <w:rPr>
          <w:noProof/>
          <w:webHidden/>
        </w:rPr>
        <w:tab/>
        <w:t>33</w:t>
      </w:r>
    </w:p>
    <w:p w14:paraId="6253654E" w14:textId="42B0AFA3"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rStyle w:val="Hyperlink"/>
          <w:noProof/>
          <w:color w:val="auto"/>
        </w:rPr>
        <w:tab/>
        <w:t xml:space="preserve">II. </w:t>
      </w:r>
      <w:r w:rsidRPr="00DC1F82">
        <w:rPr>
          <w:rStyle w:val="Hyperlink"/>
          <w:noProof/>
          <w:color w:val="auto"/>
        </w:rPr>
        <w:tab/>
        <w:t xml:space="preserve">World Forum for </w:t>
      </w:r>
      <w:r w:rsidRPr="00DC1F82">
        <w:rPr>
          <w:noProof/>
        </w:rPr>
        <w:t>Harmonization</w:t>
      </w:r>
      <w:r w:rsidRPr="00DC1F82">
        <w:rPr>
          <w:rStyle w:val="Hyperlink"/>
          <w:noProof/>
          <w:color w:val="auto"/>
        </w:rPr>
        <w:t xml:space="preserve"> of Vehicle Regulations (WP.29):  Working Parties, Informal </w:t>
      </w:r>
      <w:r w:rsidRPr="00DC1F82">
        <w:rPr>
          <w:rStyle w:val="Hyperlink"/>
          <w:noProof/>
          <w:color w:val="auto"/>
        </w:rPr>
        <w:br/>
        <w:t xml:space="preserve">Working Groups and Chairs on </w:t>
      </w:r>
      <w:r w:rsidR="00790688">
        <w:rPr>
          <w:rStyle w:val="Hyperlink"/>
          <w:noProof/>
          <w:color w:val="auto"/>
        </w:rPr>
        <w:t>1 November</w:t>
      </w:r>
      <w:r w:rsidRPr="00DC1F82">
        <w:rPr>
          <w:rStyle w:val="Hyperlink"/>
          <w:noProof/>
          <w:color w:val="auto"/>
        </w:rPr>
        <w:t xml:space="preserve"> 2021</w:t>
      </w:r>
      <w:r w:rsidRPr="00DC1F82">
        <w:rPr>
          <w:noProof/>
          <w:webHidden/>
        </w:rPr>
        <w:tab/>
      </w:r>
      <w:r w:rsidRPr="00DC1F82">
        <w:rPr>
          <w:noProof/>
          <w:webHidden/>
        </w:rPr>
        <w:tab/>
        <w:t>35</w:t>
      </w:r>
    </w:p>
    <w:p w14:paraId="34624AC3"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rStyle w:val="Hyperlink"/>
          <w:noProof/>
          <w:color w:val="auto"/>
        </w:rPr>
        <w:tab/>
        <w:t>III.</w:t>
      </w:r>
      <w:r w:rsidRPr="00DC1F82">
        <w:rPr>
          <w:rStyle w:val="Hyperlink"/>
          <w:noProof/>
          <w:color w:val="auto"/>
        </w:rPr>
        <w:tab/>
      </w:r>
      <w:r w:rsidRPr="00DC1F82">
        <w:rPr>
          <w:rStyle w:val="Hyperlink"/>
          <w:noProof/>
          <w:color w:val="auto"/>
        </w:rPr>
        <w:tab/>
        <w:t>Draft calendar of sessions for 2022</w:t>
      </w:r>
      <w:r w:rsidRPr="00DC1F82">
        <w:rPr>
          <w:noProof/>
          <w:webHidden/>
        </w:rPr>
        <w:tab/>
      </w:r>
      <w:r w:rsidRPr="00DC1F82">
        <w:rPr>
          <w:noProof/>
          <w:webHidden/>
        </w:rPr>
        <w:tab/>
        <w:t>38</w:t>
      </w:r>
    </w:p>
    <w:p w14:paraId="39DAE41F"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C1F82">
        <w:rPr>
          <w:rStyle w:val="Hyperlink"/>
          <w:noProof/>
          <w:color w:val="auto"/>
        </w:rPr>
        <w:tab/>
        <w:t>IV.</w:t>
      </w:r>
      <w:r w:rsidRPr="00DC1F82">
        <w:rPr>
          <w:rStyle w:val="Hyperlink"/>
          <w:noProof/>
          <w:color w:val="auto"/>
        </w:rPr>
        <w:tab/>
        <w:t>Status of the 1998 Agreement of the global registry and of the compendium of candidates</w:t>
      </w:r>
      <w:r w:rsidRPr="00DC1F82">
        <w:rPr>
          <w:noProof/>
          <w:webHidden/>
        </w:rPr>
        <w:tab/>
      </w:r>
      <w:r w:rsidRPr="00DC1F82">
        <w:rPr>
          <w:noProof/>
          <w:webHidden/>
        </w:rPr>
        <w:tab/>
        <w:t>40</w:t>
      </w:r>
    </w:p>
    <w:p w14:paraId="1D6E4577" w14:textId="77777777" w:rsidR="000C03AF" w:rsidRPr="00DC1F82" w:rsidRDefault="000C03AF" w:rsidP="000C03AF">
      <w:pPr>
        <w:tabs>
          <w:tab w:val="right" w:pos="850"/>
          <w:tab w:val="left" w:pos="1134"/>
          <w:tab w:val="left" w:pos="1559"/>
          <w:tab w:val="left" w:pos="1984"/>
          <w:tab w:val="left" w:leader="dot" w:pos="8929"/>
          <w:tab w:val="right" w:pos="9638"/>
        </w:tabs>
        <w:spacing w:after="120"/>
        <w:ind w:left="1130" w:hanging="1130"/>
      </w:pPr>
      <w:r w:rsidRPr="00DC1F82">
        <w:tab/>
        <w:t>V.</w:t>
      </w:r>
      <w:r w:rsidRPr="00DC1F82">
        <w:tab/>
      </w:r>
      <w:r w:rsidRPr="00DC1F82">
        <w:tab/>
        <w:t>Safer vehicles of the global plan for the decade of action for road safety 2021-2030</w:t>
      </w:r>
      <w:r w:rsidRPr="00DC1F82">
        <w:tab/>
      </w:r>
      <w:r w:rsidRPr="00DC1F82">
        <w:tab/>
        <w:t>47</w:t>
      </w:r>
    </w:p>
    <w:p w14:paraId="2A6BB5A8" w14:textId="77777777" w:rsidR="000C03AF" w:rsidRPr="00DC1F82" w:rsidRDefault="000C03AF" w:rsidP="000C03AF">
      <w:r w:rsidRPr="00DC1F82">
        <w:br w:type="page"/>
      </w:r>
    </w:p>
    <w:p w14:paraId="0124B631" w14:textId="77777777" w:rsidR="000C03AF" w:rsidRPr="00DC1F82" w:rsidRDefault="000C03AF" w:rsidP="000C03AF">
      <w:pPr>
        <w:pStyle w:val="HChG"/>
      </w:pPr>
      <w:r w:rsidRPr="00DC1F82">
        <w:lastRenderedPageBreak/>
        <w:tab/>
      </w:r>
      <w:bookmarkStart w:id="42" w:name="_Toc76394793"/>
      <w:r w:rsidRPr="00DC1F82">
        <w:t>I.</w:t>
      </w:r>
      <w:r w:rsidRPr="00DC1F82">
        <w:tab/>
        <w:t>Attendance</w:t>
      </w:r>
      <w:bookmarkEnd w:id="42"/>
    </w:p>
    <w:p w14:paraId="786E2634" w14:textId="3AEE8453" w:rsidR="000C03AF" w:rsidRPr="00DC1F82" w:rsidRDefault="000C03AF" w:rsidP="000C03AF">
      <w:pPr>
        <w:pStyle w:val="SingleTxtG"/>
      </w:pPr>
      <w:r w:rsidRPr="00DC1F82">
        <w:t>1.</w:t>
      </w:r>
      <w:r w:rsidRPr="00DC1F82">
        <w:tab/>
        <w:t>The World Forum for Harmonization of Vehicle Regulations (WP.29) held its 185th session from 23 to 25 November 2021</w:t>
      </w:r>
      <w:r w:rsidRPr="00B1667E">
        <w:rPr>
          <w:rStyle w:val="FootnoteReference"/>
        </w:rPr>
        <w:footnoteReference w:id="2"/>
      </w:r>
      <w:r w:rsidRPr="00DC1F82">
        <w:t xml:space="preserve">, chaired by Mr. A. Erario (Italy). The following countries were represented, following Rule 1 of the Rules of Procedure of WP.29 (ECE/TRANS/WP.29/690/Rev.1): </w:t>
      </w:r>
      <w:r w:rsidRPr="00F3745C">
        <w:t>Australia</w:t>
      </w:r>
      <w:r w:rsidRPr="00DC1F82">
        <w:t>, Austria, Belgium, Bosnia and Herzegovina, Brazil, Canada</w:t>
      </w:r>
      <w:r w:rsidRPr="00F3745C">
        <w:t>, China, Congo</w:t>
      </w:r>
      <w:r w:rsidRPr="00DC1F82">
        <w:t>, Czech Republic</w:t>
      </w:r>
      <w:r w:rsidRPr="00F3745C">
        <w:t>, Egypt,</w:t>
      </w:r>
      <w:r w:rsidRPr="00DC1F82">
        <w:t xml:space="preserve"> Finland, France, Germany, Hungary, </w:t>
      </w:r>
      <w:r w:rsidRPr="00F3745C">
        <w:t>India, Ireland</w:t>
      </w:r>
      <w:r w:rsidRPr="00DC1F82">
        <w:t xml:space="preserve">, Israel, Italy, </w:t>
      </w:r>
      <w:r w:rsidRPr="00BE74E8">
        <w:t>Japan,</w:t>
      </w:r>
      <w:r w:rsidRPr="00DC1F82">
        <w:t xml:space="preserve"> Latvia, Luxembourg</w:t>
      </w:r>
      <w:r w:rsidRPr="00BE74E8">
        <w:t>, Malaysia, Morocco</w:t>
      </w:r>
      <w:r w:rsidRPr="00DC1F82">
        <w:t xml:space="preserve">, Netherlands, Norway, Poland, Portugal, </w:t>
      </w:r>
      <w:r w:rsidRPr="00BE74E8">
        <w:t>Republic of Korea</w:t>
      </w:r>
      <w:r w:rsidRPr="00DC1F82">
        <w:t>, Romania, Russian Federation</w:t>
      </w:r>
      <w:r w:rsidRPr="003431E0">
        <w:t xml:space="preserve">, </w:t>
      </w:r>
      <w:r w:rsidRPr="00E842D9">
        <w:t>Slovakia</w:t>
      </w:r>
      <w:r w:rsidRPr="003431E0">
        <w:t>, South</w:t>
      </w:r>
      <w:r w:rsidRPr="00BE74E8">
        <w:t xml:space="preserve"> Africa</w:t>
      </w:r>
      <w:r w:rsidRPr="00DC1F82">
        <w:t>, Spain, Sweden, Switzerland</w:t>
      </w:r>
      <w:r w:rsidRPr="00BE74E8">
        <w:t>, Tunisia,</w:t>
      </w:r>
      <w:r w:rsidRPr="00DC1F82">
        <w:t xml:space="preserve"> United Kingdom of Great Britain and Northern Ireland, and United States of America.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Pr="00636610">
        <w:rPr>
          <w:rStyle w:val="FootnoteReference"/>
        </w:rPr>
        <w:footnoteReference w:id="3"/>
      </w:r>
      <w:r w:rsidRPr="00DC1F82">
        <w:t>, International Motor Vehicle Inspection Committee (CITA), Fédération International de l’Automobile (FIA), Federation of European Motorcyclists' Associations, International Automotive Lighting and Light Signalling Expert Group (GTB), International Motorcycle Manufacturers Association (IMMA), International Organization of Motor Vehicle Manufacturers (OICA), International Road Transport Union (IRU), European Tyre and Rim Technical Association (ETRTO) and SAE International. Other non-governmental organizations were represented following Rule 1(d): American Automotive Policy Council (AAPC), Secure America’s Future Energy (SAFE) and World Bicycle Industry Association (WBIA). Other non-governmental organizations, private sector entities, independent experts and observers were represented: EuroMed Transport Support Project and European Committee for Standardization (CEN).</w:t>
      </w:r>
    </w:p>
    <w:p w14:paraId="34BC7FC5" w14:textId="77777777" w:rsidR="000C03AF" w:rsidRPr="00DC1F82" w:rsidRDefault="000C03AF" w:rsidP="000C03AF">
      <w:pPr>
        <w:pStyle w:val="HChG"/>
        <w:ind w:left="0" w:firstLine="0"/>
      </w:pPr>
      <w:r w:rsidRPr="00DC1F82">
        <w:tab/>
      </w:r>
      <w:bookmarkStart w:id="43" w:name="_Toc76394794"/>
      <w:r w:rsidRPr="00DC1F82">
        <w:t>II.</w:t>
      </w:r>
      <w:r w:rsidRPr="00DC1F82">
        <w:tab/>
        <w:t>Opening statements</w:t>
      </w:r>
      <w:bookmarkEnd w:id="43"/>
    </w:p>
    <w:p w14:paraId="3E7E76B8" w14:textId="77777777" w:rsidR="000C03AF" w:rsidRPr="00DC1F82" w:rsidRDefault="000C03AF" w:rsidP="000C03AF">
      <w:pPr>
        <w:pStyle w:val="SingleTxtG"/>
      </w:pPr>
      <w:r w:rsidRPr="00DC1F82">
        <w:t>2.</w:t>
      </w:r>
      <w:r w:rsidRPr="00DC1F82">
        <w:tab/>
        <w:t>In his opening statement, the Director of the Sustainable Transport Division, Mr. Y. Li, informed WP.29 on the promotion of Mr E. Gianotti to the vacant P4 position of the GRSG Secretary. Following this promotion, the P3 position of the GRSP Secretary became vacant. He informed WP.29 participants that the recruitment process had recently been initiated and that a related job-opening was expected to be published soon. He recalled the Secretary-General's gender strategy and the Executive Secretary's commitment that aimed at equal distribution of gender and geographical representation at staff of the secretariat, which is not the case for the Division yet. He requested WP.29 delegates to help spreading information on the job-opining to potential candidates and encourage eligible females to apply for the post. He also informed delegates that the Secretary of WP.29 would e-mail the job-opening and the request to help encourage females' applications.</w:t>
      </w:r>
    </w:p>
    <w:p w14:paraId="149D35A2" w14:textId="77777777" w:rsidR="000C03AF" w:rsidRPr="00DC1F82" w:rsidRDefault="000C03AF" w:rsidP="000C03AF">
      <w:pPr>
        <w:pStyle w:val="SingleTxtG"/>
      </w:pPr>
      <w:r w:rsidRPr="00DC1F82">
        <w:t>3.</w:t>
      </w:r>
      <w:r w:rsidRPr="00DC1F82">
        <w:tab/>
        <w:t>The director introduced new staff members, Ms M. Archer (P2) and Ms L Mueller (JPO), who recently joined the WP.29 secretariat team. In this respect he thanked Germany for funding of the Junior Professional Officer (JPO) position.</w:t>
      </w:r>
    </w:p>
    <w:p w14:paraId="6E1F3196" w14:textId="77777777" w:rsidR="000C03AF" w:rsidRPr="00DC1F82" w:rsidRDefault="000C03AF" w:rsidP="000C03AF">
      <w:pPr>
        <w:pStyle w:val="SingleTxtG"/>
      </w:pPr>
      <w:r w:rsidRPr="00DC1F82">
        <w:t>4.</w:t>
      </w:r>
      <w:r w:rsidRPr="00DC1F82">
        <w:tab/>
        <w:t>He underlined the paramount role of the Vehicle Regulations and Transport Innovations section with regard to its contribution to improve road safety and to address climate change, two main priorities of the Inland Transport Committee Strategy. He underlined that with the recent reinforcement of the section, the section would now be better in the position to address these challenges.</w:t>
      </w:r>
    </w:p>
    <w:p w14:paraId="3DBE2800" w14:textId="77777777" w:rsidR="000C03AF" w:rsidRPr="00DC1F82" w:rsidRDefault="000C03AF" w:rsidP="000C03AF">
      <w:pPr>
        <w:pStyle w:val="SingleTxtG"/>
      </w:pPr>
      <w:r w:rsidRPr="00DC1F82">
        <w:t>5.</w:t>
      </w:r>
      <w:r w:rsidRPr="00DC1F82">
        <w:tab/>
        <w:t>The Chair of WP.29, Mr. A. Erario (Italy) thanked the Division Director for his intervention and expressed his desire to return to full in-person meetings during next year.</w:t>
      </w:r>
    </w:p>
    <w:p w14:paraId="4311600A" w14:textId="77777777" w:rsidR="000C03AF" w:rsidRPr="00DC1F82" w:rsidRDefault="000C03AF" w:rsidP="000C03AF">
      <w:pPr>
        <w:pStyle w:val="HChG"/>
        <w:rPr>
          <w:highlight w:val="yellow"/>
        </w:rPr>
      </w:pPr>
      <w:r w:rsidRPr="00DC1F82">
        <w:lastRenderedPageBreak/>
        <w:tab/>
      </w:r>
      <w:bookmarkStart w:id="44" w:name="_Toc76394795"/>
      <w:r w:rsidRPr="00DC1F82">
        <w:t>III.</w:t>
      </w:r>
      <w:r w:rsidRPr="00DC1F82">
        <w:tab/>
        <w:t>Adoption of the agenda (agenda item 1)</w:t>
      </w:r>
      <w:bookmarkEnd w:id="44"/>
    </w:p>
    <w:p w14:paraId="0C9E49E2" w14:textId="77777777" w:rsidR="000C03AF" w:rsidRPr="00DC1F82" w:rsidRDefault="000C03AF" w:rsidP="000C03AF">
      <w:pPr>
        <w:spacing w:after="120" w:line="240" w:lineRule="auto"/>
        <w:ind w:left="2699" w:right="1134" w:hanging="1531"/>
      </w:pPr>
      <w:r w:rsidRPr="00DC1F82">
        <w:rPr>
          <w:i/>
        </w:rPr>
        <w:t>Documentation:</w:t>
      </w:r>
      <w:r w:rsidRPr="00DC1F82">
        <w:rPr>
          <w:i/>
        </w:rPr>
        <w:tab/>
      </w:r>
      <w:r w:rsidRPr="00DC1F82">
        <w:t>ECE/TRANS/WP.29/1160 and Add.1</w:t>
      </w:r>
      <w:r w:rsidRPr="00DC1F82">
        <w:br/>
        <w:t>Informal documents: WP.29-185-03 and WP.29-185-04</w:t>
      </w:r>
    </w:p>
    <w:p w14:paraId="2F852C4F" w14:textId="77777777" w:rsidR="000C03AF" w:rsidRPr="00DC1F82" w:rsidRDefault="000C03AF" w:rsidP="000C03AF">
      <w:pPr>
        <w:spacing w:after="120"/>
        <w:ind w:left="1134" w:right="1134"/>
        <w:jc w:val="both"/>
      </w:pPr>
      <w:r w:rsidRPr="00DC1F82">
        <w:t>6.</w:t>
      </w:r>
      <w:r w:rsidRPr="00DC1F82">
        <w:tab/>
        <w:t>WP.29 took note of the special procedures during COVID-19 period, which had been adopted under silence procedure on 12 November 2021 and was informed about the written voting procedures, which took place from 16 to 19 November 2021, for AC.1 and AC.3 agenda items envisaged for voting in accordance with the agenda of the 185th session of the World Forum, as well as of the live voting procedure for WP.29, AC.1 and AC.3 items, which had been scheduled to take place during online sessions with interpretation on 23 and 24 November 2021.</w:t>
      </w:r>
    </w:p>
    <w:p w14:paraId="230197EF" w14:textId="77777777" w:rsidR="000C03AF" w:rsidRPr="00DC1F82" w:rsidRDefault="000C03AF" w:rsidP="000C03AF">
      <w:pPr>
        <w:spacing w:after="120"/>
        <w:ind w:left="1134" w:right="1134"/>
        <w:jc w:val="both"/>
      </w:pPr>
      <w:r w:rsidRPr="00DC1F82">
        <w:t>7.</w:t>
      </w:r>
      <w:r w:rsidRPr="00DC1F82">
        <w:tab/>
        <w:t>WP.29 adopted the annotated provisional agenda (ECE/TRANS/WP.29/1160 and Add.1), WP.29-185-04 and the running order of the 185th session (WP.29-185-03).</w:t>
      </w:r>
    </w:p>
    <w:p w14:paraId="0F2E7F5F" w14:textId="77777777" w:rsidR="000C03AF" w:rsidRPr="00DC1F82" w:rsidRDefault="000C03AF" w:rsidP="000C03AF">
      <w:pPr>
        <w:spacing w:after="120"/>
        <w:ind w:left="1700" w:right="1134" w:hanging="566"/>
        <w:jc w:val="both"/>
        <w:rPr>
          <w:bCs/>
        </w:rPr>
      </w:pPr>
      <w:r w:rsidRPr="00DC1F82">
        <w:rPr>
          <w:bCs/>
        </w:rPr>
        <w:t>8.</w:t>
      </w:r>
      <w:r w:rsidRPr="00DC1F82">
        <w:rPr>
          <w:bCs/>
        </w:rPr>
        <w:tab/>
        <w:t>The list of informal documents is reproduced in Annex I to this report.</w:t>
      </w:r>
    </w:p>
    <w:p w14:paraId="05D9274C" w14:textId="77777777" w:rsidR="000C03AF" w:rsidRPr="00DC1F82" w:rsidRDefault="000C03AF" w:rsidP="000C03AF">
      <w:pPr>
        <w:pStyle w:val="HChG"/>
      </w:pPr>
      <w:r w:rsidRPr="00DC1F82">
        <w:tab/>
      </w:r>
      <w:bookmarkStart w:id="45" w:name="_Toc76394796"/>
      <w:r w:rsidRPr="00DC1F82">
        <w:t>IV.</w:t>
      </w:r>
      <w:r w:rsidRPr="00DC1F82">
        <w:tab/>
        <w:t>Coordination and organization of work (agenda item 2)</w:t>
      </w:r>
      <w:bookmarkEnd w:id="45"/>
    </w:p>
    <w:p w14:paraId="76C54288" w14:textId="77777777" w:rsidR="000C03AF" w:rsidRPr="00DC1F82" w:rsidRDefault="000C03AF" w:rsidP="000C03AF">
      <w:pPr>
        <w:pStyle w:val="H1G"/>
      </w:pPr>
      <w:r w:rsidRPr="00DC1F82">
        <w:tab/>
      </w:r>
      <w:bookmarkStart w:id="46" w:name="_Toc76394797"/>
      <w:r w:rsidRPr="00DC1F82">
        <w:t>A.</w:t>
      </w:r>
      <w:r w:rsidRPr="00DC1F82">
        <w:tab/>
        <w:t>Report of the session of the Administrative Committee for the Coordination of Work (WP.29/AC.2) (agenda item 2.1)</w:t>
      </w:r>
      <w:bookmarkEnd w:id="46"/>
    </w:p>
    <w:p w14:paraId="089656E4" w14:textId="77777777" w:rsidR="000C03AF" w:rsidRPr="00DC1F82" w:rsidRDefault="000C03AF" w:rsidP="000C03AF">
      <w:pPr>
        <w:pStyle w:val="SingleTxtG"/>
      </w:pPr>
      <w:r w:rsidRPr="00DC1F82">
        <w:t>9.</w:t>
      </w:r>
      <w:r w:rsidRPr="00DC1F82">
        <w:tab/>
        <w:t>The 137th session of WP.29/AC.2 (22 November 2021) was chaired by Mr. A. Erario (Italy), Chair of the World Forum for Harmonization of Vehicle Regulations (WP.29), and was attended</w:t>
      </w:r>
      <w:r w:rsidRPr="00DC1F82">
        <w:rPr>
          <w:rStyle w:val="FootnoteReference"/>
        </w:rPr>
        <w:footnoteReference w:customMarkFollows="1" w:id="4"/>
        <w:t>**</w:t>
      </w:r>
      <w:r w:rsidRPr="00DC1F82">
        <w:t>, in accordance to Rule 29 of the terms of reference and rules of procedure of WP.29 (TRANS/WP.29/690/Rev.2) by the Chairs of GRBP (France), GRE (Finland), GRPE (Netherlands), GRSG (Italy), GRSP (United States of America), the Vice-Chairs of GRBP (Russian Federation), GRE (Netherlands), GRPE (United Kingdom of Great Britain and Northern Ireland), GRSG (represented by Canada delegate), GRSP (Republic of Korea), GRVA (China and Japan), the Chair and Vice-Chairs of the Executive Committee (AC.3) of the 1998 Agreement (United States of America, United Kingdom of Great Britain and Northern Ireland and Japan), the Chair of the 1997 Agreement Administrative Committee (AC.4) (Russian Federation), the Vice-Chair of the World Forum for Harmonization of Vehicle Regulations (WP.29) (Russian Federation) and by the representatives of the European Union.</w:t>
      </w:r>
    </w:p>
    <w:p w14:paraId="0A90297F" w14:textId="77777777" w:rsidR="000C03AF" w:rsidRPr="00DC1F82" w:rsidRDefault="000C03AF" w:rsidP="000C03AF">
      <w:pPr>
        <w:pStyle w:val="SingleTxtG"/>
        <w:tabs>
          <w:tab w:val="left" w:pos="567"/>
          <w:tab w:val="left" w:pos="1134"/>
          <w:tab w:val="left" w:pos="1701"/>
          <w:tab w:val="left" w:pos="2141"/>
        </w:tabs>
      </w:pPr>
      <w:r w:rsidRPr="00DC1F82">
        <w:t>10.</w:t>
      </w:r>
      <w:r w:rsidRPr="00DC1F82">
        <w:tab/>
        <w:t>Prior to its scheduled meeting on 22 November 2021, AC.2 held an ad-hoc virtual informal meeting on 2 November 2021 related to the special procedures during COVID-19 period in order to enable business continuity for WP.29 and its subsidiary bodies.</w:t>
      </w:r>
    </w:p>
    <w:p w14:paraId="5794973F" w14:textId="77777777" w:rsidR="000C03AF" w:rsidRPr="00DC1F82" w:rsidRDefault="000C03AF" w:rsidP="000C03AF">
      <w:pPr>
        <w:pStyle w:val="SingleTxtG"/>
        <w:tabs>
          <w:tab w:val="left" w:pos="567"/>
          <w:tab w:val="left" w:pos="1134"/>
          <w:tab w:val="left" w:pos="1701"/>
          <w:tab w:val="left" w:pos="2141"/>
        </w:tabs>
      </w:pPr>
      <w:r w:rsidRPr="00DC1F82">
        <w:t>11.</w:t>
      </w:r>
      <w:r w:rsidRPr="00DC1F82">
        <w:tab/>
        <w:t>AC.2 took note of the special procedures during COVID-19 period, which had been adopted under silence procedure on 12 November 2021 and was informed about the results of the written voting procedures, which took place from 16 and 19 November 2021, for AC.1 and AC.3 items envisaged for voting in accordance with the agenda of the 185th session of the World Forum.</w:t>
      </w:r>
    </w:p>
    <w:p w14:paraId="7A7B28DF" w14:textId="77777777" w:rsidR="000C03AF" w:rsidRPr="00DC1F82" w:rsidRDefault="000C03AF" w:rsidP="000C03AF">
      <w:pPr>
        <w:pStyle w:val="SingleTxtG"/>
        <w:tabs>
          <w:tab w:val="left" w:pos="567"/>
          <w:tab w:val="left" w:pos="1134"/>
          <w:tab w:val="left" w:pos="1701"/>
          <w:tab w:val="left" w:pos="2141"/>
        </w:tabs>
      </w:pPr>
      <w:r w:rsidRPr="00DC1F82">
        <w:t>12.</w:t>
      </w:r>
      <w:r w:rsidRPr="00DC1F82">
        <w:tab/>
        <w:t>On 9 July 2021, AC.2 held an additional ad-hoc virtual informal meeting concerning the future of the Database for the Exchange of Type Approvals (DETA). The group discussed the potential broadening of its current scope to address the needs of 1997 and 1998 Agreement Contracting Parties (CPs). It also discussed potential additional functions that could be developed for the purpose of exchange information on automated vehicles technology and software, as an option of interest for 1998 Agreement Contracting. AC.2 concluded that the considerations on broadening the scope of DETA would continue within the IWG on DETA for the time being. AC.2 encouraged a broad participation of CPs of all three Agreements serviced by WP.29 in upcoming meetings of the IWG on DETA, in particular CPs of the 1997 and 1998 Agreements.</w:t>
      </w:r>
    </w:p>
    <w:p w14:paraId="61DBDCCF" w14:textId="77777777" w:rsidR="000C03AF" w:rsidRPr="00DC1F82" w:rsidRDefault="000C03AF" w:rsidP="000C03AF">
      <w:pPr>
        <w:pStyle w:val="SingleTxtG"/>
        <w:tabs>
          <w:tab w:val="left" w:pos="567"/>
          <w:tab w:val="left" w:pos="1134"/>
          <w:tab w:val="left" w:pos="1701"/>
          <w:tab w:val="left" w:pos="2141"/>
        </w:tabs>
      </w:pPr>
      <w:r w:rsidRPr="00DC1F82">
        <w:lastRenderedPageBreak/>
        <w:t>13.</w:t>
      </w:r>
      <w:r w:rsidRPr="00DC1F82">
        <w:tab/>
        <w:t>AC.2 resumed consideration of the Nomination/Voting of Chair/Vice-Chairs within the WP.29 family of expert groups. AC.2 identified a number possible options that could be developed to increase the geographical representation in the leadership and to better reflect the global role of WP.29. AC.2 decided to hold an ad-hoc session dedicated to this point before the next session.</w:t>
      </w:r>
    </w:p>
    <w:p w14:paraId="4AB2DD52" w14:textId="11D00B24" w:rsidR="000C03AF" w:rsidRPr="00DC1F82" w:rsidRDefault="000C03AF" w:rsidP="000C03AF">
      <w:pPr>
        <w:pStyle w:val="SingleTxtG"/>
        <w:tabs>
          <w:tab w:val="left" w:pos="567"/>
          <w:tab w:val="left" w:pos="1134"/>
          <w:tab w:val="left" w:pos="1701"/>
          <w:tab w:val="left" w:pos="2141"/>
        </w:tabs>
      </w:pPr>
      <w:r w:rsidRPr="00DC1F82">
        <w:t>14.</w:t>
      </w:r>
      <w:r w:rsidRPr="00DC1F82">
        <w:tab/>
        <w:t>AC.2 reviewed the calendar of meetings for 2022. AC.2 urged the secretariat to move the currently proposed dates for the GRVA session in May 2022 as well as the WP.29 session in November 2022 at appropriate dates to allow broad participations of the delegations.</w:t>
      </w:r>
    </w:p>
    <w:p w14:paraId="4AE170C0" w14:textId="77777777" w:rsidR="000C03AF" w:rsidRPr="00DC1F82" w:rsidRDefault="000C03AF" w:rsidP="000C03AF">
      <w:pPr>
        <w:pStyle w:val="SingleTxtG"/>
        <w:tabs>
          <w:tab w:val="left" w:pos="567"/>
          <w:tab w:val="left" w:pos="1134"/>
          <w:tab w:val="left" w:pos="1701"/>
          <w:tab w:val="left" w:pos="2141"/>
        </w:tabs>
      </w:pPr>
      <w:r w:rsidRPr="00DC1F82">
        <w:t>15.</w:t>
      </w:r>
      <w:r w:rsidRPr="00DC1F82">
        <w:tab/>
        <w:t>AC.2 resumed consideration related to potential breach of copyrights and/or intellectual property rights (see ECE/TRANS/WP.29/1159, para. 16). AC.2 invited the secretariat to prepare a short document aimed at informing stakeholders preparing documents, presentations and papers for review at WP.29, its subsidiary bodies and its IWGs, on author’s role when preparing them. AC.2 invited the secretariat to consult with the Office of Legal Affairs (OLA) in New York as this issue was considered as a UN-wide one.</w:t>
      </w:r>
    </w:p>
    <w:p w14:paraId="45AF470C" w14:textId="77777777" w:rsidR="000C03AF" w:rsidRPr="00DC1F82" w:rsidRDefault="000C03AF" w:rsidP="000C03AF">
      <w:pPr>
        <w:pStyle w:val="SingleTxtG"/>
        <w:tabs>
          <w:tab w:val="left" w:pos="567"/>
          <w:tab w:val="left" w:pos="1134"/>
          <w:tab w:val="left" w:pos="1701"/>
          <w:tab w:val="left" w:pos="2141"/>
        </w:tabs>
      </w:pPr>
      <w:r w:rsidRPr="00DC1F82">
        <w:t>16.</w:t>
      </w:r>
      <w:r w:rsidRPr="00DC1F82">
        <w:tab/>
        <w:t>AC.2 reviewed the draft for a programme of work for 2022, which was based on the input provided by the GRs and noted that amendments could be integrated in the document, following the next session of GRSP in December 2021. AC.2 noted a draft programme of work of the European Union presented by the European Commission, related to activities covered under WP.29. AC.2 agreed to organize an ad-hoc session dedicated to review of the draft programme of work as prepared by the Secretariat</w:t>
      </w:r>
      <w:r w:rsidRPr="00DC1F82" w:rsidDel="00E76DD7">
        <w:t xml:space="preserve"> </w:t>
      </w:r>
      <w:r w:rsidRPr="00DC1F82">
        <w:t>prior to the next session. AC.2 welcomed the list of priorities for 2023 that could form the basis for the next programme of work.</w:t>
      </w:r>
    </w:p>
    <w:p w14:paraId="70457445" w14:textId="77777777" w:rsidR="000C03AF" w:rsidRPr="00DC1F82" w:rsidRDefault="000C03AF" w:rsidP="000C03AF">
      <w:pPr>
        <w:pStyle w:val="SingleTxtG"/>
      </w:pPr>
      <w:r w:rsidRPr="00DC1F82">
        <w:t>17.</w:t>
      </w:r>
      <w:r w:rsidRPr="00DC1F82">
        <w:tab/>
        <w:t>AC2 discussed the coordination of work on Automated Driving Systems (ADS). AC.2, for the sake of global harmonization, decided tasking:</w:t>
      </w:r>
    </w:p>
    <w:p w14:paraId="338A5DE6" w14:textId="77777777" w:rsidR="000C03AF" w:rsidRPr="00DC1F82" w:rsidRDefault="000C03AF" w:rsidP="000C03AF">
      <w:pPr>
        <w:pStyle w:val="SingleTxtG"/>
        <w:ind w:firstLine="567"/>
      </w:pPr>
      <w:r w:rsidRPr="00DC1F82">
        <w:t>(a)</w:t>
      </w:r>
      <w:r w:rsidRPr="00DC1F82">
        <w:tab/>
        <w:t xml:space="preserve">First, GRVA and the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 </w:t>
      </w:r>
    </w:p>
    <w:p w14:paraId="5E410A82" w14:textId="13BDC407" w:rsidR="000C03AF" w:rsidRPr="00DC1F82" w:rsidRDefault="000C03AF" w:rsidP="000C03AF">
      <w:pPr>
        <w:pStyle w:val="SingleTxtG"/>
        <w:ind w:firstLine="567"/>
      </w:pPr>
      <w:r w:rsidRPr="00DC1F82">
        <w:t>(b)</w:t>
      </w:r>
      <w:r w:rsidRPr="00DC1F82">
        <w:tab/>
        <w:t xml:space="preserve">Then, GRE (and Task Force on AVSR or an IWG) to harmonize performance requirements for an ADS light </w:t>
      </w:r>
      <w:r w:rsidRPr="00DC1F82">
        <w:rPr>
          <w:u w:val="single"/>
        </w:rPr>
        <w:t>according to the conditions prepared under (a)</w:t>
      </w:r>
      <w:r w:rsidRPr="00DC1F82">
        <w:t>. GRE will specify the requirements for ADS lamps and their installation if needed, in cooperation with GRVA (and the IWG on FRAV)</w:t>
      </w:r>
      <w:r w:rsidR="000C6996">
        <w:t>;</w:t>
      </w:r>
    </w:p>
    <w:p w14:paraId="003D01C9" w14:textId="77777777" w:rsidR="000C03AF" w:rsidRPr="00DC1F82" w:rsidRDefault="000C03AF" w:rsidP="000C03AF">
      <w:pPr>
        <w:pStyle w:val="SingleTxtG"/>
        <w:ind w:firstLine="567"/>
      </w:pPr>
      <w:r w:rsidRPr="00DC1F82">
        <w:t>(c)</w:t>
      </w:r>
      <w:r w:rsidRPr="00DC1F82">
        <w:tab/>
        <w:t>GRE and GRVA (and their respective IWG) to align the proposal on ADS lamps, if any.</w:t>
      </w:r>
    </w:p>
    <w:p w14:paraId="3F7A265B" w14:textId="77777777" w:rsidR="000C03AF" w:rsidRPr="00DC1F82" w:rsidRDefault="000C03AF" w:rsidP="000C03AF">
      <w:pPr>
        <w:pStyle w:val="SingleTxtG"/>
        <w:rPr>
          <w:i/>
        </w:rPr>
      </w:pPr>
      <w:r w:rsidRPr="00DC1F82">
        <w:rPr>
          <w:i/>
        </w:rPr>
        <w:t>Note: AC.2, in consultation with the Chairs of GRVA and GRE, will confirm deadlines during the March 2022 session of AC.2.</w:t>
      </w:r>
    </w:p>
    <w:p w14:paraId="4C1E3C96" w14:textId="77777777" w:rsidR="000C03AF" w:rsidRPr="00DC1F82" w:rsidRDefault="000C03AF" w:rsidP="000C03AF">
      <w:pPr>
        <w:pStyle w:val="SingleTxtG"/>
        <w:tabs>
          <w:tab w:val="left" w:pos="567"/>
          <w:tab w:val="left" w:pos="1134"/>
          <w:tab w:val="left" w:pos="1701"/>
          <w:tab w:val="left" w:pos="2141"/>
        </w:tabs>
      </w:pPr>
      <w:r w:rsidRPr="00DC1F82">
        <w:t>18.</w:t>
      </w:r>
      <w:r w:rsidRPr="00DC1F82">
        <w:tab/>
        <w:t xml:space="preserve">AC.2 approved participation by the Self-Driving Coalition for Safer Streets to WP.29 and subsidiary bodies under Rule 1(d) for the next two years. </w:t>
      </w:r>
    </w:p>
    <w:p w14:paraId="3F073250" w14:textId="77777777" w:rsidR="000C03AF" w:rsidRPr="00DC1F82" w:rsidRDefault="000C03AF" w:rsidP="000C03AF">
      <w:pPr>
        <w:pStyle w:val="SingleTxtG"/>
        <w:tabs>
          <w:tab w:val="left" w:pos="567"/>
          <w:tab w:val="left" w:pos="1134"/>
          <w:tab w:val="left" w:pos="1701"/>
          <w:tab w:val="left" w:pos="2141"/>
        </w:tabs>
      </w:pPr>
      <w:r w:rsidRPr="00DC1F82">
        <w:t>19.</w:t>
      </w:r>
      <w:r w:rsidRPr="00DC1F82">
        <w:tab/>
        <w:t>AC.2 invited the Clean Air Association to participate in the next session of GRPE, upon invitation by the Chair under Rules 1(e), to present their activities. AC.2 invited the Automotive Open System Architecture (AUTOSAR) to participate in the next session of GRVA, upon invitation by the Chair under Rules 1(e), to present their activities.</w:t>
      </w:r>
    </w:p>
    <w:p w14:paraId="12220F84" w14:textId="77777777" w:rsidR="000C03AF" w:rsidRPr="00DC1F82" w:rsidRDefault="000C03AF" w:rsidP="000C03AF">
      <w:pPr>
        <w:pStyle w:val="SingleTxtG"/>
        <w:tabs>
          <w:tab w:val="left" w:pos="567"/>
          <w:tab w:val="left" w:pos="1134"/>
          <w:tab w:val="left" w:pos="1701"/>
          <w:tab w:val="left" w:pos="2141"/>
        </w:tabs>
      </w:pPr>
      <w:r w:rsidRPr="00DC1F82">
        <w:t>20.</w:t>
      </w:r>
      <w:r w:rsidRPr="00DC1F82">
        <w:tab/>
        <w:t>AC.2 was informed on the outcome of the third session of the IWG on Intelligent Transport Systems (ITS) held on 19 November 2021. AC.2 welcomed the secretariat initiative to organize series of webinars on actions of the revised UNECE roadmap on ITS. AC.2 endorsed the request for more frequent meetings of the IWG, the next one being expected in June 2022.</w:t>
      </w:r>
    </w:p>
    <w:p w14:paraId="3FB9F65F" w14:textId="77777777" w:rsidR="000C03AF" w:rsidRPr="00DC1F82" w:rsidRDefault="000C03AF" w:rsidP="000C03AF">
      <w:pPr>
        <w:pStyle w:val="SingleTxtG"/>
        <w:tabs>
          <w:tab w:val="left" w:pos="567"/>
          <w:tab w:val="left" w:pos="1134"/>
          <w:tab w:val="left" w:pos="1701"/>
          <w:tab w:val="left" w:pos="2141"/>
        </w:tabs>
      </w:pPr>
      <w:r w:rsidRPr="00DC1F82">
        <w:t>21.</w:t>
      </w:r>
      <w:r w:rsidRPr="00DC1F82">
        <w:tab/>
        <w:t>AC.2 recommended AC.4 not to convene.</w:t>
      </w:r>
    </w:p>
    <w:p w14:paraId="5C2D75EC" w14:textId="77777777" w:rsidR="000C03AF" w:rsidRPr="00DC1F82" w:rsidRDefault="000C03AF" w:rsidP="000C03AF">
      <w:pPr>
        <w:pStyle w:val="SingleTxtG"/>
        <w:tabs>
          <w:tab w:val="left" w:pos="567"/>
          <w:tab w:val="left" w:pos="1134"/>
          <w:tab w:val="left" w:pos="1701"/>
          <w:tab w:val="left" w:pos="2141"/>
        </w:tabs>
      </w:pPr>
      <w:bookmarkStart w:id="47" w:name="_Hlk88659388"/>
      <w:r w:rsidRPr="00DC1F82">
        <w:t>22</w:t>
      </w:r>
      <w:r w:rsidRPr="00DC1F82">
        <w:tab/>
        <w:t>The representative of OICA commented on the issue of the possibility of an ADS lamp (see paragraph 17 above), considering that the matter should be closely coordinated with WP.1 in order to avoid possible contradictions.</w:t>
      </w:r>
      <w:bookmarkEnd w:id="47"/>
    </w:p>
    <w:p w14:paraId="5711CFA6" w14:textId="77777777" w:rsidR="000C03AF" w:rsidRPr="00DC1F82" w:rsidRDefault="000C03AF" w:rsidP="000C03AF">
      <w:pPr>
        <w:pStyle w:val="H1G"/>
      </w:pPr>
      <w:r w:rsidRPr="00DC1F82">
        <w:tab/>
      </w:r>
      <w:bookmarkStart w:id="48" w:name="_Toc76394798"/>
      <w:r w:rsidRPr="00DC1F82">
        <w:t>B.</w:t>
      </w:r>
      <w:r w:rsidRPr="00DC1F82">
        <w:tab/>
        <w:t>Programme of work and documentation (agenda item 2.2)</w:t>
      </w:r>
      <w:bookmarkEnd w:id="48"/>
    </w:p>
    <w:p w14:paraId="6158093D" w14:textId="77777777" w:rsidR="000C03AF" w:rsidRPr="00DC1F82" w:rsidRDefault="000C03AF" w:rsidP="000C03AF">
      <w:pPr>
        <w:tabs>
          <w:tab w:val="left" w:pos="2835"/>
        </w:tabs>
        <w:ind w:left="2835" w:right="1134" w:hanging="1701"/>
        <w:rPr>
          <w:lang w:val="fr-CH"/>
        </w:rPr>
      </w:pPr>
      <w:r w:rsidRPr="00DC1F82">
        <w:rPr>
          <w:i/>
          <w:lang w:val="fr-CH"/>
        </w:rPr>
        <w:t>Documentation:</w:t>
      </w:r>
      <w:r w:rsidRPr="00DC1F82">
        <w:rPr>
          <w:i/>
          <w:lang w:val="fr-CH"/>
        </w:rPr>
        <w:tab/>
      </w:r>
      <w:r w:rsidRPr="00DC1F82">
        <w:rPr>
          <w:lang w:val="fr-CH"/>
        </w:rPr>
        <w:t xml:space="preserve"> ECE/TRANS/WP.29/2021/1/Rev.2</w:t>
      </w:r>
    </w:p>
    <w:p w14:paraId="0967659F" w14:textId="77777777" w:rsidR="000C03AF" w:rsidRPr="00DC1F82" w:rsidRDefault="000C03AF" w:rsidP="000C03AF">
      <w:pPr>
        <w:tabs>
          <w:tab w:val="left" w:pos="2835"/>
        </w:tabs>
        <w:spacing w:after="120" w:line="240" w:lineRule="auto"/>
        <w:ind w:left="2835" w:right="1134" w:hanging="1701"/>
      </w:pPr>
      <w:r w:rsidRPr="00DC1F82">
        <w:rPr>
          <w:lang w:val="fr-CH"/>
        </w:rPr>
        <w:tab/>
      </w:r>
      <w:r w:rsidRPr="00DC1F82">
        <w:rPr>
          <w:lang w:val="fr-CH"/>
        </w:rPr>
        <w:tab/>
      </w:r>
      <w:r w:rsidRPr="00DC1F82">
        <w:t xml:space="preserve">Informal documents: WP.29-185-01and WP.29-185-02, </w:t>
      </w:r>
    </w:p>
    <w:p w14:paraId="5EB22CEC" w14:textId="77777777" w:rsidR="000C03AF" w:rsidRPr="00DC1F82" w:rsidRDefault="000C03AF" w:rsidP="000C03AF">
      <w:pPr>
        <w:pStyle w:val="SingleTxtG"/>
      </w:pPr>
      <w:r w:rsidRPr="00DC1F82">
        <w:t>23.</w:t>
      </w:r>
      <w:r w:rsidRPr="00DC1F82">
        <w:tab/>
        <w:t>The Secretary of WP.29 introduced the list of Working Parties, Informal Working Groups and Chairs (WP.29-185-01), the calendar of meetings of the World Forum for 2022 (WP.29-185-02) and presented the revised Programme of Work (PoW) with a strategic introduction on the main priorities of the WP.29 work, which are related to the implementation of the ITC strategy 2030 and among others, to vehicle automation and environmental protection. (ECE/TRANS/WP.29/2021/1/Rev.2).</w:t>
      </w:r>
    </w:p>
    <w:p w14:paraId="7472415B" w14:textId="77777777" w:rsidR="000C03AF" w:rsidRPr="00DC1F82" w:rsidRDefault="000C03AF" w:rsidP="000C03AF">
      <w:pPr>
        <w:pStyle w:val="SingleTxtG"/>
      </w:pPr>
      <w:r w:rsidRPr="00DC1F82">
        <w:t xml:space="preserve">24. </w:t>
      </w:r>
      <w:r w:rsidRPr="00DC1F82">
        <w:tab/>
        <w:t xml:space="preserve">The representatives of the United States of America and Japan expressed concern with the dates and timing of the November 2022 session of the World Forum and requested that these dates be re-adjusted to enable their full participation at that session. </w:t>
      </w:r>
      <w:r w:rsidRPr="00DC1F82">
        <w:rPr>
          <w:rFonts w:hint="eastAsia"/>
          <w:lang w:eastAsia="ja-JP"/>
        </w:rPr>
        <w:t xml:space="preserve">The representative of Japan </w:t>
      </w:r>
      <w:r w:rsidRPr="00DC1F82">
        <w:rPr>
          <w:lang w:eastAsia="ja-JP"/>
        </w:rPr>
        <w:t>also expressed</w:t>
      </w:r>
      <w:r w:rsidRPr="00DC1F82">
        <w:rPr>
          <w:rFonts w:hint="eastAsia"/>
          <w:lang w:eastAsia="ja-JP"/>
        </w:rPr>
        <w:t xml:space="preserve"> concer</w:t>
      </w:r>
      <w:r w:rsidRPr="00DC1F82">
        <w:rPr>
          <w:lang w:eastAsia="ja-JP"/>
        </w:rPr>
        <w:t xml:space="preserve">n with the time of WP.29 and GRs sessions in 2022 and requested that </w:t>
      </w:r>
      <w:r w:rsidRPr="00DC1F82">
        <w:rPr>
          <w:rFonts w:hint="eastAsia"/>
          <w:lang w:eastAsia="ja-JP"/>
        </w:rPr>
        <w:t>timing</w:t>
      </w:r>
      <w:r w:rsidRPr="00DC1F82">
        <w:rPr>
          <w:lang w:eastAsia="ja-JP"/>
        </w:rPr>
        <w:t xml:space="preserve"> is decided taking into account world-wide time zones so that most participants attending remotely can attend at suitable hours without extra burden. </w:t>
      </w:r>
      <w:r w:rsidRPr="00DC1F82">
        <w:t>The Chair of GRVA expressed concerns about the non-confirmed session of GRVA in May 2022. He recalled the importance for GRVA to hold a third session in the year prior to the June 2022 session of WP.29.</w:t>
      </w:r>
    </w:p>
    <w:p w14:paraId="5E424847" w14:textId="77777777" w:rsidR="000C03AF" w:rsidRPr="00DC1F82" w:rsidRDefault="000C03AF" w:rsidP="000C03AF">
      <w:pPr>
        <w:pStyle w:val="SingleTxtG"/>
      </w:pPr>
      <w:r w:rsidRPr="00DC1F82">
        <w:t>25.</w:t>
      </w:r>
      <w:r w:rsidRPr="00DC1F82">
        <w:tab/>
        <w:t>The secretariat introduced informal document WP.29-185-06, which will form the basis for the 2022 Programme of Work of the World Forum for Harmonization of Vehicle Regulations and its Subsidiary Bodies. WP.29 noted that the updated list of priorities for GRSP would be provided following the December 2021 session. WP.29 was informed on a scheduled ad-hoc session of AC.2 for final review before the adoption at the March 2022 session of WP.29.</w:t>
      </w:r>
    </w:p>
    <w:p w14:paraId="2FDBAE53" w14:textId="77777777" w:rsidR="000C03AF" w:rsidRPr="00DC1F82" w:rsidRDefault="000C03AF" w:rsidP="000C03AF">
      <w:pPr>
        <w:pStyle w:val="SingleTxtG"/>
      </w:pPr>
      <w:r w:rsidRPr="00DC1F82">
        <w:t>26.</w:t>
      </w:r>
      <w:r w:rsidRPr="00DC1F82">
        <w:tab/>
        <w:t>The representative of the European Commission introduced informal document WP.29-185-17, proposing a list of priorities from the European Union covering safety and automated/connected vehicles as well as emissions.</w:t>
      </w:r>
    </w:p>
    <w:p w14:paraId="19BB7A86" w14:textId="77777777" w:rsidR="000C03AF" w:rsidRPr="00DC1F82" w:rsidRDefault="000C03AF" w:rsidP="000C03AF">
      <w:pPr>
        <w:pStyle w:val="SingleTxtG"/>
      </w:pPr>
      <w:r w:rsidRPr="00DC1F82">
        <w:t>27.</w:t>
      </w:r>
      <w:r w:rsidRPr="00DC1F82">
        <w:tab/>
        <w:t>WP.29 endorsed the revised programme of work as introduced in ECE/TRANS/WP.29/2021/1/Rev.2.</w:t>
      </w:r>
    </w:p>
    <w:p w14:paraId="48582E63" w14:textId="77777777" w:rsidR="000C03AF" w:rsidRPr="00DC1F82" w:rsidRDefault="000C03AF" w:rsidP="000C03AF">
      <w:pPr>
        <w:pStyle w:val="H1G"/>
      </w:pPr>
      <w:r w:rsidRPr="00DC1F82">
        <w:tab/>
      </w:r>
      <w:bookmarkStart w:id="49" w:name="_Toc76394799"/>
      <w:r w:rsidRPr="00DC1F82">
        <w:t>C.</w:t>
      </w:r>
      <w:r w:rsidRPr="00DC1F82">
        <w:tab/>
        <w:t>Intelligent Transport Systems and coordination of automated vehicles related activities (agenda item 2.3)</w:t>
      </w:r>
      <w:bookmarkEnd w:id="49"/>
    </w:p>
    <w:p w14:paraId="79F85F48" w14:textId="77777777" w:rsidR="000C03AF" w:rsidRPr="00DC1F82" w:rsidRDefault="000C03AF" w:rsidP="000C03AF">
      <w:pPr>
        <w:tabs>
          <w:tab w:val="left" w:pos="2835"/>
        </w:tabs>
        <w:spacing w:after="120" w:line="240" w:lineRule="auto"/>
        <w:ind w:left="2835" w:right="1134" w:hanging="1701"/>
        <w:rPr>
          <w:i/>
        </w:rPr>
      </w:pPr>
      <w:r w:rsidRPr="00DC1F82">
        <w:rPr>
          <w:i/>
        </w:rPr>
        <w:t>Documentation:</w:t>
      </w:r>
      <w:r w:rsidRPr="00DC1F82">
        <w:rPr>
          <w:i/>
        </w:rPr>
        <w:tab/>
      </w:r>
      <w:r w:rsidRPr="00DC1F82">
        <w:t>ECE/TRANS/WP.29/2021/151</w:t>
      </w:r>
    </w:p>
    <w:p w14:paraId="486C4CC2" w14:textId="77777777" w:rsidR="000C03AF" w:rsidRPr="00DC1F82" w:rsidRDefault="000C03AF" w:rsidP="000C03AF">
      <w:pPr>
        <w:spacing w:after="120" w:line="240" w:lineRule="auto"/>
        <w:ind w:left="1170" w:right="1134"/>
        <w:jc w:val="both"/>
        <w:rPr>
          <w:i/>
        </w:rPr>
      </w:pPr>
      <w:r w:rsidRPr="00DC1F82">
        <w:t>28.</w:t>
      </w:r>
      <w:r w:rsidRPr="00DC1F82">
        <w:tab/>
        <w:t>The Chair of GRVA introduced working document ECE/TRANS/WP.29/2021/151 to WP.29, proposing an updated Table 1 in the Framework Document on automated/autonomous vehicle. WP.29 considered and adopted this proposal, with the square brackets removed.</w:t>
      </w:r>
    </w:p>
    <w:p w14:paraId="7DC99533" w14:textId="77777777" w:rsidR="000C03AF" w:rsidRPr="00DC1F82" w:rsidRDefault="000C03AF" w:rsidP="000C03AF">
      <w:pPr>
        <w:pStyle w:val="SingleTxtG"/>
        <w:spacing w:line="240" w:lineRule="auto"/>
        <w:rPr>
          <w:lang w:val="en-US"/>
        </w:rPr>
      </w:pPr>
      <w:r w:rsidRPr="00DC1F82">
        <w:rPr>
          <w:lang w:val="en-US"/>
        </w:rPr>
        <w:t>29.</w:t>
      </w:r>
      <w:r w:rsidRPr="00DC1F82">
        <w:rPr>
          <w:lang w:val="en-US"/>
        </w:rPr>
        <w:tab/>
        <w:t>The representative of the United Kingdom of Great Britain and Northern Ireland, Co-chair of the Informal Working Group on Intelligent Transport Systems (IWG on ITS) reported on the results of the third session of the IWG on ITS, which took place on 19 November 2021. He highlighted the good attendance at that session as well as the active participation of delegations showing the huge interest on issues such as infrastructure on which intelligent vehicles will operate on. He mentioned the keynote presentation of the expert from the United States of America. He mentioned the review of the activities performed in 2021 in line with the revised UNECE Roadmap on ITS, adopted by ITC at its February 2021 session. He mentioned the contribution of the OICA delegation on definitions for ITS. He thanked the secretariat for organizing further webinars on issues related to Actions 5, 6 and 7 of the Roadmap. He presented two proposals to WP.29: a suggestion to endorse the leadership of the ITS group to assume a coordinative role in the preparation of “The future of electrification and automation of Vehicles”, a side event at seventy-fifth celebration of ITC in 2022 and the proposal to endorse the IWG on ITS to represent WP.29 in the UNECE/ITU Future Networked Car symposium. He reported that the IWG on ITS designated Mr. T. Naono (Japan) as a Co-Chair for the IWG, following the resignation of the former Co-Chair, Mr. T. Korenori.</w:t>
      </w:r>
    </w:p>
    <w:p w14:paraId="396DC6DB" w14:textId="77777777" w:rsidR="000C03AF" w:rsidRPr="00DC1F82" w:rsidRDefault="000C03AF" w:rsidP="000C03AF">
      <w:pPr>
        <w:pStyle w:val="SingleTxtG"/>
      </w:pPr>
      <w:r w:rsidRPr="00DC1F82">
        <w:t>30.</w:t>
      </w:r>
      <w:r w:rsidRPr="00DC1F82">
        <w:tab/>
        <w:t>The World Forum endorsed the report provided, considered and approved both proposals from the IWG on ITS as presented by its Co-chair.</w:t>
      </w:r>
    </w:p>
    <w:p w14:paraId="437286D1" w14:textId="77777777" w:rsidR="000C03AF" w:rsidRPr="00DC1F82" w:rsidRDefault="000C03AF" w:rsidP="000C03AF">
      <w:pPr>
        <w:pStyle w:val="HChG"/>
      </w:pPr>
      <w:r w:rsidRPr="00DC1F82">
        <w:tab/>
      </w:r>
      <w:bookmarkStart w:id="50" w:name="_Toc76394800"/>
      <w:r w:rsidRPr="00DC1F82">
        <w:t>V.</w:t>
      </w:r>
      <w:r w:rsidRPr="00DC1F82">
        <w:tab/>
        <w:t>Consideration of the reports of the Working Parties (GRs) subsidiary to WP.29 (agenda item 3)</w:t>
      </w:r>
      <w:bookmarkEnd w:id="50"/>
    </w:p>
    <w:p w14:paraId="1BAACFCD" w14:textId="77777777" w:rsidR="000C03AF" w:rsidRPr="00DC1F82" w:rsidRDefault="000C03AF" w:rsidP="000C03AF">
      <w:pPr>
        <w:pStyle w:val="H1G"/>
      </w:pPr>
      <w:r w:rsidRPr="00DC1F82">
        <w:tab/>
      </w:r>
      <w:bookmarkStart w:id="51" w:name="_Toc76394801"/>
      <w:r w:rsidRPr="00DC1F82">
        <w:t>A.</w:t>
      </w:r>
      <w:r w:rsidRPr="00DC1F82">
        <w:tab/>
        <w:t>Working Party on General Safety Provisions (GRSG) (121st session, 12-16 April 2021)</w:t>
      </w:r>
      <w:r w:rsidRPr="00DC1F82">
        <w:rPr>
          <w:bCs/>
        </w:rPr>
        <w:t xml:space="preserve"> (agenda item 3.1)</w:t>
      </w:r>
      <w:bookmarkEnd w:id="51"/>
    </w:p>
    <w:p w14:paraId="02F2B714" w14:textId="77777777" w:rsidR="000C03AF" w:rsidRPr="00DC1F82" w:rsidRDefault="000C03AF" w:rsidP="000C03AF">
      <w:pPr>
        <w:pStyle w:val="SingleTxtG"/>
        <w:rPr>
          <w:lang w:val="fr-FR"/>
        </w:rPr>
      </w:pPr>
      <w:r w:rsidRPr="00DC1F82">
        <w:rPr>
          <w:i/>
          <w:lang w:val="fr-FR"/>
        </w:rPr>
        <w:t>Documentation</w:t>
      </w:r>
      <w:r w:rsidRPr="00DC1F82">
        <w:rPr>
          <w:lang w:val="fr-FR"/>
        </w:rPr>
        <w:t>:</w:t>
      </w:r>
      <w:r w:rsidRPr="00DC1F82">
        <w:rPr>
          <w:lang w:val="fr-FR"/>
        </w:rPr>
        <w:tab/>
      </w:r>
      <w:r w:rsidRPr="00DC1F82">
        <w:rPr>
          <w:lang w:val="fr-CH"/>
        </w:rPr>
        <w:t>ECE/TRANS/WP.29/GRSG/100</w:t>
      </w:r>
    </w:p>
    <w:p w14:paraId="3466384F" w14:textId="77777777" w:rsidR="000C03AF" w:rsidRPr="00DC1F82" w:rsidRDefault="000C03AF" w:rsidP="000C03AF">
      <w:pPr>
        <w:pStyle w:val="SingleTxtG"/>
      </w:pPr>
      <w:r w:rsidRPr="00DC1F82">
        <w:t>31.</w:t>
      </w:r>
      <w:r w:rsidRPr="00DC1F82">
        <w:tab/>
        <w:t>The World Forum recalled the oral report of the Chair of GRSG on its 121st session and adopted the report (ECE/TRANS/WP.29/GRSG/100).</w:t>
      </w:r>
    </w:p>
    <w:p w14:paraId="508AF176" w14:textId="77777777" w:rsidR="000C03AF" w:rsidRPr="00DC1F82" w:rsidRDefault="000C03AF" w:rsidP="000C03AF">
      <w:pPr>
        <w:pStyle w:val="H1G"/>
      </w:pPr>
      <w:r w:rsidRPr="00DC1F82">
        <w:tab/>
      </w:r>
      <w:bookmarkStart w:id="52" w:name="_Toc76394802"/>
      <w:r w:rsidRPr="00DC1F82">
        <w:t>B.</w:t>
      </w:r>
      <w:r w:rsidRPr="00DC1F82">
        <w:tab/>
      </w:r>
      <w:r w:rsidRPr="00DC1F82">
        <w:rPr>
          <w:bCs/>
        </w:rPr>
        <w:t>Working Party on Lighting and Light-Signalling (GRE) (Eighty-fourth session, 26-30 April 2021)</w:t>
      </w:r>
      <w:r w:rsidRPr="00DC1F82">
        <w:t xml:space="preserve"> (agenda item 3.2)</w:t>
      </w:r>
      <w:bookmarkEnd w:id="52"/>
    </w:p>
    <w:p w14:paraId="7D5E26A3" w14:textId="77777777" w:rsidR="000C03AF" w:rsidRPr="00DC1F82" w:rsidRDefault="000C03AF" w:rsidP="000C03AF">
      <w:pPr>
        <w:spacing w:after="120"/>
        <w:ind w:left="1134" w:firstLine="6"/>
        <w:rPr>
          <w:lang w:val="fr-FR"/>
        </w:rPr>
      </w:pPr>
      <w:r w:rsidRPr="00DC1F82">
        <w:rPr>
          <w:i/>
          <w:lang w:val="fr-FR"/>
        </w:rPr>
        <w:t>Documentation</w:t>
      </w:r>
      <w:r w:rsidRPr="00DC1F82">
        <w:rPr>
          <w:lang w:val="fr-FR"/>
        </w:rPr>
        <w:t>:</w:t>
      </w:r>
      <w:r w:rsidRPr="00DC1F82">
        <w:rPr>
          <w:lang w:val="fr-FR"/>
        </w:rPr>
        <w:tab/>
      </w:r>
      <w:r w:rsidRPr="00DC1F82">
        <w:rPr>
          <w:lang w:val="fr-CH"/>
        </w:rPr>
        <w:t>ECE/TRANS/WP.29/GRE/84</w:t>
      </w:r>
    </w:p>
    <w:p w14:paraId="1FFD3533" w14:textId="77777777" w:rsidR="000C03AF" w:rsidRPr="00DC1F82" w:rsidRDefault="000C03AF" w:rsidP="000C03AF">
      <w:pPr>
        <w:pStyle w:val="SingleTxtG"/>
      </w:pPr>
      <w:r w:rsidRPr="00DC1F82">
        <w:t>32.</w:t>
      </w:r>
      <w:r w:rsidRPr="00DC1F82">
        <w:tab/>
        <w:t>The World Forum recalled the oral report of the Chair of GRE on its eighty-fourth session and adopted the report (ECE/TRANS/WP.29/GRE/84).</w:t>
      </w:r>
    </w:p>
    <w:p w14:paraId="4FEEB447" w14:textId="77777777" w:rsidR="000C03AF" w:rsidRPr="00DC1F82" w:rsidRDefault="000C03AF" w:rsidP="000C03AF">
      <w:pPr>
        <w:pStyle w:val="H1G"/>
        <w:rPr>
          <w:iCs/>
        </w:rPr>
      </w:pPr>
      <w:r w:rsidRPr="00DC1F82">
        <w:tab/>
      </w:r>
      <w:bookmarkStart w:id="53" w:name="_Toc76394803"/>
      <w:r w:rsidRPr="00DC1F82">
        <w:t>C.</w:t>
      </w:r>
      <w:r w:rsidRPr="00DC1F82">
        <w:tab/>
      </w:r>
      <w:r w:rsidRPr="00DC1F82">
        <w:rPr>
          <w:bCs/>
        </w:rPr>
        <w:t xml:space="preserve">Working Party on </w:t>
      </w:r>
      <w:r w:rsidRPr="00DC1F82">
        <w:t>Passive Safety (GRSP) (Sixty-ninth session, 17-21 May 2021) (agenda item 3.3)</w:t>
      </w:r>
      <w:bookmarkEnd w:id="53"/>
    </w:p>
    <w:p w14:paraId="1386DDF7" w14:textId="77777777" w:rsidR="000C03AF" w:rsidRPr="00DC1F82" w:rsidRDefault="000C03AF" w:rsidP="000C03AF">
      <w:pPr>
        <w:pStyle w:val="SingleTxtG"/>
        <w:jc w:val="left"/>
        <w:rPr>
          <w:lang w:val="fr-FR"/>
        </w:rPr>
      </w:pPr>
      <w:r w:rsidRPr="00DC1F82">
        <w:rPr>
          <w:i/>
          <w:lang w:val="fr-FR"/>
        </w:rPr>
        <w:t>Documentation:</w:t>
      </w:r>
      <w:r w:rsidRPr="00DC1F82">
        <w:rPr>
          <w:lang w:val="fr-FR"/>
        </w:rPr>
        <w:tab/>
      </w:r>
      <w:r w:rsidRPr="00DC1F82">
        <w:rPr>
          <w:lang w:val="fr-CH"/>
        </w:rPr>
        <w:t>ECE/TRANS/WP.29/GRSP/69</w:t>
      </w:r>
    </w:p>
    <w:p w14:paraId="37FDFBDC" w14:textId="77777777" w:rsidR="000C03AF" w:rsidRPr="00DC1F82" w:rsidRDefault="000C03AF" w:rsidP="000C03AF">
      <w:pPr>
        <w:pStyle w:val="SingleTxtG"/>
      </w:pPr>
      <w:r w:rsidRPr="00DC1F82">
        <w:t>33.</w:t>
      </w:r>
      <w:r w:rsidRPr="00DC1F82">
        <w:tab/>
        <w:t>The World Forum recalled the oral report of the Chair of GRSP on its sixty-ninth session and adopted the report (ECE/TRANS/WP.29/GRSP/69).</w:t>
      </w:r>
    </w:p>
    <w:p w14:paraId="25B40A6E" w14:textId="6A0F41AA" w:rsidR="000C03AF" w:rsidRPr="00DC1F82" w:rsidRDefault="000C03AF" w:rsidP="000C03AF">
      <w:pPr>
        <w:pStyle w:val="H1G"/>
        <w:rPr>
          <w:iCs/>
        </w:rPr>
      </w:pPr>
      <w:r w:rsidRPr="00DC1F82">
        <w:tab/>
      </w:r>
      <w:bookmarkStart w:id="54" w:name="_Toc76394804"/>
      <w:r w:rsidRPr="00DC1F82">
        <w:t>D.</w:t>
      </w:r>
      <w:r w:rsidRPr="00DC1F82">
        <w:tab/>
      </w:r>
      <w:r w:rsidRPr="00DC1F82">
        <w:rPr>
          <w:bCs/>
        </w:rPr>
        <w:t>Working Party on Automated/Autonomous and Connected Vehicles (GRVA) (Tenth session, 25–28 May 2021)</w:t>
      </w:r>
      <w:r w:rsidRPr="00DC1F82">
        <w:t xml:space="preserve"> (agenda item 3.4)</w:t>
      </w:r>
      <w:bookmarkEnd w:id="54"/>
    </w:p>
    <w:p w14:paraId="0700D9D5" w14:textId="77777777" w:rsidR="000C03AF" w:rsidRPr="00DC1F82" w:rsidRDefault="000C03AF" w:rsidP="000C03AF">
      <w:pPr>
        <w:pStyle w:val="SingleTxtG"/>
        <w:jc w:val="left"/>
        <w:rPr>
          <w:iCs/>
          <w:lang w:val="fr-CH"/>
        </w:rPr>
      </w:pPr>
      <w:r w:rsidRPr="00DC1F82">
        <w:rPr>
          <w:i/>
          <w:lang w:val="fr-CH"/>
        </w:rPr>
        <w:t>Documentation:</w:t>
      </w:r>
      <w:r w:rsidRPr="00DC1F82">
        <w:rPr>
          <w:lang w:val="fr-CH"/>
        </w:rPr>
        <w:tab/>
      </w:r>
      <w:r w:rsidRPr="00DC1F82">
        <w:rPr>
          <w:iCs/>
          <w:lang w:val="fr-CH"/>
        </w:rPr>
        <w:t>ECE/TRANS/WP.29/GRVA/10</w:t>
      </w:r>
    </w:p>
    <w:p w14:paraId="46B178E0" w14:textId="77777777" w:rsidR="000C03AF" w:rsidRPr="00DC1F82" w:rsidRDefault="000C03AF" w:rsidP="000C03AF">
      <w:pPr>
        <w:pStyle w:val="SingleTxtG"/>
      </w:pPr>
      <w:r w:rsidRPr="00DC1F82">
        <w:t>34.</w:t>
      </w:r>
      <w:r w:rsidRPr="00DC1F82">
        <w:tab/>
        <w:t>The World Forum recalled the report of the Chair of GRVA on its tenth session and adopted the report (ECE/TRANS/WP.29/GRVA/10).</w:t>
      </w:r>
    </w:p>
    <w:p w14:paraId="21770191" w14:textId="77777777" w:rsidR="000C03AF" w:rsidRPr="00DC1F82" w:rsidRDefault="000C03AF" w:rsidP="000C03AF">
      <w:pPr>
        <w:pStyle w:val="H1G"/>
      </w:pPr>
      <w:r w:rsidRPr="00DC1F82">
        <w:tab/>
      </w:r>
      <w:bookmarkStart w:id="55" w:name="_Toc76394805"/>
      <w:r w:rsidRPr="00DC1F82">
        <w:t>E.</w:t>
      </w:r>
      <w:r w:rsidRPr="00DC1F82">
        <w:tab/>
      </w:r>
      <w:r w:rsidRPr="00DC1F82">
        <w:rPr>
          <w:iCs/>
        </w:rPr>
        <w:t>Working Party on Pollution and Energy (GRPE) (Eighty-third session, 1-4 June 2021</w:t>
      </w:r>
      <w:r w:rsidRPr="00DC1F82">
        <w:t>) (agenda item 3.5)</w:t>
      </w:r>
      <w:bookmarkEnd w:id="55"/>
    </w:p>
    <w:p w14:paraId="6D83E97F" w14:textId="77777777" w:rsidR="000C03AF" w:rsidRPr="00DC1F82" w:rsidRDefault="000C03AF" w:rsidP="000C03AF">
      <w:pPr>
        <w:pStyle w:val="SingleTxtG"/>
        <w:jc w:val="left"/>
        <w:rPr>
          <w:lang w:val="fr-CH"/>
        </w:rPr>
      </w:pPr>
      <w:r w:rsidRPr="00DC1F82">
        <w:rPr>
          <w:i/>
          <w:lang w:val="fr-CH"/>
        </w:rPr>
        <w:t>Documentation:</w:t>
      </w:r>
      <w:r w:rsidRPr="00DC1F82">
        <w:rPr>
          <w:lang w:val="fr-CH"/>
        </w:rPr>
        <w:tab/>
        <w:t>ECE/TRANS/WP.29/GRPE/83</w:t>
      </w:r>
    </w:p>
    <w:p w14:paraId="78A19476" w14:textId="77777777" w:rsidR="000C03AF" w:rsidRPr="00DC1F82" w:rsidRDefault="000C03AF" w:rsidP="000C03AF">
      <w:pPr>
        <w:pStyle w:val="SingleTxtG"/>
      </w:pPr>
      <w:r w:rsidRPr="00DC1F82">
        <w:t>35.</w:t>
      </w:r>
      <w:r w:rsidRPr="00DC1F82">
        <w:tab/>
        <w:t>The World Forum recalled the oral report of the Chair of GRPE on its eighty-third session and adopted the report (ECE/TRANS/WP.29/GRPE/83).</w:t>
      </w:r>
    </w:p>
    <w:p w14:paraId="69C95F49" w14:textId="77777777" w:rsidR="000C03AF" w:rsidRPr="00DC1F82" w:rsidRDefault="000C03AF" w:rsidP="000C03AF">
      <w:pPr>
        <w:pStyle w:val="H1G"/>
      </w:pPr>
      <w:r w:rsidRPr="00DC1F82">
        <w:tab/>
      </w:r>
      <w:bookmarkStart w:id="56" w:name="_Toc76394806"/>
      <w:bookmarkStart w:id="57" w:name="_Hlk67387255"/>
      <w:r w:rsidRPr="00DC1F82">
        <w:t>F.</w:t>
      </w:r>
      <w:r w:rsidRPr="00DC1F82">
        <w:tab/>
        <w:t xml:space="preserve">Highlights of the recent sessions </w:t>
      </w:r>
      <w:r w:rsidRPr="00DC1F82">
        <w:rPr>
          <w:bCs/>
        </w:rPr>
        <w:t xml:space="preserve">(agenda </w:t>
      </w:r>
      <w:r w:rsidRPr="00DC1F82">
        <w:t>item</w:t>
      </w:r>
      <w:r w:rsidRPr="00DC1F82">
        <w:rPr>
          <w:bCs/>
        </w:rPr>
        <w:t xml:space="preserve"> 3.6)</w:t>
      </w:r>
      <w:bookmarkEnd w:id="56"/>
    </w:p>
    <w:p w14:paraId="6D596D6D" w14:textId="77777777" w:rsidR="000C03AF" w:rsidRPr="00DC1F82" w:rsidRDefault="000C03AF" w:rsidP="000C03AF">
      <w:pPr>
        <w:pStyle w:val="H23G"/>
        <w:rPr>
          <w:b w:val="0"/>
        </w:rPr>
      </w:pPr>
      <w:r w:rsidRPr="00DC1F82">
        <w:tab/>
      </w:r>
      <w:bookmarkStart w:id="58" w:name="_Toc76394807"/>
      <w:r w:rsidRPr="00DC1F82">
        <w:t>1.</w:t>
      </w:r>
      <w:r w:rsidRPr="00DC1F82">
        <w:tab/>
        <w:t>Working Party on Noise and Tyres (GRBP) (Seventy-fourth session, 15-17 September 2021)</w:t>
      </w:r>
      <w:r w:rsidRPr="00DC1F82" w:rsidDel="007D7B3E">
        <w:t xml:space="preserve"> </w:t>
      </w:r>
      <w:r w:rsidRPr="00DC1F82">
        <w:t>(agenda item 3.6.1)</w:t>
      </w:r>
      <w:bookmarkEnd w:id="58"/>
    </w:p>
    <w:bookmarkEnd w:id="57"/>
    <w:p w14:paraId="1AC7DCBF" w14:textId="77777777" w:rsidR="000C03AF" w:rsidRPr="00DC1F82" w:rsidRDefault="000C03AF" w:rsidP="000C03AF">
      <w:pPr>
        <w:pStyle w:val="SingleTxtG"/>
        <w:rPr>
          <w:bCs/>
        </w:rPr>
      </w:pPr>
      <w:r w:rsidRPr="00DC1F82">
        <w:t>36.</w:t>
      </w:r>
      <w:r w:rsidRPr="00DC1F82">
        <w:tab/>
      </w:r>
      <w:r w:rsidRPr="00DC1F82">
        <w:rPr>
          <w:bCs/>
        </w:rPr>
        <w:t>The GRBP Chair reported on the results achieved by GRBP at its seventy-fourth session (for details, see the report of the session ECE/TRANS/WP.29/GRBP/72)</w:t>
      </w:r>
      <w:r w:rsidRPr="00DC1F82">
        <w:t>.</w:t>
      </w:r>
    </w:p>
    <w:p w14:paraId="006C3F77" w14:textId="77777777" w:rsidR="000C03AF" w:rsidRPr="00DC1F82" w:rsidRDefault="000C03AF" w:rsidP="000C03AF">
      <w:pPr>
        <w:pStyle w:val="SingleTxtG"/>
      </w:pPr>
      <w:r w:rsidRPr="00DC1F82">
        <w:t>37.</w:t>
      </w:r>
      <w:r w:rsidRPr="00DC1F82">
        <w:tab/>
        <w:t>As main highlights, he mentioned that GRBP h</w:t>
      </w:r>
      <w:r w:rsidRPr="00DC1F82">
        <w:rPr>
          <w:lang w:val="en-US"/>
        </w:rPr>
        <w:t xml:space="preserve">ad adopted </w:t>
      </w:r>
      <w:r w:rsidRPr="00DC1F82">
        <w:t>a draft new UN Regulation on studded tyres and a new draft 03 series of amendments to UN Regulation No. 117 that introduces for the first time requirements for tyres in worn state.</w:t>
      </w:r>
    </w:p>
    <w:p w14:paraId="53CB74EC" w14:textId="77777777" w:rsidR="000C03AF" w:rsidRPr="00DC1F82" w:rsidRDefault="000C03AF" w:rsidP="000C03AF">
      <w:pPr>
        <w:pStyle w:val="SingleTxtG"/>
        <w:rPr>
          <w:lang w:val="en-US"/>
        </w:rPr>
      </w:pPr>
      <w:r w:rsidRPr="00DC1F82">
        <w:t>38.</w:t>
      </w:r>
      <w:r w:rsidRPr="00DC1F82">
        <w:tab/>
        <w:t>He pointed out that GRBP had agreed to update the Terms of Reference of its two IWGs on Measurement Uncertainties and on Wet Grip Performance for Tyres in a Worn State. WP.29 noted that the revised Terms of Reference were annexed to the report of GRBP at its seventy-fourth session. WP.29 also noted that GRBP agreed in principle to extend for two years the mandate of the Informal Working Group on Quiet Road Transport Vehicles for the Global Technical Regulation (IWG QRTV GTR), subject to a final decision of the Administrative Committee (AC.3) and/or WP.29.</w:t>
      </w:r>
    </w:p>
    <w:p w14:paraId="3F516085" w14:textId="77777777" w:rsidR="000C03AF" w:rsidRPr="00DC1F82" w:rsidRDefault="000C03AF" w:rsidP="000C03AF">
      <w:pPr>
        <w:pStyle w:val="SingleTxtG"/>
      </w:pPr>
      <w:r w:rsidRPr="00DC1F82">
        <w:t>39.</w:t>
      </w:r>
      <w:r w:rsidRPr="00DC1F82">
        <w:tab/>
        <w:t>WP.29 noted that GRBP had re-elected Mr. Serge Ficheux (France) as Chair and Mr. Andrei Bocharov (Russian Federation) as Vice-Chair for the sessions of GRBP scheduled for the year 2022.</w:t>
      </w:r>
    </w:p>
    <w:p w14:paraId="2FF0AB01" w14:textId="225DDB00" w:rsidR="000C03AF" w:rsidRPr="00DC1F82" w:rsidRDefault="000C03AF" w:rsidP="000C03AF">
      <w:pPr>
        <w:pStyle w:val="H23G"/>
      </w:pPr>
      <w:r w:rsidRPr="00DC1F82">
        <w:tab/>
      </w:r>
      <w:bookmarkStart w:id="59" w:name="_Toc76394808"/>
      <w:r w:rsidRPr="00DC1F82">
        <w:t>2.</w:t>
      </w:r>
      <w:r w:rsidRPr="00DC1F82">
        <w:tab/>
      </w:r>
      <w:r w:rsidRPr="00DC1F82">
        <w:rPr>
          <w:bCs/>
        </w:rPr>
        <w:t xml:space="preserve">Working Party on Automated/Autonomous and Connected Vehicles (GRVA) (Eleventh session, 27 September </w:t>
      </w:r>
      <w:r w:rsidR="00E92EEC">
        <w:rPr>
          <w:bCs/>
        </w:rPr>
        <w:t>–</w:t>
      </w:r>
      <w:r w:rsidRPr="00DC1F82">
        <w:rPr>
          <w:bCs/>
        </w:rPr>
        <w:t xml:space="preserve"> 1 October 2021) </w:t>
      </w:r>
      <w:r w:rsidRPr="00DC1F82">
        <w:t xml:space="preserve">(agenda </w:t>
      </w:r>
      <w:r w:rsidRPr="002C5095">
        <w:t>item 3.6.2)</w:t>
      </w:r>
      <w:bookmarkEnd w:id="59"/>
    </w:p>
    <w:p w14:paraId="3EDD134A" w14:textId="77777777" w:rsidR="000C03AF" w:rsidRPr="00DC1F82" w:rsidRDefault="000C03AF" w:rsidP="000C03AF">
      <w:pPr>
        <w:pStyle w:val="SingleTxtG"/>
      </w:pPr>
      <w:r w:rsidRPr="00DC1F82">
        <w:t>40.</w:t>
      </w:r>
      <w:r w:rsidRPr="00DC1F82">
        <w:tab/>
      </w:r>
      <w:r w:rsidRPr="00DC1F82">
        <w:rPr>
          <w:bCs/>
        </w:rPr>
        <w:t>The GRVA Chair reported on the results achieved by GRVA during its eleventh session (for details, see the reports of the sessions ECE/TRANS/WP.29/GRVA/11)</w:t>
      </w:r>
      <w:r w:rsidRPr="00DC1F82">
        <w:t>.</w:t>
      </w:r>
    </w:p>
    <w:p w14:paraId="4239D420" w14:textId="77777777" w:rsidR="000C03AF" w:rsidRPr="00DC1F82" w:rsidRDefault="000C03AF" w:rsidP="000C03AF">
      <w:pPr>
        <w:pStyle w:val="SingleTxtG"/>
      </w:pPr>
      <w:r w:rsidRPr="00DC1F82">
        <w:t>41.</w:t>
      </w:r>
      <w:r w:rsidRPr="00DC1F82">
        <w:tab/>
        <w:t>He reported on the progress of the GRVA working groups on automation with the objective to submit proposals for guidelines for automated/autonomous vehicles in 2022.</w:t>
      </w:r>
    </w:p>
    <w:p w14:paraId="3F8BAC16" w14:textId="77777777" w:rsidR="000C03AF" w:rsidRPr="00DC1F82" w:rsidRDefault="000C03AF" w:rsidP="000C03AF">
      <w:pPr>
        <w:pStyle w:val="SingleTxtG"/>
      </w:pPr>
      <w:r w:rsidRPr="00DC1F82">
        <w:t>42.</w:t>
      </w:r>
      <w:r w:rsidRPr="00DC1F82">
        <w:tab/>
        <w:t>WP.29 thanked Japan and the secretariat for continuing to convene workshops on the implementation of UN Regulation No. 155. WP.29 noted that the provisions in para. 5.3. of UN Regulation No. 155 were applied, supported by the workshops organized.</w:t>
      </w:r>
    </w:p>
    <w:p w14:paraId="6C55A760" w14:textId="77777777" w:rsidR="000C03AF" w:rsidRPr="00DC1F82" w:rsidRDefault="000C03AF" w:rsidP="000C03AF">
      <w:pPr>
        <w:pStyle w:val="SingleTxtG"/>
      </w:pPr>
      <w:r w:rsidRPr="00DC1F82">
        <w:t>43.</w:t>
      </w:r>
      <w:r w:rsidRPr="00DC1F82">
        <w:tab/>
        <w:t>WP.29 noted that GRVA had completed its activities in response to the Resolution of the Parliamentary Assembly of the Council of Europe and took note that GRVA would respond to the letter received.</w:t>
      </w:r>
    </w:p>
    <w:p w14:paraId="2D02F07B" w14:textId="77777777" w:rsidR="000C03AF" w:rsidRPr="00DC1F82" w:rsidRDefault="000C03AF" w:rsidP="000C03AF">
      <w:pPr>
        <w:pStyle w:val="SingleTxtG"/>
      </w:pPr>
      <w:r w:rsidRPr="00DC1F82">
        <w:t>44.</w:t>
      </w:r>
      <w:r w:rsidRPr="00DC1F82">
        <w:tab/>
        <w:t>WP.29 noted the invitation of the Global Forum for Road Traffic Safety (WP.1) to GRVA for a combined session in 2022 and supported it.</w:t>
      </w:r>
    </w:p>
    <w:p w14:paraId="64D07A05" w14:textId="77777777" w:rsidR="000C03AF" w:rsidRPr="00DC1F82" w:rsidRDefault="000C03AF" w:rsidP="000C03AF">
      <w:pPr>
        <w:pStyle w:val="SingleTxtG"/>
      </w:pPr>
      <w:r w:rsidRPr="00DC1F82">
        <w:t>45.</w:t>
      </w:r>
      <w:r w:rsidRPr="00DC1F82">
        <w:tab/>
        <w:t>WP.29 noted that GRVA had re-elected Mr. Richard Damm (Germany) as Chair, as well as Mrs. Chen Chunmei (China) and Mr. Onoda Takao (Japan) as Vice-Chairs for the sessions of GRVA scheduled for the year 2022.</w:t>
      </w:r>
    </w:p>
    <w:p w14:paraId="2CE5FBC4" w14:textId="77777777" w:rsidR="000C03AF" w:rsidRPr="00DC1F82" w:rsidRDefault="000C03AF" w:rsidP="000C03AF">
      <w:pPr>
        <w:pStyle w:val="H23G"/>
      </w:pPr>
      <w:r w:rsidRPr="00DC1F82">
        <w:tab/>
      </w:r>
      <w:bookmarkStart w:id="60" w:name="_Toc76394809"/>
      <w:r w:rsidRPr="00DC1F82">
        <w:t>3.</w:t>
      </w:r>
      <w:r w:rsidRPr="00DC1F82">
        <w:tab/>
        <w:t xml:space="preserve">Working Party on General Safety (GRSG) (122nd session, 12-15 October 2021) (agenda </w:t>
      </w:r>
      <w:r w:rsidRPr="00F0089D">
        <w:t>item 3.6.3)</w:t>
      </w:r>
      <w:bookmarkEnd w:id="60"/>
    </w:p>
    <w:p w14:paraId="0DF861E7" w14:textId="77777777" w:rsidR="000C03AF" w:rsidRPr="00DC1F82" w:rsidRDefault="000C03AF" w:rsidP="000C03AF">
      <w:pPr>
        <w:pStyle w:val="SingleTxtG"/>
        <w:rPr>
          <w:bCs/>
        </w:rPr>
      </w:pPr>
      <w:r w:rsidRPr="00DC1F82">
        <w:t>46.</w:t>
      </w:r>
      <w:r w:rsidRPr="00DC1F82">
        <w:tab/>
      </w:r>
      <w:r w:rsidRPr="00DC1F82">
        <w:rPr>
          <w:bCs/>
        </w:rPr>
        <w:t>The Chair of GRSG reported on the results of the 122nd session of GRSG (for details, see the report in ECE/TRANS/WP.29/GRSG/101).</w:t>
      </w:r>
    </w:p>
    <w:p w14:paraId="0CD08A47" w14:textId="77777777" w:rsidR="000C03AF" w:rsidRPr="00DC1F82" w:rsidRDefault="000C03AF" w:rsidP="000C03AF">
      <w:pPr>
        <w:pStyle w:val="SingleTxtG"/>
      </w:pPr>
      <w:r w:rsidRPr="00DC1F82">
        <w:t>47.</w:t>
      </w:r>
      <w:r w:rsidRPr="00DC1F82">
        <w:tab/>
        <w:t>WP.29 noted that GRSG had adopted amendments to 12 UN Regulations Nos. 39, 46, 55, 107, 116, 118, 121, 125, 160, 161, 162, 163 and 2 corrigenda to UN Regulation No. 55.</w:t>
      </w:r>
    </w:p>
    <w:p w14:paraId="3755717A" w14:textId="77777777" w:rsidR="000C03AF" w:rsidRPr="00DC1F82" w:rsidRDefault="000C03AF" w:rsidP="000C03AF">
      <w:pPr>
        <w:pStyle w:val="SingleTxtG"/>
      </w:pPr>
      <w:r w:rsidRPr="00DC1F82">
        <w:t>48.</w:t>
      </w:r>
      <w:r w:rsidRPr="00DC1F82">
        <w:tab/>
        <w:t>WP.29 noted that GRE had re-elected GRSG re-elected Mr Antonio Erario (Italy) as Chair and Mr Kyle Hendershot (Canada) as Vice-Chair for the sessions scheduled for the year 2022.</w:t>
      </w:r>
    </w:p>
    <w:p w14:paraId="63EF2B30" w14:textId="77777777" w:rsidR="000C03AF" w:rsidRPr="00DC1F82" w:rsidRDefault="000C03AF" w:rsidP="000C03AF">
      <w:pPr>
        <w:pStyle w:val="H23G"/>
      </w:pPr>
      <w:r w:rsidRPr="00DC1F82">
        <w:tab/>
      </w:r>
      <w:bookmarkStart w:id="61" w:name="_Toc76394810"/>
      <w:r w:rsidRPr="00DC1F82">
        <w:t>4.</w:t>
      </w:r>
      <w:r w:rsidRPr="00DC1F82">
        <w:tab/>
        <w:t>Working Party on Lighting and Light-Signalling (GRE) (Eighty-fifth session, 26-29 October 2021)</w:t>
      </w:r>
      <w:r w:rsidRPr="00DC1F82">
        <w:rPr>
          <w:bCs/>
        </w:rPr>
        <w:t xml:space="preserve"> </w:t>
      </w:r>
      <w:r w:rsidRPr="00DC1F82">
        <w:t xml:space="preserve">(agenda </w:t>
      </w:r>
      <w:r w:rsidRPr="00F0089D">
        <w:t>item 3.6.4)</w:t>
      </w:r>
      <w:bookmarkEnd w:id="61"/>
    </w:p>
    <w:p w14:paraId="6958B06B" w14:textId="77777777" w:rsidR="000C03AF" w:rsidRPr="00DC1F82" w:rsidRDefault="000C03AF" w:rsidP="000C03AF">
      <w:pPr>
        <w:pStyle w:val="SingleTxtG"/>
      </w:pPr>
      <w:r w:rsidRPr="00DC1F82">
        <w:t>49.</w:t>
      </w:r>
      <w:r w:rsidRPr="00DC1F82">
        <w:tab/>
        <w:t xml:space="preserve">The Chair of GRE reported on the results of the eighty-fifth session of GRE (for details, see the report in ECE/TRANS/WP.29/GRE/85). </w:t>
      </w:r>
    </w:p>
    <w:p w14:paraId="0A74ECDD" w14:textId="77777777" w:rsidR="000C03AF" w:rsidRPr="00DC1F82" w:rsidRDefault="000C03AF" w:rsidP="000C03AF">
      <w:pPr>
        <w:pStyle w:val="SingleTxtG"/>
      </w:pPr>
      <w:r w:rsidRPr="00DC1F82">
        <w:t>50.</w:t>
      </w:r>
      <w:r w:rsidRPr="00DC1F82">
        <w:tab/>
        <w:t>He pointed out that GRE had adopted an extensive package of amendment proposals to the device UN Regulations Nos. 148, 149 and 150 and to the installation UN Regulations Nos. 48, 53, 74 and 86, with the aim to make them technology neutral, with performance-based and objective test requirements. He added that, due to transitional provisions, the package would be reviewed by GRE at its next session in April 2022 and then submitted to the June 2022 sessions of WP.29 and AC.1.</w:t>
      </w:r>
    </w:p>
    <w:p w14:paraId="42AF94A8" w14:textId="77777777" w:rsidR="000C03AF" w:rsidRPr="00DC1F82" w:rsidRDefault="000C03AF" w:rsidP="000C03AF">
      <w:pPr>
        <w:pStyle w:val="SingleTxtG"/>
      </w:pPr>
      <w:r w:rsidRPr="00DC1F82">
        <w:t>51.</w:t>
      </w:r>
      <w:r w:rsidRPr="00DC1F82">
        <w:tab/>
        <w:t>He further mentioned that GRE, after several considerations and revisions, adopted the following amendments to UN Regulations No. 48 (Installation of lighting and light-signalling devices):</w:t>
      </w:r>
    </w:p>
    <w:p w14:paraId="64E6B79D" w14:textId="427A8E36" w:rsidR="000C03AF" w:rsidRPr="00DC1F82" w:rsidRDefault="000C03AF" w:rsidP="00E7224C">
      <w:pPr>
        <w:pStyle w:val="SingleTxtG"/>
        <w:ind w:firstLine="567"/>
      </w:pPr>
      <w:r w:rsidRPr="00DC1F82">
        <w:t>(a)</w:t>
      </w:r>
      <w:r w:rsidRPr="00DC1F82">
        <w:tab/>
        <w:t>On road projections of driver assistance symbols, together with corresponding amendments to UN Regulation No. 149 (Road illumination devices)</w:t>
      </w:r>
      <w:r w:rsidR="00E7224C">
        <w:t>;</w:t>
      </w:r>
    </w:p>
    <w:p w14:paraId="021EDFED" w14:textId="77777777" w:rsidR="000C03AF" w:rsidRPr="00DC1F82" w:rsidRDefault="000C03AF" w:rsidP="00E7224C">
      <w:pPr>
        <w:pStyle w:val="SingleTxtG"/>
        <w:ind w:firstLine="567"/>
      </w:pPr>
      <w:r w:rsidRPr="00DC1F82">
        <w:t>(b)</w:t>
      </w:r>
      <w:r w:rsidRPr="00DC1F82">
        <w:tab/>
        <w:t>On the use of manufacturer logos inside the illuminant surface of signalling lamps, together with associated amendments to UN Regulation No. 148 (Light-signalling devices).</w:t>
      </w:r>
    </w:p>
    <w:p w14:paraId="75812B0F" w14:textId="77777777" w:rsidR="000C03AF" w:rsidRPr="00DC1F82" w:rsidRDefault="000C03AF" w:rsidP="000C03AF">
      <w:pPr>
        <w:pStyle w:val="SingleTxtG"/>
      </w:pPr>
      <w:r w:rsidRPr="00DC1F82">
        <w:t>52.</w:t>
      </w:r>
      <w:r w:rsidRPr="00DC1F82">
        <w:tab/>
        <w:t>He pointed out that these amendments would be submitted to the June 2022 sessions of WP.29 and AC.1 as part of the bigger package.</w:t>
      </w:r>
    </w:p>
    <w:p w14:paraId="775DE5D8" w14:textId="77777777" w:rsidR="000C03AF" w:rsidRPr="00DC1F82" w:rsidRDefault="000C03AF" w:rsidP="000C03AF">
      <w:pPr>
        <w:pStyle w:val="SingleTxtG"/>
      </w:pPr>
      <w:r w:rsidRPr="00DC1F82">
        <w:t>53.</w:t>
      </w:r>
      <w:r w:rsidRPr="00DC1F82">
        <w:tab/>
        <w:t>The GRE Chair clarified upon request that the above-mentioned road projections of driver assistance symbols would be visible only to the driver without disturbing other road users.</w:t>
      </w:r>
    </w:p>
    <w:p w14:paraId="684788ED" w14:textId="77777777" w:rsidR="000C03AF" w:rsidRPr="00DC1F82" w:rsidRDefault="000C03AF" w:rsidP="000C03AF">
      <w:pPr>
        <w:pStyle w:val="SingleTxtG"/>
      </w:pPr>
      <w:r w:rsidRPr="00DC1F82">
        <w:t>54.</w:t>
      </w:r>
      <w:r w:rsidRPr="00DC1F82">
        <w:tab/>
        <w:t>WP.29 noted that GRE had re-elected Mr. Timo Kärkkäinen (Finland) as Chair and Mr. Derwin Rovers (Netherlands) as Vice-Chair for the sessions of GRE scheduled in the year 2022.</w:t>
      </w:r>
    </w:p>
    <w:p w14:paraId="1B5CD6DF" w14:textId="77777777" w:rsidR="000C03AF" w:rsidRPr="00DC1F82" w:rsidRDefault="000C03AF" w:rsidP="000C03AF">
      <w:pPr>
        <w:pStyle w:val="H23G"/>
      </w:pPr>
      <w:r w:rsidRPr="00DC1F82">
        <w:tab/>
      </w:r>
      <w:bookmarkStart w:id="62" w:name="_Toc76394811"/>
      <w:r w:rsidRPr="00DC1F82">
        <w:t>5.</w:t>
      </w:r>
      <w:r w:rsidRPr="00DC1F82">
        <w:tab/>
      </w:r>
      <w:r w:rsidRPr="00DC1F82">
        <w:rPr>
          <w:bCs/>
        </w:rPr>
        <w:t xml:space="preserve">Working Party on </w:t>
      </w:r>
      <w:r w:rsidRPr="00DC1F82">
        <w:t>Pollution and Energy (GRPE)</w:t>
      </w:r>
      <w:r w:rsidRPr="00DC1F82">
        <w:rPr>
          <w:bCs/>
        </w:rPr>
        <w:t xml:space="preserve"> </w:t>
      </w:r>
      <w:r w:rsidRPr="00DC1F82">
        <w:t xml:space="preserve">(Eighty-fourth session, 19 November 2021) (agenda item </w:t>
      </w:r>
      <w:r w:rsidRPr="0080360D">
        <w:t>3.6.5)</w:t>
      </w:r>
      <w:bookmarkEnd w:id="62"/>
    </w:p>
    <w:p w14:paraId="53ABFCA1" w14:textId="77777777" w:rsidR="000C03AF" w:rsidRPr="00DC1F82" w:rsidRDefault="000C03AF" w:rsidP="000C03AF">
      <w:pPr>
        <w:pStyle w:val="SingleTxtG"/>
      </w:pPr>
      <w:r w:rsidRPr="00DC1F82">
        <w:t>55.</w:t>
      </w:r>
      <w:r w:rsidRPr="00DC1F82">
        <w:tab/>
        <w:t>The Chair of GRPE (Netherlands) reported to WP.29 on the results achieved by GRPE during its eighty-fourth session (for more details see the report of the session ECE/TRANS/WP.29/GRPE/84).</w:t>
      </w:r>
    </w:p>
    <w:p w14:paraId="0807A19B" w14:textId="77777777" w:rsidR="000C03AF" w:rsidRPr="00DC1F82" w:rsidRDefault="000C03AF" w:rsidP="000C03AF">
      <w:pPr>
        <w:pStyle w:val="SingleTxtG"/>
      </w:pPr>
      <w:r w:rsidRPr="00DC1F82">
        <w:t>56.</w:t>
      </w:r>
      <w:r w:rsidRPr="00DC1F82">
        <w:tab/>
        <w:t>He highlighted that GRPE had endorsed a proposal for a new UN GTR on in-vehicle battery durability, together with its technical report and proposals for new series of amendments to UN Regulation No. 154 (Worldwide harmonized Light vehicles Test Procedure (WLTP)).</w:t>
      </w:r>
    </w:p>
    <w:p w14:paraId="27CF671D" w14:textId="77777777" w:rsidR="000C03AF" w:rsidRPr="00DC1F82" w:rsidRDefault="000C03AF" w:rsidP="000C03AF">
      <w:pPr>
        <w:pStyle w:val="SingleTxtG"/>
      </w:pPr>
      <w:r w:rsidRPr="00DC1F82">
        <w:t>57.</w:t>
      </w:r>
      <w:r w:rsidRPr="00DC1F82">
        <w:tab/>
        <w:t>WP.29 noted that GRPE had agreed to update terms of references and rules of procedure for the IWGs on EVE, and designated a new interim leadership team for the IWG on EPPR until June 2022.</w:t>
      </w:r>
    </w:p>
    <w:p w14:paraId="5AB39907" w14:textId="77777777" w:rsidR="000C03AF" w:rsidRPr="00DC1F82" w:rsidRDefault="000C03AF" w:rsidP="000C03AF">
      <w:pPr>
        <w:pStyle w:val="SingleTxtG"/>
      </w:pPr>
      <w:r w:rsidRPr="00DC1F82">
        <w:t>58.</w:t>
      </w:r>
      <w:r w:rsidRPr="00DC1F82">
        <w:tab/>
        <w:t>WP.29 noted that GRPE had re-elected Mr. André Rijnders (Netherlands) as a Chair, and Mr. Duncan Kay (United Kingdom of Great Britain and Northern Ireland) as a Vice-Chair for the year 2022.</w:t>
      </w:r>
    </w:p>
    <w:p w14:paraId="3702850C" w14:textId="77777777" w:rsidR="000C03AF" w:rsidRPr="00DC1F82" w:rsidRDefault="000C03AF" w:rsidP="000C03AF">
      <w:pPr>
        <w:pStyle w:val="SingleTxtG"/>
        <w:rPr>
          <w:u w:val="single"/>
        </w:rPr>
      </w:pPr>
      <w:r w:rsidRPr="00DC1F82">
        <w:t>59.</w:t>
      </w:r>
      <w:r w:rsidRPr="00DC1F82">
        <w:tab/>
        <w:t>WP.29 approved the extension of the mandate for the IWG on EVE until January 2024 and supported the designation by GRPE of an interim leadership team for the IWG on EPPR until June 2022.</w:t>
      </w:r>
    </w:p>
    <w:p w14:paraId="76B6FF96" w14:textId="77777777" w:rsidR="000C03AF" w:rsidRPr="00DC1F82" w:rsidRDefault="000C03AF" w:rsidP="000C03AF">
      <w:pPr>
        <w:pStyle w:val="HChG"/>
      </w:pPr>
      <w:r w:rsidRPr="00DC1F82">
        <w:tab/>
      </w:r>
      <w:bookmarkStart w:id="63" w:name="_Toc76394812"/>
      <w:r w:rsidRPr="00DC1F82">
        <w:t>VI.</w:t>
      </w:r>
      <w:r w:rsidRPr="00DC1F82">
        <w:tab/>
        <w:t>1958 Agreement (agenda item 4)</w:t>
      </w:r>
      <w:bookmarkEnd w:id="63"/>
    </w:p>
    <w:p w14:paraId="657822B6" w14:textId="77777777" w:rsidR="000C03AF" w:rsidRPr="00DC1F82" w:rsidRDefault="000C03AF" w:rsidP="000C03AF">
      <w:pPr>
        <w:pStyle w:val="H1G"/>
        <w:rPr>
          <w:bCs/>
        </w:rPr>
      </w:pPr>
      <w:r w:rsidRPr="00DC1F82">
        <w:tab/>
      </w:r>
      <w:bookmarkStart w:id="64" w:name="_Toc76394813"/>
      <w:r w:rsidRPr="00DC1F82">
        <w:t>A.</w:t>
      </w:r>
      <w:r w:rsidRPr="00DC1F82">
        <w:tab/>
        <w:t xml:space="preserve">Status of the Agreement and of the annexed Regulations </w:t>
      </w:r>
      <w:r w:rsidRPr="00DC1F82">
        <w:br/>
      </w:r>
      <w:r w:rsidRPr="00DC1F82">
        <w:rPr>
          <w:bCs/>
        </w:rPr>
        <w:t>(agenda item 4.1)</w:t>
      </w:r>
      <w:bookmarkEnd w:id="64"/>
    </w:p>
    <w:p w14:paraId="4CD89ED2" w14:textId="77777777" w:rsidR="000C03AF" w:rsidRPr="00DC1F82" w:rsidRDefault="000C03AF" w:rsidP="000C03AF">
      <w:pPr>
        <w:pStyle w:val="SingleTxtG"/>
      </w:pPr>
      <w:r w:rsidRPr="00DC1F82">
        <w:t>60.</w:t>
      </w:r>
      <w:r w:rsidRPr="00DC1F82">
        <w:tab/>
        <w:t>The secretariat informed the World Forum about the latest update of the status of the 1958 Agreement, based on ECE/TRANS/WP.29/343/Rev.29, available at: https://unece.org/status-1958-agreement-and-annexed-regulations. WP.29 noted that contracting parties should notify the secretariat about any amendments needed to Add.1 to the status document via the online data base (/343app) only. The secretariat invited those Contracting Parties who had not yet notified their Single Points of Contact, to gain writing permission for the database, to do so as soon as possible.</w:t>
      </w:r>
    </w:p>
    <w:p w14:paraId="2D51BE0D" w14:textId="77777777" w:rsidR="000C03AF" w:rsidRPr="00DC1F82" w:rsidRDefault="000C03AF" w:rsidP="000C03AF">
      <w:pPr>
        <w:pStyle w:val="H1G"/>
      </w:pPr>
      <w:r w:rsidRPr="00DC1F82">
        <w:tab/>
      </w:r>
      <w:bookmarkStart w:id="65" w:name="_Toc76394814"/>
      <w:r w:rsidRPr="00DC1F82">
        <w:t>B.</w:t>
      </w:r>
      <w:r w:rsidRPr="00DC1F82">
        <w:tab/>
        <w:t>Guidance requested by the Working Parties on matters related to UN Regulations annexed to the 1958 Agreement (agenda item 4.2)</w:t>
      </w:r>
      <w:bookmarkEnd w:id="65"/>
    </w:p>
    <w:p w14:paraId="33F4B172" w14:textId="77777777" w:rsidR="000C03AF" w:rsidRPr="00DC1F82" w:rsidRDefault="000C03AF" w:rsidP="000C03AF">
      <w:pPr>
        <w:pStyle w:val="H23G"/>
      </w:pPr>
      <w:bookmarkStart w:id="66" w:name="_Toc392251122"/>
      <w:r w:rsidRPr="00DC1F82">
        <w:tab/>
      </w:r>
      <w:bookmarkStart w:id="67" w:name="_Toc76394815"/>
      <w:r w:rsidRPr="00DC1F82">
        <w:t>1.</w:t>
      </w:r>
      <w:r w:rsidRPr="00DC1F82">
        <w:tab/>
        <w:t>Reproduction and reference to private standards in UN Regulations, UN Global Technical Regulations (UN GTR’s) and Rules (agenda item 4.2.1)</w:t>
      </w:r>
      <w:bookmarkEnd w:id="66"/>
      <w:bookmarkEnd w:id="67"/>
    </w:p>
    <w:p w14:paraId="4D482925" w14:textId="77777777" w:rsidR="000C03AF" w:rsidRPr="00DC1F82" w:rsidRDefault="000C03AF" w:rsidP="000C03AF">
      <w:pPr>
        <w:pStyle w:val="SingleTxtG"/>
      </w:pPr>
      <w:r w:rsidRPr="00DC1F82">
        <w:t>61.</w:t>
      </w:r>
      <w:r w:rsidRPr="00DC1F82">
        <w:tab/>
        <w:t>WP.29 noted that no document had been submitted under this agenda item.</w:t>
      </w:r>
    </w:p>
    <w:p w14:paraId="645F5C43" w14:textId="77777777" w:rsidR="000C03AF" w:rsidRPr="00DC1F82" w:rsidRDefault="000C03AF" w:rsidP="000C03AF">
      <w:pPr>
        <w:pStyle w:val="H23G"/>
      </w:pPr>
      <w:r w:rsidRPr="00DC1F82">
        <w:tab/>
      </w:r>
      <w:bookmarkStart w:id="68" w:name="_Toc76394816"/>
      <w:r w:rsidRPr="00DC1F82">
        <w:t>2.</w:t>
      </w:r>
      <w:r w:rsidRPr="00DC1F82">
        <w:tab/>
        <w:t>Guidance on amendments to UN Regulations annexed to the 1958 Agreement (agenda item 4.2.2)</w:t>
      </w:r>
      <w:bookmarkEnd w:id="68"/>
    </w:p>
    <w:p w14:paraId="39635ECA" w14:textId="77777777" w:rsidR="000C03AF" w:rsidRPr="00DC1F82" w:rsidRDefault="000C03AF" w:rsidP="000C03AF">
      <w:pPr>
        <w:pStyle w:val="SingleTxtG"/>
      </w:pPr>
      <w:r w:rsidRPr="00DC1F82">
        <w:t>62.</w:t>
      </w:r>
      <w:r w:rsidRPr="00DC1F82">
        <w:tab/>
        <w:t>WP.29 noted that no document had been submitted under this agenda item.</w:t>
      </w:r>
    </w:p>
    <w:p w14:paraId="34384D2A" w14:textId="77777777" w:rsidR="000C03AF" w:rsidRPr="00DC1F82" w:rsidRDefault="000C03AF" w:rsidP="000C03AF">
      <w:pPr>
        <w:pStyle w:val="H1G"/>
      </w:pPr>
      <w:r w:rsidRPr="00DC1F82">
        <w:tab/>
      </w:r>
      <w:bookmarkStart w:id="69" w:name="_Toc76394817"/>
      <w:r w:rsidRPr="00DC1F82">
        <w:t>C.</w:t>
      </w:r>
      <w:r w:rsidRPr="00DC1F82">
        <w:rPr>
          <w:sz w:val="28"/>
        </w:rPr>
        <w:tab/>
      </w:r>
      <w:r w:rsidRPr="00DC1F82">
        <w:t>Development of the International Whole Vehicle Type Approval (IWVTA) system (agenda item 4.3)</w:t>
      </w:r>
      <w:bookmarkEnd w:id="69"/>
    </w:p>
    <w:p w14:paraId="6EF51FAB" w14:textId="77777777" w:rsidR="000C03AF" w:rsidRPr="00DC1F82" w:rsidRDefault="000C03AF" w:rsidP="000C03AF">
      <w:pPr>
        <w:ind w:left="1134" w:right="1134"/>
        <w:jc w:val="both"/>
        <w:rPr>
          <w:lang w:val="fr-CH"/>
        </w:rPr>
      </w:pPr>
      <w:r w:rsidRPr="00DC1F82">
        <w:rPr>
          <w:i/>
          <w:lang w:val="fr-CH"/>
        </w:rPr>
        <w:t>Documentation:</w:t>
      </w:r>
      <w:r w:rsidRPr="00DC1F82">
        <w:rPr>
          <w:i/>
          <w:lang w:val="fr-CH"/>
        </w:rPr>
        <w:tab/>
      </w:r>
      <w:r w:rsidRPr="00DC1F82">
        <w:rPr>
          <w:lang w:val="fr-CH"/>
        </w:rPr>
        <w:t>ECE/TRANS/WP.29/2021/84</w:t>
      </w:r>
    </w:p>
    <w:p w14:paraId="4CCCD40A" w14:textId="77777777" w:rsidR="000C03AF" w:rsidRPr="00DC1F82" w:rsidRDefault="000C03AF" w:rsidP="000C03AF">
      <w:pPr>
        <w:spacing w:after="120"/>
        <w:ind w:left="1134" w:right="1134"/>
        <w:jc w:val="both"/>
        <w:rPr>
          <w:iCs/>
          <w:lang w:val="fr-CH"/>
        </w:rPr>
      </w:pPr>
      <w:r w:rsidRPr="00DC1F82">
        <w:rPr>
          <w:i/>
          <w:lang w:val="fr-CH"/>
        </w:rPr>
        <w:tab/>
      </w:r>
      <w:r w:rsidRPr="00DC1F82">
        <w:rPr>
          <w:i/>
          <w:lang w:val="fr-CH"/>
        </w:rPr>
        <w:tab/>
      </w:r>
      <w:r w:rsidRPr="00DC1F82">
        <w:rPr>
          <w:i/>
          <w:lang w:val="fr-CH"/>
        </w:rPr>
        <w:tab/>
      </w:r>
      <w:r w:rsidRPr="00DC1F82">
        <w:rPr>
          <w:i/>
          <w:lang w:val="fr-CH"/>
        </w:rPr>
        <w:tab/>
      </w:r>
      <w:r w:rsidRPr="00DC1F82">
        <w:rPr>
          <w:iCs/>
          <w:lang w:val="fr-CH"/>
        </w:rPr>
        <w:t xml:space="preserve">Informal </w:t>
      </w:r>
      <w:r w:rsidRPr="000E6B64">
        <w:rPr>
          <w:iCs/>
          <w:lang w:val="fr-CH"/>
        </w:rPr>
        <w:t>documents: WP.29-185-10</w:t>
      </w:r>
    </w:p>
    <w:p w14:paraId="68EF5348" w14:textId="77777777" w:rsidR="000C03AF" w:rsidRPr="00DC1F82" w:rsidRDefault="000C03AF" w:rsidP="000C03AF">
      <w:pPr>
        <w:spacing w:after="120"/>
        <w:ind w:left="1134" w:right="1134"/>
        <w:jc w:val="both"/>
      </w:pPr>
      <w:r w:rsidRPr="00DC1F82">
        <w:t>63.</w:t>
      </w:r>
      <w:r w:rsidRPr="00DC1F82">
        <w:tab/>
        <w:t>The representative of Japan, Chair of the IWG on IWVTA, presented a proposal for the 04 series of amendments to UN Regulation No. 0 (</w:t>
      </w:r>
      <w:r w:rsidRPr="00DC1F82">
        <w:rPr>
          <w:lang w:val="en-US"/>
        </w:rPr>
        <w:t>ECE/TRANS/WP.29/2021/84)</w:t>
      </w:r>
      <w:r w:rsidRPr="00DC1F82">
        <w:t>, the regular annual update of the UN Regulation and its Annex 4, Part A, Section I (List of requirements for U-IWVTA). He also introduced an amendment proposal to the document, including an addition of two new paragraphs 12.5. and 12.6. containing transitional provisions. He invited the World Forum to consider both documents for submission to AC.1 for voting.</w:t>
      </w:r>
    </w:p>
    <w:p w14:paraId="405ACE38" w14:textId="77777777" w:rsidR="000C03AF" w:rsidRPr="00DC1F82" w:rsidRDefault="000C03AF" w:rsidP="000C03AF">
      <w:pPr>
        <w:spacing w:after="120"/>
        <w:ind w:left="1134" w:right="1134"/>
        <w:jc w:val="both"/>
      </w:pPr>
      <w:r w:rsidRPr="00DC1F82">
        <w:t>64.</w:t>
      </w:r>
      <w:r w:rsidRPr="00DC1F82">
        <w:tab/>
        <w:t>The representative of the European Commission informed the World Forum that the European Union had already cast its vote for ECE/TRANS/WP.29/2021/84. He explained that he therefore did not have the mandate to vote on behalf of European Union on informal document WP.29-185-10.</w:t>
      </w:r>
    </w:p>
    <w:p w14:paraId="76A604BF" w14:textId="77777777" w:rsidR="000C03AF" w:rsidRPr="00DC1F82" w:rsidRDefault="000C03AF" w:rsidP="000C03AF">
      <w:pPr>
        <w:spacing w:after="120"/>
        <w:ind w:left="1134" w:right="1134"/>
        <w:jc w:val="both"/>
      </w:pPr>
      <w:r w:rsidRPr="00DC1F82">
        <w:t>65.</w:t>
      </w:r>
      <w:r w:rsidRPr="00DC1F82">
        <w:tab/>
        <w:t xml:space="preserve">The World Forum agreed to consider the proposed amendments to document ECE/TRANS/WP.29/2021/84 as a supplement at its March 2022 session. </w:t>
      </w:r>
    </w:p>
    <w:p w14:paraId="5A10FB63" w14:textId="77777777" w:rsidR="000C03AF" w:rsidRPr="00DC1F82" w:rsidRDefault="000C03AF" w:rsidP="000C03AF">
      <w:pPr>
        <w:spacing w:after="120"/>
        <w:ind w:left="1134" w:right="1134"/>
        <w:jc w:val="both"/>
      </w:pPr>
      <w:r w:rsidRPr="00DC1F82">
        <w:t>66.</w:t>
      </w:r>
      <w:r w:rsidRPr="00DC1F82">
        <w:tab/>
        <w:t xml:space="preserve">The World Forum considered draft amendments under agenda items 4.3 and recommended ECE/TRANS/WP.29/2021/84 submission to AC.1 for voting. </w:t>
      </w:r>
    </w:p>
    <w:p w14:paraId="5888E34C" w14:textId="77777777" w:rsidR="000C03AF" w:rsidRPr="00DC1F82" w:rsidRDefault="000C03AF" w:rsidP="000C03AF">
      <w:pPr>
        <w:pStyle w:val="H1G"/>
      </w:pPr>
      <w:r w:rsidRPr="00DC1F82">
        <w:tab/>
      </w:r>
      <w:bookmarkStart w:id="70" w:name="_Toc76394818"/>
      <w:r w:rsidRPr="00DC1F82">
        <w:t>D.</w:t>
      </w:r>
      <w:r w:rsidRPr="00DC1F82">
        <w:tab/>
        <w:t>Revision 3 to the 1958 Agreement (agenda item 4.4)</w:t>
      </w:r>
      <w:bookmarkEnd w:id="70"/>
    </w:p>
    <w:p w14:paraId="1684CEC0" w14:textId="77777777" w:rsidR="000C03AF" w:rsidRPr="00DC1F82" w:rsidRDefault="000C03AF" w:rsidP="000C03AF">
      <w:pPr>
        <w:pStyle w:val="SingleTxtG"/>
      </w:pPr>
      <w:r w:rsidRPr="00DC1F82">
        <w:rPr>
          <w:iCs/>
        </w:rPr>
        <w:t>67.</w:t>
      </w:r>
      <w:r w:rsidRPr="00DC1F82">
        <w:tab/>
        <w:t>WP.29 noted that no document had been submitted under this agenda item.</w:t>
      </w:r>
    </w:p>
    <w:p w14:paraId="7FFC640D" w14:textId="77777777" w:rsidR="000C03AF" w:rsidRPr="00DC1F82" w:rsidRDefault="000C03AF" w:rsidP="000C03AF">
      <w:pPr>
        <w:pStyle w:val="H1G"/>
      </w:pPr>
      <w:r w:rsidRPr="00DC1F82">
        <w:tab/>
        <w:t>E.</w:t>
      </w:r>
      <w:r w:rsidRPr="00DC1F82">
        <w:tab/>
        <w:t>Development of an electronic database for the exchange of type approval documentation (DETA) (agenda item 4.5)</w:t>
      </w:r>
    </w:p>
    <w:p w14:paraId="109751CB" w14:textId="77777777" w:rsidR="000C03AF" w:rsidRPr="00DC1F82" w:rsidRDefault="000C03AF" w:rsidP="000C03AF">
      <w:pPr>
        <w:spacing w:before="240" w:after="120"/>
        <w:ind w:left="1134" w:right="1134"/>
        <w:rPr>
          <w:lang w:val="fr-CH"/>
        </w:rPr>
      </w:pPr>
      <w:r w:rsidRPr="00DC1F82">
        <w:rPr>
          <w:i/>
          <w:lang w:val="fr-CH"/>
        </w:rPr>
        <w:t>Documentation:</w:t>
      </w:r>
      <w:r w:rsidRPr="00DC1F82">
        <w:rPr>
          <w:lang w:val="fr-CH"/>
        </w:rPr>
        <w:t xml:space="preserve"> </w:t>
      </w:r>
      <w:r w:rsidRPr="00DC1F82">
        <w:rPr>
          <w:lang w:val="fr-CH"/>
        </w:rPr>
        <w:tab/>
        <w:t>Informal documents: WP.29-185-12, WP.29-185-13, WP.29-185-14</w:t>
      </w:r>
    </w:p>
    <w:p w14:paraId="18299105" w14:textId="77777777" w:rsidR="000C03AF" w:rsidRPr="00DC1F82" w:rsidRDefault="000C03AF" w:rsidP="000C03AF">
      <w:pPr>
        <w:spacing w:after="120"/>
        <w:ind w:left="1134" w:right="1134"/>
        <w:jc w:val="both"/>
      </w:pPr>
      <w:r w:rsidRPr="00DC1F82">
        <w:t>68.</w:t>
      </w:r>
      <w:r w:rsidRPr="00DC1F82">
        <w:tab/>
        <w:t>The representative from Germany, Chair of the IWG on DETA, reported (WP.29‑185‑12) on the activities of the group at its last session in November 2021. He explained that: 33 contracting parties notified their DETA Focal Point, about 12400 approvals were uploaded by 13 contracting parties, about 5560 manufacturers were uploaded and could be selected in DETA by the Type-Approval Authority, and that 13 manufacturers were having access to their own approvals in DETA. He explained the situation with regard to contracting new features: the Unique Identifier module, the Mass Upload Functionality and the two-factor authentication to increase the security of the system. He reported on the activities of the group to reflect on possible extension of DETA to increase the attractiveness of the system for the contracting parties of the 1997 and 1998 Agreements and on the state of play with regards to the DETA summary document on UI marking.</w:t>
      </w:r>
    </w:p>
    <w:p w14:paraId="0DAD301B" w14:textId="77777777" w:rsidR="000C03AF" w:rsidRPr="00DC1F82" w:rsidRDefault="000C03AF" w:rsidP="000C03AF">
      <w:pPr>
        <w:spacing w:after="120"/>
        <w:ind w:left="1134" w:right="1134"/>
        <w:jc w:val="both"/>
      </w:pPr>
      <w:r w:rsidRPr="00DC1F82">
        <w:t>69.</w:t>
      </w:r>
      <w:r w:rsidRPr="00DC1F82">
        <w:tab/>
        <w:t>The representative of OICA clarified that, while the Unique Identifier by default applies to all UN Regulations, the GR working parties should identify those UN Regulations for which the use of the Unique Identifier was not appropriate and should not be used.  He also suggested that the draft contract for the UI development be reviewed with the various sponsors and finalised as soon as possible.</w:t>
      </w:r>
    </w:p>
    <w:p w14:paraId="481B33A1" w14:textId="0EFB0837" w:rsidR="000C03AF" w:rsidRPr="00DC1F82" w:rsidRDefault="000C03AF" w:rsidP="000C03AF">
      <w:pPr>
        <w:spacing w:after="120"/>
        <w:ind w:left="1134" w:right="1134"/>
        <w:jc w:val="both"/>
      </w:pPr>
      <w:r w:rsidRPr="00DC1F82">
        <w:t>70.</w:t>
      </w:r>
      <w:r w:rsidRPr="00DC1F82">
        <w:tab/>
        <w:t xml:space="preserve">The representative from Germany, Chair of the IWG on DETA, presented (WP.29-185-13) a proposal for amendments to the ‘specifications and application guideline for the Unique Identifier (UI) module’, document ECE/TRANS/WP.29/2019/77 and </w:t>
      </w:r>
      <w:r w:rsidR="009D0F8F">
        <w:br/>
      </w:r>
      <w:r w:rsidRPr="00DC1F82">
        <w:t>(WP.29-185-12). WP.29 agreed to consider this document with an official symbol at its March 2022 session.</w:t>
      </w:r>
    </w:p>
    <w:p w14:paraId="56988DB0" w14:textId="77777777" w:rsidR="000C03AF" w:rsidRPr="00DC1F82" w:rsidRDefault="000C03AF" w:rsidP="000C03AF">
      <w:pPr>
        <w:spacing w:after="120"/>
        <w:ind w:left="1134" w:right="1134"/>
        <w:jc w:val="both"/>
      </w:pPr>
      <w:r w:rsidRPr="00DC1F82">
        <w:t>71.</w:t>
      </w:r>
      <w:r w:rsidRPr="00DC1F82">
        <w:tab/>
        <w:t xml:space="preserve">WP.29 reflected on the proposed potential extensions of DETA. The Delegate form the United States of America requested, and WP.29 agreed, to remove language from the report that suggested the United States of America proposed or supported extension of DETA to Parties of the 1998 Agreement. </w:t>
      </w:r>
    </w:p>
    <w:p w14:paraId="35808FDA" w14:textId="77777777" w:rsidR="000C03AF" w:rsidRPr="00DC1F82" w:rsidRDefault="000C03AF" w:rsidP="000C03AF">
      <w:pPr>
        <w:spacing w:after="120"/>
        <w:ind w:left="1134" w:right="1134"/>
        <w:jc w:val="both"/>
      </w:pPr>
      <w:r w:rsidRPr="00DC1F82">
        <w:t>72.</w:t>
      </w:r>
      <w:r w:rsidRPr="00DC1F82">
        <w:tab/>
        <w:t>The representatives of Japan reported on the current status of discussions in the GRVA IWG on VMAD with regards to scenarios catalogues, which was still discussing this item at a high level of abstraction.</w:t>
      </w:r>
    </w:p>
    <w:p w14:paraId="201B5BCA" w14:textId="77777777" w:rsidR="000C03AF" w:rsidRPr="00DC1F82" w:rsidRDefault="000C03AF" w:rsidP="000C03AF">
      <w:pPr>
        <w:spacing w:after="120"/>
        <w:ind w:left="1134" w:right="1134"/>
        <w:jc w:val="both"/>
      </w:pPr>
      <w:r w:rsidRPr="00DC1F82">
        <w:t>73.</w:t>
      </w:r>
      <w:r w:rsidRPr="00DC1F82">
        <w:tab/>
        <w:t>The representative of the United States of America explained that the IWG on FRAV was still discussing, among others, whether scenarios were needed for the development of ADS or for their performance assessment.</w:t>
      </w:r>
    </w:p>
    <w:p w14:paraId="549D13B2" w14:textId="4A7E39AC" w:rsidR="000C03AF" w:rsidRPr="00DC1F82" w:rsidRDefault="000C03AF" w:rsidP="000C03AF">
      <w:pPr>
        <w:spacing w:after="120"/>
        <w:ind w:left="1134" w:right="1134"/>
        <w:jc w:val="both"/>
      </w:pPr>
      <w:r w:rsidRPr="009A0256">
        <w:t>74.</w:t>
      </w:r>
      <w:r w:rsidRPr="00DC1F82">
        <w:tab/>
        <w:t xml:space="preserve">The representative of OICA recalled that the DETA database was designed originally for the purpose of type approval data exchange; therefore, it was not appropriate for all types of extensions which in fact would entail a totally new, separate database software. </w:t>
      </w:r>
    </w:p>
    <w:p w14:paraId="29098029" w14:textId="77777777" w:rsidR="000C03AF" w:rsidRPr="00DC1F82" w:rsidRDefault="000C03AF" w:rsidP="000C03AF">
      <w:pPr>
        <w:spacing w:after="120"/>
        <w:ind w:left="1134" w:right="1134"/>
        <w:jc w:val="both"/>
      </w:pPr>
      <w:r w:rsidRPr="00DC1F82">
        <w:t>75.</w:t>
      </w:r>
      <w:r w:rsidRPr="00DC1F82">
        <w:tab/>
        <w:t>The representative of the Netherlands agreed with the technical comment of the representative of OICA regarding the current function of DETA. He explained that WP.29 would need to reflect on modern ways to exchange information.</w:t>
      </w:r>
    </w:p>
    <w:p w14:paraId="6C867F55" w14:textId="77777777" w:rsidR="000C03AF" w:rsidRPr="00DC1F82" w:rsidRDefault="000C03AF" w:rsidP="000C03AF">
      <w:pPr>
        <w:spacing w:after="120"/>
        <w:ind w:left="1134" w:right="1134"/>
        <w:jc w:val="both"/>
      </w:pPr>
      <w:r w:rsidRPr="00DC1F82">
        <w:t>76.</w:t>
      </w:r>
      <w:r w:rsidRPr="00DC1F82">
        <w:tab/>
        <w:t>The Chair of GRVA suggested that the GRVA IWGs could advice whether these functions could be needed. He invited WP.29 to consider whether countries would want a centralized approach to exchange information or a decentralized way that all countries would need to implement.</w:t>
      </w:r>
    </w:p>
    <w:p w14:paraId="7ECFC2EE" w14:textId="77777777" w:rsidR="000C03AF" w:rsidRPr="00DC1F82" w:rsidRDefault="000C03AF" w:rsidP="000C03AF">
      <w:pPr>
        <w:spacing w:after="120"/>
        <w:ind w:left="1134" w:right="1134"/>
        <w:jc w:val="both"/>
      </w:pPr>
      <w:r w:rsidRPr="00DC1F82">
        <w:t>77.</w:t>
      </w:r>
      <w:r w:rsidRPr="00DC1F82">
        <w:tab/>
        <w:t xml:space="preserve">The representative of Switzerland stated that it was premature to consider details. He advised to keep the discussion at a strategic level and focus on principles. He supported this discussion and advised that WP.29 embarked in a modern, flexible and dynamic way to address the technological progress brought by ADS. </w:t>
      </w:r>
    </w:p>
    <w:p w14:paraId="037629C3" w14:textId="77777777" w:rsidR="000C03AF" w:rsidRPr="00DC1F82" w:rsidRDefault="000C03AF" w:rsidP="000C03AF">
      <w:pPr>
        <w:spacing w:after="120"/>
        <w:ind w:left="1134" w:right="1134"/>
        <w:jc w:val="both"/>
      </w:pPr>
      <w:r w:rsidRPr="00DC1F82">
        <w:t>78.</w:t>
      </w:r>
      <w:r w:rsidRPr="00DC1F82">
        <w:tab/>
        <w:t>WP.29 invited the IWG on DETA to further explore options and thanked Germany for continuing hosting DETA.</w:t>
      </w:r>
    </w:p>
    <w:p w14:paraId="672CD6B5" w14:textId="77777777" w:rsidR="000C03AF" w:rsidRPr="00DC1F82" w:rsidRDefault="000C03AF" w:rsidP="000C03AF">
      <w:pPr>
        <w:pStyle w:val="H1G"/>
      </w:pPr>
      <w:r w:rsidRPr="00DC1F82">
        <w:tab/>
      </w:r>
      <w:bookmarkStart w:id="71" w:name="_Toc76394820"/>
      <w:r w:rsidRPr="00DC1F82">
        <w:t>F.</w:t>
      </w:r>
      <w:r w:rsidRPr="00DC1F82">
        <w:tab/>
      </w:r>
      <w:r w:rsidRPr="00DC1F82">
        <w:rPr>
          <w:szCs w:val="24"/>
        </w:rPr>
        <w:t>Consideration of draft amendments to existing UN Regulations submitted by GRE</w:t>
      </w:r>
      <w:r w:rsidRPr="00DC1F82" w:rsidDel="00FD60D4">
        <w:t xml:space="preserve"> </w:t>
      </w:r>
      <w:r w:rsidRPr="00DC1F82">
        <w:t>(agenda item 4.6)</w:t>
      </w:r>
      <w:bookmarkEnd w:id="71"/>
    </w:p>
    <w:p w14:paraId="3E35D8C9" w14:textId="77777777" w:rsidR="000C03AF" w:rsidRPr="00DC1F82" w:rsidRDefault="000C03AF" w:rsidP="000C03AF">
      <w:pPr>
        <w:pStyle w:val="SingleTxtG"/>
        <w:spacing w:line="240" w:lineRule="auto"/>
        <w:ind w:left="2835" w:hanging="1701"/>
        <w:jc w:val="left"/>
      </w:pPr>
      <w:r w:rsidRPr="00DC1F82">
        <w:rPr>
          <w:i/>
        </w:rPr>
        <w:t>Documentation:</w:t>
      </w:r>
      <w:r w:rsidRPr="00DC1F82">
        <w:rPr>
          <w:i/>
        </w:rPr>
        <w:tab/>
      </w:r>
      <w:r w:rsidRPr="00DC1F82">
        <w:rPr>
          <w:iCs/>
        </w:rPr>
        <w:t>ECE/TRANS/WP.29/2021/85</w:t>
      </w:r>
      <w:r w:rsidRPr="00DC1F82">
        <w:br/>
        <w:t>ECE/TRANS/WP.29/2021/86</w:t>
      </w:r>
      <w:r w:rsidRPr="00DC1F82">
        <w:br/>
        <w:t>ECE/TRANS/WP.29/2021/87</w:t>
      </w:r>
      <w:r w:rsidRPr="00DC1F82">
        <w:br/>
        <w:t>ECE/TRANS/WP.29/2021/88</w:t>
      </w:r>
      <w:r w:rsidRPr="00DC1F82">
        <w:br/>
        <w:t>ECE/TRANS/WP.29/2021/89</w:t>
      </w:r>
      <w:r w:rsidRPr="00DC1F82">
        <w:br/>
        <w:t>ECE/TRANS/WP.29/2021/90</w:t>
      </w:r>
      <w:r w:rsidRPr="00DC1F82">
        <w:br/>
        <w:t>ECE/TRANS/WP.29/2021/91</w:t>
      </w:r>
      <w:r w:rsidRPr="00DC1F82">
        <w:br/>
        <w:t>ECE/TRANS/WP.29/2021/92</w:t>
      </w:r>
      <w:r w:rsidRPr="00DC1F82">
        <w:br/>
        <w:t>ECE/TRANS/WP.29/2021/93</w:t>
      </w:r>
      <w:r w:rsidRPr="00DC1F82">
        <w:br/>
        <w:t>ECE/TRANS/WP.29/2021/94</w:t>
      </w:r>
      <w:r w:rsidRPr="00DC1F82">
        <w:br/>
        <w:t>ECE/TRANS/WP.29/2021/95</w:t>
      </w:r>
      <w:r w:rsidRPr="00DC1F82">
        <w:br/>
        <w:t>ECE/TRANS/WP.29/2021/96</w:t>
      </w:r>
      <w:r w:rsidRPr="00DC1F82">
        <w:br/>
        <w:t>Informal document: WP.29-185-05</w:t>
      </w:r>
    </w:p>
    <w:p w14:paraId="32CA7A9A" w14:textId="77777777" w:rsidR="000C03AF" w:rsidRPr="00DC1F82" w:rsidRDefault="000C03AF" w:rsidP="000C03AF">
      <w:pPr>
        <w:pStyle w:val="SingleTxtG"/>
        <w:keepLines/>
        <w:spacing w:line="240" w:lineRule="auto"/>
      </w:pPr>
      <w:r w:rsidRPr="00DC1F82">
        <w:t>79.</w:t>
      </w:r>
      <w:r w:rsidRPr="00DC1F82">
        <w:tab/>
        <w:t>The Chair of GRE presented the documents for agenda items 4.6.1 - 4.6.4.</w:t>
      </w:r>
    </w:p>
    <w:p w14:paraId="1CCE28C9" w14:textId="77777777" w:rsidR="000C03AF" w:rsidRPr="00DC1F82" w:rsidRDefault="000C03AF" w:rsidP="000C03AF">
      <w:pPr>
        <w:pStyle w:val="SingleTxtG"/>
        <w:keepLines/>
        <w:spacing w:line="240" w:lineRule="auto"/>
        <w:ind w:left="1701" w:hanging="567"/>
      </w:pPr>
      <w:r w:rsidRPr="00DC1F82">
        <w:t>80.</w:t>
      </w:r>
      <w:r w:rsidRPr="00DC1F82">
        <w:tab/>
        <w:t xml:space="preserve">The World Forum considered the draft amendments under agenda items 4.6.1 and 4.6.3. - 4.6.12. and recommended their submission to AC.1 for voting. </w:t>
      </w:r>
    </w:p>
    <w:p w14:paraId="2BFF5B65" w14:textId="77777777" w:rsidR="000C03AF" w:rsidRPr="00DC1F82" w:rsidRDefault="000C03AF" w:rsidP="000C03AF">
      <w:pPr>
        <w:pStyle w:val="SingleTxtG"/>
        <w:ind w:left="1140" w:right="1140"/>
      </w:pPr>
      <w:r w:rsidRPr="00DC1F82">
        <w:t>81.</w:t>
      </w:r>
      <w:r w:rsidRPr="00DC1F82">
        <w:tab/>
        <w:t xml:space="preserve">For agenda item 4.6.2, the World Forum noted informal document WP.29-185-05 submitted by the representative of OICA. </w:t>
      </w:r>
    </w:p>
    <w:p w14:paraId="7E620A41" w14:textId="77777777" w:rsidR="000C03AF" w:rsidRPr="00DC1F82" w:rsidRDefault="000C03AF" w:rsidP="000C03AF">
      <w:pPr>
        <w:pStyle w:val="SingleTxtG"/>
        <w:ind w:left="1140" w:right="1140"/>
      </w:pPr>
      <w:r w:rsidRPr="00DC1F82">
        <w:t>82.</w:t>
      </w:r>
      <w:r w:rsidRPr="00DC1F82">
        <w:tab/>
        <w:t>WP.29 agreed to submit ECE/TRANS/WP.29/2021/86 to AC.1 for voting, with the following amendment:</w:t>
      </w:r>
    </w:p>
    <w:p w14:paraId="12305448" w14:textId="77777777" w:rsidR="000C03AF" w:rsidRPr="00DC1F82" w:rsidRDefault="000C03AF" w:rsidP="000C03AF">
      <w:pPr>
        <w:pStyle w:val="SingleTxtG"/>
        <w:ind w:left="1140" w:right="1140"/>
      </w:pPr>
      <w:r w:rsidRPr="00DC1F82">
        <w:t>In para. 12.7.2. (twice) and 12.7.3 (once), for "</w:t>
      </w:r>
      <w:r w:rsidRPr="00DC1F82">
        <w:rPr>
          <w:i/>
          <w:iCs/>
        </w:rPr>
        <w:t>1 September 2023</w:t>
      </w:r>
      <w:r w:rsidRPr="00DC1F82">
        <w:t>" read "</w:t>
      </w:r>
      <w:r w:rsidRPr="00DC1F82">
        <w:rPr>
          <w:i/>
          <w:iCs/>
        </w:rPr>
        <w:t>1 September 2024</w:t>
      </w:r>
      <w:r w:rsidRPr="00DC1F82">
        <w:t>".</w:t>
      </w:r>
    </w:p>
    <w:p w14:paraId="631DFA96" w14:textId="77777777" w:rsidR="000C03AF" w:rsidRPr="00DC1F82" w:rsidRDefault="000C03AF" w:rsidP="000C03AF">
      <w:pPr>
        <w:pStyle w:val="H1G"/>
      </w:pPr>
      <w:r w:rsidRPr="00DC1F82">
        <w:tab/>
      </w:r>
      <w:bookmarkStart w:id="72" w:name="_Toc76394821"/>
      <w:r w:rsidRPr="00DC1F82">
        <w:t>G.</w:t>
      </w:r>
      <w:r w:rsidRPr="00DC1F82">
        <w:tab/>
        <w:t>Consideration of draft amendments to existing UN Regulations submitted by GRSG (agenda item 4.7)</w:t>
      </w:r>
      <w:bookmarkEnd w:id="72"/>
    </w:p>
    <w:p w14:paraId="102341AF" w14:textId="77777777" w:rsidR="000C03AF" w:rsidRPr="00DC1F82" w:rsidRDefault="000C03AF" w:rsidP="000C03AF">
      <w:pPr>
        <w:pStyle w:val="SingleTxtG"/>
        <w:spacing w:line="240" w:lineRule="auto"/>
        <w:ind w:left="2835" w:hanging="1701"/>
      </w:pPr>
      <w:r w:rsidRPr="00DC1F82">
        <w:rPr>
          <w:i/>
        </w:rPr>
        <w:t>Documentation:</w:t>
      </w:r>
      <w:r w:rsidRPr="00DC1F82">
        <w:rPr>
          <w:i/>
        </w:rPr>
        <w:tab/>
      </w:r>
      <w:r w:rsidRPr="00DC1F82">
        <w:t>ECE/TRANS/WP.29/2021/97</w:t>
      </w:r>
      <w:r w:rsidRPr="00DC1F82">
        <w:br/>
        <w:t>ECE/TRANS/WP.29/2021/98</w:t>
      </w:r>
      <w:r w:rsidRPr="00DC1F82">
        <w:br/>
        <w:t>ECE/TRANS/WP.29/2021/99</w:t>
      </w:r>
      <w:r w:rsidRPr="00DC1F82">
        <w:br/>
      </w:r>
      <w:r w:rsidRPr="00DC1F82">
        <w:tab/>
        <w:t>ECE/TRANS/WP.29/2021/100</w:t>
      </w:r>
      <w:r w:rsidRPr="00DC1F82">
        <w:br/>
        <w:t>ECE/TRANS/WP.29/2021/101</w:t>
      </w:r>
      <w:r w:rsidRPr="00DC1F82">
        <w:br/>
        <w:t>ECE/TRANS/WP.29/2021/152</w:t>
      </w:r>
      <w:r w:rsidRPr="00DC1F82">
        <w:br/>
        <w:t>ECE/TRANS/WP.29/2021/102</w:t>
      </w:r>
      <w:r w:rsidRPr="00DC1F82">
        <w:br/>
        <w:t>ECE/TRANS/WP.29/2021/103</w:t>
      </w:r>
      <w:r w:rsidRPr="00DC1F82">
        <w:br/>
        <w:t>ECE/TRANS/WP.29/2021/104</w:t>
      </w:r>
      <w:r w:rsidRPr="00DC1F82">
        <w:br/>
        <w:t>ECE/TRANS/WP.29/2021/105</w:t>
      </w:r>
      <w:r w:rsidRPr="00DC1F82">
        <w:br/>
        <w:t>ECE/TRANS/WP.29/2021/153</w:t>
      </w:r>
      <w:r w:rsidRPr="00DC1F82">
        <w:br/>
        <w:t>ECE/TRANS/WP.29/2021/106</w:t>
      </w:r>
      <w:r w:rsidRPr="00DC1F82">
        <w:br/>
        <w:t>ECE/TRANS/WP.29/2021/107</w:t>
      </w:r>
    </w:p>
    <w:p w14:paraId="339B8D59" w14:textId="77777777" w:rsidR="000C03AF" w:rsidRPr="00DC1F82" w:rsidRDefault="000C03AF" w:rsidP="000C03AF">
      <w:pPr>
        <w:pStyle w:val="SingleTxtG"/>
        <w:ind w:left="1140" w:right="1140"/>
      </w:pPr>
      <w:r w:rsidRPr="00DC1F82">
        <w:t>83.</w:t>
      </w:r>
      <w:r w:rsidRPr="00DC1F82">
        <w:tab/>
        <w:t>The World Forum considered draft amendments under agenda items 4.7.1 to 4.7.13 and recommended their submission to AC.1 for voting.</w:t>
      </w:r>
    </w:p>
    <w:p w14:paraId="718A60B4" w14:textId="77777777" w:rsidR="000C03AF" w:rsidRPr="00DC1F82" w:rsidRDefault="000C03AF" w:rsidP="000C03AF">
      <w:pPr>
        <w:pStyle w:val="H1G"/>
      </w:pPr>
      <w:r w:rsidRPr="00DC1F82">
        <w:tab/>
      </w:r>
      <w:bookmarkStart w:id="73" w:name="_Toc76394822"/>
      <w:r w:rsidRPr="00DC1F82">
        <w:t>H.</w:t>
      </w:r>
      <w:r w:rsidRPr="00DC1F82">
        <w:tab/>
        <w:t>Consideration of draft amendments to existing UN Regulations submitted by GRSP</w:t>
      </w:r>
      <w:r w:rsidRPr="00DC1F82" w:rsidDel="00314A3D">
        <w:t xml:space="preserve"> </w:t>
      </w:r>
      <w:r w:rsidRPr="00DC1F82">
        <w:t>(agenda item 4.8)</w:t>
      </w:r>
      <w:bookmarkEnd w:id="73"/>
    </w:p>
    <w:p w14:paraId="64ACBD45" w14:textId="77777777" w:rsidR="000C03AF" w:rsidRPr="00DC1F82" w:rsidRDefault="000C03AF" w:rsidP="000C03AF">
      <w:pPr>
        <w:pStyle w:val="SingleTxtG"/>
        <w:spacing w:line="240" w:lineRule="auto"/>
        <w:ind w:left="2835" w:hanging="1701"/>
      </w:pPr>
      <w:r w:rsidRPr="00DC1F82">
        <w:rPr>
          <w:i/>
        </w:rPr>
        <w:t>Documentation:</w:t>
      </w:r>
      <w:r w:rsidRPr="00DC1F82">
        <w:rPr>
          <w:i/>
        </w:rPr>
        <w:tab/>
      </w:r>
      <w:r w:rsidRPr="00DC1F82">
        <w:t>ECE/TRANS/WP.29/2021/108</w:t>
      </w:r>
      <w:r w:rsidRPr="00DC1F82">
        <w:br/>
      </w:r>
      <w:r w:rsidRPr="00DC1F82">
        <w:tab/>
        <w:t>ECE/TRANS/WP.29/2021/109</w:t>
      </w:r>
      <w:r w:rsidRPr="00DC1F82">
        <w:br/>
        <w:t>ECE/TRANS/WP.29/2021/110</w:t>
      </w:r>
      <w:r w:rsidRPr="00DC1F82">
        <w:br/>
        <w:t>ECE/TRANS/WP.29/2021/112</w:t>
      </w:r>
      <w:r w:rsidRPr="00DC1F82">
        <w:br/>
        <w:t>ECE/TRANS/WP.29/2021/113</w:t>
      </w:r>
      <w:r w:rsidRPr="00DC1F82">
        <w:br/>
        <w:t>ECE/TRANS/WP.29/2021/114</w:t>
      </w:r>
      <w:r w:rsidRPr="00DC1F82">
        <w:br/>
        <w:t>ECE/TRANS/WP.29/2021/115</w:t>
      </w:r>
      <w:r w:rsidRPr="00DC1F82">
        <w:br/>
        <w:t>ECE/TRANS/WP.29/2021/116</w:t>
      </w:r>
      <w:r w:rsidRPr="00DC1F82">
        <w:br/>
        <w:t>ECE/TRANS/WP.29/2021/117</w:t>
      </w:r>
      <w:r w:rsidRPr="00DC1F82">
        <w:br/>
        <w:t>ECE/TRANS/WP.29/2021/118</w:t>
      </w:r>
      <w:r w:rsidRPr="00DC1F82">
        <w:br/>
        <w:t>ECE/TRANS/WP.29/2021/119</w:t>
      </w:r>
      <w:r w:rsidRPr="00DC1F82">
        <w:br/>
        <w:t>ECE/TRANS/WP.29/2021/120</w:t>
      </w:r>
      <w:r w:rsidRPr="00DC1F82">
        <w:br/>
        <w:t>ECE/TRANS/WP.29/2021/121</w:t>
      </w:r>
      <w:r w:rsidRPr="00DC1F82">
        <w:br/>
        <w:t>ECE/TRANS/WP.29/2021/122</w:t>
      </w:r>
      <w:r w:rsidRPr="00DC1F82">
        <w:br/>
        <w:t>ECE/TRANS/WP.29/2021/123</w:t>
      </w:r>
      <w:r w:rsidRPr="00DC1F82">
        <w:br/>
        <w:t>ECE/TRANS/WP.29/2021/124</w:t>
      </w:r>
      <w:r w:rsidRPr="00DC1F82">
        <w:br/>
        <w:t>ECE/TRANS/WP.29/2021/125</w:t>
      </w:r>
      <w:r w:rsidRPr="00DC1F82">
        <w:br/>
        <w:t>ECE/TRANS/WP.29/2021/126</w:t>
      </w:r>
      <w:r w:rsidRPr="00DC1F82">
        <w:br/>
        <w:t>ECE/TRANS/WP.29/2021/127</w:t>
      </w:r>
      <w:r w:rsidRPr="00DC1F82">
        <w:br/>
        <w:t>ECE/TRANS/WP.29/2021/157</w:t>
      </w:r>
    </w:p>
    <w:p w14:paraId="51E5DEDA" w14:textId="77777777" w:rsidR="000C03AF" w:rsidRPr="00DC1F82" w:rsidRDefault="000C03AF" w:rsidP="000C03AF">
      <w:pPr>
        <w:pStyle w:val="SingleTxtG"/>
        <w:spacing w:before="120" w:line="240" w:lineRule="auto"/>
      </w:pPr>
      <w:r w:rsidRPr="00DC1F82">
        <w:t>84.</w:t>
      </w:r>
      <w:r w:rsidRPr="00DC1F82">
        <w:tab/>
        <w:t>The World Forum considered draft amendments under agenda items 4.8.1 and 4.8.20. and recommended their submission to AC.1 for voting.</w:t>
      </w:r>
    </w:p>
    <w:p w14:paraId="7AA3226A" w14:textId="77777777" w:rsidR="000C03AF" w:rsidRPr="00DC1F82" w:rsidRDefault="000C03AF" w:rsidP="000C03AF">
      <w:pPr>
        <w:pStyle w:val="H1G"/>
        <w:rPr>
          <w:bCs/>
        </w:rPr>
      </w:pPr>
      <w:r w:rsidRPr="00DC1F82">
        <w:tab/>
      </w:r>
      <w:bookmarkStart w:id="74" w:name="_Toc76394823"/>
      <w:r w:rsidRPr="00DC1F82">
        <w:t>I.</w:t>
      </w:r>
      <w:r w:rsidRPr="00DC1F82">
        <w:tab/>
        <w:t xml:space="preserve">Consideration of draft amendments to existing UN Regulations submitted by GRPE </w:t>
      </w:r>
      <w:r w:rsidRPr="00DC1F82">
        <w:rPr>
          <w:bCs/>
        </w:rPr>
        <w:t>(</w:t>
      </w:r>
      <w:r w:rsidRPr="00DC1F82">
        <w:t>agenda</w:t>
      </w:r>
      <w:r w:rsidRPr="00DC1F82">
        <w:rPr>
          <w:bCs/>
        </w:rPr>
        <w:t xml:space="preserve"> item 4.9)</w:t>
      </w:r>
      <w:bookmarkEnd w:id="74"/>
    </w:p>
    <w:p w14:paraId="5F6C38D0" w14:textId="77777777" w:rsidR="000C03AF" w:rsidRPr="00DC1F82" w:rsidRDefault="000C03AF" w:rsidP="000C03AF">
      <w:pPr>
        <w:pStyle w:val="SingleTxtG"/>
        <w:spacing w:line="240" w:lineRule="auto"/>
        <w:ind w:left="2834" w:hanging="1700"/>
      </w:pPr>
      <w:r w:rsidRPr="00DC1F82">
        <w:rPr>
          <w:i/>
        </w:rPr>
        <w:t>Documentation:</w:t>
      </w:r>
      <w:r w:rsidRPr="00DC1F82">
        <w:rPr>
          <w:i/>
        </w:rPr>
        <w:tab/>
      </w:r>
      <w:r w:rsidRPr="00DC1F82">
        <w:t>ECE/TRANS/WP.29/2021/128</w:t>
      </w:r>
      <w:r w:rsidRPr="00DC1F82">
        <w:br/>
        <w:t>ECE/TRANS/WP.29/2021/129</w:t>
      </w:r>
      <w:r w:rsidRPr="00DC1F82">
        <w:br/>
        <w:t>ECE/TRANS/WP.29/2021/130</w:t>
      </w:r>
      <w:r w:rsidRPr="00DC1F82">
        <w:br/>
        <w:t>ECE/TRANS/WP.29/2021/131</w:t>
      </w:r>
      <w:r w:rsidRPr="00DC1F82">
        <w:br/>
        <w:t>ECE/TRANS/WP.29/2021/132</w:t>
      </w:r>
      <w:r w:rsidRPr="00DC1F82">
        <w:br/>
        <w:t>ECE/TRANS/WP.29/2021/133</w:t>
      </w:r>
      <w:r w:rsidRPr="00DC1F82">
        <w:br/>
        <w:t>ECE/TRANS/WP.29/2021/134</w:t>
      </w:r>
      <w:r w:rsidRPr="00DC1F82">
        <w:br/>
        <w:t>ECE/TRANS/WP.29/2021/135</w:t>
      </w:r>
    </w:p>
    <w:p w14:paraId="55CC6A97" w14:textId="77777777" w:rsidR="000C03AF" w:rsidRPr="00DC1F82" w:rsidRDefault="000C03AF" w:rsidP="000C03AF">
      <w:pPr>
        <w:pStyle w:val="SingleTxtG"/>
        <w:keepLines/>
        <w:spacing w:line="240" w:lineRule="auto"/>
      </w:pPr>
      <w:r w:rsidRPr="00DC1F82">
        <w:t>85.</w:t>
      </w:r>
      <w:r w:rsidRPr="00DC1F82">
        <w:tab/>
        <w:t>The World Forum considered draft amendments under agenda items 4.9.1 to 4.9.8. and recommended their submission to AC.1 for voting.</w:t>
      </w:r>
    </w:p>
    <w:p w14:paraId="1780BA81" w14:textId="77777777" w:rsidR="000C03AF" w:rsidRPr="00DC1F82" w:rsidRDefault="000C03AF" w:rsidP="000C03AF">
      <w:pPr>
        <w:pStyle w:val="H1G"/>
      </w:pPr>
      <w:r w:rsidRPr="00DC1F82">
        <w:tab/>
      </w:r>
      <w:bookmarkStart w:id="75" w:name="_Toc76394824"/>
      <w:r w:rsidRPr="00DC1F82">
        <w:t>J.</w:t>
      </w:r>
      <w:r w:rsidRPr="00DC1F82">
        <w:tab/>
        <w:t>Consideration of draft amendments</w:t>
      </w:r>
      <w:r w:rsidRPr="00DC1F82" w:rsidDel="00E22CDE">
        <w:t xml:space="preserve"> </w:t>
      </w:r>
      <w:r w:rsidRPr="00DC1F82">
        <w:t>to existing UN Regulations submitted by GRVA (agenda item 4.10)</w:t>
      </w:r>
      <w:bookmarkEnd w:id="75"/>
    </w:p>
    <w:p w14:paraId="407FAA4D" w14:textId="3AEE3D38" w:rsidR="000C03AF" w:rsidRPr="00DC1F82" w:rsidRDefault="000C03AF" w:rsidP="000C03AF">
      <w:pPr>
        <w:pStyle w:val="SingleTxtG"/>
        <w:spacing w:line="240" w:lineRule="auto"/>
        <w:ind w:left="2834" w:hanging="1700"/>
      </w:pPr>
      <w:r w:rsidRPr="00DC1F82">
        <w:rPr>
          <w:i/>
        </w:rPr>
        <w:t>Documentation:</w:t>
      </w:r>
      <w:r w:rsidRPr="00DC1F82">
        <w:rPr>
          <w:i/>
        </w:rPr>
        <w:tab/>
      </w:r>
      <w:r w:rsidRPr="00DC1F82">
        <w:t>ECE/TRANS/WP.29/2021/136</w:t>
      </w:r>
      <w:r w:rsidRPr="00DC1F82">
        <w:br/>
        <w:t>ECE/TRANS/WP.29/2021/137</w:t>
      </w:r>
      <w:r w:rsidRPr="00DC1F82">
        <w:br/>
        <w:t>ECE/TRANS/WP.29/2021/138</w:t>
      </w:r>
      <w:r w:rsidRPr="00DC1F82">
        <w:br/>
        <w:t>ECE/TRANS/WP.29/2021/139</w:t>
      </w:r>
      <w:r w:rsidRPr="00DC1F82">
        <w:br/>
        <w:t>ECE/TRANS/WP.29/2021/140</w:t>
      </w:r>
      <w:r w:rsidRPr="00DC1F82">
        <w:br/>
        <w:t>ECE/TRANS/WP.29/2021/141</w:t>
      </w:r>
      <w:r w:rsidRPr="00DC1F82">
        <w:br/>
        <w:t>ECE/TRANS/WP.29/2021/142</w:t>
      </w:r>
      <w:r w:rsidRPr="00DC1F82">
        <w:br/>
        <w:t>ECE/TRANS/WP.29/2021/143/Rev.1</w:t>
      </w:r>
    </w:p>
    <w:p w14:paraId="7CB511BA" w14:textId="77777777" w:rsidR="000C03AF" w:rsidRPr="00DC1F82" w:rsidRDefault="000C03AF" w:rsidP="000C03AF">
      <w:pPr>
        <w:pStyle w:val="SingleTxtG"/>
        <w:spacing w:after="0" w:line="240" w:lineRule="auto"/>
      </w:pPr>
      <w:r w:rsidRPr="00DC1F82">
        <w:t>86.</w:t>
      </w:r>
      <w:r w:rsidRPr="00DC1F82">
        <w:tab/>
        <w:t>The World Forum considered draft amendments under agenda items 410.1 to 4.10.8. and recommended their submission to AC.1 for voting.</w:t>
      </w:r>
    </w:p>
    <w:p w14:paraId="497610E5" w14:textId="77777777" w:rsidR="000C03AF" w:rsidRPr="00DC1F82" w:rsidRDefault="000C03AF" w:rsidP="000C03AF">
      <w:pPr>
        <w:pStyle w:val="H1G"/>
        <w:rPr>
          <w:rStyle w:val="HChGChar"/>
          <w:b/>
          <w:sz w:val="24"/>
        </w:rPr>
      </w:pPr>
      <w:r w:rsidRPr="00DC1F82">
        <w:tab/>
      </w:r>
      <w:bookmarkStart w:id="76" w:name="_Toc76394825"/>
      <w:r w:rsidRPr="00DC1F82">
        <w:rPr>
          <w:rStyle w:val="HChGChar"/>
          <w:b/>
          <w:sz w:val="24"/>
        </w:rPr>
        <w:t>K.</w:t>
      </w:r>
      <w:r w:rsidRPr="00DC1F82">
        <w:rPr>
          <w:rStyle w:val="HChGChar"/>
          <w:b/>
          <w:sz w:val="24"/>
        </w:rPr>
        <w:tab/>
      </w:r>
      <w:r w:rsidRPr="00DC1F82">
        <w:t>Consideration of draft corrigenda to existing UN Regulations submitted by GRs if any</w:t>
      </w:r>
      <w:r w:rsidRPr="00DC1F82" w:rsidDel="001F1F23">
        <w:rPr>
          <w:rStyle w:val="HChGChar"/>
          <w:b/>
          <w:sz w:val="24"/>
        </w:rPr>
        <w:t xml:space="preserve"> </w:t>
      </w:r>
      <w:r w:rsidRPr="00DC1F82">
        <w:rPr>
          <w:rStyle w:val="HChGChar"/>
          <w:b/>
          <w:sz w:val="24"/>
        </w:rPr>
        <w:t>(agenda item 4.11)</w:t>
      </w:r>
      <w:bookmarkEnd w:id="76"/>
    </w:p>
    <w:p w14:paraId="5172F2A3" w14:textId="77777777" w:rsidR="000C03AF" w:rsidRPr="00DC1F82" w:rsidRDefault="000C03AF" w:rsidP="000C03AF">
      <w:pPr>
        <w:pStyle w:val="SingleTxtG"/>
        <w:spacing w:line="240" w:lineRule="auto"/>
        <w:ind w:left="2834" w:hanging="1700"/>
      </w:pPr>
      <w:r w:rsidRPr="00DC1F82">
        <w:rPr>
          <w:i/>
        </w:rPr>
        <w:t>Documentation:</w:t>
      </w:r>
      <w:r w:rsidRPr="00DC1F82">
        <w:rPr>
          <w:i/>
        </w:rPr>
        <w:tab/>
      </w:r>
      <w:r w:rsidRPr="00DC1F82">
        <w:t>ECE/TRANS/WP.29/2021/111</w:t>
      </w:r>
    </w:p>
    <w:p w14:paraId="41D34210" w14:textId="77777777" w:rsidR="000C03AF" w:rsidRPr="00DC1F82" w:rsidRDefault="000C03AF" w:rsidP="000C03AF">
      <w:pPr>
        <w:pStyle w:val="SingleTxtG"/>
        <w:keepLines/>
        <w:spacing w:line="240" w:lineRule="auto"/>
      </w:pPr>
      <w:r w:rsidRPr="00DC1F82">
        <w:t>87.</w:t>
      </w:r>
      <w:r w:rsidRPr="00DC1F82">
        <w:tab/>
        <w:t>The World Forum considered the draft corrigenda under agenda item 4.11.1 and recommended its submission to AC.1 for voting.</w:t>
      </w:r>
    </w:p>
    <w:p w14:paraId="609A3A66" w14:textId="77777777" w:rsidR="000C03AF" w:rsidRPr="00DC1F82" w:rsidRDefault="000C03AF" w:rsidP="000C03AF">
      <w:pPr>
        <w:pStyle w:val="H1G"/>
        <w:rPr>
          <w:rStyle w:val="HChGChar"/>
          <w:b/>
          <w:sz w:val="24"/>
        </w:rPr>
      </w:pPr>
      <w:r w:rsidRPr="00DC1F82">
        <w:rPr>
          <w:rStyle w:val="HChGChar"/>
          <w:b/>
          <w:sz w:val="24"/>
        </w:rPr>
        <w:tab/>
      </w:r>
      <w:bookmarkStart w:id="77" w:name="_Toc76394826"/>
      <w:r w:rsidRPr="00DC1F82">
        <w:rPr>
          <w:rStyle w:val="HChGChar"/>
          <w:b/>
          <w:sz w:val="24"/>
        </w:rPr>
        <w:t>L.</w:t>
      </w:r>
      <w:r w:rsidRPr="00DC1F82">
        <w:rPr>
          <w:rStyle w:val="HChGChar"/>
          <w:b/>
          <w:sz w:val="24"/>
        </w:rPr>
        <w:tab/>
      </w:r>
      <w:r w:rsidRPr="00DC1F82">
        <w:t>Consideration of draft corrigenda to existing UN Regulations submitted by the secretariat, if any</w:t>
      </w:r>
      <w:r w:rsidRPr="00DC1F82">
        <w:rPr>
          <w:rStyle w:val="HChGChar"/>
        </w:rPr>
        <w:t xml:space="preserve"> </w:t>
      </w:r>
      <w:r w:rsidRPr="00DC1F82">
        <w:rPr>
          <w:rStyle w:val="HChGChar"/>
          <w:b/>
          <w:sz w:val="24"/>
        </w:rPr>
        <w:t>(agenda item 4.12)</w:t>
      </w:r>
      <w:bookmarkEnd w:id="77"/>
    </w:p>
    <w:p w14:paraId="17BF4C0D" w14:textId="77777777" w:rsidR="000C03AF" w:rsidRPr="00DC1F82" w:rsidRDefault="000C03AF" w:rsidP="000C03AF">
      <w:pPr>
        <w:pStyle w:val="SingleTxtG"/>
        <w:spacing w:after="0" w:line="240" w:lineRule="auto"/>
      </w:pPr>
      <w:r w:rsidRPr="00DC1F82">
        <w:t>88.</w:t>
      </w:r>
      <w:r w:rsidRPr="00DC1F82">
        <w:tab/>
        <w:t>WP.29 noted that no document had been submitted under this agenda item.</w:t>
      </w:r>
    </w:p>
    <w:p w14:paraId="20D53EE7" w14:textId="77777777" w:rsidR="000C03AF" w:rsidRPr="00DC1F82" w:rsidRDefault="000C03AF" w:rsidP="000C03AF">
      <w:pPr>
        <w:pStyle w:val="H1G"/>
        <w:rPr>
          <w:bCs/>
        </w:rPr>
      </w:pPr>
      <w:r w:rsidRPr="00DC1F82">
        <w:tab/>
      </w:r>
      <w:bookmarkStart w:id="78" w:name="_Toc76394827"/>
      <w:r w:rsidRPr="00DC1F82">
        <w:t>M.</w:t>
      </w:r>
      <w:r w:rsidRPr="00DC1F82">
        <w:tab/>
        <w:t xml:space="preserve">Consideration of proposals for new UN Regulations submitted by the Working Parties subsidiary to the World Forum </w:t>
      </w:r>
      <w:r w:rsidRPr="00DC1F82">
        <w:rPr>
          <w:bCs/>
        </w:rPr>
        <w:t>(</w:t>
      </w:r>
      <w:r w:rsidRPr="00DC1F82">
        <w:t>agenda</w:t>
      </w:r>
      <w:r w:rsidRPr="00DC1F82">
        <w:rPr>
          <w:bCs/>
        </w:rPr>
        <w:t xml:space="preserve"> item 4.13)</w:t>
      </w:r>
      <w:bookmarkEnd w:id="78"/>
    </w:p>
    <w:p w14:paraId="2FDAF5E4" w14:textId="77777777" w:rsidR="000C03AF" w:rsidRPr="00DC1F82" w:rsidRDefault="000C03AF" w:rsidP="000C03AF">
      <w:pPr>
        <w:pStyle w:val="SingleTxtG"/>
        <w:spacing w:after="0" w:line="240" w:lineRule="auto"/>
      </w:pPr>
      <w:r w:rsidRPr="00DC1F82">
        <w:t>89.</w:t>
      </w:r>
      <w:r w:rsidRPr="00DC1F82">
        <w:tab/>
        <w:t>WP.29 noted that no document had been submitted under this agenda item.</w:t>
      </w:r>
    </w:p>
    <w:p w14:paraId="7E17FAB9" w14:textId="77777777" w:rsidR="000C03AF" w:rsidRPr="00DC1F82" w:rsidRDefault="000C03AF" w:rsidP="000C03AF">
      <w:pPr>
        <w:pStyle w:val="H1G"/>
        <w:rPr>
          <w:bCs/>
        </w:rPr>
      </w:pPr>
      <w:r w:rsidRPr="00DC1F82">
        <w:tab/>
      </w:r>
      <w:bookmarkStart w:id="79" w:name="_Toc76394828"/>
      <w:r w:rsidRPr="00DC1F82">
        <w:t>N.</w:t>
      </w:r>
      <w:r w:rsidRPr="00DC1F82">
        <w:tab/>
      </w:r>
      <w:r w:rsidRPr="00DC1F82">
        <w:rPr>
          <w:iCs/>
        </w:rPr>
        <w:t>Proposal for amendments to the Consolidated Resolution on the Construction of Vehicles (R.E.3) submitted by the Working Parties to the World Forum for consideration</w:t>
      </w:r>
      <w:r w:rsidRPr="00DC1F82" w:rsidDel="00014B8E">
        <w:t xml:space="preserve"> </w:t>
      </w:r>
      <w:r w:rsidRPr="00DC1F82">
        <w:rPr>
          <w:bCs/>
        </w:rPr>
        <w:t>(</w:t>
      </w:r>
      <w:r w:rsidRPr="00DC1F82">
        <w:t>agenda</w:t>
      </w:r>
      <w:r w:rsidRPr="00DC1F82">
        <w:rPr>
          <w:bCs/>
        </w:rPr>
        <w:t xml:space="preserve"> item 4.14)</w:t>
      </w:r>
      <w:bookmarkEnd w:id="79"/>
    </w:p>
    <w:p w14:paraId="78FA95AC" w14:textId="3B4E38DF" w:rsidR="000C03AF" w:rsidRPr="00DC1F82" w:rsidRDefault="000C03AF" w:rsidP="000C03AF">
      <w:pPr>
        <w:spacing w:after="120" w:line="240" w:lineRule="auto"/>
        <w:ind w:left="1080"/>
        <w:rPr>
          <w:iCs/>
          <w:lang w:val="en-US"/>
        </w:rPr>
      </w:pPr>
      <w:r w:rsidRPr="00DC1F82">
        <w:rPr>
          <w:i/>
          <w:lang w:val="en-US"/>
        </w:rPr>
        <w:t>Documentation:</w:t>
      </w:r>
      <w:r w:rsidRPr="00DC1F82">
        <w:rPr>
          <w:iCs/>
          <w:lang w:val="en-US"/>
        </w:rPr>
        <w:tab/>
      </w:r>
      <w:r w:rsidRPr="00DC1F82">
        <w:rPr>
          <w:iCs/>
          <w:lang w:val="en-US"/>
        </w:rPr>
        <w:tab/>
        <w:t>ECE/TRANS/WP.29/2021/144</w:t>
      </w:r>
    </w:p>
    <w:p w14:paraId="404CDB19" w14:textId="77777777" w:rsidR="000C03AF" w:rsidRPr="00DC1F82" w:rsidRDefault="000C03AF" w:rsidP="000C03AF">
      <w:pPr>
        <w:pStyle w:val="SingleTxtG"/>
        <w:rPr>
          <w:lang w:val="en-US"/>
        </w:rPr>
      </w:pPr>
      <w:r w:rsidRPr="00DC1F82">
        <w:rPr>
          <w:lang w:val="en-US"/>
        </w:rPr>
        <w:t>90.</w:t>
      </w:r>
      <w:r w:rsidRPr="00DC1F82">
        <w:rPr>
          <w:lang w:val="en-US"/>
        </w:rPr>
        <w:tab/>
        <w:t>The Chair of GRSG presented the proposal ECE/TRANS/WP.29/2021/144 for amendments to the Consolidated Resolution on the construction of vehicles (R.E.3) under agenda item 14.4.1.</w:t>
      </w:r>
    </w:p>
    <w:p w14:paraId="5F7E3269" w14:textId="77777777" w:rsidR="000C03AF" w:rsidRPr="00DC1F82" w:rsidRDefault="000C03AF" w:rsidP="000C03AF">
      <w:pPr>
        <w:pStyle w:val="SingleTxtG"/>
      </w:pPr>
      <w:r w:rsidRPr="00DC1F82">
        <w:rPr>
          <w:lang w:val="en-US"/>
        </w:rPr>
        <w:t>91.</w:t>
      </w:r>
      <w:r w:rsidRPr="00DC1F82">
        <w:rPr>
          <w:lang w:val="en-US"/>
        </w:rPr>
        <w:tab/>
        <w:t>WP.29 adopted ECE/TRANS/WP.29/2021/144.</w:t>
      </w:r>
    </w:p>
    <w:p w14:paraId="0760C84E" w14:textId="77777777" w:rsidR="000C03AF" w:rsidRPr="00DC1F82" w:rsidRDefault="000C03AF" w:rsidP="000C03AF">
      <w:pPr>
        <w:pStyle w:val="H1G"/>
        <w:rPr>
          <w:bCs/>
        </w:rPr>
      </w:pPr>
      <w:r w:rsidRPr="00DC1F82">
        <w:rPr>
          <w:b w:val="0"/>
        </w:rPr>
        <w:tab/>
      </w:r>
      <w:bookmarkStart w:id="80" w:name="_Toc76394829"/>
      <w:r w:rsidRPr="00DC1F82">
        <w:t>O.</w:t>
      </w:r>
      <w:r w:rsidRPr="00DC1F82">
        <w:tab/>
      </w:r>
      <w:r w:rsidRPr="00DC1F82">
        <w:rPr>
          <w:iCs/>
        </w:rPr>
        <w:t>Proposal for amendments to the Consolidated Resolution on the common specification of light source categories (R.E.5)</w:t>
      </w:r>
      <w:r w:rsidRPr="00DC1F82" w:rsidDel="002C555E">
        <w:t xml:space="preserve"> </w:t>
      </w:r>
      <w:r w:rsidRPr="00DC1F82">
        <w:t>(agenda item 4.15)</w:t>
      </w:r>
      <w:bookmarkEnd w:id="80"/>
    </w:p>
    <w:p w14:paraId="26F109DE" w14:textId="77777777" w:rsidR="000C03AF" w:rsidRPr="00DC1F82" w:rsidRDefault="000C03AF" w:rsidP="000C03AF">
      <w:pPr>
        <w:spacing w:after="120" w:line="240" w:lineRule="auto"/>
        <w:ind w:left="1170"/>
      </w:pPr>
      <w:r w:rsidRPr="00DC1F82">
        <w:rPr>
          <w:i/>
          <w:lang w:val="en-US"/>
        </w:rPr>
        <w:t>Documentation:</w:t>
      </w:r>
      <w:r w:rsidRPr="00DC1F82">
        <w:rPr>
          <w:i/>
          <w:lang w:val="en-US"/>
        </w:rPr>
        <w:tab/>
      </w:r>
      <w:r w:rsidRPr="00DC1F82">
        <w:t>ECE/TRANS/WP.29/2021/145</w:t>
      </w:r>
    </w:p>
    <w:p w14:paraId="08143F9A" w14:textId="77777777" w:rsidR="000C03AF" w:rsidRPr="00DC1F82" w:rsidRDefault="000C03AF" w:rsidP="000C03AF">
      <w:pPr>
        <w:pStyle w:val="SingleTxtG"/>
        <w:spacing w:line="240" w:lineRule="auto"/>
      </w:pPr>
      <w:r w:rsidRPr="00DC1F82">
        <w:t>92.</w:t>
      </w:r>
      <w:r w:rsidRPr="00DC1F82">
        <w:tab/>
        <w:t xml:space="preserve">WP.29 adopted the draft amendment for the </w:t>
      </w:r>
      <w:r w:rsidRPr="00DC1F82">
        <w:rPr>
          <w:iCs/>
        </w:rPr>
        <w:t xml:space="preserve">Consolidated Resolution on the common specification of light source categories (R.E.5) </w:t>
      </w:r>
      <w:r w:rsidRPr="00DC1F82">
        <w:t xml:space="preserve">under agenda item 4.15.1. and noted that it would enter into force on the same date with the entry into force of the amendment proposals to UN Regulations Nos. 37 and 128 under agenda items 4.6.1 and 4.6.4, respectively. </w:t>
      </w:r>
    </w:p>
    <w:p w14:paraId="0BD8A208" w14:textId="77777777" w:rsidR="000C03AF" w:rsidRPr="00DC1F82" w:rsidRDefault="000C03AF" w:rsidP="000C03AF">
      <w:pPr>
        <w:pStyle w:val="H1G"/>
        <w:rPr>
          <w:bCs/>
        </w:rPr>
      </w:pPr>
      <w:r w:rsidRPr="00DC1F82">
        <w:rPr>
          <w:b w:val="0"/>
        </w:rPr>
        <w:tab/>
      </w:r>
      <w:r w:rsidRPr="00DC1F82">
        <w:rPr>
          <w:bCs/>
        </w:rPr>
        <w:t>P</w:t>
      </w:r>
      <w:r w:rsidRPr="00DC1F82">
        <w:t>.</w:t>
      </w:r>
      <w:r w:rsidRPr="00DC1F82">
        <w:tab/>
        <w:t>Pending proposals for amendments to existing UN Regulations submitted by the Working Parties to the World Forum</w:t>
      </w:r>
      <w:r w:rsidRPr="00DC1F82">
        <w:rPr>
          <w:iCs/>
        </w:rPr>
        <w:t xml:space="preserve"> </w:t>
      </w:r>
      <w:r w:rsidRPr="00DC1F82">
        <w:t>(agenda item 4.16)</w:t>
      </w:r>
    </w:p>
    <w:p w14:paraId="10CCD165" w14:textId="77777777" w:rsidR="000C03AF" w:rsidRPr="00DC1F82" w:rsidRDefault="000C03AF" w:rsidP="000C03AF">
      <w:pPr>
        <w:pStyle w:val="SingleTxtG"/>
        <w:spacing w:before="240"/>
      </w:pPr>
      <w:r w:rsidRPr="00DC1F82">
        <w:t>93.</w:t>
      </w:r>
      <w:r w:rsidRPr="00DC1F82">
        <w:tab/>
        <w:t>WP.29 noted that no document had been submitted under this agenda item.</w:t>
      </w:r>
    </w:p>
    <w:p w14:paraId="1C89C3EB" w14:textId="27FE134A" w:rsidR="000C03AF" w:rsidRPr="00DC1F82" w:rsidRDefault="000C03AF" w:rsidP="000C03AF">
      <w:pPr>
        <w:pStyle w:val="H1G"/>
        <w:rPr>
          <w:bCs/>
        </w:rPr>
      </w:pPr>
      <w:r w:rsidRPr="00DC1F82">
        <w:rPr>
          <w:b w:val="0"/>
        </w:rPr>
        <w:tab/>
      </w:r>
      <w:r w:rsidRPr="00DC1F82">
        <w:rPr>
          <w:bCs/>
        </w:rPr>
        <w:t>Q</w:t>
      </w:r>
      <w:r w:rsidRPr="00DC1F82">
        <w:t>.</w:t>
      </w:r>
      <w:r w:rsidRPr="00DC1F82">
        <w:tab/>
        <w:t>Proposals for amendments to Mutual Resolutions</w:t>
      </w:r>
      <w:r w:rsidRPr="00DC1F82">
        <w:rPr>
          <w:i/>
          <w:iCs/>
        </w:rPr>
        <w:t xml:space="preserve"> </w:t>
      </w:r>
      <w:r w:rsidRPr="00DC1F82">
        <w:t>(agenda item 4.1</w:t>
      </w:r>
      <w:r w:rsidR="001F4ADB">
        <w:t>7</w:t>
      </w:r>
      <w:r w:rsidRPr="00DC1F82">
        <w:t>)</w:t>
      </w:r>
    </w:p>
    <w:p w14:paraId="6C2DD8FF" w14:textId="77777777" w:rsidR="000C03AF" w:rsidRPr="00DC1F82" w:rsidRDefault="000C03AF" w:rsidP="000C03AF">
      <w:pPr>
        <w:spacing w:after="120" w:line="240" w:lineRule="auto"/>
        <w:ind w:left="1080"/>
      </w:pPr>
      <w:r w:rsidRPr="00DC1F82">
        <w:rPr>
          <w:i/>
          <w:lang w:val="en-US"/>
        </w:rPr>
        <w:t>Documentation:</w:t>
      </w:r>
      <w:r w:rsidRPr="00DC1F82">
        <w:rPr>
          <w:i/>
          <w:lang w:val="en-US"/>
        </w:rPr>
        <w:tab/>
      </w:r>
      <w:r w:rsidRPr="00DC1F82">
        <w:t>ECE/TRANS/WP.29/2021/146</w:t>
      </w:r>
      <w:r w:rsidRPr="00DC1F82">
        <w:br/>
      </w:r>
      <w:r w:rsidRPr="00DC1F82">
        <w:tab/>
      </w:r>
      <w:r w:rsidRPr="00DC1F82">
        <w:tab/>
      </w:r>
      <w:r w:rsidRPr="00DC1F82">
        <w:tab/>
      </w:r>
      <w:r w:rsidRPr="00DC1F82">
        <w:tab/>
        <w:t>ECE/TRANS/WP.29/2021/147</w:t>
      </w:r>
    </w:p>
    <w:p w14:paraId="35EAAB8B" w14:textId="77777777" w:rsidR="000C03AF" w:rsidRPr="00DC1F82" w:rsidRDefault="000C03AF" w:rsidP="000C03AF">
      <w:pPr>
        <w:pStyle w:val="SingleTxtG"/>
        <w:spacing w:line="240" w:lineRule="auto"/>
      </w:pPr>
      <w:r w:rsidRPr="00DC1F82">
        <w:t>94.</w:t>
      </w:r>
      <w:r w:rsidRPr="00DC1F82">
        <w:tab/>
        <w:t>The Chair of GRSP introduced ECE/TRANS/WP.29/2021/146 for Addendum 1 to Mutual Resolution No. 1: Specifications for the Construction, Preparation and Certification of the 50th percentile male Biofidelic Rear Impact Dummy, anthropomorphic test Device (BioRID-II UN). He explained that the body of the proposal introduced the general design of the dummy, including the essential dimensions and how they are checked.</w:t>
      </w:r>
    </w:p>
    <w:p w14:paraId="06C3C58C" w14:textId="77777777" w:rsidR="000C03AF" w:rsidRPr="00DC1F82" w:rsidRDefault="000C03AF" w:rsidP="000C03AF">
      <w:pPr>
        <w:pStyle w:val="SingleTxtG"/>
        <w:spacing w:line="240" w:lineRule="auto"/>
      </w:pPr>
      <w:r w:rsidRPr="00DC1F82">
        <w:t>95.</w:t>
      </w:r>
      <w:r w:rsidRPr="00DC1F82">
        <w:tab/>
        <w:t>The Chair of GRPE introduced ECE/TRANS/WP.29/2021/147 containing a proposal for a new amendment to Mutual Resolution No. 2, aiming to align vehicle propulsiotn system definitions with the latest Amendment 6 to UN GTR No. 15 and UN Regulation No. 154.</w:t>
      </w:r>
    </w:p>
    <w:p w14:paraId="1F7E3B5E" w14:textId="77777777" w:rsidR="000C03AF" w:rsidRPr="00DC1F82" w:rsidRDefault="000C03AF" w:rsidP="000C03AF">
      <w:pPr>
        <w:pStyle w:val="SingleTxtG"/>
      </w:pPr>
      <w:r w:rsidRPr="00DC1F82">
        <w:t>96.</w:t>
      </w:r>
      <w:r w:rsidRPr="00DC1F82">
        <w:tab/>
        <w:t>WP.29 considered and endorsed the proposals for amendments to Mutual Resolutions under agenda items 4.17.1. and 4.17.2. and submitted them to AC.3 for final approval.</w:t>
      </w:r>
    </w:p>
    <w:p w14:paraId="48B83EC5" w14:textId="77777777" w:rsidR="000C03AF" w:rsidRPr="00DC1F82" w:rsidRDefault="000C03AF" w:rsidP="000C03AF">
      <w:pPr>
        <w:pStyle w:val="HChG"/>
      </w:pPr>
      <w:r w:rsidRPr="00DC1F82">
        <w:tab/>
      </w:r>
      <w:bookmarkStart w:id="81" w:name="_Toc76394830"/>
      <w:r w:rsidRPr="00DC1F82">
        <w:t>VII.</w:t>
      </w:r>
      <w:r w:rsidRPr="00DC1F82">
        <w:tab/>
        <w:t>1998 Agreement (agenda item 5)</w:t>
      </w:r>
      <w:bookmarkEnd w:id="81"/>
    </w:p>
    <w:p w14:paraId="5F4CD931" w14:textId="77777777" w:rsidR="000C03AF" w:rsidRPr="00DC1F82" w:rsidRDefault="000C03AF" w:rsidP="000C03AF">
      <w:pPr>
        <w:pStyle w:val="H1G"/>
      </w:pPr>
      <w:r w:rsidRPr="00DC1F82">
        <w:rPr>
          <w:lang w:val="en-US"/>
        </w:rPr>
        <w:tab/>
      </w:r>
      <w:r w:rsidRPr="00DC1F82">
        <w:tab/>
      </w:r>
      <w:bookmarkStart w:id="82" w:name="_Toc76394831"/>
      <w:r w:rsidRPr="00DC1F82">
        <w:t xml:space="preserve">Status of the Agreement, including the implementation of paragraph 7.1 of the Agreement </w:t>
      </w:r>
      <w:r w:rsidRPr="00DC1F82">
        <w:rPr>
          <w:bCs/>
        </w:rPr>
        <w:t>(</w:t>
      </w:r>
      <w:r w:rsidRPr="00DC1F82">
        <w:t>agenda item 5.1</w:t>
      </w:r>
      <w:r w:rsidRPr="00DC1F82">
        <w:rPr>
          <w:bCs/>
        </w:rPr>
        <w:t>)</w:t>
      </w:r>
    </w:p>
    <w:p w14:paraId="22350D89" w14:textId="77777777" w:rsidR="000C03AF" w:rsidRPr="00DC1F82" w:rsidRDefault="000C03AF" w:rsidP="000C03AF">
      <w:pPr>
        <w:spacing w:after="120"/>
        <w:ind w:left="567" w:firstLine="567"/>
        <w:rPr>
          <w:i/>
          <w:lang w:val="fr-CH"/>
        </w:rPr>
      </w:pPr>
      <w:r w:rsidRPr="00DC1F82">
        <w:rPr>
          <w:i/>
          <w:lang w:val="fr-CH"/>
        </w:rPr>
        <w:t>Documentation:</w:t>
      </w:r>
      <w:r w:rsidRPr="00DC1F82">
        <w:rPr>
          <w:i/>
          <w:lang w:val="fr-CH"/>
        </w:rPr>
        <w:tab/>
      </w:r>
      <w:r w:rsidRPr="00DC1F82">
        <w:rPr>
          <w:lang w:val="fr-CH"/>
        </w:rPr>
        <w:t>ECE/TRANS/WP.29/1073/Rev.31</w:t>
      </w:r>
      <w:r w:rsidRPr="00DC1F82">
        <w:rPr>
          <w:lang w:val="fr-CH"/>
        </w:rPr>
        <w:br/>
      </w:r>
      <w:r w:rsidRPr="00DC1F82">
        <w:rPr>
          <w:lang w:val="fr-CH"/>
        </w:rPr>
        <w:tab/>
      </w:r>
      <w:r w:rsidRPr="00DC1F82">
        <w:rPr>
          <w:lang w:val="fr-CH"/>
        </w:rPr>
        <w:tab/>
      </w:r>
      <w:r w:rsidRPr="00DC1F82">
        <w:rPr>
          <w:lang w:val="fr-CH"/>
        </w:rPr>
        <w:tab/>
      </w:r>
      <w:r w:rsidRPr="00DC1F82">
        <w:rPr>
          <w:lang w:val="fr-CH"/>
        </w:rPr>
        <w:tab/>
        <w:t>Informal document: WP.29-185-08</w:t>
      </w:r>
    </w:p>
    <w:p w14:paraId="6855075A" w14:textId="77777777" w:rsidR="000C03AF" w:rsidRPr="00DC1F82" w:rsidRDefault="000C03AF" w:rsidP="000C03AF">
      <w:pPr>
        <w:pStyle w:val="SingleTxtG"/>
        <w:spacing w:before="120" w:line="240" w:lineRule="auto"/>
      </w:pPr>
      <w:r w:rsidRPr="00DC1F82">
        <w:t>97.</w:t>
      </w:r>
      <w:r w:rsidRPr="00DC1F82">
        <w:tab/>
        <w:t>The World Forum agreed that agenda items 5.2 to 5.6 related to the 1998 Agreement should be considered in detail under agenda items 15 to 20 prepared for the Executive Committee of the 1998 Agreement, WP.29/AC.3.</w:t>
      </w:r>
    </w:p>
    <w:bookmarkEnd w:id="82"/>
    <w:p w14:paraId="2107E595" w14:textId="4E176286" w:rsidR="000C03AF" w:rsidRPr="00DC1F82" w:rsidRDefault="000C03AF" w:rsidP="000C03AF">
      <w:pPr>
        <w:pStyle w:val="H1G"/>
      </w:pPr>
      <w:r w:rsidRPr="00DC1F82">
        <w:tab/>
      </w:r>
      <w:bookmarkStart w:id="83" w:name="_Toc76394832"/>
      <w:r w:rsidRPr="00DC1F82">
        <w:t>VIII.</w:t>
      </w:r>
      <w:r w:rsidRPr="00DC1F82">
        <w:tab/>
        <w:t>Exchange of views on national/regional rulemaking procedures and implementation of established UN Regulations and/or GTRs into national/regional law (agenda item 6)</w:t>
      </w:r>
      <w:bookmarkEnd w:id="83"/>
    </w:p>
    <w:p w14:paraId="46FF4F75" w14:textId="77777777" w:rsidR="000C03AF" w:rsidRPr="00DC1F82" w:rsidRDefault="000C03AF" w:rsidP="000C03AF">
      <w:pPr>
        <w:pStyle w:val="SingleTxtG"/>
      </w:pPr>
      <w:r w:rsidRPr="00DC1F82">
        <w:t>98.</w:t>
      </w:r>
      <w:r w:rsidRPr="00DC1F82">
        <w:tab/>
        <w:t>The World Forum agreed to keep this item on its agenda awaiting additional presentations.</w:t>
      </w:r>
    </w:p>
    <w:p w14:paraId="4B981C89" w14:textId="77777777" w:rsidR="000C03AF" w:rsidRPr="00DC1F82" w:rsidRDefault="000C03AF" w:rsidP="000C03AF">
      <w:pPr>
        <w:pStyle w:val="HChG"/>
      </w:pPr>
      <w:r w:rsidRPr="00DC1F82">
        <w:tab/>
      </w:r>
      <w:bookmarkStart w:id="84" w:name="_Toc76394833"/>
      <w:r w:rsidRPr="00DC1F82">
        <w:t>IX.</w:t>
      </w:r>
      <w:r w:rsidRPr="00DC1F82">
        <w:tab/>
        <w:t>1997 Agreement (Periodical Technical Inspections)</w:t>
      </w:r>
      <w:r w:rsidRPr="00DC1F82">
        <w:br/>
        <w:t>(agenda item 7)</w:t>
      </w:r>
      <w:bookmarkEnd w:id="84"/>
    </w:p>
    <w:p w14:paraId="258B963A" w14:textId="77777777" w:rsidR="000C03AF" w:rsidRPr="00DC1F82" w:rsidRDefault="000C03AF" w:rsidP="000C03AF">
      <w:pPr>
        <w:pStyle w:val="SingleTxtG"/>
        <w:ind w:left="2835" w:right="1140" w:hanging="1695"/>
        <w:jc w:val="left"/>
      </w:pPr>
      <w:r w:rsidRPr="00DC1F82">
        <w:rPr>
          <w:i/>
          <w:iCs/>
        </w:rPr>
        <w:t>Documentation:</w:t>
      </w:r>
      <w:r w:rsidRPr="00DC1F82">
        <w:tab/>
        <w:t xml:space="preserve">Informal documents: WP.29-185-15, </w:t>
      </w:r>
    </w:p>
    <w:p w14:paraId="770EFC78" w14:textId="77777777" w:rsidR="000C03AF" w:rsidRPr="00DC1F82" w:rsidRDefault="000C03AF" w:rsidP="000C03AF">
      <w:pPr>
        <w:pStyle w:val="SingleTxtG"/>
      </w:pPr>
      <w:r w:rsidRPr="00DC1F82">
        <w:t>99.</w:t>
      </w:r>
      <w:r w:rsidRPr="00DC1F82">
        <w:tab/>
        <w:t>The representative of CITA, Secretary of the IWG on Periodical Technical Inspections (PTI) reported to WP.29 on the activities of the IWG at its twenty-fourth sessions, which took place in October 2021, in a virtual format. He informed WP.29 that the work of the IWG had focused on proposal for a framework document on vehicle whole-life compliance, under review by GRs. He continued that the group had been informed about development of European Union (EU) legislation on PTI, including updates of EU Roadworthiness Package. He reported that the group discussed recommendation on application of Particulate Numbers measurement methods and decided to include it into Resolution R.E.6. as well as results of studies related to tempering of aftertreatment systems in trucks. He mentioned that the group continued considerations on access to in-vehicle data.</w:t>
      </w:r>
    </w:p>
    <w:p w14:paraId="14F879CA" w14:textId="77777777" w:rsidR="000C03AF" w:rsidRPr="00DC1F82" w:rsidRDefault="000C03AF" w:rsidP="000C03AF">
      <w:pPr>
        <w:pStyle w:val="SingleTxtG"/>
      </w:pPr>
      <w:r w:rsidRPr="00DC1F82">
        <w:t>100.</w:t>
      </w:r>
      <w:r w:rsidRPr="00DC1F82">
        <w:tab/>
        <w:t>He clarified upon request from the secretariat that the group had already discussed PTI for Accident Emergency Call Systems (AECS) in line with the mandate of the group.</w:t>
      </w:r>
    </w:p>
    <w:p w14:paraId="1B64E6F8" w14:textId="77777777" w:rsidR="000C03AF" w:rsidRPr="00DC1F82" w:rsidRDefault="000C03AF" w:rsidP="000C03AF">
      <w:pPr>
        <w:pStyle w:val="SingleTxtG"/>
      </w:pPr>
      <w:r w:rsidRPr="00DC1F82">
        <w:t>101.</w:t>
      </w:r>
      <w:r w:rsidRPr="00DC1F82">
        <w:tab/>
        <w:t>WP.29 encouraged the group to continue its activities on AECS.</w:t>
      </w:r>
    </w:p>
    <w:p w14:paraId="08FD6E7F" w14:textId="77777777" w:rsidR="000C03AF" w:rsidRPr="00DC1F82" w:rsidRDefault="000C03AF" w:rsidP="000C03AF">
      <w:pPr>
        <w:pStyle w:val="H1G"/>
      </w:pPr>
      <w:r w:rsidRPr="00DC1F82">
        <w:tab/>
      </w:r>
      <w:bookmarkStart w:id="85" w:name="_Toc76394834"/>
      <w:r w:rsidRPr="00DC1F82">
        <w:t>A.</w:t>
      </w:r>
      <w:r w:rsidRPr="00DC1F82">
        <w:tab/>
        <w:t>Status of the Agreement (agenda item 7.1)</w:t>
      </w:r>
      <w:bookmarkEnd w:id="85"/>
    </w:p>
    <w:p w14:paraId="7D84ACAA" w14:textId="77777777" w:rsidR="000C03AF" w:rsidRPr="00DC1F82" w:rsidRDefault="000C03AF" w:rsidP="000C03AF">
      <w:pPr>
        <w:pStyle w:val="SingleTxtG"/>
        <w:ind w:left="2835" w:right="1140" w:hanging="1695"/>
        <w:jc w:val="left"/>
        <w:rPr>
          <w:lang w:val="fr-CH"/>
        </w:rPr>
      </w:pPr>
      <w:r w:rsidRPr="00DC1F82">
        <w:rPr>
          <w:i/>
          <w:lang w:val="fr-CH"/>
        </w:rPr>
        <w:t>Documentation:</w:t>
      </w:r>
      <w:r w:rsidRPr="00DC1F82">
        <w:rPr>
          <w:i/>
          <w:lang w:val="fr-CH"/>
        </w:rPr>
        <w:tab/>
      </w:r>
      <w:r w:rsidRPr="00DC1F82">
        <w:rPr>
          <w:lang w:val="fr-CH"/>
        </w:rPr>
        <w:t>ECE/TRANS/WP.29/1074/Rev.19</w:t>
      </w:r>
    </w:p>
    <w:p w14:paraId="65E0EE3E" w14:textId="32A09F10" w:rsidR="000C03AF" w:rsidRPr="00C504D2" w:rsidRDefault="000C03AF" w:rsidP="000C03AF">
      <w:pPr>
        <w:pStyle w:val="SingleTxtG"/>
      </w:pPr>
      <w:r w:rsidRPr="00DC1F82">
        <w:t>102.</w:t>
      </w:r>
      <w:r w:rsidRPr="00DC1F82">
        <w:tab/>
        <w:t>WP.29 noted ECE/TRANS/WP.29/1074/Rev.19 on the status of the agreement, including the status of the UN Rules annexed to the agreement, the list of the contracting parties to the agreement and of their administrative departments.</w:t>
      </w:r>
    </w:p>
    <w:p w14:paraId="5702EB46" w14:textId="1088E2E8" w:rsidR="00981F8B" w:rsidRDefault="0020090E" w:rsidP="0020090E">
      <w:pPr>
        <w:pStyle w:val="H1G"/>
        <w:spacing w:after="200"/>
        <w:ind w:left="1138" w:right="1138" w:hanging="1138"/>
      </w:pPr>
      <w:r>
        <w:tab/>
        <w:t>B.</w:t>
      </w:r>
      <w:r>
        <w:tab/>
      </w:r>
      <w:r w:rsidR="00981F8B" w:rsidRPr="00DC1F82">
        <w:t xml:space="preserve">Update of existing Rules annexed to the 1997 Agreement </w:t>
      </w:r>
      <w:r w:rsidR="00981F8B" w:rsidRPr="00DC1F82">
        <w:br/>
        <w:t>(agenda item 7.</w:t>
      </w:r>
      <w:r w:rsidR="00981F8B">
        <w:t>2</w:t>
      </w:r>
      <w:r w:rsidR="00981F8B" w:rsidRPr="00DC1F82">
        <w:t>)</w:t>
      </w:r>
    </w:p>
    <w:p w14:paraId="32708E1A" w14:textId="110A6B36" w:rsidR="009A2736" w:rsidRPr="00DC1F82" w:rsidRDefault="009A2736" w:rsidP="009A2736">
      <w:pPr>
        <w:pStyle w:val="SingleTxtG"/>
      </w:pPr>
      <w:r w:rsidRPr="00DC1F82">
        <w:t>10</w:t>
      </w:r>
      <w:r>
        <w:t>3</w:t>
      </w:r>
      <w:r w:rsidRPr="00DC1F82">
        <w:t>.</w:t>
      </w:r>
      <w:r w:rsidRPr="00DC1F82">
        <w:tab/>
        <w:t>WP.29 noted that no document had been submitted under this agenda item.</w:t>
      </w:r>
    </w:p>
    <w:p w14:paraId="01209D5D" w14:textId="15A31F81" w:rsidR="000C03AF" w:rsidRPr="00DC1F82" w:rsidRDefault="000C03AF" w:rsidP="000C03AF">
      <w:pPr>
        <w:pStyle w:val="H1G"/>
        <w:spacing w:after="200"/>
        <w:ind w:left="1138" w:right="1138" w:hanging="1138"/>
      </w:pPr>
      <w:r w:rsidRPr="00DC1F82">
        <w:tab/>
      </w:r>
      <w:bookmarkStart w:id="86" w:name="_Toc76394835"/>
      <w:r w:rsidR="0020090E">
        <w:t>C</w:t>
      </w:r>
      <w:r w:rsidRPr="00DC1F82">
        <w:t>.</w:t>
      </w:r>
      <w:r w:rsidRPr="00DC1F82">
        <w:tab/>
        <w:t>Amendments to the 1997 Agreement (agenda item 7.</w:t>
      </w:r>
      <w:r w:rsidR="006C50E2">
        <w:t>3</w:t>
      </w:r>
      <w:r w:rsidRPr="00DC1F82">
        <w:t>)</w:t>
      </w:r>
      <w:bookmarkEnd w:id="86"/>
    </w:p>
    <w:p w14:paraId="5B41AE48" w14:textId="628E5176" w:rsidR="000C03AF" w:rsidRPr="00DC1F82" w:rsidRDefault="000C03AF" w:rsidP="000C03AF">
      <w:pPr>
        <w:pStyle w:val="SingleTxtG"/>
        <w:jc w:val="left"/>
      </w:pPr>
      <w:r w:rsidRPr="00DC1F82">
        <w:t>10</w:t>
      </w:r>
      <w:r w:rsidR="009A2736">
        <w:t>4</w:t>
      </w:r>
      <w:r w:rsidRPr="00DC1F82">
        <w:t>.</w:t>
      </w:r>
      <w:r w:rsidRPr="00DC1F82">
        <w:tab/>
        <w:t>WP.29 noted that no document had been submitted under this agenda item.</w:t>
      </w:r>
    </w:p>
    <w:p w14:paraId="01C7F486" w14:textId="3DBBE32A" w:rsidR="000C03AF" w:rsidRPr="00DC1F82" w:rsidRDefault="000C03AF" w:rsidP="000C03AF">
      <w:pPr>
        <w:pStyle w:val="H1G"/>
        <w:spacing w:after="200"/>
        <w:ind w:left="1138" w:right="1138" w:hanging="1138"/>
      </w:pPr>
      <w:r w:rsidRPr="00DC1F82">
        <w:tab/>
      </w:r>
      <w:bookmarkStart w:id="87" w:name="_Hlk22111603"/>
      <w:bookmarkStart w:id="88" w:name="_Toc76394836"/>
      <w:r w:rsidR="0020090E">
        <w:t>D</w:t>
      </w:r>
      <w:r w:rsidRPr="00DC1F82">
        <w:t>.</w:t>
      </w:r>
      <w:r w:rsidRPr="00DC1F82">
        <w:tab/>
        <w:t>Establishment of new Rules annexed to the 1997 Agreement (agenda item 7</w:t>
      </w:r>
      <w:bookmarkEnd w:id="87"/>
      <w:r w:rsidRPr="00DC1F82">
        <w:t>.</w:t>
      </w:r>
      <w:r w:rsidR="007F3F83">
        <w:t>4</w:t>
      </w:r>
      <w:r w:rsidRPr="00DC1F82">
        <w:t>)</w:t>
      </w:r>
      <w:bookmarkEnd w:id="88"/>
    </w:p>
    <w:p w14:paraId="6EFC7AFD" w14:textId="61EB3C0D" w:rsidR="000C03AF" w:rsidRPr="00DC1F82" w:rsidRDefault="000C03AF" w:rsidP="000C03AF">
      <w:pPr>
        <w:pStyle w:val="SingleTxtG"/>
      </w:pPr>
      <w:bookmarkStart w:id="89" w:name="_Hlk88052193"/>
      <w:r w:rsidRPr="00DC1F82">
        <w:t>10</w:t>
      </w:r>
      <w:r w:rsidR="009A2736">
        <w:t>5</w:t>
      </w:r>
      <w:r w:rsidRPr="00DC1F82">
        <w:t>.</w:t>
      </w:r>
      <w:r w:rsidRPr="00DC1F82">
        <w:tab/>
      </w:r>
      <w:bookmarkEnd w:id="89"/>
      <w:r w:rsidRPr="00DC1F82">
        <w:t xml:space="preserve">WP.29 noted that no document had been submitted under this agenda item. </w:t>
      </w:r>
    </w:p>
    <w:p w14:paraId="4B0DF8B2" w14:textId="77777777" w:rsidR="000C03AF" w:rsidRPr="00DC1F82" w:rsidRDefault="000C03AF" w:rsidP="000C03AF">
      <w:pPr>
        <w:pStyle w:val="H1G"/>
        <w:spacing w:after="200"/>
        <w:ind w:left="1138" w:right="1138" w:hanging="1138"/>
      </w:pPr>
      <w:r w:rsidRPr="00DC1F82">
        <w:tab/>
      </w:r>
      <w:bookmarkStart w:id="90" w:name="_Toc76394838"/>
      <w:r w:rsidRPr="00DC1F82">
        <w:t>E.</w:t>
      </w:r>
      <w:r w:rsidRPr="00DC1F82">
        <w:tab/>
        <w:t>Update of Resolution R.E.6 related to requirements for testing equipment, for skills and training of inspectors and for supervision of test centres (agenda item 7.5)</w:t>
      </w:r>
      <w:bookmarkEnd w:id="90"/>
    </w:p>
    <w:p w14:paraId="720AACBD" w14:textId="77777777" w:rsidR="000C03AF" w:rsidRPr="00DC1F82" w:rsidRDefault="000C03AF" w:rsidP="000C03AF">
      <w:pPr>
        <w:spacing w:after="120"/>
        <w:ind w:left="1134" w:right="1134"/>
        <w:jc w:val="both"/>
      </w:pPr>
      <w:bookmarkStart w:id="91" w:name="_Hlk56024671"/>
      <w:r w:rsidRPr="00DC1F82">
        <w:t>106.</w:t>
      </w:r>
      <w:r w:rsidRPr="00DC1F82">
        <w:tab/>
        <w:t>WP.29 noted that no document had been submitted under this agenda item.</w:t>
      </w:r>
    </w:p>
    <w:p w14:paraId="1E91B3F7" w14:textId="77777777" w:rsidR="000C03AF" w:rsidRPr="00DC1F82" w:rsidRDefault="000C03AF" w:rsidP="000C03AF">
      <w:pPr>
        <w:pStyle w:val="H1G"/>
        <w:spacing w:after="200"/>
        <w:ind w:left="1138" w:right="1138" w:hanging="1138"/>
      </w:pPr>
      <w:r w:rsidRPr="00DC1F82">
        <w:tab/>
        <w:t>F.</w:t>
      </w:r>
      <w:r w:rsidRPr="00DC1F82">
        <w:tab/>
      </w:r>
      <w:r w:rsidRPr="00DC1F82">
        <w:rPr>
          <w:iCs/>
        </w:rPr>
        <w:t xml:space="preserve">Vehicle whole-life compliance </w:t>
      </w:r>
      <w:r w:rsidRPr="00DC1F82">
        <w:t>(agenda item 7.6)</w:t>
      </w:r>
    </w:p>
    <w:p w14:paraId="56B1D462" w14:textId="77777777" w:rsidR="000C03AF" w:rsidRPr="00DC1F82" w:rsidRDefault="000C03AF" w:rsidP="000C03AF">
      <w:pPr>
        <w:spacing w:after="120"/>
        <w:ind w:left="1168"/>
      </w:pPr>
      <w:r w:rsidRPr="00DC1F82">
        <w:rPr>
          <w:i/>
        </w:rPr>
        <w:t>Documentation:</w:t>
      </w:r>
      <w:r w:rsidRPr="00DC1F82">
        <w:rPr>
          <w:i/>
        </w:rPr>
        <w:tab/>
      </w:r>
      <w:r w:rsidRPr="00DC1F82">
        <w:t>ECE/TRANS/WP.29/2021/148</w:t>
      </w:r>
    </w:p>
    <w:p w14:paraId="7F2DA2A4" w14:textId="77777777" w:rsidR="000C03AF" w:rsidRPr="00DC1F82" w:rsidRDefault="000C03AF" w:rsidP="000C03AF">
      <w:pPr>
        <w:pStyle w:val="SingleTxtG"/>
      </w:pPr>
      <w:r w:rsidRPr="00DC1F82">
        <w:t>107.</w:t>
      </w:r>
      <w:r w:rsidRPr="00DC1F82">
        <w:tab/>
        <w:t>The World Forum noted that the proposal for a framework document on vehicle whole-life compliance was still under review by GRs, which was deemed to be finalized before the WP.29 March 2022 session.</w:t>
      </w:r>
    </w:p>
    <w:p w14:paraId="14C57520" w14:textId="77777777" w:rsidR="000C03AF" w:rsidRPr="00DC1F82" w:rsidRDefault="000C03AF" w:rsidP="000C03AF">
      <w:pPr>
        <w:pStyle w:val="HChG"/>
      </w:pPr>
      <w:r w:rsidRPr="00DC1F82">
        <w:tab/>
      </w:r>
      <w:bookmarkStart w:id="92" w:name="_Toc76394839"/>
      <w:r w:rsidRPr="00DC1F82">
        <w:t>X.</w:t>
      </w:r>
      <w:r w:rsidRPr="00DC1F82">
        <w:tab/>
        <w:t>Other business (agenda item 8)</w:t>
      </w:r>
      <w:bookmarkEnd w:id="92"/>
    </w:p>
    <w:bookmarkEnd w:id="91"/>
    <w:p w14:paraId="762B16BA" w14:textId="77777777" w:rsidR="000C03AF" w:rsidRPr="00DC1F82" w:rsidRDefault="000C03AF" w:rsidP="000C03AF">
      <w:pPr>
        <w:pStyle w:val="H1G"/>
      </w:pPr>
      <w:r w:rsidRPr="00DC1F82">
        <w:tab/>
      </w:r>
      <w:bookmarkStart w:id="93" w:name="_Toc76394840"/>
      <w:r w:rsidRPr="00DC1F82">
        <w:t>A.</w:t>
      </w:r>
      <w:r w:rsidRPr="00DC1F82">
        <w:tab/>
        <w:t>Exchange of information on enforcement of issues on defects and non-compliance, including recall systems (agenda item 8.1)</w:t>
      </w:r>
      <w:bookmarkEnd w:id="93"/>
    </w:p>
    <w:p w14:paraId="6E13D00F" w14:textId="77777777" w:rsidR="000C03AF" w:rsidRPr="00DC1F82" w:rsidRDefault="000C03AF" w:rsidP="000C03AF">
      <w:pPr>
        <w:pStyle w:val="SingleTxtG"/>
      </w:pPr>
      <w:r w:rsidRPr="00DC1F82">
        <w:t>108.</w:t>
      </w:r>
      <w:r w:rsidRPr="00DC1F82">
        <w:tab/>
        <w:t xml:space="preserve">WP.29 agreed to defer consideration of this agenda item to the next session </w:t>
      </w:r>
    </w:p>
    <w:p w14:paraId="0921BE46" w14:textId="77777777" w:rsidR="000C03AF" w:rsidRPr="00DC1F82" w:rsidRDefault="000C03AF" w:rsidP="000C03AF">
      <w:pPr>
        <w:pStyle w:val="H1G"/>
        <w:spacing w:after="200"/>
        <w:ind w:left="1138" w:right="1138" w:hanging="1138"/>
      </w:pPr>
      <w:r w:rsidRPr="00DC1F82">
        <w:tab/>
      </w:r>
      <w:bookmarkStart w:id="94" w:name="_Toc76394841"/>
      <w:r w:rsidRPr="00DC1F82">
        <w:t>B.</w:t>
      </w:r>
      <w:r w:rsidRPr="00DC1F82">
        <w:tab/>
        <w:t>Consistency between the provisions of the 1968 Vienna Convention and the technical provisions for vehicle of UN Regulations and UN GTRs adopted in the framework of the 1958 and 1998 Agreements (agenda item 8.2)</w:t>
      </w:r>
      <w:bookmarkEnd w:id="94"/>
    </w:p>
    <w:p w14:paraId="6E8D296A" w14:textId="77777777" w:rsidR="000C03AF" w:rsidRPr="00DC1F82" w:rsidRDefault="000C03AF" w:rsidP="000C03AF">
      <w:pPr>
        <w:spacing w:after="120"/>
        <w:ind w:left="1134" w:right="1134"/>
        <w:jc w:val="both"/>
      </w:pPr>
      <w:r w:rsidRPr="00DC1F82">
        <w:t>109.</w:t>
      </w:r>
      <w:r w:rsidRPr="00DC1F82">
        <w:tab/>
        <w:t xml:space="preserve">WP.29 noted that no document had been submitted under this agenda item </w:t>
      </w:r>
    </w:p>
    <w:p w14:paraId="387ACB3C" w14:textId="77777777" w:rsidR="000C03AF" w:rsidRPr="00DC1F82" w:rsidRDefault="000C03AF" w:rsidP="000C03AF">
      <w:pPr>
        <w:pStyle w:val="H1G"/>
      </w:pPr>
      <w:r w:rsidRPr="00DC1F82">
        <w:tab/>
      </w:r>
      <w:bookmarkStart w:id="95" w:name="_Toc76394842"/>
      <w:r w:rsidRPr="00DC1F82">
        <w:t>C.</w:t>
      </w:r>
      <w:r w:rsidRPr="00DC1F82">
        <w:tab/>
        <w:t>Safer vehicles of the global plan for the decade of action for road safety 2021-2030</w:t>
      </w:r>
      <w:r w:rsidRPr="00DC1F82" w:rsidDel="00807ABB">
        <w:t xml:space="preserve"> </w:t>
      </w:r>
      <w:r w:rsidRPr="00DC1F82">
        <w:t>(agenda item 8.3)</w:t>
      </w:r>
      <w:bookmarkEnd w:id="95"/>
    </w:p>
    <w:p w14:paraId="59D37CDC" w14:textId="77777777" w:rsidR="000C03AF" w:rsidRPr="00DC1F82" w:rsidRDefault="000C03AF" w:rsidP="000C03AF">
      <w:pPr>
        <w:pStyle w:val="SingleTxtG"/>
        <w:ind w:left="2835" w:hanging="1701"/>
        <w:rPr>
          <w:b/>
        </w:rPr>
      </w:pPr>
      <w:r w:rsidRPr="00DC1F82">
        <w:rPr>
          <w:i/>
          <w:iCs/>
        </w:rPr>
        <w:t>Documentation:</w:t>
      </w:r>
      <w:r w:rsidRPr="00DC1F82">
        <w:tab/>
        <w:t>Informal documents: WP.29-185-07, WP.29-185-09, WP.29-185-11 and WP.29-185-18</w:t>
      </w:r>
    </w:p>
    <w:p w14:paraId="2169E961" w14:textId="77777777" w:rsidR="000C03AF" w:rsidRPr="00DC1F82" w:rsidRDefault="000C03AF" w:rsidP="000C03AF">
      <w:pPr>
        <w:pStyle w:val="SingleTxtG"/>
        <w:rPr>
          <w:b/>
          <w:bCs/>
        </w:rPr>
      </w:pPr>
      <w:r w:rsidRPr="00DC1F82">
        <w:t>110.</w:t>
      </w:r>
      <w:r w:rsidRPr="00DC1F82">
        <w:tab/>
        <w:t xml:space="preserve">WP.29 recalled its request that a document reporting on the progress of safer vehicle in the framework of the global plan for the decade of action for road safety 2021-2030 should be developed and regularly updated for the whole length of the decade (ECE/TRANS/WP.29/1155, para. 24). As a follow up of this request the secretariat introduced WP.29-185-07, reproducing the recommended actions of the global plan to ensure vehicle safety and traceability of WP.29 and its subsidiary bodies actions: (a) development of UN Regulations and UN GTRs and UN Rules (b) performance indicators and (c) progress made. WP.29 also noted WP.29-185-09, reproducing the note by the UN Secretary General on improving global road safety and WP.29-185-11, explaining the Global Plan for the Decade of Action for road safety 2021-2030. The World Forum expressed its support to document WP.29-185-07 and requested feedback by its interested parties. The World Forum also noted the extended acknowledgement given by Secretary General to WP.29 achievements in the field of road safety (WP.29-185-09). Finally, the representatives from OICA and IMMA expressed their strong commitment and support to the decade of action for road safety. </w:t>
      </w:r>
    </w:p>
    <w:p w14:paraId="772ADF77" w14:textId="77777777" w:rsidR="000C03AF" w:rsidRPr="00DC1F82" w:rsidRDefault="000C03AF" w:rsidP="000C03AF">
      <w:pPr>
        <w:pStyle w:val="SingleTxtG"/>
      </w:pPr>
      <w:r w:rsidRPr="00DC1F82">
        <w:t>111.</w:t>
      </w:r>
      <w:r w:rsidRPr="00DC1F82">
        <w:tab/>
        <w:t xml:space="preserve">The representative of IMMA stated strong support to the blueprint principle of the Global Plan towards creation of local, national and regional road safety strategies, considering the context differences in the regions. Noting also the high numbers of Powered Two-Wheelers fatalities, he informed WP.29 on the recent International Motorcyclist’s Safety Workshop initiative as a follow up activity to the Global Ministerial Conference on Road Safety, delivering global priority actions and recommendations for motorcyclist’s Safety for consideration in the regional road safety plans. </w:t>
      </w:r>
      <w:r w:rsidRPr="00DC1F82">
        <w:rPr>
          <w:rStyle w:val="normaltextrun"/>
        </w:rPr>
        <w:t xml:space="preserve">For details see: </w:t>
      </w:r>
      <w:hyperlink r:id="rId12" w:tgtFrame="_blank" w:history="1">
        <w:r w:rsidRPr="00DC1F82">
          <w:rPr>
            <w:rStyle w:val="normaltextrun"/>
          </w:rPr>
          <w:t>https://www.itf-oecd.org/motorcyclists-safety-workshop-riding-safe-system-closing-plenary</w:t>
        </w:r>
      </w:hyperlink>
      <w:r w:rsidRPr="00DC1F82">
        <w:rPr>
          <w:rStyle w:val="normaltextrun"/>
        </w:rPr>
        <w:t>.</w:t>
      </w:r>
    </w:p>
    <w:p w14:paraId="42CBBF08" w14:textId="77777777" w:rsidR="000C03AF" w:rsidRPr="00DC1F82" w:rsidRDefault="000C03AF" w:rsidP="000C03AF">
      <w:pPr>
        <w:pStyle w:val="SingleTxtG"/>
        <w:rPr>
          <w:bCs/>
          <w:iCs/>
        </w:rPr>
      </w:pPr>
      <w:r w:rsidRPr="00DC1F82">
        <w:rPr>
          <w:bCs/>
          <w:iCs/>
        </w:rPr>
        <w:t>112.</w:t>
      </w:r>
      <w:r w:rsidRPr="00DC1F82">
        <w:rPr>
          <w:bCs/>
          <w:iCs/>
        </w:rPr>
        <w:tab/>
        <w:t>The secretariat presented Informal document WP.29-185-18, activities of the “Safer and Cleaner Used Vehicle for Africa” project to WP.29 and invited the World Forum to consider taking a leading role on vehicle regulatory elements in the area of vehicle safety and environmental protection for regions of low- and middle-income countries by establishing an IWG on this subject. The representatives of The Netherlands and Sweden as well as CITA, FIA, OICA and ETRTO expressed their ad-hoc support for this initiative.</w:t>
      </w:r>
    </w:p>
    <w:p w14:paraId="1D6C77D7" w14:textId="77777777" w:rsidR="000C03AF" w:rsidRPr="00DC1F82" w:rsidRDefault="000C03AF" w:rsidP="000C03AF">
      <w:pPr>
        <w:pStyle w:val="SingleTxtG"/>
      </w:pPr>
      <w:r w:rsidRPr="00DC1F82">
        <w:rPr>
          <w:bCs/>
          <w:iCs/>
        </w:rPr>
        <w:t>113.</w:t>
      </w:r>
      <w:r w:rsidRPr="00DC1F82">
        <w:rPr>
          <w:bCs/>
          <w:iCs/>
        </w:rPr>
        <w:tab/>
        <w:t>WP.29 endorsed in principle, the establishment of an IWG and invited the Secretariat to contact Contracting Parties willing to participate in and contribute to the activities of the group.</w:t>
      </w:r>
    </w:p>
    <w:p w14:paraId="653E3617" w14:textId="77777777" w:rsidR="000C03AF" w:rsidRPr="00DC1F82" w:rsidRDefault="000C03AF" w:rsidP="000C03AF">
      <w:pPr>
        <w:pStyle w:val="H1G"/>
      </w:pPr>
      <w:r w:rsidRPr="00DC1F82">
        <w:tab/>
      </w:r>
      <w:bookmarkStart w:id="96" w:name="_Toc76394843"/>
      <w:r w:rsidRPr="00DC1F82">
        <w:t>D.</w:t>
      </w:r>
      <w:r w:rsidRPr="00DC1F82">
        <w:tab/>
        <w:t>Documents for publication (agenda item 8.4)</w:t>
      </w:r>
      <w:bookmarkEnd w:id="96"/>
    </w:p>
    <w:p w14:paraId="1EADF908" w14:textId="77777777" w:rsidR="000C03AF" w:rsidRPr="00DC1F82" w:rsidRDefault="000C03AF" w:rsidP="000C03AF">
      <w:pPr>
        <w:spacing w:after="120"/>
        <w:ind w:left="1140" w:right="1140"/>
        <w:jc w:val="both"/>
        <w:rPr>
          <w:i/>
        </w:rPr>
      </w:pPr>
      <w:r w:rsidRPr="00DC1F82">
        <w:rPr>
          <w:i/>
        </w:rPr>
        <w:t>Documentation:</w:t>
      </w:r>
      <w:r w:rsidRPr="00DC1F82">
        <w:rPr>
          <w:i/>
        </w:rPr>
        <w:tab/>
      </w:r>
      <w:r w:rsidRPr="00DC1F82">
        <w:rPr>
          <w:iCs/>
        </w:rPr>
        <w:t xml:space="preserve">Informal document: </w:t>
      </w:r>
      <w:r w:rsidRPr="00DC1F82">
        <w:t>WP.29-185-16</w:t>
      </w:r>
    </w:p>
    <w:p w14:paraId="1337783C" w14:textId="77777777" w:rsidR="000C03AF" w:rsidRPr="00DC1F82" w:rsidRDefault="000C03AF" w:rsidP="000C03AF">
      <w:pPr>
        <w:pStyle w:val="SingleTxtG"/>
      </w:pPr>
      <w:r w:rsidRPr="00DC1F82">
        <w:t>114.</w:t>
      </w:r>
      <w:r w:rsidRPr="00DC1F82">
        <w:tab/>
        <w:t>WP.29 noted the overview of proposals, adopted at the 184th session, and their envisaged entry into force. The secretariat informed WP.29 that the notification of the proposal for the 01 series of amendments to UN Regulation No. 160 (EDR) had been circulated to contracting parties on 22 October 2021, which triggers the 6 months notification period.</w:t>
      </w:r>
    </w:p>
    <w:p w14:paraId="520C3E7B" w14:textId="77777777" w:rsidR="000C03AF" w:rsidRPr="00DC1F82" w:rsidRDefault="000C03AF" w:rsidP="000C03AF">
      <w:pPr>
        <w:pStyle w:val="SingleTxtG"/>
      </w:pPr>
      <w:r w:rsidRPr="00DC1F82">
        <w:t>115.</w:t>
      </w:r>
      <w:r w:rsidRPr="00DC1F82">
        <w:tab/>
        <w:t>The secretariat informed the World Forum on recent publications, the UN Vehicle Regulation for road safety Cost-benefit methodology and a flyer titled “Safety belts – Occupants’ guide to wearing safety-belts”, both publications being available on the UNECE website.</w:t>
      </w:r>
    </w:p>
    <w:p w14:paraId="3AC5E6BA" w14:textId="77777777" w:rsidR="000C03AF" w:rsidRPr="00DC1F82" w:rsidRDefault="000C03AF" w:rsidP="000C03AF">
      <w:pPr>
        <w:pStyle w:val="HChG"/>
        <w:ind w:left="0" w:firstLine="0"/>
      </w:pPr>
      <w:r w:rsidRPr="00DC1F82">
        <w:tab/>
        <w:t>XI.</w:t>
      </w:r>
      <w:r w:rsidRPr="00DC1F82">
        <w:tab/>
        <w:t>Tributes</w:t>
      </w:r>
    </w:p>
    <w:p w14:paraId="55313294" w14:textId="77777777" w:rsidR="000C03AF" w:rsidRPr="00DC1F82" w:rsidRDefault="000C03AF" w:rsidP="000C03AF">
      <w:pPr>
        <w:pStyle w:val="SingleTxtG"/>
      </w:pPr>
      <w:r w:rsidRPr="00DC1F82">
        <w:t>116.</w:t>
      </w:r>
      <w:r w:rsidRPr="00DC1F82">
        <w:tab/>
        <w:t xml:space="preserve">WP.29 learned that the representative of Switzerland, Mr. H. Berger, would no longer attend WP.29 and GRs sessions. WP.29 congratulated him on his attendance since 1997 in WP.29 and wished him a happy retirement. </w:t>
      </w:r>
    </w:p>
    <w:p w14:paraId="5B6E3CC5" w14:textId="77777777" w:rsidR="000C03AF" w:rsidRPr="00DC1F82" w:rsidRDefault="000C03AF" w:rsidP="000C03AF">
      <w:pPr>
        <w:pStyle w:val="HChG"/>
        <w:ind w:left="0" w:firstLine="0"/>
      </w:pPr>
      <w:r w:rsidRPr="00DC1F82">
        <w:tab/>
        <w:t>XII.</w:t>
      </w:r>
      <w:r w:rsidRPr="00DC1F82">
        <w:tab/>
        <w:t>Adoption of the report (agenda item 9)</w:t>
      </w:r>
    </w:p>
    <w:p w14:paraId="2F1E25B6" w14:textId="77777777" w:rsidR="000C03AF" w:rsidRPr="00DC1F82" w:rsidRDefault="000C03AF" w:rsidP="000C03AF">
      <w:pPr>
        <w:spacing w:after="120"/>
        <w:ind w:left="1134" w:right="1134"/>
        <w:jc w:val="both"/>
      </w:pPr>
      <w:r w:rsidRPr="00DC1F82">
        <w:t>117.</w:t>
      </w:r>
      <w:r w:rsidRPr="00DC1F82">
        <w:tab/>
        <w:t>The World Forum adopted the report on its 185th session and its annexes based on a draft prepared by the secretariat under COVID-19 special procedures. The report included sections related to the seventy-ninth session of the Administrative Committee (AC.1) of the 1958 Agreement, to the sixty-second session of the Executive Committee (AC.3) of the 1998 Agreement and the fourteenth session of the Administrative Committee of the 1997 Agreement (AC.4).</w:t>
      </w:r>
    </w:p>
    <w:p w14:paraId="32999048" w14:textId="77777777" w:rsidR="000C03AF" w:rsidRPr="00DC1F82" w:rsidRDefault="000C03AF" w:rsidP="000C03AF">
      <w:pPr>
        <w:pStyle w:val="HChG"/>
      </w:pPr>
      <w:r w:rsidRPr="00DC1F82">
        <w:tab/>
      </w:r>
      <w:bookmarkStart w:id="97" w:name="_Toc76394845"/>
      <w:r w:rsidRPr="00DC1F82">
        <w:t>B.</w:t>
      </w:r>
      <w:r w:rsidRPr="00DC1F82">
        <w:tab/>
        <w:t>Administrative Committee of the 1958 Agreement (AC.1)</w:t>
      </w:r>
      <w:bookmarkEnd w:id="97"/>
    </w:p>
    <w:p w14:paraId="4840F9D7" w14:textId="6E19AAFE" w:rsidR="000C03AF" w:rsidRPr="00DC1F82" w:rsidRDefault="000C03AF" w:rsidP="000C03AF">
      <w:pPr>
        <w:pStyle w:val="HChG"/>
      </w:pPr>
      <w:r w:rsidRPr="00DC1F82">
        <w:tab/>
      </w:r>
      <w:bookmarkStart w:id="98" w:name="_Toc76394846"/>
      <w:r w:rsidRPr="00DC1F82">
        <w:t>XI</w:t>
      </w:r>
      <w:r w:rsidR="00B05231">
        <w:t>I</w:t>
      </w:r>
      <w:r w:rsidRPr="00DC1F82">
        <w:t>I.</w:t>
      </w:r>
      <w:r w:rsidRPr="00DC1F82">
        <w:tab/>
        <w:t>Establishment of the Committee AC.1 (agenda item 10)</w:t>
      </w:r>
      <w:bookmarkEnd w:id="98"/>
    </w:p>
    <w:p w14:paraId="7FBD8538" w14:textId="77777777" w:rsidR="000C03AF" w:rsidRPr="00DC1F82" w:rsidRDefault="000C03AF" w:rsidP="000C03AF">
      <w:pPr>
        <w:pStyle w:val="SingleTxtG"/>
        <w:spacing w:before="120"/>
      </w:pPr>
      <w:r w:rsidRPr="00DC1F82">
        <w:t>118.</w:t>
      </w:r>
      <w:r w:rsidRPr="00DC1F82">
        <w:tab/>
        <w:t>The AC.1 voting followed the special proceedings during COVID-19 period, which had been adopted by all Contracting Parties to the 1958 Agreement under a silence procedure on 12 November 2021. The written procedure, had been initiated on 16 November 2021 5.00 p.m. CET and had lasted for 72 hours, ending on 19 November 2021 5.00 p.m. CET. The seventy-ninth, online, session of AC.1 was held on 24 November 2021.</w:t>
      </w:r>
    </w:p>
    <w:p w14:paraId="24ACA690" w14:textId="77777777" w:rsidR="000C03AF" w:rsidRPr="00DC1F82" w:rsidRDefault="000C03AF" w:rsidP="000C03AF">
      <w:pPr>
        <w:pStyle w:val="SingleTxtG"/>
        <w:spacing w:before="120"/>
      </w:pPr>
      <w:r w:rsidRPr="00DC1F82">
        <w:t>119.</w:t>
      </w:r>
      <w:r w:rsidRPr="00DC1F82">
        <w:tab/>
        <w:t>Of the 56 contracting parties to the agreement,</w:t>
      </w:r>
      <w:r w:rsidRPr="00DC1F82">
        <w:rPr>
          <w:bCs/>
        </w:rPr>
        <w:t xml:space="preserve"> 40 </w:t>
      </w:r>
      <w:r w:rsidRPr="00DC1F82">
        <w:t>were represented by taking part in the written procedure and at the online AC.1 session, its seventy-ninth session, on 24 November 2021.</w:t>
      </w:r>
    </w:p>
    <w:p w14:paraId="0E7EA77A" w14:textId="77777777" w:rsidR="000C03AF" w:rsidRPr="00DC1F82" w:rsidRDefault="000C03AF" w:rsidP="000C03AF">
      <w:pPr>
        <w:pStyle w:val="SingleTxtG"/>
      </w:pPr>
      <w:r w:rsidRPr="00DC1F82">
        <w:t>120.</w:t>
      </w:r>
      <w:r w:rsidRPr="00DC1F82">
        <w:tab/>
        <w:t>AC.1 invited the Chair of WP.29 to chair the online session.</w:t>
      </w:r>
    </w:p>
    <w:p w14:paraId="2BEB9989" w14:textId="6D14087A" w:rsidR="000C03AF" w:rsidRPr="00DC1F82" w:rsidRDefault="000C03AF" w:rsidP="000C03AF">
      <w:pPr>
        <w:pStyle w:val="HChG"/>
      </w:pPr>
      <w:r w:rsidRPr="00DC1F82">
        <w:tab/>
      </w:r>
      <w:bookmarkStart w:id="99" w:name="_Toc76394847"/>
      <w:r w:rsidRPr="00DC1F82">
        <w:t>XI</w:t>
      </w:r>
      <w:r w:rsidR="00F5615F">
        <w:t>V</w:t>
      </w:r>
      <w:r w:rsidRPr="00DC1F82">
        <w:t>.</w:t>
      </w:r>
      <w:r w:rsidRPr="00DC1F82">
        <w:tab/>
        <w:t>Proposals for amendments and corrigenda to existing Regulations and for new Regulations – Voting by AC.1 (agenda item 11)</w:t>
      </w:r>
      <w:bookmarkEnd w:id="99"/>
    </w:p>
    <w:p w14:paraId="086DE8AD" w14:textId="77777777" w:rsidR="000C03AF" w:rsidRPr="00DC1F82" w:rsidRDefault="000C03AF" w:rsidP="000C03AF">
      <w:pPr>
        <w:pStyle w:val="SingleTxtG"/>
      </w:pPr>
      <w:r w:rsidRPr="00DC1F82">
        <w:t>121.</w:t>
      </w:r>
      <w:r w:rsidRPr="00DC1F82">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0C03AF" w:rsidRPr="00DC1F82" w14:paraId="0E7769B3" w14:textId="77777777" w:rsidTr="00E46598">
        <w:trPr>
          <w:cantSplit/>
          <w:trHeight w:val="350"/>
          <w:tblHeader/>
        </w:trPr>
        <w:tc>
          <w:tcPr>
            <w:tcW w:w="9525" w:type="dxa"/>
            <w:gridSpan w:val="8"/>
            <w:tcBorders>
              <w:bottom w:val="single" w:sz="4" w:space="0" w:color="auto"/>
            </w:tcBorders>
            <w:vAlign w:val="center"/>
          </w:tcPr>
          <w:p w14:paraId="7B83E865" w14:textId="77777777" w:rsidR="000C03AF" w:rsidRPr="00DC1F82" w:rsidRDefault="000C03AF" w:rsidP="00E46598">
            <w:pPr>
              <w:keepNext/>
              <w:keepLines/>
              <w:tabs>
                <w:tab w:val="left" w:pos="851"/>
                <w:tab w:val="left" w:pos="5727"/>
                <w:tab w:val="left" w:pos="9575"/>
              </w:tabs>
              <w:spacing w:before="80" w:after="80" w:line="220" w:lineRule="exact"/>
              <w:ind w:left="57" w:right="57"/>
              <w:jc w:val="center"/>
              <w:outlineLvl w:val="0"/>
              <w:rPr>
                <w:i/>
                <w:sz w:val="16"/>
                <w:szCs w:val="16"/>
              </w:rPr>
            </w:pPr>
            <w:r w:rsidRPr="00DC1F82">
              <w:rPr>
                <w:i/>
                <w:sz w:val="16"/>
                <w:szCs w:val="16"/>
              </w:rPr>
              <w:t>Amendments to existing Regulations</w:t>
            </w:r>
          </w:p>
        </w:tc>
      </w:tr>
      <w:tr w:rsidR="000C03AF" w:rsidRPr="00DC1F82" w14:paraId="01B3BE38" w14:textId="77777777" w:rsidTr="00E46598">
        <w:trPr>
          <w:cantSplit/>
          <w:trHeight w:val="907"/>
          <w:tblHeader/>
        </w:trPr>
        <w:tc>
          <w:tcPr>
            <w:tcW w:w="709" w:type="dxa"/>
            <w:vMerge w:val="restart"/>
            <w:tcBorders>
              <w:bottom w:val="single" w:sz="12" w:space="0" w:color="auto"/>
            </w:tcBorders>
            <w:textDirection w:val="btLr"/>
            <w:vAlign w:val="center"/>
          </w:tcPr>
          <w:p w14:paraId="161EA703"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Regulation No.</w:t>
            </w:r>
          </w:p>
        </w:tc>
        <w:tc>
          <w:tcPr>
            <w:tcW w:w="3042" w:type="dxa"/>
            <w:vMerge w:val="restart"/>
            <w:tcBorders>
              <w:bottom w:val="single" w:sz="12" w:space="0" w:color="auto"/>
            </w:tcBorders>
            <w:textDirection w:val="btLr"/>
            <w:vAlign w:val="center"/>
          </w:tcPr>
          <w:p w14:paraId="30F9CD4C"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Subject of the Regulation</w:t>
            </w:r>
          </w:p>
        </w:tc>
        <w:tc>
          <w:tcPr>
            <w:tcW w:w="1289" w:type="dxa"/>
            <w:gridSpan w:val="2"/>
            <w:tcBorders>
              <w:bottom w:val="single" w:sz="4" w:space="0" w:color="auto"/>
            </w:tcBorders>
            <w:textDirection w:val="btLr"/>
            <w:vAlign w:val="center"/>
          </w:tcPr>
          <w:p w14:paraId="7A45A0B7"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pacing w:val="-2"/>
                <w:sz w:val="16"/>
                <w:szCs w:val="16"/>
              </w:rPr>
              <w:t xml:space="preserve">Contracting </w:t>
            </w:r>
            <w:r w:rsidRPr="00DC1F82">
              <w:rPr>
                <w:i/>
                <w:sz w:val="16"/>
                <w:szCs w:val="16"/>
              </w:rPr>
              <w:t>Parties</w:t>
            </w:r>
          </w:p>
        </w:tc>
        <w:tc>
          <w:tcPr>
            <w:tcW w:w="1440" w:type="dxa"/>
            <w:vMerge w:val="restart"/>
            <w:tcBorders>
              <w:bottom w:val="single" w:sz="12" w:space="0" w:color="auto"/>
            </w:tcBorders>
            <w:textDirection w:val="btLr"/>
            <w:vAlign w:val="center"/>
          </w:tcPr>
          <w:p w14:paraId="5C3390F4"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Document:</w:t>
            </w:r>
          </w:p>
          <w:p w14:paraId="414CBFE0"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ECE/TRANS/WP.29/….</w:t>
            </w:r>
          </w:p>
        </w:tc>
        <w:tc>
          <w:tcPr>
            <w:tcW w:w="891" w:type="dxa"/>
            <w:vMerge w:val="restart"/>
            <w:tcBorders>
              <w:bottom w:val="single" w:sz="12" w:space="0" w:color="auto"/>
            </w:tcBorders>
            <w:textDirection w:val="btLr"/>
            <w:vAlign w:val="center"/>
          </w:tcPr>
          <w:p w14:paraId="3869C90B"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 xml:space="preserve">Voting result: </w:t>
            </w:r>
          </w:p>
          <w:p w14:paraId="4D528E93"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for/against/abstentions</w:t>
            </w:r>
          </w:p>
        </w:tc>
        <w:tc>
          <w:tcPr>
            <w:tcW w:w="1702" w:type="dxa"/>
            <w:vMerge w:val="restart"/>
            <w:tcBorders>
              <w:bottom w:val="single" w:sz="12" w:space="0" w:color="auto"/>
            </w:tcBorders>
            <w:textDirection w:val="btLr"/>
            <w:vAlign w:val="center"/>
          </w:tcPr>
          <w:p w14:paraId="73348699"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Document status</w:t>
            </w:r>
          </w:p>
        </w:tc>
        <w:tc>
          <w:tcPr>
            <w:tcW w:w="452" w:type="dxa"/>
            <w:vMerge w:val="restart"/>
            <w:tcBorders>
              <w:bottom w:val="single" w:sz="12" w:space="0" w:color="auto"/>
            </w:tcBorders>
            <w:textDirection w:val="btLr"/>
            <w:vAlign w:val="center"/>
          </w:tcPr>
          <w:p w14:paraId="411C9CAF"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Remark</w:t>
            </w:r>
          </w:p>
        </w:tc>
      </w:tr>
      <w:tr w:rsidR="000C03AF" w:rsidRPr="00DC1F82" w14:paraId="3A2E5FAE" w14:textId="77777777" w:rsidTr="00E46598">
        <w:trPr>
          <w:cantSplit/>
          <w:trHeight w:val="957"/>
          <w:tblHeader/>
        </w:trPr>
        <w:tc>
          <w:tcPr>
            <w:tcW w:w="709" w:type="dxa"/>
            <w:vMerge/>
            <w:tcBorders>
              <w:top w:val="single" w:sz="4" w:space="0" w:color="auto"/>
              <w:bottom w:val="single" w:sz="12" w:space="0" w:color="auto"/>
            </w:tcBorders>
            <w:textDirection w:val="btLr"/>
            <w:vAlign w:val="center"/>
          </w:tcPr>
          <w:p w14:paraId="6795193F"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5DF67ADA"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53D3DC6E"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applying the Regulation</w:t>
            </w:r>
          </w:p>
        </w:tc>
        <w:tc>
          <w:tcPr>
            <w:tcW w:w="630" w:type="dxa"/>
            <w:tcBorders>
              <w:top w:val="single" w:sz="4" w:space="0" w:color="auto"/>
              <w:bottom w:val="single" w:sz="12" w:space="0" w:color="auto"/>
            </w:tcBorders>
            <w:textDirection w:val="btLr"/>
          </w:tcPr>
          <w:p w14:paraId="01BC3CA2" w14:textId="77777777" w:rsidR="000C03AF" w:rsidRPr="00DC1F82" w:rsidRDefault="000C03AF" w:rsidP="00E46598">
            <w:pPr>
              <w:keepNext/>
              <w:keepLines/>
              <w:tabs>
                <w:tab w:val="left" w:pos="851"/>
                <w:tab w:val="left" w:pos="5727"/>
                <w:tab w:val="left" w:pos="9575"/>
              </w:tabs>
              <w:ind w:left="57" w:right="57"/>
              <w:outlineLvl w:val="0"/>
              <w:rPr>
                <w:i/>
                <w:sz w:val="16"/>
                <w:szCs w:val="16"/>
              </w:rPr>
            </w:pPr>
            <w:r w:rsidRPr="00DC1F82">
              <w:rPr>
                <w:i/>
                <w:sz w:val="16"/>
                <w:szCs w:val="16"/>
              </w:rPr>
              <w:t>represented</w:t>
            </w:r>
          </w:p>
        </w:tc>
        <w:tc>
          <w:tcPr>
            <w:tcW w:w="1440" w:type="dxa"/>
            <w:vMerge/>
            <w:tcBorders>
              <w:top w:val="single" w:sz="4" w:space="0" w:color="auto"/>
              <w:bottom w:val="single" w:sz="12" w:space="0" w:color="auto"/>
            </w:tcBorders>
            <w:textDirection w:val="btLr"/>
            <w:vAlign w:val="center"/>
          </w:tcPr>
          <w:p w14:paraId="2D6ED012"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0F310561"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66A8259D"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5BB7EDE5" w14:textId="77777777" w:rsidR="000C03AF" w:rsidRPr="00DC1F82" w:rsidRDefault="000C03AF" w:rsidP="00E46598">
            <w:pPr>
              <w:keepNext/>
              <w:keepLines/>
              <w:tabs>
                <w:tab w:val="left" w:pos="851"/>
                <w:tab w:val="left" w:pos="5727"/>
                <w:tab w:val="left" w:pos="9575"/>
              </w:tabs>
              <w:ind w:left="113" w:right="113"/>
              <w:outlineLvl w:val="0"/>
              <w:rPr>
                <w:sz w:val="16"/>
                <w:szCs w:val="16"/>
              </w:rPr>
            </w:pPr>
          </w:p>
        </w:tc>
      </w:tr>
      <w:tr w:rsidR="000C03AF" w:rsidRPr="00DC1F82" w14:paraId="79440801" w14:textId="77777777" w:rsidTr="00E46598">
        <w:trPr>
          <w:cantSplit/>
          <w:trHeight w:val="454"/>
        </w:trPr>
        <w:tc>
          <w:tcPr>
            <w:tcW w:w="709" w:type="dxa"/>
          </w:tcPr>
          <w:p w14:paraId="201968DC" w14:textId="77777777" w:rsidR="000C03AF" w:rsidRPr="00DC1F82" w:rsidRDefault="000C03AF" w:rsidP="00E46598">
            <w:pPr>
              <w:tabs>
                <w:tab w:val="left" w:pos="851"/>
                <w:tab w:val="left" w:pos="5727"/>
                <w:tab w:val="left" w:pos="9575"/>
              </w:tabs>
              <w:outlineLvl w:val="0"/>
            </w:pPr>
            <w:r w:rsidRPr="00DC1F82">
              <w:t>0</w:t>
            </w:r>
          </w:p>
        </w:tc>
        <w:tc>
          <w:tcPr>
            <w:tcW w:w="3042" w:type="dxa"/>
          </w:tcPr>
          <w:p w14:paraId="09D880D0" w14:textId="77777777" w:rsidR="000C03AF" w:rsidRPr="00DC1F82" w:rsidRDefault="000C03AF" w:rsidP="00E46598">
            <w:pPr>
              <w:rPr>
                <w:rFonts w:asciiTheme="majorBidi" w:hAnsiTheme="majorBidi" w:cstheme="majorBidi"/>
              </w:rPr>
            </w:pPr>
            <w:r w:rsidRPr="00DC1F82">
              <w:rPr>
                <w:rFonts w:asciiTheme="majorBidi" w:hAnsiTheme="majorBidi" w:cstheme="majorBidi"/>
              </w:rPr>
              <w:t>International Whole Vehicle Type Approval (IWVTA</w:t>
            </w:r>
            <w:r w:rsidRPr="00DC1F82">
              <w:rPr>
                <w:rFonts w:asciiTheme="majorBidi" w:hAnsiTheme="majorBidi" w:cstheme="majorBidi"/>
                <w:b/>
                <w:bCs/>
              </w:rPr>
              <w:t>)</w:t>
            </w:r>
          </w:p>
        </w:tc>
        <w:tc>
          <w:tcPr>
            <w:tcW w:w="659" w:type="dxa"/>
          </w:tcPr>
          <w:p w14:paraId="51D26A94"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104F8064" w14:textId="77777777" w:rsidR="000C03AF" w:rsidRPr="00DC1F82" w:rsidRDefault="000C03AF" w:rsidP="00E46598">
            <w:pPr>
              <w:keepNext/>
              <w:keepLines/>
              <w:tabs>
                <w:tab w:val="left" w:pos="851"/>
                <w:tab w:val="left" w:pos="5727"/>
                <w:tab w:val="left" w:pos="9575"/>
              </w:tabs>
              <w:outlineLvl w:val="0"/>
            </w:pPr>
            <w:r w:rsidRPr="00DC1F82">
              <w:t>40</w:t>
            </w:r>
          </w:p>
        </w:tc>
        <w:tc>
          <w:tcPr>
            <w:tcW w:w="1440" w:type="dxa"/>
          </w:tcPr>
          <w:p w14:paraId="54FD40E3" w14:textId="77777777" w:rsidR="000C03AF" w:rsidRPr="00DC1F82" w:rsidRDefault="000C03AF" w:rsidP="00E46598">
            <w:r w:rsidRPr="00DC1F82">
              <w:t>2021/84</w:t>
            </w:r>
          </w:p>
        </w:tc>
        <w:tc>
          <w:tcPr>
            <w:tcW w:w="891" w:type="dxa"/>
          </w:tcPr>
          <w:p w14:paraId="12AF2606" w14:textId="77777777" w:rsidR="000C03AF" w:rsidRPr="00DC1F82" w:rsidRDefault="000C03AF" w:rsidP="00E46598">
            <w:pPr>
              <w:keepNext/>
              <w:keepLines/>
              <w:tabs>
                <w:tab w:val="left" w:pos="851"/>
                <w:tab w:val="left" w:pos="5727"/>
                <w:tab w:val="left" w:pos="9575"/>
              </w:tabs>
              <w:outlineLvl w:val="0"/>
            </w:pPr>
            <w:r w:rsidRPr="00DC1F82">
              <w:t>38/0/2</w:t>
            </w:r>
          </w:p>
        </w:tc>
        <w:tc>
          <w:tcPr>
            <w:tcW w:w="1702" w:type="dxa"/>
          </w:tcPr>
          <w:p w14:paraId="64527AAF" w14:textId="77777777" w:rsidR="000C03AF" w:rsidRPr="00DC1F82" w:rsidRDefault="000C03AF" w:rsidP="00E46598">
            <w:r w:rsidRPr="00DC1F82">
              <w:t>04 series</w:t>
            </w:r>
          </w:p>
        </w:tc>
        <w:tc>
          <w:tcPr>
            <w:tcW w:w="452" w:type="dxa"/>
          </w:tcPr>
          <w:p w14:paraId="4B3988DB"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3604F11" w14:textId="77777777" w:rsidTr="00E46598">
        <w:trPr>
          <w:cantSplit/>
          <w:trHeight w:val="454"/>
        </w:trPr>
        <w:tc>
          <w:tcPr>
            <w:tcW w:w="709" w:type="dxa"/>
          </w:tcPr>
          <w:p w14:paraId="41F41562" w14:textId="77777777" w:rsidR="000C03AF" w:rsidRPr="00DC1F82" w:rsidRDefault="000C03AF" w:rsidP="00E46598">
            <w:pPr>
              <w:tabs>
                <w:tab w:val="left" w:pos="851"/>
                <w:tab w:val="left" w:pos="5727"/>
                <w:tab w:val="left" w:pos="9575"/>
              </w:tabs>
              <w:outlineLvl w:val="0"/>
            </w:pPr>
            <w:r w:rsidRPr="00DC1F82">
              <w:t>14</w:t>
            </w:r>
          </w:p>
        </w:tc>
        <w:tc>
          <w:tcPr>
            <w:tcW w:w="3042" w:type="dxa"/>
            <w:tcBorders>
              <w:bottom w:val="single" w:sz="2" w:space="0" w:color="auto"/>
            </w:tcBorders>
          </w:tcPr>
          <w:p w14:paraId="4BE536BA" w14:textId="77777777" w:rsidR="000C03AF" w:rsidRPr="00DC1F82" w:rsidRDefault="000C03AF" w:rsidP="00E46598">
            <w:pPr>
              <w:keepNext/>
              <w:keepLines/>
              <w:tabs>
                <w:tab w:val="left" w:pos="851"/>
                <w:tab w:val="left" w:pos="5727"/>
                <w:tab w:val="left" w:pos="9575"/>
              </w:tabs>
              <w:outlineLvl w:val="0"/>
              <w:rPr>
                <w:bCs/>
              </w:rPr>
            </w:pPr>
            <w:r w:rsidRPr="00DC1F82">
              <w:t>Safety-belt anchorages</w:t>
            </w:r>
          </w:p>
        </w:tc>
        <w:tc>
          <w:tcPr>
            <w:tcW w:w="659" w:type="dxa"/>
            <w:tcBorders>
              <w:bottom w:val="single" w:sz="2" w:space="0" w:color="auto"/>
            </w:tcBorders>
          </w:tcPr>
          <w:p w14:paraId="33716D84" w14:textId="77777777" w:rsidR="000C03AF" w:rsidRPr="00DC1F82" w:rsidRDefault="000C03AF" w:rsidP="00E46598">
            <w:pPr>
              <w:keepNext/>
              <w:keepLines/>
              <w:tabs>
                <w:tab w:val="left" w:pos="851"/>
                <w:tab w:val="left" w:pos="5727"/>
                <w:tab w:val="left" w:pos="9575"/>
              </w:tabs>
              <w:outlineLvl w:val="0"/>
            </w:pPr>
            <w:r w:rsidRPr="00DC1F82">
              <w:t>50</w:t>
            </w:r>
          </w:p>
        </w:tc>
        <w:tc>
          <w:tcPr>
            <w:tcW w:w="630" w:type="dxa"/>
            <w:tcBorders>
              <w:bottom w:val="single" w:sz="2" w:space="0" w:color="auto"/>
            </w:tcBorders>
          </w:tcPr>
          <w:p w14:paraId="218322AB" w14:textId="77777777" w:rsidR="000C03AF" w:rsidRPr="00DC1F82" w:rsidRDefault="000C03AF" w:rsidP="00E46598">
            <w:pPr>
              <w:keepNext/>
              <w:keepLines/>
              <w:tabs>
                <w:tab w:val="left" w:pos="851"/>
                <w:tab w:val="left" w:pos="5727"/>
                <w:tab w:val="left" w:pos="9575"/>
              </w:tabs>
              <w:outlineLvl w:val="0"/>
            </w:pPr>
            <w:r w:rsidRPr="00DC1F82">
              <w:t>37</w:t>
            </w:r>
          </w:p>
        </w:tc>
        <w:tc>
          <w:tcPr>
            <w:tcW w:w="1440" w:type="dxa"/>
            <w:tcBorders>
              <w:bottom w:val="single" w:sz="2" w:space="0" w:color="auto"/>
            </w:tcBorders>
          </w:tcPr>
          <w:p w14:paraId="3ED5B910" w14:textId="77777777" w:rsidR="000C03AF" w:rsidRPr="00DC1F82" w:rsidRDefault="000C03AF" w:rsidP="00E46598">
            <w:r w:rsidRPr="00DC1F82">
              <w:t>2021/108</w:t>
            </w:r>
          </w:p>
        </w:tc>
        <w:tc>
          <w:tcPr>
            <w:tcW w:w="891" w:type="dxa"/>
          </w:tcPr>
          <w:p w14:paraId="28296478" w14:textId="77777777" w:rsidR="000C03AF" w:rsidRPr="00DC1F82" w:rsidRDefault="000C03AF" w:rsidP="00E46598">
            <w:pPr>
              <w:keepNext/>
              <w:keepLines/>
              <w:tabs>
                <w:tab w:val="left" w:pos="851"/>
                <w:tab w:val="left" w:pos="5727"/>
                <w:tab w:val="left" w:pos="9575"/>
              </w:tabs>
              <w:outlineLvl w:val="0"/>
            </w:pPr>
            <w:r w:rsidRPr="00DC1F82">
              <w:t>36/0/1</w:t>
            </w:r>
          </w:p>
        </w:tc>
        <w:tc>
          <w:tcPr>
            <w:tcW w:w="1702" w:type="dxa"/>
          </w:tcPr>
          <w:p w14:paraId="57001846" w14:textId="77777777" w:rsidR="000C03AF" w:rsidRPr="00DC1F82" w:rsidRDefault="000C03AF" w:rsidP="00E46598">
            <w:r w:rsidRPr="00DC1F82">
              <w:t>Suppl. 9 to 07 series</w:t>
            </w:r>
          </w:p>
        </w:tc>
        <w:tc>
          <w:tcPr>
            <w:tcW w:w="452" w:type="dxa"/>
          </w:tcPr>
          <w:p w14:paraId="39B0169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9F81FBE" w14:textId="77777777" w:rsidTr="00E46598">
        <w:trPr>
          <w:cantSplit/>
          <w:trHeight w:val="454"/>
        </w:trPr>
        <w:tc>
          <w:tcPr>
            <w:tcW w:w="709" w:type="dxa"/>
          </w:tcPr>
          <w:p w14:paraId="10C60456" w14:textId="77777777" w:rsidR="000C03AF" w:rsidRPr="00DC1F82" w:rsidRDefault="000C03AF" w:rsidP="00E46598">
            <w:pPr>
              <w:tabs>
                <w:tab w:val="left" w:pos="851"/>
                <w:tab w:val="left" w:pos="5727"/>
                <w:tab w:val="left" w:pos="9575"/>
              </w:tabs>
              <w:outlineLvl w:val="0"/>
            </w:pPr>
            <w:r w:rsidRPr="00DC1F82">
              <w:t>14</w:t>
            </w:r>
          </w:p>
        </w:tc>
        <w:tc>
          <w:tcPr>
            <w:tcW w:w="3042" w:type="dxa"/>
            <w:tcBorders>
              <w:top w:val="single" w:sz="2" w:space="0" w:color="auto"/>
              <w:bottom w:val="single" w:sz="4" w:space="0" w:color="auto"/>
            </w:tcBorders>
          </w:tcPr>
          <w:p w14:paraId="17A123D2" w14:textId="77777777" w:rsidR="000C03AF" w:rsidRPr="00DC1F82" w:rsidRDefault="000C03AF" w:rsidP="00E46598">
            <w:pPr>
              <w:keepNext/>
              <w:keepLines/>
              <w:tabs>
                <w:tab w:val="left" w:pos="851"/>
                <w:tab w:val="left" w:pos="5727"/>
                <w:tab w:val="left" w:pos="9575"/>
              </w:tabs>
              <w:outlineLvl w:val="0"/>
              <w:rPr>
                <w:bCs/>
                <w:highlight w:val="yellow"/>
              </w:rPr>
            </w:pPr>
            <w:r w:rsidRPr="00DC1F82">
              <w:t>Safety-belt anchorages</w:t>
            </w:r>
          </w:p>
        </w:tc>
        <w:tc>
          <w:tcPr>
            <w:tcW w:w="659" w:type="dxa"/>
            <w:tcBorders>
              <w:top w:val="single" w:sz="2" w:space="0" w:color="auto"/>
              <w:bottom w:val="single" w:sz="4" w:space="0" w:color="auto"/>
            </w:tcBorders>
          </w:tcPr>
          <w:p w14:paraId="1BE7FB32" w14:textId="77777777" w:rsidR="000C03AF" w:rsidRPr="00DC1F82" w:rsidRDefault="000C03AF" w:rsidP="00E46598">
            <w:pPr>
              <w:keepNext/>
              <w:keepLines/>
              <w:tabs>
                <w:tab w:val="left" w:pos="851"/>
                <w:tab w:val="left" w:pos="5727"/>
                <w:tab w:val="left" w:pos="9575"/>
              </w:tabs>
              <w:outlineLvl w:val="0"/>
            </w:pPr>
            <w:r w:rsidRPr="00DC1F82">
              <w:t>50</w:t>
            </w:r>
          </w:p>
        </w:tc>
        <w:tc>
          <w:tcPr>
            <w:tcW w:w="630" w:type="dxa"/>
            <w:tcBorders>
              <w:top w:val="single" w:sz="2" w:space="0" w:color="auto"/>
              <w:bottom w:val="single" w:sz="4" w:space="0" w:color="auto"/>
            </w:tcBorders>
            <w:shd w:val="clear" w:color="auto" w:fill="auto"/>
          </w:tcPr>
          <w:p w14:paraId="2D9C60B7" w14:textId="77777777" w:rsidR="000C03AF" w:rsidRPr="00DC1F82" w:rsidRDefault="000C03AF" w:rsidP="00E46598">
            <w:pPr>
              <w:keepNext/>
              <w:keepLines/>
              <w:tabs>
                <w:tab w:val="left" w:pos="851"/>
                <w:tab w:val="left" w:pos="5727"/>
                <w:tab w:val="left" w:pos="9575"/>
              </w:tabs>
              <w:outlineLvl w:val="0"/>
            </w:pPr>
            <w:r w:rsidRPr="00DC1F82">
              <w:t>37</w:t>
            </w:r>
          </w:p>
        </w:tc>
        <w:tc>
          <w:tcPr>
            <w:tcW w:w="1440" w:type="dxa"/>
            <w:tcBorders>
              <w:top w:val="single" w:sz="2" w:space="0" w:color="auto"/>
              <w:bottom w:val="single" w:sz="4" w:space="0" w:color="auto"/>
            </w:tcBorders>
            <w:shd w:val="clear" w:color="auto" w:fill="auto"/>
          </w:tcPr>
          <w:p w14:paraId="6337251E" w14:textId="77777777" w:rsidR="000C03AF" w:rsidRPr="00DC1F82" w:rsidRDefault="000C03AF" w:rsidP="00E46598">
            <w:r w:rsidRPr="00DC1F82">
              <w:t>2021/109</w:t>
            </w:r>
          </w:p>
        </w:tc>
        <w:tc>
          <w:tcPr>
            <w:tcW w:w="891" w:type="dxa"/>
            <w:shd w:val="clear" w:color="auto" w:fill="auto"/>
          </w:tcPr>
          <w:p w14:paraId="5597EB87" w14:textId="77777777" w:rsidR="000C03AF" w:rsidRPr="00DC1F82" w:rsidRDefault="000C03AF" w:rsidP="00E46598">
            <w:pPr>
              <w:keepNext/>
              <w:keepLines/>
              <w:tabs>
                <w:tab w:val="left" w:pos="851"/>
                <w:tab w:val="left" w:pos="5727"/>
                <w:tab w:val="left" w:pos="9575"/>
              </w:tabs>
              <w:outlineLvl w:val="0"/>
            </w:pPr>
            <w:r w:rsidRPr="00DC1F82">
              <w:t>36/0/1</w:t>
            </w:r>
          </w:p>
        </w:tc>
        <w:tc>
          <w:tcPr>
            <w:tcW w:w="1702" w:type="dxa"/>
            <w:shd w:val="clear" w:color="auto" w:fill="auto"/>
          </w:tcPr>
          <w:p w14:paraId="40338F02" w14:textId="77777777" w:rsidR="000C03AF" w:rsidRPr="00DC1F82" w:rsidRDefault="000C03AF" w:rsidP="00E46598">
            <w:pPr>
              <w:rPr>
                <w:highlight w:val="yellow"/>
              </w:rPr>
            </w:pPr>
            <w:r w:rsidRPr="00DC1F82">
              <w:t>Suppl. 1 to 08 series</w:t>
            </w:r>
          </w:p>
        </w:tc>
        <w:tc>
          <w:tcPr>
            <w:tcW w:w="452" w:type="dxa"/>
            <w:shd w:val="clear" w:color="auto" w:fill="auto"/>
          </w:tcPr>
          <w:p w14:paraId="150207F6" w14:textId="77777777" w:rsidR="000C03AF" w:rsidRPr="00DC1F82" w:rsidRDefault="000C03AF" w:rsidP="00E46598">
            <w:pPr>
              <w:keepNext/>
              <w:keepLines/>
              <w:tabs>
                <w:tab w:val="left" w:pos="851"/>
                <w:tab w:val="left" w:pos="5727"/>
                <w:tab w:val="left" w:pos="9575"/>
              </w:tabs>
              <w:spacing w:before="120"/>
              <w:outlineLvl w:val="0"/>
              <w:rPr>
                <w:highlight w:val="yellow"/>
              </w:rPr>
            </w:pPr>
            <w:r w:rsidRPr="00DC1F82">
              <w:t>*</w:t>
            </w:r>
          </w:p>
        </w:tc>
      </w:tr>
      <w:tr w:rsidR="000C03AF" w:rsidRPr="00DC1F82" w14:paraId="51B9B5F1" w14:textId="77777777" w:rsidTr="00E46598">
        <w:trPr>
          <w:cantSplit/>
          <w:trHeight w:val="454"/>
        </w:trPr>
        <w:tc>
          <w:tcPr>
            <w:tcW w:w="709" w:type="dxa"/>
          </w:tcPr>
          <w:p w14:paraId="0EE6786B" w14:textId="77777777" w:rsidR="000C03AF" w:rsidRPr="00DC1F82" w:rsidRDefault="000C03AF" w:rsidP="00E46598">
            <w:pPr>
              <w:tabs>
                <w:tab w:val="left" w:pos="851"/>
                <w:tab w:val="left" w:pos="5727"/>
                <w:tab w:val="left" w:pos="9575"/>
              </w:tabs>
              <w:outlineLvl w:val="0"/>
            </w:pPr>
            <w:r w:rsidRPr="00DC1F82">
              <w:t>14</w:t>
            </w:r>
          </w:p>
        </w:tc>
        <w:tc>
          <w:tcPr>
            <w:tcW w:w="3042" w:type="dxa"/>
            <w:tcBorders>
              <w:top w:val="single" w:sz="4" w:space="0" w:color="auto"/>
              <w:bottom w:val="single" w:sz="4" w:space="0" w:color="auto"/>
            </w:tcBorders>
          </w:tcPr>
          <w:p w14:paraId="3AA663C8" w14:textId="77777777" w:rsidR="000C03AF" w:rsidRPr="00DC1F82" w:rsidRDefault="000C03AF" w:rsidP="00E46598">
            <w:pPr>
              <w:keepNext/>
              <w:keepLines/>
              <w:tabs>
                <w:tab w:val="left" w:pos="851"/>
                <w:tab w:val="left" w:pos="5727"/>
                <w:tab w:val="left" w:pos="9575"/>
              </w:tabs>
              <w:outlineLvl w:val="0"/>
              <w:rPr>
                <w:bCs/>
                <w:highlight w:val="yellow"/>
              </w:rPr>
            </w:pPr>
            <w:r w:rsidRPr="00DC1F82">
              <w:t>Safety-belt anchorages</w:t>
            </w:r>
          </w:p>
        </w:tc>
        <w:tc>
          <w:tcPr>
            <w:tcW w:w="659" w:type="dxa"/>
            <w:tcBorders>
              <w:top w:val="single" w:sz="4" w:space="0" w:color="auto"/>
              <w:bottom w:val="single" w:sz="4" w:space="0" w:color="auto"/>
            </w:tcBorders>
          </w:tcPr>
          <w:p w14:paraId="1C4ED15E" w14:textId="77777777" w:rsidR="000C03AF" w:rsidRPr="00DC1F82" w:rsidRDefault="000C03AF" w:rsidP="00E46598">
            <w:pPr>
              <w:keepNext/>
              <w:keepLines/>
              <w:tabs>
                <w:tab w:val="left" w:pos="851"/>
                <w:tab w:val="left" w:pos="5727"/>
                <w:tab w:val="left" w:pos="9575"/>
              </w:tabs>
              <w:outlineLvl w:val="0"/>
            </w:pPr>
            <w:r w:rsidRPr="00DC1F82">
              <w:t>50</w:t>
            </w:r>
          </w:p>
        </w:tc>
        <w:tc>
          <w:tcPr>
            <w:tcW w:w="630" w:type="dxa"/>
            <w:tcBorders>
              <w:top w:val="single" w:sz="4" w:space="0" w:color="auto"/>
              <w:bottom w:val="single" w:sz="4" w:space="0" w:color="auto"/>
            </w:tcBorders>
            <w:shd w:val="clear" w:color="auto" w:fill="auto"/>
          </w:tcPr>
          <w:p w14:paraId="16C2B13B" w14:textId="77777777" w:rsidR="000C03AF" w:rsidRPr="00DC1F82" w:rsidRDefault="000C03AF" w:rsidP="00E46598">
            <w:pPr>
              <w:keepNext/>
              <w:keepLines/>
              <w:tabs>
                <w:tab w:val="left" w:pos="851"/>
                <w:tab w:val="left" w:pos="5727"/>
                <w:tab w:val="left" w:pos="9575"/>
              </w:tabs>
              <w:outlineLvl w:val="0"/>
            </w:pPr>
            <w:r w:rsidRPr="00DC1F82">
              <w:t>37</w:t>
            </w:r>
          </w:p>
        </w:tc>
        <w:tc>
          <w:tcPr>
            <w:tcW w:w="1440" w:type="dxa"/>
            <w:tcBorders>
              <w:top w:val="single" w:sz="4" w:space="0" w:color="auto"/>
              <w:bottom w:val="single" w:sz="4" w:space="0" w:color="auto"/>
            </w:tcBorders>
            <w:shd w:val="clear" w:color="auto" w:fill="auto"/>
          </w:tcPr>
          <w:p w14:paraId="4615F31C" w14:textId="77777777" w:rsidR="000C03AF" w:rsidRPr="00DC1F82" w:rsidRDefault="000C03AF" w:rsidP="00E46598">
            <w:r w:rsidRPr="00DC1F82">
              <w:t>2021/110</w:t>
            </w:r>
          </w:p>
        </w:tc>
        <w:tc>
          <w:tcPr>
            <w:tcW w:w="891" w:type="dxa"/>
            <w:shd w:val="clear" w:color="auto" w:fill="auto"/>
          </w:tcPr>
          <w:p w14:paraId="531C485F" w14:textId="77777777" w:rsidR="000C03AF" w:rsidRPr="00DC1F82" w:rsidRDefault="000C03AF" w:rsidP="00E46598">
            <w:pPr>
              <w:keepNext/>
              <w:keepLines/>
              <w:tabs>
                <w:tab w:val="left" w:pos="851"/>
                <w:tab w:val="left" w:pos="5727"/>
                <w:tab w:val="left" w:pos="9575"/>
              </w:tabs>
              <w:outlineLvl w:val="0"/>
            </w:pPr>
            <w:r w:rsidRPr="00DC1F82">
              <w:t>36/0/1</w:t>
            </w:r>
          </w:p>
        </w:tc>
        <w:tc>
          <w:tcPr>
            <w:tcW w:w="1702" w:type="dxa"/>
            <w:shd w:val="clear" w:color="auto" w:fill="auto"/>
          </w:tcPr>
          <w:p w14:paraId="7F113E1F" w14:textId="77777777" w:rsidR="000C03AF" w:rsidRPr="00DC1F82" w:rsidRDefault="000C03AF" w:rsidP="00E46598">
            <w:pPr>
              <w:rPr>
                <w:highlight w:val="yellow"/>
              </w:rPr>
            </w:pPr>
            <w:r w:rsidRPr="00DC1F82">
              <w:t>Suppl. 2 to 09 series</w:t>
            </w:r>
          </w:p>
        </w:tc>
        <w:tc>
          <w:tcPr>
            <w:tcW w:w="452" w:type="dxa"/>
            <w:shd w:val="clear" w:color="auto" w:fill="auto"/>
          </w:tcPr>
          <w:p w14:paraId="538934C1" w14:textId="77777777" w:rsidR="000C03AF" w:rsidRPr="00DC1F82" w:rsidRDefault="000C03AF" w:rsidP="00E46598">
            <w:pPr>
              <w:keepNext/>
              <w:keepLines/>
              <w:tabs>
                <w:tab w:val="left" w:pos="851"/>
                <w:tab w:val="left" w:pos="5727"/>
                <w:tab w:val="left" w:pos="9575"/>
              </w:tabs>
              <w:spacing w:before="120"/>
              <w:outlineLvl w:val="0"/>
              <w:rPr>
                <w:highlight w:val="yellow"/>
              </w:rPr>
            </w:pPr>
            <w:r w:rsidRPr="00DC1F82">
              <w:t>*</w:t>
            </w:r>
          </w:p>
        </w:tc>
      </w:tr>
      <w:tr w:rsidR="000C03AF" w:rsidRPr="00DC1F82" w14:paraId="548AFCE2" w14:textId="77777777" w:rsidTr="00E46598">
        <w:trPr>
          <w:cantSplit/>
          <w:trHeight w:val="454"/>
        </w:trPr>
        <w:tc>
          <w:tcPr>
            <w:tcW w:w="709" w:type="dxa"/>
          </w:tcPr>
          <w:p w14:paraId="5C85B29E" w14:textId="77777777" w:rsidR="000C03AF" w:rsidRPr="00DC1F82" w:rsidRDefault="000C03AF" w:rsidP="00E46598">
            <w:pPr>
              <w:tabs>
                <w:tab w:val="left" w:pos="851"/>
                <w:tab w:val="left" w:pos="5727"/>
                <w:tab w:val="left" w:pos="9575"/>
              </w:tabs>
              <w:outlineLvl w:val="0"/>
            </w:pPr>
            <w:r w:rsidRPr="00DC1F82">
              <w:t>16</w:t>
            </w:r>
          </w:p>
        </w:tc>
        <w:tc>
          <w:tcPr>
            <w:tcW w:w="3042" w:type="dxa"/>
          </w:tcPr>
          <w:p w14:paraId="10224FF6" w14:textId="77777777" w:rsidR="000C03AF" w:rsidRPr="00DC1F82" w:rsidRDefault="000C03AF" w:rsidP="00E46598">
            <w:pPr>
              <w:keepNext/>
              <w:keepLines/>
              <w:tabs>
                <w:tab w:val="left" w:pos="851"/>
                <w:tab w:val="left" w:pos="5727"/>
                <w:tab w:val="left" w:pos="9575"/>
              </w:tabs>
              <w:outlineLvl w:val="0"/>
            </w:pPr>
            <w:r w:rsidRPr="00DC1F82">
              <w:t>Safety-belts, ISOFIX and i-Size</w:t>
            </w:r>
          </w:p>
        </w:tc>
        <w:tc>
          <w:tcPr>
            <w:tcW w:w="659" w:type="dxa"/>
          </w:tcPr>
          <w:p w14:paraId="0F624DD0" w14:textId="77777777" w:rsidR="000C03AF" w:rsidRPr="00DC1F82" w:rsidRDefault="000C03AF" w:rsidP="00E46598">
            <w:pPr>
              <w:keepNext/>
              <w:keepLines/>
              <w:tabs>
                <w:tab w:val="left" w:pos="851"/>
                <w:tab w:val="left" w:pos="5727"/>
                <w:tab w:val="left" w:pos="9575"/>
              </w:tabs>
              <w:outlineLvl w:val="0"/>
            </w:pPr>
            <w:r w:rsidRPr="00DC1F82">
              <w:t>49</w:t>
            </w:r>
          </w:p>
        </w:tc>
        <w:tc>
          <w:tcPr>
            <w:tcW w:w="630" w:type="dxa"/>
          </w:tcPr>
          <w:p w14:paraId="494FD5F1"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16CF4CEE" w14:textId="77777777" w:rsidR="000C03AF" w:rsidRPr="00DC1F82" w:rsidRDefault="000C03AF" w:rsidP="00E46598">
            <w:r w:rsidRPr="00DC1F82">
              <w:t>2021/112</w:t>
            </w:r>
          </w:p>
        </w:tc>
        <w:tc>
          <w:tcPr>
            <w:tcW w:w="891" w:type="dxa"/>
          </w:tcPr>
          <w:p w14:paraId="29C6F9CA"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51697E1E" w14:textId="77777777" w:rsidR="000C03AF" w:rsidRPr="00DC1F82" w:rsidRDefault="000C03AF" w:rsidP="00E46598">
            <w:pPr>
              <w:rPr>
                <w:bCs/>
              </w:rPr>
            </w:pPr>
            <w:r w:rsidRPr="00DC1F82">
              <w:t>Suppl. 7 to 07 series</w:t>
            </w:r>
          </w:p>
        </w:tc>
        <w:tc>
          <w:tcPr>
            <w:tcW w:w="452" w:type="dxa"/>
          </w:tcPr>
          <w:p w14:paraId="57182687"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798E100" w14:textId="77777777" w:rsidTr="00E46598">
        <w:trPr>
          <w:cantSplit/>
          <w:trHeight w:val="454"/>
        </w:trPr>
        <w:tc>
          <w:tcPr>
            <w:tcW w:w="709" w:type="dxa"/>
          </w:tcPr>
          <w:p w14:paraId="73143CE5" w14:textId="77777777" w:rsidR="000C03AF" w:rsidRPr="00DC1F82" w:rsidRDefault="000C03AF" w:rsidP="00E46598">
            <w:pPr>
              <w:tabs>
                <w:tab w:val="left" w:pos="851"/>
                <w:tab w:val="left" w:pos="5727"/>
                <w:tab w:val="left" w:pos="9575"/>
              </w:tabs>
              <w:outlineLvl w:val="0"/>
            </w:pPr>
            <w:r w:rsidRPr="00DC1F82">
              <w:t>16</w:t>
            </w:r>
          </w:p>
        </w:tc>
        <w:tc>
          <w:tcPr>
            <w:tcW w:w="3042" w:type="dxa"/>
          </w:tcPr>
          <w:p w14:paraId="6A711261" w14:textId="77777777" w:rsidR="000C03AF" w:rsidRPr="00DC1F82" w:rsidRDefault="000C03AF" w:rsidP="00E46598">
            <w:pPr>
              <w:keepNext/>
              <w:keepLines/>
              <w:tabs>
                <w:tab w:val="left" w:pos="851"/>
                <w:tab w:val="left" w:pos="5727"/>
                <w:tab w:val="left" w:pos="9575"/>
              </w:tabs>
              <w:outlineLvl w:val="0"/>
              <w:rPr>
                <w:bCs/>
                <w:highlight w:val="yellow"/>
              </w:rPr>
            </w:pPr>
            <w:r w:rsidRPr="00DC1F82">
              <w:t>Safety-belts, ISOFIX and i-Size</w:t>
            </w:r>
          </w:p>
        </w:tc>
        <w:tc>
          <w:tcPr>
            <w:tcW w:w="659" w:type="dxa"/>
          </w:tcPr>
          <w:p w14:paraId="0EDAF061" w14:textId="77777777" w:rsidR="000C03AF" w:rsidRPr="00DC1F82" w:rsidRDefault="000C03AF" w:rsidP="00E46598">
            <w:pPr>
              <w:keepNext/>
              <w:keepLines/>
              <w:tabs>
                <w:tab w:val="left" w:pos="851"/>
                <w:tab w:val="left" w:pos="5727"/>
                <w:tab w:val="left" w:pos="9575"/>
              </w:tabs>
              <w:outlineLvl w:val="0"/>
            </w:pPr>
            <w:r w:rsidRPr="00DC1F82">
              <w:t>49</w:t>
            </w:r>
          </w:p>
        </w:tc>
        <w:tc>
          <w:tcPr>
            <w:tcW w:w="630" w:type="dxa"/>
          </w:tcPr>
          <w:p w14:paraId="00446440"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5AC6A8C4" w14:textId="77777777" w:rsidR="000C03AF" w:rsidRPr="00DC1F82" w:rsidRDefault="000C03AF" w:rsidP="00E46598">
            <w:r w:rsidRPr="00DC1F82">
              <w:t>2021/113</w:t>
            </w:r>
          </w:p>
        </w:tc>
        <w:tc>
          <w:tcPr>
            <w:tcW w:w="891" w:type="dxa"/>
          </w:tcPr>
          <w:p w14:paraId="124545EB"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0697FAA7" w14:textId="77777777" w:rsidR="000C03AF" w:rsidRPr="00DC1F82" w:rsidRDefault="000C03AF" w:rsidP="00E46598">
            <w:r w:rsidRPr="00DC1F82">
              <w:t>Suppl. 3 to 08 series</w:t>
            </w:r>
          </w:p>
        </w:tc>
        <w:tc>
          <w:tcPr>
            <w:tcW w:w="452" w:type="dxa"/>
          </w:tcPr>
          <w:p w14:paraId="0F778794"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13B3587" w14:textId="77777777" w:rsidTr="00E46598">
        <w:trPr>
          <w:cantSplit/>
          <w:trHeight w:val="454"/>
        </w:trPr>
        <w:tc>
          <w:tcPr>
            <w:tcW w:w="709" w:type="dxa"/>
          </w:tcPr>
          <w:p w14:paraId="3EFCAB98" w14:textId="77777777" w:rsidR="000C03AF" w:rsidRPr="00DC1F82" w:rsidRDefault="000C03AF" w:rsidP="00E46598">
            <w:pPr>
              <w:tabs>
                <w:tab w:val="left" w:pos="851"/>
                <w:tab w:val="left" w:pos="5727"/>
                <w:tab w:val="left" w:pos="9575"/>
              </w:tabs>
              <w:outlineLvl w:val="0"/>
            </w:pPr>
            <w:r w:rsidRPr="00DC1F82">
              <w:t>22</w:t>
            </w:r>
          </w:p>
        </w:tc>
        <w:tc>
          <w:tcPr>
            <w:tcW w:w="3042" w:type="dxa"/>
          </w:tcPr>
          <w:p w14:paraId="7E4FC3F3" w14:textId="77777777" w:rsidR="000C03AF" w:rsidRPr="00DC1F82" w:rsidRDefault="000C03AF" w:rsidP="00E46598">
            <w:pPr>
              <w:keepNext/>
              <w:keepLines/>
              <w:tabs>
                <w:tab w:val="left" w:pos="851"/>
                <w:tab w:val="left" w:pos="5727"/>
                <w:tab w:val="left" w:pos="9575"/>
              </w:tabs>
              <w:outlineLvl w:val="0"/>
              <w:rPr>
                <w:bCs/>
              </w:rPr>
            </w:pPr>
            <w:r w:rsidRPr="00DC1F82">
              <w:rPr>
                <w:bCs/>
              </w:rPr>
              <w:t>Protective helmets and visors</w:t>
            </w:r>
          </w:p>
        </w:tc>
        <w:tc>
          <w:tcPr>
            <w:tcW w:w="659" w:type="dxa"/>
          </w:tcPr>
          <w:p w14:paraId="551D4A65"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5FBBEE1D"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47AABE2E" w14:textId="77777777" w:rsidR="000C03AF" w:rsidRPr="00DC1F82" w:rsidRDefault="000C03AF" w:rsidP="00E46598">
            <w:r w:rsidRPr="00DC1F82">
              <w:t xml:space="preserve">2021/114 </w:t>
            </w:r>
          </w:p>
        </w:tc>
        <w:tc>
          <w:tcPr>
            <w:tcW w:w="891" w:type="dxa"/>
          </w:tcPr>
          <w:p w14:paraId="7C4EB6E9" w14:textId="77777777" w:rsidR="000C03AF" w:rsidRPr="00DC1F82" w:rsidRDefault="000C03AF" w:rsidP="00E46598">
            <w:pPr>
              <w:keepNext/>
              <w:keepLines/>
              <w:tabs>
                <w:tab w:val="left" w:pos="851"/>
                <w:tab w:val="left" w:pos="5727"/>
                <w:tab w:val="left" w:pos="9575"/>
              </w:tabs>
              <w:outlineLvl w:val="0"/>
            </w:pPr>
            <w:r w:rsidRPr="00DC1F82">
              <w:t>34/0/1</w:t>
            </w:r>
          </w:p>
        </w:tc>
        <w:tc>
          <w:tcPr>
            <w:tcW w:w="1702" w:type="dxa"/>
          </w:tcPr>
          <w:p w14:paraId="72CBFE6E" w14:textId="77777777" w:rsidR="000C03AF" w:rsidRPr="00DC1F82" w:rsidRDefault="000C03AF" w:rsidP="00E46598">
            <w:r w:rsidRPr="00DC1F82">
              <w:t>Suppl. 1 to 06 series</w:t>
            </w:r>
          </w:p>
        </w:tc>
        <w:tc>
          <w:tcPr>
            <w:tcW w:w="452" w:type="dxa"/>
          </w:tcPr>
          <w:p w14:paraId="16ECB07C"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DC8F4FB" w14:textId="77777777" w:rsidTr="00E46598">
        <w:trPr>
          <w:cantSplit/>
          <w:trHeight w:val="454"/>
        </w:trPr>
        <w:tc>
          <w:tcPr>
            <w:tcW w:w="709" w:type="dxa"/>
          </w:tcPr>
          <w:p w14:paraId="27814387" w14:textId="77777777" w:rsidR="000C03AF" w:rsidRPr="00DC1F82" w:rsidRDefault="000C03AF" w:rsidP="00E46598">
            <w:pPr>
              <w:tabs>
                <w:tab w:val="left" w:pos="851"/>
                <w:tab w:val="left" w:pos="5727"/>
                <w:tab w:val="left" w:pos="9575"/>
              </w:tabs>
              <w:outlineLvl w:val="0"/>
            </w:pPr>
            <w:r w:rsidRPr="00DC1F82">
              <w:t>24</w:t>
            </w:r>
          </w:p>
        </w:tc>
        <w:tc>
          <w:tcPr>
            <w:tcW w:w="3042" w:type="dxa"/>
          </w:tcPr>
          <w:p w14:paraId="25085076" w14:textId="77777777" w:rsidR="000C03AF" w:rsidRPr="00DC1F82" w:rsidRDefault="000C03AF" w:rsidP="00E46598">
            <w:pPr>
              <w:keepNext/>
              <w:keepLines/>
              <w:tabs>
                <w:tab w:val="left" w:pos="851"/>
                <w:tab w:val="left" w:pos="5727"/>
                <w:tab w:val="left" w:pos="9575"/>
              </w:tabs>
              <w:outlineLvl w:val="0"/>
              <w:rPr>
                <w:bCs/>
              </w:rPr>
            </w:pPr>
            <w:r w:rsidRPr="00DC1F82">
              <w:t>Visible pollutants, measurement of power of C.I. engine (Diesel smoke)</w:t>
            </w:r>
          </w:p>
        </w:tc>
        <w:tc>
          <w:tcPr>
            <w:tcW w:w="659" w:type="dxa"/>
          </w:tcPr>
          <w:p w14:paraId="4B037E1B"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6009B756"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6FCB3CCD" w14:textId="77777777" w:rsidR="000C03AF" w:rsidRPr="00DC1F82" w:rsidRDefault="000C03AF" w:rsidP="00E46598">
            <w:r w:rsidRPr="00DC1F82">
              <w:t>2021/128</w:t>
            </w:r>
          </w:p>
        </w:tc>
        <w:tc>
          <w:tcPr>
            <w:tcW w:w="891" w:type="dxa"/>
          </w:tcPr>
          <w:p w14:paraId="62E86727" w14:textId="77777777" w:rsidR="000C03AF" w:rsidRPr="00DC1F82" w:rsidRDefault="000C03AF" w:rsidP="00E46598">
            <w:pPr>
              <w:keepNext/>
              <w:keepLines/>
              <w:tabs>
                <w:tab w:val="left" w:pos="851"/>
                <w:tab w:val="left" w:pos="5727"/>
                <w:tab w:val="left" w:pos="9575"/>
              </w:tabs>
              <w:outlineLvl w:val="0"/>
            </w:pPr>
            <w:r w:rsidRPr="00DC1F82">
              <w:t>34/0/1</w:t>
            </w:r>
          </w:p>
        </w:tc>
        <w:tc>
          <w:tcPr>
            <w:tcW w:w="1702" w:type="dxa"/>
          </w:tcPr>
          <w:p w14:paraId="08CA258D" w14:textId="77777777" w:rsidR="000C03AF" w:rsidRPr="00DC1F82" w:rsidRDefault="000C03AF" w:rsidP="00E46598">
            <w:r w:rsidRPr="00DC1F82">
              <w:t>Suppl. 7 to 03 series</w:t>
            </w:r>
          </w:p>
        </w:tc>
        <w:tc>
          <w:tcPr>
            <w:tcW w:w="452" w:type="dxa"/>
          </w:tcPr>
          <w:p w14:paraId="4E0F58A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516C0CE" w14:textId="77777777" w:rsidTr="00E46598">
        <w:trPr>
          <w:cantSplit/>
          <w:trHeight w:val="454"/>
        </w:trPr>
        <w:tc>
          <w:tcPr>
            <w:tcW w:w="709" w:type="dxa"/>
            <w:vAlign w:val="center"/>
          </w:tcPr>
          <w:p w14:paraId="616B13C1" w14:textId="77777777" w:rsidR="000C03AF" w:rsidRPr="00DC1F82" w:rsidDel="00165D37" w:rsidRDefault="000C03AF" w:rsidP="00E46598">
            <w:pPr>
              <w:tabs>
                <w:tab w:val="left" w:pos="851"/>
                <w:tab w:val="left" w:pos="5727"/>
                <w:tab w:val="left" w:pos="9575"/>
              </w:tabs>
              <w:outlineLvl w:val="0"/>
              <w:rPr>
                <w:bCs/>
              </w:rPr>
            </w:pPr>
            <w:r w:rsidRPr="00DC1F82">
              <w:rPr>
                <w:bCs/>
              </w:rPr>
              <w:t>37</w:t>
            </w:r>
          </w:p>
        </w:tc>
        <w:tc>
          <w:tcPr>
            <w:tcW w:w="3042" w:type="dxa"/>
            <w:vAlign w:val="center"/>
          </w:tcPr>
          <w:p w14:paraId="63E1B365" w14:textId="77777777" w:rsidR="000C03AF" w:rsidRPr="00DC1F82" w:rsidRDefault="000C03AF" w:rsidP="00E46598">
            <w:pPr>
              <w:keepNext/>
              <w:keepLines/>
              <w:tabs>
                <w:tab w:val="left" w:pos="851"/>
                <w:tab w:val="left" w:pos="5727"/>
                <w:tab w:val="left" w:pos="9575"/>
              </w:tabs>
              <w:outlineLvl w:val="0"/>
            </w:pPr>
            <w:r w:rsidRPr="00DC1F82">
              <w:t>Filament light sources</w:t>
            </w:r>
          </w:p>
        </w:tc>
        <w:tc>
          <w:tcPr>
            <w:tcW w:w="659" w:type="dxa"/>
          </w:tcPr>
          <w:p w14:paraId="64AC1330" w14:textId="77777777" w:rsidR="000C03AF" w:rsidRPr="00DC1F82" w:rsidDel="00CB2422" w:rsidRDefault="000C03AF" w:rsidP="00E46598">
            <w:pPr>
              <w:keepNext/>
              <w:keepLines/>
              <w:tabs>
                <w:tab w:val="left" w:pos="851"/>
                <w:tab w:val="left" w:pos="5727"/>
                <w:tab w:val="left" w:pos="9575"/>
              </w:tabs>
              <w:outlineLvl w:val="0"/>
            </w:pPr>
            <w:r w:rsidRPr="00DC1F82">
              <w:t>51</w:t>
            </w:r>
          </w:p>
        </w:tc>
        <w:tc>
          <w:tcPr>
            <w:tcW w:w="630" w:type="dxa"/>
          </w:tcPr>
          <w:p w14:paraId="38690F0D" w14:textId="77777777" w:rsidR="000C03AF" w:rsidRPr="00DC1F82" w:rsidDel="00CB2422" w:rsidRDefault="000C03AF" w:rsidP="00E46598">
            <w:pPr>
              <w:keepNext/>
              <w:keepLines/>
              <w:tabs>
                <w:tab w:val="left" w:pos="851"/>
                <w:tab w:val="left" w:pos="5727"/>
                <w:tab w:val="left" w:pos="9575"/>
              </w:tabs>
              <w:outlineLvl w:val="0"/>
              <w:rPr>
                <w:highlight w:val="yellow"/>
              </w:rPr>
            </w:pPr>
            <w:r w:rsidRPr="00DC1F82">
              <w:t>37</w:t>
            </w:r>
          </w:p>
        </w:tc>
        <w:tc>
          <w:tcPr>
            <w:tcW w:w="1440" w:type="dxa"/>
          </w:tcPr>
          <w:p w14:paraId="31732DCE" w14:textId="77777777" w:rsidR="000C03AF" w:rsidRPr="00DC1F82" w:rsidRDefault="000C03AF" w:rsidP="00E46598">
            <w:r w:rsidRPr="00DC1F82">
              <w:t>2021/85</w:t>
            </w:r>
          </w:p>
        </w:tc>
        <w:tc>
          <w:tcPr>
            <w:tcW w:w="891" w:type="dxa"/>
          </w:tcPr>
          <w:p w14:paraId="2AB107A3" w14:textId="77777777" w:rsidR="000C03AF" w:rsidRPr="00DC1F82" w:rsidRDefault="000C03AF" w:rsidP="00E46598">
            <w:pPr>
              <w:keepNext/>
              <w:keepLines/>
              <w:tabs>
                <w:tab w:val="left" w:pos="851"/>
                <w:tab w:val="left" w:pos="5727"/>
                <w:tab w:val="left" w:pos="9575"/>
              </w:tabs>
              <w:outlineLvl w:val="0"/>
              <w:rPr>
                <w:highlight w:val="yellow"/>
              </w:rPr>
            </w:pPr>
            <w:r w:rsidRPr="00DC1F82">
              <w:t>37/0/0</w:t>
            </w:r>
          </w:p>
        </w:tc>
        <w:tc>
          <w:tcPr>
            <w:tcW w:w="1702" w:type="dxa"/>
          </w:tcPr>
          <w:p w14:paraId="647EBCD9" w14:textId="77777777" w:rsidR="000C03AF" w:rsidRPr="00DC1F82" w:rsidRDefault="000C03AF" w:rsidP="00E46598">
            <w:r w:rsidRPr="00DC1F82">
              <w:t>Suppl. 48 to 03 series</w:t>
            </w:r>
          </w:p>
        </w:tc>
        <w:tc>
          <w:tcPr>
            <w:tcW w:w="452" w:type="dxa"/>
          </w:tcPr>
          <w:p w14:paraId="6D1FB95B"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7A7B2EC" w14:textId="77777777" w:rsidTr="00E46598">
        <w:trPr>
          <w:cantSplit/>
          <w:trHeight w:val="454"/>
        </w:trPr>
        <w:tc>
          <w:tcPr>
            <w:tcW w:w="709" w:type="dxa"/>
          </w:tcPr>
          <w:p w14:paraId="04EF9CA5" w14:textId="77777777" w:rsidR="000C03AF" w:rsidRPr="00DC1F82" w:rsidRDefault="000C03AF" w:rsidP="00E46598">
            <w:pPr>
              <w:tabs>
                <w:tab w:val="left" w:pos="851"/>
                <w:tab w:val="left" w:pos="5727"/>
                <w:tab w:val="left" w:pos="9575"/>
              </w:tabs>
              <w:outlineLvl w:val="0"/>
            </w:pPr>
            <w:r w:rsidRPr="00DC1F82">
              <w:t>45</w:t>
            </w:r>
          </w:p>
        </w:tc>
        <w:tc>
          <w:tcPr>
            <w:tcW w:w="3042" w:type="dxa"/>
          </w:tcPr>
          <w:p w14:paraId="77591884" w14:textId="77777777" w:rsidR="000C03AF" w:rsidRPr="00DC1F82" w:rsidRDefault="000C03AF" w:rsidP="00E46598">
            <w:pPr>
              <w:keepNext/>
              <w:keepLines/>
              <w:tabs>
                <w:tab w:val="left" w:pos="851"/>
                <w:tab w:val="left" w:pos="5727"/>
                <w:tab w:val="left" w:pos="9575"/>
              </w:tabs>
              <w:outlineLvl w:val="0"/>
              <w:rPr>
                <w:bCs/>
              </w:rPr>
            </w:pPr>
            <w:r w:rsidRPr="00DC1F82">
              <w:t>Headlamp cleaners</w:t>
            </w:r>
          </w:p>
        </w:tc>
        <w:tc>
          <w:tcPr>
            <w:tcW w:w="659" w:type="dxa"/>
          </w:tcPr>
          <w:p w14:paraId="300E7119" w14:textId="77777777" w:rsidR="000C03AF" w:rsidRPr="00DC1F82" w:rsidRDefault="000C03AF" w:rsidP="00E46598">
            <w:pPr>
              <w:keepNext/>
              <w:keepLines/>
              <w:tabs>
                <w:tab w:val="left" w:pos="851"/>
                <w:tab w:val="left" w:pos="5727"/>
                <w:tab w:val="left" w:pos="9575"/>
              </w:tabs>
              <w:outlineLvl w:val="0"/>
              <w:rPr>
                <w:highlight w:val="magenta"/>
              </w:rPr>
            </w:pPr>
            <w:r w:rsidRPr="00DC1F82">
              <w:t>44</w:t>
            </w:r>
          </w:p>
        </w:tc>
        <w:tc>
          <w:tcPr>
            <w:tcW w:w="630" w:type="dxa"/>
          </w:tcPr>
          <w:p w14:paraId="35158A59" w14:textId="77777777" w:rsidR="000C03AF" w:rsidRPr="00DC1F82" w:rsidRDefault="000C03AF" w:rsidP="00E46598">
            <w:pPr>
              <w:keepNext/>
              <w:keepLines/>
              <w:tabs>
                <w:tab w:val="left" w:pos="851"/>
                <w:tab w:val="left" w:pos="5727"/>
                <w:tab w:val="left" w:pos="9575"/>
              </w:tabs>
              <w:outlineLvl w:val="0"/>
              <w:rPr>
                <w:highlight w:val="magenta"/>
              </w:rPr>
            </w:pPr>
            <w:r w:rsidRPr="00DC1F82">
              <w:t>35</w:t>
            </w:r>
          </w:p>
        </w:tc>
        <w:tc>
          <w:tcPr>
            <w:tcW w:w="1440" w:type="dxa"/>
          </w:tcPr>
          <w:p w14:paraId="16695000" w14:textId="77777777" w:rsidR="000C03AF" w:rsidRPr="00DC1F82" w:rsidRDefault="000C03AF" w:rsidP="00E46598">
            <w:pPr>
              <w:rPr>
                <w:highlight w:val="magenta"/>
              </w:rPr>
            </w:pPr>
            <w:r w:rsidRPr="00DC1F82">
              <w:t>2021/89</w:t>
            </w:r>
          </w:p>
        </w:tc>
        <w:tc>
          <w:tcPr>
            <w:tcW w:w="891" w:type="dxa"/>
          </w:tcPr>
          <w:p w14:paraId="612ED768" w14:textId="77777777" w:rsidR="000C03AF" w:rsidRPr="00DC1F82" w:rsidRDefault="000C03AF" w:rsidP="00E46598">
            <w:pPr>
              <w:keepNext/>
              <w:keepLines/>
              <w:tabs>
                <w:tab w:val="left" w:pos="851"/>
                <w:tab w:val="left" w:pos="5727"/>
                <w:tab w:val="left" w:pos="9575"/>
              </w:tabs>
              <w:outlineLvl w:val="0"/>
              <w:rPr>
                <w:highlight w:val="magenta"/>
              </w:rPr>
            </w:pPr>
            <w:r w:rsidRPr="00DC1F82">
              <w:t>35/0/0</w:t>
            </w:r>
          </w:p>
        </w:tc>
        <w:tc>
          <w:tcPr>
            <w:tcW w:w="1702" w:type="dxa"/>
          </w:tcPr>
          <w:p w14:paraId="5D0A8E97" w14:textId="77777777" w:rsidR="000C03AF" w:rsidRPr="00DC1F82" w:rsidRDefault="000C03AF" w:rsidP="00E46598">
            <w:pPr>
              <w:rPr>
                <w:highlight w:val="magenta"/>
              </w:rPr>
            </w:pPr>
            <w:r w:rsidRPr="00DC1F82">
              <w:t>Suppl. 12 to 01 series</w:t>
            </w:r>
          </w:p>
        </w:tc>
        <w:tc>
          <w:tcPr>
            <w:tcW w:w="452" w:type="dxa"/>
          </w:tcPr>
          <w:p w14:paraId="790D2093"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8C79ABE" w14:textId="77777777" w:rsidTr="00E46598">
        <w:trPr>
          <w:cantSplit/>
          <w:trHeight w:val="454"/>
        </w:trPr>
        <w:tc>
          <w:tcPr>
            <w:tcW w:w="709" w:type="dxa"/>
          </w:tcPr>
          <w:p w14:paraId="4787C39A" w14:textId="77777777" w:rsidR="000C03AF" w:rsidRPr="00DC1F82" w:rsidRDefault="000C03AF" w:rsidP="00E46598">
            <w:pPr>
              <w:tabs>
                <w:tab w:val="left" w:pos="851"/>
                <w:tab w:val="left" w:pos="5727"/>
                <w:tab w:val="left" w:pos="9575"/>
              </w:tabs>
              <w:outlineLvl w:val="0"/>
            </w:pPr>
            <w:r w:rsidRPr="00DC1F82">
              <w:t>48</w:t>
            </w:r>
          </w:p>
        </w:tc>
        <w:tc>
          <w:tcPr>
            <w:tcW w:w="3042" w:type="dxa"/>
          </w:tcPr>
          <w:p w14:paraId="3E67C9CE" w14:textId="77777777" w:rsidR="000C03AF" w:rsidRPr="00DC1F82" w:rsidRDefault="000C03AF" w:rsidP="00E46598">
            <w:pPr>
              <w:keepNext/>
              <w:keepLines/>
              <w:tabs>
                <w:tab w:val="left" w:pos="851"/>
                <w:tab w:val="left" w:pos="5727"/>
                <w:tab w:val="left" w:pos="9575"/>
              </w:tabs>
              <w:outlineLvl w:val="0"/>
              <w:rPr>
                <w:bCs/>
              </w:rPr>
            </w:pPr>
            <w:r w:rsidRPr="00DC1F82">
              <w:t>Installation of lighting and light-signalling devices</w:t>
            </w:r>
          </w:p>
        </w:tc>
        <w:tc>
          <w:tcPr>
            <w:tcW w:w="659" w:type="dxa"/>
          </w:tcPr>
          <w:p w14:paraId="2EB5BC07"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0CFB2A5E"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1A95191D" w14:textId="77777777" w:rsidR="000C03AF" w:rsidRPr="00DC1F82" w:rsidRDefault="000C03AF" w:rsidP="00E46598">
            <w:r w:rsidRPr="00DC1F82">
              <w:t>2021/86 as amended by para. 82</w:t>
            </w:r>
          </w:p>
        </w:tc>
        <w:tc>
          <w:tcPr>
            <w:tcW w:w="891" w:type="dxa"/>
          </w:tcPr>
          <w:p w14:paraId="64F13384" w14:textId="77777777" w:rsidR="000C03AF" w:rsidRPr="00DC1F82" w:rsidRDefault="000C03AF" w:rsidP="00E46598">
            <w:pPr>
              <w:keepNext/>
              <w:keepLines/>
              <w:tabs>
                <w:tab w:val="left" w:pos="851"/>
                <w:tab w:val="left" w:pos="5727"/>
                <w:tab w:val="left" w:pos="9575"/>
              </w:tabs>
              <w:outlineLvl w:val="0"/>
            </w:pPr>
            <w:r w:rsidRPr="00DC1F82">
              <w:t>36/0/0</w:t>
            </w:r>
          </w:p>
        </w:tc>
        <w:tc>
          <w:tcPr>
            <w:tcW w:w="1702" w:type="dxa"/>
          </w:tcPr>
          <w:p w14:paraId="145241D2" w14:textId="77777777" w:rsidR="000C03AF" w:rsidRPr="00DC1F82" w:rsidRDefault="000C03AF" w:rsidP="00E46598">
            <w:r w:rsidRPr="00DC1F82">
              <w:t>08 series</w:t>
            </w:r>
          </w:p>
        </w:tc>
        <w:tc>
          <w:tcPr>
            <w:tcW w:w="452" w:type="dxa"/>
          </w:tcPr>
          <w:p w14:paraId="32B3DA39"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54A75210" w14:textId="77777777" w:rsidTr="00E46598">
        <w:trPr>
          <w:cantSplit/>
          <w:trHeight w:val="454"/>
        </w:trPr>
        <w:tc>
          <w:tcPr>
            <w:tcW w:w="709" w:type="dxa"/>
          </w:tcPr>
          <w:p w14:paraId="5C88434A" w14:textId="77777777" w:rsidR="000C03AF" w:rsidRPr="00DC1F82" w:rsidRDefault="000C03AF" w:rsidP="00E46598">
            <w:pPr>
              <w:tabs>
                <w:tab w:val="left" w:pos="851"/>
                <w:tab w:val="left" w:pos="5727"/>
                <w:tab w:val="left" w:pos="9575"/>
              </w:tabs>
              <w:outlineLvl w:val="0"/>
            </w:pPr>
            <w:r w:rsidRPr="00DC1F82">
              <w:t>48</w:t>
            </w:r>
          </w:p>
        </w:tc>
        <w:tc>
          <w:tcPr>
            <w:tcW w:w="3042" w:type="dxa"/>
          </w:tcPr>
          <w:p w14:paraId="728A46AC"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w:t>
            </w:r>
          </w:p>
        </w:tc>
        <w:tc>
          <w:tcPr>
            <w:tcW w:w="659" w:type="dxa"/>
          </w:tcPr>
          <w:p w14:paraId="3DC617B1"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7387A7A8"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3637C760" w14:textId="77777777" w:rsidR="000C03AF" w:rsidRPr="00DC1F82" w:rsidRDefault="000C03AF" w:rsidP="00E46598">
            <w:r w:rsidRPr="00DC1F82">
              <w:t>2021/90</w:t>
            </w:r>
          </w:p>
        </w:tc>
        <w:tc>
          <w:tcPr>
            <w:tcW w:w="891" w:type="dxa"/>
          </w:tcPr>
          <w:p w14:paraId="14E884B8"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37384E54" w14:textId="77777777" w:rsidR="000C03AF" w:rsidRPr="00DC1F82" w:rsidRDefault="000C03AF" w:rsidP="00E46598">
            <w:r w:rsidRPr="00DC1F82">
              <w:t>Suppl. 7 to 03 series</w:t>
            </w:r>
          </w:p>
        </w:tc>
        <w:tc>
          <w:tcPr>
            <w:tcW w:w="452" w:type="dxa"/>
          </w:tcPr>
          <w:p w14:paraId="0621AAEF"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764C6EA" w14:textId="77777777" w:rsidTr="00E46598">
        <w:trPr>
          <w:cantSplit/>
          <w:trHeight w:val="454"/>
        </w:trPr>
        <w:tc>
          <w:tcPr>
            <w:tcW w:w="709" w:type="dxa"/>
          </w:tcPr>
          <w:p w14:paraId="32041557" w14:textId="77777777" w:rsidR="000C03AF" w:rsidRPr="00DC1F82" w:rsidRDefault="000C03AF" w:rsidP="00E46598">
            <w:pPr>
              <w:tabs>
                <w:tab w:val="left" w:pos="851"/>
                <w:tab w:val="left" w:pos="5727"/>
                <w:tab w:val="left" w:pos="9575"/>
              </w:tabs>
              <w:outlineLvl w:val="0"/>
            </w:pPr>
            <w:r w:rsidRPr="00DC1F82">
              <w:t>48</w:t>
            </w:r>
          </w:p>
        </w:tc>
        <w:tc>
          <w:tcPr>
            <w:tcW w:w="3042" w:type="dxa"/>
          </w:tcPr>
          <w:p w14:paraId="61B3892A"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w:t>
            </w:r>
          </w:p>
        </w:tc>
        <w:tc>
          <w:tcPr>
            <w:tcW w:w="659" w:type="dxa"/>
          </w:tcPr>
          <w:p w14:paraId="3FA1F2F0"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42F1C37E"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4FE59E9A" w14:textId="77777777" w:rsidR="000C03AF" w:rsidRPr="00DC1F82" w:rsidRDefault="000C03AF" w:rsidP="00E46598">
            <w:r w:rsidRPr="00DC1F82">
              <w:t>2021/91</w:t>
            </w:r>
          </w:p>
        </w:tc>
        <w:tc>
          <w:tcPr>
            <w:tcW w:w="891" w:type="dxa"/>
          </w:tcPr>
          <w:p w14:paraId="37024E04"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6E77C1A6" w14:textId="77777777" w:rsidR="000C03AF" w:rsidRPr="00DC1F82" w:rsidRDefault="000C03AF" w:rsidP="00E46598">
            <w:r w:rsidRPr="00DC1F82">
              <w:rPr>
                <w:bCs/>
              </w:rPr>
              <w:t xml:space="preserve">Suppl. 20 to 04 series </w:t>
            </w:r>
          </w:p>
        </w:tc>
        <w:tc>
          <w:tcPr>
            <w:tcW w:w="452" w:type="dxa"/>
          </w:tcPr>
          <w:p w14:paraId="034CE11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9D14539" w14:textId="77777777" w:rsidTr="00E46598">
        <w:trPr>
          <w:cantSplit/>
          <w:trHeight w:val="454"/>
        </w:trPr>
        <w:tc>
          <w:tcPr>
            <w:tcW w:w="709" w:type="dxa"/>
          </w:tcPr>
          <w:p w14:paraId="302FCD63" w14:textId="77777777" w:rsidR="000C03AF" w:rsidRPr="00DC1F82" w:rsidRDefault="000C03AF" w:rsidP="00E46598">
            <w:pPr>
              <w:tabs>
                <w:tab w:val="left" w:pos="851"/>
                <w:tab w:val="left" w:pos="5727"/>
                <w:tab w:val="left" w:pos="9575"/>
              </w:tabs>
              <w:outlineLvl w:val="0"/>
            </w:pPr>
            <w:r w:rsidRPr="00DC1F82">
              <w:t>48</w:t>
            </w:r>
          </w:p>
        </w:tc>
        <w:tc>
          <w:tcPr>
            <w:tcW w:w="3042" w:type="dxa"/>
          </w:tcPr>
          <w:p w14:paraId="34E7194B"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w:t>
            </w:r>
          </w:p>
        </w:tc>
        <w:tc>
          <w:tcPr>
            <w:tcW w:w="659" w:type="dxa"/>
          </w:tcPr>
          <w:p w14:paraId="20C23348"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55360D3F"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15A71DA7" w14:textId="77777777" w:rsidR="000C03AF" w:rsidRPr="00DC1F82" w:rsidRDefault="000C03AF" w:rsidP="00E46598">
            <w:r w:rsidRPr="00DC1F82">
              <w:t>2021/92</w:t>
            </w:r>
          </w:p>
        </w:tc>
        <w:tc>
          <w:tcPr>
            <w:tcW w:w="891" w:type="dxa"/>
          </w:tcPr>
          <w:p w14:paraId="47295B7F"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18A7EA16" w14:textId="77777777" w:rsidR="000C03AF" w:rsidRPr="00DC1F82" w:rsidRDefault="000C03AF" w:rsidP="00E46598">
            <w:pPr>
              <w:rPr>
                <w:bCs/>
              </w:rPr>
            </w:pPr>
            <w:r w:rsidRPr="00DC1F82">
              <w:rPr>
                <w:bCs/>
              </w:rPr>
              <w:t>Suppl. 15 to 05 series</w:t>
            </w:r>
          </w:p>
        </w:tc>
        <w:tc>
          <w:tcPr>
            <w:tcW w:w="452" w:type="dxa"/>
          </w:tcPr>
          <w:p w14:paraId="7CCC0463"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28A8500" w14:textId="77777777" w:rsidTr="00E46598">
        <w:trPr>
          <w:cantSplit/>
          <w:trHeight w:val="454"/>
        </w:trPr>
        <w:tc>
          <w:tcPr>
            <w:tcW w:w="709" w:type="dxa"/>
          </w:tcPr>
          <w:p w14:paraId="2C596DE8" w14:textId="77777777" w:rsidR="000C03AF" w:rsidRPr="00DC1F82" w:rsidRDefault="000C03AF" w:rsidP="00E46598">
            <w:pPr>
              <w:tabs>
                <w:tab w:val="left" w:pos="851"/>
                <w:tab w:val="left" w:pos="5727"/>
                <w:tab w:val="left" w:pos="9575"/>
              </w:tabs>
              <w:outlineLvl w:val="0"/>
            </w:pPr>
            <w:r w:rsidRPr="00DC1F82">
              <w:t>48</w:t>
            </w:r>
          </w:p>
        </w:tc>
        <w:tc>
          <w:tcPr>
            <w:tcW w:w="3042" w:type="dxa"/>
          </w:tcPr>
          <w:p w14:paraId="7DDA1AB8"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w:t>
            </w:r>
          </w:p>
        </w:tc>
        <w:tc>
          <w:tcPr>
            <w:tcW w:w="659" w:type="dxa"/>
          </w:tcPr>
          <w:p w14:paraId="334002F3"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39BDF2BA"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4715AA3A" w14:textId="77777777" w:rsidR="000C03AF" w:rsidRPr="00DC1F82" w:rsidRDefault="000C03AF" w:rsidP="00E46598">
            <w:r w:rsidRPr="00DC1F82">
              <w:t>2021/93</w:t>
            </w:r>
          </w:p>
        </w:tc>
        <w:tc>
          <w:tcPr>
            <w:tcW w:w="891" w:type="dxa"/>
          </w:tcPr>
          <w:p w14:paraId="2530590D"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Pr>
          <w:p w14:paraId="4AD5035E" w14:textId="77777777" w:rsidR="000C03AF" w:rsidRPr="00DC1F82" w:rsidRDefault="000C03AF" w:rsidP="00E46598">
            <w:pPr>
              <w:rPr>
                <w:bCs/>
              </w:rPr>
            </w:pPr>
            <w:r w:rsidRPr="00DC1F82">
              <w:rPr>
                <w:bCs/>
              </w:rPr>
              <w:t>Suppl. 15 to 06 series</w:t>
            </w:r>
          </w:p>
        </w:tc>
        <w:tc>
          <w:tcPr>
            <w:tcW w:w="452" w:type="dxa"/>
          </w:tcPr>
          <w:p w14:paraId="68EEF71A"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55019A74" w14:textId="77777777" w:rsidTr="00E46598">
        <w:trPr>
          <w:cantSplit/>
          <w:trHeight w:val="454"/>
        </w:trPr>
        <w:tc>
          <w:tcPr>
            <w:tcW w:w="709" w:type="dxa"/>
            <w:tcBorders>
              <w:top w:val="single" w:sz="4" w:space="0" w:color="auto"/>
              <w:left w:val="single" w:sz="4" w:space="0" w:color="auto"/>
              <w:bottom w:val="single" w:sz="4" w:space="0" w:color="auto"/>
              <w:right w:val="single" w:sz="4" w:space="0" w:color="auto"/>
            </w:tcBorders>
          </w:tcPr>
          <w:p w14:paraId="071D21B4" w14:textId="77777777" w:rsidR="000C03AF" w:rsidRPr="00DC1F82" w:rsidRDefault="000C03AF" w:rsidP="00E46598">
            <w:pPr>
              <w:tabs>
                <w:tab w:val="left" w:pos="851"/>
                <w:tab w:val="left" w:pos="5727"/>
                <w:tab w:val="left" w:pos="9575"/>
              </w:tabs>
              <w:outlineLvl w:val="0"/>
            </w:pPr>
            <w:r w:rsidRPr="00DC1F82">
              <w:t>48</w:t>
            </w:r>
          </w:p>
        </w:tc>
        <w:tc>
          <w:tcPr>
            <w:tcW w:w="3042" w:type="dxa"/>
            <w:tcBorders>
              <w:top w:val="single" w:sz="4" w:space="0" w:color="auto"/>
              <w:left w:val="single" w:sz="4" w:space="0" w:color="auto"/>
              <w:bottom w:val="single" w:sz="4" w:space="0" w:color="auto"/>
              <w:right w:val="single" w:sz="4" w:space="0" w:color="auto"/>
            </w:tcBorders>
          </w:tcPr>
          <w:p w14:paraId="03A29B8F"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w:t>
            </w:r>
          </w:p>
        </w:tc>
        <w:tc>
          <w:tcPr>
            <w:tcW w:w="659" w:type="dxa"/>
            <w:tcBorders>
              <w:top w:val="single" w:sz="4" w:space="0" w:color="auto"/>
              <w:left w:val="single" w:sz="4" w:space="0" w:color="auto"/>
              <w:bottom w:val="single" w:sz="4" w:space="0" w:color="auto"/>
              <w:right w:val="single" w:sz="4" w:space="0" w:color="auto"/>
            </w:tcBorders>
          </w:tcPr>
          <w:p w14:paraId="10367406"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Borders>
              <w:top w:val="single" w:sz="4" w:space="0" w:color="auto"/>
              <w:left w:val="single" w:sz="4" w:space="0" w:color="auto"/>
              <w:bottom w:val="single" w:sz="4" w:space="0" w:color="auto"/>
              <w:right w:val="single" w:sz="4" w:space="0" w:color="auto"/>
            </w:tcBorders>
          </w:tcPr>
          <w:p w14:paraId="140DD111"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Borders>
              <w:top w:val="single" w:sz="4" w:space="0" w:color="auto"/>
              <w:left w:val="single" w:sz="4" w:space="0" w:color="auto"/>
              <w:bottom w:val="single" w:sz="4" w:space="0" w:color="auto"/>
              <w:right w:val="single" w:sz="4" w:space="0" w:color="auto"/>
            </w:tcBorders>
          </w:tcPr>
          <w:p w14:paraId="711A2634" w14:textId="77777777" w:rsidR="000C03AF" w:rsidRPr="00DC1F82" w:rsidRDefault="000C03AF" w:rsidP="00E46598">
            <w:r w:rsidRPr="00DC1F82">
              <w:t>2021/94</w:t>
            </w:r>
          </w:p>
        </w:tc>
        <w:tc>
          <w:tcPr>
            <w:tcW w:w="891" w:type="dxa"/>
            <w:tcBorders>
              <w:top w:val="single" w:sz="4" w:space="0" w:color="auto"/>
              <w:left w:val="single" w:sz="4" w:space="0" w:color="auto"/>
              <w:bottom w:val="single" w:sz="4" w:space="0" w:color="auto"/>
              <w:right w:val="single" w:sz="4" w:space="0" w:color="auto"/>
            </w:tcBorders>
          </w:tcPr>
          <w:p w14:paraId="13389F77" w14:textId="77777777" w:rsidR="000C03AF" w:rsidRPr="00DC1F82" w:rsidRDefault="000C03AF" w:rsidP="00E46598">
            <w:pPr>
              <w:keepNext/>
              <w:keepLines/>
              <w:tabs>
                <w:tab w:val="left" w:pos="851"/>
                <w:tab w:val="left" w:pos="5727"/>
                <w:tab w:val="left" w:pos="9575"/>
              </w:tabs>
              <w:outlineLvl w:val="0"/>
            </w:pPr>
            <w:r w:rsidRPr="00DC1F82">
              <w:t>35/0/1</w:t>
            </w:r>
          </w:p>
        </w:tc>
        <w:tc>
          <w:tcPr>
            <w:tcW w:w="1702" w:type="dxa"/>
            <w:tcBorders>
              <w:top w:val="single" w:sz="4" w:space="0" w:color="auto"/>
              <w:left w:val="single" w:sz="4" w:space="0" w:color="auto"/>
              <w:bottom w:val="single" w:sz="4" w:space="0" w:color="auto"/>
              <w:right w:val="single" w:sz="4" w:space="0" w:color="auto"/>
            </w:tcBorders>
          </w:tcPr>
          <w:p w14:paraId="7E4A5465" w14:textId="77777777" w:rsidR="000C03AF" w:rsidRPr="00DC1F82" w:rsidRDefault="000C03AF" w:rsidP="00E46598">
            <w:r w:rsidRPr="00DC1F82">
              <w:t>Suppl. 2 to 07 series</w:t>
            </w:r>
          </w:p>
        </w:tc>
        <w:tc>
          <w:tcPr>
            <w:tcW w:w="452" w:type="dxa"/>
            <w:tcBorders>
              <w:top w:val="single" w:sz="4" w:space="0" w:color="auto"/>
              <w:left w:val="single" w:sz="4" w:space="0" w:color="auto"/>
              <w:bottom w:val="single" w:sz="4" w:space="0" w:color="auto"/>
              <w:right w:val="single" w:sz="4" w:space="0" w:color="auto"/>
            </w:tcBorders>
          </w:tcPr>
          <w:p w14:paraId="0494A16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D125544" w14:textId="77777777" w:rsidTr="00E46598">
        <w:trPr>
          <w:cantSplit/>
          <w:trHeight w:val="454"/>
        </w:trPr>
        <w:tc>
          <w:tcPr>
            <w:tcW w:w="709" w:type="dxa"/>
          </w:tcPr>
          <w:p w14:paraId="398F3566" w14:textId="77777777" w:rsidR="000C03AF" w:rsidRPr="00DC1F82" w:rsidRDefault="000C03AF" w:rsidP="00E46598">
            <w:pPr>
              <w:tabs>
                <w:tab w:val="left" w:pos="851"/>
                <w:tab w:val="left" w:pos="5727"/>
                <w:tab w:val="left" w:pos="9575"/>
              </w:tabs>
              <w:outlineLvl w:val="0"/>
            </w:pPr>
            <w:r w:rsidRPr="00DC1F82">
              <w:t>49</w:t>
            </w:r>
          </w:p>
        </w:tc>
        <w:tc>
          <w:tcPr>
            <w:tcW w:w="3042" w:type="dxa"/>
          </w:tcPr>
          <w:p w14:paraId="46005B0D" w14:textId="77777777" w:rsidR="000C03AF" w:rsidRPr="00DC1F82" w:rsidRDefault="000C03AF" w:rsidP="00E46598">
            <w:pPr>
              <w:tabs>
                <w:tab w:val="left" w:pos="851"/>
                <w:tab w:val="left" w:pos="5727"/>
                <w:tab w:val="left" w:pos="9575"/>
              </w:tabs>
              <w:outlineLvl w:val="0"/>
            </w:pPr>
            <w:r w:rsidRPr="00DC1F82">
              <w:t>Emissions of compression ignition and positive ignition (LPG and CNG) engines</w:t>
            </w:r>
            <w:r w:rsidRPr="00DC1F82" w:rsidDel="004B1BF4">
              <w:t xml:space="preserve"> </w:t>
            </w:r>
          </w:p>
        </w:tc>
        <w:tc>
          <w:tcPr>
            <w:tcW w:w="659" w:type="dxa"/>
          </w:tcPr>
          <w:p w14:paraId="16B1E920"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42493D94"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0ECC1F26" w14:textId="77777777" w:rsidR="000C03AF" w:rsidRPr="00DC1F82" w:rsidRDefault="000C03AF" w:rsidP="00E46598">
            <w:r w:rsidRPr="00DC1F82">
              <w:t>2021/129</w:t>
            </w:r>
          </w:p>
        </w:tc>
        <w:tc>
          <w:tcPr>
            <w:tcW w:w="891" w:type="dxa"/>
          </w:tcPr>
          <w:p w14:paraId="47D3BA1D" w14:textId="77777777" w:rsidR="000C03AF" w:rsidRPr="00DC1F82" w:rsidRDefault="000C03AF" w:rsidP="00E46598">
            <w:pPr>
              <w:keepNext/>
              <w:keepLines/>
              <w:tabs>
                <w:tab w:val="left" w:pos="851"/>
                <w:tab w:val="left" w:pos="5727"/>
                <w:tab w:val="left" w:pos="9575"/>
              </w:tabs>
              <w:outlineLvl w:val="0"/>
              <w:rPr>
                <w:highlight w:val="yellow"/>
              </w:rPr>
            </w:pPr>
            <w:r w:rsidRPr="00DC1F82">
              <w:t>35/0/0</w:t>
            </w:r>
          </w:p>
        </w:tc>
        <w:tc>
          <w:tcPr>
            <w:tcW w:w="1702" w:type="dxa"/>
          </w:tcPr>
          <w:p w14:paraId="2097C50D" w14:textId="77777777" w:rsidR="000C03AF" w:rsidRPr="00DC1F82" w:rsidRDefault="000C03AF" w:rsidP="00E46598">
            <w:pPr>
              <w:rPr>
                <w:bCs/>
              </w:rPr>
            </w:pPr>
            <w:r w:rsidRPr="00DC1F82">
              <w:rPr>
                <w:bCs/>
              </w:rPr>
              <w:t>Suppl.11 to 05 series</w:t>
            </w:r>
          </w:p>
        </w:tc>
        <w:tc>
          <w:tcPr>
            <w:tcW w:w="452" w:type="dxa"/>
          </w:tcPr>
          <w:p w14:paraId="796F4761"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BFB3CAD" w14:textId="77777777" w:rsidTr="00E46598">
        <w:trPr>
          <w:cantSplit/>
          <w:trHeight w:val="454"/>
        </w:trPr>
        <w:tc>
          <w:tcPr>
            <w:tcW w:w="709" w:type="dxa"/>
          </w:tcPr>
          <w:p w14:paraId="035DE374" w14:textId="77777777" w:rsidR="000C03AF" w:rsidRPr="00DC1F82" w:rsidRDefault="000C03AF" w:rsidP="00E46598">
            <w:pPr>
              <w:tabs>
                <w:tab w:val="left" w:pos="851"/>
                <w:tab w:val="left" w:pos="5727"/>
                <w:tab w:val="left" w:pos="9575"/>
              </w:tabs>
              <w:outlineLvl w:val="0"/>
            </w:pPr>
            <w:r w:rsidRPr="00DC1F82">
              <w:t>49</w:t>
            </w:r>
          </w:p>
        </w:tc>
        <w:tc>
          <w:tcPr>
            <w:tcW w:w="3042" w:type="dxa"/>
          </w:tcPr>
          <w:p w14:paraId="43EB9323" w14:textId="77777777" w:rsidR="000C03AF" w:rsidRPr="00DC1F82" w:rsidRDefault="000C03AF" w:rsidP="00E46598">
            <w:pPr>
              <w:keepNext/>
              <w:keepLines/>
              <w:tabs>
                <w:tab w:val="left" w:pos="851"/>
                <w:tab w:val="left" w:pos="5727"/>
                <w:tab w:val="left" w:pos="9575"/>
              </w:tabs>
              <w:outlineLvl w:val="0"/>
            </w:pPr>
            <w:r w:rsidRPr="00DC1F82">
              <w:t>Emissions of compression ignition and positive ignition (LPG and CNG) engines</w:t>
            </w:r>
            <w:r w:rsidRPr="00DC1F82" w:rsidDel="004B1BF4">
              <w:t xml:space="preserve"> </w:t>
            </w:r>
          </w:p>
        </w:tc>
        <w:tc>
          <w:tcPr>
            <w:tcW w:w="659" w:type="dxa"/>
          </w:tcPr>
          <w:p w14:paraId="3F786FD2"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0A66976B"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1CCBAC54" w14:textId="77777777" w:rsidR="000C03AF" w:rsidRPr="00DC1F82" w:rsidRDefault="000C03AF" w:rsidP="00E46598">
            <w:r w:rsidRPr="00DC1F82">
              <w:t>2021/130</w:t>
            </w:r>
          </w:p>
        </w:tc>
        <w:tc>
          <w:tcPr>
            <w:tcW w:w="891" w:type="dxa"/>
          </w:tcPr>
          <w:p w14:paraId="4C9EDECB" w14:textId="77777777" w:rsidR="000C03AF" w:rsidRPr="00DC1F82" w:rsidRDefault="000C03AF" w:rsidP="00E46598">
            <w:pPr>
              <w:keepNext/>
              <w:keepLines/>
              <w:tabs>
                <w:tab w:val="left" w:pos="851"/>
                <w:tab w:val="left" w:pos="5727"/>
                <w:tab w:val="left" w:pos="9575"/>
              </w:tabs>
              <w:outlineLvl w:val="0"/>
              <w:rPr>
                <w:highlight w:val="yellow"/>
              </w:rPr>
            </w:pPr>
            <w:r w:rsidRPr="00DC1F82">
              <w:t>35/0/0</w:t>
            </w:r>
          </w:p>
        </w:tc>
        <w:tc>
          <w:tcPr>
            <w:tcW w:w="1702" w:type="dxa"/>
          </w:tcPr>
          <w:p w14:paraId="05D5E824" w14:textId="77777777" w:rsidR="000C03AF" w:rsidRPr="00DC1F82" w:rsidRDefault="000C03AF" w:rsidP="00E46598">
            <w:pPr>
              <w:rPr>
                <w:bCs/>
              </w:rPr>
            </w:pPr>
            <w:r w:rsidRPr="00DC1F82">
              <w:rPr>
                <w:bCs/>
              </w:rPr>
              <w:t>Suppl. 7 to 06 series</w:t>
            </w:r>
          </w:p>
        </w:tc>
        <w:tc>
          <w:tcPr>
            <w:tcW w:w="452" w:type="dxa"/>
          </w:tcPr>
          <w:p w14:paraId="7A37711C"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54016B3C" w14:textId="77777777" w:rsidTr="00E46598">
        <w:trPr>
          <w:cantSplit/>
          <w:trHeight w:val="454"/>
        </w:trPr>
        <w:tc>
          <w:tcPr>
            <w:tcW w:w="709" w:type="dxa"/>
          </w:tcPr>
          <w:p w14:paraId="30539C47" w14:textId="77777777" w:rsidR="000C03AF" w:rsidRPr="00DC1F82" w:rsidRDefault="000C03AF" w:rsidP="00E46598">
            <w:pPr>
              <w:tabs>
                <w:tab w:val="left" w:pos="851"/>
                <w:tab w:val="left" w:pos="5727"/>
                <w:tab w:val="left" w:pos="9575"/>
              </w:tabs>
              <w:outlineLvl w:val="0"/>
            </w:pPr>
            <w:r w:rsidRPr="00DC1F82">
              <w:t>55</w:t>
            </w:r>
          </w:p>
        </w:tc>
        <w:tc>
          <w:tcPr>
            <w:tcW w:w="3042" w:type="dxa"/>
          </w:tcPr>
          <w:p w14:paraId="129F2B0F" w14:textId="77777777" w:rsidR="000C03AF" w:rsidRPr="00DC1F82" w:rsidRDefault="000C03AF" w:rsidP="00E46598">
            <w:pPr>
              <w:keepNext/>
              <w:keepLines/>
              <w:tabs>
                <w:tab w:val="left" w:pos="851"/>
                <w:tab w:val="left" w:pos="5727"/>
                <w:tab w:val="left" w:pos="9575"/>
              </w:tabs>
              <w:outlineLvl w:val="0"/>
            </w:pPr>
            <w:r w:rsidRPr="00DC1F82">
              <w:t>Mechanical couplings</w:t>
            </w:r>
          </w:p>
        </w:tc>
        <w:tc>
          <w:tcPr>
            <w:tcW w:w="659" w:type="dxa"/>
          </w:tcPr>
          <w:p w14:paraId="7F439B10"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5FA0B2FD" w14:textId="77777777" w:rsidR="000C03AF" w:rsidRPr="00DC1F82" w:rsidRDefault="000C03AF" w:rsidP="00E46598">
            <w:pPr>
              <w:keepNext/>
              <w:keepLines/>
              <w:tabs>
                <w:tab w:val="left" w:pos="851"/>
                <w:tab w:val="left" w:pos="5727"/>
                <w:tab w:val="left" w:pos="9575"/>
              </w:tabs>
              <w:outlineLvl w:val="0"/>
              <w:rPr>
                <w:highlight w:val="yellow"/>
              </w:rPr>
            </w:pPr>
            <w:r w:rsidRPr="00DC1F82">
              <w:t>34</w:t>
            </w:r>
          </w:p>
        </w:tc>
        <w:tc>
          <w:tcPr>
            <w:tcW w:w="1440" w:type="dxa"/>
          </w:tcPr>
          <w:p w14:paraId="32FF8F9E" w14:textId="77777777" w:rsidR="000C03AF" w:rsidRPr="00DC1F82" w:rsidRDefault="000C03AF" w:rsidP="00E46598">
            <w:r w:rsidRPr="00DC1F82">
              <w:t>2021/105</w:t>
            </w:r>
          </w:p>
        </w:tc>
        <w:tc>
          <w:tcPr>
            <w:tcW w:w="891" w:type="dxa"/>
          </w:tcPr>
          <w:p w14:paraId="113575F8" w14:textId="77777777" w:rsidR="000C03AF" w:rsidRPr="00DC1F82" w:rsidRDefault="000C03AF" w:rsidP="00E46598">
            <w:pPr>
              <w:keepNext/>
              <w:keepLines/>
              <w:tabs>
                <w:tab w:val="left" w:pos="851"/>
                <w:tab w:val="left" w:pos="5727"/>
                <w:tab w:val="left" w:pos="9575"/>
              </w:tabs>
              <w:outlineLvl w:val="0"/>
            </w:pPr>
            <w:r w:rsidRPr="00DC1F82">
              <w:t>34/0/0</w:t>
            </w:r>
          </w:p>
        </w:tc>
        <w:tc>
          <w:tcPr>
            <w:tcW w:w="1702" w:type="dxa"/>
          </w:tcPr>
          <w:p w14:paraId="4AFB6F34" w14:textId="77777777" w:rsidR="000C03AF" w:rsidRPr="00DC1F82" w:rsidRDefault="000C03AF" w:rsidP="00E46598">
            <w:pPr>
              <w:rPr>
                <w:bCs/>
              </w:rPr>
            </w:pPr>
            <w:r w:rsidRPr="00DC1F82">
              <w:rPr>
                <w:bCs/>
              </w:rPr>
              <w:t>Suppl. 10 to 01 series</w:t>
            </w:r>
          </w:p>
        </w:tc>
        <w:tc>
          <w:tcPr>
            <w:tcW w:w="452" w:type="dxa"/>
          </w:tcPr>
          <w:p w14:paraId="2AE5FC01"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442BD94B" w14:textId="77777777" w:rsidTr="00E46598">
        <w:trPr>
          <w:cantSplit/>
          <w:trHeight w:val="454"/>
        </w:trPr>
        <w:tc>
          <w:tcPr>
            <w:tcW w:w="709" w:type="dxa"/>
          </w:tcPr>
          <w:p w14:paraId="557BB177" w14:textId="77777777" w:rsidR="000C03AF" w:rsidRPr="00DC1F82" w:rsidRDefault="000C03AF" w:rsidP="00E46598">
            <w:pPr>
              <w:tabs>
                <w:tab w:val="left" w:pos="851"/>
                <w:tab w:val="left" w:pos="5727"/>
                <w:tab w:val="left" w:pos="9575"/>
              </w:tabs>
              <w:outlineLvl w:val="0"/>
            </w:pPr>
            <w:r w:rsidRPr="00DC1F82">
              <w:t>55</w:t>
            </w:r>
          </w:p>
        </w:tc>
        <w:tc>
          <w:tcPr>
            <w:tcW w:w="3042" w:type="dxa"/>
          </w:tcPr>
          <w:p w14:paraId="055405D0" w14:textId="77777777" w:rsidR="000C03AF" w:rsidRPr="00DC1F82" w:rsidRDefault="000C03AF" w:rsidP="00E46598">
            <w:pPr>
              <w:keepNext/>
              <w:keepLines/>
              <w:tabs>
                <w:tab w:val="left" w:pos="851"/>
                <w:tab w:val="left" w:pos="5727"/>
                <w:tab w:val="left" w:pos="9575"/>
              </w:tabs>
              <w:outlineLvl w:val="0"/>
            </w:pPr>
            <w:r w:rsidRPr="00DC1F82">
              <w:t>Mechanical couplings</w:t>
            </w:r>
          </w:p>
        </w:tc>
        <w:tc>
          <w:tcPr>
            <w:tcW w:w="659" w:type="dxa"/>
          </w:tcPr>
          <w:p w14:paraId="036FBF67"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710E86CA" w14:textId="77777777" w:rsidR="000C03AF" w:rsidRPr="00DC1F82" w:rsidRDefault="000C03AF" w:rsidP="00E46598">
            <w:pPr>
              <w:keepNext/>
              <w:keepLines/>
              <w:tabs>
                <w:tab w:val="left" w:pos="851"/>
                <w:tab w:val="left" w:pos="5727"/>
                <w:tab w:val="left" w:pos="9575"/>
              </w:tabs>
              <w:outlineLvl w:val="0"/>
              <w:rPr>
                <w:highlight w:val="yellow"/>
              </w:rPr>
            </w:pPr>
            <w:r w:rsidRPr="00DC1F82">
              <w:t>34</w:t>
            </w:r>
          </w:p>
        </w:tc>
        <w:tc>
          <w:tcPr>
            <w:tcW w:w="1440" w:type="dxa"/>
          </w:tcPr>
          <w:p w14:paraId="5555F24F" w14:textId="77777777" w:rsidR="000C03AF" w:rsidRPr="00DC1F82" w:rsidRDefault="000C03AF" w:rsidP="00E46598">
            <w:r w:rsidRPr="00DC1F82">
              <w:t>2021/153</w:t>
            </w:r>
          </w:p>
        </w:tc>
        <w:tc>
          <w:tcPr>
            <w:tcW w:w="891" w:type="dxa"/>
          </w:tcPr>
          <w:p w14:paraId="5D3DB583" w14:textId="77777777" w:rsidR="000C03AF" w:rsidRPr="00DC1F82" w:rsidRDefault="000C03AF" w:rsidP="00E46598">
            <w:pPr>
              <w:keepNext/>
              <w:keepLines/>
              <w:tabs>
                <w:tab w:val="left" w:pos="851"/>
                <w:tab w:val="left" w:pos="5727"/>
                <w:tab w:val="left" w:pos="9575"/>
              </w:tabs>
              <w:outlineLvl w:val="0"/>
            </w:pPr>
            <w:r w:rsidRPr="00DC1F82">
              <w:t>34/0/0</w:t>
            </w:r>
          </w:p>
        </w:tc>
        <w:tc>
          <w:tcPr>
            <w:tcW w:w="1702" w:type="dxa"/>
          </w:tcPr>
          <w:p w14:paraId="23694340" w14:textId="77777777" w:rsidR="000C03AF" w:rsidRPr="00DC1F82" w:rsidRDefault="000C03AF" w:rsidP="00E46598">
            <w:pPr>
              <w:rPr>
                <w:bCs/>
              </w:rPr>
            </w:pPr>
            <w:r w:rsidRPr="00DC1F82">
              <w:rPr>
                <w:bCs/>
              </w:rPr>
              <w:t>Suppl. 02 to 02 series</w:t>
            </w:r>
          </w:p>
        </w:tc>
        <w:tc>
          <w:tcPr>
            <w:tcW w:w="452" w:type="dxa"/>
          </w:tcPr>
          <w:p w14:paraId="1845ADD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7F69111" w14:textId="77777777" w:rsidTr="00E46598">
        <w:trPr>
          <w:cantSplit/>
          <w:trHeight w:val="454"/>
        </w:trPr>
        <w:tc>
          <w:tcPr>
            <w:tcW w:w="709" w:type="dxa"/>
          </w:tcPr>
          <w:p w14:paraId="613BDC33" w14:textId="77777777" w:rsidR="000C03AF" w:rsidRPr="00DC1F82" w:rsidRDefault="000C03AF" w:rsidP="00E46598">
            <w:pPr>
              <w:tabs>
                <w:tab w:val="left" w:pos="851"/>
                <w:tab w:val="left" w:pos="5727"/>
                <w:tab w:val="left" w:pos="9575"/>
              </w:tabs>
              <w:outlineLvl w:val="0"/>
            </w:pPr>
            <w:r w:rsidRPr="00DC1F82">
              <w:t>58</w:t>
            </w:r>
          </w:p>
        </w:tc>
        <w:tc>
          <w:tcPr>
            <w:tcW w:w="3042" w:type="dxa"/>
          </w:tcPr>
          <w:p w14:paraId="507B7515" w14:textId="77777777" w:rsidR="000C03AF" w:rsidRPr="00DC1F82" w:rsidRDefault="000C03AF" w:rsidP="00E46598">
            <w:pPr>
              <w:keepNext/>
              <w:keepLines/>
              <w:tabs>
                <w:tab w:val="left" w:pos="851"/>
                <w:tab w:val="left" w:pos="5727"/>
                <w:tab w:val="left" w:pos="9575"/>
              </w:tabs>
              <w:outlineLvl w:val="0"/>
            </w:pPr>
            <w:r w:rsidRPr="00DC1F82">
              <w:t>Rear underrun protective devices</w:t>
            </w:r>
          </w:p>
        </w:tc>
        <w:tc>
          <w:tcPr>
            <w:tcW w:w="659" w:type="dxa"/>
          </w:tcPr>
          <w:p w14:paraId="2B477754" w14:textId="77777777" w:rsidR="000C03AF" w:rsidRPr="00DC1F82" w:rsidRDefault="000C03AF" w:rsidP="00E46598">
            <w:pPr>
              <w:keepNext/>
              <w:keepLines/>
              <w:tabs>
                <w:tab w:val="left" w:pos="851"/>
                <w:tab w:val="left" w:pos="5727"/>
                <w:tab w:val="left" w:pos="9575"/>
              </w:tabs>
              <w:outlineLvl w:val="0"/>
            </w:pPr>
            <w:r w:rsidRPr="00DC1F82">
              <w:t>48</w:t>
            </w:r>
          </w:p>
        </w:tc>
        <w:tc>
          <w:tcPr>
            <w:tcW w:w="630" w:type="dxa"/>
          </w:tcPr>
          <w:p w14:paraId="6FB99D0A" w14:textId="77777777" w:rsidR="000C03AF" w:rsidRPr="00DC1F82" w:rsidRDefault="000C03AF" w:rsidP="00E46598">
            <w:pPr>
              <w:keepNext/>
              <w:keepLines/>
              <w:tabs>
                <w:tab w:val="left" w:pos="851"/>
                <w:tab w:val="left" w:pos="5727"/>
                <w:tab w:val="left" w:pos="9575"/>
              </w:tabs>
              <w:outlineLvl w:val="0"/>
            </w:pPr>
            <w:r w:rsidRPr="00DC1F82">
              <w:t>36</w:t>
            </w:r>
          </w:p>
        </w:tc>
        <w:tc>
          <w:tcPr>
            <w:tcW w:w="1440" w:type="dxa"/>
          </w:tcPr>
          <w:p w14:paraId="3ECA8C6F" w14:textId="77777777" w:rsidR="000C03AF" w:rsidRPr="00DC1F82" w:rsidRDefault="000C03AF" w:rsidP="00E46598">
            <w:r w:rsidRPr="00DC1F82">
              <w:t>2021/106</w:t>
            </w:r>
          </w:p>
        </w:tc>
        <w:tc>
          <w:tcPr>
            <w:tcW w:w="891" w:type="dxa"/>
          </w:tcPr>
          <w:p w14:paraId="7B7A4547" w14:textId="77777777" w:rsidR="000C03AF" w:rsidRPr="00DC1F82" w:rsidRDefault="000C03AF" w:rsidP="00E46598">
            <w:pPr>
              <w:keepNext/>
              <w:keepLines/>
              <w:tabs>
                <w:tab w:val="left" w:pos="851"/>
                <w:tab w:val="left" w:pos="5727"/>
                <w:tab w:val="left" w:pos="9575"/>
              </w:tabs>
              <w:outlineLvl w:val="0"/>
            </w:pPr>
            <w:r w:rsidRPr="00DC1F82">
              <w:t>36/0/0</w:t>
            </w:r>
          </w:p>
        </w:tc>
        <w:tc>
          <w:tcPr>
            <w:tcW w:w="1702" w:type="dxa"/>
          </w:tcPr>
          <w:p w14:paraId="1CC0B586" w14:textId="77777777" w:rsidR="000C03AF" w:rsidRPr="00DC1F82" w:rsidRDefault="000C03AF" w:rsidP="00E46598">
            <w:pPr>
              <w:rPr>
                <w:bCs/>
              </w:rPr>
            </w:pPr>
            <w:r w:rsidRPr="00DC1F82">
              <w:rPr>
                <w:bCs/>
              </w:rPr>
              <w:t>Suppl. 3 to 03 series</w:t>
            </w:r>
          </w:p>
        </w:tc>
        <w:tc>
          <w:tcPr>
            <w:tcW w:w="452" w:type="dxa"/>
          </w:tcPr>
          <w:p w14:paraId="28008B8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537A471" w14:textId="77777777" w:rsidTr="00E46598">
        <w:trPr>
          <w:cantSplit/>
          <w:trHeight w:val="454"/>
        </w:trPr>
        <w:tc>
          <w:tcPr>
            <w:tcW w:w="709" w:type="dxa"/>
          </w:tcPr>
          <w:p w14:paraId="092801C9" w14:textId="77777777" w:rsidR="000C03AF" w:rsidRPr="00DC1F82" w:rsidRDefault="000C03AF" w:rsidP="00E46598">
            <w:pPr>
              <w:tabs>
                <w:tab w:val="left" w:pos="851"/>
                <w:tab w:val="left" w:pos="5727"/>
                <w:tab w:val="left" w:pos="9575"/>
              </w:tabs>
              <w:outlineLvl w:val="0"/>
            </w:pPr>
            <w:r w:rsidRPr="00DC1F82">
              <w:t>67</w:t>
            </w:r>
          </w:p>
        </w:tc>
        <w:tc>
          <w:tcPr>
            <w:tcW w:w="3042" w:type="dxa"/>
          </w:tcPr>
          <w:p w14:paraId="5ED92FDE" w14:textId="77777777" w:rsidR="000C03AF" w:rsidRPr="00DC1F82" w:rsidRDefault="000C03AF" w:rsidP="00E46598">
            <w:pPr>
              <w:keepNext/>
              <w:keepLines/>
              <w:tabs>
                <w:tab w:val="left" w:pos="851"/>
                <w:tab w:val="left" w:pos="5727"/>
                <w:tab w:val="left" w:pos="9575"/>
              </w:tabs>
              <w:outlineLvl w:val="0"/>
            </w:pPr>
            <w:r w:rsidRPr="00DC1F82">
              <w:t>LPG vehicles</w:t>
            </w:r>
          </w:p>
        </w:tc>
        <w:tc>
          <w:tcPr>
            <w:tcW w:w="659" w:type="dxa"/>
          </w:tcPr>
          <w:p w14:paraId="4D0E4C29" w14:textId="77777777" w:rsidR="000C03AF" w:rsidRPr="00DC1F82" w:rsidRDefault="000C03AF" w:rsidP="00E46598">
            <w:pPr>
              <w:keepNext/>
              <w:keepLines/>
              <w:tabs>
                <w:tab w:val="left" w:pos="851"/>
                <w:tab w:val="left" w:pos="5727"/>
                <w:tab w:val="left" w:pos="9575"/>
              </w:tabs>
              <w:outlineLvl w:val="0"/>
            </w:pPr>
            <w:r w:rsidRPr="00DC1F82">
              <w:t>45</w:t>
            </w:r>
          </w:p>
        </w:tc>
        <w:tc>
          <w:tcPr>
            <w:tcW w:w="630" w:type="dxa"/>
          </w:tcPr>
          <w:p w14:paraId="388CAC0B" w14:textId="77777777" w:rsidR="000C03AF" w:rsidRPr="00DC1F82" w:rsidRDefault="000C03AF" w:rsidP="00E46598">
            <w:pPr>
              <w:keepNext/>
              <w:keepLines/>
              <w:tabs>
                <w:tab w:val="left" w:pos="851"/>
                <w:tab w:val="left" w:pos="5727"/>
                <w:tab w:val="left" w:pos="9575"/>
              </w:tabs>
              <w:outlineLvl w:val="0"/>
            </w:pPr>
            <w:r w:rsidRPr="00DC1F82">
              <w:t>33</w:t>
            </w:r>
          </w:p>
        </w:tc>
        <w:tc>
          <w:tcPr>
            <w:tcW w:w="1440" w:type="dxa"/>
          </w:tcPr>
          <w:p w14:paraId="07B0F219" w14:textId="77777777" w:rsidR="000C03AF" w:rsidRPr="00DC1F82" w:rsidRDefault="000C03AF" w:rsidP="00E46598">
            <w:r w:rsidRPr="00DC1F82">
              <w:t>2021/97</w:t>
            </w:r>
          </w:p>
        </w:tc>
        <w:tc>
          <w:tcPr>
            <w:tcW w:w="891" w:type="dxa"/>
          </w:tcPr>
          <w:p w14:paraId="2A44633A" w14:textId="77777777" w:rsidR="000C03AF" w:rsidRPr="00DC1F82" w:rsidRDefault="000C03AF" w:rsidP="00E46598">
            <w:pPr>
              <w:keepNext/>
              <w:keepLines/>
              <w:tabs>
                <w:tab w:val="left" w:pos="851"/>
                <w:tab w:val="left" w:pos="5727"/>
                <w:tab w:val="left" w:pos="9575"/>
              </w:tabs>
              <w:outlineLvl w:val="0"/>
            </w:pPr>
            <w:r w:rsidRPr="00DC1F82">
              <w:t>33/0/0</w:t>
            </w:r>
          </w:p>
        </w:tc>
        <w:tc>
          <w:tcPr>
            <w:tcW w:w="1702" w:type="dxa"/>
          </w:tcPr>
          <w:p w14:paraId="1C9F801D" w14:textId="77777777" w:rsidR="000C03AF" w:rsidRPr="00DC1F82" w:rsidRDefault="000C03AF" w:rsidP="00E46598">
            <w:pPr>
              <w:rPr>
                <w:bCs/>
              </w:rPr>
            </w:pPr>
            <w:r w:rsidRPr="00DC1F82">
              <w:t>04 series</w:t>
            </w:r>
          </w:p>
        </w:tc>
        <w:tc>
          <w:tcPr>
            <w:tcW w:w="452" w:type="dxa"/>
          </w:tcPr>
          <w:p w14:paraId="2E029C6C"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64AB569" w14:textId="77777777" w:rsidTr="00E46598">
        <w:trPr>
          <w:cantSplit/>
          <w:trHeight w:val="454"/>
        </w:trPr>
        <w:tc>
          <w:tcPr>
            <w:tcW w:w="709" w:type="dxa"/>
          </w:tcPr>
          <w:p w14:paraId="32AC4849" w14:textId="77777777" w:rsidR="000C03AF" w:rsidRPr="00DC1F82" w:rsidRDefault="000C03AF" w:rsidP="00E46598">
            <w:pPr>
              <w:tabs>
                <w:tab w:val="left" w:pos="851"/>
                <w:tab w:val="left" w:pos="5727"/>
                <w:tab w:val="left" w:pos="9575"/>
              </w:tabs>
              <w:outlineLvl w:val="0"/>
            </w:pPr>
            <w:r w:rsidRPr="00DC1F82">
              <w:t>79</w:t>
            </w:r>
          </w:p>
        </w:tc>
        <w:tc>
          <w:tcPr>
            <w:tcW w:w="3042" w:type="dxa"/>
          </w:tcPr>
          <w:p w14:paraId="165DEC11" w14:textId="77777777" w:rsidR="000C03AF" w:rsidRPr="00DC1F82" w:rsidRDefault="000C03AF" w:rsidP="00E46598">
            <w:pPr>
              <w:keepNext/>
              <w:keepLines/>
              <w:tabs>
                <w:tab w:val="left" w:pos="851"/>
                <w:tab w:val="left" w:pos="5727"/>
                <w:tab w:val="left" w:pos="9575"/>
              </w:tabs>
              <w:outlineLvl w:val="0"/>
            </w:pPr>
            <w:r w:rsidRPr="00DC1F82">
              <w:t>Steering equipment</w:t>
            </w:r>
          </w:p>
        </w:tc>
        <w:tc>
          <w:tcPr>
            <w:tcW w:w="659" w:type="dxa"/>
          </w:tcPr>
          <w:p w14:paraId="2C360FF5"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310F044B"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2824865E" w14:textId="77777777" w:rsidR="000C03AF" w:rsidRPr="00DC1F82" w:rsidRDefault="000C03AF" w:rsidP="00E46598">
            <w:r w:rsidRPr="00DC1F82">
              <w:t>2021/136</w:t>
            </w:r>
          </w:p>
        </w:tc>
        <w:tc>
          <w:tcPr>
            <w:tcW w:w="891" w:type="dxa"/>
          </w:tcPr>
          <w:p w14:paraId="1C4384D0" w14:textId="77777777" w:rsidR="000C03AF" w:rsidRPr="00DC1F82" w:rsidRDefault="000C03AF" w:rsidP="00E46598">
            <w:pPr>
              <w:keepNext/>
              <w:keepLines/>
              <w:tabs>
                <w:tab w:val="left" w:pos="851"/>
                <w:tab w:val="left" w:pos="5727"/>
                <w:tab w:val="left" w:pos="9575"/>
              </w:tabs>
              <w:outlineLvl w:val="0"/>
            </w:pPr>
            <w:r w:rsidRPr="00DC1F82">
              <w:t>34/0/1</w:t>
            </w:r>
          </w:p>
        </w:tc>
        <w:tc>
          <w:tcPr>
            <w:tcW w:w="1702" w:type="dxa"/>
          </w:tcPr>
          <w:p w14:paraId="654AF009" w14:textId="77777777" w:rsidR="000C03AF" w:rsidRPr="00DC1F82" w:rsidRDefault="000C03AF" w:rsidP="00E46598">
            <w:pPr>
              <w:rPr>
                <w:bCs/>
              </w:rPr>
            </w:pPr>
            <w:r w:rsidRPr="00DC1F82">
              <w:t>Suppl. 3 to 02 series</w:t>
            </w:r>
          </w:p>
        </w:tc>
        <w:tc>
          <w:tcPr>
            <w:tcW w:w="452" w:type="dxa"/>
          </w:tcPr>
          <w:p w14:paraId="06E76642"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ABACC80" w14:textId="77777777" w:rsidTr="00E46598">
        <w:trPr>
          <w:cantSplit/>
          <w:trHeight w:val="454"/>
        </w:trPr>
        <w:tc>
          <w:tcPr>
            <w:tcW w:w="709" w:type="dxa"/>
          </w:tcPr>
          <w:p w14:paraId="2B1E6945" w14:textId="77777777" w:rsidR="000C03AF" w:rsidRPr="00DC1F82" w:rsidRDefault="000C03AF" w:rsidP="00E46598">
            <w:pPr>
              <w:tabs>
                <w:tab w:val="left" w:pos="851"/>
                <w:tab w:val="left" w:pos="5727"/>
                <w:tab w:val="left" w:pos="9575"/>
              </w:tabs>
              <w:outlineLvl w:val="0"/>
            </w:pPr>
            <w:r w:rsidRPr="00DC1F82">
              <w:t>79</w:t>
            </w:r>
          </w:p>
        </w:tc>
        <w:tc>
          <w:tcPr>
            <w:tcW w:w="3042" w:type="dxa"/>
          </w:tcPr>
          <w:p w14:paraId="48B933BD" w14:textId="77777777" w:rsidR="000C03AF" w:rsidRPr="00DC1F82" w:rsidRDefault="000C03AF" w:rsidP="00E46598">
            <w:pPr>
              <w:keepNext/>
              <w:keepLines/>
              <w:tabs>
                <w:tab w:val="left" w:pos="851"/>
                <w:tab w:val="left" w:pos="5727"/>
                <w:tab w:val="left" w:pos="9575"/>
              </w:tabs>
              <w:outlineLvl w:val="0"/>
            </w:pPr>
            <w:r w:rsidRPr="00DC1F82">
              <w:t>Steering equipment</w:t>
            </w:r>
          </w:p>
        </w:tc>
        <w:tc>
          <w:tcPr>
            <w:tcW w:w="659" w:type="dxa"/>
          </w:tcPr>
          <w:p w14:paraId="0402B1EE"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7670A9E2"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5B324CAB" w14:textId="77777777" w:rsidR="000C03AF" w:rsidRPr="00DC1F82" w:rsidRDefault="000C03AF" w:rsidP="00E46598">
            <w:r w:rsidRPr="00DC1F82">
              <w:t>2021/137</w:t>
            </w:r>
          </w:p>
        </w:tc>
        <w:tc>
          <w:tcPr>
            <w:tcW w:w="891" w:type="dxa"/>
          </w:tcPr>
          <w:p w14:paraId="33B428D8" w14:textId="77777777" w:rsidR="000C03AF" w:rsidRPr="00DC1F82" w:rsidRDefault="000C03AF" w:rsidP="00E46598">
            <w:pPr>
              <w:keepNext/>
              <w:keepLines/>
              <w:tabs>
                <w:tab w:val="left" w:pos="851"/>
                <w:tab w:val="left" w:pos="5727"/>
                <w:tab w:val="left" w:pos="9575"/>
              </w:tabs>
              <w:outlineLvl w:val="0"/>
            </w:pPr>
            <w:r w:rsidRPr="00DC1F82">
              <w:t>34/0/1</w:t>
            </w:r>
          </w:p>
        </w:tc>
        <w:tc>
          <w:tcPr>
            <w:tcW w:w="1702" w:type="dxa"/>
          </w:tcPr>
          <w:p w14:paraId="218FAF73" w14:textId="77777777" w:rsidR="000C03AF" w:rsidRPr="00DC1F82" w:rsidRDefault="000C03AF" w:rsidP="00E46598">
            <w:pPr>
              <w:rPr>
                <w:bCs/>
              </w:rPr>
            </w:pPr>
            <w:r w:rsidRPr="00DC1F82">
              <w:rPr>
                <w:bCs/>
              </w:rPr>
              <w:t>Suppl. 6 to 03 series</w:t>
            </w:r>
          </w:p>
        </w:tc>
        <w:tc>
          <w:tcPr>
            <w:tcW w:w="452" w:type="dxa"/>
          </w:tcPr>
          <w:p w14:paraId="204AA579"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E0023AA" w14:textId="77777777" w:rsidTr="00E46598">
        <w:trPr>
          <w:cantSplit/>
          <w:trHeight w:val="454"/>
        </w:trPr>
        <w:tc>
          <w:tcPr>
            <w:tcW w:w="709" w:type="dxa"/>
          </w:tcPr>
          <w:p w14:paraId="1B443786" w14:textId="77777777" w:rsidR="000C03AF" w:rsidRPr="00DC1F82" w:rsidRDefault="000C03AF" w:rsidP="00E46598">
            <w:pPr>
              <w:tabs>
                <w:tab w:val="left" w:pos="851"/>
                <w:tab w:val="left" w:pos="5727"/>
                <w:tab w:val="left" w:pos="9575"/>
              </w:tabs>
              <w:outlineLvl w:val="0"/>
            </w:pPr>
            <w:r w:rsidRPr="00DC1F82">
              <w:t>79</w:t>
            </w:r>
          </w:p>
        </w:tc>
        <w:tc>
          <w:tcPr>
            <w:tcW w:w="3042" w:type="dxa"/>
          </w:tcPr>
          <w:p w14:paraId="2312CE2C" w14:textId="77777777" w:rsidR="000C03AF" w:rsidRPr="00DC1F82" w:rsidRDefault="000C03AF" w:rsidP="00E46598">
            <w:pPr>
              <w:keepNext/>
              <w:keepLines/>
              <w:tabs>
                <w:tab w:val="left" w:pos="851"/>
                <w:tab w:val="left" w:pos="5727"/>
                <w:tab w:val="left" w:pos="9575"/>
              </w:tabs>
              <w:outlineLvl w:val="0"/>
            </w:pPr>
            <w:r w:rsidRPr="00DC1F82">
              <w:t>Steering equipment</w:t>
            </w:r>
          </w:p>
        </w:tc>
        <w:tc>
          <w:tcPr>
            <w:tcW w:w="659" w:type="dxa"/>
          </w:tcPr>
          <w:p w14:paraId="237C3432"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6EEB1D34"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4CCC5930" w14:textId="77777777" w:rsidR="000C03AF" w:rsidRPr="00DC1F82" w:rsidRDefault="000C03AF" w:rsidP="00E46598">
            <w:r w:rsidRPr="00DC1F82">
              <w:t>2021/138</w:t>
            </w:r>
          </w:p>
        </w:tc>
        <w:tc>
          <w:tcPr>
            <w:tcW w:w="891" w:type="dxa"/>
          </w:tcPr>
          <w:p w14:paraId="568665AC" w14:textId="77777777" w:rsidR="000C03AF" w:rsidRPr="00DC1F82" w:rsidRDefault="000C03AF" w:rsidP="00E46598">
            <w:pPr>
              <w:keepNext/>
              <w:keepLines/>
              <w:tabs>
                <w:tab w:val="left" w:pos="851"/>
                <w:tab w:val="left" w:pos="5727"/>
                <w:tab w:val="left" w:pos="9575"/>
              </w:tabs>
              <w:outlineLvl w:val="0"/>
            </w:pPr>
            <w:r w:rsidRPr="00DC1F82">
              <w:t>34/0/1</w:t>
            </w:r>
          </w:p>
        </w:tc>
        <w:tc>
          <w:tcPr>
            <w:tcW w:w="1702" w:type="dxa"/>
          </w:tcPr>
          <w:p w14:paraId="7CF74C26" w14:textId="77777777" w:rsidR="000C03AF" w:rsidRPr="00DC1F82" w:rsidRDefault="000C03AF" w:rsidP="00E46598">
            <w:pPr>
              <w:rPr>
                <w:bCs/>
              </w:rPr>
            </w:pPr>
            <w:r w:rsidRPr="00DC1F82">
              <w:rPr>
                <w:bCs/>
              </w:rPr>
              <w:t>Suppl. 1 to 04 series</w:t>
            </w:r>
          </w:p>
        </w:tc>
        <w:tc>
          <w:tcPr>
            <w:tcW w:w="452" w:type="dxa"/>
          </w:tcPr>
          <w:p w14:paraId="363157C0"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D5078B2" w14:textId="77777777" w:rsidTr="00E46598">
        <w:trPr>
          <w:cantSplit/>
          <w:trHeight w:val="454"/>
        </w:trPr>
        <w:tc>
          <w:tcPr>
            <w:tcW w:w="709" w:type="dxa"/>
          </w:tcPr>
          <w:p w14:paraId="0664EC1B" w14:textId="77777777" w:rsidR="000C03AF" w:rsidRPr="00DC1F82" w:rsidRDefault="000C03AF" w:rsidP="00E46598">
            <w:pPr>
              <w:tabs>
                <w:tab w:val="left" w:pos="851"/>
                <w:tab w:val="left" w:pos="5727"/>
                <w:tab w:val="left" w:pos="9575"/>
              </w:tabs>
              <w:outlineLvl w:val="0"/>
            </w:pPr>
            <w:r w:rsidRPr="00DC1F82">
              <w:t>83</w:t>
            </w:r>
          </w:p>
        </w:tc>
        <w:tc>
          <w:tcPr>
            <w:tcW w:w="3042" w:type="dxa"/>
          </w:tcPr>
          <w:p w14:paraId="68C275E3" w14:textId="77777777" w:rsidR="000C03AF" w:rsidRPr="00DC1F82" w:rsidRDefault="000C03AF" w:rsidP="00E46598">
            <w:pPr>
              <w:keepNext/>
              <w:keepLines/>
              <w:tabs>
                <w:tab w:val="left" w:pos="851"/>
                <w:tab w:val="left" w:pos="5727"/>
                <w:tab w:val="left" w:pos="9575"/>
              </w:tabs>
              <w:outlineLvl w:val="0"/>
            </w:pPr>
            <w:r w:rsidRPr="00DC1F82">
              <w:t>Emissions of M</w:t>
            </w:r>
            <w:r w:rsidRPr="00DC1F82">
              <w:rPr>
                <w:vertAlign w:val="subscript"/>
              </w:rPr>
              <w:t>1</w:t>
            </w:r>
            <w:r w:rsidRPr="00DC1F82">
              <w:t xml:space="preserve"> and N</w:t>
            </w:r>
            <w:r w:rsidRPr="00DC1F82">
              <w:rPr>
                <w:vertAlign w:val="subscript"/>
              </w:rPr>
              <w:t>1</w:t>
            </w:r>
            <w:r w:rsidRPr="00DC1F82">
              <w:t xml:space="preserve"> vehicles</w:t>
            </w:r>
          </w:p>
        </w:tc>
        <w:tc>
          <w:tcPr>
            <w:tcW w:w="659" w:type="dxa"/>
          </w:tcPr>
          <w:p w14:paraId="07317A82"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10357611"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6DFF1D6D" w14:textId="77777777" w:rsidR="000C03AF" w:rsidRPr="00DC1F82" w:rsidRDefault="000C03AF" w:rsidP="00E46598">
            <w:r w:rsidRPr="00DC1F82">
              <w:t>2021/131</w:t>
            </w:r>
          </w:p>
        </w:tc>
        <w:tc>
          <w:tcPr>
            <w:tcW w:w="891" w:type="dxa"/>
          </w:tcPr>
          <w:p w14:paraId="6F18C1BA"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23CCE266" w14:textId="77777777" w:rsidR="000C03AF" w:rsidRPr="00DC1F82" w:rsidRDefault="000C03AF" w:rsidP="00E46598">
            <w:pPr>
              <w:rPr>
                <w:bCs/>
              </w:rPr>
            </w:pPr>
            <w:r w:rsidRPr="00DC1F82">
              <w:rPr>
                <w:bCs/>
              </w:rPr>
              <w:t>Suppl. 15 to 05 series</w:t>
            </w:r>
          </w:p>
        </w:tc>
        <w:tc>
          <w:tcPr>
            <w:tcW w:w="452" w:type="dxa"/>
          </w:tcPr>
          <w:p w14:paraId="06163734"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2F49374C" w14:textId="77777777" w:rsidTr="00E46598">
        <w:trPr>
          <w:cantSplit/>
          <w:trHeight w:val="454"/>
        </w:trPr>
        <w:tc>
          <w:tcPr>
            <w:tcW w:w="709" w:type="dxa"/>
          </w:tcPr>
          <w:p w14:paraId="3332FDFC" w14:textId="77777777" w:rsidR="000C03AF" w:rsidRPr="00DC1F82" w:rsidRDefault="000C03AF" w:rsidP="00E46598">
            <w:pPr>
              <w:tabs>
                <w:tab w:val="left" w:pos="851"/>
                <w:tab w:val="left" w:pos="5727"/>
                <w:tab w:val="left" w:pos="9575"/>
              </w:tabs>
              <w:outlineLvl w:val="0"/>
            </w:pPr>
            <w:r w:rsidRPr="00DC1F82">
              <w:t>83</w:t>
            </w:r>
          </w:p>
        </w:tc>
        <w:tc>
          <w:tcPr>
            <w:tcW w:w="3042" w:type="dxa"/>
          </w:tcPr>
          <w:p w14:paraId="464684AA" w14:textId="77777777" w:rsidR="000C03AF" w:rsidRPr="00DC1F82" w:rsidRDefault="000C03AF" w:rsidP="00E46598">
            <w:pPr>
              <w:keepNext/>
              <w:keepLines/>
              <w:tabs>
                <w:tab w:val="left" w:pos="851"/>
                <w:tab w:val="left" w:pos="5727"/>
                <w:tab w:val="left" w:pos="9575"/>
              </w:tabs>
              <w:outlineLvl w:val="0"/>
            </w:pPr>
            <w:r w:rsidRPr="00DC1F82">
              <w:t>Emissions of M</w:t>
            </w:r>
            <w:r w:rsidRPr="00DC1F82">
              <w:rPr>
                <w:vertAlign w:val="subscript"/>
              </w:rPr>
              <w:t>1</w:t>
            </w:r>
            <w:r w:rsidRPr="00DC1F82">
              <w:t xml:space="preserve"> and N</w:t>
            </w:r>
            <w:r w:rsidRPr="00DC1F82">
              <w:rPr>
                <w:vertAlign w:val="subscript"/>
              </w:rPr>
              <w:t>1</w:t>
            </w:r>
            <w:r w:rsidRPr="00DC1F82">
              <w:t xml:space="preserve"> vehicles</w:t>
            </w:r>
          </w:p>
        </w:tc>
        <w:tc>
          <w:tcPr>
            <w:tcW w:w="659" w:type="dxa"/>
          </w:tcPr>
          <w:p w14:paraId="1A5C389D"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5EF4A41E"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6A48FEDE" w14:textId="77777777" w:rsidR="000C03AF" w:rsidRPr="00DC1F82" w:rsidRDefault="000C03AF" w:rsidP="00E46598">
            <w:r w:rsidRPr="00DC1F82">
              <w:t>2021/132</w:t>
            </w:r>
          </w:p>
        </w:tc>
        <w:tc>
          <w:tcPr>
            <w:tcW w:w="891" w:type="dxa"/>
          </w:tcPr>
          <w:p w14:paraId="0D66810A"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30710FCF" w14:textId="77777777" w:rsidR="000C03AF" w:rsidRPr="00DC1F82" w:rsidRDefault="000C03AF" w:rsidP="00E46598">
            <w:pPr>
              <w:rPr>
                <w:bCs/>
              </w:rPr>
            </w:pPr>
            <w:r w:rsidRPr="00DC1F82">
              <w:rPr>
                <w:bCs/>
              </w:rPr>
              <w:t>Suppl. 17 to 06 series</w:t>
            </w:r>
          </w:p>
        </w:tc>
        <w:tc>
          <w:tcPr>
            <w:tcW w:w="452" w:type="dxa"/>
            <w:tcBorders>
              <w:top w:val="single" w:sz="4" w:space="0" w:color="auto"/>
              <w:left w:val="single" w:sz="4" w:space="0" w:color="auto"/>
              <w:bottom w:val="single" w:sz="4" w:space="0" w:color="auto"/>
              <w:right w:val="single" w:sz="4" w:space="0" w:color="auto"/>
            </w:tcBorders>
          </w:tcPr>
          <w:p w14:paraId="7C78545C"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53611BED" w14:textId="77777777" w:rsidTr="00E46598">
        <w:trPr>
          <w:cantSplit/>
          <w:trHeight w:val="454"/>
        </w:trPr>
        <w:tc>
          <w:tcPr>
            <w:tcW w:w="709" w:type="dxa"/>
          </w:tcPr>
          <w:p w14:paraId="26DB2B6A" w14:textId="77777777" w:rsidR="000C03AF" w:rsidRPr="00DC1F82" w:rsidRDefault="000C03AF" w:rsidP="00E46598">
            <w:pPr>
              <w:tabs>
                <w:tab w:val="left" w:pos="851"/>
                <w:tab w:val="left" w:pos="5727"/>
                <w:tab w:val="left" w:pos="9575"/>
              </w:tabs>
              <w:outlineLvl w:val="0"/>
            </w:pPr>
            <w:r w:rsidRPr="00DC1F82">
              <w:t>83</w:t>
            </w:r>
          </w:p>
        </w:tc>
        <w:tc>
          <w:tcPr>
            <w:tcW w:w="3042" w:type="dxa"/>
          </w:tcPr>
          <w:p w14:paraId="411D3BF4" w14:textId="77777777" w:rsidR="000C03AF" w:rsidRPr="00DC1F82" w:rsidRDefault="000C03AF" w:rsidP="00E46598">
            <w:pPr>
              <w:keepNext/>
              <w:keepLines/>
              <w:tabs>
                <w:tab w:val="left" w:pos="851"/>
                <w:tab w:val="left" w:pos="5727"/>
                <w:tab w:val="left" w:pos="9575"/>
              </w:tabs>
              <w:outlineLvl w:val="0"/>
            </w:pPr>
            <w:r w:rsidRPr="00DC1F82">
              <w:t>Emissions of M</w:t>
            </w:r>
            <w:r w:rsidRPr="00DC1F82">
              <w:rPr>
                <w:vertAlign w:val="subscript"/>
              </w:rPr>
              <w:t>1</w:t>
            </w:r>
            <w:r w:rsidRPr="00DC1F82">
              <w:t xml:space="preserve"> and N</w:t>
            </w:r>
            <w:r w:rsidRPr="00DC1F82">
              <w:rPr>
                <w:vertAlign w:val="subscript"/>
              </w:rPr>
              <w:t>1</w:t>
            </w:r>
            <w:r w:rsidRPr="00DC1F82">
              <w:t xml:space="preserve"> vehicles</w:t>
            </w:r>
          </w:p>
        </w:tc>
        <w:tc>
          <w:tcPr>
            <w:tcW w:w="659" w:type="dxa"/>
          </w:tcPr>
          <w:p w14:paraId="1991CD32" w14:textId="77777777" w:rsidR="000C03AF" w:rsidRPr="00DC1F82" w:rsidRDefault="000C03AF" w:rsidP="00E46598">
            <w:pPr>
              <w:keepNext/>
              <w:keepLines/>
              <w:tabs>
                <w:tab w:val="left" w:pos="851"/>
                <w:tab w:val="left" w:pos="5727"/>
                <w:tab w:val="left" w:pos="9575"/>
              </w:tabs>
              <w:outlineLvl w:val="0"/>
            </w:pPr>
            <w:r w:rsidRPr="00DC1F82">
              <w:t>47</w:t>
            </w:r>
          </w:p>
        </w:tc>
        <w:tc>
          <w:tcPr>
            <w:tcW w:w="630" w:type="dxa"/>
          </w:tcPr>
          <w:p w14:paraId="0979AA92"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1B914762" w14:textId="77777777" w:rsidR="000C03AF" w:rsidRPr="00DC1F82" w:rsidRDefault="000C03AF" w:rsidP="00E46598">
            <w:r w:rsidRPr="00DC1F82">
              <w:t>2021/133</w:t>
            </w:r>
          </w:p>
        </w:tc>
        <w:tc>
          <w:tcPr>
            <w:tcW w:w="891" w:type="dxa"/>
          </w:tcPr>
          <w:p w14:paraId="2F6C31C0"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64BD6099" w14:textId="77777777" w:rsidR="000C03AF" w:rsidRPr="00DC1F82" w:rsidRDefault="000C03AF" w:rsidP="00E46598">
            <w:pPr>
              <w:rPr>
                <w:bCs/>
              </w:rPr>
            </w:pPr>
            <w:r w:rsidRPr="00DC1F82">
              <w:rPr>
                <w:bCs/>
              </w:rPr>
              <w:t>Suppl. 14 to 07 series</w:t>
            </w:r>
          </w:p>
        </w:tc>
        <w:tc>
          <w:tcPr>
            <w:tcW w:w="452" w:type="dxa"/>
          </w:tcPr>
          <w:p w14:paraId="502FC33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870FD39" w14:textId="77777777" w:rsidTr="00E46598">
        <w:trPr>
          <w:cantSplit/>
          <w:trHeight w:val="454"/>
        </w:trPr>
        <w:tc>
          <w:tcPr>
            <w:tcW w:w="709" w:type="dxa"/>
          </w:tcPr>
          <w:p w14:paraId="4F79321B" w14:textId="77777777" w:rsidR="000C03AF" w:rsidRPr="00DC1F82" w:rsidRDefault="000C03AF" w:rsidP="00E46598">
            <w:pPr>
              <w:tabs>
                <w:tab w:val="left" w:pos="851"/>
                <w:tab w:val="left" w:pos="5727"/>
                <w:tab w:val="left" w:pos="9575"/>
              </w:tabs>
              <w:outlineLvl w:val="0"/>
            </w:pPr>
            <w:r w:rsidRPr="00DC1F82">
              <w:t>86</w:t>
            </w:r>
          </w:p>
        </w:tc>
        <w:tc>
          <w:tcPr>
            <w:tcW w:w="3042" w:type="dxa"/>
          </w:tcPr>
          <w:p w14:paraId="77841BEF" w14:textId="77777777" w:rsidR="000C03AF" w:rsidRPr="00DC1F82" w:rsidRDefault="000C03AF" w:rsidP="00E46598">
            <w:pPr>
              <w:keepNext/>
              <w:keepLines/>
              <w:tabs>
                <w:tab w:val="left" w:pos="851"/>
                <w:tab w:val="left" w:pos="5727"/>
                <w:tab w:val="left" w:pos="9575"/>
              </w:tabs>
              <w:outlineLvl w:val="0"/>
            </w:pPr>
            <w:r w:rsidRPr="00DC1F82">
              <w:t>Installation of lighting and light-signalling devices for agricultural vehicles</w:t>
            </w:r>
          </w:p>
        </w:tc>
        <w:tc>
          <w:tcPr>
            <w:tcW w:w="659" w:type="dxa"/>
          </w:tcPr>
          <w:p w14:paraId="22308FC5" w14:textId="77777777" w:rsidR="000C03AF" w:rsidRPr="00DC1F82" w:rsidRDefault="000C03AF" w:rsidP="00E46598">
            <w:pPr>
              <w:keepNext/>
              <w:keepLines/>
              <w:tabs>
                <w:tab w:val="left" w:pos="851"/>
                <w:tab w:val="left" w:pos="5727"/>
                <w:tab w:val="left" w:pos="9575"/>
              </w:tabs>
              <w:outlineLvl w:val="0"/>
            </w:pPr>
            <w:r w:rsidRPr="00DC1F82">
              <w:t>43</w:t>
            </w:r>
          </w:p>
        </w:tc>
        <w:tc>
          <w:tcPr>
            <w:tcW w:w="630" w:type="dxa"/>
          </w:tcPr>
          <w:p w14:paraId="3C083A6E" w14:textId="77777777" w:rsidR="000C03AF" w:rsidRPr="00DC1F82" w:rsidRDefault="000C03AF" w:rsidP="00E46598">
            <w:pPr>
              <w:keepNext/>
              <w:keepLines/>
              <w:tabs>
                <w:tab w:val="left" w:pos="851"/>
                <w:tab w:val="left" w:pos="5727"/>
                <w:tab w:val="left" w:pos="9575"/>
              </w:tabs>
              <w:outlineLvl w:val="0"/>
            </w:pPr>
            <w:r w:rsidRPr="00DC1F82">
              <w:t>33</w:t>
            </w:r>
          </w:p>
        </w:tc>
        <w:tc>
          <w:tcPr>
            <w:tcW w:w="1440" w:type="dxa"/>
          </w:tcPr>
          <w:p w14:paraId="22B65AD7" w14:textId="77777777" w:rsidR="000C03AF" w:rsidRPr="00DC1F82" w:rsidRDefault="000C03AF" w:rsidP="00E46598">
            <w:r w:rsidRPr="00DC1F82">
              <w:t>2021/87</w:t>
            </w:r>
          </w:p>
        </w:tc>
        <w:tc>
          <w:tcPr>
            <w:tcW w:w="891" w:type="dxa"/>
          </w:tcPr>
          <w:p w14:paraId="48C7AB85" w14:textId="77777777" w:rsidR="000C03AF" w:rsidRPr="00DC1F82" w:rsidRDefault="000C03AF" w:rsidP="00E46598">
            <w:pPr>
              <w:keepNext/>
              <w:keepLines/>
              <w:tabs>
                <w:tab w:val="left" w:pos="851"/>
                <w:tab w:val="left" w:pos="5727"/>
                <w:tab w:val="left" w:pos="9575"/>
              </w:tabs>
              <w:outlineLvl w:val="0"/>
            </w:pPr>
            <w:r w:rsidRPr="00DC1F82">
              <w:t>31/0/2</w:t>
            </w:r>
          </w:p>
        </w:tc>
        <w:tc>
          <w:tcPr>
            <w:tcW w:w="1702" w:type="dxa"/>
          </w:tcPr>
          <w:p w14:paraId="2F0BD6BF" w14:textId="77777777" w:rsidR="000C03AF" w:rsidRPr="00DC1F82" w:rsidRDefault="000C03AF" w:rsidP="00E46598">
            <w:pPr>
              <w:rPr>
                <w:bCs/>
              </w:rPr>
            </w:pPr>
            <w:r w:rsidRPr="00DC1F82">
              <w:rPr>
                <w:bCs/>
              </w:rPr>
              <w:t>02 series</w:t>
            </w:r>
          </w:p>
        </w:tc>
        <w:tc>
          <w:tcPr>
            <w:tcW w:w="452" w:type="dxa"/>
          </w:tcPr>
          <w:p w14:paraId="743A3786"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23F6DC3F" w14:textId="77777777" w:rsidTr="00E46598">
        <w:trPr>
          <w:cantSplit/>
          <w:trHeight w:val="454"/>
        </w:trPr>
        <w:tc>
          <w:tcPr>
            <w:tcW w:w="709" w:type="dxa"/>
          </w:tcPr>
          <w:p w14:paraId="21AF6321" w14:textId="77777777" w:rsidR="000C03AF" w:rsidRPr="00DC1F82" w:rsidRDefault="000C03AF" w:rsidP="00E46598">
            <w:pPr>
              <w:tabs>
                <w:tab w:val="left" w:pos="851"/>
                <w:tab w:val="left" w:pos="5727"/>
                <w:tab w:val="left" w:pos="9575"/>
              </w:tabs>
              <w:outlineLvl w:val="0"/>
            </w:pPr>
            <w:r w:rsidRPr="00DC1F82">
              <w:t>90</w:t>
            </w:r>
          </w:p>
        </w:tc>
        <w:tc>
          <w:tcPr>
            <w:tcW w:w="3042" w:type="dxa"/>
          </w:tcPr>
          <w:p w14:paraId="607AA05C" w14:textId="77777777" w:rsidR="000C03AF" w:rsidRPr="00DC1F82" w:rsidRDefault="000C03AF" w:rsidP="00E46598">
            <w:pPr>
              <w:keepNext/>
              <w:keepLines/>
              <w:tabs>
                <w:tab w:val="left" w:pos="851"/>
                <w:tab w:val="left" w:pos="5727"/>
                <w:tab w:val="left" w:pos="9575"/>
              </w:tabs>
              <w:outlineLvl w:val="0"/>
            </w:pPr>
            <w:r w:rsidRPr="00DC1F82">
              <w:t>Replacement brake parts</w:t>
            </w:r>
          </w:p>
        </w:tc>
        <w:tc>
          <w:tcPr>
            <w:tcW w:w="659" w:type="dxa"/>
          </w:tcPr>
          <w:p w14:paraId="5B66CC2D" w14:textId="77777777" w:rsidR="000C03AF" w:rsidRPr="00DC1F82" w:rsidRDefault="000C03AF" w:rsidP="00E46598">
            <w:pPr>
              <w:keepNext/>
              <w:keepLines/>
              <w:tabs>
                <w:tab w:val="left" w:pos="851"/>
                <w:tab w:val="left" w:pos="5727"/>
                <w:tab w:val="left" w:pos="9575"/>
              </w:tabs>
              <w:outlineLvl w:val="0"/>
            </w:pPr>
            <w:r w:rsidRPr="00DC1F82">
              <w:t>46</w:t>
            </w:r>
          </w:p>
        </w:tc>
        <w:tc>
          <w:tcPr>
            <w:tcW w:w="630" w:type="dxa"/>
          </w:tcPr>
          <w:p w14:paraId="11B3C3A0" w14:textId="77777777" w:rsidR="000C03AF" w:rsidRPr="00DC1F82" w:rsidRDefault="000C03AF" w:rsidP="00E46598">
            <w:pPr>
              <w:keepNext/>
              <w:keepLines/>
              <w:tabs>
                <w:tab w:val="left" w:pos="851"/>
                <w:tab w:val="left" w:pos="5727"/>
                <w:tab w:val="left" w:pos="9575"/>
              </w:tabs>
              <w:outlineLvl w:val="0"/>
            </w:pPr>
            <w:r w:rsidRPr="00DC1F82">
              <w:t>33</w:t>
            </w:r>
          </w:p>
        </w:tc>
        <w:tc>
          <w:tcPr>
            <w:tcW w:w="1440" w:type="dxa"/>
          </w:tcPr>
          <w:p w14:paraId="38648C78" w14:textId="77777777" w:rsidR="000C03AF" w:rsidRPr="00DC1F82" w:rsidRDefault="000C03AF" w:rsidP="00E46598">
            <w:r w:rsidRPr="00DC1F82">
              <w:t>2021/139</w:t>
            </w:r>
          </w:p>
        </w:tc>
        <w:tc>
          <w:tcPr>
            <w:tcW w:w="891" w:type="dxa"/>
          </w:tcPr>
          <w:p w14:paraId="046DAC0B" w14:textId="77777777" w:rsidR="000C03AF" w:rsidRPr="00DC1F82" w:rsidRDefault="000C03AF" w:rsidP="00E46598">
            <w:pPr>
              <w:keepNext/>
              <w:keepLines/>
              <w:tabs>
                <w:tab w:val="left" w:pos="851"/>
                <w:tab w:val="left" w:pos="5727"/>
                <w:tab w:val="left" w:pos="9575"/>
              </w:tabs>
              <w:outlineLvl w:val="0"/>
            </w:pPr>
            <w:r w:rsidRPr="00DC1F82">
              <w:t>32/0/1</w:t>
            </w:r>
          </w:p>
        </w:tc>
        <w:tc>
          <w:tcPr>
            <w:tcW w:w="1702" w:type="dxa"/>
          </w:tcPr>
          <w:p w14:paraId="7E6DCA4E" w14:textId="77777777" w:rsidR="000C03AF" w:rsidRPr="00DC1F82" w:rsidRDefault="000C03AF" w:rsidP="00E46598">
            <w:pPr>
              <w:rPr>
                <w:bCs/>
              </w:rPr>
            </w:pPr>
            <w:r w:rsidRPr="00DC1F82">
              <w:rPr>
                <w:bCs/>
              </w:rPr>
              <w:t>Suppl. 7 to 02 series</w:t>
            </w:r>
          </w:p>
        </w:tc>
        <w:tc>
          <w:tcPr>
            <w:tcW w:w="452" w:type="dxa"/>
          </w:tcPr>
          <w:p w14:paraId="54F707E6"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49E3510B" w14:textId="77777777" w:rsidTr="00E46598">
        <w:trPr>
          <w:cantSplit/>
          <w:trHeight w:val="454"/>
        </w:trPr>
        <w:tc>
          <w:tcPr>
            <w:tcW w:w="709" w:type="dxa"/>
          </w:tcPr>
          <w:p w14:paraId="506C209F" w14:textId="77777777" w:rsidR="000C03AF" w:rsidRPr="00DC1F82" w:rsidRDefault="000C03AF" w:rsidP="00E46598">
            <w:pPr>
              <w:tabs>
                <w:tab w:val="left" w:pos="851"/>
                <w:tab w:val="left" w:pos="5727"/>
                <w:tab w:val="left" w:pos="9575"/>
              </w:tabs>
              <w:outlineLvl w:val="0"/>
            </w:pPr>
            <w:r w:rsidRPr="00DC1F82">
              <w:t>94</w:t>
            </w:r>
          </w:p>
        </w:tc>
        <w:tc>
          <w:tcPr>
            <w:tcW w:w="3042" w:type="dxa"/>
          </w:tcPr>
          <w:p w14:paraId="5F2C5564" w14:textId="77777777" w:rsidR="000C03AF" w:rsidRPr="00DC1F82" w:rsidRDefault="000C03AF" w:rsidP="00E46598">
            <w:pPr>
              <w:keepNext/>
              <w:keepLines/>
              <w:tabs>
                <w:tab w:val="left" w:pos="851"/>
                <w:tab w:val="left" w:pos="5727"/>
                <w:tab w:val="left" w:pos="9575"/>
              </w:tabs>
              <w:outlineLvl w:val="0"/>
            </w:pPr>
            <w:r w:rsidRPr="00DC1F82">
              <w:t>Frontal collision</w:t>
            </w:r>
          </w:p>
        </w:tc>
        <w:tc>
          <w:tcPr>
            <w:tcW w:w="659" w:type="dxa"/>
          </w:tcPr>
          <w:p w14:paraId="42D4D12B" w14:textId="77777777" w:rsidR="000C03AF" w:rsidRPr="00DC1F82" w:rsidRDefault="000C03AF" w:rsidP="00E46598">
            <w:pPr>
              <w:keepNext/>
              <w:keepLines/>
              <w:tabs>
                <w:tab w:val="left" w:pos="851"/>
                <w:tab w:val="left" w:pos="5727"/>
                <w:tab w:val="left" w:pos="9575"/>
              </w:tabs>
              <w:outlineLvl w:val="0"/>
            </w:pPr>
            <w:r w:rsidRPr="00DC1F82">
              <w:t>44</w:t>
            </w:r>
          </w:p>
        </w:tc>
        <w:tc>
          <w:tcPr>
            <w:tcW w:w="630" w:type="dxa"/>
          </w:tcPr>
          <w:p w14:paraId="7969316A"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5399A4B2" w14:textId="77777777" w:rsidR="000C03AF" w:rsidRPr="00DC1F82" w:rsidRDefault="000C03AF" w:rsidP="00E46598">
            <w:r w:rsidRPr="00DC1F82">
              <w:t>2021/115</w:t>
            </w:r>
          </w:p>
        </w:tc>
        <w:tc>
          <w:tcPr>
            <w:tcW w:w="891" w:type="dxa"/>
          </w:tcPr>
          <w:p w14:paraId="48501DCD"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449412D8" w14:textId="77777777" w:rsidR="000C03AF" w:rsidRPr="00DC1F82" w:rsidRDefault="000C03AF" w:rsidP="00E46598">
            <w:pPr>
              <w:rPr>
                <w:bCs/>
              </w:rPr>
            </w:pPr>
            <w:r w:rsidRPr="00DC1F82">
              <w:rPr>
                <w:bCs/>
              </w:rPr>
              <w:t>Suppl.1 to 04 series</w:t>
            </w:r>
          </w:p>
        </w:tc>
        <w:tc>
          <w:tcPr>
            <w:tcW w:w="452" w:type="dxa"/>
          </w:tcPr>
          <w:p w14:paraId="7FA3CC5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50A70F0" w14:textId="77777777" w:rsidTr="00E46598">
        <w:trPr>
          <w:cantSplit/>
          <w:trHeight w:val="454"/>
        </w:trPr>
        <w:tc>
          <w:tcPr>
            <w:tcW w:w="709" w:type="dxa"/>
          </w:tcPr>
          <w:p w14:paraId="30A8DD40" w14:textId="77777777" w:rsidR="000C03AF" w:rsidRPr="00DC1F82" w:rsidRDefault="000C03AF" w:rsidP="00E46598">
            <w:pPr>
              <w:tabs>
                <w:tab w:val="left" w:pos="851"/>
                <w:tab w:val="left" w:pos="5727"/>
                <w:tab w:val="left" w:pos="9575"/>
              </w:tabs>
              <w:outlineLvl w:val="0"/>
            </w:pPr>
            <w:r w:rsidRPr="00DC1F82">
              <w:t>95</w:t>
            </w:r>
          </w:p>
        </w:tc>
        <w:tc>
          <w:tcPr>
            <w:tcW w:w="3042" w:type="dxa"/>
          </w:tcPr>
          <w:p w14:paraId="593CBA50" w14:textId="77777777" w:rsidR="000C03AF" w:rsidRPr="00DC1F82" w:rsidRDefault="000C03AF" w:rsidP="00E46598">
            <w:pPr>
              <w:keepNext/>
              <w:keepLines/>
              <w:tabs>
                <w:tab w:val="left" w:pos="851"/>
                <w:tab w:val="left" w:pos="5727"/>
                <w:tab w:val="left" w:pos="9575"/>
              </w:tabs>
              <w:outlineLvl w:val="0"/>
            </w:pPr>
            <w:r w:rsidRPr="00DC1F82">
              <w:t>Lateral collision</w:t>
            </w:r>
          </w:p>
        </w:tc>
        <w:tc>
          <w:tcPr>
            <w:tcW w:w="659" w:type="dxa"/>
          </w:tcPr>
          <w:p w14:paraId="09C475A5" w14:textId="77777777" w:rsidR="000C03AF" w:rsidRPr="00DC1F82" w:rsidRDefault="000C03AF" w:rsidP="00E46598">
            <w:pPr>
              <w:keepNext/>
              <w:keepLines/>
              <w:tabs>
                <w:tab w:val="left" w:pos="851"/>
                <w:tab w:val="left" w:pos="5727"/>
                <w:tab w:val="left" w:pos="9575"/>
              </w:tabs>
              <w:outlineLvl w:val="0"/>
            </w:pPr>
            <w:r w:rsidRPr="00DC1F82">
              <w:t>43</w:t>
            </w:r>
          </w:p>
        </w:tc>
        <w:tc>
          <w:tcPr>
            <w:tcW w:w="630" w:type="dxa"/>
          </w:tcPr>
          <w:p w14:paraId="50E1E19B"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0498C6A9" w14:textId="77777777" w:rsidR="000C03AF" w:rsidRPr="00DC1F82" w:rsidRDefault="000C03AF" w:rsidP="00E46598">
            <w:r w:rsidRPr="00DC1F82">
              <w:t>2021/116</w:t>
            </w:r>
          </w:p>
        </w:tc>
        <w:tc>
          <w:tcPr>
            <w:tcW w:w="891" w:type="dxa"/>
          </w:tcPr>
          <w:p w14:paraId="740A0294"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3F11E904" w14:textId="77777777" w:rsidR="000C03AF" w:rsidRPr="00DC1F82" w:rsidRDefault="000C03AF" w:rsidP="00E46598">
            <w:pPr>
              <w:rPr>
                <w:bCs/>
              </w:rPr>
            </w:pPr>
            <w:r w:rsidRPr="00DC1F82">
              <w:rPr>
                <w:bCs/>
              </w:rPr>
              <w:t>Suppl. 1 to 04 series</w:t>
            </w:r>
          </w:p>
        </w:tc>
        <w:tc>
          <w:tcPr>
            <w:tcW w:w="452" w:type="dxa"/>
          </w:tcPr>
          <w:p w14:paraId="2D25250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71A50DB" w14:textId="77777777" w:rsidTr="00E46598">
        <w:trPr>
          <w:cantSplit/>
          <w:trHeight w:val="454"/>
        </w:trPr>
        <w:tc>
          <w:tcPr>
            <w:tcW w:w="709" w:type="dxa"/>
          </w:tcPr>
          <w:p w14:paraId="7C9B502B" w14:textId="77777777" w:rsidR="000C03AF" w:rsidRPr="00DC1F82" w:rsidRDefault="000C03AF" w:rsidP="00E46598">
            <w:pPr>
              <w:tabs>
                <w:tab w:val="left" w:pos="851"/>
                <w:tab w:val="left" w:pos="5727"/>
                <w:tab w:val="left" w:pos="9575"/>
              </w:tabs>
              <w:outlineLvl w:val="0"/>
            </w:pPr>
            <w:r w:rsidRPr="00DC1F82">
              <w:t>95</w:t>
            </w:r>
          </w:p>
        </w:tc>
        <w:tc>
          <w:tcPr>
            <w:tcW w:w="3042" w:type="dxa"/>
          </w:tcPr>
          <w:p w14:paraId="6D5F8F88" w14:textId="77777777" w:rsidR="000C03AF" w:rsidRPr="00DC1F82" w:rsidRDefault="000C03AF" w:rsidP="00E46598">
            <w:pPr>
              <w:keepNext/>
              <w:keepLines/>
              <w:tabs>
                <w:tab w:val="left" w:pos="851"/>
                <w:tab w:val="left" w:pos="5727"/>
                <w:tab w:val="left" w:pos="9575"/>
              </w:tabs>
              <w:outlineLvl w:val="0"/>
            </w:pPr>
            <w:r w:rsidRPr="00DC1F82">
              <w:t>Lateral collision</w:t>
            </w:r>
          </w:p>
        </w:tc>
        <w:tc>
          <w:tcPr>
            <w:tcW w:w="659" w:type="dxa"/>
          </w:tcPr>
          <w:p w14:paraId="061255D0" w14:textId="77777777" w:rsidR="000C03AF" w:rsidRPr="00DC1F82" w:rsidRDefault="000C03AF" w:rsidP="00E46598">
            <w:pPr>
              <w:keepNext/>
              <w:keepLines/>
              <w:tabs>
                <w:tab w:val="left" w:pos="851"/>
                <w:tab w:val="left" w:pos="5727"/>
                <w:tab w:val="left" w:pos="9575"/>
              </w:tabs>
              <w:outlineLvl w:val="0"/>
            </w:pPr>
            <w:r w:rsidRPr="00DC1F82">
              <w:t>43</w:t>
            </w:r>
          </w:p>
        </w:tc>
        <w:tc>
          <w:tcPr>
            <w:tcW w:w="630" w:type="dxa"/>
          </w:tcPr>
          <w:p w14:paraId="0872B45A" w14:textId="77777777" w:rsidR="000C03AF" w:rsidRPr="00DC1F82" w:rsidRDefault="000C03AF" w:rsidP="00E46598">
            <w:pPr>
              <w:keepNext/>
              <w:keepLines/>
              <w:tabs>
                <w:tab w:val="left" w:pos="851"/>
                <w:tab w:val="left" w:pos="5727"/>
                <w:tab w:val="left" w:pos="9575"/>
              </w:tabs>
              <w:outlineLvl w:val="0"/>
            </w:pPr>
            <w:r w:rsidRPr="00DC1F82">
              <w:t>35</w:t>
            </w:r>
          </w:p>
        </w:tc>
        <w:tc>
          <w:tcPr>
            <w:tcW w:w="1440" w:type="dxa"/>
          </w:tcPr>
          <w:p w14:paraId="337DA57B" w14:textId="77777777" w:rsidR="000C03AF" w:rsidRPr="00DC1F82" w:rsidRDefault="000C03AF" w:rsidP="00E46598">
            <w:r w:rsidRPr="00DC1F82">
              <w:t>2021/117</w:t>
            </w:r>
          </w:p>
        </w:tc>
        <w:tc>
          <w:tcPr>
            <w:tcW w:w="891" w:type="dxa"/>
          </w:tcPr>
          <w:p w14:paraId="76422FC7" w14:textId="77777777" w:rsidR="000C03AF" w:rsidRPr="00DC1F82" w:rsidRDefault="000C03AF" w:rsidP="00E46598">
            <w:pPr>
              <w:keepNext/>
              <w:keepLines/>
              <w:tabs>
                <w:tab w:val="left" w:pos="851"/>
                <w:tab w:val="left" w:pos="5727"/>
                <w:tab w:val="left" w:pos="9575"/>
              </w:tabs>
              <w:outlineLvl w:val="0"/>
            </w:pPr>
            <w:r w:rsidRPr="00DC1F82">
              <w:t>35/0/0</w:t>
            </w:r>
          </w:p>
        </w:tc>
        <w:tc>
          <w:tcPr>
            <w:tcW w:w="1702" w:type="dxa"/>
          </w:tcPr>
          <w:p w14:paraId="642FEC29" w14:textId="77777777" w:rsidR="000C03AF" w:rsidRPr="00DC1F82" w:rsidRDefault="000C03AF" w:rsidP="00E46598">
            <w:pPr>
              <w:rPr>
                <w:bCs/>
              </w:rPr>
            </w:pPr>
            <w:r w:rsidRPr="00DC1F82">
              <w:rPr>
                <w:bCs/>
              </w:rPr>
              <w:t>Suppl. 2 to 05 series</w:t>
            </w:r>
          </w:p>
        </w:tc>
        <w:tc>
          <w:tcPr>
            <w:tcW w:w="452" w:type="dxa"/>
          </w:tcPr>
          <w:p w14:paraId="1D83DF4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F6FE0CF" w14:textId="77777777" w:rsidTr="00E46598">
        <w:trPr>
          <w:cantSplit/>
          <w:trHeight w:val="454"/>
        </w:trPr>
        <w:tc>
          <w:tcPr>
            <w:tcW w:w="709" w:type="dxa"/>
          </w:tcPr>
          <w:p w14:paraId="779CD120" w14:textId="77777777" w:rsidR="000C03AF" w:rsidRPr="00DC1F82" w:rsidRDefault="000C03AF" w:rsidP="00E46598">
            <w:pPr>
              <w:tabs>
                <w:tab w:val="left" w:pos="851"/>
                <w:tab w:val="left" w:pos="5727"/>
                <w:tab w:val="left" w:pos="9575"/>
              </w:tabs>
              <w:outlineLvl w:val="0"/>
            </w:pPr>
            <w:r w:rsidRPr="00DC1F82">
              <w:t>100</w:t>
            </w:r>
          </w:p>
        </w:tc>
        <w:tc>
          <w:tcPr>
            <w:tcW w:w="3042" w:type="dxa"/>
          </w:tcPr>
          <w:p w14:paraId="560FA439" w14:textId="77777777" w:rsidR="000C03AF" w:rsidRPr="00DC1F82" w:rsidRDefault="000C03AF" w:rsidP="00E46598">
            <w:pPr>
              <w:keepNext/>
              <w:keepLines/>
              <w:tabs>
                <w:tab w:val="left" w:pos="851"/>
                <w:tab w:val="left" w:pos="5727"/>
                <w:tab w:val="left" w:pos="9575"/>
              </w:tabs>
              <w:outlineLvl w:val="0"/>
            </w:pPr>
            <w:r w:rsidRPr="00DC1F82">
              <w:t>Electric power-train vehicles</w:t>
            </w:r>
          </w:p>
        </w:tc>
        <w:tc>
          <w:tcPr>
            <w:tcW w:w="659" w:type="dxa"/>
          </w:tcPr>
          <w:p w14:paraId="311BF241" w14:textId="77777777" w:rsidR="000C03AF" w:rsidRPr="00DC1F82" w:rsidRDefault="000C03AF" w:rsidP="00E46598">
            <w:pPr>
              <w:keepNext/>
              <w:keepLines/>
              <w:tabs>
                <w:tab w:val="left" w:pos="851"/>
                <w:tab w:val="left" w:pos="5727"/>
                <w:tab w:val="left" w:pos="9575"/>
              </w:tabs>
              <w:outlineLvl w:val="0"/>
            </w:pPr>
            <w:r w:rsidRPr="00DC1F82">
              <w:t>50</w:t>
            </w:r>
          </w:p>
        </w:tc>
        <w:tc>
          <w:tcPr>
            <w:tcW w:w="630" w:type="dxa"/>
          </w:tcPr>
          <w:p w14:paraId="18296F66" w14:textId="77777777" w:rsidR="000C03AF" w:rsidRPr="00DC1F82" w:rsidRDefault="000C03AF" w:rsidP="00E46598">
            <w:pPr>
              <w:keepNext/>
              <w:keepLines/>
              <w:tabs>
                <w:tab w:val="left" w:pos="851"/>
                <w:tab w:val="left" w:pos="5727"/>
                <w:tab w:val="left" w:pos="9575"/>
              </w:tabs>
              <w:outlineLvl w:val="0"/>
            </w:pPr>
            <w:r w:rsidRPr="00DC1F82">
              <w:t>37</w:t>
            </w:r>
          </w:p>
        </w:tc>
        <w:tc>
          <w:tcPr>
            <w:tcW w:w="1440" w:type="dxa"/>
          </w:tcPr>
          <w:p w14:paraId="08A34FFC" w14:textId="77777777" w:rsidR="000C03AF" w:rsidRPr="00DC1F82" w:rsidRDefault="000C03AF" w:rsidP="00E46598">
            <w:r w:rsidRPr="00DC1F82">
              <w:t>2021/118</w:t>
            </w:r>
          </w:p>
        </w:tc>
        <w:tc>
          <w:tcPr>
            <w:tcW w:w="891" w:type="dxa"/>
          </w:tcPr>
          <w:p w14:paraId="7C40254C" w14:textId="77777777" w:rsidR="000C03AF" w:rsidRPr="00DC1F82" w:rsidRDefault="000C03AF" w:rsidP="00E46598">
            <w:pPr>
              <w:keepNext/>
              <w:keepLines/>
              <w:tabs>
                <w:tab w:val="left" w:pos="851"/>
                <w:tab w:val="left" w:pos="5727"/>
                <w:tab w:val="left" w:pos="9575"/>
              </w:tabs>
              <w:outlineLvl w:val="0"/>
            </w:pPr>
            <w:r w:rsidRPr="00DC1F82">
              <w:t>37/0/0</w:t>
            </w:r>
          </w:p>
        </w:tc>
        <w:tc>
          <w:tcPr>
            <w:tcW w:w="1702" w:type="dxa"/>
          </w:tcPr>
          <w:p w14:paraId="43E3E200" w14:textId="77777777" w:rsidR="000C03AF" w:rsidRPr="00DC1F82" w:rsidRDefault="000C03AF" w:rsidP="00E46598">
            <w:pPr>
              <w:rPr>
                <w:bCs/>
              </w:rPr>
            </w:pPr>
            <w:r w:rsidRPr="00DC1F82">
              <w:rPr>
                <w:bCs/>
              </w:rPr>
              <w:t>Suppl. 1 to 03 series</w:t>
            </w:r>
          </w:p>
        </w:tc>
        <w:tc>
          <w:tcPr>
            <w:tcW w:w="452" w:type="dxa"/>
          </w:tcPr>
          <w:p w14:paraId="1861EA8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0C02F75" w14:textId="77777777" w:rsidTr="00E46598">
        <w:trPr>
          <w:cantSplit/>
          <w:trHeight w:val="454"/>
        </w:trPr>
        <w:tc>
          <w:tcPr>
            <w:tcW w:w="709" w:type="dxa"/>
          </w:tcPr>
          <w:p w14:paraId="0210713F" w14:textId="77777777" w:rsidR="000C03AF" w:rsidRPr="00DC1F82" w:rsidRDefault="000C03AF" w:rsidP="00E46598">
            <w:pPr>
              <w:tabs>
                <w:tab w:val="left" w:pos="851"/>
                <w:tab w:val="left" w:pos="5727"/>
                <w:tab w:val="left" w:pos="9575"/>
              </w:tabs>
              <w:outlineLvl w:val="0"/>
            </w:pPr>
            <w:r w:rsidRPr="00DC1F82">
              <w:t>101</w:t>
            </w:r>
          </w:p>
        </w:tc>
        <w:tc>
          <w:tcPr>
            <w:tcW w:w="3042" w:type="dxa"/>
          </w:tcPr>
          <w:p w14:paraId="4BD51DBB" w14:textId="77777777" w:rsidR="000C03AF" w:rsidRPr="00DC1F82" w:rsidRDefault="000C03AF" w:rsidP="00E46598">
            <w:pPr>
              <w:keepNext/>
              <w:keepLines/>
              <w:tabs>
                <w:tab w:val="left" w:pos="851"/>
                <w:tab w:val="left" w:pos="5727"/>
                <w:tab w:val="left" w:pos="9575"/>
              </w:tabs>
              <w:outlineLvl w:val="0"/>
            </w:pPr>
            <w:r w:rsidRPr="00DC1F82">
              <w:t>CO</w:t>
            </w:r>
            <w:r w:rsidRPr="00DC1F82">
              <w:rPr>
                <w:vertAlign w:val="subscript"/>
              </w:rPr>
              <w:t>2</w:t>
            </w:r>
            <w:r w:rsidRPr="00DC1F82">
              <w:t xml:space="preserve"> emission/fuel consumption</w:t>
            </w:r>
          </w:p>
        </w:tc>
        <w:tc>
          <w:tcPr>
            <w:tcW w:w="659" w:type="dxa"/>
          </w:tcPr>
          <w:p w14:paraId="49E27058" w14:textId="77777777" w:rsidR="000C03AF" w:rsidRPr="00DC1F82" w:rsidRDefault="000C03AF" w:rsidP="00E46598">
            <w:pPr>
              <w:keepNext/>
              <w:keepLines/>
              <w:tabs>
                <w:tab w:val="left" w:pos="851"/>
                <w:tab w:val="left" w:pos="5727"/>
                <w:tab w:val="left" w:pos="9575"/>
              </w:tabs>
              <w:outlineLvl w:val="0"/>
            </w:pPr>
            <w:r w:rsidRPr="00DC1F82">
              <w:t>50</w:t>
            </w:r>
          </w:p>
        </w:tc>
        <w:tc>
          <w:tcPr>
            <w:tcW w:w="630" w:type="dxa"/>
          </w:tcPr>
          <w:p w14:paraId="0EFCAF8C" w14:textId="77777777" w:rsidR="000C03AF" w:rsidRPr="00DC1F82" w:rsidRDefault="000C03AF" w:rsidP="00E46598">
            <w:pPr>
              <w:keepNext/>
              <w:keepLines/>
              <w:tabs>
                <w:tab w:val="left" w:pos="851"/>
                <w:tab w:val="left" w:pos="5727"/>
                <w:tab w:val="left" w:pos="9575"/>
              </w:tabs>
              <w:outlineLvl w:val="0"/>
              <w:rPr>
                <w:highlight w:val="yellow"/>
              </w:rPr>
            </w:pPr>
            <w:r w:rsidRPr="00DC1F82">
              <w:t>36</w:t>
            </w:r>
          </w:p>
        </w:tc>
        <w:tc>
          <w:tcPr>
            <w:tcW w:w="1440" w:type="dxa"/>
          </w:tcPr>
          <w:p w14:paraId="0EE73D98" w14:textId="77777777" w:rsidR="000C03AF" w:rsidRPr="00DC1F82" w:rsidRDefault="000C03AF" w:rsidP="00E46598">
            <w:r w:rsidRPr="00DC1F82">
              <w:t>2021/134</w:t>
            </w:r>
          </w:p>
        </w:tc>
        <w:tc>
          <w:tcPr>
            <w:tcW w:w="891" w:type="dxa"/>
          </w:tcPr>
          <w:p w14:paraId="58329861" w14:textId="77777777" w:rsidR="000C03AF" w:rsidRPr="00DC1F82" w:rsidRDefault="000C03AF" w:rsidP="00E46598">
            <w:pPr>
              <w:keepNext/>
              <w:keepLines/>
              <w:tabs>
                <w:tab w:val="left" w:pos="851"/>
                <w:tab w:val="left" w:pos="5727"/>
                <w:tab w:val="left" w:pos="9575"/>
              </w:tabs>
              <w:outlineLvl w:val="0"/>
              <w:rPr>
                <w:highlight w:val="yellow"/>
              </w:rPr>
            </w:pPr>
            <w:r w:rsidRPr="00DC1F82">
              <w:t>34/0/2</w:t>
            </w:r>
          </w:p>
        </w:tc>
        <w:tc>
          <w:tcPr>
            <w:tcW w:w="1702" w:type="dxa"/>
          </w:tcPr>
          <w:p w14:paraId="280CA8DE" w14:textId="77777777" w:rsidR="000C03AF" w:rsidRPr="00DC1F82" w:rsidRDefault="000C03AF" w:rsidP="00E46598">
            <w:pPr>
              <w:rPr>
                <w:bCs/>
              </w:rPr>
            </w:pPr>
            <w:r w:rsidRPr="00DC1F82">
              <w:rPr>
                <w:bCs/>
              </w:rPr>
              <w:t>Suppl. 11 to 01 series</w:t>
            </w:r>
          </w:p>
        </w:tc>
        <w:tc>
          <w:tcPr>
            <w:tcW w:w="452" w:type="dxa"/>
          </w:tcPr>
          <w:p w14:paraId="08B70825"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B137183" w14:textId="77777777" w:rsidTr="00E46598">
        <w:trPr>
          <w:cantSplit/>
          <w:trHeight w:val="454"/>
        </w:trPr>
        <w:tc>
          <w:tcPr>
            <w:tcW w:w="709" w:type="dxa"/>
          </w:tcPr>
          <w:p w14:paraId="17E9884D" w14:textId="77777777" w:rsidR="000C03AF" w:rsidRPr="00DC1F82" w:rsidRDefault="000C03AF" w:rsidP="00E46598">
            <w:pPr>
              <w:tabs>
                <w:tab w:val="left" w:pos="851"/>
                <w:tab w:val="left" w:pos="5727"/>
                <w:tab w:val="left" w:pos="9575"/>
              </w:tabs>
              <w:outlineLvl w:val="0"/>
            </w:pPr>
            <w:r w:rsidRPr="00DC1F82">
              <w:t>110</w:t>
            </w:r>
          </w:p>
        </w:tc>
        <w:tc>
          <w:tcPr>
            <w:tcW w:w="3042" w:type="dxa"/>
          </w:tcPr>
          <w:p w14:paraId="751EC1EB" w14:textId="77777777" w:rsidR="000C03AF" w:rsidRPr="00DC1F82" w:rsidRDefault="000C03AF" w:rsidP="00E46598">
            <w:pPr>
              <w:keepNext/>
              <w:keepLines/>
              <w:tabs>
                <w:tab w:val="left" w:pos="851"/>
                <w:tab w:val="left" w:pos="5727"/>
                <w:tab w:val="left" w:pos="9575"/>
              </w:tabs>
              <w:outlineLvl w:val="0"/>
            </w:pPr>
            <w:r w:rsidRPr="00DC1F82">
              <w:t>CNG and LNG vehicles</w:t>
            </w:r>
          </w:p>
        </w:tc>
        <w:tc>
          <w:tcPr>
            <w:tcW w:w="659" w:type="dxa"/>
          </w:tcPr>
          <w:p w14:paraId="38024D4E" w14:textId="77777777" w:rsidR="000C03AF" w:rsidRPr="00DC1F82" w:rsidRDefault="000C03AF" w:rsidP="00E46598">
            <w:pPr>
              <w:keepNext/>
              <w:keepLines/>
              <w:tabs>
                <w:tab w:val="left" w:pos="851"/>
                <w:tab w:val="left" w:pos="5727"/>
                <w:tab w:val="left" w:pos="9575"/>
              </w:tabs>
              <w:outlineLvl w:val="0"/>
            </w:pPr>
            <w:r w:rsidRPr="00DC1F82">
              <w:t>52</w:t>
            </w:r>
          </w:p>
        </w:tc>
        <w:tc>
          <w:tcPr>
            <w:tcW w:w="630" w:type="dxa"/>
          </w:tcPr>
          <w:p w14:paraId="4B5C89C5" w14:textId="77777777" w:rsidR="000C03AF" w:rsidRPr="00DC1F82" w:rsidRDefault="000C03AF" w:rsidP="00E46598">
            <w:pPr>
              <w:keepNext/>
              <w:keepLines/>
              <w:tabs>
                <w:tab w:val="left" w:pos="851"/>
                <w:tab w:val="left" w:pos="5727"/>
                <w:tab w:val="left" w:pos="9575"/>
              </w:tabs>
              <w:outlineLvl w:val="0"/>
              <w:rPr>
                <w:highlight w:val="yellow"/>
              </w:rPr>
            </w:pPr>
            <w:r w:rsidRPr="00DC1F82">
              <w:t>38</w:t>
            </w:r>
          </w:p>
        </w:tc>
        <w:tc>
          <w:tcPr>
            <w:tcW w:w="1440" w:type="dxa"/>
          </w:tcPr>
          <w:p w14:paraId="381E1BA4" w14:textId="77777777" w:rsidR="000C03AF" w:rsidRPr="00DC1F82" w:rsidRDefault="000C03AF" w:rsidP="00E46598">
            <w:r w:rsidRPr="00DC1F82">
              <w:t>2021/98</w:t>
            </w:r>
          </w:p>
        </w:tc>
        <w:tc>
          <w:tcPr>
            <w:tcW w:w="891" w:type="dxa"/>
          </w:tcPr>
          <w:p w14:paraId="76172A95" w14:textId="77777777" w:rsidR="000C03AF" w:rsidRPr="00DC1F82" w:rsidRDefault="000C03AF" w:rsidP="00E46598">
            <w:pPr>
              <w:keepNext/>
              <w:keepLines/>
              <w:tabs>
                <w:tab w:val="left" w:pos="851"/>
                <w:tab w:val="left" w:pos="5727"/>
                <w:tab w:val="left" w:pos="9575"/>
              </w:tabs>
              <w:outlineLvl w:val="0"/>
              <w:rPr>
                <w:highlight w:val="yellow"/>
              </w:rPr>
            </w:pPr>
            <w:r w:rsidRPr="00DC1F82">
              <w:t>38/0/0</w:t>
            </w:r>
          </w:p>
        </w:tc>
        <w:tc>
          <w:tcPr>
            <w:tcW w:w="1702" w:type="dxa"/>
          </w:tcPr>
          <w:p w14:paraId="71C98552" w14:textId="77777777" w:rsidR="000C03AF" w:rsidRPr="00DC1F82" w:rsidRDefault="000C03AF" w:rsidP="00E46598">
            <w:pPr>
              <w:rPr>
                <w:bCs/>
              </w:rPr>
            </w:pPr>
            <w:r w:rsidRPr="00DC1F82">
              <w:rPr>
                <w:bCs/>
              </w:rPr>
              <w:t>05 series</w:t>
            </w:r>
          </w:p>
        </w:tc>
        <w:tc>
          <w:tcPr>
            <w:tcW w:w="452" w:type="dxa"/>
          </w:tcPr>
          <w:p w14:paraId="5B0C89E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EDE7E16" w14:textId="77777777" w:rsidTr="00E46598">
        <w:trPr>
          <w:cantSplit/>
          <w:trHeight w:val="454"/>
        </w:trPr>
        <w:tc>
          <w:tcPr>
            <w:tcW w:w="709" w:type="dxa"/>
          </w:tcPr>
          <w:p w14:paraId="03F6551B" w14:textId="77777777" w:rsidR="000C03AF" w:rsidRPr="00DC1F82" w:rsidRDefault="000C03AF" w:rsidP="00E46598">
            <w:pPr>
              <w:tabs>
                <w:tab w:val="left" w:pos="851"/>
                <w:tab w:val="left" w:pos="5727"/>
                <w:tab w:val="left" w:pos="9575"/>
              </w:tabs>
              <w:outlineLvl w:val="0"/>
            </w:pPr>
            <w:r w:rsidRPr="00DC1F82">
              <w:t>110</w:t>
            </w:r>
          </w:p>
        </w:tc>
        <w:tc>
          <w:tcPr>
            <w:tcW w:w="3042" w:type="dxa"/>
          </w:tcPr>
          <w:p w14:paraId="1C2BAE39" w14:textId="77777777" w:rsidR="000C03AF" w:rsidRPr="00DC1F82" w:rsidRDefault="000C03AF" w:rsidP="00E46598">
            <w:pPr>
              <w:keepNext/>
              <w:keepLines/>
              <w:tabs>
                <w:tab w:val="left" w:pos="851"/>
                <w:tab w:val="left" w:pos="5727"/>
                <w:tab w:val="left" w:pos="9575"/>
              </w:tabs>
              <w:outlineLvl w:val="0"/>
            </w:pPr>
            <w:r w:rsidRPr="00DC1F82">
              <w:t>CNG and LNG vehicles</w:t>
            </w:r>
          </w:p>
        </w:tc>
        <w:tc>
          <w:tcPr>
            <w:tcW w:w="659" w:type="dxa"/>
          </w:tcPr>
          <w:p w14:paraId="52C78A23" w14:textId="77777777" w:rsidR="000C03AF" w:rsidRPr="00DC1F82" w:rsidRDefault="000C03AF" w:rsidP="00E46598">
            <w:pPr>
              <w:keepNext/>
              <w:keepLines/>
              <w:tabs>
                <w:tab w:val="left" w:pos="851"/>
                <w:tab w:val="left" w:pos="5727"/>
                <w:tab w:val="left" w:pos="9575"/>
              </w:tabs>
              <w:outlineLvl w:val="0"/>
            </w:pPr>
            <w:r w:rsidRPr="00DC1F82">
              <w:t>52</w:t>
            </w:r>
          </w:p>
        </w:tc>
        <w:tc>
          <w:tcPr>
            <w:tcW w:w="630" w:type="dxa"/>
          </w:tcPr>
          <w:p w14:paraId="4C0B3ADA" w14:textId="77777777" w:rsidR="000C03AF" w:rsidRPr="00DC1F82" w:rsidRDefault="000C03AF" w:rsidP="00E46598">
            <w:pPr>
              <w:keepNext/>
              <w:keepLines/>
              <w:tabs>
                <w:tab w:val="left" w:pos="851"/>
                <w:tab w:val="left" w:pos="5727"/>
                <w:tab w:val="left" w:pos="9575"/>
              </w:tabs>
              <w:outlineLvl w:val="0"/>
              <w:rPr>
                <w:highlight w:val="yellow"/>
              </w:rPr>
            </w:pPr>
            <w:r w:rsidRPr="00DC1F82">
              <w:t>38</w:t>
            </w:r>
          </w:p>
        </w:tc>
        <w:tc>
          <w:tcPr>
            <w:tcW w:w="1440" w:type="dxa"/>
          </w:tcPr>
          <w:p w14:paraId="65DDAABD" w14:textId="77777777" w:rsidR="000C03AF" w:rsidRPr="00DC1F82" w:rsidRDefault="000C03AF" w:rsidP="00E46598">
            <w:r w:rsidRPr="00DC1F82">
              <w:t>2021/107</w:t>
            </w:r>
          </w:p>
        </w:tc>
        <w:tc>
          <w:tcPr>
            <w:tcW w:w="891" w:type="dxa"/>
          </w:tcPr>
          <w:p w14:paraId="03EC03EF" w14:textId="77777777" w:rsidR="000C03AF" w:rsidRPr="00DC1F82" w:rsidRDefault="000C03AF" w:rsidP="00E46598">
            <w:pPr>
              <w:keepNext/>
              <w:keepLines/>
              <w:tabs>
                <w:tab w:val="left" w:pos="851"/>
                <w:tab w:val="left" w:pos="5727"/>
                <w:tab w:val="left" w:pos="9575"/>
              </w:tabs>
              <w:outlineLvl w:val="0"/>
              <w:rPr>
                <w:highlight w:val="yellow"/>
              </w:rPr>
            </w:pPr>
            <w:r w:rsidRPr="00DC1F82">
              <w:t>37/0/1</w:t>
            </w:r>
          </w:p>
        </w:tc>
        <w:tc>
          <w:tcPr>
            <w:tcW w:w="1702" w:type="dxa"/>
          </w:tcPr>
          <w:p w14:paraId="105F9130" w14:textId="77777777" w:rsidR="000C03AF" w:rsidRPr="00DC1F82" w:rsidRDefault="000C03AF" w:rsidP="00E46598">
            <w:pPr>
              <w:rPr>
                <w:bCs/>
              </w:rPr>
            </w:pPr>
            <w:r w:rsidRPr="00DC1F82">
              <w:rPr>
                <w:bCs/>
              </w:rPr>
              <w:t>Suppl. 3 to 04 series</w:t>
            </w:r>
          </w:p>
        </w:tc>
        <w:tc>
          <w:tcPr>
            <w:tcW w:w="452" w:type="dxa"/>
          </w:tcPr>
          <w:p w14:paraId="3D519C1B"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77E03792" w14:textId="77777777" w:rsidTr="00E46598">
        <w:trPr>
          <w:cantSplit/>
          <w:trHeight w:val="454"/>
        </w:trPr>
        <w:tc>
          <w:tcPr>
            <w:tcW w:w="709" w:type="dxa"/>
          </w:tcPr>
          <w:p w14:paraId="389820BB" w14:textId="77777777" w:rsidR="000C03AF" w:rsidRPr="00DC1F82" w:rsidRDefault="000C03AF" w:rsidP="00E46598">
            <w:pPr>
              <w:tabs>
                <w:tab w:val="left" w:pos="851"/>
                <w:tab w:val="left" w:pos="5727"/>
                <w:tab w:val="left" w:pos="9575"/>
              </w:tabs>
              <w:outlineLvl w:val="0"/>
            </w:pPr>
            <w:r w:rsidRPr="00DC1F82">
              <w:t>116</w:t>
            </w:r>
          </w:p>
        </w:tc>
        <w:tc>
          <w:tcPr>
            <w:tcW w:w="3042" w:type="dxa"/>
          </w:tcPr>
          <w:p w14:paraId="3F2C80D2" w14:textId="77777777" w:rsidR="000C03AF" w:rsidRPr="00DC1F82" w:rsidRDefault="000C03AF" w:rsidP="00E46598">
            <w:pPr>
              <w:keepNext/>
              <w:keepLines/>
              <w:tabs>
                <w:tab w:val="left" w:pos="851"/>
                <w:tab w:val="left" w:pos="5727"/>
                <w:tab w:val="left" w:pos="9575"/>
              </w:tabs>
              <w:outlineLvl w:val="0"/>
            </w:pPr>
            <w:r w:rsidRPr="00DC1F82">
              <w:t>Anti-theft and alarm systems</w:t>
            </w:r>
          </w:p>
        </w:tc>
        <w:tc>
          <w:tcPr>
            <w:tcW w:w="659" w:type="dxa"/>
          </w:tcPr>
          <w:p w14:paraId="2956DECB" w14:textId="77777777" w:rsidR="000C03AF" w:rsidRPr="00DC1F82" w:rsidRDefault="000C03AF" w:rsidP="00E46598">
            <w:pPr>
              <w:keepNext/>
              <w:keepLines/>
              <w:tabs>
                <w:tab w:val="left" w:pos="851"/>
                <w:tab w:val="left" w:pos="5727"/>
                <w:tab w:val="left" w:pos="9575"/>
              </w:tabs>
              <w:outlineLvl w:val="0"/>
            </w:pPr>
            <w:r w:rsidRPr="00DC1F82">
              <w:t>53</w:t>
            </w:r>
          </w:p>
        </w:tc>
        <w:tc>
          <w:tcPr>
            <w:tcW w:w="630" w:type="dxa"/>
          </w:tcPr>
          <w:p w14:paraId="04ADD7CF" w14:textId="77777777" w:rsidR="000C03AF" w:rsidRPr="00DC1F82" w:rsidRDefault="000C03AF" w:rsidP="00E46598">
            <w:pPr>
              <w:keepNext/>
              <w:keepLines/>
              <w:tabs>
                <w:tab w:val="left" w:pos="851"/>
                <w:tab w:val="left" w:pos="5727"/>
                <w:tab w:val="left" w:pos="9575"/>
              </w:tabs>
              <w:outlineLvl w:val="0"/>
              <w:rPr>
                <w:highlight w:val="yellow"/>
              </w:rPr>
            </w:pPr>
            <w:r w:rsidRPr="00DC1F82">
              <w:t>38</w:t>
            </w:r>
          </w:p>
        </w:tc>
        <w:tc>
          <w:tcPr>
            <w:tcW w:w="1440" w:type="dxa"/>
          </w:tcPr>
          <w:p w14:paraId="1C3CCD4F" w14:textId="77777777" w:rsidR="000C03AF" w:rsidRPr="00DC1F82" w:rsidRDefault="000C03AF" w:rsidP="00E46598">
            <w:r w:rsidRPr="00DC1F82">
              <w:t>2021/99</w:t>
            </w:r>
          </w:p>
        </w:tc>
        <w:tc>
          <w:tcPr>
            <w:tcW w:w="891" w:type="dxa"/>
          </w:tcPr>
          <w:p w14:paraId="639D1083" w14:textId="77777777" w:rsidR="000C03AF" w:rsidRPr="00DC1F82" w:rsidRDefault="000C03AF" w:rsidP="00E46598">
            <w:pPr>
              <w:keepNext/>
              <w:keepLines/>
              <w:tabs>
                <w:tab w:val="left" w:pos="851"/>
                <w:tab w:val="left" w:pos="5727"/>
                <w:tab w:val="left" w:pos="9575"/>
              </w:tabs>
              <w:outlineLvl w:val="0"/>
              <w:rPr>
                <w:highlight w:val="yellow"/>
              </w:rPr>
            </w:pPr>
            <w:r w:rsidRPr="00DC1F82">
              <w:t>38/0/0</w:t>
            </w:r>
          </w:p>
        </w:tc>
        <w:tc>
          <w:tcPr>
            <w:tcW w:w="1702" w:type="dxa"/>
          </w:tcPr>
          <w:p w14:paraId="1B8F5001" w14:textId="77777777" w:rsidR="000C03AF" w:rsidRPr="00DC1F82" w:rsidRDefault="000C03AF" w:rsidP="00E46598">
            <w:pPr>
              <w:rPr>
                <w:bCs/>
              </w:rPr>
            </w:pPr>
            <w:r w:rsidRPr="00DC1F82">
              <w:rPr>
                <w:bCs/>
              </w:rPr>
              <w:t>01 series</w:t>
            </w:r>
          </w:p>
        </w:tc>
        <w:tc>
          <w:tcPr>
            <w:tcW w:w="452" w:type="dxa"/>
          </w:tcPr>
          <w:p w14:paraId="63FCE4B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30BE576" w14:textId="77777777" w:rsidTr="00E46598">
        <w:trPr>
          <w:cantSplit/>
          <w:trHeight w:val="454"/>
        </w:trPr>
        <w:tc>
          <w:tcPr>
            <w:tcW w:w="709" w:type="dxa"/>
          </w:tcPr>
          <w:p w14:paraId="6FC0C11D" w14:textId="77777777" w:rsidR="000C03AF" w:rsidRPr="00DC1F82" w:rsidRDefault="000C03AF" w:rsidP="00E46598">
            <w:pPr>
              <w:tabs>
                <w:tab w:val="left" w:pos="851"/>
                <w:tab w:val="left" w:pos="5727"/>
                <w:tab w:val="left" w:pos="9575"/>
              </w:tabs>
              <w:outlineLvl w:val="0"/>
            </w:pPr>
            <w:r w:rsidRPr="00DC1F82">
              <w:t>118</w:t>
            </w:r>
          </w:p>
        </w:tc>
        <w:tc>
          <w:tcPr>
            <w:tcW w:w="3042" w:type="dxa"/>
          </w:tcPr>
          <w:p w14:paraId="50BD7716" w14:textId="77777777" w:rsidR="000C03AF" w:rsidRPr="00DC1F82" w:rsidRDefault="000C03AF" w:rsidP="00E46598">
            <w:pPr>
              <w:keepNext/>
              <w:keepLines/>
              <w:tabs>
                <w:tab w:val="left" w:pos="851"/>
                <w:tab w:val="left" w:pos="5727"/>
                <w:tab w:val="left" w:pos="9575"/>
              </w:tabs>
              <w:outlineLvl w:val="0"/>
            </w:pPr>
            <w:r w:rsidRPr="00DC1F82">
              <w:t>Burning behaviour of materials</w:t>
            </w:r>
          </w:p>
        </w:tc>
        <w:tc>
          <w:tcPr>
            <w:tcW w:w="659" w:type="dxa"/>
          </w:tcPr>
          <w:p w14:paraId="0F8E6315" w14:textId="77777777" w:rsidR="000C03AF" w:rsidRPr="00DC1F82" w:rsidRDefault="000C03AF" w:rsidP="00E46598">
            <w:pPr>
              <w:keepNext/>
              <w:keepLines/>
              <w:tabs>
                <w:tab w:val="left" w:pos="851"/>
                <w:tab w:val="left" w:pos="5727"/>
                <w:tab w:val="left" w:pos="9575"/>
              </w:tabs>
              <w:outlineLvl w:val="0"/>
            </w:pPr>
            <w:r w:rsidRPr="00DC1F82">
              <w:t>52</w:t>
            </w:r>
          </w:p>
        </w:tc>
        <w:tc>
          <w:tcPr>
            <w:tcW w:w="630" w:type="dxa"/>
          </w:tcPr>
          <w:p w14:paraId="647BD92B" w14:textId="77777777" w:rsidR="000C03AF" w:rsidRPr="00DC1F82" w:rsidRDefault="000C03AF" w:rsidP="00E46598">
            <w:pPr>
              <w:keepNext/>
              <w:keepLines/>
              <w:tabs>
                <w:tab w:val="left" w:pos="851"/>
                <w:tab w:val="left" w:pos="5727"/>
                <w:tab w:val="left" w:pos="9575"/>
              </w:tabs>
              <w:outlineLvl w:val="0"/>
              <w:rPr>
                <w:highlight w:val="yellow"/>
              </w:rPr>
            </w:pPr>
            <w:r w:rsidRPr="00DC1F82">
              <w:t>37</w:t>
            </w:r>
          </w:p>
        </w:tc>
        <w:tc>
          <w:tcPr>
            <w:tcW w:w="1440" w:type="dxa"/>
          </w:tcPr>
          <w:p w14:paraId="7E473DD4" w14:textId="77777777" w:rsidR="000C03AF" w:rsidRPr="00DC1F82" w:rsidRDefault="000C03AF" w:rsidP="00E46598">
            <w:r w:rsidRPr="00DC1F82">
              <w:t>2021/101</w:t>
            </w:r>
          </w:p>
        </w:tc>
        <w:tc>
          <w:tcPr>
            <w:tcW w:w="891" w:type="dxa"/>
          </w:tcPr>
          <w:p w14:paraId="0E1BEDD9" w14:textId="77777777" w:rsidR="000C03AF" w:rsidRPr="00DC1F82" w:rsidRDefault="000C03AF" w:rsidP="00E46598">
            <w:pPr>
              <w:keepNext/>
              <w:keepLines/>
              <w:tabs>
                <w:tab w:val="left" w:pos="851"/>
                <w:tab w:val="left" w:pos="5727"/>
                <w:tab w:val="left" w:pos="9575"/>
              </w:tabs>
              <w:outlineLvl w:val="0"/>
              <w:rPr>
                <w:highlight w:val="yellow"/>
              </w:rPr>
            </w:pPr>
            <w:r w:rsidRPr="00DC1F82">
              <w:t>35/0/2</w:t>
            </w:r>
          </w:p>
        </w:tc>
        <w:tc>
          <w:tcPr>
            <w:tcW w:w="1702" w:type="dxa"/>
          </w:tcPr>
          <w:p w14:paraId="60804CCF" w14:textId="77777777" w:rsidR="000C03AF" w:rsidRPr="00DC1F82" w:rsidRDefault="000C03AF" w:rsidP="00E46598">
            <w:pPr>
              <w:rPr>
                <w:bCs/>
              </w:rPr>
            </w:pPr>
            <w:r w:rsidRPr="00DC1F82">
              <w:rPr>
                <w:bCs/>
              </w:rPr>
              <w:t>Suppl. 2 to 03 series</w:t>
            </w:r>
          </w:p>
        </w:tc>
        <w:tc>
          <w:tcPr>
            <w:tcW w:w="452" w:type="dxa"/>
          </w:tcPr>
          <w:p w14:paraId="350F9D22"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1FA88BD" w14:textId="77777777" w:rsidTr="00E46598">
        <w:trPr>
          <w:cantSplit/>
          <w:trHeight w:val="454"/>
        </w:trPr>
        <w:tc>
          <w:tcPr>
            <w:tcW w:w="709" w:type="dxa"/>
          </w:tcPr>
          <w:p w14:paraId="6A6EBDFA" w14:textId="77777777" w:rsidR="000C03AF" w:rsidRPr="00DC1F82" w:rsidRDefault="000C03AF" w:rsidP="00E46598">
            <w:pPr>
              <w:tabs>
                <w:tab w:val="left" w:pos="851"/>
                <w:tab w:val="left" w:pos="5727"/>
                <w:tab w:val="left" w:pos="9575"/>
              </w:tabs>
              <w:outlineLvl w:val="0"/>
            </w:pPr>
            <w:r w:rsidRPr="00DC1F82">
              <w:t>118</w:t>
            </w:r>
          </w:p>
        </w:tc>
        <w:tc>
          <w:tcPr>
            <w:tcW w:w="3042" w:type="dxa"/>
          </w:tcPr>
          <w:p w14:paraId="357AFF0E" w14:textId="77777777" w:rsidR="000C03AF" w:rsidRPr="00DC1F82" w:rsidRDefault="000C03AF" w:rsidP="00E46598">
            <w:pPr>
              <w:keepNext/>
              <w:keepLines/>
              <w:tabs>
                <w:tab w:val="left" w:pos="851"/>
                <w:tab w:val="left" w:pos="5727"/>
                <w:tab w:val="left" w:pos="9575"/>
              </w:tabs>
              <w:outlineLvl w:val="0"/>
            </w:pPr>
            <w:r w:rsidRPr="00DC1F82">
              <w:t>Burning behaviour of materials</w:t>
            </w:r>
          </w:p>
        </w:tc>
        <w:tc>
          <w:tcPr>
            <w:tcW w:w="659" w:type="dxa"/>
          </w:tcPr>
          <w:p w14:paraId="4A9790C1" w14:textId="77777777" w:rsidR="000C03AF" w:rsidRPr="00DC1F82" w:rsidRDefault="000C03AF" w:rsidP="00E46598">
            <w:pPr>
              <w:keepNext/>
              <w:keepLines/>
              <w:tabs>
                <w:tab w:val="left" w:pos="851"/>
                <w:tab w:val="left" w:pos="5727"/>
                <w:tab w:val="left" w:pos="9575"/>
              </w:tabs>
              <w:outlineLvl w:val="0"/>
            </w:pPr>
            <w:r w:rsidRPr="00DC1F82">
              <w:t>52</w:t>
            </w:r>
          </w:p>
        </w:tc>
        <w:tc>
          <w:tcPr>
            <w:tcW w:w="630" w:type="dxa"/>
          </w:tcPr>
          <w:p w14:paraId="33991FB2" w14:textId="77777777" w:rsidR="000C03AF" w:rsidRPr="00DC1F82" w:rsidRDefault="000C03AF" w:rsidP="00E46598">
            <w:pPr>
              <w:keepNext/>
              <w:keepLines/>
              <w:tabs>
                <w:tab w:val="left" w:pos="851"/>
                <w:tab w:val="left" w:pos="5727"/>
                <w:tab w:val="left" w:pos="9575"/>
              </w:tabs>
              <w:outlineLvl w:val="0"/>
              <w:rPr>
                <w:highlight w:val="yellow"/>
              </w:rPr>
            </w:pPr>
            <w:r w:rsidRPr="00DC1F82">
              <w:t>37</w:t>
            </w:r>
          </w:p>
        </w:tc>
        <w:tc>
          <w:tcPr>
            <w:tcW w:w="1440" w:type="dxa"/>
          </w:tcPr>
          <w:p w14:paraId="1461B281" w14:textId="77777777" w:rsidR="000C03AF" w:rsidRPr="00DC1F82" w:rsidRDefault="000C03AF" w:rsidP="00E46598">
            <w:r w:rsidRPr="00DC1F82">
              <w:t>2021/152</w:t>
            </w:r>
          </w:p>
        </w:tc>
        <w:tc>
          <w:tcPr>
            <w:tcW w:w="891" w:type="dxa"/>
          </w:tcPr>
          <w:p w14:paraId="0309B33E" w14:textId="77777777" w:rsidR="000C03AF" w:rsidRPr="00DC1F82" w:rsidRDefault="000C03AF" w:rsidP="00E46598">
            <w:pPr>
              <w:keepNext/>
              <w:keepLines/>
              <w:tabs>
                <w:tab w:val="left" w:pos="851"/>
                <w:tab w:val="left" w:pos="5727"/>
                <w:tab w:val="left" w:pos="9575"/>
              </w:tabs>
              <w:outlineLvl w:val="0"/>
              <w:rPr>
                <w:highlight w:val="yellow"/>
              </w:rPr>
            </w:pPr>
            <w:r w:rsidRPr="00DC1F82">
              <w:t>35/0/2</w:t>
            </w:r>
          </w:p>
        </w:tc>
        <w:tc>
          <w:tcPr>
            <w:tcW w:w="1702" w:type="dxa"/>
          </w:tcPr>
          <w:p w14:paraId="262E03BA" w14:textId="77777777" w:rsidR="000C03AF" w:rsidRPr="00DC1F82" w:rsidRDefault="000C03AF" w:rsidP="00E46598">
            <w:pPr>
              <w:rPr>
                <w:bCs/>
              </w:rPr>
            </w:pPr>
            <w:r w:rsidRPr="00DC1F82">
              <w:rPr>
                <w:bCs/>
              </w:rPr>
              <w:t>Suppl. 5 to 02 series</w:t>
            </w:r>
          </w:p>
        </w:tc>
        <w:tc>
          <w:tcPr>
            <w:tcW w:w="452" w:type="dxa"/>
          </w:tcPr>
          <w:p w14:paraId="4E51C4DF"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5B1BB4F" w14:textId="77777777" w:rsidTr="00E46598">
        <w:trPr>
          <w:cantSplit/>
          <w:trHeight w:val="454"/>
        </w:trPr>
        <w:tc>
          <w:tcPr>
            <w:tcW w:w="709" w:type="dxa"/>
          </w:tcPr>
          <w:p w14:paraId="735C7972" w14:textId="77777777" w:rsidR="000C03AF" w:rsidRPr="00DC1F82" w:rsidRDefault="000C03AF" w:rsidP="00E46598">
            <w:pPr>
              <w:tabs>
                <w:tab w:val="left" w:pos="851"/>
                <w:tab w:val="left" w:pos="5727"/>
                <w:tab w:val="left" w:pos="9575"/>
              </w:tabs>
              <w:outlineLvl w:val="0"/>
            </w:pPr>
            <w:r w:rsidRPr="00DC1F82">
              <w:t>125</w:t>
            </w:r>
          </w:p>
        </w:tc>
        <w:tc>
          <w:tcPr>
            <w:tcW w:w="3042" w:type="dxa"/>
          </w:tcPr>
          <w:p w14:paraId="3DAC12DC" w14:textId="77777777" w:rsidR="000C03AF" w:rsidRPr="00DC1F82" w:rsidRDefault="000C03AF" w:rsidP="00E46598">
            <w:pPr>
              <w:keepNext/>
              <w:keepLines/>
              <w:tabs>
                <w:tab w:val="left" w:pos="851"/>
                <w:tab w:val="left" w:pos="5727"/>
                <w:tab w:val="left" w:pos="9575"/>
              </w:tabs>
              <w:outlineLvl w:val="0"/>
            </w:pPr>
            <w:r w:rsidRPr="00DC1F82">
              <w:t>Forward field of Vision of Drivers</w:t>
            </w:r>
          </w:p>
        </w:tc>
        <w:tc>
          <w:tcPr>
            <w:tcW w:w="659" w:type="dxa"/>
          </w:tcPr>
          <w:p w14:paraId="0D5C52EC" w14:textId="77777777" w:rsidR="000C03AF" w:rsidRPr="00DC1F82" w:rsidRDefault="000C03AF" w:rsidP="00E46598">
            <w:pPr>
              <w:keepNext/>
              <w:keepLines/>
              <w:tabs>
                <w:tab w:val="left" w:pos="851"/>
                <w:tab w:val="left" w:pos="5727"/>
                <w:tab w:val="left" w:pos="9575"/>
              </w:tabs>
              <w:outlineLvl w:val="0"/>
            </w:pPr>
            <w:r w:rsidRPr="00DC1F82">
              <w:t>52</w:t>
            </w:r>
          </w:p>
        </w:tc>
        <w:tc>
          <w:tcPr>
            <w:tcW w:w="630" w:type="dxa"/>
          </w:tcPr>
          <w:p w14:paraId="29E5E8C6" w14:textId="77777777" w:rsidR="000C03AF" w:rsidRPr="00DC1F82" w:rsidRDefault="000C03AF" w:rsidP="00E46598">
            <w:pPr>
              <w:keepNext/>
              <w:keepLines/>
              <w:tabs>
                <w:tab w:val="left" w:pos="851"/>
                <w:tab w:val="left" w:pos="5727"/>
                <w:tab w:val="left" w:pos="9575"/>
              </w:tabs>
              <w:outlineLvl w:val="0"/>
              <w:rPr>
                <w:highlight w:val="yellow"/>
              </w:rPr>
            </w:pPr>
            <w:r w:rsidRPr="00DC1F82">
              <w:t>37</w:t>
            </w:r>
          </w:p>
        </w:tc>
        <w:tc>
          <w:tcPr>
            <w:tcW w:w="1440" w:type="dxa"/>
          </w:tcPr>
          <w:p w14:paraId="741FC0E1" w14:textId="77777777" w:rsidR="000C03AF" w:rsidRPr="00DC1F82" w:rsidRDefault="000C03AF" w:rsidP="00E46598">
            <w:r w:rsidRPr="00DC1F82">
              <w:t>2021/100</w:t>
            </w:r>
          </w:p>
        </w:tc>
        <w:tc>
          <w:tcPr>
            <w:tcW w:w="891" w:type="dxa"/>
          </w:tcPr>
          <w:p w14:paraId="0137667D" w14:textId="77777777" w:rsidR="000C03AF" w:rsidRPr="00DC1F82" w:rsidRDefault="000C03AF" w:rsidP="00E46598">
            <w:pPr>
              <w:keepNext/>
              <w:keepLines/>
              <w:tabs>
                <w:tab w:val="left" w:pos="851"/>
                <w:tab w:val="left" w:pos="5727"/>
                <w:tab w:val="left" w:pos="9575"/>
              </w:tabs>
              <w:outlineLvl w:val="0"/>
              <w:rPr>
                <w:highlight w:val="yellow"/>
              </w:rPr>
            </w:pPr>
            <w:r w:rsidRPr="00DC1F82">
              <w:t>36/0/1</w:t>
            </w:r>
          </w:p>
        </w:tc>
        <w:tc>
          <w:tcPr>
            <w:tcW w:w="1702" w:type="dxa"/>
          </w:tcPr>
          <w:p w14:paraId="45636881" w14:textId="77777777" w:rsidR="000C03AF" w:rsidRPr="00DC1F82" w:rsidRDefault="000C03AF" w:rsidP="00E46598">
            <w:pPr>
              <w:rPr>
                <w:bCs/>
              </w:rPr>
            </w:pPr>
            <w:r w:rsidRPr="00DC1F82">
              <w:rPr>
                <w:bCs/>
              </w:rPr>
              <w:t>02 series</w:t>
            </w:r>
          </w:p>
        </w:tc>
        <w:tc>
          <w:tcPr>
            <w:tcW w:w="452" w:type="dxa"/>
          </w:tcPr>
          <w:p w14:paraId="11AD0551"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23C0F0F" w14:textId="77777777" w:rsidTr="00E46598">
        <w:trPr>
          <w:cantSplit/>
          <w:trHeight w:val="454"/>
        </w:trPr>
        <w:tc>
          <w:tcPr>
            <w:tcW w:w="709" w:type="dxa"/>
          </w:tcPr>
          <w:p w14:paraId="7E6B9917" w14:textId="77777777" w:rsidR="000C03AF" w:rsidRPr="00DC1F82" w:rsidRDefault="000C03AF" w:rsidP="00E46598">
            <w:pPr>
              <w:tabs>
                <w:tab w:val="left" w:pos="851"/>
                <w:tab w:val="left" w:pos="5727"/>
                <w:tab w:val="left" w:pos="9575"/>
              </w:tabs>
              <w:outlineLvl w:val="0"/>
            </w:pPr>
            <w:r w:rsidRPr="00DC1F82">
              <w:t>128</w:t>
            </w:r>
          </w:p>
        </w:tc>
        <w:tc>
          <w:tcPr>
            <w:tcW w:w="3042" w:type="dxa"/>
          </w:tcPr>
          <w:p w14:paraId="00DD0DEE" w14:textId="77777777" w:rsidR="000C03AF" w:rsidRPr="00DC1F82" w:rsidRDefault="000C03AF" w:rsidP="00E46598">
            <w:pPr>
              <w:keepNext/>
              <w:keepLines/>
              <w:tabs>
                <w:tab w:val="left" w:pos="851"/>
                <w:tab w:val="left" w:pos="5727"/>
                <w:tab w:val="left" w:pos="9575"/>
              </w:tabs>
              <w:outlineLvl w:val="0"/>
            </w:pPr>
            <w:r w:rsidRPr="00DC1F82">
              <w:t>LED light sources</w:t>
            </w:r>
          </w:p>
        </w:tc>
        <w:tc>
          <w:tcPr>
            <w:tcW w:w="659" w:type="dxa"/>
          </w:tcPr>
          <w:p w14:paraId="3B6C1FA1"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3E0637DC"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0F99C618" w14:textId="77777777" w:rsidR="000C03AF" w:rsidRPr="00DC1F82" w:rsidRDefault="000C03AF" w:rsidP="00E46598">
            <w:r w:rsidRPr="00DC1F82">
              <w:t>2021/88</w:t>
            </w:r>
          </w:p>
        </w:tc>
        <w:tc>
          <w:tcPr>
            <w:tcW w:w="891" w:type="dxa"/>
          </w:tcPr>
          <w:p w14:paraId="19515206"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Pr>
          <w:p w14:paraId="5FC478B5" w14:textId="4600C58F" w:rsidR="000C03AF" w:rsidRPr="00DC1F82" w:rsidRDefault="000C03AF" w:rsidP="00E46598">
            <w:pPr>
              <w:rPr>
                <w:bCs/>
              </w:rPr>
            </w:pPr>
            <w:r w:rsidRPr="00DC1F82">
              <w:t xml:space="preserve">Suppl. 11 to </w:t>
            </w:r>
            <w:r w:rsidR="009C78A6">
              <w:t>original version</w:t>
            </w:r>
          </w:p>
        </w:tc>
        <w:tc>
          <w:tcPr>
            <w:tcW w:w="452" w:type="dxa"/>
          </w:tcPr>
          <w:p w14:paraId="0F57B15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4E0CB4C9" w14:textId="77777777" w:rsidTr="00E46598">
        <w:trPr>
          <w:cantSplit/>
          <w:trHeight w:val="454"/>
        </w:trPr>
        <w:tc>
          <w:tcPr>
            <w:tcW w:w="709" w:type="dxa"/>
          </w:tcPr>
          <w:p w14:paraId="451A76DC" w14:textId="77777777" w:rsidR="000C03AF" w:rsidRPr="00DC1F82" w:rsidRDefault="000C03AF" w:rsidP="00E46598">
            <w:pPr>
              <w:tabs>
                <w:tab w:val="left" w:pos="851"/>
                <w:tab w:val="left" w:pos="5727"/>
                <w:tab w:val="left" w:pos="9575"/>
              </w:tabs>
              <w:outlineLvl w:val="0"/>
            </w:pPr>
            <w:r w:rsidRPr="00DC1F82">
              <w:t>129</w:t>
            </w:r>
          </w:p>
        </w:tc>
        <w:tc>
          <w:tcPr>
            <w:tcW w:w="3042" w:type="dxa"/>
          </w:tcPr>
          <w:p w14:paraId="234EA98B" w14:textId="77777777" w:rsidR="000C03AF" w:rsidRPr="00DC1F82" w:rsidRDefault="000C03AF" w:rsidP="00E46598">
            <w:pPr>
              <w:keepNext/>
              <w:keepLines/>
              <w:tabs>
                <w:tab w:val="left" w:pos="851"/>
                <w:tab w:val="left" w:pos="5727"/>
                <w:tab w:val="left" w:pos="9575"/>
              </w:tabs>
              <w:outlineLvl w:val="0"/>
            </w:pPr>
            <w:r w:rsidRPr="00DC1F82">
              <w:t>Enhanced Child Restraint Systems</w:t>
            </w:r>
          </w:p>
        </w:tc>
        <w:tc>
          <w:tcPr>
            <w:tcW w:w="659" w:type="dxa"/>
          </w:tcPr>
          <w:p w14:paraId="1BCB0840"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57082F0E" w14:textId="77777777" w:rsidR="000C03AF" w:rsidRPr="00DC1F82" w:rsidRDefault="000C03AF" w:rsidP="00E46598">
            <w:pPr>
              <w:keepNext/>
              <w:keepLines/>
              <w:tabs>
                <w:tab w:val="left" w:pos="851"/>
                <w:tab w:val="left" w:pos="5727"/>
                <w:tab w:val="left" w:pos="9575"/>
              </w:tabs>
              <w:outlineLvl w:val="0"/>
              <w:rPr>
                <w:highlight w:val="yellow"/>
              </w:rPr>
            </w:pPr>
            <w:r w:rsidRPr="00DC1F82">
              <w:t>39</w:t>
            </w:r>
          </w:p>
        </w:tc>
        <w:tc>
          <w:tcPr>
            <w:tcW w:w="1440" w:type="dxa"/>
          </w:tcPr>
          <w:p w14:paraId="70020194" w14:textId="77777777" w:rsidR="000C03AF" w:rsidRPr="00DC1F82" w:rsidRDefault="000C03AF" w:rsidP="00E46598">
            <w:r w:rsidRPr="00DC1F82">
              <w:t>2021/119</w:t>
            </w:r>
          </w:p>
        </w:tc>
        <w:tc>
          <w:tcPr>
            <w:tcW w:w="891" w:type="dxa"/>
          </w:tcPr>
          <w:p w14:paraId="18036E46" w14:textId="77777777" w:rsidR="000C03AF" w:rsidRPr="00DC1F82" w:rsidRDefault="000C03AF" w:rsidP="00E46598">
            <w:pPr>
              <w:keepNext/>
              <w:keepLines/>
              <w:tabs>
                <w:tab w:val="left" w:pos="851"/>
                <w:tab w:val="left" w:pos="5727"/>
                <w:tab w:val="left" w:pos="9575"/>
              </w:tabs>
              <w:outlineLvl w:val="0"/>
              <w:rPr>
                <w:highlight w:val="yellow"/>
              </w:rPr>
            </w:pPr>
            <w:r w:rsidRPr="00DC1F82">
              <w:t>38/0/1</w:t>
            </w:r>
          </w:p>
        </w:tc>
        <w:tc>
          <w:tcPr>
            <w:tcW w:w="1702" w:type="dxa"/>
          </w:tcPr>
          <w:p w14:paraId="56AA2F4C" w14:textId="77777777" w:rsidR="000C03AF" w:rsidRPr="00DC1F82" w:rsidRDefault="000C03AF" w:rsidP="00E46598">
            <w:pPr>
              <w:rPr>
                <w:bCs/>
              </w:rPr>
            </w:pPr>
            <w:r w:rsidRPr="00DC1F82">
              <w:rPr>
                <w:bCs/>
              </w:rPr>
              <w:t>Suppl. 11 to original version</w:t>
            </w:r>
          </w:p>
        </w:tc>
        <w:tc>
          <w:tcPr>
            <w:tcW w:w="452" w:type="dxa"/>
          </w:tcPr>
          <w:p w14:paraId="59E55578"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22C6BE6B" w14:textId="77777777" w:rsidTr="00E46598">
        <w:trPr>
          <w:cantSplit/>
          <w:trHeight w:val="454"/>
        </w:trPr>
        <w:tc>
          <w:tcPr>
            <w:tcW w:w="709" w:type="dxa"/>
          </w:tcPr>
          <w:p w14:paraId="588054D7" w14:textId="77777777" w:rsidR="000C03AF" w:rsidRPr="00DC1F82" w:rsidRDefault="000C03AF" w:rsidP="00E46598">
            <w:pPr>
              <w:tabs>
                <w:tab w:val="left" w:pos="851"/>
                <w:tab w:val="left" w:pos="5727"/>
                <w:tab w:val="left" w:pos="9575"/>
              </w:tabs>
              <w:outlineLvl w:val="0"/>
            </w:pPr>
            <w:r w:rsidRPr="00DC1F82">
              <w:t>129</w:t>
            </w:r>
          </w:p>
        </w:tc>
        <w:tc>
          <w:tcPr>
            <w:tcW w:w="3042" w:type="dxa"/>
          </w:tcPr>
          <w:p w14:paraId="4E43A36E" w14:textId="77777777" w:rsidR="000C03AF" w:rsidRPr="00DC1F82" w:rsidRDefault="000C03AF" w:rsidP="00E46598">
            <w:pPr>
              <w:keepNext/>
              <w:keepLines/>
              <w:tabs>
                <w:tab w:val="left" w:pos="851"/>
                <w:tab w:val="left" w:pos="5727"/>
                <w:tab w:val="left" w:pos="9575"/>
              </w:tabs>
              <w:outlineLvl w:val="0"/>
            </w:pPr>
            <w:r w:rsidRPr="00DC1F82">
              <w:t>Enhanced Child Restraint Systems</w:t>
            </w:r>
          </w:p>
        </w:tc>
        <w:tc>
          <w:tcPr>
            <w:tcW w:w="659" w:type="dxa"/>
          </w:tcPr>
          <w:p w14:paraId="13E19F4F"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51A96633" w14:textId="77777777" w:rsidR="000C03AF" w:rsidRPr="00DC1F82" w:rsidRDefault="000C03AF" w:rsidP="00E46598">
            <w:pPr>
              <w:keepNext/>
              <w:keepLines/>
              <w:tabs>
                <w:tab w:val="left" w:pos="851"/>
                <w:tab w:val="left" w:pos="5727"/>
                <w:tab w:val="left" w:pos="9575"/>
              </w:tabs>
              <w:outlineLvl w:val="0"/>
              <w:rPr>
                <w:highlight w:val="yellow"/>
              </w:rPr>
            </w:pPr>
            <w:r w:rsidRPr="00DC1F82">
              <w:t>39</w:t>
            </w:r>
          </w:p>
        </w:tc>
        <w:tc>
          <w:tcPr>
            <w:tcW w:w="1440" w:type="dxa"/>
          </w:tcPr>
          <w:p w14:paraId="6AC29DD3" w14:textId="77777777" w:rsidR="000C03AF" w:rsidRPr="00DC1F82" w:rsidRDefault="000C03AF" w:rsidP="00E46598">
            <w:r w:rsidRPr="00DC1F82">
              <w:t>2021/120</w:t>
            </w:r>
          </w:p>
        </w:tc>
        <w:tc>
          <w:tcPr>
            <w:tcW w:w="891" w:type="dxa"/>
          </w:tcPr>
          <w:p w14:paraId="472D85B0" w14:textId="77777777" w:rsidR="000C03AF" w:rsidRPr="00DC1F82" w:rsidRDefault="000C03AF" w:rsidP="00E46598">
            <w:pPr>
              <w:keepNext/>
              <w:keepLines/>
              <w:tabs>
                <w:tab w:val="left" w:pos="851"/>
                <w:tab w:val="left" w:pos="5727"/>
                <w:tab w:val="left" w:pos="9575"/>
              </w:tabs>
              <w:outlineLvl w:val="0"/>
              <w:rPr>
                <w:highlight w:val="yellow"/>
              </w:rPr>
            </w:pPr>
            <w:r w:rsidRPr="00DC1F82">
              <w:t>38/0/1</w:t>
            </w:r>
          </w:p>
        </w:tc>
        <w:tc>
          <w:tcPr>
            <w:tcW w:w="1702" w:type="dxa"/>
          </w:tcPr>
          <w:p w14:paraId="386E8934" w14:textId="77777777" w:rsidR="000C03AF" w:rsidRPr="00DC1F82" w:rsidRDefault="000C03AF" w:rsidP="00E46598">
            <w:pPr>
              <w:rPr>
                <w:bCs/>
              </w:rPr>
            </w:pPr>
            <w:r w:rsidRPr="00DC1F82">
              <w:rPr>
                <w:bCs/>
              </w:rPr>
              <w:t>Suppl. 8 to 01 series</w:t>
            </w:r>
          </w:p>
        </w:tc>
        <w:tc>
          <w:tcPr>
            <w:tcW w:w="452" w:type="dxa"/>
          </w:tcPr>
          <w:p w14:paraId="039268AF"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D464B74" w14:textId="77777777" w:rsidTr="00E46598">
        <w:trPr>
          <w:cantSplit/>
          <w:trHeight w:val="454"/>
        </w:trPr>
        <w:tc>
          <w:tcPr>
            <w:tcW w:w="709" w:type="dxa"/>
          </w:tcPr>
          <w:p w14:paraId="3D83D53B" w14:textId="77777777" w:rsidR="000C03AF" w:rsidRPr="00DC1F82" w:rsidRDefault="000C03AF" w:rsidP="00E46598">
            <w:pPr>
              <w:tabs>
                <w:tab w:val="left" w:pos="851"/>
                <w:tab w:val="left" w:pos="5727"/>
                <w:tab w:val="left" w:pos="9575"/>
              </w:tabs>
              <w:outlineLvl w:val="0"/>
            </w:pPr>
            <w:r w:rsidRPr="00DC1F82">
              <w:t>129</w:t>
            </w:r>
          </w:p>
        </w:tc>
        <w:tc>
          <w:tcPr>
            <w:tcW w:w="3042" w:type="dxa"/>
          </w:tcPr>
          <w:p w14:paraId="0598016B" w14:textId="77777777" w:rsidR="000C03AF" w:rsidRPr="00DC1F82" w:rsidRDefault="000C03AF" w:rsidP="00E46598">
            <w:pPr>
              <w:keepNext/>
              <w:keepLines/>
              <w:tabs>
                <w:tab w:val="left" w:pos="851"/>
                <w:tab w:val="left" w:pos="5727"/>
                <w:tab w:val="left" w:pos="9575"/>
              </w:tabs>
              <w:outlineLvl w:val="0"/>
            </w:pPr>
            <w:r w:rsidRPr="00DC1F82">
              <w:t>Enhanced Child Restraint Systems</w:t>
            </w:r>
          </w:p>
        </w:tc>
        <w:tc>
          <w:tcPr>
            <w:tcW w:w="659" w:type="dxa"/>
          </w:tcPr>
          <w:p w14:paraId="337B1633"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140F8270" w14:textId="77777777" w:rsidR="000C03AF" w:rsidRPr="00DC1F82" w:rsidRDefault="000C03AF" w:rsidP="00E46598">
            <w:pPr>
              <w:keepNext/>
              <w:keepLines/>
              <w:tabs>
                <w:tab w:val="left" w:pos="851"/>
                <w:tab w:val="left" w:pos="5727"/>
                <w:tab w:val="left" w:pos="9575"/>
              </w:tabs>
              <w:outlineLvl w:val="0"/>
              <w:rPr>
                <w:highlight w:val="yellow"/>
              </w:rPr>
            </w:pPr>
            <w:r w:rsidRPr="00DC1F82">
              <w:t>39</w:t>
            </w:r>
          </w:p>
        </w:tc>
        <w:tc>
          <w:tcPr>
            <w:tcW w:w="1440" w:type="dxa"/>
          </w:tcPr>
          <w:p w14:paraId="320BC959" w14:textId="77777777" w:rsidR="000C03AF" w:rsidRPr="00DC1F82" w:rsidRDefault="000C03AF" w:rsidP="00E46598">
            <w:r w:rsidRPr="00DC1F82">
              <w:t>2021/121</w:t>
            </w:r>
          </w:p>
        </w:tc>
        <w:tc>
          <w:tcPr>
            <w:tcW w:w="891" w:type="dxa"/>
          </w:tcPr>
          <w:p w14:paraId="093819D3" w14:textId="77777777" w:rsidR="000C03AF" w:rsidRPr="00DC1F82" w:rsidRDefault="000C03AF" w:rsidP="00E46598">
            <w:pPr>
              <w:keepNext/>
              <w:keepLines/>
              <w:tabs>
                <w:tab w:val="left" w:pos="851"/>
                <w:tab w:val="left" w:pos="5727"/>
                <w:tab w:val="left" w:pos="9575"/>
              </w:tabs>
              <w:outlineLvl w:val="0"/>
              <w:rPr>
                <w:highlight w:val="yellow"/>
              </w:rPr>
            </w:pPr>
            <w:r w:rsidRPr="00DC1F82">
              <w:t>38/0/1</w:t>
            </w:r>
          </w:p>
        </w:tc>
        <w:tc>
          <w:tcPr>
            <w:tcW w:w="1702" w:type="dxa"/>
          </w:tcPr>
          <w:p w14:paraId="484379DC" w14:textId="77777777" w:rsidR="000C03AF" w:rsidRPr="00DC1F82" w:rsidRDefault="000C03AF" w:rsidP="00E46598">
            <w:pPr>
              <w:rPr>
                <w:bCs/>
              </w:rPr>
            </w:pPr>
            <w:r w:rsidRPr="00DC1F82">
              <w:rPr>
                <w:bCs/>
              </w:rPr>
              <w:t>Suppl. 7 to 02 series</w:t>
            </w:r>
          </w:p>
        </w:tc>
        <w:tc>
          <w:tcPr>
            <w:tcW w:w="452" w:type="dxa"/>
          </w:tcPr>
          <w:p w14:paraId="5FA6CE54"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4D60DECE" w14:textId="77777777" w:rsidTr="00E46598">
        <w:trPr>
          <w:cantSplit/>
          <w:trHeight w:val="454"/>
        </w:trPr>
        <w:tc>
          <w:tcPr>
            <w:tcW w:w="709" w:type="dxa"/>
          </w:tcPr>
          <w:p w14:paraId="2CC959F0" w14:textId="77777777" w:rsidR="000C03AF" w:rsidRPr="00DC1F82" w:rsidRDefault="000C03AF" w:rsidP="00E46598">
            <w:pPr>
              <w:tabs>
                <w:tab w:val="left" w:pos="851"/>
                <w:tab w:val="left" w:pos="5727"/>
                <w:tab w:val="left" w:pos="9575"/>
              </w:tabs>
              <w:outlineLvl w:val="0"/>
            </w:pPr>
            <w:r w:rsidRPr="00DC1F82">
              <w:t>129</w:t>
            </w:r>
          </w:p>
        </w:tc>
        <w:tc>
          <w:tcPr>
            <w:tcW w:w="3042" w:type="dxa"/>
          </w:tcPr>
          <w:p w14:paraId="438C19E3" w14:textId="77777777" w:rsidR="000C03AF" w:rsidRPr="00DC1F82" w:rsidRDefault="000C03AF" w:rsidP="00E46598">
            <w:pPr>
              <w:keepNext/>
              <w:keepLines/>
              <w:tabs>
                <w:tab w:val="left" w:pos="851"/>
                <w:tab w:val="left" w:pos="5727"/>
                <w:tab w:val="left" w:pos="9575"/>
              </w:tabs>
              <w:outlineLvl w:val="0"/>
            </w:pPr>
            <w:r w:rsidRPr="00DC1F82">
              <w:t>Enhanced Child Restraint Systems</w:t>
            </w:r>
          </w:p>
        </w:tc>
        <w:tc>
          <w:tcPr>
            <w:tcW w:w="659" w:type="dxa"/>
          </w:tcPr>
          <w:p w14:paraId="70CA012A"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109B9116" w14:textId="77777777" w:rsidR="000C03AF" w:rsidRPr="00DC1F82" w:rsidRDefault="000C03AF" w:rsidP="00E46598">
            <w:pPr>
              <w:keepNext/>
              <w:keepLines/>
              <w:tabs>
                <w:tab w:val="left" w:pos="851"/>
                <w:tab w:val="left" w:pos="5727"/>
                <w:tab w:val="left" w:pos="9575"/>
              </w:tabs>
              <w:outlineLvl w:val="0"/>
              <w:rPr>
                <w:highlight w:val="yellow"/>
              </w:rPr>
            </w:pPr>
            <w:r w:rsidRPr="00DC1F82">
              <w:t>39</w:t>
            </w:r>
          </w:p>
        </w:tc>
        <w:tc>
          <w:tcPr>
            <w:tcW w:w="1440" w:type="dxa"/>
          </w:tcPr>
          <w:p w14:paraId="3B19B0F7" w14:textId="77777777" w:rsidR="000C03AF" w:rsidRPr="00DC1F82" w:rsidRDefault="000C03AF" w:rsidP="00E46598">
            <w:r w:rsidRPr="00DC1F82">
              <w:t>2021/122</w:t>
            </w:r>
          </w:p>
        </w:tc>
        <w:tc>
          <w:tcPr>
            <w:tcW w:w="891" w:type="dxa"/>
          </w:tcPr>
          <w:p w14:paraId="63A6C181" w14:textId="77777777" w:rsidR="000C03AF" w:rsidRPr="00DC1F82" w:rsidRDefault="000C03AF" w:rsidP="00E46598">
            <w:pPr>
              <w:keepNext/>
              <w:keepLines/>
              <w:tabs>
                <w:tab w:val="left" w:pos="851"/>
                <w:tab w:val="left" w:pos="5727"/>
                <w:tab w:val="left" w:pos="9575"/>
              </w:tabs>
              <w:outlineLvl w:val="0"/>
              <w:rPr>
                <w:highlight w:val="yellow"/>
              </w:rPr>
            </w:pPr>
            <w:r w:rsidRPr="00DC1F82">
              <w:t>38/0/1</w:t>
            </w:r>
          </w:p>
        </w:tc>
        <w:tc>
          <w:tcPr>
            <w:tcW w:w="1702" w:type="dxa"/>
          </w:tcPr>
          <w:p w14:paraId="0F5A6089" w14:textId="77777777" w:rsidR="000C03AF" w:rsidRPr="00DC1F82" w:rsidRDefault="000C03AF" w:rsidP="00E46598">
            <w:pPr>
              <w:rPr>
                <w:bCs/>
              </w:rPr>
            </w:pPr>
            <w:r w:rsidRPr="00DC1F82">
              <w:rPr>
                <w:bCs/>
              </w:rPr>
              <w:t>Suppl. 6 to 03 series</w:t>
            </w:r>
          </w:p>
        </w:tc>
        <w:tc>
          <w:tcPr>
            <w:tcW w:w="452" w:type="dxa"/>
          </w:tcPr>
          <w:p w14:paraId="1936261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0C74EFA" w14:textId="77777777" w:rsidTr="00E46598">
        <w:trPr>
          <w:cantSplit/>
          <w:trHeight w:val="454"/>
        </w:trPr>
        <w:tc>
          <w:tcPr>
            <w:tcW w:w="709" w:type="dxa"/>
          </w:tcPr>
          <w:p w14:paraId="18506E7D" w14:textId="77777777" w:rsidR="000C03AF" w:rsidRPr="00DC1F82" w:rsidRDefault="000C03AF" w:rsidP="00E46598">
            <w:pPr>
              <w:tabs>
                <w:tab w:val="left" w:pos="851"/>
                <w:tab w:val="left" w:pos="5727"/>
                <w:tab w:val="left" w:pos="9575"/>
              </w:tabs>
              <w:outlineLvl w:val="0"/>
            </w:pPr>
            <w:r w:rsidRPr="00DC1F82">
              <w:t>133</w:t>
            </w:r>
          </w:p>
        </w:tc>
        <w:tc>
          <w:tcPr>
            <w:tcW w:w="3042" w:type="dxa"/>
          </w:tcPr>
          <w:p w14:paraId="60AB693B" w14:textId="77777777" w:rsidR="000C03AF" w:rsidRPr="00DC1F82" w:rsidRDefault="000C03AF" w:rsidP="00E46598">
            <w:pPr>
              <w:keepNext/>
              <w:keepLines/>
              <w:tabs>
                <w:tab w:val="left" w:pos="851"/>
                <w:tab w:val="left" w:pos="5727"/>
                <w:tab w:val="left" w:pos="9575"/>
              </w:tabs>
              <w:outlineLvl w:val="0"/>
            </w:pPr>
            <w:r w:rsidRPr="00DC1F82">
              <w:t>Recyclability of motor vehicles</w:t>
            </w:r>
          </w:p>
        </w:tc>
        <w:tc>
          <w:tcPr>
            <w:tcW w:w="659" w:type="dxa"/>
          </w:tcPr>
          <w:p w14:paraId="2AF0E2A3" w14:textId="77777777" w:rsidR="000C03AF" w:rsidRPr="00DC1F82" w:rsidRDefault="000C03AF" w:rsidP="00E46598">
            <w:pPr>
              <w:keepNext/>
              <w:keepLines/>
              <w:tabs>
                <w:tab w:val="left" w:pos="851"/>
                <w:tab w:val="left" w:pos="5727"/>
                <w:tab w:val="left" w:pos="9575"/>
              </w:tabs>
              <w:outlineLvl w:val="0"/>
            </w:pPr>
            <w:r w:rsidRPr="00DC1F82">
              <w:t>54</w:t>
            </w:r>
          </w:p>
        </w:tc>
        <w:tc>
          <w:tcPr>
            <w:tcW w:w="630" w:type="dxa"/>
          </w:tcPr>
          <w:p w14:paraId="763357C3" w14:textId="77777777" w:rsidR="000C03AF" w:rsidRPr="00DC1F82" w:rsidRDefault="000C03AF" w:rsidP="00E46598">
            <w:pPr>
              <w:keepNext/>
              <w:keepLines/>
              <w:tabs>
                <w:tab w:val="left" w:pos="851"/>
                <w:tab w:val="left" w:pos="5727"/>
                <w:tab w:val="left" w:pos="9575"/>
              </w:tabs>
              <w:outlineLvl w:val="0"/>
              <w:rPr>
                <w:highlight w:val="yellow"/>
              </w:rPr>
            </w:pPr>
            <w:r w:rsidRPr="00DC1F82">
              <w:t>38</w:t>
            </w:r>
          </w:p>
        </w:tc>
        <w:tc>
          <w:tcPr>
            <w:tcW w:w="1440" w:type="dxa"/>
          </w:tcPr>
          <w:p w14:paraId="2ABAB7CC" w14:textId="77777777" w:rsidR="000C03AF" w:rsidRPr="00DC1F82" w:rsidRDefault="000C03AF" w:rsidP="00E46598">
            <w:r w:rsidRPr="00DC1F82">
              <w:t>2021/135</w:t>
            </w:r>
          </w:p>
        </w:tc>
        <w:tc>
          <w:tcPr>
            <w:tcW w:w="891" w:type="dxa"/>
          </w:tcPr>
          <w:p w14:paraId="5829CC93" w14:textId="77777777" w:rsidR="000C03AF" w:rsidRPr="00DC1F82" w:rsidRDefault="000C03AF" w:rsidP="00E46598">
            <w:pPr>
              <w:keepNext/>
              <w:keepLines/>
              <w:tabs>
                <w:tab w:val="left" w:pos="851"/>
                <w:tab w:val="left" w:pos="5727"/>
                <w:tab w:val="left" w:pos="9575"/>
              </w:tabs>
              <w:outlineLvl w:val="0"/>
              <w:rPr>
                <w:highlight w:val="yellow"/>
              </w:rPr>
            </w:pPr>
            <w:r w:rsidRPr="00DC1F82">
              <w:t>36/0/2</w:t>
            </w:r>
          </w:p>
        </w:tc>
        <w:tc>
          <w:tcPr>
            <w:tcW w:w="1702" w:type="dxa"/>
          </w:tcPr>
          <w:p w14:paraId="5699F779" w14:textId="451EBB02" w:rsidR="000C03AF" w:rsidRPr="00DC1F82" w:rsidRDefault="000C03AF" w:rsidP="00E46598">
            <w:pPr>
              <w:rPr>
                <w:bCs/>
              </w:rPr>
            </w:pPr>
            <w:r w:rsidRPr="00DC1F82">
              <w:rPr>
                <w:bCs/>
              </w:rPr>
              <w:t>Suppl. 1 to original</w:t>
            </w:r>
            <w:r w:rsidR="0070317F">
              <w:rPr>
                <w:bCs/>
              </w:rPr>
              <w:t xml:space="preserve"> version</w:t>
            </w:r>
          </w:p>
        </w:tc>
        <w:tc>
          <w:tcPr>
            <w:tcW w:w="452" w:type="dxa"/>
          </w:tcPr>
          <w:p w14:paraId="6BB7AF27"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6A709AB" w14:textId="77777777" w:rsidTr="00E46598">
        <w:trPr>
          <w:cantSplit/>
          <w:trHeight w:val="454"/>
        </w:trPr>
        <w:tc>
          <w:tcPr>
            <w:tcW w:w="709" w:type="dxa"/>
          </w:tcPr>
          <w:p w14:paraId="792D7E32" w14:textId="77777777" w:rsidR="000C03AF" w:rsidRPr="00DC1F82" w:rsidRDefault="000C03AF" w:rsidP="00E46598">
            <w:pPr>
              <w:tabs>
                <w:tab w:val="left" w:pos="851"/>
                <w:tab w:val="left" w:pos="5727"/>
                <w:tab w:val="left" w:pos="9575"/>
              </w:tabs>
              <w:outlineLvl w:val="0"/>
            </w:pPr>
            <w:r w:rsidRPr="00DC1F82">
              <w:t>134</w:t>
            </w:r>
          </w:p>
        </w:tc>
        <w:tc>
          <w:tcPr>
            <w:tcW w:w="3042" w:type="dxa"/>
          </w:tcPr>
          <w:p w14:paraId="614F38E7" w14:textId="77777777" w:rsidR="000C03AF" w:rsidRPr="00DC1F82" w:rsidRDefault="000C03AF" w:rsidP="00E46598">
            <w:pPr>
              <w:keepNext/>
              <w:keepLines/>
              <w:tabs>
                <w:tab w:val="left" w:pos="851"/>
                <w:tab w:val="left" w:pos="5727"/>
                <w:tab w:val="left" w:pos="9575"/>
              </w:tabs>
              <w:outlineLvl w:val="0"/>
            </w:pPr>
            <w:r w:rsidRPr="00DC1F82">
              <w:t>Hydrogen and Fuel Cell Vehicles (HFCV)</w:t>
            </w:r>
          </w:p>
        </w:tc>
        <w:tc>
          <w:tcPr>
            <w:tcW w:w="659" w:type="dxa"/>
          </w:tcPr>
          <w:p w14:paraId="3746DB26"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3452037E"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495CC593" w14:textId="77777777" w:rsidR="000C03AF" w:rsidRPr="00DC1F82" w:rsidRDefault="000C03AF" w:rsidP="00E46598">
            <w:r w:rsidRPr="00DC1F82">
              <w:t>2021/123</w:t>
            </w:r>
          </w:p>
        </w:tc>
        <w:tc>
          <w:tcPr>
            <w:tcW w:w="891" w:type="dxa"/>
          </w:tcPr>
          <w:p w14:paraId="07147937"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377ADA2B" w14:textId="77777777" w:rsidR="000C03AF" w:rsidRPr="00DC1F82" w:rsidRDefault="000C03AF" w:rsidP="00E46598">
            <w:pPr>
              <w:rPr>
                <w:bCs/>
              </w:rPr>
            </w:pPr>
            <w:r w:rsidRPr="00DC1F82">
              <w:rPr>
                <w:bCs/>
              </w:rPr>
              <w:t>Suppl. 4 to original version</w:t>
            </w:r>
          </w:p>
        </w:tc>
        <w:tc>
          <w:tcPr>
            <w:tcW w:w="452" w:type="dxa"/>
          </w:tcPr>
          <w:p w14:paraId="7F107D62"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ABA2EE5" w14:textId="77777777" w:rsidTr="00E46598">
        <w:trPr>
          <w:cantSplit/>
          <w:trHeight w:val="454"/>
        </w:trPr>
        <w:tc>
          <w:tcPr>
            <w:tcW w:w="709" w:type="dxa"/>
          </w:tcPr>
          <w:p w14:paraId="412AC2B5" w14:textId="77777777" w:rsidR="000C03AF" w:rsidRPr="00DC1F82" w:rsidRDefault="000C03AF" w:rsidP="00E46598">
            <w:pPr>
              <w:tabs>
                <w:tab w:val="left" w:pos="851"/>
                <w:tab w:val="left" w:pos="5727"/>
                <w:tab w:val="left" w:pos="9575"/>
              </w:tabs>
              <w:outlineLvl w:val="0"/>
            </w:pPr>
            <w:r w:rsidRPr="00DC1F82">
              <w:t>134</w:t>
            </w:r>
          </w:p>
        </w:tc>
        <w:tc>
          <w:tcPr>
            <w:tcW w:w="3042" w:type="dxa"/>
          </w:tcPr>
          <w:p w14:paraId="207C6E93" w14:textId="77777777" w:rsidR="000C03AF" w:rsidRPr="00DC1F82" w:rsidRDefault="000C03AF" w:rsidP="00E46598">
            <w:pPr>
              <w:keepNext/>
              <w:keepLines/>
              <w:tabs>
                <w:tab w:val="left" w:pos="851"/>
                <w:tab w:val="left" w:pos="5727"/>
                <w:tab w:val="left" w:pos="9575"/>
              </w:tabs>
              <w:outlineLvl w:val="0"/>
            </w:pPr>
            <w:r w:rsidRPr="00DC1F82">
              <w:t>Hydrogen and Fuel Cell Vehicles (HFCV)</w:t>
            </w:r>
          </w:p>
        </w:tc>
        <w:tc>
          <w:tcPr>
            <w:tcW w:w="659" w:type="dxa"/>
          </w:tcPr>
          <w:p w14:paraId="60AAC88E"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12DCD08C"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3C393FFC" w14:textId="77777777" w:rsidR="000C03AF" w:rsidRPr="00DC1F82" w:rsidRDefault="000C03AF" w:rsidP="00E46598">
            <w:r w:rsidRPr="00DC1F82">
              <w:t>2021/124</w:t>
            </w:r>
          </w:p>
        </w:tc>
        <w:tc>
          <w:tcPr>
            <w:tcW w:w="891" w:type="dxa"/>
          </w:tcPr>
          <w:p w14:paraId="7B587811"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0C0315FF" w14:textId="77777777" w:rsidR="000C03AF" w:rsidRPr="00DC1F82" w:rsidRDefault="000C03AF" w:rsidP="00E46598">
            <w:pPr>
              <w:rPr>
                <w:bCs/>
              </w:rPr>
            </w:pPr>
            <w:r w:rsidRPr="00DC1F82">
              <w:rPr>
                <w:bCs/>
              </w:rPr>
              <w:t>Suppl. 1 to 01 series</w:t>
            </w:r>
          </w:p>
        </w:tc>
        <w:tc>
          <w:tcPr>
            <w:tcW w:w="452" w:type="dxa"/>
          </w:tcPr>
          <w:p w14:paraId="6D6F87D0"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88E600E" w14:textId="77777777" w:rsidTr="00E46598">
        <w:trPr>
          <w:cantSplit/>
          <w:trHeight w:val="454"/>
        </w:trPr>
        <w:tc>
          <w:tcPr>
            <w:tcW w:w="709" w:type="dxa"/>
          </w:tcPr>
          <w:p w14:paraId="03A5FC9C" w14:textId="77777777" w:rsidR="000C03AF" w:rsidRPr="00DC1F82" w:rsidRDefault="000C03AF" w:rsidP="00E46598">
            <w:pPr>
              <w:tabs>
                <w:tab w:val="left" w:pos="851"/>
                <w:tab w:val="left" w:pos="5727"/>
                <w:tab w:val="left" w:pos="9575"/>
              </w:tabs>
              <w:outlineLvl w:val="0"/>
            </w:pPr>
            <w:r w:rsidRPr="00DC1F82">
              <w:t>135</w:t>
            </w:r>
          </w:p>
        </w:tc>
        <w:tc>
          <w:tcPr>
            <w:tcW w:w="3042" w:type="dxa"/>
          </w:tcPr>
          <w:p w14:paraId="11D891FD" w14:textId="77777777" w:rsidR="000C03AF" w:rsidRPr="00DC1F82" w:rsidRDefault="000C03AF" w:rsidP="00E46598">
            <w:pPr>
              <w:keepNext/>
              <w:keepLines/>
              <w:tabs>
                <w:tab w:val="left" w:pos="851"/>
                <w:tab w:val="left" w:pos="5727"/>
                <w:tab w:val="left" w:pos="9575"/>
              </w:tabs>
              <w:outlineLvl w:val="0"/>
            </w:pPr>
            <w:r w:rsidRPr="00DC1F82">
              <w:t>Pole side impact</w:t>
            </w:r>
          </w:p>
        </w:tc>
        <w:tc>
          <w:tcPr>
            <w:tcW w:w="659" w:type="dxa"/>
          </w:tcPr>
          <w:p w14:paraId="3C655BEB"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17842B61"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4480D605" w14:textId="77777777" w:rsidR="000C03AF" w:rsidRPr="00DC1F82" w:rsidRDefault="000C03AF" w:rsidP="00E46598">
            <w:r w:rsidRPr="00DC1F82">
              <w:t>2021/157</w:t>
            </w:r>
          </w:p>
        </w:tc>
        <w:tc>
          <w:tcPr>
            <w:tcW w:w="891" w:type="dxa"/>
          </w:tcPr>
          <w:p w14:paraId="1D9F56FC"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Pr>
          <w:p w14:paraId="04D8BADF" w14:textId="77777777" w:rsidR="000C03AF" w:rsidRPr="00DC1F82" w:rsidRDefault="000C03AF" w:rsidP="00E46598">
            <w:pPr>
              <w:rPr>
                <w:bCs/>
              </w:rPr>
            </w:pPr>
            <w:r w:rsidRPr="00DC1F82">
              <w:rPr>
                <w:bCs/>
              </w:rPr>
              <w:t>Suppl. 3 to 01 series</w:t>
            </w:r>
          </w:p>
        </w:tc>
        <w:tc>
          <w:tcPr>
            <w:tcW w:w="452" w:type="dxa"/>
          </w:tcPr>
          <w:p w14:paraId="0985AEC5"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8E0BFDB" w14:textId="77777777" w:rsidTr="00E46598">
        <w:trPr>
          <w:cantSplit/>
          <w:trHeight w:val="454"/>
        </w:trPr>
        <w:tc>
          <w:tcPr>
            <w:tcW w:w="709" w:type="dxa"/>
          </w:tcPr>
          <w:p w14:paraId="3907E489" w14:textId="77777777" w:rsidR="000C03AF" w:rsidRPr="00DC1F82" w:rsidRDefault="000C03AF" w:rsidP="00E46598">
            <w:pPr>
              <w:tabs>
                <w:tab w:val="left" w:pos="851"/>
                <w:tab w:val="left" w:pos="5727"/>
                <w:tab w:val="left" w:pos="9575"/>
              </w:tabs>
              <w:outlineLvl w:val="0"/>
            </w:pPr>
            <w:r w:rsidRPr="00DC1F82">
              <w:t>137</w:t>
            </w:r>
          </w:p>
        </w:tc>
        <w:tc>
          <w:tcPr>
            <w:tcW w:w="3042" w:type="dxa"/>
          </w:tcPr>
          <w:p w14:paraId="7ED72160" w14:textId="77777777" w:rsidR="000C03AF" w:rsidRPr="00DC1F82" w:rsidRDefault="000C03AF" w:rsidP="00E46598">
            <w:pPr>
              <w:keepNext/>
              <w:keepLines/>
              <w:tabs>
                <w:tab w:val="left" w:pos="851"/>
                <w:tab w:val="left" w:pos="5727"/>
                <w:tab w:val="left" w:pos="9575"/>
              </w:tabs>
              <w:outlineLvl w:val="0"/>
            </w:pPr>
            <w:r w:rsidRPr="00DC1F82">
              <w:t>Frontal impact with focus on restraint systems</w:t>
            </w:r>
          </w:p>
        </w:tc>
        <w:tc>
          <w:tcPr>
            <w:tcW w:w="659" w:type="dxa"/>
          </w:tcPr>
          <w:p w14:paraId="1E285644" w14:textId="77777777" w:rsidR="000C03AF" w:rsidRPr="00DC1F82" w:rsidRDefault="000C03AF" w:rsidP="00E46598">
            <w:pPr>
              <w:keepNext/>
              <w:keepLines/>
              <w:tabs>
                <w:tab w:val="left" w:pos="851"/>
                <w:tab w:val="left" w:pos="5727"/>
                <w:tab w:val="left" w:pos="9575"/>
              </w:tabs>
              <w:outlineLvl w:val="0"/>
            </w:pPr>
            <w:r w:rsidRPr="00DC1F82">
              <w:t>55</w:t>
            </w:r>
          </w:p>
        </w:tc>
        <w:tc>
          <w:tcPr>
            <w:tcW w:w="630" w:type="dxa"/>
          </w:tcPr>
          <w:p w14:paraId="0C8221E2" w14:textId="77777777" w:rsidR="000C03AF" w:rsidRPr="00DC1F82" w:rsidRDefault="000C03AF" w:rsidP="00E46598">
            <w:pPr>
              <w:keepNext/>
              <w:keepLines/>
              <w:tabs>
                <w:tab w:val="left" w:pos="851"/>
                <w:tab w:val="left" w:pos="5727"/>
                <w:tab w:val="left" w:pos="9575"/>
              </w:tabs>
              <w:outlineLvl w:val="0"/>
              <w:rPr>
                <w:highlight w:val="yellow"/>
              </w:rPr>
            </w:pPr>
            <w:r w:rsidRPr="00DC1F82">
              <w:t>39</w:t>
            </w:r>
          </w:p>
        </w:tc>
        <w:tc>
          <w:tcPr>
            <w:tcW w:w="1440" w:type="dxa"/>
          </w:tcPr>
          <w:p w14:paraId="775A90E6" w14:textId="77777777" w:rsidR="000C03AF" w:rsidRPr="00DC1F82" w:rsidRDefault="000C03AF" w:rsidP="00E46598">
            <w:r w:rsidRPr="00DC1F82">
              <w:t>2021/125</w:t>
            </w:r>
          </w:p>
        </w:tc>
        <w:tc>
          <w:tcPr>
            <w:tcW w:w="891" w:type="dxa"/>
          </w:tcPr>
          <w:p w14:paraId="6875B16D" w14:textId="77777777" w:rsidR="000C03AF" w:rsidRPr="00DC1F82" w:rsidRDefault="000C03AF" w:rsidP="00E46598">
            <w:pPr>
              <w:keepNext/>
              <w:keepLines/>
              <w:tabs>
                <w:tab w:val="left" w:pos="851"/>
                <w:tab w:val="left" w:pos="5727"/>
                <w:tab w:val="left" w:pos="9575"/>
              </w:tabs>
              <w:outlineLvl w:val="0"/>
              <w:rPr>
                <w:highlight w:val="yellow"/>
              </w:rPr>
            </w:pPr>
            <w:r w:rsidRPr="00DC1F82">
              <w:t>37/0/2</w:t>
            </w:r>
          </w:p>
        </w:tc>
        <w:tc>
          <w:tcPr>
            <w:tcW w:w="1702" w:type="dxa"/>
          </w:tcPr>
          <w:p w14:paraId="062495C4" w14:textId="77777777" w:rsidR="000C03AF" w:rsidRPr="00DC1F82" w:rsidRDefault="000C03AF" w:rsidP="00E46598">
            <w:pPr>
              <w:rPr>
                <w:bCs/>
              </w:rPr>
            </w:pPr>
            <w:r w:rsidRPr="00DC1F82">
              <w:rPr>
                <w:bCs/>
              </w:rPr>
              <w:t>Suppl. 2 to 02 series</w:t>
            </w:r>
          </w:p>
        </w:tc>
        <w:tc>
          <w:tcPr>
            <w:tcW w:w="452" w:type="dxa"/>
          </w:tcPr>
          <w:p w14:paraId="44923AA6"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940D426" w14:textId="77777777" w:rsidTr="00E46598">
        <w:trPr>
          <w:cantSplit/>
          <w:trHeight w:val="454"/>
        </w:trPr>
        <w:tc>
          <w:tcPr>
            <w:tcW w:w="709" w:type="dxa"/>
          </w:tcPr>
          <w:p w14:paraId="212D0E53" w14:textId="77777777" w:rsidR="000C03AF" w:rsidRPr="00DC1F82" w:rsidRDefault="000C03AF" w:rsidP="00E46598">
            <w:pPr>
              <w:tabs>
                <w:tab w:val="left" w:pos="851"/>
                <w:tab w:val="left" w:pos="5727"/>
                <w:tab w:val="left" w:pos="9575"/>
              </w:tabs>
              <w:outlineLvl w:val="0"/>
            </w:pPr>
            <w:r w:rsidRPr="00DC1F82">
              <w:t>145</w:t>
            </w:r>
          </w:p>
        </w:tc>
        <w:tc>
          <w:tcPr>
            <w:tcW w:w="3042" w:type="dxa"/>
          </w:tcPr>
          <w:p w14:paraId="588B50DB" w14:textId="77777777" w:rsidR="000C03AF" w:rsidRPr="00DC1F82" w:rsidRDefault="000C03AF" w:rsidP="00E46598">
            <w:pPr>
              <w:keepNext/>
              <w:keepLines/>
              <w:tabs>
                <w:tab w:val="left" w:pos="851"/>
                <w:tab w:val="left" w:pos="5727"/>
                <w:tab w:val="left" w:pos="9575"/>
              </w:tabs>
              <w:outlineLvl w:val="0"/>
            </w:pPr>
            <w:r w:rsidRPr="00DC1F82">
              <w:t>ISOFIX anchorage systems, ISOFIX top tether anchorages and i-Size</w:t>
            </w:r>
          </w:p>
        </w:tc>
        <w:tc>
          <w:tcPr>
            <w:tcW w:w="659" w:type="dxa"/>
          </w:tcPr>
          <w:p w14:paraId="73A9BF11"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5213E364"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600742AD" w14:textId="77777777" w:rsidR="000C03AF" w:rsidRPr="00DC1F82" w:rsidRDefault="000C03AF" w:rsidP="00E46598">
            <w:r w:rsidRPr="00DC1F82">
              <w:t>2021/126</w:t>
            </w:r>
          </w:p>
        </w:tc>
        <w:tc>
          <w:tcPr>
            <w:tcW w:w="891" w:type="dxa"/>
          </w:tcPr>
          <w:p w14:paraId="1195CE67"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Pr>
          <w:p w14:paraId="3B1BF9F1" w14:textId="77777777" w:rsidR="000C03AF" w:rsidRPr="00DC1F82" w:rsidRDefault="000C03AF" w:rsidP="00E46598">
            <w:pPr>
              <w:rPr>
                <w:bCs/>
              </w:rPr>
            </w:pPr>
            <w:r w:rsidRPr="00DC1F82">
              <w:rPr>
                <w:bCs/>
              </w:rPr>
              <w:t>Suppl. 1 to original version</w:t>
            </w:r>
          </w:p>
        </w:tc>
        <w:tc>
          <w:tcPr>
            <w:tcW w:w="452" w:type="dxa"/>
          </w:tcPr>
          <w:p w14:paraId="3B50790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FC86DF7" w14:textId="77777777" w:rsidTr="00E46598">
        <w:trPr>
          <w:cantSplit/>
          <w:trHeight w:val="454"/>
        </w:trPr>
        <w:tc>
          <w:tcPr>
            <w:tcW w:w="709" w:type="dxa"/>
          </w:tcPr>
          <w:p w14:paraId="671762E9" w14:textId="77777777" w:rsidR="000C03AF" w:rsidRPr="00DC1F82" w:rsidRDefault="000C03AF" w:rsidP="00E46598">
            <w:pPr>
              <w:tabs>
                <w:tab w:val="left" w:pos="851"/>
                <w:tab w:val="left" w:pos="5727"/>
                <w:tab w:val="left" w:pos="9575"/>
              </w:tabs>
              <w:outlineLvl w:val="0"/>
            </w:pPr>
            <w:r w:rsidRPr="00DC1F82">
              <w:t>149</w:t>
            </w:r>
          </w:p>
        </w:tc>
        <w:tc>
          <w:tcPr>
            <w:tcW w:w="3042" w:type="dxa"/>
          </w:tcPr>
          <w:p w14:paraId="073A6BD3" w14:textId="77777777" w:rsidR="000C03AF" w:rsidRPr="00DC1F82" w:rsidRDefault="000C03AF" w:rsidP="00E46598">
            <w:pPr>
              <w:keepNext/>
              <w:keepLines/>
              <w:tabs>
                <w:tab w:val="left" w:pos="851"/>
                <w:tab w:val="left" w:pos="5727"/>
                <w:tab w:val="left" w:pos="9575"/>
              </w:tabs>
              <w:outlineLvl w:val="0"/>
            </w:pPr>
            <w:r w:rsidRPr="00DC1F82">
              <w:t>Road illumination devices</w:t>
            </w:r>
          </w:p>
        </w:tc>
        <w:tc>
          <w:tcPr>
            <w:tcW w:w="659" w:type="dxa"/>
          </w:tcPr>
          <w:p w14:paraId="674735B2"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31E3E8C6"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0F65B81E" w14:textId="77777777" w:rsidR="000C03AF" w:rsidRPr="00DC1F82" w:rsidRDefault="000C03AF" w:rsidP="00E46598">
            <w:r w:rsidRPr="00DC1F82">
              <w:t>2021/95</w:t>
            </w:r>
          </w:p>
        </w:tc>
        <w:tc>
          <w:tcPr>
            <w:tcW w:w="891" w:type="dxa"/>
          </w:tcPr>
          <w:p w14:paraId="4C55159D"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Pr>
          <w:p w14:paraId="772B0325" w14:textId="77777777" w:rsidR="000C03AF" w:rsidRPr="00DC1F82" w:rsidRDefault="000C03AF" w:rsidP="00E46598">
            <w:pPr>
              <w:rPr>
                <w:bCs/>
              </w:rPr>
            </w:pPr>
            <w:r w:rsidRPr="00DC1F82">
              <w:rPr>
                <w:bCs/>
              </w:rPr>
              <w:t>Suppl. 4 to original series</w:t>
            </w:r>
          </w:p>
        </w:tc>
        <w:tc>
          <w:tcPr>
            <w:tcW w:w="452" w:type="dxa"/>
          </w:tcPr>
          <w:p w14:paraId="48249DD9"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AE9360B" w14:textId="77777777" w:rsidTr="00E46598">
        <w:trPr>
          <w:cantSplit/>
          <w:trHeight w:val="454"/>
        </w:trPr>
        <w:tc>
          <w:tcPr>
            <w:tcW w:w="709" w:type="dxa"/>
          </w:tcPr>
          <w:p w14:paraId="072F784C" w14:textId="77777777" w:rsidR="000C03AF" w:rsidRPr="00DC1F82" w:rsidRDefault="000C03AF" w:rsidP="00E46598">
            <w:pPr>
              <w:tabs>
                <w:tab w:val="left" w:pos="851"/>
                <w:tab w:val="left" w:pos="5727"/>
                <w:tab w:val="left" w:pos="9575"/>
              </w:tabs>
              <w:outlineLvl w:val="0"/>
            </w:pPr>
            <w:r w:rsidRPr="00DC1F82">
              <w:t>150</w:t>
            </w:r>
          </w:p>
        </w:tc>
        <w:tc>
          <w:tcPr>
            <w:tcW w:w="3042" w:type="dxa"/>
          </w:tcPr>
          <w:p w14:paraId="4326ADBD" w14:textId="77777777" w:rsidR="000C03AF" w:rsidRPr="00DC1F82" w:rsidRDefault="000C03AF" w:rsidP="00E46598">
            <w:pPr>
              <w:keepNext/>
              <w:keepLines/>
              <w:tabs>
                <w:tab w:val="left" w:pos="851"/>
                <w:tab w:val="left" w:pos="5727"/>
                <w:tab w:val="left" w:pos="9575"/>
              </w:tabs>
              <w:outlineLvl w:val="0"/>
            </w:pPr>
            <w:r w:rsidRPr="00DC1F82">
              <w:t>Retro-reflective devices</w:t>
            </w:r>
          </w:p>
        </w:tc>
        <w:tc>
          <w:tcPr>
            <w:tcW w:w="659" w:type="dxa"/>
          </w:tcPr>
          <w:p w14:paraId="3DE3F2FE"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6CEDD11D"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7A7C3360" w14:textId="77777777" w:rsidR="000C03AF" w:rsidRPr="00DC1F82" w:rsidRDefault="000C03AF" w:rsidP="00E46598">
            <w:r w:rsidRPr="00DC1F82">
              <w:t>2021/96</w:t>
            </w:r>
          </w:p>
        </w:tc>
        <w:tc>
          <w:tcPr>
            <w:tcW w:w="891" w:type="dxa"/>
          </w:tcPr>
          <w:p w14:paraId="09CBF52C"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70893FDF" w14:textId="77777777" w:rsidR="000C03AF" w:rsidRPr="00DC1F82" w:rsidRDefault="000C03AF" w:rsidP="00E46598">
            <w:pPr>
              <w:rPr>
                <w:bCs/>
              </w:rPr>
            </w:pPr>
            <w:r w:rsidRPr="00DC1F82">
              <w:rPr>
                <w:bCs/>
              </w:rPr>
              <w:t>Suppl. 4 to original series</w:t>
            </w:r>
          </w:p>
        </w:tc>
        <w:tc>
          <w:tcPr>
            <w:tcW w:w="452" w:type="dxa"/>
          </w:tcPr>
          <w:p w14:paraId="5C643244"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3947E0E" w14:textId="77777777" w:rsidTr="00E46598">
        <w:trPr>
          <w:cantSplit/>
          <w:trHeight w:val="454"/>
        </w:trPr>
        <w:tc>
          <w:tcPr>
            <w:tcW w:w="709" w:type="dxa"/>
          </w:tcPr>
          <w:p w14:paraId="2FCB0795" w14:textId="77777777" w:rsidR="000C03AF" w:rsidRPr="00DC1F82" w:rsidRDefault="000C03AF" w:rsidP="00E46598">
            <w:pPr>
              <w:tabs>
                <w:tab w:val="left" w:pos="851"/>
                <w:tab w:val="left" w:pos="5727"/>
                <w:tab w:val="left" w:pos="9575"/>
              </w:tabs>
              <w:outlineLvl w:val="0"/>
            </w:pPr>
            <w:r w:rsidRPr="00DC1F82">
              <w:t>151</w:t>
            </w:r>
          </w:p>
        </w:tc>
        <w:tc>
          <w:tcPr>
            <w:tcW w:w="3042" w:type="dxa"/>
          </w:tcPr>
          <w:p w14:paraId="1AEEB2D4" w14:textId="77777777" w:rsidR="000C03AF" w:rsidRPr="00DC1F82" w:rsidRDefault="000C03AF" w:rsidP="00E46598">
            <w:pPr>
              <w:keepNext/>
              <w:keepLines/>
              <w:tabs>
                <w:tab w:val="left" w:pos="851"/>
                <w:tab w:val="left" w:pos="5727"/>
                <w:tab w:val="left" w:pos="9575"/>
              </w:tabs>
              <w:outlineLvl w:val="0"/>
              <w:rPr>
                <w:lang w:val="de-CH"/>
              </w:rPr>
            </w:pPr>
            <w:r w:rsidRPr="00DC1F82">
              <w:rPr>
                <w:lang w:val="de-CH"/>
              </w:rPr>
              <w:t>Blind Spot Information Systems (BSIS)</w:t>
            </w:r>
          </w:p>
        </w:tc>
        <w:tc>
          <w:tcPr>
            <w:tcW w:w="659" w:type="dxa"/>
          </w:tcPr>
          <w:p w14:paraId="524F1E5F" w14:textId="77777777" w:rsidR="000C03AF" w:rsidRPr="00DC1F82" w:rsidRDefault="000C03AF" w:rsidP="00E46598">
            <w:pPr>
              <w:keepNext/>
              <w:keepLines/>
              <w:tabs>
                <w:tab w:val="left" w:pos="851"/>
                <w:tab w:val="left" w:pos="5727"/>
                <w:tab w:val="left" w:pos="9575"/>
              </w:tabs>
              <w:outlineLvl w:val="0"/>
              <w:rPr>
                <w:lang w:val="de-CH"/>
              </w:rPr>
            </w:pPr>
            <w:r w:rsidRPr="00DC1F82">
              <w:rPr>
                <w:lang w:val="de-CH"/>
              </w:rPr>
              <w:t>56</w:t>
            </w:r>
          </w:p>
        </w:tc>
        <w:tc>
          <w:tcPr>
            <w:tcW w:w="630" w:type="dxa"/>
          </w:tcPr>
          <w:p w14:paraId="404CF48F"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634EE7D1" w14:textId="77777777" w:rsidR="000C03AF" w:rsidRPr="00DC1F82" w:rsidRDefault="000C03AF" w:rsidP="00E46598">
            <w:r w:rsidRPr="00DC1F82">
              <w:t>2021/102</w:t>
            </w:r>
          </w:p>
        </w:tc>
        <w:tc>
          <w:tcPr>
            <w:tcW w:w="891" w:type="dxa"/>
          </w:tcPr>
          <w:p w14:paraId="65201CE8"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Pr>
          <w:p w14:paraId="1C01E446" w14:textId="77777777" w:rsidR="000C03AF" w:rsidRPr="00DC1F82" w:rsidRDefault="000C03AF" w:rsidP="00E46598">
            <w:pPr>
              <w:rPr>
                <w:bCs/>
              </w:rPr>
            </w:pPr>
            <w:r w:rsidRPr="00DC1F82">
              <w:rPr>
                <w:bCs/>
              </w:rPr>
              <w:t>Suppl. 3 to original version</w:t>
            </w:r>
          </w:p>
        </w:tc>
        <w:tc>
          <w:tcPr>
            <w:tcW w:w="452" w:type="dxa"/>
          </w:tcPr>
          <w:p w14:paraId="0F9F0BC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571EC58A" w14:textId="77777777" w:rsidTr="00E46598">
        <w:trPr>
          <w:cantSplit/>
          <w:trHeight w:val="454"/>
        </w:trPr>
        <w:tc>
          <w:tcPr>
            <w:tcW w:w="709" w:type="dxa"/>
          </w:tcPr>
          <w:p w14:paraId="52B4BCF8" w14:textId="77777777" w:rsidR="000C03AF" w:rsidRPr="00DC1F82" w:rsidRDefault="000C03AF" w:rsidP="00E46598">
            <w:pPr>
              <w:tabs>
                <w:tab w:val="left" w:pos="851"/>
                <w:tab w:val="left" w:pos="5727"/>
                <w:tab w:val="left" w:pos="9575"/>
              </w:tabs>
              <w:outlineLvl w:val="0"/>
            </w:pPr>
            <w:r w:rsidRPr="00DC1F82">
              <w:t>152</w:t>
            </w:r>
          </w:p>
        </w:tc>
        <w:tc>
          <w:tcPr>
            <w:tcW w:w="3042" w:type="dxa"/>
          </w:tcPr>
          <w:p w14:paraId="7AC266C8" w14:textId="77777777" w:rsidR="000C03AF" w:rsidRPr="00DC1F82" w:rsidRDefault="000C03AF" w:rsidP="00E46598">
            <w:pPr>
              <w:keepNext/>
              <w:keepLines/>
              <w:tabs>
                <w:tab w:val="left" w:pos="851"/>
                <w:tab w:val="left" w:pos="5727"/>
                <w:tab w:val="left" w:pos="9575"/>
              </w:tabs>
              <w:outlineLvl w:val="0"/>
            </w:pPr>
            <w:r w:rsidRPr="00DC1F82">
              <w:t>AEBS for M</w:t>
            </w:r>
            <w:r w:rsidRPr="00DC1F82">
              <w:rPr>
                <w:vertAlign w:val="subscript"/>
              </w:rPr>
              <w:t>1</w:t>
            </w:r>
            <w:r w:rsidRPr="00DC1F82">
              <w:t xml:space="preserve"> and N</w:t>
            </w:r>
            <w:r w:rsidRPr="00DC1F82">
              <w:rPr>
                <w:vertAlign w:val="subscript"/>
              </w:rPr>
              <w:t>1</w:t>
            </w:r>
          </w:p>
        </w:tc>
        <w:tc>
          <w:tcPr>
            <w:tcW w:w="659" w:type="dxa"/>
          </w:tcPr>
          <w:p w14:paraId="0EEE0E0E"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5D9DEB40"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0E56F0FC" w14:textId="77777777" w:rsidR="000C03AF" w:rsidRPr="00DC1F82" w:rsidRDefault="000C03AF" w:rsidP="00E46598">
            <w:r w:rsidRPr="00DC1F82">
              <w:t>2021/140</w:t>
            </w:r>
          </w:p>
        </w:tc>
        <w:tc>
          <w:tcPr>
            <w:tcW w:w="891" w:type="dxa"/>
          </w:tcPr>
          <w:p w14:paraId="3867BB41"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7E877FEE" w14:textId="77777777" w:rsidR="000C03AF" w:rsidRPr="00DC1F82" w:rsidRDefault="000C03AF" w:rsidP="00E46598">
            <w:pPr>
              <w:rPr>
                <w:bCs/>
              </w:rPr>
            </w:pPr>
            <w:r w:rsidRPr="00DC1F82">
              <w:rPr>
                <w:bCs/>
              </w:rPr>
              <w:t>Suppl. 4 to original version</w:t>
            </w:r>
          </w:p>
        </w:tc>
        <w:tc>
          <w:tcPr>
            <w:tcW w:w="452" w:type="dxa"/>
          </w:tcPr>
          <w:p w14:paraId="2F43CD11"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28DC0811" w14:textId="77777777" w:rsidTr="00E46598">
        <w:trPr>
          <w:cantSplit/>
          <w:trHeight w:val="454"/>
        </w:trPr>
        <w:tc>
          <w:tcPr>
            <w:tcW w:w="709" w:type="dxa"/>
          </w:tcPr>
          <w:p w14:paraId="528D1A18" w14:textId="77777777" w:rsidR="000C03AF" w:rsidRPr="00DC1F82" w:rsidRDefault="000C03AF" w:rsidP="00E46598">
            <w:pPr>
              <w:tabs>
                <w:tab w:val="left" w:pos="851"/>
                <w:tab w:val="left" w:pos="5727"/>
                <w:tab w:val="left" w:pos="9575"/>
              </w:tabs>
              <w:outlineLvl w:val="0"/>
            </w:pPr>
            <w:r w:rsidRPr="00DC1F82">
              <w:t>152</w:t>
            </w:r>
          </w:p>
        </w:tc>
        <w:tc>
          <w:tcPr>
            <w:tcW w:w="3042" w:type="dxa"/>
          </w:tcPr>
          <w:p w14:paraId="0A2EF831" w14:textId="77777777" w:rsidR="000C03AF" w:rsidRPr="00DC1F82" w:rsidRDefault="000C03AF" w:rsidP="00E46598">
            <w:pPr>
              <w:keepNext/>
              <w:keepLines/>
              <w:tabs>
                <w:tab w:val="left" w:pos="851"/>
                <w:tab w:val="left" w:pos="5727"/>
                <w:tab w:val="left" w:pos="9575"/>
              </w:tabs>
              <w:outlineLvl w:val="0"/>
            </w:pPr>
            <w:r w:rsidRPr="00DC1F82">
              <w:t>AEBS for M</w:t>
            </w:r>
            <w:r w:rsidRPr="00DC1F82">
              <w:rPr>
                <w:vertAlign w:val="subscript"/>
              </w:rPr>
              <w:t>1</w:t>
            </w:r>
            <w:r w:rsidRPr="00DC1F82">
              <w:t xml:space="preserve"> and N</w:t>
            </w:r>
            <w:r w:rsidRPr="00DC1F82">
              <w:rPr>
                <w:vertAlign w:val="subscript"/>
              </w:rPr>
              <w:t>1</w:t>
            </w:r>
          </w:p>
        </w:tc>
        <w:tc>
          <w:tcPr>
            <w:tcW w:w="659" w:type="dxa"/>
          </w:tcPr>
          <w:p w14:paraId="46F431BD"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2124F382"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219E7F85" w14:textId="77777777" w:rsidR="000C03AF" w:rsidRPr="00DC1F82" w:rsidRDefault="000C03AF" w:rsidP="00E46598">
            <w:r w:rsidRPr="00DC1F82">
              <w:t>2021/141</w:t>
            </w:r>
          </w:p>
        </w:tc>
        <w:tc>
          <w:tcPr>
            <w:tcW w:w="891" w:type="dxa"/>
          </w:tcPr>
          <w:p w14:paraId="588EDB1F"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7B790AE0" w14:textId="77777777" w:rsidR="000C03AF" w:rsidRPr="00DC1F82" w:rsidRDefault="000C03AF" w:rsidP="00E46598">
            <w:pPr>
              <w:rPr>
                <w:bCs/>
              </w:rPr>
            </w:pPr>
            <w:r w:rsidRPr="00DC1F82">
              <w:rPr>
                <w:bCs/>
              </w:rPr>
              <w:t>Suppl. 3 to 01 series</w:t>
            </w:r>
          </w:p>
        </w:tc>
        <w:tc>
          <w:tcPr>
            <w:tcW w:w="452" w:type="dxa"/>
          </w:tcPr>
          <w:p w14:paraId="6DA332AD"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138B84B0" w14:textId="77777777" w:rsidTr="00E46598">
        <w:trPr>
          <w:cantSplit/>
          <w:trHeight w:val="454"/>
        </w:trPr>
        <w:tc>
          <w:tcPr>
            <w:tcW w:w="709" w:type="dxa"/>
          </w:tcPr>
          <w:p w14:paraId="1C2E3956" w14:textId="77777777" w:rsidR="000C03AF" w:rsidRPr="00DC1F82" w:rsidRDefault="000C03AF" w:rsidP="00E46598">
            <w:pPr>
              <w:tabs>
                <w:tab w:val="left" w:pos="851"/>
                <w:tab w:val="left" w:pos="5727"/>
                <w:tab w:val="left" w:pos="9575"/>
              </w:tabs>
              <w:outlineLvl w:val="0"/>
            </w:pPr>
            <w:r w:rsidRPr="00DC1F82">
              <w:t>152</w:t>
            </w:r>
          </w:p>
        </w:tc>
        <w:tc>
          <w:tcPr>
            <w:tcW w:w="3042" w:type="dxa"/>
          </w:tcPr>
          <w:p w14:paraId="345A64D2" w14:textId="77777777" w:rsidR="000C03AF" w:rsidRPr="00DC1F82" w:rsidRDefault="000C03AF" w:rsidP="00E46598">
            <w:pPr>
              <w:keepNext/>
              <w:keepLines/>
              <w:tabs>
                <w:tab w:val="left" w:pos="851"/>
                <w:tab w:val="left" w:pos="5727"/>
                <w:tab w:val="left" w:pos="9575"/>
              </w:tabs>
              <w:outlineLvl w:val="0"/>
            </w:pPr>
            <w:r w:rsidRPr="00DC1F82">
              <w:t>AEBS for M</w:t>
            </w:r>
            <w:r w:rsidRPr="00DC1F82">
              <w:rPr>
                <w:vertAlign w:val="subscript"/>
              </w:rPr>
              <w:t>1</w:t>
            </w:r>
            <w:r w:rsidRPr="00DC1F82">
              <w:t xml:space="preserve"> and N</w:t>
            </w:r>
            <w:r w:rsidRPr="00DC1F82">
              <w:rPr>
                <w:vertAlign w:val="subscript"/>
              </w:rPr>
              <w:t>1</w:t>
            </w:r>
          </w:p>
        </w:tc>
        <w:tc>
          <w:tcPr>
            <w:tcW w:w="659" w:type="dxa"/>
          </w:tcPr>
          <w:p w14:paraId="0ADA9832"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7F0D69B6"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Pr>
          <w:p w14:paraId="409D6A1F" w14:textId="77777777" w:rsidR="000C03AF" w:rsidRPr="00DC1F82" w:rsidRDefault="000C03AF" w:rsidP="00E46598">
            <w:r w:rsidRPr="00DC1F82">
              <w:t>2021/142</w:t>
            </w:r>
          </w:p>
        </w:tc>
        <w:tc>
          <w:tcPr>
            <w:tcW w:w="891" w:type="dxa"/>
          </w:tcPr>
          <w:p w14:paraId="71FCFC9A" w14:textId="77777777" w:rsidR="000C03AF" w:rsidRPr="00DC1F82" w:rsidRDefault="000C03AF" w:rsidP="00E46598">
            <w:pPr>
              <w:keepNext/>
              <w:keepLines/>
              <w:tabs>
                <w:tab w:val="left" w:pos="851"/>
                <w:tab w:val="left" w:pos="5727"/>
                <w:tab w:val="left" w:pos="9575"/>
              </w:tabs>
              <w:outlineLvl w:val="0"/>
              <w:rPr>
                <w:highlight w:val="yellow"/>
              </w:rPr>
            </w:pPr>
            <w:r w:rsidRPr="00DC1F82">
              <w:t>37/0/3</w:t>
            </w:r>
          </w:p>
        </w:tc>
        <w:tc>
          <w:tcPr>
            <w:tcW w:w="1702" w:type="dxa"/>
          </w:tcPr>
          <w:p w14:paraId="11739BE1" w14:textId="77777777" w:rsidR="000C03AF" w:rsidRPr="00DC1F82" w:rsidRDefault="000C03AF" w:rsidP="00E46598">
            <w:pPr>
              <w:rPr>
                <w:bCs/>
              </w:rPr>
            </w:pPr>
            <w:r w:rsidRPr="00DC1F82">
              <w:rPr>
                <w:bCs/>
              </w:rPr>
              <w:t>Suppl. 1 to 02 series</w:t>
            </w:r>
          </w:p>
        </w:tc>
        <w:tc>
          <w:tcPr>
            <w:tcW w:w="452" w:type="dxa"/>
          </w:tcPr>
          <w:p w14:paraId="1B2FCB00"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2DB11FA" w14:textId="77777777" w:rsidTr="00E46598">
        <w:trPr>
          <w:cantSplit/>
          <w:trHeight w:val="454"/>
        </w:trPr>
        <w:tc>
          <w:tcPr>
            <w:tcW w:w="709" w:type="dxa"/>
            <w:tcBorders>
              <w:bottom w:val="single" w:sz="4" w:space="0" w:color="auto"/>
            </w:tcBorders>
          </w:tcPr>
          <w:p w14:paraId="6A6E0490" w14:textId="77777777" w:rsidR="000C03AF" w:rsidRPr="00DC1F82" w:rsidRDefault="000C03AF" w:rsidP="00E46598">
            <w:pPr>
              <w:tabs>
                <w:tab w:val="left" w:pos="851"/>
                <w:tab w:val="left" w:pos="5727"/>
                <w:tab w:val="left" w:pos="9575"/>
              </w:tabs>
              <w:outlineLvl w:val="0"/>
            </w:pPr>
            <w:r w:rsidRPr="00DC1F82">
              <w:t>153</w:t>
            </w:r>
          </w:p>
        </w:tc>
        <w:tc>
          <w:tcPr>
            <w:tcW w:w="3042" w:type="dxa"/>
            <w:tcBorders>
              <w:bottom w:val="single" w:sz="4" w:space="0" w:color="auto"/>
            </w:tcBorders>
          </w:tcPr>
          <w:p w14:paraId="19B20419" w14:textId="77777777" w:rsidR="000C03AF" w:rsidRPr="00DC1F82" w:rsidRDefault="000C03AF" w:rsidP="00E46598">
            <w:pPr>
              <w:keepNext/>
              <w:keepLines/>
              <w:tabs>
                <w:tab w:val="left" w:pos="851"/>
                <w:tab w:val="left" w:pos="5727"/>
                <w:tab w:val="left" w:pos="9575"/>
              </w:tabs>
              <w:outlineLvl w:val="0"/>
            </w:pPr>
            <w:r w:rsidRPr="00DC1F82">
              <w:t>Fuel system integrity and safety of electric power train in the event of a rear-end collision</w:t>
            </w:r>
          </w:p>
        </w:tc>
        <w:tc>
          <w:tcPr>
            <w:tcW w:w="659" w:type="dxa"/>
            <w:tcBorders>
              <w:bottom w:val="single" w:sz="4" w:space="0" w:color="auto"/>
            </w:tcBorders>
          </w:tcPr>
          <w:p w14:paraId="5D53E941"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Borders>
              <w:bottom w:val="single" w:sz="4" w:space="0" w:color="auto"/>
            </w:tcBorders>
          </w:tcPr>
          <w:p w14:paraId="772848F6"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Borders>
              <w:bottom w:val="single" w:sz="4" w:space="0" w:color="auto"/>
            </w:tcBorders>
          </w:tcPr>
          <w:p w14:paraId="5F840A37" w14:textId="77777777" w:rsidR="000C03AF" w:rsidRPr="00DC1F82" w:rsidRDefault="000C03AF" w:rsidP="00E46598">
            <w:r w:rsidRPr="00DC1F82">
              <w:t>2021/127</w:t>
            </w:r>
          </w:p>
        </w:tc>
        <w:tc>
          <w:tcPr>
            <w:tcW w:w="891" w:type="dxa"/>
            <w:tcBorders>
              <w:bottom w:val="single" w:sz="4" w:space="0" w:color="auto"/>
            </w:tcBorders>
          </w:tcPr>
          <w:p w14:paraId="6788BBC4"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Borders>
              <w:bottom w:val="single" w:sz="4" w:space="0" w:color="auto"/>
            </w:tcBorders>
          </w:tcPr>
          <w:p w14:paraId="03983B9A" w14:textId="77777777" w:rsidR="000C03AF" w:rsidRPr="00DC1F82" w:rsidRDefault="000C03AF" w:rsidP="00E46598">
            <w:pPr>
              <w:rPr>
                <w:bCs/>
              </w:rPr>
            </w:pPr>
            <w:r w:rsidRPr="00DC1F82">
              <w:rPr>
                <w:bCs/>
              </w:rPr>
              <w:t>Suppl. 2 to the original version</w:t>
            </w:r>
          </w:p>
        </w:tc>
        <w:tc>
          <w:tcPr>
            <w:tcW w:w="452" w:type="dxa"/>
            <w:tcBorders>
              <w:bottom w:val="single" w:sz="4" w:space="0" w:color="auto"/>
            </w:tcBorders>
          </w:tcPr>
          <w:p w14:paraId="02333DEB"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B1C06CA" w14:textId="77777777" w:rsidTr="00E46598">
        <w:trPr>
          <w:cantSplit/>
          <w:trHeight w:val="454"/>
        </w:trPr>
        <w:tc>
          <w:tcPr>
            <w:tcW w:w="709" w:type="dxa"/>
            <w:tcBorders>
              <w:bottom w:val="single" w:sz="4" w:space="0" w:color="auto"/>
            </w:tcBorders>
          </w:tcPr>
          <w:p w14:paraId="294D60BE" w14:textId="77777777" w:rsidR="000C03AF" w:rsidRPr="00DC1F82" w:rsidRDefault="000C03AF" w:rsidP="00E46598">
            <w:pPr>
              <w:tabs>
                <w:tab w:val="left" w:pos="851"/>
                <w:tab w:val="left" w:pos="5727"/>
                <w:tab w:val="left" w:pos="9575"/>
              </w:tabs>
              <w:outlineLvl w:val="0"/>
            </w:pPr>
            <w:r w:rsidRPr="00DC1F82">
              <w:t>157</w:t>
            </w:r>
          </w:p>
        </w:tc>
        <w:tc>
          <w:tcPr>
            <w:tcW w:w="3042" w:type="dxa"/>
            <w:tcBorders>
              <w:bottom w:val="single" w:sz="4" w:space="0" w:color="auto"/>
            </w:tcBorders>
          </w:tcPr>
          <w:p w14:paraId="188516FD" w14:textId="77777777" w:rsidR="000C03AF" w:rsidRPr="00DC1F82" w:rsidRDefault="000C03AF" w:rsidP="00E46598">
            <w:pPr>
              <w:keepNext/>
              <w:keepLines/>
              <w:tabs>
                <w:tab w:val="left" w:pos="851"/>
                <w:tab w:val="left" w:pos="5727"/>
                <w:tab w:val="left" w:pos="9575"/>
              </w:tabs>
              <w:outlineLvl w:val="0"/>
            </w:pPr>
            <w:r w:rsidRPr="00DC1F82">
              <w:t>ALKS</w:t>
            </w:r>
          </w:p>
        </w:tc>
        <w:tc>
          <w:tcPr>
            <w:tcW w:w="659" w:type="dxa"/>
            <w:tcBorders>
              <w:bottom w:val="single" w:sz="4" w:space="0" w:color="auto"/>
            </w:tcBorders>
          </w:tcPr>
          <w:p w14:paraId="44CF9C0F"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Borders>
              <w:bottom w:val="single" w:sz="4" w:space="0" w:color="auto"/>
            </w:tcBorders>
          </w:tcPr>
          <w:p w14:paraId="6BA2D578" w14:textId="77777777" w:rsidR="000C03AF" w:rsidRPr="00DC1F82" w:rsidRDefault="000C03AF" w:rsidP="00E46598">
            <w:pPr>
              <w:keepNext/>
              <w:keepLines/>
              <w:tabs>
                <w:tab w:val="left" w:pos="851"/>
                <w:tab w:val="left" w:pos="5727"/>
                <w:tab w:val="left" w:pos="9575"/>
              </w:tabs>
              <w:outlineLvl w:val="0"/>
            </w:pPr>
            <w:r w:rsidRPr="00DC1F82">
              <w:t>40</w:t>
            </w:r>
          </w:p>
        </w:tc>
        <w:tc>
          <w:tcPr>
            <w:tcW w:w="1440" w:type="dxa"/>
            <w:tcBorders>
              <w:bottom w:val="single" w:sz="4" w:space="0" w:color="auto"/>
            </w:tcBorders>
          </w:tcPr>
          <w:p w14:paraId="60E45D9E" w14:textId="77777777" w:rsidR="000C03AF" w:rsidRPr="00DC1F82" w:rsidRDefault="000C03AF" w:rsidP="00E46598">
            <w:pPr>
              <w:ind w:left="-13" w:right="-34"/>
            </w:pPr>
            <w:r w:rsidRPr="00DC1F82">
              <w:t>2021/143/</w:t>
            </w:r>
            <w:r w:rsidRPr="00DC1F82">
              <w:br/>
              <w:t>Rev.1</w:t>
            </w:r>
          </w:p>
        </w:tc>
        <w:tc>
          <w:tcPr>
            <w:tcW w:w="891" w:type="dxa"/>
            <w:tcBorders>
              <w:bottom w:val="single" w:sz="4" w:space="0" w:color="auto"/>
            </w:tcBorders>
          </w:tcPr>
          <w:p w14:paraId="33E86E82" w14:textId="77777777" w:rsidR="000C03AF" w:rsidRPr="00DC1F82" w:rsidRDefault="000C03AF" w:rsidP="00E46598">
            <w:pPr>
              <w:keepNext/>
              <w:keepLines/>
              <w:tabs>
                <w:tab w:val="left" w:pos="851"/>
                <w:tab w:val="left" w:pos="5727"/>
                <w:tab w:val="left" w:pos="9575"/>
              </w:tabs>
              <w:outlineLvl w:val="0"/>
            </w:pPr>
            <w:r w:rsidRPr="00DC1F82">
              <w:t>37/0/3</w:t>
            </w:r>
          </w:p>
        </w:tc>
        <w:tc>
          <w:tcPr>
            <w:tcW w:w="1702" w:type="dxa"/>
            <w:tcBorders>
              <w:bottom w:val="single" w:sz="4" w:space="0" w:color="auto"/>
            </w:tcBorders>
          </w:tcPr>
          <w:p w14:paraId="76E45195" w14:textId="77777777" w:rsidR="000C03AF" w:rsidRPr="00DC1F82" w:rsidRDefault="000C03AF" w:rsidP="00E46598">
            <w:r w:rsidRPr="00DC1F82">
              <w:t>Suppl. 3 to original version</w:t>
            </w:r>
          </w:p>
        </w:tc>
        <w:tc>
          <w:tcPr>
            <w:tcW w:w="452" w:type="dxa"/>
            <w:tcBorders>
              <w:bottom w:val="single" w:sz="4" w:space="0" w:color="auto"/>
            </w:tcBorders>
          </w:tcPr>
          <w:p w14:paraId="301AB199"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06550EE4" w14:textId="77777777" w:rsidTr="00E46598">
        <w:trPr>
          <w:cantSplit/>
          <w:trHeight w:val="454"/>
        </w:trPr>
        <w:tc>
          <w:tcPr>
            <w:tcW w:w="709" w:type="dxa"/>
            <w:tcBorders>
              <w:top w:val="single" w:sz="4" w:space="0" w:color="auto"/>
            </w:tcBorders>
          </w:tcPr>
          <w:p w14:paraId="4D3D1C71" w14:textId="77777777" w:rsidR="000C03AF" w:rsidRPr="00DC1F82" w:rsidRDefault="000C03AF" w:rsidP="00E46598">
            <w:pPr>
              <w:tabs>
                <w:tab w:val="left" w:pos="851"/>
                <w:tab w:val="left" w:pos="5727"/>
                <w:tab w:val="left" w:pos="9575"/>
              </w:tabs>
              <w:outlineLvl w:val="0"/>
            </w:pPr>
            <w:r w:rsidRPr="00DC1F82">
              <w:t>158</w:t>
            </w:r>
          </w:p>
        </w:tc>
        <w:tc>
          <w:tcPr>
            <w:tcW w:w="3042" w:type="dxa"/>
            <w:tcBorders>
              <w:top w:val="single" w:sz="4" w:space="0" w:color="auto"/>
            </w:tcBorders>
          </w:tcPr>
          <w:p w14:paraId="3C790992" w14:textId="77777777" w:rsidR="000C03AF" w:rsidRPr="00DC1F82" w:rsidRDefault="000C03AF" w:rsidP="00E46598">
            <w:pPr>
              <w:keepNext/>
              <w:keepLines/>
              <w:tabs>
                <w:tab w:val="left" w:pos="851"/>
                <w:tab w:val="left" w:pos="5727"/>
                <w:tab w:val="left" w:pos="9575"/>
              </w:tabs>
              <w:outlineLvl w:val="0"/>
            </w:pPr>
            <w:r w:rsidRPr="00DC1F82">
              <w:t>Reversing motion</w:t>
            </w:r>
          </w:p>
        </w:tc>
        <w:tc>
          <w:tcPr>
            <w:tcW w:w="659" w:type="dxa"/>
            <w:tcBorders>
              <w:top w:val="single" w:sz="4" w:space="0" w:color="auto"/>
            </w:tcBorders>
          </w:tcPr>
          <w:p w14:paraId="0A70FCCF"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Borders>
              <w:top w:val="single" w:sz="4" w:space="0" w:color="auto"/>
            </w:tcBorders>
          </w:tcPr>
          <w:p w14:paraId="2B9F51B7" w14:textId="77777777" w:rsidR="000C03AF" w:rsidRPr="00DC1F82" w:rsidRDefault="000C03AF" w:rsidP="00E46598">
            <w:pPr>
              <w:keepNext/>
              <w:keepLines/>
              <w:tabs>
                <w:tab w:val="left" w:pos="851"/>
                <w:tab w:val="left" w:pos="5727"/>
                <w:tab w:val="left" w:pos="9575"/>
              </w:tabs>
              <w:outlineLvl w:val="0"/>
              <w:rPr>
                <w:highlight w:val="yellow"/>
              </w:rPr>
            </w:pPr>
            <w:r w:rsidRPr="00DC1F82">
              <w:t>40</w:t>
            </w:r>
          </w:p>
        </w:tc>
        <w:tc>
          <w:tcPr>
            <w:tcW w:w="1440" w:type="dxa"/>
            <w:tcBorders>
              <w:top w:val="single" w:sz="4" w:space="0" w:color="auto"/>
            </w:tcBorders>
          </w:tcPr>
          <w:p w14:paraId="1A0E9C05" w14:textId="77777777" w:rsidR="000C03AF" w:rsidRPr="00DC1F82" w:rsidRDefault="000C03AF" w:rsidP="00E46598">
            <w:r w:rsidRPr="00DC1F82">
              <w:t>2021/103</w:t>
            </w:r>
          </w:p>
        </w:tc>
        <w:tc>
          <w:tcPr>
            <w:tcW w:w="891" w:type="dxa"/>
            <w:tcBorders>
              <w:top w:val="single" w:sz="4" w:space="0" w:color="auto"/>
            </w:tcBorders>
          </w:tcPr>
          <w:p w14:paraId="3D842AAF" w14:textId="77777777" w:rsidR="000C03AF" w:rsidRPr="00DC1F82" w:rsidRDefault="000C03AF" w:rsidP="00E46598">
            <w:pPr>
              <w:keepNext/>
              <w:keepLines/>
              <w:tabs>
                <w:tab w:val="left" w:pos="851"/>
                <w:tab w:val="left" w:pos="5727"/>
                <w:tab w:val="left" w:pos="9575"/>
              </w:tabs>
              <w:outlineLvl w:val="0"/>
              <w:rPr>
                <w:highlight w:val="yellow"/>
              </w:rPr>
            </w:pPr>
            <w:r w:rsidRPr="00DC1F82">
              <w:t>38/0/2</w:t>
            </w:r>
          </w:p>
        </w:tc>
        <w:tc>
          <w:tcPr>
            <w:tcW w:w="1702" w:type="dxa"/>
            <w:tcBorders>
              <w:top w:val="single" w:sz="4" w:space="0" w:color="auto"/>
            </w:tcBorders>
          </w:tcPr>
          <w:p w14:paraId="12663E43" w14:textId="77777777" w:rsidR="000C03AF" w:rsidRPr="00DC1F82" w:rsidRDefault="000C03AF" w:rsidP="00E46598">
            <w:pPr>
              <w:rPr>
                <w:bCs/>
              </w:rPr>
            </w:pPr>
            <w:r w:rsidRPr="00DC1F82">
              <w:rPr>
                <w:bCs/>
              </w:rPr>
              <w:t>Suppl. 1 to original version</w:t>
            </w:r>
          </w:p>
        </w:tc>
        <w:tc>
          <w:tcPr>
            <w:tcW w:w="452" w:type="dxa"/>
            <w:tcBorders>
              <w:top w:val="single" w:sz="4" w:space="0" w:color="auto"/>
            </w:tcBorders>
          </w:tcPr>
          <w:p w14:paraId="776F5D23"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638BE294" w14:textId="77777777" w:rsidTr="00E46598">
        <w:trPr>
          <w:cantSplit/>
          <w:trHeight w:val="454"/>
        </w:trPr>
        <w:tc>
          <w:tcPr>
            <w:tcW w:w="709" w:type="dxa"/>
          </w:tcPr>
          <w:p w14:paraId="0828E805" w14:textId="77777777" w:rsidR="000C03AF" w:rsidRPr="00DC1F82" w:rsidRDefault="000C03AF" w:rsidP="00E46598">
            <w:pPr>
              <w:tabs>
                <w:tab w:val="left" w:pos="851"/>
                <w:tab w:val="left" w:pos="5727"/>
                <w:tab w:val="left" w:pos="9575"/>
              </w:tabs>
              <w:outlineLvl w:val="0"/>
            </w:pPr>
            <w:r w:rsidRPr="00DC1F82">
              <w:t>159</w:t>
            </w:r>
          </w:p>
        </w:tc>
        <w:tc>
          <w:tcPr>
            <w:tcW w:w="3042" w:type="dxa"/>
          </w:tcPr>
          <w:p w14:paraId="2459BB38" w14:textId="77777777" w:rsidR="000C03AF" w:rsidRPr="00DC1F82" w:rsidRDefault="000C03AF" w:rsidP="00E46598">
            <w:pPr>
              <w:keepNext/>
              <w:keepLines/>
              <w:tabs>
                <w:tab w:val="left" w:pos="851"/>
                <w:tab w:val="left" w:pos="5727"/>
                <w:tab w:val="left" w:pos="9575"/>
              </w:tabs>
              <w:outlineLvl w:val="0"/>
              <w:rPr>
                <w:bCs/>
              </w:rPr>
            </w:pPr>
            <w:r w:rsidRPr="00DC1F82">
              <w:t>Moving Off Information Systems</w:t>
            </w:r>
          </w:p>
        </w:tc>
        <w:tc>
          <w:tcPr>
            <w:tcW w:w="659" w:type="dxa"/>
          </w:tcPr>
          <w:p w14:paraId="21701E0D" w14:textId="77777777" w:rsidR="000C03AF" w:rsidRPr="00DC1F82" w:rsidRDefault="000C03AF" w:rsidP="00E46598">
            <w:pPr>
              <w:keepNext/>
              <w:keepLines/>
              <w:tabs>
                <w:tab w:val="left" w:pos="851"/>
                <w:tab w:val="left" w:pos="5727"/>
                <w:tab w:val="left" w:pos="9575"/>
              </w:tabs>
              <w:outlineLvl w:val="0"/>
            </w:pPr>
            <w:r w:rsidRPr="00DC1F82">
              <w:t>56</w:t>
            </w:r>
          </w:p>
        </w:tc>
        <w:tc>
          <w:tcPr>
            <w:tcW w:w="630" w:type="dxa"/>
          </w:tcPr>
          <w:p w14:paraId="653D8FDE" w14:textId="77777777" w:rsidR="000C03AF" w:rsidRPr="00DC1F82" w:rsidRDefault="000C03AF" w:rsidP="00E46598">
            <w:pPr>
              <w:keepNext/>
              <w:keepLines/>
              <w:tabs>
                <w:tab w:val="left" w:pos="851"/>
                <w:tab w:val="left" w:pos="5727"/>
                <w:tab w:val="left" w:pos="9575"/>
              </w:tabs>
              <w:outlineLvl w:val="0"/>
            </w:pPr>
            <w:r w:rsidRPr="00DC1F82">
              <w:t>40</w:t>
            </w:r>
          </w:p>
        </w:tc>
        <w:tc>
          <w:tcPr>
            <w:tcW w:w="1440" w:type="dxa"/>
          </w:tcPr>
          <w:p w14:paraId="05C52BDE" w14:textId="77777777" w:rsidR="000C03AF" w:rsidRPr="00DC1F82" w:rsidRDefault="000C03AF" w:rsidP="00E46598">
            <w:pPr>
              <w:keepNext/>
              <w:keepLines/>
              <w:tabs>
                <w:tab w:val="left" w:pos="851"/>
                <w:tab w:val="left" w:pos="5727"/>
                <w:tab w:val="left" w:pos="9575"/>
              </w:tabs>
              <w:outlineLvl w:val="0"/>
            </w:pPr>
            <w:r w:rsidRPr="00DC1F82">
              <w:t>2021/104</w:t>
            </w:r>
          </w:p>
        </w:tc>
        <w:tc>
          <w:tcPr>
            <w:tcW w:w="891" w:type="dxa"/>
          </w:tcPr>
          <w:p w14:paraId="78308C8E" w14:textId="77777777" w:rsidR="000C03AF" w:rsidRPr="00DC1F82" w:rsidRDefault="000C03AF" w:rsidP="00E46598">
            <w:pPr>
              <w:keepNext/>
              <w:keepLines/>
              <w:tabs>
                <w:tab w:val="left" w:pos="851"/>
                <w:tab w:val="left" w:pos="5727"/>
                <w:tab w:val="left" w:pos="9575"/>
              </w:tabs>
              <w:outlineLvl w:val="0"/>
            </w:pPr>
            <w:r w:rsidRPr="00DC1F82">
              <w:t>37/0/3</w:t>
            </w:r>
          </w:p>
        </w:tc>
        <w:tc>
          <w:tcPr>
            <w:tcW w:w="1702" w:type="dxa"/>
          </w:tcPr>
          <w:p w14:paraId="798D2A87" w14:textId="77777777" w:rsidR="000C03AF" w:rsidRPr="00DC1F82" w:rsidRDefault="000C03AF" w:rsidP="00E46598">
            <w:pPr>
              <w:keepNext/>
              <w:keepLines/>
              <w:tabs>
                <w:tab w:val="left" w:pos="851"/>
                <w:tab w:val="left" w:pos="5727"/>
                <w:tab w:val="left" w:pos="9575"/>
              </w:tabs>
              <w:outlineLvl w:val="0"/>
            </w:pPr>
            <w:r w:rsidRPr="00DC1F82">
              <w:t xml:space="preserve">Suppl. 1 to original version </w:t>
            </w:r>
          </w:p>
        </w:tc>
        <w:tc>
          <w:tcPr>
            <w:tcW w:w="452" w:type="dxa"/>
          </w:tcPr>
          <w:p w14:paraId="37A5827E" w14:textId="77777777" w:rsidR="000C03AF" w:rsidRPr="00DC1F82" w:rsidRDefault="000C03AF" w:rsidP="00E46598">
            <w:pPr>
              <w:keepNext/>
              <w:keepLines/>
              <w:tabs>
                <w:tab w:val="left" w:pos="851"/>
                <w:tab w:val="left" w:pos="5727"/>
                <w:tab w:val="left" w:pos="9575"/>
              </w:tabs>
              <w:spacing w:before="120"/>
              <w:outlineLvl w:val="0"/>
            </w:pPr>
            <w:r w:rsidRPr="00DC1F82">
              <w:t>*</w:t>
            </w:r>
          </w:p>
        </w:tc>
      </w:tr>
      <w:tr w:rsidR="000C03AF" w:rsidRPr="00DC1F82" w14:paraId="3A533DEA" w14:textId="77777777" w:rsidTr="00E46598">
        <w:trPr>
          <w:cantSplit/>
          <w:trHeight w:val="454"/>
        </w:trPr>
        <w:tc>
          <w:tcPr>
            <w:tcW w:w="9525" w:type="dxa"/>
            <w:gridSpan w:val="8"/>
          </w:tcPr>
          <w:p w14:paraId="08803A8F" w14:textId="77777777" w:rsidR="000C03AF" w:rsidRPr="00DC1F82" w:rsidRDefault="000C03AF" w:rsidP="00E46598">
            <w:pPr>
              <w:keepNext/>
              <w:keepLines/>
              <w:tabs>
                <w:tab w:val="left" w:pos="851"/>
                <w:tab w:val="left" w:pos="5727"/>
                <w:tab w:val="left" w:pos="9575"/>
              </w:tabs>
              <w:spacing w:before="120"/>
              <w:jc w:val="center"/>
              <w:outlineLvl w:val="0"/>
            </w:pPr>
            <w:r w:rsidRPr="00DC1F82">
              <w:t>Corrigenda to UN Regulations</w:t>
            </w:r>
          </w:p>
        </w:tc>
      </w:tr>
      <w:tr w:rsidR="000C03AF" w:rsidRPr="00DC1F82" w14:paraId="37E9FB75" w14:textId="77777777" w:rsidTr="00E46598">
        <w:trPr>
          <w:cantSplit/>
          <w:trHeight w:val="454"/>
        </w:trPr>
        <w:tc>
          <w:tcPr>
            <w:tcW w:w="709" w:type="dxa"/>
            <w:tcBorders>
              <w:bottom w:val="single" w:sz="12" w:space="0" w:color="auto"/>
            </w:tcBorders>
          </w:tcPr>
          <w:p w14:paraId="267B1C2A" w14:textId="77777777" w:rsidR="000C03AF" w:rsidRPr="00DC1F82" w:rsidRDefault="000C03AF" w:rsidP="00E46598">
            <w:pPr>
              <w:tabs>
                <w:tab w:val="left" w:pos="851"/>
                <w:tab w:val="left" w:pos="5727"/>
                <w:tab w:val="left" w:pos="9575"/>
              </w:tabs>
              <w:outlineLvl w:val="0"/>
            </w:pPr>
            <w:r w:rsidRPr="00DC1F82">
              <w:t>16</w:t>
            </w:r>
          </w:p>
        </w:tc>
        <w:tc>
          <w:tcPr>
            <w:tcW w:w="3042" w:type="dxa"/>
            <w:tcBorders>
              <w:bottom w:val="single" w:sz="12" w:space="0" w:color="auto"/>
            </w:tcBorders>
          </w:tcPr>
          <w:p w14:paraId="5BF44F26" w14:textId="77777777" w:rsidR="000C03AF" w:rsidRPr="00DC1F82" w:rsidRDefault="000C03AF" w:rsidP="00E46598">
            <w:pPr>
              <w:keepNext/>
              <w:keepLines/>
              <w:tabs>
                <w:tab w:val="left" w:pos="851"/>
                <w:tab w:val="left" w:pos="5727"/>
                <w:tab w:val="left" w:pos="9575"/>
              </w:tabs>
              <w:outlineLvl w:val="0"/>
            </w:pPr>
            <w:r w:rsidRPr="00DC1F82">
              <w:t>Safety-belts, ISOFIX and i-Size</w:t>
            </w:r>
          </w:p>
        </w:tc>
        <w:tc>
          <w:tcPr>
            <w:tcW w:w="659" w:type="dxa"/>
            <w:tcBorders>
              <w:bottom w:val="single" w:sz="12" w:space="0" w:color="auto"/>
            </w:tcBorders>
          </w:tcPr>
          <w:p w14:paraId="468D411E" w14:textId="77777777" w:rsidR="000C03AF" w:rsidRPr="00DC1F82" w:rsidRDefault="000C03AF" w:rsidP="00E46598">
            <w:pPr>
              <w:keepNext/>
              <w:keepLines/>
              <w:tabs>
                <w:tab w:val="left" w:pos="851"/>
                <w:tab w:val="left" w:pos="5727"/>
                <w:tab w:val="left" w:pos="9575"/>
              </w:tabs>
              <w:outlineLvl w:val="0"/>
            </w:pPr>
            <w:r w:rsidRPr="00DC1F82">
              <w:t>49</w:t>
            </w:r>
          </w:p>
        </w:tc>
        <w:tc>
          <w:tcPr>
            <w:tcW w:w="630" w:type="dxa"/>
            <w:tcBorders>
              <w:bottom w:val="single" w:sz="12" w:space="0" w:color="auto"/>
            </w:tcBorders>
          </w:tcPr>
          <w:p w14:paraId="3407ED59" w14:textId="77777777" w:rsidR="000C03AF" w:rsidRPr="00DC1F82" w:rsidRDefault="000C03AF" w:rsidP="00E46598">
            <w:pPr>
              <w:keepNext/>
              <w:keepLines/>
              <w:tabs>
                <w:tab w:val="left" w:pos="851"/>
                <w:tab w:val="left" w:pos="5727"/>
                <w:tab w:val="left" w:pos="9575"/>
              </w:tabs>
              <w:outlineLvl w:val="0"/>
              <w:rPr>
                <w:highlight w:val="yellow"/>
              </w:rPr>
            </w:pPr>
            <w:r w:rsidRPr="00DC1F82">
              <w:t>36</w:t>
            </w:r>
          </w:p>
        </w:tc>
        <w:tc>
          <w:tcPr>
            <w:tcW w:w="1440" w:type="dxa"/>
            <w:tcBorders>
              <w:bottom w:val="single" w:sz="12" w:space="0" w:color="auto"/>
            </w:tcBorders>
          </w:tcPr>
          <w:p w14:paraId="2F2933D1" w14:textId="77777777" w:rsidR="000C03AF" w:rsidRPr="00DC1F82" w:rsidRDefault="000C03AF" w:rsidP="00E46598">
            <w:pPr>
              <w:keepNext/>
              <w:keepLines/>
              <w:tabs>
                <w:tab w:val="left" w:pos="851"/>
                <w:tab w:val="left" w:pos="5727"/>
                <w:tab w:val="left" w:pos="9575"/>
              </w:tabs>
              <w:outlineLvl w:val="0"/>
            </w:pPr>
            <w:r w:rsidRPr="00DC1F82">
              <w:t>2021/111</w:t>
            </w:r>
          </w:p>
        </w:tc>
        <w:tc>
          <w:tcPr>
            <w:tcW w:w="891" w:type="dxa"/>
            <w:tcBorders>
              <w:bottom w:val="single" w:sz="12" w:space="0" w:color="auto"/>
            </w:tcBorders>
          </w:tcPr>
          <w:p w14:paraId="5AB5B383" w14:textId="77777777" w:rsidR="000C03AF" w:rsidRPr="00DC1F82" w:rsidRDefault="000C03AF" w:rsidP="00E46598">
            <w:pPr>
              <w:keepNext/>
              <w:keepLines/>
              <w:tabs>
                <w:tab w:val="left" w:pos="851"/>
                <w:tab w:val="left" w:pos="5727"/>
                <w:tab w:val="left" w:pos="9575"/>
              </w:tabs>
              <w:outlineLvl w:val="0"/>
              <w:rPr>
                <w:highlight w:val="yellow"/>
              </w:rPr>
            </w:pPr>
            <w:r w:rsidRPr="00DC1F82">
              <w:t>36/0/0</w:t>
            </w:r>
          </w:p>
        </w:tc>
        <w:tc>
          <w:tcPr>
            <w:tcW w:w="1702" w:type="dxa"/>
            <w:tcBorders>
              <w:bottom w:val="single" w:sz="12" w:space="0" w:color="auto"/>
            </w:tcBorders>
          </w:tcPr>
          <w:p w14:paraId="07B49996" w14:textId="77777777" w:rsidR="000C03AF" w:rsidRPr="00DC1F82" w:rsidRDefault="000C03AF" w:rsidP="00E46598">
            <w:pPr>
              <w:keepNext/>
              <w:keepLines/>
              <w:tabs>
                <w:tab w:val="left" w:pos="851"/>
                <w:tab w:val="left" w:pos="5727"/>
                <w:tab w:val="left" w:pos="9575"/>
              </w:tabs>
              <w:outlineLvl w:val="0"/>
            </w:pPr>
            <w:r w:rsidRPr="00DC1F82">
              <w:t>Corr. 1 to Suppl. 12 to 06 series</w:t>
            </w:r>
          </w:p>
        </w:tc>
        <w:tc>
          <w:tcPr>
            <w:tcW w:w="452" w:type="dxa"/>
            <w:tcBorders>
              <w:bottom w:val="single" w:sz="12" w:space="0" w:color="auto"/>
            </w:tcBorders>
          </w:tcPr>
          <w:p w14:paraId="3674BFAC" w14:textId="77777777" w:rsidR="000C03AF" w:rsidRPr="00DC1F82" w:rsidRDefault="000C03AF" w:rsidP="00E46598">
            <w:pPr>
              <w:keepNext/>
              <w:keepLines/>
              <w:tabs>
                <w:tab w:val="left" w:pos="851"/>
                <w:tab w:val="left" w:pos="5727"/>
                <w:tab w:val="left" w:pos="9575"/>
              </w:tabs>
              <w:spacing w:before="120"/>
              <w:outlineLvl w:val="0"/>
            </w:pPr>
            <w:r w:rsidRPr="00DC1F82">
              <w:t>*</w:t>
            </w:r>
          </w:p>
        </w:tc>
      </w:tr>
    </w:tbl>
    <w:p w14:paraId="26608668" w14:textId="77777777" w:rsidR="000C03AF" w:rsidRPr="00DC1F82" w:rsidRDefault="000C03AF" w:rsidP="00DE1378">
      <w:pPr>
        <w:pStyle w:val="ListParagraph"/>
        <w:suppressAutoHyphens w:val="0"/>
        <w:spacing w:line="240" w:lineRule="auto"/>
        <w:ind w:left="272" w:right="431"/>
      </w:pPr>
    </w:p>
    <w:p w14:paraId="60110185" w14:textId="77777777" w:rsidR="000C03AF" w:rsidRPr="00DC1F82" w:rsidRDefault="000C03AF" w:rsidP="000C03AF">
      <w:pPr>
        <w:pStyle w:val="SingleTxtG"/>
        <w:jc w:val="left"/>
      </w:pPr>
      <w:r w:rsidRPr="00DC1F82">
        <w:t>*</w:t>
      </w:r>
      <w:r w:rsidRPr="00DC1F82">
        <w:tab/>
        <w:t>The European Union voting on behalf of its member States.</w:t>
      </w:r>
    </w:p>
    <w:p w14:paraId="07743EEF" w14:textId="77777777" w:rsidR="000C03AF" w:rsidRPr="00DC1F82" w:rsidRDefault="000C03AF" w:rsidP="000C03AF">
      <w:pPr>
        <w:pStyle w:val="HChG"/>
      </w:pPr>
      <w:r w:rsidRPr="00DC1F82">
        <w:tab/>
      </w:r>
      <w:bookmarkStart w:id="100" w:name="_Toc76394848"/>
      <w:r w:rsidRPr="00DC1F82">
        <w:t>C.</w:t>
      </w:r>
      <w:r w:rsidRPr="00DC1F82">
        <w:tab/>
        <w:t>Executive Committee of the 1998 Agreement (AC.3)</w:t>
      </w:r>
      <w:bookmarkEnd w:id="100"/>
    </w:p>
    <w:p w14:paraId="119F14B8" w14:textId="349614F3" w:rsidR="000C03AF" w:rsidRPr="00DC1F82" w:rsidRDefault="000C03AF" w:rsidP="000C03AF">
      <w:pPr>
        <w:pStyle w:val="HChG"/>
      </w:pPr>
      <w:r w:rsidRPr="00DC1F82">
        <w:tab/>
      </w:r>
      <w:bookmarkStart w:id="101" w:name="_Toc76394849"/>
      <w:r w:rsidRPr="00DC1F82">
        <w:t>XV.</w:t>
      </w:r>
      <w:r w:rsidRPr="00DC1F82">
        <w:tab/>
        <w:t>Establishment of the Executive Committee (agenda item 12)</w:t>
      </w:r>
      <w:bookmarkEnd w:id="101"/>
    </w:p>
    <w:p w14:paraId="1EEA8BAC" w14:textId="77777777" w:rsidR="000C03AF" w:rsidRPr="00DC1F82" w:rsidRDefault="000C03AF" w:rsidP="000C03AF">
      <w:pPr>
        <w:spacing w:after="120"/>
        <w:ind w:left="1134" w:right="1134"/>
        <w:jc w:val="both"/>
      </w:pPr>
      <w:r w:rsidRPr="00DC1F82">
        <w:t>122.</w:t>
      </w:r>
      <w:r w:rsidRPr="00DC1F82">
        <w:tab/>
        <w:t>The sixty-second session of the Executive Committee (AC.3) was held on 24 November 2021 and chaired by the representative of the United Kingdom of Great Britain and Northern Ireland. Decision taking and voting followed the special proceedings during COVID-19 period, which had been adopted by all Contracting Parties to the 1998 Agreement under a silence procedure on 12 November 2021. The representatives of 14 of the 38 contracting parties to the agreement attended: Australia, Canada, China, European Union (representing Cyprus, Finland, France, Germany, Hungary, Italy, Lithuania, Luxembourg, Netherlands, Romania, Slovakia, Slovenia, Spain, and Sweden), India, Japan, Malaysia, Norway, Republic of Korea, Russian Federation, South Africa, Tunisia, United Kingdom of Great Britain and Northern Ireland and United States of America.</w:t>
      </w:r>
    </w:p>
    <w:p w14:paraId="26FCFB23" w14:textId="270E3C61" w:rsidR="000C03AF" w:rsidRPr="00DC1F82" w:rsidRDefault="000C03AF" w:rsidP="000C03AF">
      <w:pPr>
        <w:pStyle w:val="HChG"/>
      </w:pPr>
      <w:r w:rsidRPr="00DC1F82">
        <w:rPr>
          <w:iCs/>
        </w:rPr>
        <w:tab/>
      </w:r>
      <w:bookmarkStart w:id="102" w:name="_Toc76394850"/>
      <w:r w:rsidRPr="00DC1F82">
        <w:t>XV</w:t>
      </w:r>
      <w:r w:rsidR="00DE1378">
        <w:t>I</w:t>
      </w:r>
      <w:r w:rsidRPr="00DC1F82">
        <w:t>.</w:t>
      </w:r>
      <w:r w:rsidRPr="00DC1F82">
        <w:tab/>
        <w:t>Monitoring of the 1998 Agreement: Reports of the Contracting Parties on the transposition of UN GTRs and their amendments into their national/regional law (agenda item 13)</w:t>
      </w:r>
      <w:bookmarkEnd w:id="102"/>
    </w:p>
    <w:p w14:paraId="523B234A" w14:textId="77777777" w:rsidR="000C03AF" w:rsidRPr="00DC1F82" w:rsidRDefault="000C03AF" w:rsidP="000C03AF">
      <w:pPr>
        <w:spacing w:after="120"/>
        <w:ind w:left="1134" w:right="1140"/>
        <w:jc w:val="both"/>
        <w:rPr>
          <w:lang w:val="fr-CH"/>
        </w:rPr>
      </w:pPr>
      <w:r w:rsidRPr="00DC1F82">
        <w:rPr>
          <w:i/>
          <w:lang w:val="fr-CH"/>
        </w:rPr>
        <w:t>Documentation</w:t>
      </w:r>
      <w:r w:rsidRPr="00DC1F82">
        <w:rPr>
          <w:lang w:val="fr-CH"/>
        </w:rPr>
        <w:t>:</w:t>
      </w:r>
      <w:r w:rsidRPr="00DC1F82">
        <w:rPr>
          <w:lang w:val="fr-CH"/>
        </w:rPr>
        <w:tab/>
        <w:t>ECE/TRANS/WP.29/1073/Rev.31</w:t>
      </w:r>
      <w:r w:rsidRPr="00DC1F82">
        <w:rPr>
          <w:lang w:val="fr-CH"/>
        </w:rPr>
        <w:br/>
      </w:r>
      <w:r w:rsidRPr="00DC1F82">
        <w:rPr>
          <w:lang w:val="fr-CH"/>
        </w:rPr>
        <w:tab/>
      </w:r>
      <w:r w:rsidRPr="00DC1F82">
        <w:rPr>
          <w:lang w:val="fr-CH"/>
        </w:rPr>
        <w:tab/>
      </w:r>
      <w:r w:rsidRPr="00DC1F82">
        <w:rPr>
          <w:lang w:val="fr-CH"/>
        </w:rPr>
        <w:tab/>
      </w:r>
      <w:r w:rsidRPr="00DC1F82">
        <w:rPr>
          <w:lang w:val="fr-CH"/>
        </w:rPr>
        <w:tab/>
        <w:t>Informal document: WP.29-185-08</w:t>
      </w:r>
    </w:p>
    <w:p w14:paraId="41C5A2DA" w14:textId="77777777" w:rsidR="000C03AF" w:rsidRPr="00DC1F82" w:rsidRDefault="000C03AF" w:rsidP="000C03AF">
      <w:pPr>
        <w:spacing w:after="120"/>
        <w:ind w:left="1134" w:right="1134"/>
        <w:jc w:val="both"/>
      </w:pPr>
      <w:r w:rsidRPr="00DC1F82">
        <w:t>123.</w:t>
      </w:r>
      <w:r w:rsidRPr="00DC1F82">
        <w:tab/>
        <w:t xml:space="preserve">AC.3 noted the information, as of November 2021, on the status of the Agreement of the Global Registry and of the Compendium of Candidates (ECE/TRANS/WP.29/1073/Rev.31), the status of the priorities of the 1998 Agreement (based on WP.29-185-08 as reproduced in Annex IV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t. </w:t>
      </w:r>
    </w:p>
    <w:p w14:paraId="56055E49" w14:textId="77777777" w:rsidR="000C03AF" w:rsidRPr="00DC1F82" w:rsidRDefault="000C03AF" w:rsidP="000C03AF">
      <w:pPr>
        <w:spacing w:after="120"/>
        <w:ind w:left="1134" w:right="1134"/>
        <w:jc w:val="both"/>
      </w:pPr>
      <w:r w:rsidRPr="00DC1F82">
        <w:t>124.</w:t>
      </w:r>
      <w:r w:rsidRPr="00DC1F82">
        <w:tab/>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be not be only administrative but also relevant to all interested parties, including the industry, to understand the type of vehicle certification needed in the different Contracting Parties.</w:t>
      </w:r>
    </w:p>
    <w:p w14:paraId="26FEEF3D" w14:textId="682F11B4" w:rsidR="000C03AF" w:rsidRPr="00DC1F82" w:rsidRDefault="000C03AF" w:rsidP="000C03AF">
      <w:pPr>
        <w:pStyle w:val="HChG"/>
      </w:pPr>
      <w:r w:rsidRPr="00DC1F82">
        <w:tab/>
      </w:r>
      <w:bookmarkStart w:id="103" w:name="_Toc76394851"/>
      <w:r w:rsidRPr="00DC1F82">
        <w:t>XVI</w:t>
      </w:r>
      <w:r w:rsidR="00DE1378">
        <w:t>I</w:t>
      </w:r>
      <w:r w:rsidRPr="00DC1F82">
        <w:t>.</w:t>
      </w:r>
      <w:r w:rsidRPr="00DC1F82">
        <w:tab/>
        <w:t>Consideration and vote by AC.3 of draft UN GTRs and/or draft amendments to established UN GTRs, if any (agenda item 14)</w:t>
      </w:r>
      <w:bookmarkEnd w:id="103"/>
    </w:p>
    <w:p w14:paraId="1D2CAD09" w14:textId="77777777" w:rsidR="000C03AF" w:rsidRPr="00DC1F82" w:rsidRDefault="000C03AF" w:rsidP="000C03AF">
      <w:pPr>
        <w:spacing w:after="120"/>
        <w:ind w:left="1134" w:right="1134"/>
        <w:jc w:val="both"/>
      </w:pPr>
      <w:bookmarkStart w:id="104" w:name="_Hlk89512982"/>
      <w:bookmarkStart w:id="105" w:name="_Hlk67329504"/>
      <w:r w:rsidRPr="00DC1F82">
        <w:t>125.</w:t>
      </w:r>
      <w:r w:rsidRPr="00DC1F82">
        <w:tab/>
        <w:t>AC.3 noted that no proposals for a new UN GTR had been submitted.</w:t>
      </w:r>
    </w:p>
    <w:bookmarkEnd w:id="104"/>
    <w:bookmarkEnd w:id="105"/>
    <w:p w14:paraId="55F6FCBF" w14:textId="70C716A1" w:rsidR="000C03AF" w:rsidRPr="00DC1F82" w:rsidRDefault="000C03AF" w:rsidP="000C03AF">
      <w:pPr>
        <w:pStyle w:val="HChG"/>
      </w:pPr>
      <w:r w:rsidRPr="00DC1F82">
        <w:tab/>
      </w:r>
      <w:bookmarkStart w:id="106" w:name="_Toc76394856"/>
      <w:r w:rsidRPr="00DC1F82">
        <w:t>XVII</w:t>
      </w:r>
      <w:r w:rsidR="00DE1378">
        <w:t>I</w:t>
      </w:r>
      <w:r w:rsidRPr="00DC1F82">
        <w:t>.</w:t>
      </w:r>
      <w:r w:rsidRPr="00DC1F82">
        <w:tab/>
        <w:t>Consideration of technical regulations to be listed in the Compendium of Candidates for UN GTRs, if any (agenda item 15)</w:t>
      </w:r>
      <w:bookmarkEnd w:id="106"/>
    </w:p>
    <w:p w14:paraId="7F4B1A5A" w14:textId="77777777" w:rsidR="000C03AF" w:rsidRPr="00DC1F82" w:rsidRDefault="000C03AF" w:rsidP="000C03AF">
      <w:pPr>
        <w:spacing w:after="120"/>
        <w:ind w:left="2837" w:right="1138" w:hanging="1699"/>
        <w:jc w:val="both"/>
      </w:pPr>
      <w:r w:rsidRPr="00DC1F82">
        <w:rPr>
          <w:i/>
        </w:rPr>
        <w:t>Documentation</w:t>
      </w:r>
      <w:r w:rsidRPr="00DC1F82">
        <w:t>:</w:t>
      </w:r>
      <w:r w:rsidRPr="00DC1F82">
        <w:tab/>
        <w:t>ECE/TRANS/WP.29/2021/154</w:t>
      </w:r>
      <w:r w:rsidRPr="00DC1F82">
        <w:br/>
        <w:t>ECE/TRANS/WP.29/2021/155</w:t>
      </w:r>
      <w:r w:rsidRPr="00DC1F82">
        <w:br/>
        <w:t>ECE/TRANS/WP.29/2021/156</w:t>
      </w:r>
      <w:r w:rsidRPr="00DC1F82">
        <w:br/>
        <w:t>ECE/TRANS/WP.29/2021/158</w:t>
      </w:r>
    </w:p>
    <w:p w14:paraId="7F3EEF45" w14:textId="77777777" w:rsidR="000C03AF" w:rsidRPr="00DC1F82" w:rsidRDefault="000C03AF" w:rsidP="000C03AF">
      <w:pPr>
        <w:pStyle w:val="SingleTxtG"/>
      </w:pPr>
      <w:r w:rsidRPr="00DC1F82">
        <w:t>126.</w:t>
      </w:r>
      <w:r w:rsidRPr="00DC1F82">
        <w:tab/>
        <w:t xml:space="preserve">Submitted for consideration and vote, the request (ECE/TRANS/WP.29/2021/154) of Japan to list in the Compendium of Candidates for UN GTRs, </w:t>
      </w:r>
      <w:r w:rsidRPr="00DC1F82">
        <w:rPr>
          <w:spacing w:val="-4"/>
          <w:lang w:val="en-US"/>
        </w:rPr>
        <w:t>the Japan’s Durability Driving Enforcement Procedure for two-wheeled vehicles</w:t>
      </w:r>
      <w:r w:rsidRPr="00DC1F82">
        <w:t>,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United Kingdom of Great Britain and Northern Ireland and the United States of America.</w:t>
      </w:r>
    </w:p>
    <w:p w14:paraId="2C6E1E95" w14:textId="77777777" w:rsidR="000C03AF" w:rsidRPr="00DC1F82" w:rsidRDefault="000C03AF" w:rsidP="000C03AF">
      <w:pPr>
        <w:pStyle w:val="SingleTxtG"/>
      </w:pPr>
      <w:r w:rsidRPr="00DC1F82">
        <w:t>127.</w:t>
      </w:r>
      <w:r w:rsidRPr="00DC1F82">
        <w:tab/>
        <w:t>The representative from Tunisia abstained from voting.</w:t>
      </w:r>
    </w:p>
    <w:p w14:paraId="1797FEFE" w14:textId="77777777" w:rsidR="000C03AF" w:rsidRPr="00DC1F82" w:rsidRDefault="000C03AF" w:rsidP="000C03AF">
      <w:pPr>
        <w:pStyle w:val="SingleTxtG"/>
      </w:pPr>
      <w:r w:rsidRPr="00DC1F82">
        <w:t>128.</w:t>
      </w:r>
      <w:r w:rsidRPr="00DC1F82">
        <w:tab/>
        <w:t xml:space="preserve">Submitted for consideration and vote, the request (ECE/TRANS/WP.29/2021/155) of Japan to list in the Compendium of Candidates for UN GTRs, </w:t>
      </w:r>
      <w:r w:rsidRPr="00DC1F82">
        <w:rPr>
          <w:rFonts w:eastAsia="MS Mincho"/>
          <w:bCs/>
        </w:rPr>
        <w:t>the United States of America’s Durability Driving Enforcement Procedure for two-wheeled vehicles</w:t>
      </w:r>
      <w:r w:rsidRPr="00DC1F82">
        <w:t>,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United Kingdom of Great Britain and Northern Ireland and the United States of America.</w:t>
      </w:r>
    </w:p>
    <w:p w14:paraId="3D1E06FA" w14:textId="77777777" w:rsidR="000C03AF" w:rsidRPr="00DC1F82" w:rsidRDefault="000C03AF" w:rsidP="000C03AF">
      <w:pPr>
        <w:pStyle w:val="SingleTxtG"/>
      </w:pPr>
      <w:r w:rsidRPr="00DC1F82">
        <w:t>129.</w:t>
      </w:r>
      <w:r w:rsidRPr="00DC1F82">
        <w:tab/>
        <w:t>The representative from Tunisia abstained from voting.</w:t>
      </w:r>
    </w:p>
    <w:p w14:paraId="43FE8135" w14:textId="77777777" w:rsidR="000C03AF" w:rsidRPr="00DC1F82" w:rsidRDefault="000C03AF" w:rsidP="000C03AF">
      <w:pPr>
        <w:pStyle w:val="SingleTxtG"/>
      </w:pPr>
      <w:r w:rsidRPr="00DC1F82">
        <w:t>130.</w:t>
      </w:r>
      <w:r w:rsidRPr="00DC1F82">
        <w:tab/>
        <w:t xml:space="preserve">Submitted for consideration and vote, the request (ECE/TRANS/WP.29/2021/156) of Japan to list in the Compendium of Candidates for UN GTRs, </w:t>
      </w:r>
      <w:r w:rsidRPr="00DC1F82">
        <w:rPr>
          <w:rFonts w:eastAsia="MS Mincho"/>
          <w:bCs/>
        </w:rPr>
        <w:t>India’s Durability Driving Enforcement Procedure for two-wheeled vehicles</w:t>
      </w:r>
      <w:r w:rsidRPr="00DC1F82">
        <w:t>,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United Kingdom of Great Britain and Northern Ireland and the United States of America.</w:t>
      </w:r>
    </w:p>
    <w:p w14:paraId="15AFA6AC" w14:textId="77777777" w:rsidR="000C03AF" w:rsidRPr="00DC1F82" w:rsidRDefault="000C03AF" w:rsidP="000C03AF">
      <w:pPr>
        <w:pStyle w:val="SingleTxtG"/>
      </w:pPr>
      <w:r w:rsidRPr="00DC1F82">
        <w:t>131.</w:t>
      </w:r>
      <w:r w:rsidRPr="00DC1F82">
        <w:tab/>
        <w:t>The representative from Tunisia abstained from voting.</w:t>
      </w:r>
    </w:p>
    <w:p w14:paraId="0E99D4DA" w14:textId="77777777" w:rsidR="000C03AF" w:rsidRPr="00DC1F82" w:rsidRDefault="000C03AF" w:rsidP="000C03AF">
      <w:pPr>
        <w:pStyle w:val="SingleTxtG"/>
      </w:pPr>
      <w:r w:rsidRPr="00DC1F82">
        <w:t>132.</w:t>
      </w:r>
      <w:r w:rsidRPr="00DC1F82">
        <w:tab/>
        <w:t xml:space="preserve">Submitted for consideration and vote, the request (ECE/TRANS/WP.29/2021/158) of Japan to list in the Compendium of Candidates for UN GTRs, </w:t>
      </w:r>
      <w:r w:rsidRPr="00DC1F82">
        <w:rPr>
          <w:rFonts w:eastAsia="MS Mincho"/>
          <w:bCs/>
        </w:rPr>
        <w:t>China’s Durability Driving Enforcement Procedure for two-wheeled vehicles</w:t>
      </w:r>
      <w:r w:rsidRPr="00DC1F82">
        <w:t>,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United Kingdom of Great Britain and Northern Ireland and the United States of America.</w:t>
      </w:r>
    </w:p>
    <w:p w14:paraId="3E8763CC" w14:textId="77777777" w:rsidR="000C03AF" w:rsidRPr="00DC1F82" w:rsidRDefault="000C03AF" w:rsidP="000C03AF">
      <w:pPr>
        <w:pStyle w:val="SingleTxtG"/>
      </w:pPr>
      <w:r w:rsidRPr="00DC1F82">
        <w:t>133.</w:t>
      </w:r>
      <w:r w:rsidRPr="00DC1F82">
        <w:tab/>
        <w:t>The representative from Tunisia abstained from voting.</w:t>
      </w:r>
    </w:p>
    <w:p w14:paraId="6B0C5037" w14:textId="1CE53117" w:rsidR="000C03AF" w:rsidRPr="00DC1F82" w:rsidRDefault="000C03AF" w:rsidP="000C03AF">
      <w:pPr>
        <w:pStyle w:val="HChG"/>
      </w:pPr>
      <w:r w:rsidRPr="00DC1F82">
        <w:tab/>
      </w:r>
      <w:bookmarkStart w:id="107" w:name="_Toc76394857"/>
      <w:r w:rsidRPr="00DC1F82">
        <w:t>XI</w:t>
      </w:r>
      <w:r w:rsidR="00DE1378">
        <w:t>X</w:t>
      </w:r>
      <w:r w:rsidRPr="00DC1F82">
        <w:t>.</w:t>
      </w:r>
      <w:r w:rsidRPr="00DC1F82">
        <w:tab/>
        <w:t>Consideration of amendments to Mutual Resolution, Nos. 1 (M.R.1) and 2 (M.R.2) (agenda item 16)</w:t>
      </w:r>
      <w:bookmarkEnd w:id="107"/>
    </w:p>
    <w:p w14:paraId="526E3648" w14:textId="77777777" w:rsidR="000C03AF" w:rsidRPr="00DC1F82" w:rsidRDefault="000C03AF" w:rsidP="000C03AF">
      <w:pPr>
        <w:ind w:left="1170"/>
      </w:pPr>
      <w:r w:rsidRPr="00DC1F82">
        <w:rPr>
          <w:i/>
        </w:rPr>
        <w:t>Documentation</w:t>
      </w:r>
      <w:r w:rsidRPr="00DC1F82">
        <w:t>:</w:t>
      </w:r>
      <w:r w:rsidRPr="00DC1F82">
        <w:tab/>
        <w:t>ECE/TRANS/WP.29/2021/146</w:t>
      </w:r>
    </w:p>
    <w:p w14:paraId="69253C00" w14:textId="77777777" w:rsidR="000C03AF" w:rsidRPr="00DC1F82" w:rsidRDefault="000C03AF" w:rsidP="000C03AF">
      <w:pPr>
        <w:spacing w:after="120"/>
        <w:ind w:left="2275" w:firstLine="562"/>
      </w:pPr>
      <w:r w:rsidRPr="00DC1F82">
        <w:t>ECE/TRANS/WP.29/2021/147</w:t>
      </w:r>
    </w:p>
    <w:p w14:paraId="547BAFA7" w14:textId="3D099139" w:rsidR="000C03AF" w:rsidRPr="00DC1F82" w:rsidRDefault="000C03AF" w:rsidP="000C03AF">
      <w:pPr>
        <w:pStyle w:val="SingleTxtG"/>
      </w:pPr>
      <w:r w:rsidRPr="00DC1F82">
        <w:t>134.</w:t>
      </w:r>
      <w:r w:rsidRPr="00DC1F82">
        <w:tab/>
        <w:t xml:space="preserve">Submitted for consideration and vote, the proposal of Amendment 3 to Mutual Resolution No. 1 (M.R.1) </w:t>
      </w:r>
      <w:r w:rsidR="005F1365">
        <w:t>—</w:t>
      </w:r>
      <w:r w:rsidRPr="00DC1F82">
        <w:t xml:space="preserve"> Draft Addendum 1,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and United Kingdom of Great Britain and Northern Ireland.</w:t>
      </w:r>
    </w:p>
    <w:p w14:paraId="280E89D6" w14:textId="77777777" w:rsidR="000C03AF" w:rsidRPr="00DC1F82" w:rsidRDefault="000C03AF" w:rsidP="000C03AF">
      <w:pPr>
        <w:pStyle w:val="SingleTxtG"/>
      </w:pPr>
      <w:r w:rsidRPr="00DC1F82">
        <w:t>135.</w:t>
      </w:r>
      <w:r w:rsidRPr="00DC1F82">
        <w:tab/>
        <w:t>The representatives from Canada, Tunisia and United States of America abstained from voting.</w:t>
      </w:r>
    </w:p>
    <w:p w14:paraId="50CAAD5C" w14:textId="77777777" w:rsidR="000C03AF" w:rsidRPr="00DC1F82" w:rsidRDefault="000C03AF" w:rsidP="000C03AF">
      <w:pPr>
        <w:pStyle w:val="SingleTxtG"/>
      </w:pPr>
      <w:r w:rsidRPr="00DC1F82">
        <w:t>136.</w:t>
      </w:r>
      <w:r w:rsidRPr="00DC1F82">
        <w:tab/>
        <w:t>Submitted for consideration and vote, the proposal for an amendment to Mutual Resolution No. 2 (M.R.2), was passed on 24 November 2021 by consensus vote of Australia, Canada, China, the European Union (representing Cyprus, Finland, France, Germany, Hungary, Italy, Lithuania, Luxembourg, the Netherlands, Romania, Slovakia, Slovenia, Spain and Sweden), India, Japan, Malaysia, Norway, the Republic of Korea, the Russian Federation, South Africa and United Kingdom of Great Britain and Northern Ireland.</w:t>
      </w:r>
    </w:p>
    <w:p w14:paraId="0A697B5E" w14:textId="77777777" w:rsidR="000C03AF" w:rsidRPr="00DC1F82" w:rsidRDefault="000C03AF" w:rsidP="000C03AF">
      <w:pPr>
        <w:pStyle w:val="SingleTxtG"/>
      </w:pPr>
      <w:r w:rsidRPr="00DC1F82">
        <w:t>137.</w:t>
      </w:r>
      <w:r w:rsidRPr="00DC1F82">
        <w:tab/>
        <w:t>The representatives from Tunisia and United States of America abstained from voting.</w:t>
      </w:r>
    </w:p>
    <w:p w14:paraId="0BAE6991" w14:textId="1F98F4DB" w:rsidR="000C03AF" w:rsidRPr="00DC1F82" w:rsidRDefault="000C03AF" w:rsidP="000C03AF">
      <w:pPr>
        <w:pStyle w:val="HChG"/>
      </w:pPr>
      <w:r w:rsidRPr="00DC1F82">
        <w:tab/>
      </w:r>
      <w:bookmarkStart w:id="108" w:name="_Toc76394858"/>
      <w:r w:rsidRPr="00DC1F82">
        <w:t>XX.</w:t>
      </w:r>
      <w:r w:rsidRPr="00DC1F82">
        <w:tab/>
        <w:t xml:space="preserve">Guidance, by consensus decision, on those elements of draft UN GTRs that have not been resolved by the Working Parties subsidiary to the World Forum, if any </w:t>
      </w:r>
      <w:r w:rsidRPr="00DC1F82">
        <w:br/>
        <w:t>(agenda item 17)</w:t>
      </w:r>
      <w:bookmarkEnd w:id="108"/>
    </w:p>
    <w:p w14:paraId="3D149DCB" w14:textId="77777777" w:rsidR="000C03AF" w:rsidRPr="00DC1F82" w:rsidRDefault="000C03AF" w:rsidP="000C03AF">
      <w:pPr>
        <w:pStyle w:val="ListParagraph"/>
        <w:spacing w:after="120"/>
        <w:ind w:right="1134" w:firstLine="414"/>
        <w:jc w:val="both"/>
      </w:pPr>
      <w:r w:rsidRPr="00DC1F82">
        <w:t>138.</w:t>
      </w:r>
      <w:r w:rsidRPr="00DC1F82">
        <w:tab/>
      </w:r>
      <w:r w:rsidRPr="00DC1F82">
        <w:rPr>
          <w:bCs/>
        </w:rPr>
        <w:t xml:space="preserve">No new information </w:t>
      </w:r>
      <w:r w:rsidRPr="00DC1F82">
        <w:t>was</w:t>
      </w:r>
      <w:r w:rsidRPr="00DC1F82">
        <w:rPr>
          <w:bCs/>
        </w:rPr>
        <w:t xml:space="preserve"> provided under this agenda item.</w:t>
      </w:r>
    </w:p>
    <w:p w14:paraId="5AF63E79" w14:textId="49F6438F" w:rsidR="000C03AF" w:rsidRPr="00DC1F82" w:rsidRDefault="000C03AF" w:rsidP="000C03AF">
      <w:pPr>
        <w:pStyle w:val="HChG"/>
      </w:pPr>
      <w:r w:rsidRPr="00DC1F82">
        <w:tab/>
      </w:r>
      <w:bookmarkStart w:id="109" w:name="_Toc76394859"/>
      <w:r w:rsidRPr="00DC1F82">
        <w:t>XX</w:t>
      </w:r>
      <w:r w:rsidR="00DE1378">
        <w:t>I</w:t>
      </w:r>
      <w:r w:rsidRPr="00DC1F82">
        <w:t>.</w:t>
      </w:r>
      <w:r w:rsidRPr="00DC1F82">
        <w:tab/>
        <w:t>Exchange of information on new priorities to be included in the programme of work (agenda item 18)</w:t>
      </w:r>
      <w:bookmarkEnd w:id="109"/>
    </w:p>
    <w:p w14:paraId="33C79DF8" w14:textId="77777777" w:rsidR="000C03AF" w:rsidRPr="00DC1F82" w:rsidRDefault="000C03AF" w:rsidP="000C03AF">
      <w:pPr>
        <w:pStyle w:val="SingleTxtG"/>
      </w:pPr>
      <w:r w:rsidRPr="00DC1F82">
        <w:t>139.</w:t>
      </w:r>
      <w:r w:rsidRPr="00DC1F82">
        <w:tab/>
        <w:t>AC.3 reflected on the necessity of a specific Programme of Work (PoW) under the 1998 Agreement following the developments on the procedure for establishing the WP.29 PoW, which covers all activities related to all three agreements under the purview of WP.29 (see para. 23-27 above).</w:t>
      </w:r>
    </w:p>
    <w:p w14:paraId="0C041028" w14:textId="77777777" w:rsidR="000C03AF" w:rsidRPr="00DC1F82" w:rsidRDefault="000C03AF" w:rsidP="000C03AF">
      <w:pPr>
        <w:pStyle w:val="SingleTxtG"/>
      </w:pPr>
      <w:r w:rsidRPr="00DC1F82">
        <w:t>140.</w:t>
      </w:r>
      <w:r w:rsidRPr="00DC1F82">
        <w:tab/>
        <w:t xml:space="preserve">Following a proposal by the AC.3 Chair, AC.3 agreed to have this agenda item only once per year on the agenda and to reflect at a later stage whether or not to completely remove it. </w:t>
      </w:r>
    </w:p>
    <w:p w14:paraId="12EC98F0" w14:textId="078AA22A" w:rsidR="000C03AF" w:rsidRPr="00DC1F82" w:rsidRDefault="000C03AF" w:rsidP="000C03AF">
      <w:pPr>
        <w:pStyle w:val="HChG"/>
      </w:pPr>
      <w:r w:rsidRPr="00DC1F82">
        <w:tab/>
      </w:r>
      <w:bookmarkStart w:id="110" w:name="_Toc76394860"/>
      <w:r w:rsidRPr="00DC1F82">
        <w:t>XXI</w:t>
      </w:r>
      <w:r w:rsidR="00DE1378">
        <w:t>I</w:t>
      </w:r>
      <w:r w:rsidRPr="00DC1F82">
        <w:t>.</w:t>
      </w:r>
      <w:r w:rsidRPr="00DC1F82">
        <w:tab/>
        <w:t>Progress on the development of new UN GTRs and of amendments to established UN GTRs (agenda item 19)</w:t>
      </w:r>
      <w:bookmarkEnd w:id="110"/>
    </w:p>
    <w:p w14:paraId="19B3F0D4" w14:textId="77777777" w:rsidR="000C03AF" w:rsidRPr="00DC1F82" w:rsidRDefault="000C03AF" w:rsidP="000C03AF">
      <w:pPr>
        <w:pStyle w:val="H1G"/>
      </w:pPr>
      <w:r w:rsidRPr="00DC1F82">
        <w:tab/>
      </w:r>
      <w:bookmarkStart w:id="111" w:name="_Toc76394861"/>
      <w:r w:rsidRPr="00DC1F82">
        <w:t>A.</w:t>
      </w:r>
      <w:r w:rsidRPr="00DC1F82">
        <w:tab/>
      </w:r>
      <w:r w:rsidRPr="00DC1F82">
        <w:rPr>
          <w:bCs/>
        </w:rPr>
        <w:t>UN GTR</w:t>
      </w:r>
      <w:r w:rsidRPr="00DC1F82">
        <w:t xml:space="preserve"> No. 2 (Worldwide Motorcycle emission Test Cycle (WMTC)) </w:t>
      </w:r>
      <w:r w:rsidRPr="00DC1F82">
        <w:br/>
        <w:t>(agenda item 19.1)</w:t>
      </w:r>
      <w:bookmarkEnd w:id="111"/>
    </w:p>
    <w:p w14:paraId="272AACFD" w14:textId="77777777" w:rsidR="000C03AF" w:rsidRPr="00DC1F82" w:rsidRDefault="000C03AF" w:rsidP="000C03AF">
      <w:pPr>
        <w:pStyle w:val="SingleTxtG"/>
        <w:ind w:left="2835" w:right="1140" w:hanging="1705"/>
      </w:pPr>
      <w:r w:rsidRPr="00DC1F82">
        <w:rPr>
          <w:i/>
        </w:rPr>
        <w:t>Documentation</w:t>
      </w:r>
      <w:r w:rsidRPr="00DC1F82">
        <w:t>:</w:t>
      </w:r>
      <w:r w:rsidRPr="00DC1F82">
        <w:tab/>
        <w:t>(ECE/TRANS/WP.29/AC.3/36/Rev.1)</w:t>
      </w:r>
      <w:r w:rsidRPr="00DC1F82">
        <w:br/>
        <w:t>(ECE/TRANS/WP.29/AC.3/36)</w:t>
      </w:r>
    </w:p>
    <w:p w14:paraId="2B3B33B0" w14:textId="77777777" w:rsidR="000C03AF" w:rsidRPr="00DC1F82" w:rsidRDefault="000C03AF" w:rsidP="000C03AF">
      <w:pPr>
        <w:spacing w:after="120"/>
        <w:ind w:left="1134" w:right="1134"/>
        <w:jc w:val="both"/>
        <w:rPr>
          <w:lang w:val="en-US"/>
        </w:rPr>
      </w:pPr>
      <w:r w:rsidRPr="00DC1F82">
        <w:t>141.</w:t>
      </w:r>
      <w:r w:rsidRPr="00DC1F82">
        <w:tab/>
      </w:r>
      <w:bookmarkStart w:id="112" w:name="_Hlk88161180"/>
      <w:r w:rsidRPr="00DC1F82">
        <w:t xml:space="preserve">The representative of the EU informed AC.3 that IWG on </w:t>
      </w:r>
      <w:r w:rsidRPr="00DC1F82">
        <w:rPr>
          <w:lang w:val="en-US"/>
        </w:rPr>
        <w:t>EPPR had presented during the eighty-third session of  GRPE an informal document containing Draft amendment 5 to UN GTR No. 2, containing expanded scope to include certain types of three-wheeled vehicles and propulsion units and fuel types, and harmonize some procedural aspects with UN GTR No. 15. A proposal for Amendment 5 to UN GTR No. 2 is expected for the June 2022 session of AC.3.</w:t>
      </w:r>
    </w:p>
    <w:p w14:paraId="193AAF3F" w14:textId="77777777" w:rsidR="000C03AF" w:rsidRPr="00DC1F82" w:rsidRDefault="000C03AF" w:rsidP="000C03AF">
      <w:pPr>
        <w:spacing w:after="120"/>
        <w:ind w:left="1134" w:right="1134"/>
        <w:jc w:val="both"/>
        <w:rPr>
          <w:lang w:val="en-US"/>
        </w:rPr>
      </w:pPr>
      <w:r w:rsidRPr="00DC1F82">
        <w:rPr>
          <w:bCs/>
        </w:rPr>
        <w:t>142.</w:t>
      </w:r>
      <w:r w:rsidRPr="00DC1F82">
        <w:rPr>
          <w:bCs/>
        </w:rPr>
        <w:tab/>
      </w:r>
      <w:r w:rsidRPr="00DC1F82">
        <w:rPr>
          <w:lang w:val="en-US"/>
        </w:rPr>
        <w:t>The Chair of GRPE sought some clarifications about the submission process and the possibility to submit to AC.3 a proposal for a UN GTR without the final status report, given time constraints to finalize the proposal before the next session of GRPE in January 2022.</w:t>
      </w:r>
    </w:p>
    <w:p w14:paraId="7B61C239" w14:textId="77777777" w:rsidR="000C03AF" w:rsidRPr="00DC1F82" w:rsidRDefault="000C03AF" w:rsidP="000C03AF">
      <w:pPr>
        <w:spacing w:after="120"/>
        <w:ind w:left="1134" w:right="1134"/>
        <w:jc w:val="both"/>
        <w:rPr>
          <w:lang w:val="en-US"/>
        </w:rPr>
      </w:pPr>
      <w:r w:rsidRPr="00DC1F82">
        <w:rPr>
          <w:lang w:val="en-US"/>
        </w:rPr>
        <w:t>143.</w:t>
      </w:r>
      <w:r w:rsidRPr="00DC1F82">
        <w:rPr>
          <w:lang w:val="en-US"/>
        </w:rPr>
        <w:tab/>
        <w:t>The Secretariat confirmed a full package was required to ensure compliance with the transparency provisions set in the 1998 Agreement. The representative from the European Union noted the implications of a delayed submission.</w:t>
      </w:r>
    </w:p>
    <w:p w14:paraId="706509B4" w14:textId="77777777" w:rsidR="000C03AF" w:rsidRPr="00DC1F82" w:rsidRDefault="000C03AF" w:rsidP="000C03AF">
      <w:pPr>
        <w:spacing w:after="120"/>
        <w:ind w:left="1134" w:right="1134"/>
        <w:jc w:val="both"/>
        <w:rPr>
          <w:lang w:val="en-US"/>
        </w:rPr>
      </w:pPr>
      <w:r w:rsidRPr="00DC1F82">
        <w:rPr>
          <w:lang w:val="en-US"/>
        </w:rPr>
        <w:t>144.</w:t>
      </w:r>
      <w:r w:rsidRPr="00DC1F82">
        <w:rPr>
          <w:lang w:val="en-US"/>
        </w:rPr>
        <w:tab/>
        <w:t>The representative from IMMA, also as Secretary to IWG on EPPR, provided full support, underlying the efforts from the IWG to finalize the full package on time for timely consideration by AC.3.</w:t>
      </w:r>
    </w:p>
    <w:p w14:paraId="6F32281D" w14:textId="77777777" w:rsidR="000C03AF" w:rsidRPr="00DC1F82" w:rsidRDefault="000C03AF" w:rsidP="000C03AF">
      <w:pPr>
        <w:spacing w:after="120"/>
        <w:ind w:left="1134" w:right="1134"/>
        <w:jc w:val="both"/>
        <w:rPr>
          <w:bCs/>
        </w:rPr>
      </w:pPr>
      <w:r w:rsidRPr="00DC1F82">
        <w:rPr>
          <w:lang w:val="en-US"/>
        </w:rPr>
        <w:t>145.</w:t>
      </w:r>
      <w:r w:rsidRPr="00DC1F82">
        <w:rPr>
          <w:lang w:val="en-US"/>
        </w:rPr>
        <w:tab/>
        <w:t>The Chair of AC.3 acknowledged the work performed so far by all parties involved in the IWG on EPPR, noted the time constraints and invited the Chairs of GRPE and of the IWG on EPPR to find a solution for a potential consideration of the draft Amendment 5 to UN GTR No. 2 at the June 2022 session of AC.3.</w:t>
      </w:r>
    </w:p>
    <w:bookmarkEnd w:id="112"/>
    <w:p w14:paraId="7239C5C3" w14:textId="77777777" w:rsidR="000C03AF" w:rsidRPr="00DC1F82" w:rsidRDefault="000C03AF" w:rsidP="000C03AF">
      <w:pPr>
        <w:pStyle w:val="H1G"/>
      </w:pPr>
      <w:r w:rsidRPr="00DC1F82">
        <w:tab/>
      </w:r>
      <w:bookmarkStart w:id="113" w:name="_Toc76394862"/>
      <w:r w:rsidRPr="00DC1F82">
        <w:t>B.</w:t>
      </w:r>
      <w:r w:rsidRPr="00DC1F82">
        <w:tab/>
      </w:r>
      <w:r w:rsidRPr="00DC1F82">
        <w:rPr>
          <w:bCs/>
        </w:rPr>
        <w:t>UN GTR</w:t>
      </w:r>
      <w:r w:rsidRPr="00DC1F82">
        <w:t xml:space="preserve"> No. 3 Motorcycle braking (agenda item 19.2)</w:t>
      </w:r>
      <w:bookmarkEnd w:id="113"/>
    </w:p>
    <w:p w14:paraId="2D64B2F7" w14:textId="77777777" w:rsidR="000C03AF" w:rsidRPr="00DC1F82" w:rsidRDefault="000C03AF" w:rsidP="000C03AF">
      <w:pPr>
        <w:ind w:left="1134" w:right="1134"/>
        <w:jc w:val="both"/>
        <w:rPr>
          <w:bCs/>
        </w:rPr>
      </w:pPr>
      <w:r w:rsidRPr="00DC1F82">
        <w:t>146.</w:t>
      </w:r>
      <w:r w:rsidRPr="00DC1F82">
        <w:tab/>
        <w:t>The representative of Italy updated AC.3 on their intention (already expressed at the eleventh session of GRVA) to submit a request for authorization to develop an amendment to UN GTR No. 3, in order to keep the UN GTR and UN Regulation No. 78 (Motorcycle braking) aligned. He explained that the aim of the amendment would be to harmonize provisions related to the stop lamp activation relevant for regenerative braking and to update the reference to ASTM standards for the measurement of the Peak Braking Coefficient (PBC).</w:t>
      </w:r>
    </w:p>
    <w:p w14:paraId="0B328194" w14:textId="77777777" w:rsidR="000C03AF" w:rsidRPr="00DC1F82" w:rsidRDefault="000C03AF" w:rsidP="000C03AF">
      <w:pPr>
        <w:pStyle w:val="H1G"/>
      </w:pPr>
      <w:r w:rsidRPr="00DC1F82">
        <w:tab/>
      </w:r>
      <w:bookmarkStart w:id="114" w:name="_Toc76394863"/>
      <w:r w:rsidRPr="00DC1F82">
        <w:t>C.</w:t>
      </w:r>
      <w:r w:rsidRPr="00DC1F82">
        <w:tab/>
      </w:r>
      <w:r w:rsidRPr="00DC1F82">
        <w:rPr>
          <w:bCs/>
        </w:rPr>
        <w:t>UN GTR</w:t>
      </w:r>
      <w:r w:rsidRPr="00DC1F82">
        <w:t xml:space="preserve"> No. 6 (Safety glazing) (agenda item 19.3)</w:t>
      </w:r>
      <w:bookmarkEnd w:id="114"/>
    </w:p>
    <w:p w14:paraId="2BA1C80F" w14:textId="77777777" w:rsidR="000C03AF" w:rsidRPr="00DC1F82" w:rsidRDefault="000C03AF" w:rsidP="000C03AF">
      <w:pPr>
        <w:pStyle w:val="SingleTxtG"/>
        <w:spacing w:line="240" w:lineRule="auto"/>
        <w:ind w:left="2835" w:right="1140" w:hanging="1695"/>
      </w:pPr>
      <w:r w:rsidRPr="00DC1F82">
        <w:rPr>
          <w:i/>
        </w:rPr>
        <w:t>Documentation</w:t>
      </w:r>
      <w:r w:rsidRPr="00DC1F82">
        <w:t>:</w:t>
      </w:r>
      <w:r w:rsidRPr="00DC1F82">
        <w:tab/>
        <w:t xml:space="preserve">(ECE/TRANS/WP.29/AC.3/41) </w:t>
      </w:r>
      <w:r w:rsidRPr="00DC1F82">
        <w:br/>
        <w:t>(ECE/TRANS/WP.29/AC.3/52)</w:t>
      </w:r>
      <w:r w:rsidRPr="00DC1F82">
        <w:br/>
        <w:t>ECE/TRANS/WP.29/AC.3/55</w:t>
      </w:r>
      <w:r w:rsidRPr="00DC1F82">
        <w:br/>
        <w:t>ECE/TRANS/WP.29/AC.3/47</w:t>
      </w:r>
    </w:p>
    <w:p w14:paraId="7884B140" w14:textId="77777777" w:rsidR="000C03AF" w:rsidRPr="00DC1F82" w:rsidRDefault="000C03AF" w:rsidP="000C03AF">
      <w:pPr>
        <w:ind w:left="1134" w:right="1134"/>
        <w:jc w:val="both"/>
        <w:rPr>
          <w:bCs/>
        </w:rPr>
      </w:pPr>
      <w:r w:rsidRPr="00DC1F82">
        <w:t>147.</w:t>
      </w:r>
      <w:r w:rsidRPr="00DC1F82">
        <w:tab/>
        <w:t>No new information was provided under this agenda item. AC.3 agreed to remove this item from the agenda of the March 2022 session.</w:t>
      </w:r>
    </w:p>
    <w:p w14:paraId="1590E13C" w14:textId="77777777" w:rsidR="000C03AF" w:rsidRPr="00DC1F82" w:rsidRDefault="000C03AF" w:rsidP="000C03AF">
      <w:pPr>
        <w:pStyle w:val="H1G"/>
      </w:pPr>
      <w:r w:rsidRPr="00DC1F82">
        <w:tab/>
      </w:r>
      <w:bookmarkStart w:id="115" w:name="_Toc76394864"/>
      <w:r w:rsidRPr="00DC1F82">
        <w:t>D.</w:t>
      </w:r>
      <w:r w:rsidRPr="00DC1F82">
        <w:tab/>
        <w:t>UN GTR No. 8 (Electronic stability control systems (ESC)) (agenda item 19.4)</w:t>
      </w:r>
      <w:bookmarkEnd w:id="115"/>
    </w:p>
    <w:p w14:paraId="721D6D5F" w14:textId="77777777" w:rsidR="000C03AF" w:rsidRPr="00DC1F82" w:rsidRDefault="000C03AF" w:rsidP="000C03AF">
      <w:pPr>
        <w:pStyle w:val="SingleTxtG"/>
        <w:ind w:left="2835" w:right="1140" w:hanging="1695"/>
      </w:pPr>
      <w:r w:rsidRPr="00DC1F82">
        <w:rPr>
          <w:i/>
        </w:rPr>
        <w:t>Documentation</w:t>
      </w:r>
      <w:r w:rsidRPr="00DC1F82">
        <w:t>:</w:t>
      </w:r>
      <w:r w:rsidRPr="00DC1F82">
        <w:tab/>
        <w:t>ECE/TRANS/WP.29/AC.3/56</w:t>
      </w:r>
      <w:r w:rsidRPr="00DC1F82">
        <w:br/>
        <w:t>(ECE/TRANS/WP.29/2020/99)</w:t>
      </w:r>
    </w:p>
    <w:p w14:paraId="6DF9C6A7" w14:textId="77777777" w:rsidR="000C03AF" w:rsidRPr="00DC1F82" w:rsidRDefault="000C03AF" w:rsidP="000C03AF">
      <w:pPr>
        <w:ind w:left="1134" w:right="1134"/>
        <w:jc w:val="both"/>
        <w:rPr>
          <w:bCs/>
        </w:rPr>
      </w:pPr>
      <w:r w:rsidRPr="00DC1F82">
        <w:t>148.</w:t>
      </w:r>
      <w:r w:rsidRPr="00DC1F82">
        <w:tab/>
        <w:t>The representative of the Republic of Korea presented the work progress on an amendment to UN GTR No. 8, aimed at taking into account new innovative steering systems which have a significantly lower steering gear ratio. He reported on ongoing discussions at GRVA, including a proposal made by the delegation of Canada, expected to be resumed at its January 2022 session.</w:t>
      </w:r>
    </w:p>
    <w:p w14:paraId="2246D94C" w14:textId="77777777" w:rsidR="000C03AF" w:rsidRPr="00DC1F82" w:rsidRDefault="000C03AF" w:rsidP="000C03AF">
      <w:pPr>
        <w:pStyle w:val="H1G"/>
      </w:pPr>
      <w:r w:rsidRPr="00DC1F82">
        <w:tab/>
      </w:r>
      <w:bookmarkStart w:id="116" w:name="_Toc76394865"/>
      <w:r w:rsidRPr="00DC1F82">
        <w:t>E.</w:t>
      </w:r>
      <w:r w:rsidRPr="00DC1F82">
        <w:tab/>
      </w:r>
      <w:r w:rsidRPr="00DC1F82">
        <w:rPr>
          <w:bCs/>
        </w:rPr>
        <w:t>UN GTR</w:t>
      </w:r>
      <w:r w:rsidRPr="00DC1F82">
        <w:t xml:space="preserve"> No. 9 (Pedestrian safety)</w:t>
      </w:r>
      <w:r w:rsidRPr="00DC1F82">
        <w:br/>
        <w:t>(agenda item 19.5)</w:t>
      </w:r>
      <w:bookmarkEnd w:id="116"/>
    </w:p>
    <w:p w14:paraId="130B105A" w14:textId="77777777" w:rsidR="000C03AF" w:rsidRPr="00DC1F82" w:rsidRDefault="000C03AF" w:rsidP="000C03AF">
      <w:pPr>
        <w:pStyle w:val="SingleTxtG"/>
        <w:ind w:left="2835" w:right="1140" w:hanging="1695"/>
      </w:pPr>
      <w:r w:rsidRPr="00DC1F82">
        <w:rPr>
          <w:i/>
        </w:rPr>
        <w:t>Documentation</w:t>
      </w:r>
      <w:r w:rsidRPr="00DC1F82">
        <w:t>:</w:t>
      </w:r>
      <w:r w:rsidRPr="00DC1F82">
        <w:tab/>
        <w:t xml:space="preserve">(ECE/TRANS/WP.29/AC.3/45) </w:t>
      </w:r>
      <w:r w:rsidRPr="00DC1F82">
        <w:br/>
        <w:t xml:space="preserve">(ECE/TRANS/WP.29/AC.3/45/Rev.1) </w:t>
      </w:r>
      <w:r w:rsidRPr="00DC1F82">
        <w:br/>
        <w:t>ECE/TRANS/WP.29/2018/162</w:t>
      </w:r>
      <w:r w:rsidRPr="00DC1F82">
        <w:br/>
        <w:t xml:space="preserve">(ECE/TRANS/WP.29/AC.3/31) </w:t>
      </w:r>
      <w:r w:rsidRPr="00DC1F82">
        <w:br/>
        <w:t>ECE/TRANS/WP.29/AC.3/31/Rev.1</w:t>
      </w:r>
      <w:r w:rsidRPr="00DC1F82">
        <w:br/>
        <w:t xml:space="preserve">(ECE/TRANS/WP.29/2021/83) </w:t>
      </w:r>
      <w:r w:rsidRPr="00DC1F82">
        <w:br/>
        <w:t xml:space="preserve">(ECE/TRANS/WP.29/GRSP/2012/2) </w:t>
      </w:r>
      <w:r w:rsidRPr="00DC1F82">
        <w:br/>
        <w:t>(ECE/TRANS/WP.29/GRSP/2014/5)</w:t>
      </w:r>
    </w:p>
    <w:p w14:paraId="2A7F1B12" w14:textId="77777777" w:rsidR="000C03AF" w:rsidRPr="00DC1F82" w:rsidRDefault="000C03AF" w:rsidP="000C03AF">
      <w:pPr>
        <w:spacing w:after="120"/>
        <w:ind w:left="1138" w:right="1138"/>
        <w:jc w:val="both"/>
      </w:pPr>
      <w:r w:rsidRPr="00DC1F82">
        <w:t>149.</w:t>
      </w:r>
      <w:r w:rsidRPr="00DC1F82">
        <w:tab/>
        <w:t xml:space="preserve">Concerning Amendment 3 (headform test impact zone), the representative from the United States of America updated AC.3 on the latest progress made by the task force established to solve diverging interpretations. He informed that the task force would meet one more time before the GRSP December 2021 session to evaluate the last data. He concluded that in case the evidence presented by the task force to that session of GRSP would be agreed, the groups might decide to recommend the amendment to the March 2022 session of AC.3. </w:t>
      </w:r>
    </w:p>
    <w:p w14:paraId="693E5B3A" w14:textId="77777777" w:rsidR="000C03AF" w:rsidRPr="00DC1F82" w:rsidRDefault="000C03AF" w:rsidP="000C03AF">
      <w:pPr>
        <w:ind w:left="1134" w:right="1134"/>
        <w:jc w:val="both"/>
        <w:rPr>
          <w:bCs/>
        </w:rPr>
      </w:pPr>
      <w:r w:rsidRPr="00DC1F82">
        <w:t>150.</w:t>
      </w:r>
      <w:r w:rsidRPr="00DC1F82">
        <w:tab/>
        <w:t xml:space="preserve">The representative from the Republic of Korea informed AC.3 on the progress of work of the IWG on Deployable Pedestrian Protection Systems (IWG-DPPS). He confirmed that extensive work had been performed by the IWG. However, the IWG had still open issues the numerical simulation method to the proposed requirements to the UN Regulation/UN GTR. AC.3 noted that the simulations were already addressed by GRVA. The representative from Canada confirmed that GRVA IWG on VMAD was exploring simulation methods. He suggested that a reflection of this work should be taken in UN GTR No. 9 to have a leverage of time and resources to avoid duplication of work. AC.3 endorsed this approach. </w:t>
      </w:r>
    </w:p>
    <w:p w14:paraId="183EAA2C" w14:textId="77777777" w:rsidR="000C03AF" w:rsidRPr="00DC1F82" w:rsidRDefault="000C03AF" w:rsidP="000C03AF">
      <w:pPr>
        <w:ind w:left="1134" w:right="1134"/>
        <w:jc w:val="both"/>
        <w:rPr>
          <w:bCs/>
        </w:rPr>
      </w:pPr>
    </w:p>
    <w:p w14:paraId="37131541" w14:textId="410ED201" w:rsidR="000C03AF" w:rsidRPr="00DC1F82" w:rsidRDefault="000C03AF" w:rsidP="000C03AF">
      <w:pPr>
        <w:pStyle w:val="H1G"/>
      </w:pPr>
      <w:r w:rsidRPr="00DC1F82">
        <w:tab/>
      </w:r>
      <w:bookmarkStart w:id="117" w:name="_Toc76394866"/>
      <w:r w:rsidRPr="00DC1F82">
        <w:t>F.</w:t>
      </w:r>
      <w:r w:rsidRPr="00DC1F82">
        <w:tab/>
        <w:t>UN GTR No. 13 (Hydrogen and Fuel Cell Vehicles (HFCV) – Phase 2)</w:t>
      </w:r>
      <w:r w:rsidR="00C972BB">
        <w:t xml:space="preserve"> </w:t>
      </w:r>
      <w:r w:rsidRPr="00DC1F82">
        <w:t>(agenda item 19.6)</w:t>
      </w:r>
      <w:bookmarkEnd w:id="117"/>
    </w:p>
    <w:p w14:paraId="72232C16" w14:textId="77777777" w:rsidR="000C03AF" w:rsidRPr="00DC1F82" w:rsidRDefault="000C03AF" w:rsidP="000C03AF">
      <w:pPr>
        <w:spacing w:after="120"/>
        <w:ind w:left="2835" w:hanging="1701"/>
      </w:pPr>
      <w:r w:rsidRPr="00DC1F82">
        <w:rPr>
          <w:i/>
        </w:rPr>
        <w:t>Documentation</w:t>
      </w:r>
      <w:r w:rsidRPr="00DC1F82">
        <w:t>:</w:t>
      </w:r>
      <w:r w:rsidRPr="00DC1F82">
        <w:tab/>
      </w:r>
      <w:r w:rsidRPr="00DC1F82">
        <w:tab/>
        <w:t>ECE/TRANS/WP.29/AC.3/49</w:t>
      </w:r>
    </w:p>
    <w:p w14:paraId="4A5F4127" w14:textId="77777777" w:rsidR="000C03AF" w:rsidRPr="00DC1F82" w:rsidRDefault="000C03AF" w:rsidP="000C03AF">
      <w:pPr>
        <w:pStyle w:val="SingleTxtG"/>
      </w:pPr>
      <w:r w:rsidRPr="00DC1F82">
        <w:t>151.</w:t>
      </w:r>
      <w:r w:rsidRPr="00DC1F82">
        <w:tab/>
        <w:t>The representative from the United States of America updated AC.3 on the latest progress made by the IWG with respect to the on-going development of Phase 2 to UN GTR No. 13. He informed AC.3 that the IWG on UN GTR No. 13 and its Task Forces had been meeting regularly, almost bi-weekly in some cases, with the last meeting of the IWG took place on 12 October 2021, as the time of the submission of the technical draft was quickly approaching. He explained that the IWG experts represented governments, industry and academia of Asia, Europe and North America and that scheduling meetings accommodating the different time zones had been challenging. He stated that the IWG was working intensively to have a solid draft reflecting all the technical amendments completed by the time of the upcoming December 2021 session of GRSP. Moreover, he gave a preview of the items considered under the Phase 2, based on the feedback from Contracting Parties and the industry, that resulted in several important amendments, improvements to the UN GTR No. 13:</w:t>
      </w:r>
    </w:p>
    <w:p w14:paraId="43534411" w14:textId="3FF23CE3" w:rsidR="000C03AF" w:rsidRPr="00664F0F" w:rsidRDefault="00664F0F" w:rsidP="00664F0F">
      <w:pPr>
        <w:pStyle w:val="SingleTxtG"/>
        <w:ind w:firstLine="567"/>
      </w:pPr>
      <w:r>
        <w:t>(a)</w:t>
      </w:r>
      <w:r>
        <w:tab/>
      </w:r>
      <w:r w:rsidR="000C03AF" w:rsidRPr="00664F0F">
        <w:t>To expand the scope of the UN GTR No. 13 to Heavy-duty vehicles and consider expanding the service life of the container;</w:t>
      </w:r>
    </w:p>
    <w:p w14:paraId="6C672447" w14:textId="406F15F5" w:rsidR="000C03AF" w:rsidRPr="00664F0F" w:rsidRDefault="00664F0F" w:rsidP="00664F0F">
      <w:pPr>
        <w:pStyle w:val="SingleTxtG"/>
        <w:ind w:firstLine="567"/>
      </w:pPr>
      <w:r>
        <w:t>(b)</w:t>
      </w:r>
      <w:r>
        <w:tab/>
      </w:r>
      <w:r w:rsidR="000C03AF" w:rsidRPr="00664F0F">
        <w:t>To consider and address concerns with the refuelling of pressurized hydrogen, including the receptacle requirements to prevent freezing, for example;</w:t>
      </w:r>
    </w:p>
    <w:p w14:paraId="4BE7AB68" w14:textId="0D5FDF23" w:rsidR="000C03AF" w:rsidRPr="00664F0F" w:rsidRDefault="00C05672" w:rsidP="00664F0F">
      <w:pPr>
        <w:pStyle w:val="SingleTxtG"/>
        <w:ind w:firstLine="567"/>
      </w:pPr>
      <w:r>
        <w:t>(c)</w:t>
      </w:r>
      <w:r>
        <w:tab/>
      </w:r>
      <w:r w:rsidR="000C03AF" w:rsidRPr="00664F0F">
        <w:t>To review and update several of the test requirements to, amongst others accommodate the new hydrogen container conformable tank design; and to consider burst pressure requirements;</w:t>
      </w:r>
    </w:p>
    <w:p w14:paraId="11A7991D" w14:textId="712C5262" w:rsidR="000C03AF" w:rsidRPr="00664F0F" w:rsidRDefault="00C05672" w:rsidP="00C05672">
      <w:pPr>
        <w:pStyle w:val="SingleTxtG"/>
        <w:ind w:firstLine="567"/>
      </w:pPr>
      <w:r>
        <w:t>(d)</w:t>
      </w:r>
      <w:r>
        <w:tab/>
      </w:r>
      <w:r w:rsidR="000C03AF" w:rsidRPr="00664F0F">
        <w:t>To review and update the fire test to make it more objective and reproducible;</w:t>
      </w:r>
    </w:p>
    <w:p w14:paraId="65A9A953" w14:textId="03BF14F4" w:rsidR="000C03AF" w:rsidRPr="00664F0F" w:rsidRDefault="00C05672" w:rsidP="00C05672">
      <w:pPr>
        <w:pStyle w:val="SingleTxtG"/>
        <w:ind w:firstLine="567"/>
      </w:pPr>
      <w:r>
        <w:t>(e)</w:t>
      </w:r>
      <w:r>
        <w:tab/>
      </w:r>
      <w:r w:rsidR="000C03AF" w:rsidRPr="00664F0F">
        <w:t>To consider concerns with material compatibility and the “Humid Gas Stress Corrosion Cracking” phenomenon.</w:t>
      </w:r>
    </w:p>
    <w:p w14:paraId="38D1D368" w14:textId="77777777" w:rsidR="000C03AF" w:rsidRPr="00DC1F82" w:rsidRDefault="000C03AF" w:rsidP="000C03AF">
      <w:pPr>
        <w:pStyle w:val="SingleTxtG"/>
      </w:pPr>
      <w:r w:rsidRPr="00DC1F82">
        <w:t>152.</w:t>
      </w:r>
      <w:r w:rsidRPr="00DC1F82">
        <w:tab/>
        <w:t xml:space="preserve">He finally concluded that the IWG was still evaluating how to best fully address Service life extension and number of cycles, thermally-activated pressure relief device (TPRD), venting direction, and the sled test as well as side impact test that would need to be dealt with in the next phase. </w:t>
      </w:r>
    </w:p>
    <w:p w14:paraId="64A81917" w14:textId="4A3E8827" w:rsidR="000C03AF" w:rsidRPr="00DC1F82" w:rsidRDefault="000C03AF" w:rsidP="000C03AF">
      <w:pPr>
        <w:pStyle w:val="H1G"/>
      </w:pPr>
      <w:r w:rsidRPr="00DC1F82">
        <w:tab/>
      </w:r>
      <w:bookmarkStart w:id="118" w:name="_Toc76394867"/>
      <w:r w:rsidRPr="00DC1F82">
        <w:t>G.</w:t>
      </w:r>
      <w:r w:rsidRPr="00DC1F82">
        <w:tab/>
      </w:r>
      <w:r w:rsidRPr="00DC1F82">
        <w:rPr>
          <w:bCs/>
        </w:rPr>
        <w:t>UN GTR</w:t>
      </w:r>
      <w:r w:rsidRPr="00DC1F82">
        <w:t xml:space="preserve"> No. 15 (Worldwide harmonized Light vehicle Test Procedures (WLTP) – Phase 2) (agenda item 19.7)</w:t>
      </w:r>
      <w:bookmarkEnd w:id="118"/>
    </w:p>
    <w:p w14:paraId="1FD77F2B" w14:textId="77777777" w:rsidR="000C03AF" w:rsidRPr="00DC1F82" w:rsidRDefault="000C03AF" w:rsidP="000C03AF">
      <w:pPr>
        <w:pStyle w:val="SingleTxtG"/>
        <w:ind w:left="2835" w:hanging="1701"/>
      </w:pPr>
      <w:r w:rsidRPr="00DC1F82">
        <w:rPr>
          <w:i/>
        </w:rPr>
        <w:t>Documentation</w:t>
      </w:r>
      <w:r w:rsidRPr="00DC1F82">
        <w:t>:</w:t>
      </w:r>
      <w:r w:rsidRPr="00DC1F82">
        <w:tab/>
        <w:t xml:space="preserve">(ECE/TRANS/WP.29/AC.3/39) </w:t>
      </w:r>
      <w:r w:rsidRPr="00DC1F82">
        <w:br/>
        <w:t>ECE/TRANS/WP.29/AC.3/44</w:t>
      </w:r>
    </w:p>
    <w:p w14:paraId="2936591B" w14:textId="77777777" w:rsidR="000C03AF" w:rsidRPr="00DC1F82" w:rsidRDefault="000C03AF" w:rsidP="000C03AF">
      <w:pPr>
        <w:pStyle w:val="SingleTxtG"/>
      </w:pPr>
      <w:r w:rsidRPr="00DC1F82">
        <w:t>153.</w:t>
      </w:r>
      <w:r w:rsidRPr="00DC1F82">
        <w:tab/>
      </w:r>
      <w:r w:rsidRPr="00DC1F82">
        <w:rPr>
          <w:lang w:val="en-IE"/>
        </w:rPr>
        <w:t xml:space="preserve">The representative of the European Union informed AC.3 that given the IWG on WLTP mandate had expired, no developments had occurred since the recent adoption of Amendment 6 to UN GTR No. 15. He added that two new series to the sister UN Regulation No. 154 had been adopted by GRPE at its November 2021 session and expected to be submitted for consideration and vote at the March 2022 session of WP.29 and AC.1. He suggested to keep this item on the agenda of AC.3 as a new amendment to UN GTR No. 15 might be developed based on the recent work done on UN Regulation No. 154. </w:t>
      </w:r>
      <w:r w:rsidRPr="00DC1F82">
        <w:t>AC.3 agreed with this proposal.</w:t>
      </w:r>
    </w:p>
    <w:p w14:paraId="25053B66" w14:textId="77777777" w:rsidR="000C03AF" w:rsidRPr="00DC1F82" w:rsidRDefault="000C03AF" w:rsidP="000C03AF">
      <w:pPr>
        <w:pStyle w:val="H1G"/>
      </w:pPr>
      <w:r w:rsidRPr="00DC1F82">
        <w:tab/>
      </w:r>
      <w:bookmarkStart w:id="119" w:name="_Toc76394868"/>
      <w:r w:rsidRPr="00DC1F82">
        <w:t>H.</w:t>
      </w:r>
      <w:r w:rsidRPr="00DC1F82">
        <w:tab/>
      </w:r>
      <w:r w:rsidRPr="00DC1F82">
        <w:rPr>
          <w:bCs/>
        </w:rPr>
        <w:t>UN GTR No. 16 (Tyres)</w:t>
      </w:r>
      <w:r w:rsidRPr="00DC1F82">
        <w:t xml:space="preserve"> (agenda item 19.8)</w:t>
      </w:r>
      <w:bookmarkEnd w:id="119"/>
    </w:p>
    <w:p w14:paraId="54C482AF" w14:textId="77777777" w:rsidR="000C03AF" w:rsidRPr="00DC1F82" w:rsidRDefault="000C03AF" w:rsidP="000C03AF">
      <w:pPr>
        <w:pStyle w:val="SingleTxtG"/>
        <w:ind w:left="2835" w:hanging="1701"/>
      </w:pPr>
      <w:r w:rsidRPr="00DC1F82">
        <w:rPr>
          <w:i/>
        </w:rPr>
        <w:t>Documentation</w:t>
      </w:r>
      <w:r w:rsidRPr="00DC1F82">
        <w:t>:</w:t>
      </w:r>
      <w:r w:rsidRPr="00DC1F82">
        <w:tab/>
        <w:t xml:space="preserve">(ECE/TRANS/WP.29/AC.3/48) </w:t>
      </w:r>
      <w:r w:rsidRPr="00DC1F82">
        <w:br/>
        <w:t>ECE/TRANS/WP.29/AC.3/48/Rev.1</w:t>
      </w:r>
    </w:p>
    <w:p w14:paraId="11D64A1F" w14:textId="77777777" w:rsidR="000C03AF" w:rsidRPr="00DC1F82" w:rsidRDefault="000C03AF" w:rsidP="000C03AF">
      <w:pPr>
        <w:spacing w:before="100" w:beforeAutospacing="1" w:after="100" w:afterAutospacing="1"/>
        <w:ind w:left="1162"/>
      </w:pPr>
      <w:bookmarkStart w:id="120" w:name="_Hlk88162787"/>
      <w:r w:rsidRPr="00DC1F82">
        <w:t>154.</w:t>
      </w:r>
      <w:r w:rsidRPr="00DC1F82">
        <w:tab/>
      </w:r>
      <w:r w:rsidRPr="00DC1F82">
        <w:rPr>
          <w:lang w:val="en-US"/>
        </w:rPr>
        <w:t>AC.3 was informed by the Chair of GRBP, the representatives of Russian Federation and the United States of America about various ongoing activities on tyres, in particular with the aim to align UN Regulations on tyres with the recently adopted Amendment 2 to UN GTR No. 16. AC.3 noted that, based on their outcome, a proposal for Amendment 3 would be prepared.</w:t>
      </w:r>
    </w:p>
    <w:p w14:paraId="64E632DE" w14:textId="77777777" w:rsidR="000C03AF" w:rsidRPr="00DC1F82" w:rsidRDefault="000C03AF" w:rsidP="000C03AF">
      <w:pPr>
        <w:pStyle w:val="SingleTxtG"/>
      </w:pPr>
      <w:r w:rsidRPr="00DC1F82">
        <w:t>155.</w:t>
      </w:r>
      <w:r w:rsidRPr="00DC1F82">
        <w:tab/>
        <w:t>The representative of ETRTO confirmed that several items of relevance to the UN GTR were in development such as the definition of radial tyres.</w:t>
      </w:r>
    </w:p>
    <w:p w14:paraId="6E3A63E9" w14:textId="77777777" w:rsidR="000C03AF" w:rsidRPr="00DC1F82" w:rsidRDefault="000C03AF" w:rsidP="000C03AF">
      <w:pPr>
        <w:pStyle w:val="SingleTxtG"/>
      </w:pPr>
      <w:r w:rsidRPr="00DC1F82">
        <w:t>156.</w:t>
      </w:r>
      <w:r w:rsidRPr="00DC1F82">
        <w:tab/>
        <w:t>AC.3 agreed to keep this issue on the agenda.</w:t>
      </w:r>
    </w:p>
    <w:bookmarkEnd w:id="120"/>
    <w:p w14:paraId="5117C5BF" w14:textId="77777777" w:rsidR="000C03AF" w:rsidRPr="00DC1F82" w:rsidRDefault="000C03AF" w:rsidP="000C03AF">
      <w:pPr>
        <w:pStyle w:val="H1G"/>
        <w:rPr>
          <w:bCs/>
        </w:rPr>
      </w:pPr>
      <w:r w:rsidRPr="00DC1F82">
        <w:tab/>
      </w:r>
      <w:bookmarkStart w:id="121" w:name="_Toc76394869"/>
      <w:r w:rsidRPr="00DC1F82">
        <w:t>I.</w:t>
      </w:r>
      <w:r w:rsidRPr="00DC1F82">
        <w:tab/>
        <w:t>UN GTR No.18 (</w:t>
      </w:r>
      <w:r w:rsidRPr="00DC1F82">
        <w:rPr>
          <w:lang w:val="en-US"/>
        </w:rPr>
        <w:t>On-board diagnostics for two- or three-wheeled motor vehicles)</w:t>
      </w:r>
      <w:r w:rsidRPr="00DC1F82">
        <w:t xml:space="preserve"> (agenda item 19.9)</w:t>
      </w:r>
      <w:bookmarkEnd w:id="121"/>
    </w:p>
    <w:p w14:paraId="180A2401" w14:textId="77777777" w:rsidR="000C03AF" w:rsidRPr="00DC1F82" w:rsidRDefault="000C03AF" w:rsidP="000C03AF">
      <w:pPr>
        <w:pStyle w:val="SingleTxtG"/>
        <w:ind w:left="2835" w:hanging="1701"/>
      </w:pPr>
      <w:r w:rsidRPr="00DC1F82">
        <w:rPr>
          <w:i/>
        </w:rPr>
        <w:t>Documentation</w:t>
      </w:r>
      <w:r w:rsidRPr="00DC1F82">
        <w:t>:</w:t>
      </w:r>
      <w:r w:rsidRPr="00DC1F82">
        <w:tab/>
        <w:t xml:space="preserve">(ECE/TRANS/WP.29/AC.3/36/Rev.1) </w:t>
      </w:r>
      <w:r w:rsidRPr="00DC1F82">
        <w:br/>
        <w:t>(ECE/TRANS/WP.29/AC.3/36)</w:t>
      </w:r>
    </w:p>
    <w:p w14:paraId="5813F841" w14:textId="77777777" w:rsidR="000C03AF" w:rsidRPr="00DC1F82" w:rsidRDefault="000C03AF" w:rsidP="000C03AF">
      <w:pPr>
        <w:pStyle w:val="SingleTxtG"/>
        <w:rPr>
          <w:lang w:val="en-IE"/>
        </w:rPr>
      </w:pPr>
      <w:r w:rsidRPr="00DC1F82">
        <w:rPr>
          <w:bCs/>
        </w:rPr>
        <w:t>157.</w:t>
      </w:r>
      <w:r w:rsidRPr="00DC1F82">
        <w:rPr>
          <w:bCs/>
        </w:rPr>
        <w:tab/>
      </w:r>
      <w:r w:rsidRPr="00DC1F82">
        <w:rPr>
          <w:lang w:val="en-IE"/>
        </w:rPr>
        <w:t xml:space="preserve">The representative of the European Union recalled the adoption of Amendment 1 to UN GTR No. 18 in the November 2020 of AC.3, and informed no further activities were expected in the near future. He suggested this agenda item to be removed for the next session of AC.3. </w:t>
      </w:r>
    </w:p>
    <w:p w14:paraId="1127B0CE" w14:textId="77777777" w:rsidR="000C03AF" w:rsidRPr="00DC1F82" w:rsidRDefault="000C03AF" w:rsidP="000C03AF">
      <w:pPr>
        <w:pStyle w:val="SingleTxtG"/>
        <w:rPr>
          <w:bCs/>
        </w:rPr>
      </w:pPr>
      <w:r w:rsidRPr="00DC1F82">
        <w:rPr>
          <w:lang w:val="en-IE"/>
        </w:rPr>
        <w:t>158.</w:t>
      </w:r>
      <w:r w:rsidRPr="00DC1F82">
        <w:rPr>
          <w:lang w:val="en-IE"/>
        </w:rPr>
        <w:tab/>
        <w:t>AC.3 agreed to remove this item from the next AC.3 agenda.</w:t>
      </w:r>
    </w:p>
    <w:p w14:paraId="3AB6847C" w14:textId="77777777" w:rsidR="000C03AF" w:rsidRPr="00DC1F82" w:rsidRDefault="000C03AF" w:rsidP="000C03AF">
      <w:pPr>
        <w:pStyle w:val="H1G"/>
      </w:pPr>
      <w:r w:rsidRPr="00DC1F82">
        <w:tab/>
      </w:r>
      <w:bookmarkStart w:id="122" w:name="_Toc76394870"/>
      <w:r w:rsidRPr="00DC1F82">
        <w:t>J.</w:t>
      </w:r>
      <w:r w:rsidRPr="00DC1F82">
        <w:tab/>
      </w:r>
      <w:r w:rsidRPr="00DC1F82">
        <w:rPr>
          <w:lang w:val="en-US"/>
        </w:rPr>
        <w:t>UN GTR No. 19 (</w:t>
      </w:r>
      <w:r w:rsidRPr="00DC1F82">
        <w:t>EVAPorative emission test procedure for the Worldwide harmonized Light vehicle Test Procedure (WLTP EVAP)) (agenda item 19.10)</w:t>
      </w:r>
      <w:bookmarkEnd w:id="122"/>
    </w:p>
    <w:p w14:paraId="070564FD" w14:textId="77777777" w:rsidR="000C03AF" w:rsidRPr="00DC1F82" w:rsidRDefault="000C03AF" w:rsidP="000C03AF">
      <w:pPr>
        <w:pStyle w:val="SingleTxtG"/>
        <w:ind w:left="2835" w:hanging="1701"/>
      </w:pPr>
      <w:r w:rsidRPr="00DC1F82">
        <w:rPr>
          <w:i/>
        </w:rPr>
        <w:t>Documentation</w:t>
      </w:r>
      <w:r w:rsidRPr="00DC1F82">
        <w:t>:</w:t>
      </w:r>
      <w:r w:rsidRPr="00DC1F82">
        <w:tab/>
        <w:t xml:space="preserve">(ECE/TRANS/WP.29/AC.3/39) </w:t>
      </w:r>
      <w:r w:rsidRPr="00DC1F82">
        <w:br/>
        <w:t>ECE/TRANS/WP.29/AC.3/44</w:t>
      </w:r>
    </w:p>
    <w:p w14:paraId="74FFEC83" w14:textId="77777777" w:rsidR="000C03AF" w:rsidRPr="00DC1F82" w:rsidRDefault="000C03AF" w:rsidP="000C03AF">
      <w:pPr>
        <w:pStyle w:val="SingleTxtG"/>
      </w:pPr>
      <w:r w:rsidRPr="00DC1F82">
        <w:rPr>
          <w:bCs/>
        </w:rPr>
        <w:t>159.</w:t>
      </w:r>
      <w:r w:rsidRPr="00DC1F82">
        <w:rPr>
          <w:bCs/>
        </w:rPr>
        <w:tab/>
      </w:r>
      <w:bookmarkStart w:id="123" w:name="_Hlk88163051"/>
      <w:r w:rsidRPr="00DC1F82">
        <w:t xml:space="preserve">The representative of </w:t>
      </w:r>
      <w:r w:rsidRPr="00DC1F82">
        <w:rPr>
          <w:lang w:val="en-IE"/>
        </w:rPr>
        <w:t xml:space="preserve">the European Union </w:t>
      </w:r>
      <w:r w:rsidRPr="00DC1F82">
        <w:t xml:space="preserve">informed that no activities had been undertaken since the adoption of Amendment 3 to UN GTR No. 19, and suggested to keep this item on the agenda until there would be a better understanding of any impact the proposals for new 02 and 03 series to UN Regulation No. 154 might have on UN GTRs Nos. 15 and 19, expected in March 2022. AC.3 agreed with this </w:t>
      </w:r>
      <w:bookmarkEnd w:id="123"/>
      <w:r w:rsidRPr="00DC1F82">
        <w:t>proposal.</w:t>
      </w:r>
    </w:p>
    <w:p w14:paraId="19215D0C" w14:textId="77777777" w:rsidR="000C03AF" w:rsidRPr="00DC1F82" w:rsidRDefault="000C03AF" w:rsidP="000C03AF">
      <w:pPr>
        <w:pStyle w:val="H1G"/>
      </w:pPr>
      <w:r w:rsidRPr="00DC1F82">
        <w:tab/>
      </w:r>
      <w:bookmarkStart w:id="124" w:name="_Toc76394871"/>
      <w:r w:rsidRPr="00DC1F82">
        <w:t>K.</w:t>
      </w:r>
      <w:r w:rsidRPr="00DC1F82">
        <w:tab/>
      </w:r>
      <w:r w:rsidRPr="00DC1F82">
        <w:rPr>
          <w:bCs/>
        </w:rPr>
        <w:t>UN GTR</w:t>
      </w:r>
      <w:r w:rsidRPr="00DC1F82">
        <w:t xml:space="preserve"> No. 20 (Electric Vehicles Safety (EVS)) (agenda item 19.11)</w:t>
      </w:r>
      <w:bookmarkEnd w:id="124"/>
    </w:p>
    <w:p w14:paraId="2FFB47CA" w14:textId="77777777" w:rsidR="000C03AF" w:rsidRPr="00DC1F82" w:rsidRDefault="000C03AF" w:rsidP="000C03AF">
      <w:pPr>
        <w:pStyle w:val="SingleTxtG"/>
        <w:ind w:left="2835" w:right="176" w:hanging="1701"/>
        <w:jc w:val="left"/>
      </w:pPr>
      <w:r w:rsidRPr="00DC1F82">
        <w:rPr>
          <w:i/>
        </w:rPr>
        <w:t>Documentation</w:t>
      </w:r>
      <w:r w:rsidRPr="00DC1F82">
        <w:t>:</w:t>
      </w:r>
      <w:r w:rsidRPr="00DC1F82">
        <w:tab/>
        <w:t xml:space="preserve">ECE/TRANS/WP.29/AC.3/50/Corr.1 </w:t>
      </w:r>
      <w:r w:rsidRPr="00DC1F82">
        <w:br/>
        <w:t>(ECE/TRANS/WP.29/AC.3/50)</w:t>
      </w:r>
    </w:p>
    <w:p w14:paraId="55FDCD39" w14:textId="4140FA08" w:rsidR="000C03AF" w:rsidRPr="00DC1F82" w:rsidRDefault="000C03AF" w:rsidP="000C03AF">
      <w:pPr>
        <w:pStyle w:val="SingleTxtG"/>
      </w:pPr>
      <w:r w:rsidRPr="00DC1F82">
        <w:t>160.</w:t>
      </w:r>
      <w:r w:rsidRPr="00DC1F82">
        <w:tab/>
        <w:t>The representative from the United States of America updated AC.3 on the latest progress made by the IWG on Electric Vehicle Safety with respect to the on-going development of Phase 2 of UN GTR No. 20. The IWG on UN GTR No. 20 had been meeting regularly, with the last meeting of the IWG taking place on 19-22 October 2021. He explained that despite the progress made in Phase 2 in updating the UN GTR, more time would be needed to fully address some of its aspects, including the constantly evolving technology as well as challenges faced in form of real-life field data coming in. He reiterated the request for an eighteen-month extension of the IWG mandate put forward at the GRSP May 2021 session, and informally accepted at the June 2021 Session of WP.29. He added that the meetings, which were well represented by contracting parties from Asia, Europe, and North America, received regularly progress reports by contracting parties and the industry on their progress in adopting the UN GTR, or on their national regulations, and on the international standards development and updates. He gave an idea of the challenges of the Phase 2 that the IWG was facing by mentioning: (a) thermal propagation of a battery cell, (b) evaluating the best method for artificially triggering the thermal propagation in battery packs to fully understand the risks, (c) the timing in order to protect the occupants, (d) the risks associated with batteries, (e) the flammability and toxicity of gases emanating from the battery pack, (f)</w:t>
      </w:r>
      <w:r w:rsidR="00577762">
        <w:t> </w:t>
      </w:r>
      <w:r w:rsidRPr="00DC1F82">
        <w:t>the temperature levels to prevent spreading of fire to the surrounding vehicles and structures, etc. He also mentioned that the IWG was considering tests for overcurrent and further studying overcharge and undercharge of batteries. He moreover explained that the IWG was also evaluating the appropriateness to regulate some aspects of EVS in the UN GTR, such as Rechargeable Electric Energy Storage System (REESS) vibration and water immersion scenarios and concern were these issues related to product reliability or vehicle safety. He finally informed that the next meeting of the IWG would take place virtually on 19-20 January 2022, and would focus only on thermal propagation and triggering or initiation methods.</w:t>
      </w:r>
    </w:p>
    <w:p w14:paraId="04B6F06F" w14:textId="77777777" w:rsidR="000C03AF" w:rsidRPr="00DC1F82" w:rsidRDefault="000C03AF" w:rsidP="000C03AF">
      <w:pPr>
        <w:pStyle w:val="H1G"/>
      </w:pPr>
      <w:r w:rsidRPr="00DC1F82">
        <w:tab/>
      </w:r>
      <w:bookmarkStart w:id="125" w:name="_Toc76394872"/>
      <w:r w:rsidRPr="00DC1F82">
        <w:t>L.</w:t>
      </w:r>
      <w:r w:rsidRPr="00DC1F82">
        <w:tab/>
        <w:t>UN GTR No. 21 (Determination of electrified vehicle power (Electric vehicles and the environment)) (agenda item 19.12)</w:t>
      </w:r>
      <w:bookmarkEnd w:id="125"/>
    </w:p>
    <w:p w14:paraId="793274F0" w14:textId="77777777" w:rsidR="000C03AF" w:rsidRPr="00DC1F82" w:rsidRDefault="000C03AF" w:rsidP="000C03AF">
      <w:pPr>
        <w:pStyle w:val="SingleTxtG"/>
        <w:ind w:left="2835" w:right="176" w:hanging="1701"/>
      </w:pPr>
      <w:r w:rsidRPr="00DC1F82">
        <w:rPr>
          <w:i/>
        </w:rPr>
        <w:t>Documentation</w:t>
      </w:r>
      <w:r w:rsidRPr="00DC1F82">
        <w:t>:</w:t>
      </w:r>
      <w:r w:rsidRPr="00DC1F82">
        <w:tab/>
        <w:t>ECE/TRANS/WP.29/AC.3/46</w:t>
      </w:r>
      <w:r w:rsidRPr="00DC1F82">
        <w:br/>
        <w:t xml:space="preserve">(ECE/TRANS/WP.29/2014/81) </w:t>
      </w:r>
      <w:r w:rsidRPr="00DC1F82">
        <w:br/>
        <w:t xml:space="preserve">(ECE/TRANS/WP.29/AC.3/40) </w:t>
      </w:r>
      <w:r w:rsidRPr="00DC1F82">
        <w:br/>
        <w:t xml:space="preserve">(ECE/TRANS/WP.29/AC.3/32) </w:t>
      </w:r>
      <w:r w:rsidRPr="00DC1F82">
        <w:br/>
        <w:t>ECE/TRANS/WP.29/AC.3/53</w:t>
      </w:r>
      <w:r w:rsidRPr="00DC1F82">
        <w:br/>
        <w:t>(ECE/TRANS/WP.29/2019/33)</w:t>
      </w:r>
    </w:p>
    <w:p w14:paraId="1FBD183F" w14:textId="77777777" w:rsidR="000C03AF" w:rsidRPr="00DC1F82" w:rsidRDefault="000C03AF" w:rsidP="000C03AF">
      <w:pPr>
        <w:pStyle w:val="SingleTxtG"/>
        <w:ind w:right="1089"/>
      </w:pPr>
      <w:r w:rsidRPr="00DC1F82">
        <w:t>161.</w:t>
      </w:r>
      <w:r w:rsidRPr="00DC1F82">
        <w:tab/>
      </w:r>
      <w:r w:rsidRPr="00DC1F82">
        <w:rPr>
          <w:lang w:val="en-IE"/>
        </w:rPr>
        <w:t>The representative of the United States of America reported no issue regarding the implementation of UN GTR No. 21, and informed AC.3 about forthcoming update of UN GTR No. 21 potentially revising the candidate methods to measure power from plug-in hybrid vehicles, with activities expected to start in the course of 2022.</w:t>
      </w:r>
    </w:p>
    <w:p w14:paraId="2A9962DB" w14:textId="77777777" w:rsidR="000C03AF" w:rsidRPr="00DC1F82" w:rsidRDefault="000C03AF" w:rsidP="000C03AF">
      <w:pPr>
        <w:pStyle w:val="H1G"/>
        <w:rPr>
          <w:lang w:val="fr-CH"/>
        </w:rPr>
      </w:pPr>
      <w:r w:rsidRPr="00DC1F82">
        <w:tab/>
      </w:r>
      <w:bookmarkStart w:id="126" w:name="_Toc76394873"/>
      <w:r w:rsidRPr="00DC1F82">
        <w:rPr>
          <w:lang w:val="fr-CH"/>
        </w:rPr>
        <w:t>M.</w:t>
      </w:r>
      <w:r w:rsidRPr="00DC1F82">
        <w:rPr>
          <w:lang w:val="fr-CH"/>
        </w:rPr>
        <w:tab/>
        <w:t xml:space="preserve">Draft </w:t>
      </w:r>
      <w:r w:rsidRPr="00DC1F82">
        <w:rPr>
          <w:bCs/>
          <w:lang w:val="fr-CH"/>
        </w:rPr>
        <w:t>UN GTR</w:t>
      </w:r>
      <w:r w:rsidRPr="00DC1F82">
        <w:rPr>
          <w:lang w:val="fr-CH"/>
        </w:rPr>
        <w:t xml:space="preserve"> on Quiet Road Transport Vehicles (QRTV) (agenda item 19.13)</w:t>
      </w:r>
      <w:bookmarkEnd w:id="126"/>
    </w:p>
    <w:p w14:paraId="597225ED" w14:textId="77777777" w:rsidR="000C03AF" w:rsidRPr="00DC1F82" w:rsidRDefault="000C03AF" w:rsidP="000C03AF">
      <w:pPr>
        <w:pStyle w:val="SingleTxtG"/>
        <w:ind w:left="2835" w:right="176" w:hanging="1701"/>
        <w:jc w:val="left"/>
        <w:rPr>
          <w:lang w:val="fr-CH"/>
        </w:rPr>
      </w:pPr>
      <w:r w:rsidRPr="00DC1F82">
        <w:rPr>
          <w:i/>
          <w:lang w:val="fr-CH"/>
        </w:rPr>
        <w:t>Documentation</w:t>
      </w:r>
      <w:r w:rsidRPr="00DC1F82">
        <w:rPr>
          <w:lang w:val="fr-CH"/>
        </w:rPr>
        <w:t>:</w:t>
      </w:r>
      <w:r w:rsidRPr="00DC1F82">
        <w:rPr>
          <w:lang w:val="fr-CH"/>
        </w:rPr>
        <w:tab/>
        <w:t>(ECE/TRANS/WP.29/AC.3/33)</w:t>
      </w:r>
      <w:r w:rsidRPr="00DC1F82">
        <w:rPr>
          <w:lang w:val="fr-CH"/>
        </w:rPr>
        <w:br/>
      </w:r>
    </w:p>
    <w:p w14:paraId="0B25E20C" w14:textId="77777777" w:rsidR="000C03AF" w:rsidRPr="00DC1F82" w:rsidRDefault="000C03AF" w:rsidP="000C03AF">
      <w:pPr>
        <w:pStyle w:val="SingleTxtG"/>
        <w:rPr>
          <w:bCs/>
        </w:rPr>
      </w:pPr>
      <w:r w:rsidRPr="00DC1F82">
        <w:t>162.</w:t>
      </w:r>
      <w:r w:rsidRPr="00DC1F82">
        <w:tab/>
        <w:t>AC.3 approved the GRBP request to extend the mandate of the Informal Working Group on Quiet Road Transport Vehicles for the Global Technical Regulation (IWG QRTV GTR) for two years.</w:t>
      </w:r>
    </w:p>
    <w:p w14:paraId="475D9DE2" w14:textId="77777777" w:rsidR="000C03AF" w:rsidRPr="00DC1F82" w:rsidRDefault="000C03AF" w:rsidP="000C03AF">
      <w:pPr>
        <w:pStyle w:val="H1G"/>
      </w:pPr>
      <w:r w:rsidRPr="00DC1F82">
        <w:tab/>
      </w:r>
      <w:bookmarkStart w:id="127" w:name="_Toc76394874"/>
      <w:r w:rsidRPr="00DC1F82">
        <w:t>N.</w:t>
      </w:r>
      <w:r w:rsidRPr="00DC1F82">
        <w:tab/>
      </w:r>
      <w:r w:rsidRPr="00DC1F82">
        <w:rPr>
          <w:lang w:val="en-US"/>
        </w:rPr>
        <w:t>Draft UN GTR on Global Real Driving Emissions (GRDE)</w:t>
      </w:r>
      <w:r w:rsidRPr="00DC1F82">
        <w:t>) (agenda item 19.14)</w:t>
      </w:r>
      <w:bookmarkEnd w:id="127"/>
    </w:p>
    <w:p w14:paraId="6D7EB16E" w14:textId="77777777" w:rsidR="000C03AF" w:rsidRPr="00DC1F82" w:rsidRDefault="000C03AF" w:rsidP="000C03AF">
      <w:pPr>
        <w:pStyle w:val="SingleTxtG"/>
        <w:ind w:left="2835" w:right="176" w:hanging="1701"/>
      </w:pPr>
      <w:r w:rsidRPr="00DC1F82">
        <w:rPr>
          <w:i/>
        </w:rPr>
        <w:t>Documentation</w:t>
      </w:r>
      <w:r w:rsidRPr="00DC1F82">
        <w:t>:</w:t>
      </w:r>
      <w:r w:rsidRPr="00DC1F82">
        <w:tab/>
        <w:t>ECE/TRANS/WP.29/AC.3/51</w:t>
      </w:r>
      <w:r w:rsidRPr="00DC1F82">
        <w:br/>
        <w:t>ECE/TRANS/WP.29/AC.3/54</w:t>
      </w:r>
      <w:r w:rsidRPr="00DC1F82">
        <w:br/>
        <w:t>ECE/TRANS/WP.29/2021/149</w:t>
      </w:r>
    </w:p>
    <w:p w14:paraId="3069A9FF" w14:textId="77777777" w:rsidR="000C03AF" w:rsidRPr="00DC1F82" w:rsidRDefault="000C03AF" w:rsidP="000C03AF">
      <w:pPr>
        <w:pStyle w:val="SingleTxtG"/>
        <w:rPr>
          <w:bCs/>
        </w:rPr>
      </w:pPr>
      <w:r w:rsidRPr="00DC1F82">
        <w:t>163.</w:t>
      </w:r>
      <w:r w:rsidRPr="00DC1F82">
        <w:tab/>
      </w:r>
      <w:r w:rsidRPr="00DC1F82">
        <w:rPr>
          <w:lang w:val="en-IE"/>
        </w:rPr>
        <w:t xml:space="preserve">The representative of the European Union informed AC.3 that the work on UN GTR on Global RDE had been paused and would resume directly at the phase two, </w:t>
      </w:r>
      <w:r w:rsidRPr="00DC1F82">
        <w:t>by focusing on the test procedure, provide further improvements to the evaluation method and review the regional needs (as detailed in ECE/TRANS/WP.29/2021/149). AC.3 endorsed ECE/TRANS/WP.29/2021/149 and requested the secretariat to distribute it at the next session with an AC.3 symbol.</w:t>
      </w:r>
    </w:p>
    <w:p w14:paraId="60AB57CD" w14:textId="77777777" w:rsidR="000C03AF" w:rsidRPr="00DC1F82" w:rsidRDefault="000C03AF" w:rsidP="000C03AF">
      <w:pPr>
        <w:pStyle w:val="H1G"/>
      </w:pPr>
      <w:r w:rsidRPr="00DC1F82">
        <w:tab/>
        <w:t>O.</w:t>
      </w:r>
      <w:r w:rsidRPr="00DC1F82">
        <w:tab/>
        <w:t>Proposal for a draft UN GTR on in-vehicle battery durability (Electric vehicles and the environment (agenda item 19.15)</w:t>
      </w:r>
    </w:p>
    <w:p w14:paraId="28544E35" w14:textId="77777777" w:rsidR="000C03AF" w:rsidRPr="00DC1F82" w:rsidRDefault="000C03AF" w:rsidP="000C03AF">
      <w:pPr>
        <w:pStyle w:val="SingleTxtG"/>
        <w:ind w:left="2835" w:right="176" w:hanging="1701"/>
      </w:pPr>
      <w:r w:rsidRPr="00DC1F82">
        <w:rPr>
          <w:i/>
          <w:lang w:val="en-US"/>
        </w:rPr>
        <w:t>Documentation</w:t>
      </w:r>
      <w:r w:rsidRPr="00DC1F82">
        <w:rPr>
          <w:lang w:val="en-US"/>
        </w:rPr>
        <w:t>:</w:t>
      </w:r>
      <w:r w:rsidRPr="00DC1F82">
        <w:rPr>
          <w:lang w:val="en-US"/>
        </w:rPr>
        <w:tab/>
        <w:t>ECE/TRANS/WP.29/AC.3/57</w:t>
      </w:r>
      <w:r w:rsidRPr="00DC1F82">
        <w:br/>
        <w:t>(ECE/TRANS/WP.29/2020/96)</w:t>
      </w:r>
    </w:p>
    <w:p w14:paraId="45490EF6" w14:textId="77777777" w:rsidR="000C03AF" w:rsidRPr="00DC1F82" w:rsidRDefault="000C03AF" w:rsidP="000C03AF">
      <w:pPr>
        <w:pStyle w:val="SingleTxtG"/>
      </w:pPr>
      <w:r w:rsidRPr="00DC1F82">
        <w:t>164.</w:t>
      </w:r>
      <w:r w:rsidRPr="00DC1F82">
        <w:tab/>
      </w:r>
      <w:r w:rsidRPr="00DC1F82">
        <w:rPr>
          <w:lang w:val="en-IE"/>
        </w:rPr>
        <w:t xml:space="preserve">The representative of the United States of America highlighted the recent achievements of the IWG on </w:t>
      </w:r>
      <w:r w:rsidRPr="00DC1F82">
        <w:t>Electric Vehicles and the Environment (EVE) that submitted a proposal for a new UN GTR on in-vehicle battery durability at the eighty-fourth session of GRPE. He added this UN GTR is the first legal instrument covering this topic, worldwide. He said the proposal had been adopted by GPRE at its eighty-fourth session in November 2021 and was expected to be submitted for consideration and vote at the March 2022 session of AC.3.</w:t>
      </w:r>
    </w:p>
    <w:p w14:paraId="1ECFC6B1" w14:textId="77777777" w:rsidR="000C03AF" w:rsidRPr="00DC1F82" w:rsidRDefault="000C03AF" w:rsidP="000C03AF">
      <w:pPr>
        <w:pStyle w:val="SingleTxtG"/>
        <w:rPr>
          <w:bCs/>
        </w:rPr>
      </w:pPr>
      <w:r w:rsidRPr="00DC1F82">
        <w:t>165.</w:t>
      </w:r>
      <w:r w:rsidRPr="00DC1F82">
        <w:tab/>
        <w:t>He summarized the minimum performance requirements and prescriptions that had been developed for this UN GTR and concluded by highlighting that the IWG on EVE was expected to establish similar requirements for heavy-duty vehicles, with activities on this field expecting to start early in 2022.</w:t>
      </w:r>
    </w:p>
    <w:p w14:paraId="2406272E" w14:textId="77777777" w:rsidR="000C03AF" w:rsidRPr="00DC1F82" w:rsidRDefault="000C03AF" w:rsidP="000C03AF">
      <w:pPr>
        <w:pStyle w:val="H1G"/>
      </w:pPr>
      <w:r w:rsidRPr="00DC1F82">
        <w:tab/>
        <w:t>P.</w:t>
      </w:r>
      <w:r w:rsidRPr="00DC1F82">
        <w:tab/>
        <w:t>Proposal for a draft UN GTR durability of after treatment devices for two- and three-wheeled motor vehicles (Environmental and Propulsion Performance Requirements of L-category vehicles</w:t>
      </w:r>
      <w:r w:rsidRPr="00DC1F82" w:rsidDel="007D0FEF">
        <w:t xml:space="preserve"> </w:t>
      </w:r>
      <w:r w:rsidRPr="00DC1F82">
        <w:t>(agenda item 19.16)</w:t>
      </w:r>
    </w:p>
    <w:p w14:paraId="1B19D001" w14:textId="77777777" w:rsidR="000C03AF" w:rsidRPr="00DC1F82" w:rsidRDefault="000C03AF" w:rsidP="000C03AF">
      <w:pPr>
        <w:spacing w:after="120"/>
        <w:ind w:left="2835" w:hanging="1701"/>
      </w:pPr>
      <w:r w:rsidRPr="00DC1F82">
        <w:rPr>
          <w:i/>
        </w:rPr>
        <w:t>Documentation</w:t>
      </w:r>
      <w:r w:rsidRPr="00DC1F82">
        <w:t>:</w:t>
      </w:r>
      <w:r w:rsidRPr="00DC1F82">
        <w:tab/>
        <w:t>ECE/TRANS/WP.29/AC.3/58</w:t>
      </w:r>
      <w:r w:rsidRPr="00DC1F82">
        <w:br/>
        <w:t>(ECE/TRANS/WP.29/2021/81)</w:t>
      </w:r>
    </w:p>
    <w:p w14:paraId="484D63FF" w14:textId="77777777" w:rsidR="000C03AF" w:rsidRPr="00DC1F82" w:rsidRDefault="000C03AF" w:rsidP="000C03AF">
      <w:pPr>
        <w:spacing w:after="120"/>
        <w:ind w:left="1134" w:right="1134"/>
        <w:jc w:val="both"/>
      </w:pPr>
      <w:r w:rsidRPr="00DC1F82">
        <w:t>166.</w:t>
      </w:r>
      <w:r w:rsidRPr="00DC1F82">
        <w:tab/>
        <w:t>Due to lack of time, AC.3 deferred consideration of this agenda item to its next session scheduled for March 2022.</w:t>
      </w:r>
    </w:p>
    <w:p w14:paraId="5C01F8DD" w14:textId="77777777" w:rsidR="000C03AF" w:rsidRPr="00DC1F82" w:rsidRDefault="000C03AF" w:rsidP="000C03AF">
      <w:pPr>
        <w:pStyle w:val="H1G"/>
      </w:pPr>
      <w:r w:rsidRPr="00DC1F82">
        <w:tab/>
        <w:t>Q.</w:t>
      </w:r>
      <w:r w:rsidRPr="00DC1F82">
        <w:tab/>
        <w:t>Proposal for a draft UN GTR on brake particulate emissions</w:t>
      </w:r>
      <w:r w:rsidRPr="00DC1F82" w:rsidDel="007D0FEF">
        <w:t xml:space="preserve"> </w:t>
      </w:r>
      <w:r w:rsidRPr="00DC1F82">
        <w:t>(agenda item 19.17)</w:t>
      </w:r>
    </w:p>
    <w:p w14:paraId="52B51E36" w14:textId="77777777" w:rsidR="000C03AF" w:rsidRPr="00DC1F82" w:rsidRDefault="000C03AF" w:rsidP="000C03AF">
      <w:pPr>
        <w:spacing w:after="120"/>
        <w:ind w:left="2835" w:hanging="1701"/>
        <w:rPr>
          <w:highlight w:val="yellow"/>
        </w:rPr>
      </w:pPr>
      <w:r w:rsidRPr="00DC1F82">
        <w:rPr>
          <w:i/>
        </w:rPr>
        <w:t>Documentation</w:t>
      </w:r>
      <w:r w:rsidRPr="00DC1F82">
        <w:t>:</w:t>
      </w:r>
      <w:r w:rsidRPr="00DC1F82">
        <w:tab/>
        <w:t>ECE/TRANS/WP.29/2021/150</w:t>
      </w:r>
    </w:p>
    <w:p w14:paraId="0954D4FD" w14:textId="77777777" w:rsidR="000C03AF" w:rsidRPr="00DC1F82" w:rsidRDefault="000C03AF" w:rsidP="000C03AF">
      <w:pPr>
        <w:spacing w:after="120"/>
        <w:ind w:left="1134"/>
      </w:pPr>
      <w:r w:rsidRPr="00DC1F82">
        <w:t>167.</w:t>
      </w:r>
      <w:r w:rsidRPr="00DC1F82">
        <w:tab/>
      </w:r>
      <w:r w:rsidRPr="00DC1F82">
        <w:rPr>
          <w:lang w:val="en-IE"/>
        </w:rPr>
        <w:t xml:space="preserve">AC.3 adopted </w:t>
      </w:r>
      <w:r w:rsidRPr="00DC1F82">
        <w:t>ECE/TRANS/WP.29/2021/150 and requested the secretariat to issue it as AC.3 document for the next session of AC.3.</w:t>
      </w:r>
    </w:p>
    <w:p w14:paraId="167B9972" w14:textId="6C7BD73C" w:rsidR="000C03AF" w:rsidRPr="00DC1F82" w:rsidRDefault="00735695" w:rsidP="000C03AF">
      <w:pPr>
        <w:pStyle w:val="HChG"/>
      </w:pPr>
      <w:bookmarkStart w:id="128" w:name="_Toc76394877"/>
      <w:r>
        <w:tab/>
      </w:r>
      <w:r w:rsidR="000C03AF" w:rsidRPr="00DC1F82">
        <w:t>XXII</w:t>
      </w:r>
      <w:r w:rsidR="00DE1378">
        <w:t>I</w:t>
      </w:r>
      <w:r w:rsidR="000C03AF" w:rsidRPr="00DC1F82">
        <w:t>.</w:t>
      </w:r>
      <w:r>
        <w:tab/>
      </w:r>
      <w:r w:rsidR="000C03AF" w:rsidRPr="00DC1F82">
        <w:rPr>
          <w:iCs/>
        </w:rPr>
        <w:t xml:space="preserve">Items on which the exchange of views and data should continue or begin </w:t>
      </w:r>
      <w:r w:rsidR="000C03AF" w:rsidRPr="00DC1F82">
        <w:t>(agenda items 20)</w:t>
      </w:r>
      <w:bookmarkEnd w:id="128"/>
    </w:p>
    <w:p w14:paraId="1EBA7259" w14:textId="77777777" w:rsidR="000C03AF" w:rsidRPr="00DC1F82" w:rsidRDefault="000C03AF" w:rsidP="000C03AF">
      <w:pPr>
        <w:pStyle w:val="H1G"/>
      </w:pPr>
      <w:r w:rsidRPr="00DC1F82">
        <w:tab/>
        <w:t>A.</w:t>
      </w:r>
      <w:r w:rsidRPr="00DC1F82">
        <w:tab/>
        <w:t>Harmonization of side impact (agenda item 20.1)</w:t>
      </w:r>
    </w:p>
    <w:p w14:paraId="71C18231" w14:textId="77777777" w:rsidR="000C03AF" w:rsidRPr="00DC1F82" w:rsidRDefault="000C03AF" w:rsidP="000C03AF">
      <w:pPr>
        <w:pStyle w:val="H23G"/>
      </w:pPr>
      <w:bookmarkStart w:id="129" w:name="_Toc478663178"/>
      <w:r w:rsidRPr="00DC1F82">
        <w:tab/>
        <w:t>1.</w:t>
      </w:r>
      <w:r w:rsidRPr="00DC1F82">
        <w:tab/>
        <w:t>Side impact dummies (agenda item 20.1 (a))</w:t>
      </w:r>
      <w:bookmarkEnd w:id="129"/>
    </w:p>
    <w:p w14:paraId="27AC850B" w14:textId="77777777" w:rsidR="000C03AF" w:rsidRPr="00DC1F82" w:rsidRDefault="000C03AF" w:rsidP="000C03AF">
      <w:pPr>
        <w:pStyle w:val="SingleTxtG"/>
      </w:pPr>
      <w:r w:rsidRPr="00DC1F82">
        <w:t>168.</w:t>
      </w:r>
      <w:r w:rsidRPr="00DC1F82">
        <w:tab/>
        <w:t>No subject was raised under this agenda item.</w:t>
      </w:r>
    </w:p>
    <w:p w14:paraId="2078B890" w14:textId="77777777" w:rsidR="000C03AF" w:rsidRPr="00DC1F82" w:rsidRDefault="000C03AF" w:rsidP="000C03AF">
      <w:pPr>
        <w:pStyle w:val="H23G"/>
        <w:ind w:hanging="850"/>
      </w:pPr>
      <w:r w:rsidRPr="00DC1F82">
        <w:tab/>
      </w:r>
      <w:bookmarkStart w:id="130" w:name="_Toc478663179"/>
      <w:r w:rsidRPr="00DC1F82">
        <w:t>2.</w:t>
      </w:r>
      <w:r w:rsidRPr="00DC1F82">
        <w:tab/>
        <w:t>Pole side impact (agenda item 20.1 (b))</w:t>
      </w:r>
      <w:bookmarkEnd w:id="130"/>
    </w:p>
    <w:p w14:paraId="524D1D51" w14:textId="77777777" w:rsidR="000C03AF" w:rsidRPr="00DC1F82" w:rsidRDefault="000C03AF" w:rsidP="000C03AF">
      <w:pPr>
        <w:pStyle w:val="SingleTxtG"/>
      </w:pPr>
      <w:r w:rsidRPr="00DC1F82">
        <w:t>169.</w:t>
      </w:r>
      <w:r w:rsidRPr="00DC1F82">
        <w:tab/>
        <w:t>No subject was raised under this agenda item.</w:t>
      </w:r>
    </w:p>
    <w:p w14:paraId="736A7E52" w14:textId="77777777" w:rsidR="000C03AF" w:rsidRPr="00DC1F82" w:rsidRDefault="000C03AF" w:rsidP="000C03AF">
      <w:pPr>
        <w:pStyle w:val="H1G"/>
      </w:pPr>
      <w:r w:rsidRPr="00DC1F82">
        <w:tab/>
        <w:t>B.</w:t>
      </w:r>
      <w:r w:rsidRPr="00DC1F82">
        <w:tab/>
        <w:t>Specifications for the 3-D H-point machine (agenda item 20.2)</w:t>
      </w:r>
    </w:p>
    <w:p w14:paraId="577CFE15" w14:textId="77777777" w:rsidR="000C03AF" w:rsidRPr="00DC1F82" w:rsidRDefault="000C03AF" w:rsidP="000C03AF">
      <w:pPr>
        <w:spacing w:after="120"/>
        <w:ind w:left="1134" w:right="1134"/>
        <w:jc w:val="both"/>
      </w:pPr>
      <w:r w:rsidRPr="00DC1F82">
        <w:t>170.</w:t>
      </w:r>
      <w:r w:rsidRPr="00DC1F82">
        <w:tab/>
        <w:t>No new information was provided under this agenda item.</w:t>
      </w:r>
    </w:p>
    <w:p w14:paraId="712C53DA" w14:textId="77777777" w:rsidR="000C03AF" w:rsidRPr="00DC1F82" w:rsidRDefault="000C03AF" w:rsidP="000C03AF">
      <w:pPr>
        <w:pStyle w:val="H1G"/>
      </w:pPr>
      <w:r w:rsidRPr="00DC1F82">
        <w:tab/>
        <w:t>C.</w:t>
      </w:r>
      <w:r w:rsidRPr="00DC1F82">
        <w:tab/>
        <w:t>Event Data Recorder (EDR) (agenda item 20.3)</w:t>
      </w:r>
    </w:p>
    <w:p w14:paraId="4C99C56F" w14:textId="60AF6C5A" w:rsidR="000C03AF" w:rsidRPr="00DC1F82" w:rsidRDefault="000C03AF" w:rsidP="000C03AF">
      <w:pPr>
        <w:pStyle w:val="SingleTxtG"/>
      </w:pPr>
      <w:r w:rsidRPr="00DC1F82">
        <w:t>17</w:t>
      </w:r>
      <w:r w:rsidR="00ED4672">
        <w:t>1</w:t>
      </w:r>
      <w:r w:rsidRPr="00DC1F82">
        <w:t>.</w:t>
      </w:r>
      <w:r w:rsidRPr="00DC1F82">
        <w:tab/>
        <w:t>AC.3 recalled the oral report of the Chair of GRSG related to EDR where he had highlighted that the guidance document on EDR performance elements appropriate for adoption in 1958 and 1998 Agreement resolutions or Regulations was still under development.</w:t>
      </w:r>
    </w:p>
    <w:p w14:paraId="42381B40" w14:textId="66EED2F5" w:rsidR="000C03AF" w:rsidRPr="00DC1F82" w:rsidRDefault="000C03AF" w:rsidP="000C03AF">
      <w:pPr>
        <w:pStyle w:val="HChG"/>
      </w:pPr>
      <w:r w:rsidRPr="00DC1F82">
        <w:t>XXI</w:t>
      </w:r>
      <w:r w:rsidR="00DE1378">
        <w:t>V</w:t>
      </w:r>
      <w:r w:rsidRPr="00DC1F82">
        <w:t xml:space="preserve">. Other business (agenda item 21) </w:t>
      </w:r>
    </w:p>
    <w:p w14:paraId="7D7A3D9D" w14:textId="44DC9ED3" w:rsidR="000C03AF" w:rsidRPr="00DC1F82" w:rsidRDefault="000C03AF" w:rsidP="000C03AF">
      <w:pPr>
        <w:spacing w:after="120"/>
        <w:ind w:left="1134" w:right="1134"/>
        <w:jc w:val="both"/>
      </w:pPr>
      <w:r w:rsidRPr="00DC1F82">
        <w:t>17</w:t>
      </w:r>
      <w:r w:rsidR="00ED4672">
        <w:t>2</w:t>
      </w:r>
      <w:r w:rsidRPr="00DC1F82">
        <w:t>.</w:t>
      </w:r>
      <w:r w:rsidRPr="00DC1F82">
        <w:tab/>
        <w:t xml:space="preserve">No new information was provided under this agenda item. </w:t>
      </w:r>
    </w:p>
    <w:p w14:paraId="559AA84B" w14:textId="77777777" w:rsidR="000C03AF" w:rsidRPr="00DC1F82" w:rsidRDefault="000C03AF" w:rsidP="000C03AF">
      <w:pPr>
        <w:pStyle w:val="H1G"/>
        <w:spacing w:after="120"/>
        <w:rPr>
          <w:sz w:val="28"/>
          <w:szCs w:val="28"/>
        </w:rPr>
      </w:pPr>
      <w:r w:rsidRPr="00DC1F82">
        <w:tab/>
      </w:r>
      <w:bookmarkStart w:id="131" w:name="_Toc76394878"/>
      <w:r w:rsidRPr="00DC1F82">
        <w:rPr>
          <w:sz w:val="28"/>
          <w:szCs w:val="28"/>
        </w:rPr>
        <w:t>D.</w:t>
      </w:r>
      <w:r w:rsidRPr="00DC1F82">
        <w:rPr>
          <w:sz w:val="28"/>
          <w:szCs w:val="28"/>
        </w:rPr>
        <w:tab/>
        <w:t>Administrative Committee of the 1997 Agreement (AC.4)</w:t>
      </w:r>
      <w:bookmarkEnd w:id="131"/>
    </w:p>
    <w:p w14:paraId="2937339E" w14:textId="731FE495" w:rsidR="000C03AF" w:rsidRPr="00DC1F82" w:rsidRDefault="000C03AF" w:rsidP="000C03AF">
      <w:pPr>
        <w:pStyle w:val="HChG"/>
        <w:spacing w:before="240"/>
      </w:pPr>
      <w:r w:rsidRPr="00DC1F82">
        <w:tab/>
      </w:r>
      <w:bookmarkStart w:id="132" w:name="_Toc76394879"/>
      <w:r w:rsidRPr="00DC1F82">
        <w:t>XXV.</w:t>
      </w:r>
      <w:r w:rsidRPr="00DC1F82">
        <w:tab/>
        <w:t>Establishment of the Committee AC.4 and election of officers for the year 2021 (agenda item 22)</w:t>
      </w:r>
      <w:bookmarkEnd w:id="132"/>
    </w:p>
    <w:p w14:paraId="45C3FD3B" w14:textId="5EC5CE3B" w:rsidR="000C03AF" w:rsidRPr="00DC1F82" w:rsidRDefault="000C03AF" w:rsidP="000C03AF">
      <w:pPr>
        <w:pStyle w:val="SingleTxtG"/>
        <w:spacing w:before="120"/>
      </w:pPr>
      <w:r w:rsidRPr="00DC1F82">
        <w:t>1</w:t>
      </w:r>
      <w:r w:rsidR="00ED4672">
        <w:t>73</w:t>
      </w:r>
      <w:r w:rsidRPr="00DC1F82">
        <w:t>.</w:t>
      </w:r>
      <w:r w:rsidRPr="00DC1F82">
        <w:tab/>
        <w:t>The Administrative Committee (AC.4) did not convene, as recommended by AC.2 during its 137th session.</w:t>
      </w:r>
    </w:p>
    <w:p w14:paraId="0AD68931" w14:textId="46541DEA" w:rsidR="000C03AF" w:rsidRPr="00DC1F82" w:rsidRDefault="000C03AF" w:rsidP="000C03AF">
      <w:pPr>
        <w:pStyle w:val="HChG"/>
        <w:spacing w:before="240"/>
      </w:pPr>
      <w:r w:rsidRPr="00DC1F82">
        <w:tab/>
      </w:r>
      <w:bookmarkStart w:id="133" w:name="_Toc76394880"/>
      <w:r w:rsidRPr="00DC1F82">
        <w:t>XXV</w:t>
      </w:r>
      <w:r w:rsidR="00731594">
        <w:t>I</w:t>
      </w:r>
      <w:r w:rsidRPr="00DC1F82">
        <w:t>.</w:t>
      </w:r>
      <w:r w:rsidRPr="00DC1F82">
        <w:tab/>
        <w:t>Amendments to Rules annexed to the 1997 Agreement (agenda item 23)</w:t>
      </w:r>
      <w:bookmarkEnd w:id="133"/>
    </w:p>
    <w:p w14:paraId="6359DE96" w14:textId="65859582" w:rsidR="000C03AF" w:rsidRPr="00DC1F82" w:rsidRDefault="000C03AF" w:rsidP="000C03AF">
      <w:pPr>
        <w:pStyle w:val="SingleTxtG"/>
        <w:rPr>
          <w:spacing w:val="-2"/>
        </w:rPr>
      </w:pPr>
      <w:r w:rsidRPr="00DC1F82">
        <w:t>1</w:t>
      </w:r>
      <w:r w:rsidR="00ED4672">
        <w:t>74</w:t>
      </w:r>
      <w:r w:rsidRPr="00DC1F82">
        <w:t>.</w:t>
      </w:r>
      <w:r w:rsidRPr="00DC1F82">
        <w:tab/>
        <w:t>No subject was raised under this agenda item.</w:t>
      </w:r>
    </w:p>
    <w:p w14:paraId="09BD0CC4" w14:textId="13AA6128" w:rsidR="000C03AF" w:rsidRPr="00DC1F82" w:rsidRDefault="000C03AF" w:rsidP="000C03AF">
      <w:pPr>
        <w:pStyle w:val="HChG"/>
        <w:spacing w:before="240"/>
      </w:pPr>
      <w:r w:rsidRPr="00DC1F82">
        <w:tab/>
      </w:r>
      <w:bookmarkStart w:id="134" w:name="_Toc76394881"/>
      <w:r w:rsidRPr="00DC1F82">
        <w:t>XXVI</w:t>
      </w:r>
      <w:r w:rsidR="00731594">
        <w:t>I</w:t>
      </w:r>
      <w:r w:rsidRPr="00DC1F82">
        <w:t>.</w:t>
      </w:r>
      <w:r w:rsidRPr="00DC1F82">
        <w:tab/>
        <w:t>Establishment of new Rules annexed to the 1997 Agreement (agenda item 24)</w:t>
      </w:r>
      <w:bookmarkEnd w:id="134"/>
    </w:p>
    <w:p w14:paraId="349F80BD" w14:textId="50C58187" w:rsidR="000C03AF" w:rsidRPr="00DC1F82" w:rsidRDefault="000C03AF" w:rsidP="000C03AF">
      <w:pPr>
        <w:pStyle w:val="SingleTxtG"/>
        <w:spacing w:before="120"/>
      </w:pPr>
      <w:r w:rsidRPr="00DC1F82">
        <w:t>1</w:t>
      </w:r>
      <w:r w:rsidR="00ED4672">
        <w:t>75</w:t>
      </w:r>
      <w:r w:rsidRPr="00DC1F82">
        <w:t>.</w:t>
      </w:r>
      <w:r w:rsidRPr="00DC1F82">
        <w:tab/>
        <w:t>No subject was raised under this agenda item.</w:t>
      </w:r>
    </w:p>
    <w:p w14:paraId="661A9BB7" w14:textId="0A5DF382" w:rsidR="000C03AF" w:rsidRPr="00DC1F82" w:rsidRDefault="000C03AF" w:rsidP="000C03AF">
      <w:pPr>
        <w:pStyle w:val="HChG"/>
        <w:keepNext w:val="0"/>
        <w:keepLines w:val="0"/>
      </w:pPr>
      <w:r w:rsidRPr="00DC1F82">
        <w:tab/>
      </w:r>
      <w:bookmarkStart w:id="135" w:name="_Toc76394882"/>
      <w:r w:rsidRPr="00DC1F82">
        <w:t>XXVII</w:t>
      </w:r>
      <w:r w:rsidR="00731594">
        <w:t>I</w:t>
      </w:r>
      <w:r w:rsidRPr="00DC1F82">
        <w:t>.</w:t>
      </w:r>
      <w:r w:rsidRPr="00DC1F82">
        <w:tab/>
        <w:t>Other business (agenda item 25)</w:t>
      </w:r>
      <w:bookmarkEnd w:id="135"/>
    </w:p>
    <w:p w14:paraId="25D49925" w14:textId="44070810" w:rsidR="000C03AF" w:rsidRPr="00DC1F82" w:rsidRDefault="000C03AF" w:rsidP="000C03AF">
      <w:pPr>
        <w:pStyle w:val="SingleTxtG"/>
      </w:pPr>
      <w:r w:rsidRPr="00DC1F82">
        <w:t>1</w:t>
      </w:r>
      <w:r w:rsidR="00ED4672">
        <w:t>76</w:t>
      </w:r>
      <w:r w:rsidRPr="00DC1F82">
        <w:t>.</w:t>
      </w:r>
      <w:r w:rsidRPr="00DC1F82">
        <w:tab/>
        <w:t xml:space="preserve">No subject was raised under this agenda item. </w:t>
      </w:r>
    </w:p>
    <w:p w14:paraId="6803D5DD" w14:textId="77777777" w:rsidR="000C03AF" w:rsidRPr="00DC1F82" w:rsidRDefault="000C03AF" w:rsidP="000C03AF">
      <w:r w:rsidRPr="00DC1F82">
        <w:br w:type="page"/>
      </w:r>
    </w:p>
    <w:p w14:paraId="531EA53E" w14:textId="77777777" w:rsidR="00C92981" w:rsidRPr="00DC1F82" w:rsidRDefault="00C92981" w:rsidP="00C92981">
      <w:pPr>
        <w:pStyle w:val="HChG"/>
      </w:pPr>
      <w:r w:rsidRPr="00DC1F82">
        <w:t>Annex I</w:t>
      </w:r>
    </w:p>
    <w:p w14:paraId="59B623E6" w14:textId="77777777" w:rsidR="00C92981" w:rsidRPr="00731594" w:rsidRDefault="00C92981" w:rsidP="00731594">
      <w:pPr>
        <w:pStyle w:val="SingleTxtG"/>
        <w:jc w:val="right"/>
        <w:rPr>
          <w:b/>
          <w:bCs/>
        </w:rPr>
      </w:pPr>
      <w:r w:rsidRPr="00731594">
        <w:rPr>
          <w:b/>
          <w:bCs/>
        </w:rPr>
        <w:t>[English only]</w:t>
      </w:r>
    </w:p>
    <w:p w14:paraId="3B8C095E" w14:textId="77777777" w:rsidR="00C92981" w:rsidRPr="00DC1F82" w:rsidRDefault="00C92981" w:rsidP="00C92981">
      <w:pPr>
        <w:pStyle w:val="HChG"/>
      </w:pPr>
      <w:r w:rsidRPr="00DC1F82">
        <w:tab/>
      </w:r>
      <w:r w:rsidRPr="00DC1F82">
        <w:tab/>
        <w:t>List of informal documents (WP.29-185-…) distributed without a symbol during the 185th session</w:t>
      </w:r>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C92981" w:rsidRPr="00DC1F82" w14:paraId="224FD0B2" w14:textId="77777777" w:rsidTr="00E46598">
        <w:trPr>
          <w:cantSplit/>
          <w:tblHeader/>
        </w:trPr>
        <w:tc>
          <w:tcPr>
            <w:tcW w:w="1001" w:type="dxa"/>
            <w:tcBorders>
              <w:top w:val="nil"/>
              <w:left w:val="nil"/>
              <w:bottom w:val="single" w:sz="12" w:space="0" w:color="auto"/>
              <w:right w:val="nil"/>
            </w:tcBorders>
            <w:shd w:val="clear" w:color="auto" w:fill="auto"/>
            <w:vAlign w:val="bottom"/>
          </w:tcPr>
          <w:p w14:paraId="06503AB0" w14:textId="77777777" w:rsidR="00C92981" w:rsidRPr="00DC1F82" w:rsidRDefault="00C92981" w:rsidP="00E46598">
            <w:pPr>
              <w:spacing w:before="80" w:after="80" w:line="200" w:lineRule="exact"/>
              <w:ind w:right="113"/>
              <w:jc w:val="center"/>
              <w:rPr>
                <w:i/>
                <w:sz w:val="16"/>
              </w:rPr>
            </w:pPr>
            <w:r w:rsidRPr="00DC1F82">
              <w:rPr>
                <w:i/>
                <w:sz w:val="16"/>
              </w:rPr>
              <w:t>No. WP.29-185-</w:t>
            </w:r>
          </w:p>
        </w:tc>
        <w:tc>
          <w:tcPr>
            <w:tcW w:w="1701" w:type="dxa"/>
            <w:tcBorders>
              <w:top w:val="nil"/>
              <w:left w:val="nil"/>
              <w:bottom w:val="single" w:sz="12" w:space="0" w:color="auto"/>
              <w:right w:val="nil"/>
            </w:tcBorders>
            <w:shd w:val="clear" w:color="auto" w:fill="auto"/>
            <w:vAlign w:val="bottom"/>
          </w:tcPr>
          <w:p w14:paraId="4EE815C1" w14:textId="77777777" w:rsidR="00C92981" w:rsidRPr="00DC1F82" w:rsidRDefault="00C92981" w:rsidP="00E46598">
            <w:pPr>
              <w:spacing w:before="80" w:after="80" w:line="200" w:lineRule="exact"/>
              <w:ind w:right="113"/>
              <w:rPr>
                <w:i/>
                <w:sz w:val="16"/>
              </w:rPr>
            </w:pPr>
            <w:r w:rsidRPr="00DC1F82">
              <w:rPr>
                <w:i/>
                <w:sz w:val="16"/>
              </w:rPr>
              <w:t>Transmitted by</w:t>
            </w:r>
          </w:p>
        </w:tc>
        <w:tc>
          <w:tcPr>
            <w:tcW w:w="851" w:type="dxa"/>
            <w:tcBorders>
              <w:top w:val="nil"/>
              <w:left w:val="nil"/>
              <w:bottom w:val="single" w:sz="12" w:space="0" w:color="auto"/>
              <w:right w:val="nil"/>
            </w:tcBorders>
            <w:shd w:val="clear" w:color="auto" w:fill="auto"/>
            <w:vAlign w:val="bottom"/>
          </w:tcPr>
          <w:p w14:paraId="38976036" w14:textId="77777777" w:rsidR="00C92981" w:rsidRPr="00DC1F82" w:rsidRDefault="00C92981" w:rsidP="00E46598">
            <w:pPr>
              <w:spacing w:before="80" w:after="80" w:line="200" w:lineRule="exact"/>
              <w:ind w:right="113"/>
              <w:rPr>
                <w:i/>
                <w:sz w:val="16"/>
              </w:rPr>
            </w:pPr>
            <w:r w:rsidRPr="00DC1F82">
              <w:rPr>
                <w:i/>
                <w:sz w:val="16"/>
              </w:rPr>
              <w:t>Agenda item</w:t>
            </w:r>
          </w:p>
        </w:tc>
        <w:tc>
          <w:tcPr>
            <w:tcW w:w="841" w:type="dxa"/>
            <w:tcBorders>
              <w:top w:val="nil"/>
              <w:left w:val="nil"/>
              <w:bottom w:val="single" w:sz="12" w:space="0" w:color="auto"/>
              <w:right w:val="nil"/>
            </w:tcBorders>
            <w:shd w:val="clear" w:color="auto" w:fill="auto"/>
            <w:vAlign w:val="bottom"/>
          </w:tcPr>
          <w:p w14:paraId="2252BBF4" w14:textId="77777777" w:rsidR="00C92981" w:rsidRPr="00DC1F82" w:rsidRDefault="00C92981" w:rsidP="00E46598">
            <w:pPr>
              <w:spacing w:before="80" w:after="80" w:line="200" w:lineRule="exact"/>
              <w:ind w:right="113"/>
              <w:jc w:val="center"/>
              <w:rPr>
                <w:i/>
                <w:sz w:val="16"/>
              </w:rPr>
            </w:pPr>
            <w:r w:rsidRPr="00DC1F82">
              <w:rPr>
                <w:i/>
                <w:sz w:val="16"/>
              </w:rPr>
              <w:t>Language</w:t>
            </w:r>
          </w:p>
        </w:tc>
        <w:tc>
          <w:tcPr>
            <w:tcW w:w="3261" w:type="dxa"/>
            <w:tcBorders>
              <w:top w:val="nil"/>
              <w:left w:val="nil"/>
              <w:bottom w:val="single" w:sz="12" w:space="0" w:color="auto"/>
              <w:right w:val="nil"/>
            </w:tcBorders>
            <w:shd w:val="clear" w:color="auto" w:fill="auto"/>
            <w:vAlign w:val="bottom"/>
          </w:tcPr>
          <w:p w14:paraId="5B014C4A" w14:textId="77777777" w:rsidR="00C92981" w:rsidRPr="00DC1F82" w:rsidRDefault="00C92981" w:rsidP="00E46598">
            <w:pPr>
              <w:spacing w:before="80" w:after="80" w:line="200" w:lineRule="exact"/>
              <w:ind w:right="113"/>
              <w:rPr>
                <w:i/>
                <w:sz w:val="16"/>
              </w:rPr>
            </w:pPr>
            <w:r w:rsidRPr="00DC1F82">
              <w:rPr>
                <w:i/>
                <w:sz w:val="16"/>
              </w:rPr>
              <w:t>Title</w:t>
            </w:r>
          </w:p>
        </w:tc>
        <w:tc>
          <w:tcPr>
            <w:tcW w:w="725" w:type="dxa"/>
            <w:tcBorders>
              <w:top w:val="nil"/>
              <w:left w:val="nil"/>
              <w:bottom w:val="single" w:sz="12" w:space="0" w:color="auto"/>
              <w:right w:val="nil"/>
            </w:tcBorders>
            <w:shd w:val="clear" w:color="auto" w:fill="auto"/>
            <w:vAlign w:val="bottom"/>
          </w:tcPr>
          <w:p w14:paraId="5BD8AC1E" w14:textId="77777777" w:rsidR="00C92981" w:rsidRPr="00DC1F82" w:rsidRDefault="00C92981" w:rsidP="00E46598">
            <w:pPr>
              <w:spacing w:before="80" w:after="80" w:line="200" w:lineRule="exact"/>
              <w:jc w:val="center"/>
              <w:rPr>
                <w:i/>
                <w:sz w:val="16"/>
              </w:rPr>
            </w:pPr>
            <w:r w:rsidRPr="00DC1F82">
              <w:rPr>
                <w:i/>
                <w:sz w:val="16"/>
              </w:rPr>
              <w:t>Follow-up</w:t>
            </w:r>
          </w:p>
        </w:tc>
      </w:tr>
      <w:tr w:rsidR="00C92981" w:rsidRPr="00DC1F82" w14:paraId="21F5516F" w14:textId="77777777" w:rsidTr="00E46598">
        <w:trPr>
          <w:cantSplit/>
        </w:trPr>
        <w:tc>
          <w:tcPr>
            <w:tcW w:w="1001" w:type="dxa"/>
            <w:tcBorders>
              <w:top w:val="single" w:sz="12" w:space="0" w:color="auto"/>
              <w:left w:val="nil"/>
              <w:bottom w:val="nil"/>
              <w:right w:val="nil"/>
            </w:tcBorders>
            <w:shd w:val="clear" w:color="auto" w:fill="auto"/>
            <w:tcMar>
              <w:bottom w:w="51" w:type="dxa"/>
            </w:tcMar>
          </w:tcPr>
          <w:p w14:paraId="6B05EF50" w14:textId="77777777" w:rsidR="00C92981" w:rsidRPr="00DC1F82" w:rsidRDefault="00C92981" w:rsidP="00E46598">
            <w:pPr>
              <w:adjustRightInd w:val="0"/>
              <w:snapToGrid w:val="0"/>
              <w:ind w:right="113"/>
              <w:jc w:val="center"/>
            </w:pPr>
            <w:r w:rsidRPr="00DC1F82">
              <w:t xml:space="preserve">1 </w:t>
            </w:r>
          </w:p>
        </w:tc>
        <w:tc>
          <w:tcPr>
            <w:tcW w:w="1701" w:type="dxa"/>
            <w:tcBorders>
              <w:top w:val="single" w:sz="12" w:space="0" w:color="auto"/>
              <w:left w:val="nil"/>
              <w:bottom w:val="nil"/>
              <w:right w:val="nil"/>
            </w:tcBorders>
            <w:shd w:val="clear" w:color="auto" w:fill="auto"/>
            <w:tcMar>
              <w:bottom w:w="51" w:type="dxa"/>
            </w:tcMar>
          </w:tcPr>
          <w:p w14:paraId="5DBAC82C" w14:textId="77777777" w:rsidR="00C92981" w:rsidRPr="00DC1F82" w:rsidRDefault="00C92981" w:rsidP="00E46598">
            <w:pPr>
              <w:adjustRightInd w:val="0"/>
              <w:snapToGrid w:val="0"/>
              <w:ind w:right="113"/>
            </w:pPr>
            <w:r w:rsidRPr="00DC1F82">
              <w:t>Secretariat</w:t>
            </w:r>
          </w:p>
        </w:tc>
        <w:tc>
          <w:tcPr>
            <w:tcW w:w="851" w:type="dxa"/>
            <w:tcBorders>
              <w:top w:val="single" w:sz="12" w:space="0" w:color="auto"/>
              <w:left w:val="nil"/>
              <w:bottom w:val="nil"/>
              <w:right w:val="nil"/>
            </w:tcBorders>
            <w:shd w:val="clear" w:color="auto" w:fill="auto"/>
            <w:tcMar>
              <w:bottom w:w="51" w:type="dxa"/>
            </w:tcMar>
          </w:tcPr>
          <w:p w14:paraId="619E206A" w14:textId="77777777" w:rsidR="00C92981" w:rsidRPr="00DC1F82" w:rsidRDefault="00C92981" w:rsidP="00E46598">
            <w:pPr>
              <w:adjustRightInd w:val="0"/>
              <w:snapToGrid w:val="0"/>
              <w:ind w:right="113"/>
            </w:pPr>
            <w:r w:rsidRPr="00DC1F82">
              <w:t>2.2.</w:t>
            </w:r>
          </w:p>
        </w:tc>
        <w:tc>
          <w:tcPr>
            <w:tcW w:w="841" w:type="dxa"/>
            <w:tcBorders>
              <w:top w:val="single" w:sz="12" w:space="0" w:color="auto"/>
              <w:left w:val="nil"/>
              <w:bottom w:val="nil"/>
              <w:right w:val="nil"/>
            </w:tcBorders>
            <w:shd w:val="clear" w:color="auto" w:fill="auto"/>
            <w:tcMar>
              <w:bottom w:w="51" w:type="dxa"/>
            </w:tcMar>
          </w:tcPr>
          <w:p w14:paraId="0A4E79F2" w14:textId="77777777" w:rsidR="00C92981" w:rsidRPr="00DC1F82" w:rsidRDefault="00C92981" w:rsidP="00E46598">
            <w:pPr>
              <w:adjustRightInd w:val="0"/>
              <w:snapToGrid w:val="0"/>
              <w:ind w:right="113"/>
              <w:jc w:val="center"/>
            </w:pPr>
            <w:r w:rsidRPr="00DC1F82">
              <w:t>E</w:t>
            </w:r>
          </w:p>
        </w:tc>
        <w:tc>
          <w:tcPr>
            <w:tcW w:w="3261" w:type="dxa"/>
            <w:tcBorders>
              <w:top w:val="single" w:sz="12" w:space="0" w:color="auto"/>
              <w:left w:val="nil"/>
              <w:bottom w:val="nil"/>
              <w:right w:val="nil"/>
            </w:tcBorders>
            <w:shd w:val="clear" w:color="auto" w:fill="auto"/>
            <w:tcMar>
              <w:bottom w:w="51" w:type="dxa"/>
            </w:tcMar>
          </w:tcPr>
          <w:p w14:paraId="7FA900EB" w14:textId="77777777" w:rsidR="00C92981" w:rsidRPr="00DC1F82" w:rsidRDefault="00C92981" w:rsidP="00E46598">
            <w:pPr>
              <w:adjustRightInd w:val="0"/>
              <w:snapToGrid w:val="0"/>
              <w:ind w:right="113"/>
            </w:pPr>
            <w:r w:rsidRPr="00DC1F82">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1952691" w14:textId="77777777" w:rsidR="00C92981" w:rsidRPr="00DC1F82" w:rsidRDefault="00C92981" w:rsidP="00E46598">
            <w:pPr>
              <w:adjustRightInd w:val="0"/>
              <w:snapToGrid w:val="0"/>
              <w:jc w:val="center"/>
            </w:pPr>
            <w:r w:rsidRPr="00DC1F82">
              <w:t>(b)</w:t>
            </w:r>
          </w:p>
        </w:tc>
      </w:tr>
      <w:tr w:rsidR="00C92981" w:rsidRPr="00DC1F82" w14:paraId="6881FBC4" w14:textId="77777777" w:rsidTr="00E46598">
        <w:trPr>
          <w:cantSplit/>
        </w:trPr>
        <w:tc>
          <w:tcPr>
            <w:tcW w:w="1001" w:type="dxa"/>
            <w:tcBorders>
              <w:top w:val="nil"/>
              <w:left w:val="nil"/>
              <w:bottom w:val="nil"/>
              <w:right w:val="nil"/>
            </w:tcBorders>
            <w:shd w:val="clear" w:color="auto" w:fill="auto"/>
            <w:tcMar>
              <w:bottom w:w="51" w:type="dxa"/>
            </w:tcMar>
          </w:tcPr>
          <w:p w14:paraId="5B41D11C" w14:textId="77777777" w:rsidR="00C92981" w:rsidRPr="00DC1F82" w:rsidRDefault="00C92981" w:rsidP="00E46598">
            <w:pPr>
              <w:adjustRightInd w:val="0"/>
              <w:snapToGrid w:val="0"/>
              <w:ind w:right="113"/>
              <w:jc w:val="center"/>
            </w:pPr>
            <w:r w:rsidRPr="00DC1F82">
              <w:t xml:space="preserve">2 </w:t>
            </w:r>
          </w:p>
        </w:tc>
        <w:tc>
          <w:tcPr>
            <w:tcW w:w="1701" w:type="dxa"/>
            <w:tcBorders>
              <w:top w:val="nil"/>
              <w:left w:val="nil"/>
              <w:bottom w:val="nil"/>
              <w:right w:val="nil"/>
            </w:tcBorders>
            <w:shd w:val="clear" w:color="auto" w:fill="auto"/>
            <w:tcMar>
              <w:bottom w:w="51" w:type="dxa"/>
            </w:tcMar>
          </w:tcPr>
          <w:p w14:paraId="07000B72"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27C3D9F3" w14:textId="77777777" w:rsidR="00C92981" w:rsidRPr="00DC1F82" w:rsidRDefault="00C92981" w:rsidP="00E46598">
            <w:pPr>
              <w:adjustRightInd w:val="0"/>
              <w:snapToGrid w:val="0"/>
              <w:ind w:right="113"/>
            </w:pPr>
            <w:r w:rsidRPr="00DC1F82">
              <w:t>2.2.</w:t>
            </w:r>
          </w:p>
        </w:tc>
        <w:tc>
          <w:tcPr>
            <w:tcW w:w="841" w:type="dxa"/>
            <w:tcBorders>
              <w:top w:val="nil"/>
              <w:left w:val="nil"/>
              <w:bottom w:val="nil"/>
              <w:right w:val="nil"/>
            </w:tcBorders>
            <w:shd w:val="clear" w:color="auto" w:fill="auto"/>
            <w:tcMar>
              <w:bottom w:w="51" w:type="dxa"/>
            </w:tcMar>
          </w:tcPr>
          <w:p w14:paraId="1F8D0856"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0085828B" w14:textId="77777777" w:rsidR="00C92981" w:rsidRPr="00DC1F82" w:rsidRDefault="00C92981" w:rsidP="00E46598">
            <w:pPr>
              <w:adjustRightInd w:val="0"/>
              <w:snapToGrid w:val="0"/>
              <w:spacing w:line="240" w:lineRule="auto"/>
              <w:ind w:right="113"/>
              <w:rPr>
                <w:highlight w:val="yellow"/>
              </w:rPr>
            </w:pPr>
            <w:r w:rsidRPr="00DC1F82">
              <w:t>Draft calendar of meetings for 2022</w:t>
            </w:r>
          </w:p>
        </w:tc>
        <w:tc>
          <w:tcPr>
            <w:tcW w:w="725" w:type="dxa"/>
            <w:tcBorders>
              <w:top w:val="nil"/>
              <w:left w:val="nil"/>
              <w:bottom w:val="nil"/>
              <w:right w:val="nil"/>
            </w:tcBorders>
            <w:shd w:val="clear" w:color="auto" w:fill="auto"/>
            <w:tcMar>
              <w:bottom w:w="51" w:type="dxa"/>
            </w:tcMar>
            <w:vAlign w:val="center"/>
          </w:tcPr>
          <w:p w14:paraId="1CEDC3EC" w14:textId="77777777" w:rsidR="00C92981" w:rsidRPr="00DC1F82" w:rsidRDefault="00C92981" w:rsidP="00E46598">
            <w:pPr>
              <w:adjustRightInd w:val="0"/>
              <w:snapToGrid w:val="0"/>
              <w:jc w:val="center"/>
            </w:pPr>
            <w:r w:rsidRPr="00DC1F82">
              <w:t>(b)</w:t>
            </w:r>
          </w:p>
        </w:tc>
      </w:tr>
      <w:tr w:rsidR="00C92981" w:rsidRPr="00DC1F82" w14:paraId="3C6089EE" w14:textId="77777777" w:rsidTr="00E46598">
        <w:trPr>
          <w:cantSplit/>
          <w:trHeight w:val="363"/>
        </w:trPr>
        <w:tc>
          <w:tcPr>
            <w:tcW w:w="1001" w:type="dxa"/>
            <w:tcBorders>
              <w:top w:val="nil"/>
              <w:left w:val="nil"/>
              <w:bottom w:val="nil"/>
              <w:right w:val="nil"/>
            </w:tcBorders>
            <w:shd w:val="clear" w:color="auto" w:fill="auto"/>
            <w:tcMar>
              <w:bottom w:w="51" w:type="dxa"/>
            </w:tcMar>
          </w:tcPr>
          <w:p w14:paraId="5DA47B09" w14:textId="77777777" w:rsidR="00C92981" w:rsidRPr="00DC1F82" w:rsidRDefault="00C92981" w:rsidP="00E46598">
            <w:pPr>
              <w:adjustRightInd w:val="0"/>
              <w:snapToGrid w:val="0"/>
              <w:ind w:right="113"/>
              <w:jc w:val="center"/>
            </w:pPr>
            <w:r w:rsidRPr="00DC1F82">
              <w:t>3</w:t>
            </w:r>
          </w:p>
        </w:tc>
        <w:tc>
          <w:tcPr>
            <w:tcW w:w="1701" w:type="dxa"/>
            <w:tcBorders>
              <w:top w:val="nil"/>
              <w:left w:val="nil"/>
              <w:bottom w:val="nil"/>
              <w:right w:val="nil"/>
            </w:tcBorders>
            <w:shd w:val="clear" w:color="auto" w:fill="auto"/>
            <w:tcMar>
              <w:bottom w:w="51" w:type="dxa"/>
            </w:tcMar>
          </w:tcPr>
          <w:p w14:paraId="0A10EEED"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46AAA7BB" w14:textId="77777777" w:rsidR="00C92981" w:rsidRPr="00DC1F82" w:rsidRDefault="00C92981" w:rsidP="00E46598">
            <w:pPr>
              <w:adjustRightInd w:val="0"/>
              <w:snapToGrid w:val="0"/>
              <w:ind w:right="113"/>
            </w:pPr>
            <w:r w:rsidRPr="00DC1F82">
              <w:t>1.</w:t>
            </w:r>
          </w:p>
        </w:tc>
        <w:tc>
          <w:tcPr>
            <w:tcW w:w="841" w:type="dxa"/>
            <w:tcBorders>
              <w:top w:val="nil"/>
              <w:left w:val="nil"/>
              <w:bottom w:val="nil"/>
              <w:right w:val="nil"/>
            </w:tcBorders>
            <w:shd w:val="clear" w:color="auto" w:fill="auto"/>
            <w:tcMar>
              <w:bottom w:w="51" w:type="dxa"/>
            </w:tcMar>
          </w:tcPr>
          <w:p w14:paraId="1BF17C2A"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1A3518D3" w14:textId="77777777" w:rsidR="00C92981" w:rsidRPr="00DC1F82" w:rsidRDefault="00C92981" w:rsidP="00E46598">
            <w:pPr>
              <w:adjustRightInd w:val="0"/>
              <w:snapToGrid w:val="0"/>
              <w:ind w:right="113"/>
            </w:pPr>
            <w:r w:rsidRPr="00DC1F82">
              <w:t>Running order of the 185</w:t>
            </w:r>
            <w:r w:rsidRPr="00DC1F82">
              <w:rPr>
                <w:vertAlign w:val="superscript"/>
              </w:rPr>
              <w:t>th</w:t>
            </w:r>
            <w:r w:rsidRPr="00DC1F82">
              <w:t xml:space="preserve"> session of WP.29</w:t>
            </w:r>
          </w:p>
        </w:tc>
        <w:tc>
          <w:tcPr>
            <w:tcW w:w="725" w:type="dxa"/>
            <w:tcBorders>
              <w:top w:val="nil"/>
              <w:left w:val="nil"/>
              <w:bottom w:val="nil"/>
              <w:right w:val="nil"/>
            </w:tcBorders>
            <w:shd w:val="clear" w:color="auto" w:fill="auto"/>
            <w:tcMar>
              <w:bottom w:w="51" w:type="dxa"/>
            </w:tcMar>
            <w:vAlign w:val="center"/>
          </w:tcPr>
          <w:p w14:paraId="020607A9" w14:textId="77777777" w:rsidR="00C92981" w:rsidRPr="00DC1F82" w:rsidRDefault="00C92981" w:rsidP="00E46598">
            <w:pPr>
              <w:adjustRightInd w:val="0"/>
              <w:snapToGrid w:val="0"/>
              <w:jc w:val="center"/>
            </w:pPr>
            <w:r w:rsidRPr="00DC1F82">
              <w:t>(b)</w:t>
            </w:r>
          </w:p>
        </w:tc>
      </w:tr>
      <w:tr w:rsidR="00C92981" w:rsidRPr="00DC1F82" w14:paraId="7F849846" w14:textId="77777777" w:rsidTr="00E46598">
        <w:trPr>
          <w:cantSplit/>
          <w:trHeight w:val="359"/>
        </w:trPr>
        <w:tc>
          <w:tcPr>
            <w:tcW w:w="1001" w:type="dxa"/>
            <w:tcBorders>
              <w:top w:val="nil"/>
              <w:left w:val="nil"/>
              <w:bottom w:val="nil"/>
              <w:right w:val="nil"/>
            </w:tcBorders>
            <w:shd w:val="clear" w:color="auto" w:fill="auto"/>
            <w:tcMar>
              <w:bottom w:w="51" w:type="dxa"/>
            </w:tcMar>
          </w:tcPr>
          <w:p w14:paraId="5E983765" w14:textId="77777777" w:rsidR="00C92981" w:rsidRPr="00DC1F82" w:rsidRDefault="00C92981" w:rsidP="00E46598">
            <w:pPr>
              <w:adjustRightInd w:val="0"/>
              <w:snapToGrid w:val="0"/>
              <w:ind w:right="113"/>
              <w:jc w:val="center"/>
            </w:pPr>
            <w:r w:rsidRPr="00DC1F82">
              <w:t>4</w:t>
            </w:r>
          </w:p>
        </w:tc>
        <w:tc>
          <w:tcPr>
            <w:tcW w:w="1701" w:type="dxa"/>
            <w:tcBorders>
              <w:top w:val="nil"/>
              <w:left w:val="nil"/>
              <w:bottom w:val="nil"/>
              <w:right w:val="nil"/>
            </w:tcBorders>
            <w:shd w:val="clear" w:color="auto" w:fill="auto"/>
            <w:tcMar>
              <w:bottom w:w="51" w:type="dxa"/>
            </w:tcMar>
          </w:tcPr>
          <w:p w14:paraId="1091F68F"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4AAC8FC2" w14:textId="77777777" w:rsidR="00C92981" w:rsidRPr="00DC1F82" w:rsidRDefault="00C92981" w:rsidP="00E46598">
            <w:pPr>
              <w:adjustRightInd w:val="0"/>
              <w:snapToGrid w:val="0"/>
              <w:ind w:right="113"/>
            </w:pPr>
            <w:r w:rsidRPr="00DC1F82">
              <w:t>1.</w:t>
            </w:r>
          </w:p>
        </w:tc>
        <w:tc>
          <w:tcPr>
            <w:tcW w:w="841" w:type="dxa"/>
            <w:tcBorders>
              <w:top w:val="nil"/>
              <w:left w:val="nil"/>
              <w:bottom w:val="nil"/>
              <w:right w:val="nil"/>
            </w:tcBorders>
            <w:shd w:val="clear" w:color="auto" w:fill="auto"/>
            <w:tcMar>
              <w:bottom w:w="51" w:type="dxa"/>
            </w:tcMar>
          </w:tcPr>
          <w:p w14:paraId="5913EE13"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6CA13E9E" w14:textId="77777777" w:rsidR="00C92981" w:rsidRPr="00DC1F82" w:rsidRDefault="00C92981" w:rsidP="00E46598">
            <w:pPr>
              <w:adjustRightInd w:val="0"/>
              <w:snapToGrid w:val="0"/>
              <w:ind w:right="113"/>
              <w:rPr>
                <w:highlight w:val="yellow"/>
              </w:rPr>
            </w:pPr>
            <w:r w:rsidRPr="00DC1F82">
              <w:t>Consolidated agenda</w:t>
            </w:r>
          </w:p>
        </w:tc>
        <w:tc>
          <w:tcPr>
            <w:tcW w:w="725" w:type="dxa"/>
            <w:tcBorders>
              <w:top w:val="nil"/>
              <w:left w:val="nil"/>
              <w:bottom w:val="nil"/>
              <w:right w:val="nil"/>
            </w:tcBorders>
            <w:shd w:val="clear" w:color="auto" w:fill="auto"/>
            <w:tcMar>
              <w:bottom w:w="51" w:type="dxa"/>
            </w:tcMar>
            <w:vAlign w:val="center"/>
          </w:tcPr>
          <w:p w14:paraId="00EC2CF0" w14:textId="77777777" w:rsidR="00C92981" w:rsidRPr="00DC1F82" w:rsidRDefault="00C92981" w:rsidP="00E46598">
            <w:pPr>
              <w:adjustRightInd w:val="0"/>
              <w:snapToGrid w:val="0"/>
              <w:jc w:val="center"/>
            </w:pPr>
            <w:r w:rsidRPr="00DC1F82">
              <w:t>(b)</w:t>
            </w:r>
          </w:p>
        </w:tc>
      </w:tr>
      <w:tr w:rsidR="00C92981" w:rsidRPr="00DC1F82" w14:paraId="1002DDC9" w14:textId="77777777" w:rsidTr="00E46598">
        <w:trPr>
          <w:cantSplit/>
          <w:trHeight w:val="803"/>
        </w:trPr>
        <w:tc>
          <w:tcPr>
            <w:tcW w:w="1001" w:type="dxa"/>
            <w:tcBorders>
              <w:top w:val="nil"/>
              <w:left w:val="nil"/>
              <w:bottom w:val="nil"/>
              <w:right w:val="nil"/>
            </w:tcBorders>
            <w:shd w:val="clear" w:color="auto" w:fill="auto"/>
            <w:tcMar>
              <w:bottom w:w="51" w:type="dxa"/>
            </w:tcMar>
          </w:tcPr>
          <w:p w14:paraId="1CD2B244" w14:textId="77777777" w:rsidR="00C92981" w:rsidRPr="00DC1F82" w:rsidRDefault="00C92981" w:rsidP="00E46598">
            <w:pPr>
              <w:adjustRightInd w:val="0"/>
              <w:snapToGrid w:val="0"/>
              <w:ind w:right="113"/>
              <w:jc w:val="center"/>
            </w:pPr>
            <w:r w:rsidRPr="00DC1F82">
              <w:t>5</w:t>
            </w:r>
          </w:p>
        </w:tc>
        <w:tc>
          <w:tcPr>
            <w:tcW w:w="1701" w:type="dxa"/>
            <w:tcBorders>
              <w:top w:val="nil"/>
              <w:left w:val="nil"/>
              <w:bottom w:val="nil"/>
              <w:right w:val="nil"/>
            </w:tcBorders>
            <w:shd w:val="clear" w:color="auto" w:fill="auto"/>
            <w:tcMar>
              <w:bottom w:w="51" w:type="dxa"/>
            </w:tcMar>
          </w:tcPr>
          <w:p w14:paraId="5A0D8AE1" w14:textId="77777777" w:rsidR="00C92981" w:rsidRPr="00DC1F82" w:rsidRDefault="00C92981" w:rsidP="00E46598">
            <w:pPr>
              <w:adjustRightInd w:val="0"/>
              <w:snapToGrid w:val="0"/>
              <w:ind w:right="113"/>
            </w:pPr>
            <w:r w:rsidRPr="00DC1F82">
              <w:t>OICA</w:t>
            </w:r>
          </w:p>
        </w:tc>
        <w:tc>
          <w:tcPr>
            <w:tcW w:w="851" w:type="dxa"/>
            <w:tcBorders>
              <w:top w:val="nil"/>
              <w:left w:val="nil"/>
              <w:bottom w:val="nil"/>
              <w:right w:val="nil"/>
            </w:tcBorders>
            <w:shd w:val="clear" w:color="auto" w:fill="auto"/>
            <w:tcMar>
              <w:bottom w:w="51" w:type="dxa"/>
            </w:tcMar>
          </w:tcPr>
          <w:p w14:paraId="5495D212" w14:textId="77777777" w:rsidR="00C92981" w:rsidRPr="00DC1F82" w:rsidRDefault="00C92981" w:rsidP="00E46598">
            <w:pPr>
              <w:adjustRightInd w:val="0"/>
              <w:snapToGrid w:val="0"/>
              <w:ind w:right="113"/>
            </w:pPr>
            <w:r w:rsidRPr="00DC1F82">
              <w:t>4.6.2.</w:t>
            </w:r>
          </w:p>
        </w:tc>
        <w:tc>
          <w:tcPr>
            <w:tcW w:w="841" w:type="dxa"/>
            <w:tcBorders>
              <w:top w:val="nil"/>
              <w:left w:val="nil"/>
              <w:bottom w:val="nil"/>
              <w:right w:val="nil"/>
            </w:tcBorders>
            <w:shd w:val="clear" w:color="auto" w:fill="auto"/>
            <w:tcMar>
              <w:bottom w:w="51" w:type="dxa"/>
            </w:tcMar>
          </w:tcPr>
          <w:p w14:paraId="12A8F1CE"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76512993" w14:textId="77777777" w:rsidR="00C92981" w:rsidRPr="00DC1F82" w:rsidRDefault="00C92981" w:rsidP="00E46598">
            <w:pPr>
              <w:adjustRightInd w:val="0"/>
              <w:snapToGrid w:val="0"/>
              <w:ind w:right="113"/>
            </w:pPr>
            <w:r w:rsidRPr="00DC1F82">
              <w:t>Justification of proposed amendments to transitional provisions in ECE/TRANS/WP.29/2021/86</w:t>
            </w:r>
          </w:p>
        </w:tc>
        <w:tc>
          <w:tcPr>
            <w:tcW w:w="725" w:type="dxa"/>
            <w:tcBorders>
              <w:top w:val="nil"/>
              <w:left w:val="nil"/>
              <w:bottom w:val="nil"/>
              <w:right w:val="nil"/>
            </w:tcBorders>
            <w:shd w:val="clear" w:color="auto" w:fill="auto"/>
            <w:tcMar>
              <w:bottom w:w="51" w:type="dxa"/>
            </w:tcMar>
          </w:tcPr>
          <w:p w14:paraId="22B4E005" w14:textId="77777777" w:rsidR="00C92981" w:rsidRPr="00DC1F82" w:rsidRDefault="00C92981" w:rsidP="00E46598">
            <w:pPr>
              <w:adjustRightInd w:val="0"/>
              <w:snapToGrid w:val="0"/>
              <w:jc w:val="center"/>
            </w:pPr>
            <w:r w:rsidRPr="00DC1F82">
              <w:t>(b)</w:t>
            </w:r>
          </w:p>
        </w:tc>
      </w:tr>
      <w:tr w:rsidR="00C92981" w:rsidRPr="00DC1F82" w14:paraId="3E7238CC" w14:textId="77777777" w:rsidTr="00E46598">
        <w:trPr>
          <w:cantSplit/>
          <w:trHeight w:val="803"/>
        </w:trPr>
        <w:tc>
          <w:tcPr>
            <w:tcW w:w="1001" w:type="dxa"/>
            <w:tcBorders>
              <w:top w:val="nil"/>
              <w:left w:val="nil"/>
              <w:bottom w:val="nil"/>
              <w:right w:val="nil"/>
            </w:tcBorders>
            <w:shd w:val="clear" w:color="auto" w:fill="auto"/>
            <w:tcMar>
              <w:bottom w:w="51" w:type="dxa"/>
            </w:tcMar>
          </w:tcPr>
          <w:p w14:paraId="590323D0" w14:textId="77777777" w:rsidR="00C92981" w:rsidRPr="00DC1F82" w:rsidRDefault="00C92981" w:rsidP="00E46598">
            <w:pPr>
              <w:adjustRightInd w:val="0"/>
              <w:snapToGrid w:val="0"/>
              <w:ind w:right="113"/>
              <w:jc w:val="center"/>
            </w:pPr>
            <w:r w:rsidRPr="00DC1F82">
              <w:t>6</w:t>
            </w:r>
          </w:p>
        </w:tc>
        <w:tc>
          <w:tcPr>
            <w:tcW w:w="1701" w:type="dxa"/>
            <w:tcBorders>
              <w:top w:val="nil"/>
              <w:left w:val="nil"/>
              <w:bottom w:val="nil"/>
              <w:right w:val="nil"/>
            </w:tcBorders>
            <w:shd w:val="clear" w:color="auto" w:fill="auto"/>
            <w:tcMar>
              <w:bottom w:w="51" w:type="dxa"/>
            </w:tcMar>
          </w:tcPr>
          <w:p w14:paraId="6881BA74"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53DAD074" w14:textId="77777777" w:rsidR="00C92981" w:rsidRPr="00DC1F82" w:rsidRDefault="00C92981" w:rsidP="00E46598">
            <w:pPr>
              <w:adjustRightInd w:val="0"/>
              <w:snapToGrid w:val="0"/>
              <w:ind w:right="113"/>
            </w:pPr>
            <w:r w:rsidRPr="00DC1F82">
              <w:t>2.2.</w:t>
            </w:r>
          </w:p>
        </w:tc>
        <w:tc>
          <w:tcPr>
            <w:tcW w:w="841" w:type="dxa"/>
            <w:tcBorders>
              <w:top w:val="nil"/>
              <w:left w:val="nil"/>
              <w:bottom w:val="nil"/>
              <w:right w:val="nil"/>
            </w:tcBorders>
            <w:shd w:val="clear" w:color="auto" w:fill="auto"/>
            <w:tcMar>
              <w:bottom w:w="51" w:type="dxa"/>
            </w:tcMar>
          </w:tcPr>
          <w:p w14:paraId="0C7BC397"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030B3C58" w14:textId="77777777" w:rsidR="00C92981" w:rsidRPr="00DC1F82" w:rsidRDefault="00C92981" w:rsidP="00E46598">
            <w:pPr>
              <w:adjustRightInd w:val="0"/>
              <w:snapToGrid w:val="0"/>
              <w:ind w:right="113"/>
              <w:rPr>
                <w:lang w:val="en-US"/>
              </w:rPr>
            </w:pPr>
            <w:r w:rsidRPr="00DC1F82">
              <w:rPr>
                <w:lang w:val="en-US"/>
              </w:rPr>
              <w:t>Draft Programme of Work for 2022</w:t>
            </w:r>
          </w:p>
        </w:tc>
        <w:tc>
          <w:tcPr>
            <w:tcW w:w="725" w:type="dxa"/>
            <w:tcBorders>
              <w:top w:val="nil"/>
              <w:left w:val="nil"/>
              <w:bottom w:val="nil"/>
              <w:right w:val="nil"/>
            </w:tcBorders>
            <w:shd w:val="clear" w:color="auto" w:fill="auto"/>
            <w:tcMar>
              <w:bottom w:w="51" w:type="dxa"/>
            </w:tcMar>
          </w:tcPr>
          <w:p w14:paraId="6116B031" w14:textId="77777777" w:rsidR="00C92981" w:rsidRPr="00DC1F82" w:rsidRDefault="00C92981" w:rsidP="00E46598">
            <w:pPr>
              <w:adjustRightInd w:val="0"/>
              <w:snapToGrid w:val="0"/>
              <w:jc w:val="center"/>
              <w:rPr>
                <w:lang w:val="en-US"/>
              </w:rPr>
            </w:pPr>
            <w:r w:rsidRPr="00DC1F82">
              <w:rPr>
                <w:lang w:val="en-US"/>
              </w:rPr>
              <w:t>(c)</w:t>
            </w:r>
          </w:p>
        </w:tc>
      </w:tr>
      <w:tr w:rsidR="00C92981" w:rsidRPr="00DC1F82" w14:paraId="7B7CB483" w14:textId="77777777" w:rsidTr="00E46598">
        <w:trPr>
          <w:cantSplit/>
          <w:trHeight w:val="803"/>
        </w:trPr>
        <w:tc>
          <w:tcPr>
            <w:tcW w:w="1001" w:type="dxa"/>
            <w:tcBorders>
              <w:top w:val="nil"/>
              <w:left w:val="nil"/>
              <w:bottom w:val="nil"/>
              <w:right w:val="nil"/>
            </w:tcBorders>
            <w:shd w:val="clear" w:color="auto" w:fill="auto"/>
            <w:tcMar>
              <w:bottom w:w="51" w:type="dxa"/>
            </w:tcMar>
          </w:tcPr>
          <w:p w14:paraId="3EF9B14B" w14:textId="77777777" w:rsidR="00C92981" w:rsidRPr="00DC1F82" w:rsidRDefault="00C92981" w:rsidP="00E46598">
            <w:pPr>
              <w:adjustRightInd w:val="0"/>
              <w:snapToGrid w:val="0"/>
              <w:ind w:right="113"/>
              <w:jc w:val="center"/>
            </w:pPr>
            <w:r w:rsidRPr="00DC1F82">
              <w:t>7</w:t>
            </w:r>
          </w:p>
        </w:tc>
        <w:tc>
          <w:tcPr>
            <w:tcW w:w="1701" w:type="dxa"/>
            <w:tcBorders>
              <w:top w:val="nil"/>
              <w:left w:val="nil"/>
              <w:bottom w:val="nil"/>
              <w:right w:val="nil"/>
            </w:tcBorders>
            <w:shd w:val="clear" w:color="auto" w:fill="auto"/>
            <w:tcMar>
              <w:bottom w:w="51" w:type="dxa"/>
            </w:tcMar>
          </w:tcPr>
          <w:p w14:paraId="0C135328"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5C69CEE4" w14:textId="77777777" w:rsidR="00C92981" w:rsidRPr="00DC1F82" w:rsidRDefault="00C92981" w:rsidP="00E46598">
            <w:pPr>
              <w:adjustRightInd w:val="0"/>
              <w:snapToGrid w:val="0"/>
              <w:ind w:right="113"/>
            </w:pPr>
            <w:r w:rsidRPr="00DC1F82">
              <w:t>8.3.</w:t>
            </w:r>
          </w:p>
        </w:tc>
        <w:tc>
          <w:tcPr>
            <w:tcW w:w="841" w:type="dxa"/>
            <w:tcBorders>
              <w:top w:val="nil"/>
              <w:left w:val="nil"/>
              <w:bottom w:val="nil"/>
              <w:right w:val="nil"/>
            </w:tcBorders>
            <w:shd w:val="clear" w:color="auto" w:fill="auto"/>
            <w:tcMar>
              <w:bottom w:w="51" w:type="dxa"/>
            </w:tcMar>
          </w:tcPr>
          <w:p w14:paraId="6232E4DB"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55829234" w14:textId="77777777" w:rsidR="00C92981" w:rsidRPr="00DC1F82" w:rsidRDefault="00C92981" w:rsidP="00E46598">
            <w:pPr>
              <w:adjustRightInd w:val="0"/>
              <w:snapToGrid w:val="0"/>
              <w:spacing w:line="240" w:lineRule="auto"/>
              <w:ind w:right="113"/>
            </w:pPr>
            <w:r w:rsidRPr="00DC1F82">
              <w:t>Safer vehicles of the global plan for the decade of action for road safety 2021-2030</w:t>
            </w:r>
          </w:p>
        </w:tc>
        <w:tc>
          <w:tcPr>
            <w:tcW w:w="725" w:type="dxa"/>
            <w:tcBorders>
              <w:top w:val="nil"/>
              <w:left w:val="nil"/>
              <w:bottom w:val="nil"/>
              <w:right w:val="nil"/>
            </w:tcBorders>
            <w:shd w:val="clear" w:color="auto" w:fill="auto"/>
            <w:tcMar>
              <w:bottom w:w="51" w:type="dxa"/>
            </w:tcMar>
          </w:tcPr>
          <w:p w14:paraId="0D2FBD45" w14:textId="77777777" w:rsidR="00C92981" w:rsidRPr="00DC1F82" w:rsidRDefault="00C92981" w:rsidP="00E46598">
            <w:pPr>
              <w:adjustRightInd w:val="0"/>
              <w:snapToGrid w:val="0"/>
              <w:jc w:val="center"/>
            </w:pPr>
            <w:r w:rsidRPr="00DC1F82">
              <w:t>(d)</w:t>
            </w:r>
          </w:p>
        </w:tc>
      </w:tr>
      <w:tr w:rsidR="00C92981" w:rsidRPr="00DC1F82" w14:paraId="1DE5AF16" w14:textId="77777777" w:rsidTr="00E46598">
        <w:trPr>
          <w:cantSplit/>
          <w:trHeight w:val="803"/>
        </w:trPr>
        <w:tc>
          <w:tcPr>
            <w:tcW w:w="1001" w:type="dxa"/>
            <w:tcBorders>
              <w:top w:val="nil"/>
              <w:left w:val="nil"/>
              <w:bottom w:val="nil"/>
              <w:right w:val="nil"/>
            </w:tcBorders>
            <w:shd w:val="clear" w:color="auto" w:fill="auto"/>
            <w:tcMar>
              <w:bottom w:w="51" w:type="dxa"/>
            </w:tcMar>
          </w:tcPr>
          <w:p w14:paraId="7A260B7C" w14:textId="77777777" w:rsidR="00C92981" w:rsidRPr="00DC1F82" w:rsidRDefault="00C92981" w:rsidP="00E46598">
            <w:pPr>
              <w:adjustRightInd w:val="0"/>
              <w:snapToGrid w:val="0"/>
              <w:ind w:right="113"/>
              <w:jc w:val="center"/>
            </w:pPr>
            <w:r w:rsidRPr="00DC1F82">
              <w:t>8</w:t>
            </w:r>
          </w:p>
        </w:tc>
        <w:tc>
          <w:tcPr>
            <w:tcW w:w="1701" w:type="dxa"/>
            <w:tcBorders>
              <w:top w:val="nil"/>
              <w:left w:val="nil"/>
              <w:bottom w:val="nil"/>
              <w:right w:val="nil"/>
            </w:tcBorders>
            <w:shd w:val="clear" w:color="auto" w:fill="auto"/>
            <w:tcMar>
              <w:bottom w:w="51" w:type="dxa"/>
            </w:tcMar>
          </w:tcPr>
          <w:p w14:paraId="209384AB"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565547E5" w14:textId="77777777" w:rsidR="00C92981" w:rsidRPr="00DC1F82" w:rsidRDefault="00C92981" w:rsidP="00E46598">
            <w:pPr>
              <w:adjustRightInd w:val="0"/>
              <w:snapToGrid w:val="0"/>
              <w:ind w:right="113"/>
            </w:pPr>
            <w:r w:rsidRPr="00DC1F82">
              <w:t>5.1. &amp; 13</w:t>
            </w:r>
          </w:p>
        </w:tc>
        <w:tc>
          <w:tcPr>
            <w:tcW w:w="841" w:type="dxa"/>
            <w:tcBorders>
              <w:top w:val="nil"/>
              <w:left w:val="nil"/>
              <w:bottom w:val="nil"/>
              <w:right w:val="nil"/>
            </w:tcBorders>
            <w:shd w:val="clear" w:color="auto" w:fill="auto"/>
            <w:tcMar>
              <w:bottom w:w="51" w:type="dxa"/>
            </w:tcMar>
          </w:tcPr>
          <w:p w14:paraId="20B409BD"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35E66091" w14:textId="77777777" w:rsidR="00C92981" w:rsidRPr="00DC1F82" w:rsidRDefault="00C92981" w:rsidP="00E46598">
            <w:pPr>
              <w:adjustRightInd w:val="0"/>
              <w:snapToGrid w:val="0"/>
              <w:ind w:right="115"/>
            </w:pPr>
            <w:r w:rsidRPr="00DC1F82">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tcPr>
          <w:p w14:paraId="62136A66" w14:textId="77777777" w:rsidR="00C92981" w:rsidRPr="00DC1F82" w:rsidRDefault="00C92981" w:rsidP="00E46598">
            <w:pPr>
              <w:adjustRightInd w:val="0"/>
              <w:snapToGrid w:val="0"/>
              <w:jc w:val="center"/>
            </w:pPr>
            <w:r w:rsidRPr="00DC1F82">
              <w:t>(d)</w:t>
            </w:r>
          </w:p>
        </w:tc>
      </w:tr>
      <w:tr w:rsidR="00C92981" w:rsidRPr="00DC1F82" w14:paraId="2B82FC7A" w14:textId="77777777" w:rsidTr="00E46598">
        <w:trPr>
          <w:cantSplit/>
          <w:trHeight w:val="495"/>
        </w:trPr>
        <w:tc>
          <w:tcPr>
            <w:tcW w:w="1001" w:type="dxa"/>
            <w:tcBorders>
              <w:top w:val="nil"/>
              <w:left w:val="nil"/>
              <w:bottom w:val="nil"/>
              <w:right w:val="nil"/>
            </w:tcBorders>
            <w:shd w:val="clear" w:color="auto" w:fill="auto"/>
            <w:tcMar>
              <w:bottom w:w="51" w:type="dxa"/>
            </w:tcMar>
          </w:tcPr>
          <w:p w14:paraId="0F7AA547" w14:textId="77777777" w:rsidR="00C92981" w:rsidRPr="00DC1F82" w:rsidRDefault="00C92981" w:rsidP="00E46598">
            <w:pPr>
              <w:adjustRightInd w:val="0"/>
              <w:snapToGrid w:val="0"/>
              <w:ind w:right="113"/>
              <w:jc w:val="center"/>
            </w:pPr>
            <w:r w:rsidRPr="00DC1F82">
              <w:t xml:space="preserve">9 </w:t>
            </w:r>
          </w:p>
        </w:tc>
        <w:tc>
          <w:tcPr>
            <w:tcW w:w="1701" w:type="dxa"/>
            <w:tcBorders>
              <w:top w:val="nil"/>
              <w:left w:val="nil"/>
              <w:bottom w:val="nil"/>
              <w:right w:val="nil"/>
            </w:tcBorders>
            <w:shd w:val="clear" w:color="auto" w:fill="auto"/>
            <w:tcMar>
              <w:bottom w:w="51" w:type="dxa"/>
            </w:tcMar>
          </w:tcPr>
          <w:p w14:paraId="6F2356CD" w14:textId="77777777" w:rsidR="00C92981" w:rsidRPr="00DC1F82" w:rsidRDefault="00C92981" w:rsidP="00E46598">
            <w:pPr>
              <w:adjustRightInd w:val="0"/>
              <w:snapToGrid w:val="0"/>
              <w:ind w:right="113"/>
              <w:rPr>
                <w:snapToGrid w:val="0"/>
                <w:lang w:eastAsia="de-DE"/>
              </w:rPr>
            </w:pPr>
            <w:r w:rsidRPr="00DC1F82">
              <w:rPr>
                <w:lang w:eastAsia="de-DE"/>
              </w:rPr>
              <w:t>Secretariat</w:t>
            </w:r>
          </w:p>
        </w:tc>
        <w:tc>
          <w:tcPr>
            <w:tcW w:w="851" w:type="dxa"/>
            <w:tcBorders>
              <w:top w:val="nil"/>
              <w:left w:val="nil"/>
              <w:bottom w:val="nil"/>
              <w:right w:val="nil"/>
            </w:tcBorders>
            <w:shd w:val="clear" w:color="auto" w:fill="auto"/>
            <w:tcMar>
              <w:bottom w:w="51" w:type="dxa"/>
            </w:tcMar>
          </w:tcPr>
          <w:p w14:paraId="39C5F7A6" w14:textId="77777777" w:rsidR="00C92981" w:rsidRPr="00DC1F82" w:rsidRDefault="00C92981" w:rsidP="00E46598">
            <w:pPr>
              <w:adjustRightInd w:val="0"/>
              <w:snapToGrid w:val="0"/>
              <w:ind w:right="113"/>
            </w:pPr>
            <w:r w:rsidRPr="00DC1F82">
              <w:t>8.3.</w:t>
            </w:r>
          </w:p>
        </w:tc>
        <w:tc>
          <w:tcPr>
            <w:tcW w:w="841" w:type="dxa"/>
            <w:tcBorders>
              <w:top w:val="nil"/>
              <w:left w:val="nil"/>
              <w:bottom w:val="nil"/>
              <w:right w:val="nil"/>
            </w:tcBorders>
            <w:shd w:val="clear" w:color="auto" w:fill="auto"/>
            <w:tcMar>
              <w:bottom w:w="51" w:type="dxa"/>
            </w:tcMar>
          </w:tcPr>
          <w:p w14:paraId="7ABA7AD6"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5F075448" w14:textId="77777777" w:rsidR="00C92981" w:rsidRPr="00DC1F82" w:rsidRDefault="00C92981" w:rsidP="00E46598">
            <w:pPr>
              <w:adjustRightInd w:val="0"/>
              <w:snapToGrid w:val="0"/>
              <w:ind w:right="113"/>
            </w:pPr>
            <w:r w:rsidRPr="00DC1F82">
              <w:t xml:space="preserve">Improving global road safety Note by the Secretary-General </w:t>
            </w:r>
          </w:p>
        </w:tc>
        <w:tc>
          <w:tcPr>
            <w:tcW w:w="725" w:type="dxa"/>
            <w:tcBorders>
              <w:top w:val="nil"/>
              <w:left w:val="nil"/>
              <w:bottom w:val="nil"/>
              <w:right w:val="nil"/>
            </w:tcBorders>
            <w:shd w:val="clear" w:color="auto" w:fill="auto"/>
            <w:tcMar>
              <w:bottom w:w="51" w:type="dxa"/>
            </w:tcMar>
          </w:tcPr>
          <w:p w14:paraId="373947C4" w14:textId="77777777" w:rsidR="00C92981" w:rsidRPr="00DC1F82" w:rsidRDefault="00C92981" w:rsidP="00E46598">
            <w:pPr>
              <w:adjustRightInd w:val="0"/>
              <w:snapToGrid w:val="0"/>
              <w:jc w:val="center"/>
            </w:pPr>
            <w:r w:rsidRPr="00DC1F82">
              <w:t>(d)</w:t>
            </w:r>
          </w:p>
        </w:tc>
      </w:tr>
      <w:tr w:rsidR="00C92981" w:rsidRPr="00DC1F82" w14:paraId="088BFE48" w14:textId="77777777" w:rsidTr="00E46598">
        <w:trPr>
          <w:cantSplit/>
          <w:trHeight w:val="803"/>
        </w:trPr>
        <w:tc>
          <w:tcPr>
            <w:tcW w:w="1001" w:type="dxa"/>
            <w:tcBorders>
              <w:top w:val="nil"/>
              <w:left w:val="nil"/>
              <w:bottom w:val="nil"/>
              <w:right w:val="nil"/>
            </w:tcBorders>
            <w:shd w:val="clear" w:color="auto" w:fill="auto"/>
            <w:tcMar>
              <w:bottom w:w="51" w:type="dxa"/>
            </w:tcMar>
          </w:tcPr>
          <w:p w14:paraId="5B1C98BB" w14:textId="77777777" w:rsidR="00C92981" w:rsidRPr="00DC1F82" w:rsidRDefault="00C92981" w:rsidP="00E46598">
            <w:pPr>
              <w:adjustRightInd w:val="0"/>
              <w:snapToGrid w:val="0"/>
              <w:ind w:right="113"/>
              <w:jc w:val="center"/>
            </w:pPr>
            <w:r w:rsidRPr="00DC1F82">
              <w:t xml:space="preserve">10 </w:t>
            </w:r>
          </w:p>
        </w:tc>
        <w:tc>
          <w:tcPr>
            <w:tcW w:w="1701" w:type="dxa"/>
            <w:tcBorders>
              <w:top w:val="nil"/>
              <w:left w:val="nil"/>
              <w:bottom w:val="nil"/>
              <w:right w:val="nil"/>
            </w:tcBorders>
            <w:shd w:val="clear" w:color="auto" w:fill="auto"/>
            <w:tcMar>
              <w:bottom w:w="51" w:type="dxa"/>
            </w:tcMar>
          </w:tcPr>
          <w:p w14:paraId="731C118D" w14:textId="77777777" w:rsidR="00C92981" w:rsidRPr="00DC1F82" w:rsidRDefault="00C92981" w:rsidP="00E46598">
            <w:pPr>
              <w:adjustRightInd w:val="0"/>
              <w:snapToGrid w:val="0"/>
              <w:ind w:right="113"/>
            </w:pPr>
            <w:r w:rsidRPr="00DC1F82">
              <w:t>IWG on IWVTA</w:t>
            </w:r>
          </w:p>
        </w:tc>
        <w:tc>
          <w:tcPr>
            <w:tcW w:w="851" w:type="dxa"/>
            <w:tcBorders>
              <w:top w:val="nil"/>
              <w:left w:val="nil"/>
              <w:bottom w:val="nil"/>
              <w:right w:val="nil"/>
            </w:tcBorders>
            <w:shd w:val="clear" w:color="auto" w:fill="auto"/>
            <w:tcMar>
              <w:bottom w:w="51" w:type="dxa"/>
            </w:tcMar>
          </w:tcPr>
          <w:p w14:paraId="16DA4357" w14:textId="77777777" w:rsidR="00C92981" w:rsidRPr="00DC1F82" w:rsidRDefault="00C92981" w:rsidP="00E46598">
            <w:pPr>
              <w:adjustRightInd w:val="0"/>
              <w:snapToGrid w:val="0"/>
              <w:ind w:right="113"/>
            </w:pPr>
            <w:r w:rsidRPr="00DC1F82">
              <w:t>4.3.</w:t>
            </w:r>
          </w:p>
        </w:tc>
        <w:tc>
          <w:tcPr>
            <w:tcW w:w="841" w:type="dxa"/>
            <w:tcBorders>
              <w:top w:val="nil"/>
              <w:left w:val="nil"/>
              <w:bottom w:val="nil"/>
              <w:right w:val="nil"/>
            </w:tcBorders>
            <w:shd w:val="clear" w:color="auto" w:fill="auto"/>
            <w:tcMar>
              <w:bottom w:w="51" w:type="dxa"/>
            </w:tcMar>
          </w:tcPr>
          <w:p w14:paraId="4E56107C"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56C34182" w14:textId="77777777" w:rsidR="00C92981" w:rsidRPr="00DC1F82" w:rsidRDefault="00C92981" w:rsidP="00E46598">
            <w:pPr>
              <w:adjustRightInd w:val="0"/>
              <w:snapToGrid w:val="0"/>
              <w:spacing w:line="240" w:lineRule="auto"/>
              <w:ind w:right="113"/>
            </w:pPr>
            <w:r w:rsidRPr="00DC1F82">
              <w:t>Amendments to ECE/TRANS/WP.29/2021/84</w:t>
            </w:r>
          </w:p>
        </w:tc>
        <w:tc>
          <w:tcPr>
            <w:tcW w:w="725" w:type="dxa"/>
            <w:tcBorders>
              <w:top w:val="nil"/>
              <w:left w:val="nil"/>
              <w:bottom w:val="nil"/>
              <w:right w:val="nil"/>
            </w:tcBorders>
            <w:shd w:val="clear" w:color="auto" w:fill="auto"/>
            <w:tcMar>
              <w:bottom w:w="51" w:type="dxa"/>
            </w:tcMar>
          </w:tcPr>
          <w:p w14:paraId="1BB4F79D" w14:textId="77777777" w:rsidR="00C92981" w:rsidRPr="00DC1F82" w:rsidRDefault="00C92981" w:rsidP="00E46598">
            <w:pPr>
              <w:adjustRightInd w:val="0"/>
              <w:snapToGrid w:val="0"/>
              <w:jc w:val="center"/>
            </w:pPr>
            <w:r w:rsidRPr="00DC1F82">
              <w:t>(a)</w:t>
            </w:r>
          </w:p>
        </w:tc>
      </w:tr>
      <w:tr w:rsidR="00C92981" w:rsidRPr="00DC1F82" w14:paraId="44876E5E" w14:textId="77777777" w:rsidTr="00E46598">
        <w:trPr>
          <w:cantSplit/>
          <w:trHeight w:val="803"/>
        </w:trPr>
        <w:tc>
          <w:tcPr>
            <w:tcW w:w="1001" w:type="dxa"/>
            <w:tcBorders>
              <w:top w:val="nil"/>
              <w:left w:val="nil"/>
              <w:bottom w:val="nil"/>
              <w:right w:val="nil"/>
            </w:tcBorders>
            <w:shd w:val="clear" w:color="auto" w:fill="auto"/>
            <w:tcMar>
              <w:bottom w:w="51" w:type="dxa"/>
            </w:tcMar>
          </w:tcPr>
          <w:p w14:paraId="7DA6C521" w14:textId="77777777" w:rsidR="00C92981" w:rsidRPr="00DC1F82" w:rsidRDefault="00C92981" w:rsidP="00E46598">
            <w:pPr>
              <w:adjustRightInd w:val="0"/>
              <w:snapToGrid w:val="0"/>
              <w:ind w:right="113"/>
              <w:jc w:val="center"/>
            </w:pPr>
            <w:r w:rsidRPr="00DC1F82">
              <w:t>11</w:t>
            </w:r>
          </w:p>
        </w:tc>
        <w:tc>
          <w:tcPr>
            <w:tcW w:w="1701" w:type="dxa"/>
            <w:tcBorders>
              <w:top w:val="nil"/>
              <w:left w:val="nil"/>
              <w:bottom w:val="nil"/>
              <w:right w:val="nil"/>
            </w:tcBorders>
            <w:shd w:val="clear" w:color="auto" w:fill="auto"/>
            <w:tcMar>
              <w:bottom w:w="51" w:type="dxa"/>
            </w:tcMar>
          </w:tcPr>
          <w:p w14:paraId="01E56CF1"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59910708" w14:textId="77777777" w:rsidR="00C92981" w:rsidRPr="00DC1F82" w:rsidRDefault="00C92981" w:rsidP="00E46598">
            <w:pPr>
              <w:adjustRightInd w:val="0"/>
              <w:snapToGrid w:val="0"/>
              <w:ind w:right="113"/>
            </w:pPr>
            <w:r w:rsidRPr="00DC1F82">
              <w:t>8.3.</w:t>
            </w:r>
          </w:p>
        </w:tc>
        <w:tc>
          <w:tcPr>
            <w:tcW w:w="841" w:type="dxa"/>
            <w:tcBorders>
              <w:top w:val="nil"/>
              <w:left w:val="nil"/>
              <w:bottom w:val="nil"/>
              <w:right w:val="nil"/>
            </w:tcBorders>
            <w:shd w:val="clear" w:color="auto" w:fill="auto"/>
            <w:tcMar>
              <w:bottom w:w="51" w:type="dxa"/>
            </w:tcMar>
          </w:tcPr>
          <w:p w14:paraId="2BC7A191"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248DF21F" w14:textId="77777777" w:rsidR="00C92981" w:rsidRPr="00DC1F82" w:rsidRDefault="00C92981" w:rsidP="00E46598">
            <w:pPr>
              <w:adjustRightInd w:val="0"/>
              <w:snapToGrid w:val="0"/>
              <w:spacing w:line="240" w:lineRule="auto"/>
              <w:ind w:right="113"/>
            </w:pPr>
            <w:r w:rsidRPr="00DC1F82">
              <w:t>Global Plan for the Decade of Action for Road Safety 2021- 2030</w:t>
            </w:r>
          </w:p>
          <w:p w14:paraId="748E5CCF" w14:textId="77777777" w:rsidR="00C92981" w:rsidRPr="00DC1F82" w:rsidRDefault="00C92981" w:rsidP="00E46598">
            <w:pPr>
              <w:adjustRightInd w:val="0"/>
              <w:snapToGrid w:val="0"/>
              <w:spacing w:line="240" w:lineRule="auto"/>
              <w:ind w:right="113"/>
            </w:pPr>
          </w:p>
        </w:tc>
        <w:tc>
          <w:tcPr>
            <w:tcW w:w="725" w:type="dxa"/>
            <w:tcBorders>
              <w:top w:val="nil"/>
              <w:left w:val="nil"/>
              <w:bottom w:val="nil"/>
              <w:right w:val="nil"/>
            </w:tcBorders>
            <w:shd w:val="clear" w:color="auto" w:fill="auto"/>
            <w:tcMar>
              <w:bottom w:w="51" w:type="dxa"/>
            </w:tcMar>
          </w:tcPr>
          <w:p w14:paraId="148B7154" w14:textId="77777777" w:rsidR="00C92981" w:rsidRPr="00DC1F82" w:rsidRDefault="00C92981" w:rsidP="00E46598">
            <w:pPr>
              <w:adjustRightInd w:val="0"/>
              <w:snapToGrid w:val="0"/>
              <w:jc w:val="center"/>
            </w:pPr>
            <w:r w:rsidRPr="00DC1F82">
              <w:t>(d)</w:t>
            </w:r>
          </w:p>
        </w:tc>
      </w:tr>
      <w:tr w:rsidR="00C92981" w:rsidRPr="00DC1F82" w14:paraId="64FD7240" w14:textId="77777777" w:rsidTr="00E46598">
        <w:trPr>
          <w:cantSplit/>
          <w:trHeight w:val="803"/>
        </w:trPr>
        <w:tc>
          <w:tcPr>
            <w:tcW w:w="1001" w:type="dxa"/>
            <w:tcBorders>
              <w:top w:val="nil"/>
              <w:left w:val="nil"/>
              <w:bottom w:val="nil"/>
              <w:right w:val="nil"/>
            </w:tcBorders>
            <w:shd w:val="clear" w:color="auto" w:fill="auto"/>
            <w:tcMar>
              <w:bottom w:w="51" w:type="dxa"/>
            </w:tcMar>
          </w:tcPr>
          <w:p w14:paraId="1AA1F799" w14:textId="77777777" w:rsidR="00C92981" w:rsidRPr="00DC1F82" w:rsidRDefault="00C92981" w:rsidP="00E46598">
            <w:pPr>
              <w:adjustRightInd w:val="0"/>
              <w:snapToGrid w:val="0"/>
              <w:ind w:right="113"/>
              <w:jc w:val="center"/>
            </w:pPr>
            <w:r w:rsidRPr="00DC1F82">
              <w:t>12</w:t>
            </w:r>
          </w:p>
        </w:tc>
        <w:tc>
          <w:tcPr>
            <w:tcW w:w="1701" w:type="dxa"/>
            <w:tcBorders>
              <w:top w:val="nil"/>
              <w:left w:val="nil"/>
              <w:bottom w:val="nil"/>
              <w:right w:val="nil"/>
            </w:tcBorders>
            <w:shd w:val="clear" w:color="auto" w:fill="auto"/>
            <w:tcMar>
              <w:bottom w:w="51" w:type="dxa"/>
            </w:tcMar>
          </w:tcPr>
          <w:p w14:paraId="52A46E31" w14:textId="77777777" w:rsidR="00C92981" w:rsidRPr="00DC1F82" w:rsidRDefault="00C92981" w:rsidP="00E46598">
            <w:pPr>
              <w:adjustRightInd w:val="0"/>
              <w:snapToGrid w:val="0"/>
              <w:ind w:right="113"/>
            </w:pPr>
            <w:r w:rsidRPr="00DC1F82">
              <w:t>IWG on DETA</w:t>
            </w:r>
          </w:p>
        </w:tc>
        <w:tc>
          <w:tcPr>
            <w:tcW w:w="851" w:type="dxa"/>
            <w:tcBorders>
              <w:top w:val="nil"/>
              <w:left w:val="nil"/>
              <w:bottom w:val="nil"/>
              <w:right w:val="nil"/>
            </w:tcBorders>
            <w:shd w:val="clear" w:color="auto" w:fill="auto"/>
            <w:tcMar>
              <w:bottom w:w="51" w:type="dxa"/>
            </w:tcMar>
          </w:tcPr>
          <w:p w14:paraId="09241DD4" w14:textId="77777777" w:rsidR="00C92981" w:rsidRPr="00DC1F82" w:rsidRDefault="00C92981" w:rsidP="00E46598">
            <w:pPr>
              <w:adjustRightInd w:val="0"/>
              <w:snapToGrid w:val="0"/>
              <w:ind w:right="113"/>
            </w:pPr>
            <w:r w:rsidRPr="00DC1F82">
              <w:t>4.5.</w:t>
            </w:r>
          </w:p>
        </w:tc>
        <w:tc>
          <w:tcPr>
            <w:tcW w:w="841" w:type="dxa"/>
            <w:tcBorders>
              <w:top w:val="nil"/>
              <w:left w:val="nil"/>
              <w:bottom w:val="nil"/>
              <w:right w:val="nil"/>
            </w:tcBorders>
            <w:shd w:val="clear" w:color="auto" w:fill="auto"/>
            <w:tcMar>
              <w:bottom w:w="51" w:type="dxa"/>
            </w:tcMar>
          </w:tcPr>
          <w:p w14:paraId="49990131"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0DCF90F7" w14:textId="77777777" w:rsidR="00C92981" w:rsidRPr="00DC1F82" w:rsidRDefault="00C92981" w:rsidP="00E46598">
            <w:pPr>
              <w:adjustRightInd w:val="0"/>
              <w:snapToGrid w:val="0"/>
              <w:spacing w:line="240" w:lineRule="auto"/>
              <w:ind w:right="113"/>
            </w:pPr>
            <w:r w:rsidRPr="00DC1F82">
              <w:t>Report to 185thWP.29 session from the 42</w:t>
            </w:r>
            <w:r w:rsidRPr="00DC1F82">
              <w:rPr>
                <w:vertAlign w:val="superscript"/>
              </w:rPr>
              <w:t>nd</w:t>
            </w:r>
            <w:r w:rsidRPr="00DC1F82">
              <w:t xml:space="preserve"> IWG on DETA meeting</w:t>
            </w:r>
          </w:p>
        </w:tc>
        <w:tc>
          <w:tcPr>
            <w:tcW w:w="725" w:type="dxa"/>
            <w:tcBorders>
              <w:top w:val="nil"/>
              <w:left w:val="nil"/>
              <w:bottom w:val="nil"/>
              <w:right w:val="nil"/>
            </w:tcBorders>
            <w:shd w:val="clear" w:color="auto" w:fill="auto"/>
            <w:tcMar>
              <w:bottom w:w="51" w:type="dxa"/>
            </w:tcMar>
          </w:tcPr>
          <w:p w14:paraId="6EF9173D" w14:textId="77777777" w:rsidR="00C92981" w:rsidRPr="00DC1F82" w:rsidRDefault="00C92981" w:rsidP="00E46598">
            <w:pPr>
              <w:adjustRightInd w:val="0"/>
              <w:snapToGrid w:val="0"/>
              <w:jc w:val="center"/>
            </w:pPr>
            <w:r w:rsidRPr="00DC1F82">
              <w:t>(d)</w:t>
            </w:r>
          </w:p>
        </w:tc>
      </w:tr>
      <w:tr w:rsidR="00C92981" w:rsidRPr="00DC1F82" w14:paraId="20D21D7E" w14:textId="77777777" w:rsidTr="00E46598">
        <w:trPr>
          <w:cantSplit/>
          <w:trHeight w:val="803"/>
        </w:trPr>
        <w:tc>
          <w:tcPr>
            <w:tcW w:w="1001" w:type="dxa"/>
            <w:tcBorders>
              <w:top w:val="nil"/>
              <w:left w:val="nil"/>
              <w:bottom w:val="nil"/>
              <w:right w:val="nil"/>
            </w:tcBorders>
            <w:shd w:val="clear" w:color="auto" w:fill="auto"/>
            <w:tcMar>
              <w:bottom w:w="51" w:type="dxa"/>
            </w:tcMar>
          </w:tcPr>
          <w:p w14:paraId="6A14DB16" w14:textId="77777777" w:rsidR="00C92981" w:rsidRPr="00DC1F82" w:rsidRDefault="00C92981" w:rsidP="00E46598">
            <w:pPr>
              <w:adjustRightInd w:val="0"/>
              <w:snapToGrid w:val="0"/>
              <w:ind w:right="113"/>
              <w:jc w:val="center"/>
            </w:pPr>
            <w:r w:rsidRPr="00DC1F82">
              <w:t>13</w:t>
            </w:r>
          </w:p>
        </w:tc>
        <w:tc>
          <w:tcPr>
            <w:tcW w:w="1701" w:type="dxa"/>
            <w:tcBorders>
              <w:top w:val="nil"/>
              <w:left w:val="nil"/>
              <w:bottom w:val="nil"/>
              <w:right w:val="nil"/>
            </w:tcBorders>
            <w:shd w:val="clear" w:color="auto" w:fill="auto"/>
            <w:tcMar>
              <w:bottom w:w="51" w:type="dxa"/>
            </w:tcMar>
          </w:tcPr>
          <w:p w14:paraId="3D25D307" w14:textId="77777777" w:rsidR="00C92981" w:rsidRPr="00DC1F82" w:rsidRDefault="00C92981" w:rsidP="00E46598">
            <w:pPr>
              <w:adjustRightInd w:val="0"/>
              <w:snapToGrid w:val="0"/>
              <w:ind w:right="113"/>
            </w:pPr>
            <w:r w:rsidRPr="00DC1F82">
              <w:t>IWG on DETA</w:t>
            </w:r>
          </w:p>
        </w:tc>
        <w:tc>
          <w:tcPr>
            <w:tcW w:w="851" w:type="dxa"/>
            <w:tcBorders>
              <w:top w:val="nil"/>
              <w:left w:val="nil"/>
              <w:bottom w:val="nil"/>
              <w:right w:val="nil"/>
            </w:tcBorders>
            <w:shd w:val="clear" w:color="auto" w:fill="auto"/>
            <w:tcMar>
              <w:bottom w:w="51" w:type="dxa"/>
            </w:tcMar>
          </w:tcPr>
          <w:p w14:paraId="6F1D8CEE" w14:textId="77777777" w:rsidR="00C92981" w:rsidRPr="00DC1F82" w:rsidRDefault="00C92981" w:rsidP="00E46598">
            <w:pPr>
              <w:adjustRightInd w:val="0"/>
              <w:snapToGrid w:val="0"/>
              <w:ind w:right="113"/>
            </w:pPr>
            <w:r w:rsidRPr="00DC1F82">
              <w:t>4.5.</w:t>
            </w:r>
          </w:p>
        </w:tc>
        <w:tc>
          <w:tcPr>
            <w:tcW w:w="841" w:type="dxa"/>
            <w:tcBorders>
              <w:top w:val="nil"/>
              <w:left w:val="nil"/>
              <w:bottom w:val="nil"/>
              <w:right w:val="nil"/>
            </w:tcBorders>
            <w:shd w:val="clear" w:color="auto" w:fill="auto"/>
            <w:tcMar>
              <w:bottom w:w="51" w:type="dxa"/>
            </w:tcMar>
          </w:tcPr>
          <w:p w14:paraId="5BB47B0C"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35E16D7A" w14:textId="77777777" w:rsidR="00C92981" w:rsidRPr="00DC1F82" w:rsidRDefault="00C92981" w:rsidP="00E46598">
            <w:pPr>
              <w:adjustRightInd w:val="0"/>
              <w:snapToGrid w:val="0"/>
              <w:spacing w:line="240" w:lineRule="auto"/>
              <w:ind w:right="113"/>
            </w:pPr>
            <w:r w:rsidRPr="00DC1F82">
              <w:rPr>
                <w:rFonts w:eastAsia="MS Mincho"/>
              </w:rPr>
              <w:t>Proposal for amendments to the ‘specifications and application guidelines for the Unique Identifier (UI) module’, document ECE/TRANS/WP.29/2019/</w:t>
            </w:r>
          </w:p>
        </w:tc>
        <w:tc>
          <w:tcPr>
            <w:tcW w:w="725" w:type="dxa"/>
            <w:tcBorders>
              <w:top w:val="nil"/>
              <w:left w:val="nil"/>
              <w:bottom w:val="nil"/>
              <w:right w:val="nil"/>
            </w:tcBorders>
            <w:shd w:val="clear" w:color="auto" w:fill="auto"/>
            <w:tcMar>
              <w:bottom w:w="51" w:type="dxa"/>
            </w:tcMar>
          </w:tcPr>
          <w:p w14:paraId="2431AD4D" w14:textId="77777777" w:rsidR="00C92981" w:rsidRPr="00DC1F82" w:rsidRDefault="00C92981" w:rsidP="00E46598">
            <w:pPr>
              <w:adjustRightInd w:val="0"/>
              <w:snapToGrid w:val="0"/>
              <w:jc w:val="center"/>
            </w:pPr>
            <w:r w:rsidRPr="00DC1F82">
              <w:t>(a)</w:t>
            </w:r>
          </w:p>
        </w:tc>
      </w:tr>
      <w:tr w:rsidR="00C92981" w:rsidRPr="00DC1F82" w14:paraId="145B009D" w14:textId="77777777" w:rsidTr="00E46598">
        <w:trPr>
          <w:cantSplit/>
          <w:trHeight w:val="803"/>
        </w:trPr>
        <w:tc>
          <w:tcPr>
            <w:tcW w:w="1001" w:type="dxa"/>
            <w:tcBorders>
              <w:top w:val="nil"/>
              <w:left w:val="nil"/>
              <w:bottom w:val="nil"/>
              <w:right w:val="nil"/>
            </w:tcBorders>
            <w:shd w:val="clear" w:color="auto" w:fill="auto"/>
            <w:tcMar>
              <w:bottom w:w="51" w:type="dxa"/>
            </w:tcMar>
          </w:tcPr>
          <w:p w14:paraId="37C23F4B" w14:textId="77777777" w:rsidR="00C92981" w:rsidRPr="00DC1F82" w:rsidRDefault="00C92981" w:rsidP="00E46598">
            <w:pPr>
              <w:adjustRightInd w:val="0"/>
              <w:snapToGrid w:val="0"/>
              <w:ind w:right="113"/>
              <w:jc w:val="center"/>
            </w:pPr>
            <w:r w:rsidRPr="00DC1F82">
              <w:t>14/</w:t>
            </w:r>
            <w:r w:rsidRPr="00DC1F82">
              <w:br/>
              <w:t>Rev.1</w:t>
            </w:r>
          </w:p>
        </w:tc>
        <w:tc>
          <w:tcPr>
            <w:tcW w:w="1701" w:type="dxa"/>
            <w:tcBorders>
              <w:top w:val="nil"/>
              <w:left w:val="nil"/>
              <w:bottom w:val="nil"/>
              <w:right w:val="nil"/>
            </w:tcBorders>
            <w:shd w:val="clear" w:color="auto" w:fill="auto"/>
            <w:tcMar>
              <w:bottom w:w="51" w:type="dxa"/>
            </w:tcMar>
          </w:tcPr>
          <w:p w14:paraId="3202F5E4" w14:textId="77777777" w:rsidR="00C92981" w:rsidRPr="00DC1F82" w:rsidRDefault="00C92981" w:rsidP="00E46598">
            <w:pPr>
              <w:adjustRightInd w:val="0"/>
              <w:snapToGrid w:val="0"/>
              <w:ind w:right="113"/>
            </w:pPr>
            <w:r w:rsidRPr="00DC1F82">
              <w:t>IWG on DETA</w:t>
            </w:r>
          </w:p>
        </w:tc>
        <w:tc>
          <w:tcPr>
            <w:tcW w:w="851" w:type="dxa"/>
            <w:tcBorders>
              <w:top w:val="nil"/>
              <w:left w:val="nil"/>
              <w:bottom w:val="nil"/>
              <w:right w:val="nil"/>
            </w:tcBorders>
            <w:shd w:val="clear" w:color="auto" w:fill="auto"/>
            <w:tcMar>
              <w:bottom w:w="51" w:type="dxa"/>
            </w:tcMar>
          </w:tcPr>
          <w:p w14:paraId="369FF6E8" w14:textId="77777777" w:rsidR="00C92981" w:rsidRPr="00DC1F82" w:rsidRDefault="00C92981" w:rsidP="00E46598">
            <w:pPr>
              <w:adjustRightInd w:val="0"/>
              <w:snapToGrid w:val="0"/>
              <w:ind w:right="113"/>
            </w:pPr>
            <w:r w:rsidRPr="00DC1F82">
              <w:t>4.5.</w:t>
            </w:r>
          </w:p>
        </w:tc>
        <w:tc>
          <w:tcPr>
            <w:tcW w:w="841" w:type="dxa"/>
            <w:tcBorders>
              <w:top w:val="nil"/>
              <w:left w:val="nil"/>
              <w:bottom w:val="nil"/>
              <w:right w:val="nil"/>
            </w:tcBorders>
            <w:shd w:val="clear" w:color="auto" w:fill="auto"/>
            <w:tcMar>
              <w:bottom w:w="51" w:type="dxa"/>
            </w:tcMar>
          </w:tcPr>
          <w:p w14:paraId="31CFFC45"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130DC2AE" w14:textId="77777777" w:rsidR="00C92981" w:rsidRPr="00DC1F82" w:rsidRDefault="00C92981" w:rsidP="00E46598">
            <w:pPr>
              <w:adjustRightInd w:val="0"/>
              <w:snapToGrid w:val="0"/>
              <w:spacing w:line="240" w:lineRule="auto"/>
              <w:ind w:right="113"/>
            </w:pPr>
            <w:r w:rsidRPr="00DC1F82">
              <w:t>Draft report of the 42nd session of the IWG on DETA</w:t>
            </w:r>
          </w:p>
        </w:tc>
        <w:tc>
          <w:tcPr>
            <w:tcW w:w="725" w:type="dxa"/>
            <w:tcBorders>
              <w:top w:val="nil"/>
              <w:left w:val="nil"/>
              <w:bottom w:val="nil"/>
              <w:right w:val="nil"/>
            </w:tcBorders>
            <w:shd w:val="clear" w:color="auto" w:fill="auto"/>
            <w:tcMar>
              <w:bottom w:w="51" w:type="dxa"/>
            </w:tcMar>
          </w:tcPr>
          <w:p w14:paraId="11F23800" w14:textId="77777777" w:rsidR="00C92981" w:rsidRPr="00DC1F82" w:rsidRDefault="00C92981" w:rsidP="00E46598">
            <w:pPr>
              <w:adjustRightInd w:val="0"/>
              <w:snapToGrid w:val="0"/>
              <w:jc w:val="center"/>
            </w:pPr>
            <w:r w:rsidRPr="00DC1F82">
              <w:t>(d)</w:t>
            </w:r>
          </w:p>
        </w:tc>
      </w:tr>
      <w:tr w:rsidR="00C92981" w:rsidRPr="00DC1F82" w14:paraId="12F6B3F6" w14:textId="77777777" w:rsidTr="00E46598">
        <w:trPr>
          <w:cantSplit/>
          <w:trHeight w:val="803"/>
        </w:trPr>
        <w:tc>
          <w:tcPr>
            <w:tcW w:w="1001" w:type="dxa"/>
            <w:tcBorders>
              <w:top w:val="nil"/>
              <w:left w:val="nil"/>
              <w:bottom w:val="nil"/>
              <w:right w:val="nil"/>
            </w:tcBorders>
            <w:shd w:val="clear" w:color="auto" w:fill="auto"/>
            <w:tcMar>
              <w:bottom w:w="51" w:type="dxa"/>
            </w:tcMar>
          </w:tcPr>
          <w:p w14:paraId="02334BC0" w14:textId="77777777" w:rsidR="00C92981" w:rsidRPr="00DC1F82" w:rsidRDefault="00C92981" w:rsidP="00E46598">
            <w:pPr>
              <w:adjustRightInd w:val="0"/>
              <w:snapToGrid w:val="0"/>
              <w:ind w:right="113"/>
              <w:jc w:val="center"/>
            </w:pPr>
            <w:r w:rsidRPr="00DC1F82">
              <w:t>15</w:t>
            </w:r>
          </w:p>
        </w:tc>
        <w:tc>
          <w:tcPr>
            <w:tcW w:w="1701" w:type="dxa"/>
            <w:tcBorders>
              <w:top w:val="nil"/>
              <w:left w:val="nil"/>
              <w:bottom w:val="nil"/>
              <w:right w:val="nil"/>
            </w:tcBorders>
            <w:shd w:val="clear" w:color="auto" w:fill="auto"/>
            <w:tcMar>
              <w:bottom w:w="51" w:type="dxa"/>
            </w:tcMar>
          </w:tcPr>
          <w:p w14:paraId="04EDA785" w14:textId="77777777" w:rsidR="00C92981" w:rsidRPr="00DC1F82" w:rsidRDefault="00C92981" w:rsidP="00E46598">
            <w:pPr>
              <w:adjustRightInd w:val="0"/>
              <w:snapToGrid w:val="0"/>
              <w:ind w:right="113"/>
            </w:pPr>
            <w:r w:rsidRPr="00DC1F82">
              <w:t>IWG on PTI</w:t>
            </w:r>
          </w:p>
        </w:tc>
        <w:tc>
          <w:tcPr>
            <w:tcW w:w="851" w:type="dxa"/>
            <w:tcBorders>
              <w:top w:val="nil"/>
              <w:left w:val="nil"/>
              <w:bottom w:val="nil"/>
              <w:right w:val="nil"/>
            </w:tcBorders>
            <w:shd w:val="clear" w:color="auto" w:fill="auto"/>
            <w:tcMar>
              <w:bottom w:w="51" w:type="dxa"/>
            </w:tcMar>
          </w:tcPr>
          <w:p w14:paraId="2C405796" w14:textId="77777777" w:rsidR="00C92981" w:rsidRPr="00DC1F82" w:rsidRDefault="00C92981" w:rsidP="00E46598">
            <w:pPr>
              <w:adjustRightInd w:val="0"/>
              <w:snapToGrid w:val="0"/>
              <w:ind w:right="113"/>
            </w:pPr>
            <w:r w:rsidRPr="00DC1F82">
              <w:t>7.</w:t>
            </w:r>
          </w:p>
        </w:tc>
        <w:tc>
          <w:tcPr>
            <w:tcW w:w="841" w:type="dxa"/>
            <w:tcBorders>
              <w:top w:val="nil"/>
              <w:left w:val="nil"/>
              <w:bottom w:val="nil"/>
              <w:right w:val="nil"/>
            </w:tcBorders>
            <w:shd w:val="clear" w:color="auto" w:fill="auto"/>
            <w:tcMar>
              <w:bottom w:w="51" w:type="dxa"/>
            </w:tcMar>
          </w:tcPr>
          <w:p w14:paraId="3B6CDDCA"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5A8563D6" w14:textId="77777777" w:rsidR="00C92981" w:rsidRPr="00DC1F82" w:rsidRDefault="00C92981" w:rsidP="00E46598">
            <w:pPr>
              <w:adjustRightInd w:val="0"/>
              <w:snapToGrid w:val="0"/>
              <w:spacing w:line="240" w:lineRule="auto"/>
              <w:ind w:right="113"/>
            </w:pPr>
            <w:r w:rsidRPr="00DC1F82">
              <w:t>Report to WP.29 about results of the 24th meeting of the Informal Working Group on Periodical Technical Inspections</w:t>
            </w:r>
          </w:p>
        </w:tc>
        <w:tc>
          <w:tcPr>
            <w:tcW w:w="725" w:type="dxa"/>
            <w:tcBorders>
              <w:top w:val="nil"/>
              <w:left w:val="nil"/>
              <w:bottom w:val="nil"/>
              <w:right w:val="nil"/>
            </w:tcBorders>
            <w:shd w:val="clear" w:color="auto" w:fill="auto"/>
            <w:tcMar>
              <w:bottom w:w="51" w:type="dxa"/>
            </w:tcMar>
          </w:tcPr>
          <w:p w14:paraId="4A53FBFB" w14:textId="77777777" w:rsidR="00C92981" w:rsidRPr="00DC1F82" w:rsidRDefault="00C92981" w:rsidP="00E46598">
            <w:pPr>
              <w:adjustRightInd w:val="0"/>
              <w:snapToGrid w:val="0"/>
              <w:jc w:val="center"/>
            </w:pPr>
            <w:r w:rsidRPr="00DC1F82">
              <w:t>(d)</w:t>
            </w:r>
          </w:p>
        </w:tc>
      </w:tr>
      <w:tr w:rsidR="00C92981" w:rsidRPr="00DC1F82" w14:paraId="7CAD33C2" w14:textId="77777777" w:rsidTr="00E46598">
        <w:trPr>
          <w:cantSplit/>
          <w:trHeight w:val="803"/>
        </w:trPr>
        <w:tc>
          <w:tcPr>
            <w:tcW w:w="1001" w:type="dxa"/>
            <w:tcBorders>
              <w:top w:val="nil"/>
              <w:left w:val="nil"/>
              <w:bottom w:val="nil"/>
              <w:right w:val="nil"/>
            </w:tcBorders>
            <w:shd w:val="clear" w:color="auto" w:fill="auto"/>
            <w:tcMar>
              <w:bottom w:w="51" w:type="dxa"/>
            </w:tcMar>
          </w:tcPr>
          <w:p w14:paraId="1D62ADCD" w14:textId="77777777" w:rsidR="00C92981" w:rsidRPr="00DC1F82" w:rsidRDefault="00C92981" w:rsidP="00E46598">
            <w:pPr>
              <w:adjustRightInd w:val="0"/>
              <w:snapToGrid w:val="0"/>
              <w:ind w:right="113"/>
              <w:jc w:val="center"/>
            </w:pPr>
            <w:r w:rsidRPr="00DC1F82">
              <w:t xml:space="preserve">16 </w:t>
            </w:r>
          </w:p>
        </w:tc>
        <w:tc>
          <w:tcPr>
            <w:tcW w:w="1701" w:type="dxa"/>
            <w:tcBorders>
              <w:top w:val="nil"/>
              <w:left w:val="nil"/>
              <w:bottom w:val="nil"/>
              <w:right w:val="nil"/>
            </w:tcBorders>
            <w:shd w:val="clear" w:color="auto" w:fill="auto"/>
            <w:tcMar>
              <w:bottom w:w="51" w:type="dxa"/>
            </w:tcMar>
          </w:tcPr>
          <w:p w14:paraId="6DB2453F"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6B176F6E" w14:textId="77777777" w:rsidR="00C92981" w:rsidRPr="00DC1F82" w:rsidRDefault="00C92981" w:rsidP="00E46598">
            <w:pPr>
              <w:adjustRightInd w:val="0"/>
              <w:snapToGrid w:val="0"/>
              <w:ind w:right="113"/>
            </w:pPr>
            <w:r w:rsidRPr="00DC1F82">
              <w:t>8.4.</w:t>
            </w:r>
          </w:p>
        </w:tc>
        <w:tc>
          <w:tcPr>
            <w:tcW w:w="841" w:type="dxa"/>
            <w:tcBorders>
              <w:top w:val="nil"/>
              <w:left w:val="nil"/>
              <w:bottom w:val="nil"/>
              <w:right w:val="nil"/>
            </w:tcBorders>
            <w:shd w:val="clear" w:color="auto" w:fill="auto"/>
            <w:tcMar>
              <w:bottom w:w="51" w:type="dxa"/>
            </w:tcMar>
          </w:tcPr>
          <w:p w14:paraId="7D1ABE60"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06066CFA" w14:textId="77777777" w:rsidR="00C92981" w:rsidRPr="00DC1F82" w:rsidRDefault="00C92981" w:rsidP="00E46598">
            <w:pPr>
              <w:adjustRightInd w:val="0"/>
              <w:snapToGrid w:val="0"/>
              <w:spacing w:line="240" w:lineRule="auto"/>
              <w:ind w:right="113"/>
              <w:rPr>
                <w:bCs/>
              </w:rPr>
            </w:pPr>
            <w:r w:rsidRPr="00DC1F82">
              <w:rPr>
                <w:bCs/>
              </w:rPr>
              <w:t>Adopted proposals at June 2021 session and date of entry into force</w:t>
            </w:r>
          </w:p>
        </w:tc>
        <w:tc>
          <w:tcPr>
            <w:tcW w:w="725" w:type="dxa"/>
            <w:tcBorders>
              <w:top w:val="nil"/>
              <w:left w:val="nil"/>
              <w:bottom w:val="nil"/>
              <w:right w:val="nil"/>
            </w:tcBorders>
            <w:shd w:val="clear" w:color="auto" w:fill="auto"/>
            <w:tcMar>
              <w:bottom w:w="51" w:type="dxa"/>
            </w:tcMar>
          </w:tcPr>
          <w:p w14:paraId="3F8F6F4A" w14:textId="77777777" w:rsidR="00C92981" w:rsidRPr="00DC1F82" w:rsidRDefault="00C92981" w:rsidP="00E46598">
            <w:pPr>
              <w:adjustRightInd w:val="0"/>
              <w:snapToGrid w:val="0"/>
              <w:jc w:val="center"/>
            </w:pPr>
            <w:r w:rsidRPr="00DC1F82">
              <w:t>(d)</w:t>
            </w:r>
          </w:p>
        </w:tc>
      </w:tr>
      <w:tr w:rsidR="00C92981" w:rsidRPr="00DC1F82" w14:paraId="5DE834DE" w14:textId="77777777" w:rsidTr="00E46598">
        <w:trPr>
          <w:cantSplit/>
          <w:trHeight w:val="434"/>
        </w:trPr>
        <w:tc>
          <w:tcPr>
            <w:tcW w:w="1001" w:type="dxa"/>
            <w:tcBorders>
              <w:top w:val="nil"/>
              <w:left w:val="nil"/>
              <w:bottom w:val="nil"/>
              <w:right w:val="nil"/>
            </w:tcBorders>
            <w:shd w:val="clear" w:color="auto" w:fill="auto"/>
            <w:tcMar>
              <w:bottom w:w="51" w:type="dxa"/>
            </w:tcMar>
          </w:tcPr>
          <w:p w14:paraId="1BA79D6E" w14:textId="77777777" w:rsidR="00C92981" w:rsidRPr="00DC1F82" w:rsidRDefault="00C92981" w:rsidP="00E46598">
            <w:pPr>
              <w:adjustRightInd w:val="0"/>
              <w:snapToGrid w:val="0"/>
              <w:ind w:right="113"/>
              <w:jc w:val="center"/>
            </w:pPr>
            <w:r w:rsidRPr="00DC1F82">
              <w:t xml:space="preserve">17 </w:t>
            </w:r>
          </w:p>
        </w:tc>
        <w:tc>
          <w:tcPr>
            <w:tcW w:w="1701" w:type="dxa"/>
            <w:tcBorders>
              <w:top w:val="nil"/>
              <w:left w:val="nil"/>
              <w:bottom w:val="nil"/>
              <w:right w:val="nil"/>
            </w:tcBorders>
            <w:shd w:val="clear" w:color="auto" w:fill="auto"/>
            <w:tcMar>
              <w:bottom w:w="51" w:type="dxa"/>
            </w:tcMar>
          </w:tcPr>
          <w:p w14:paraId="084F337F" w14:textId="77777777" w:rsidR="00C92981" w:rsidRPr="00DC1F82" w:rsidRDefault="00C92981" w:rsidP="00E46598">
            <w:pPr>
              <w:adjustRightInd w:val="0"/>
              <w:snapToGrid w:val="0"/>
              <w:ind w:right="113"/>
            </w:pPr>
            <w:r w:rsidRPr="00DC1F82">
              <w:t>European Commission</w:t>
            </w:r>
          </w:p>
        </w:tc>
        <w:tc>
          <w:tcPr>
            <w:tcW w:w="851" w:type="dxa"/>
            <w:tcBorders>
              <w:top w:val="nil"/>
              <w:left w:val="nil"/>
              <w:bottom w:val="nil"/>
              <w:right w:val="nil"/>
            </w:tcBorders>
            <w:shd w:val="clear" w:color="auto" w:fill="auto"/>
            <w:tcMar>
              <w:bottom w:w="51" w:type="dxa"/>
            </w:tcMar>
          </w:tcPr>
          <w:p w14:paraId="61773AE5" w14:textId="77777777" w:rsidR="00C92981" w:rsidRPr="00DC1F82" w:rsidRDefault="00C92981" w:rsidP="00E46598">
            <w:pPr>
              <w:adjustRightInd w:val="0"/>
              <w:snapToGrid w:val="0"/>
              <w:ind w:right="113"/>
            </w:pPr>
            <w:r w:rsidRPr="00DC1F82">
              <w:t>2.2</w:t>
            </w:r>
          </w:p>
        </w:tc>
        <w:tc>
          <w:tcPr>
            <w:tcW w:w="841" w:type="dxa"/>
            <w:tcBorders>
              <w:top w:val="nil"/>
              <w:left w:val="nil"/>
              <w:bottom w:val="nil"/>
              <w:right w:val="nil"/>
            </w:tcBorders>
            <w:shd w:val="clear" w:color="auto" w:fill="auto"/>
            <w:tcMar>
              <w:bottom w:w="51" w:type="dxa"/>
            </w:tcMar>
          </w:tcPr>
          <w:p w14:paraId="361B4007"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4E742868" w14:textId="77777777" w:rsidR="00C92981" w:rsidRPr="00DC1F82" w:rsidRDefault="00C92981" w:rsidP="00E46598">
            <w:pPr>
              <w:adjustRightInd w:val="0"/>
              <w:snapToGrid w:val="0"/>
              <w:spacing w:line="240" w:lineRule="auto"/>
              <w:ind w:right="113"/>
            </w:pPr>
            <w:r w:rsidRPr="00DC1F82">
              <w:t>EU Work Programme - UNECE activities 2022-2023 Proposals under the responsibility of DG GROW (Internal Market, Industry, Entrepreneurship and SMEs)</w:t>
            </w:r>
          </w:p>
        </w:tc>
        <w:tc>
          <w:tcPr>
            <w:tcW w:w="725" w:type="dxa"/>
            <w:tcBorders>
              <w:top w:val="nil"/>
              <w:left w:val="nil"/>
              <w:bottom w:val="nil"/>
              <w:right w:val="nil"/>
            </w:tcBorders>
            <w:shd w:val="clear" w:color="auto" w:fill="auto"/>
            <w:tcMar>
              <w:bottom w:w="51" w:type="dxa"/>
            </w:tcMar>
          </w:tcPr>
          <w:p w14:paraId="593EEBC8" w14:textId="77777777" w:rsidR="00C92981" w:rsidRPr="00DC1F82" w:rsidRDefault="00C92981" w:rsidP="00E46598">
            <w:pPr>
              <w:adjustRightInd w:val="0"/>
              <w:snapToGrid w:val="0"/>
              <w:jc w:val="center"/>
            </w:pPr>
            <w:r w:rsidRPr="00DC1F82">
              <w:t>(d)</w:t>
            </w:r>
          </w:p>
        </w:tc>
      </w:tr>
      <w:tr w:rsidR="00C92981" w:rsidRPr="00DC1F82" w14:paraId="7D83D383" w14:textId="77777777" w:rsidTr="00E46598">
        <w:trPr>
          <w:cantSplit/>
          <w:trHeight w:val="803"/>
        </w:trPr>
        <w:tc>
          <w:tcPr>
            <w:tcW w:w="1001" w:type="dxa"/>
            <w:tcBorders>
              <w:top w:val="nil"/>
              <w:left w:val="nil"/>
              <w:bottom w:val="nil"/>
              <w:right w:val="nil"/>
            </w:tcBorders>
            <w:shd w:val="clear" w:color="auto" w:fill="auto"/>
            <w:tcMar>
              <w:bottom w:w="51" w:type="dxa"/>
            </w:tcMar>
          </w:tcPr>
          <w:p w14:paraId="304100FD" w14:textId="77777777" w:rsidR="00C92981" w:rsidRPr="00DC1F82" w:rsidRDefault="00C92981" w:rsidP="00E46598">
            <w:pPr>
              <w:adjustRightInd w:val="0"/>
              <w:snapToGrid w:val="0"/>
              <w:ind w:right="113"/>
              <w:jc w:val="center"/>
            </w:pPr>
            <w:r w:rsidRPr="00DC1F82">
              <w:t xml:space="preserve">18 </w:t>
            </w:r>
          </w:p>
        </w:tc>
        <w:tc>
          <w:tcPr>
            <w:tcW w:w="1701" w:type="dxa"/>
            <w:tcBorders>
              <w:top w:val="nil"/>
              <w:left w:val="nil"/>
              <w:bottom w:val="nil"/>
              <w:right w:val="nil"/>
            </w:tcBorders>
            <w:shd w:val="clear" w:color="auto" w:fill="auto"/>
            <w:tcMar>
              <w:bottom w:w="51" w:type="dxa"/>
            </w:tcMar>
          </w:tcPr>
          <w:p w14:paraId="48CFC9AB" w14:textId="77777777" w:rsidR="00C92981" w:rsidRPr="00DC1F82" w:rsidRDefault="00C92981" w:rsidP="00E46598">
            <w:pPr>
              <w:adjustRightInd w:val="0"/>
              <w:snapToGrid w:val="0"/>
              <w:ind w:right="113"/>
            </w:pPr>
            <w:r w:rsidRPr="00DC1F82">
              <w:t>Secretariat</w:t>
            </w:r>
          </w:p>
        </w:tc>
        <w:tc>
          <w:tcPr>
            <w:tcW w:w="851" w:type="dxa"/>
            <w:tcBorders>
              <w:top w:val="nil"/>
              <w:left w:val="nil"/>
              <w:bottom w:val="nil"/>
              <w:right w:val="nil"/>
            </w:tcBorders>
            <w:shd w:val="clear" w:color="auto" w:fill="auto"/>
            <w:tcMar>
              <w:bottom w:w="51" w:type="dxa"/>
            </w:tcMar>
          </w:tcPr>
          <w:p w14:paraId="66788434" w14:textId="77777777" w:rsidR="00C92981" w:rsidRPr="00DC1F82" w:rsidRDefault="00C92981" w:rsidP="00E46598">
            <w:pPr>
              <w:adjustRightInd w:val="0"/>
              <w:snapToGrid w:val="0"/>
              <w:ind w:right="113"/>
            </w:pPr>
            <w:r w:rsidRPr="00DC1F82">
              <w:t>8.3</w:t>
            </w:r>
          </w:p>
        </w:tc>
        <w:tc>
          <w:tcPr>
            <w:tcW w:w="841" w:type="dxa"/>
            <w:tcBorders>
              <w:top w:val="nil"/>
              <w:left w:val="nil"/>
              <w:bottom w:val="nil"/>
              <w:right w:val="nil"/>
            </w:tcBorders>
            <w:shd w:val="clear" w:color="auto" w:fill="auto"/>
            <w:tcMar>
              <w:bottom w:w="51" w:type="dxa"/>
            </w:tcMar>
          </w:tcPr>
          <w:p w14:paraId="3874ABFD" w14:textId="77777777" w:rsidR="00C92981" w:rsidRPr="00DC1F82" w:rsidRDefault="00C92981" w:rsidP="00E46598">
            <w:pPr>
              <w:adjustRightInd w:val="0"/>
              <w:snapToGrid w:val="0"/>
              <w:ind w:right="113"/>
              <w:jc w:val="center"/>
            </w:pPr>
            <w:r w:rsidRPr="00DC1F82">
              <w:t>E</w:t>
            </w:r>
          </w:p>
        </w:tc>
        <w:tc>
          <w:tcPr>
            <w:tcW w:w="3261" w:type="dxa"/>
            <w:tcBorders>
              <w:top w:val="nil"/>
              <w:left w:val="nil"/>
              <w:bottom w:val="nil"/>
              <w:right w:val="nil"/>
            </w:tcBorders>
            <w:shd w:val="clear" w:color="auto" w:fill="auto"/>
            <w:tcMar>
              <w:bottom w:w="51" w:type="dxa"/>
            </w:tcMar>
          </w:tcPr>
          <w:p w14:paraId="6EF6CE5E" w14:textId="77777777" w:rsidR="00C92981" w:rsidRPr="00DC1F82" w:rsidRDefault="00C92981" w:rsidP="00E46598">
            <w:pPr>
              <w:adjustRightInd w:val="0"/>
              <w:snapToGrid w:val="0"/>
              <w:spacing w:line="240" w:lineRule="auto"/>
              <w:ind w:right="113"/>
            </w:pPr>
            <w:r w:rsidRPr="00DC1F82">
              <w:t>Activities of the Safer and Cleaner Used Vehicles for Africa Project</w:t>
            </w:r>
          </w:p>
        </w:tc>
        <w:tc>
          <w:tcPr>
            <w:tcW w:w="725" w:type="dxa"/>
            <w:tcBorders>
              <w:top w:val="nil"/>
              <w:left w:val="nil"/>
              <w:bottom w:val="nil"/>
              <w:right w:val="nil"/>
            </w:tcBorders>
            <w:shd w:val="clear" w:color="auto" w:fill="auto"/>
            <w:tcMar>
              <w:bottom w:w="51" w:type="dxa"/>
            </w:tcMar>
          </w:tcPr>
          <w:p w14:paraId="0D57D49A" w14:textId="77777777" w:rsidR="00C92981" w:rsidRPr="00DC1F82" w:rsidRDefault="00C92981" w:rsidP="00E46598">
            <w:pPr>
              <w:adjustRightInd w:val="0"/>
              <w:snapToGrid w:val="0"/>
              <w:jc w:val="center"/>
            </w:pPr>
            <w:r w:rsidRPr="00DC1F82">
              <w:t>(d)</w:t>
            </w:r>
          </w:p>
        </w:tc>
      </w:tr>
    </w:tbl>
    <w:p w14:paraId="455631F0" w14:textId="77777777" w:rsidR="00C92981" w:rsidRPr="00DC1F82" w:rsidRDefault="00C92981" w:rsidP="00C92981">
      <w:pPr>
        <w:pStyle w:val="HChG"/>
        <w:spacing w:before="0" w:after="0"/>
        <w:ind w:firstLine="0"/>
        <w:rPr>
          <w:rStyle w:val="SingleTxtGChar"/>
          <w:b w:val="0"/>
          <w:bCs/>
          <w:sz w:val="18"/>
          <w:szCs w:val="18"/>
        </w:rPr>
      </w:pPr>
      <w:r w:rsidRPr="00DC1F82">
        <w:rPr>
          <w:b w:val="0"/>
          <w:i/>
          <w:sz w:val="18"/>
          <w:szCs w:val="18"/>
        </w:rPr>
        <w:t>Notes:</w:t>
      </w:r>
      <w:r w:rsidRPr="00DC1F82">
        <w:rPr>
          <w:i/>
          <w:sz w:val="18"/>
          <w:szCs w:val="18"/>
        </w:rPr>
        <w:br/>
      </w:r>
      <w:r w:rsidRPr="00DC1F82">
        <w:rPr>
          <w:rStyle w:val="SingleTxtGChar"/>
          <w:b w:val="0"/>
          <w:bCs/>
          <w:sz w:val="18"/>
          <w:szCs w:val="18"/>
        </w:rPr>
        <w:t>(a)</w:t>
      </w:r>
      <w:r w:rsidRPr="00DC1F82">
        <w:rPr>
          <w:rStyle w:val="SingleTxtGChar"/>
          <w:b w:val="0"/>
          <w:bCs/>
          <w:sz w:val="18"/>
          <w:szCs w:val="18"/>
        </w:rPr>
        <w:tab/>
        <w:t>Issue as official document for the next session.</w:t>
      </w:r>
    </w:p>
    <w:p w14:paraId="16C6AD04" w14:textId="77777777" w:rsidR="00C92981" w:rsidRPr="00DC1F82" w:rsidRDefault="00C92981" w:rsidP="00C92981">
      <w:pPr>
        <w:pStyle w:val="HChG"/>
        <w:spacing w:before="0" w:after="0"/>
        <w:ind w:firstLine="0"/>
        <w:rPr>
          <w:rStyle w:val="SingleTxtGChar"/>
          <w:b w:val="0"/>
          <w:bCs/>
          <w:sz w:val="18"/>
          <w:szCs w:val="18"/>
        </w:rPr>
      </w:pPr>
      <w:r w:rsidRPr="00DC1F82">
        <w:rPr>
          <w:rStyle w:val="SingleTxtGChar"/>
          <w:b w:val="0"/>
          <w:bCs/>
          <w:sz w:val="18"/>
          <w:szCs w:val="18"/>
        </w:rPr>
        <w:t>(b)</w:t>
      </w:r>
      <w:r w:rsidRPr="00DC1F82">
        <w:rPr>
          <w:rStyle w:val="SingleTxtGChar"/>
          <w:b w:val="0"/>
          <w:bCs/>
          <w:sz w:val="18"/>
          <w:szCs w:val="18"/>
        </w:rPr>
        <w:tab/>
        <w:t>Adopted.</w:t>
      </w:r>
      <w:r w:rsidRPr="00DC1F82">
        <w:rPr>
          <w:rStyle w:val="SingleTxtGChar"/>
          <w:b w:val="0"/>
          <w:bCs/>
          <w:sz w:val="18"/>
          <w:szCs w:val="18"/>
        </w:rPr>
        <w:br/>
        <w:t>(c)</w:t>
      </w:r>
      <w:r w:rsidRPr="00DC1F82">
        <w:rPr>
          <w:rStyle w:val="SingleTxtGChar"/>
          <w:b w:val="0"/>
          <w:bCs/>
          <w:sz w:val="18"/>
          <w:szCs w:val="18"/>
        </w:rPr>
        <w:tab/>
        <w:t xml:space="preserve">Continue consideration at the next session. </w:t>
      </w:r>
    </w:p>
    <w:p w14:paraId="5EE82A59" w14:textId="77777777" w:rsidR="00C92981" w:rsidRPr="00DC1F82" w:rsidRDefault="00C92981" w:rsidP="00C92981">
      <w:pPr>
        <w:pStyle w:val="HChG"/>
        <w:spacing w:before="0" w:after="0"/>
        <w:ind w:firstLine="0"/>
        <w:rPr>
          <w:rStyle w:val="SingleTxtGChar"/>
          <w:b w:val="0"/>
          <w:bCs/>
          <w:sz w:val="18"/>
          <w:szCs w:val="18"/>
        </w:rPr>
      </w:pPr>
      <w:r w:rsidRPr="00DC1F82">
        <w:rPr>
          <w:rStyle w:val="SingleTxtGChar"/>
          <w:b w:val="0"/>
          <w:bCs/>
          <w:sz w:val="18"/>
          <w:szCs w:val="18"/>
        </w:rPr>
        <w:t xml:space="preserve">(d) </w:t>
      </w:r>
      <w:r w:rsidRPr="00DC1F82">
        <w:rPr>
          <w:rStyle w:val="SingleTxtGChar"/>
          <w:b w:val="0"/>
          <w:bCs/>
          <w:sz w:val="18"/>
          <w:szCs w:val="18"/>
        </w:rPr>
        <w:tab/>
        <w:t>Consideration completed or to be superseded</w:t>
      </w:r>
    </w:p>
    <w:p w14:paraId="668810B3" w14:textId="0EEFAAC7" w:rsidR="00C92981" w:rsidRDefault="00C92981" w:rsidP="00595520">
      <w:r>
        <w:br w:type="page"/>
      </w:r>
    </w:p>
    <w:p w14:paraId="53BE6EA5" w14:textId="77777777" w:rsidR="001022C9" w:rsidRPr="00DC1F82" w:rsidRDefault="001022C9" w:rsidP="001022C9">
      <w:pPr>
        <w:pStyle w:val="HChG"/>
      </w:pPr>
      <w:r w:rsidRPr="00DC1F82">
        <w:t>Annex II</w:t>
      </w:r>
    </w:p>
    <w:p w14:paraId="4BA788BB" w14:textId="77777777" w:rsidR="001022C9" w:rsidRPr="00423BBB" w:rsidRDefault="001022C9" w:rsidP="00423BBB">
      <w:pPr>
        <w:pStyle w:val="SingleTxtG"/>
        <w:jc w:val="right"/>
        <w:rPr>
          <w:b/>
          <w:bCs/>
        </w:rPr>
      </w:pPr>
      <w:r w:rsidRPr="00423BBB">
        <w:rPr>
          <w:b/>
          <w:bCs/>
        </w:rPr>
        <w:t>[English only]</w:t>
      </w:r>
    </w:p>
    <w:p w14:paraId="75355123" w14:textId="77777777" w:rsidR="001022C9" w:rsidRPr="00DC1F82" w:rsidRDefault="001022C9" w:rsidP="001022C9">
      <w:pPr>
        <w:pStyle w:val="HChG"/>
      </w:pPr>
      <w:r w:rsidRPr="00DC1F82">
        <w:tab/>
      </w:r>
      <w:r w:rsidRPr="00DC1F82">
        <w:tab/>
        <w:t xml:space="preserve">World Forum for Harmonization of Vehicle Regulations (WP.29): </w:t>
      </w:r>
      <w:r w:rsidRPr="00DC1F82">
        <w:br/>
        <w:t xml:space="preserve">Working Parties, Informal Working Groups and Chairs </w:t>
      </w:r>
      <w:r w:rsidRPr="00DC1F82">
        <w:br/>
        <w:t>on 1 November 2021</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9"/>
        <w:gridCol w:w="1717"/>
        <w:gridCol w:w="1552"/>
      </w:tblGrid>
      <w:tr w:rsidR="001022C9" w:rsidRPr="00DC1F82" w14:paraId="76856909" w14:textId="77777777" w:rsidTr="00E46598">
        <w:trPr>
          <w:cantSplit/>
          <w:tblHeader/>
          <w:jc w:val="center"/>
        </w:trPr>
        <w:tc>
          <w:tcPr>
            <w:tcW w:w="0" w:type="auto"/>
            <w:tcBorders>
              <w:top w:val="single" w:sz="2" w:space="0" w:color="auto"/>
              <w:bottom w:val="single" w:sz="12" w:space="0" w:color="auto"/>
            </w:tcBorders>
            <w:vAlign w:val="bottom"/>
            <w:hideMark/>
          </w:tcPr>
          <w:p w14:paraId="19769870" w14:textId="77777777" w:rsidR="001022C9" w:rsidRPr="00DC1F82" w:rsidRDefault="001022C9" w:rsidP="00E46598">
            <w:pPr>
              <w:spacing w:before="80" w:after="80" w:line="200" w:lineRule="exact"/>
              <w:ind w:left="113" w:right="-57"/>
              <w:rPr>
                <w:i/>
                <w:sz w:val="16"/>
                <w:lang w:eastAsia="en-GB"/>
              </w:rPr>
            </w:pPr>
            <w:r w:rsidRPr="00DC1F82">
              <w:rPr>
                <w:i/>
                <w:sz w:val="16"/>
                <w:lang w:eastAsia="en-GB"/>
              </w:rPr>
              <w:t> </w:t>
            </w:r>
          </w:p>
        </w:tc>
        <w:tc>
          <w:tcPr>
            <w:tcW w:w="4080" w:type="dxa"/>
            <w:tcBorders>
              <w:top w:val="single" w:sz="2" w:space="0" w:color="auto"/>
              <w:bottom w:val="single" w:sz="12" w:space="0" w:color="auto"/>
            </w:tcBorders>
            <w:vAlign w:val="bottom"/>
            <w:hideMark/>
          </w:tcPr>
          <w:p w14:paraId="75C2C9BD" w14:textId="77777777" w:rsidR="001022C9" w:rsidRPr="00DC1F82" w:rsidRDefault="001022C9" w:rsidP="00E46598">
            <w:pPr>
              <w:spacing w:before="80" w:after="80" w:line="200" w:lineRule="exact"/>
              <w:ind w:left="113" w:right="-57"/>
              <w:rPr>
                <w:bCs/>
                <w:i/>
                <w:sz w:val="16"/>
                <w:lang w:eastAsia="en-GB"/>
              </w:rPr>
            </w:pPr>
            <w:r w:rsidRPr="00DC1F82">
              <w:rPr>
                <w:bCs/>
                <w:i/>
                <w:sz w:val="16"/>
                <w:lang w:eastAsia="en-GB"/>
              </w:rPr>
              <w:t>Working Parties and informal working groups</w:t>
            </w:r>
          </w:p>
        </w:tc>
        <w:tc>
          <w:tcPr>
            <w:tcW w:w="1599" w:type="dxa"/>
            <w:tcBorders>
              <w:top w:val="single" w:sz="2" w:space="0" w:color="auto"/>
              <w:bottom w:val="single" w:sz="12" w:space="0" w:color="auto"/>
            </w:tcBorders>
            <w:vAlign w:val="bottom"/>
            <w:hideMark/>
          </w:tcPr>
          <w:p w14:paraId="4CC25BAF" w14:textId="77777777" w:rsidR="001022C9" w:rsidRPr="00DC1F82" w:rsidRDefault="001022C9" w:rsidP="00E46598">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717" w:type="dxa"/>
            <w:tcBorders>
              <w:top w:val="single" w:sz="2" w:space="0" w:color="auto"/>
              <w:bottom w:val="single" w:sz="12" w:space="0" w:color="auto"/>
            </w:tcBorders>
            <w:vAlign w:val="bottom"/>
            <w:hideMark/>
          </w:tcPr>
          <w:p w14:paraId="57442483" w14:textId="77777777" w:rsidR="001022C9" w:rsidRPr="00DC1F82" w:rsidRDefault="001022C9" w:rsidP="00E46598">
            <w:pPr>
              <w:spacing w:before="80" w:after="80" w:line="200" w:lineRule="exact"/>
              <w:ind w:left="113" w:right="-57"/>
              <w:rPr>
                <w:bCs/>
                <w:i/>
                <w:sz w:val="16"/>
                <w:lang w:eastAsia="en-GB"/>
              </w:rPr>
            </w:pPr>
            <w:r w:rsidRPr="00DC1F82">
              <w:rPr>
                <w:bCs/>
                <w:i/>
                <w:sz w:val="16"/>
                <w:lang w:eastAsia="en-GB"/>
              </w:rPr>
              <w:t>Country</w:t>
            </w:r>
          </w:p>
        </w:tc>
        <w:tc>
          <w:tcPr>
            <w:tcW w:w="1552" w:type="dxa"/>
            <w:tcBorders>
              <w:top w:val="single" w:sz="2" w:space="0" w:color="auto"/>
              <w:bottom w:val="single" w:sz="12" w:space="0" w:color="auto"/>
            </w:tcBorders>
            <w:hideMark/>
          </w:tcPr>
          <w:p w14:paraId="6C398A8E" w14:textId="77777777" w:rsidR="001022C9" w:rsidRPr="00DC1F82" w:rsidRDefault="001022C9" w:rsidP="00E46598">
            <w:pPr>
              <w:spacing w:before="80" w:after="80" w:line="200" w:lineRule="exact"/>
              <w:ind w:left="113" w:right="-57"/>
              <w:rPr>
                <w:bCs/>
                <w:i/>
                <w:sz w:val="16"/>
                <w:lang w:eastAsia="en-GB"/>
              </w:rPr>
            </w:pPr>
            <w:r w:rsidRPr="00DC1F82">
              <w:rPr>
                <w:bCs/>
                <w:i/>
                <w:sz w:val="16"/>
                <w:lang w:eastAsia="en-GB"/>
              </w:rPr>
              <w:t>Expiry date of the mandate</w:t>
            </w:r>
          </w:p>
        </w:tc>
      </w:tr>
      <w:tr w:rsidR="001022C9" w:rsidRPr="00DC1F82" w14:paraId="67F949D6" w14:textId="77777777" w:rsidTr="00E46598">
        <w:trPr>
          <w:cantSplit/>
          <w:jc w:val="center"/>
        </w:trPr>
        <w:tc>
          <w:tcPr>
            <w:tcW w:w="0" w:type="auto"/>
            <w:tcBorders>
              <w:top w:val="single" w:sz="12" w:space="0" w:color="auto"/>
            </w:tcBorders>
            <w:hideMark/>
          </w:tcPr>
          <w:p w14:paraId="771B7D6B"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WP.29</w:t>
            </w:r>
          </w:p>
        </w:tc>
        <w:tc>
          <w:tcPr>
            <w:tcW w:w="4080" w:type="dxa"/>
            <w:tcBorders>
              <w:top w:val="single" w:sz="12" w:space="0" w:color="auto"/>
            </w:tcBorders>
            <w:hideMark/>
          </w:tcPr>
          <w:p w14:paraId="74A77B83"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1599" w:type="dxa"/>
            <w:tcBorders>
              <w:top w:val="single" w:sz="12" w:space="0" w:color="auto"/>
            </w:tcBorders>
            <w:hideMark/>
          </w:tcPr>
          <w:p w14:paraId="583A445A" w14:textId="77777777" w:rsidR="001022C9" w:rsidRPr="00DC1F82" w:rsidRDefault="001022C9" w:rsidP="00E46598">
            <w:pPr>
              <w:spacing w:before="40" w:line="220" w:lineRule="exact"/>
              <w:ind w:left="57"/>
              <w:rPr>
                <w:b/>
                <w:bCs/>
                <w:sz w:val="18"/>
                <w:szCs w:val="18"/>
                <w:lang w:eastAsia="en-GB"/>
              </w:rPr>
            </w:pPr>
            <w:r w:rsidRPr="00DC1F82">
              <w:rPr>
                <w:b/>
                <w:bCs/>
                <w:sz w:val="18"/>
                <w:szCs w:val="18"/>
                <w:lang w:eastAsia="en-GB"/>
              </w:rPr>
              <w:t>Mr. A. Erario</w:t>
            </w:r>
          </w:p>
          <w:p w14:paraId="4E5D22F6"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S. Anikeev</w:t>
            </w:r>
          </w:p>
        </w:tc>
        <w:tc>
          <w:tcPr>
            <w:tcW w:w="1717" w:type="dxa"/>
            <w:tcBorders>
              <w:top w:val="single" w:sz="12" w:space="0" w:color="auto"/>
            </w:tcBorders>
            <w:hideMark/>
          </w:tcPr>
          <w:p w14:paraId="66131147" w14:textId="77777777" w:rsidR="001022C9" w:rsidRPr="00DC1F82" w:rsidRDefault="001022C9" w:rsidP="00E46598">
            <w:pPr>
              <w:spacing w:before="40" w:line="220" w:lineRule="exact"/>
              <w:ind w:left="57"/>
              <w:rPr>
                <w:b/>
                <w:bCs/>
                <w:sz w:val="18"/>
                <w:szCs w:val="18"/>
                <w:lang w:eastAsia="en-GB"/>
              </w:rPr>
            </w:pPr>
            <w:r w:rsidRPr="00DC1F82">
              <w:rPr>
                <w:b/>
                <w:bCs/>
                <w:sz w:val="18"/>
                <w:szCs w:val="18"/>
                <w:lang w:eastAsia="en-GB"/>
              </w:rPr>
              <w:t>Italy</w:t>
            </w:r>
          </w:p>
          <w:p w14:paraId="048ACFCD"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Russian Federation</w:t>
            </w:r>
          </w:p>
        </w:tc>
        <w:tc>
          <w:tcPr>
            <w:tcW w:w="1552" w:type="dxa"/>
            <w:tcBorders>
              <w:top w:val="single" w:sz="12" w:space="0" w:color="auto"/>
            </w:tcBorders>
            <w:hideMark/>
          </w:tcPr>
          <w:p w14:paraId="5C529A60"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2022</w:t>
            </w:r>
          </w:p>
        </w:tc>
      </w:tr>
      <w:tr w:rsidR="001022C9" w:rsidRPr="00DC1F82" w14:paraId="6D880007" w14:textId="77777777" w:rsidTr="00E46598">
        <w:trPr>
          <w:cantSplit/>
          <w:jc w:val="center"/>
        </w:trPr>
        <w:tc>
          <w:tcPr>
            <w:tcW w:w="0" w:type="auto"/>
          </w:tcPr>
          <w:p w14:paraId="61928556"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4D1211FA"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Intelligent Transport Systems (ITS)</w:t>
            </w:r>
          </w:p>
        </w:tc>
        <w:tc>
          <w:tcPr>
            <w:tcW w:w="1599" w:type="dxa"/>
            <w:hideMark/>
          </w:tcPr>
          <w:p w14:paraId="4948869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T. Naono</w:t>
            </w:r>
            <w:r w:rsidRPr="00DC1F82">
              <w:rPr>
                <w:sz w:val="18"/>
                <w:szCs w:val="18"/>
                <w:lang w:eastAsia="en-GB"/>
              </w:rPr>
              <w:br/>
              <w:t>Mr. I. Yarnold</w:t>
            </w:r>
            <w:r w:rsidRPr="00DC1F82">
              <w:rPr>
                <w:sz w:val="18"/>
                <w:szCs w:val="18"/>
                <w:lang w:eastAsia="en-GB"/>
              </w:rPr>
              <w:br/>
              <w:t>Ms. J. Doherty</w:t>
            </w:r>
          </w:p>
        </w:tc>
        <w:tc>
          <w:tcPr>
            <w:tcW w:w="1717" w:type="dxa"/>
            <w:hideMark/>
          </w:tcPr>
          <w:p w14:paraId="7E5F9EA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552" w:type="dxa"/>
            <w:hideMark/>
          </w:tcPr>
          <w:p w14:paraId="3557348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arch 2025</w:t>
            </w:r>
          </w:p>
        </w:tc>
      </w:tr>
      <w:tr w:rsidR="001022C9" w:rsidRPr="00DC1F82" w14:paraId="5C1D974A" w14:textId="77777777" w:rsidTr="00E46598">
        <w:trPr>
          <w:cantSplit/>
          <w:jc w:val="center"/>
        </w:trPr>
        <w:tc>
          <w:tcPr>
            <w:tcW w:w="0" w:type="auto"/>
          </w:tcPr>
          <w:p w14:paraId="15760195"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6B27807A"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1599" w:type="dxa"/>
            <w:hideMark/>
          </w:tcPr>
          <w:p w14:paraId="6578AFD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S. Paeslack</w:t>
            </w:r>
          </w:p>
        </w:tc>
        <w:tc>
          <w:tcPr>
            <w:tcW w:w="1717" w:type="dxa"/>
            <w:hideMark/>
          </w:tcPr>
          <w:p w14:paraId="61FFD90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Germany</w:t>
            </w:r>
          </w:p>
        </w:tc>
        <w:tc>
          <w:tcPr>
            <w:tcW w:w="1552" w:type="dxa"/>
            <w:hideMark/>
          </w:tcPr>
          <w:p w14:paraId="2F3695C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une 2023</w:t>
            </w:r>
          </w:p>
        </w:tc>
      </w:tr>
      <w:tr w:rsidR="001022C9" w:rsidRPr="00DC1F82" w14:paraId="67F6217E" w14:textId="77777777" w:rsidTr="00E46598">
        <w:trPr>
          <w:cantSplit/>
          <w:jc w:val="center"/>
        </w:trPr>
        <w:tc>
          <w:tcPr>
            <w:tcW w:w="0" w:type="auto"/>
          </w:tcPr>
          <w:p w14:paraId="7641C619"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5459B394"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1599" w:type="dxa"/>
            <w:hideMark/>
          </w:tcPr>
          <w:p w14:paraId="104B1068"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T. Onoda</w:t>
            </w:r>
            <w:r w:rsidRPr="00DC1F82">
              <w:rPr>
                <w:sz w:val="18"/>
                <w:szCs w:val="18"/>
                <w:lang w:eastAsia="en-GB"/>
              </w:rPr>
              <w:br/>
            </w:r>
          </w:p>
        </w:tc>
        <w:tc>
          <w:tcPr>
            <w:tcW w:w="1717" w:type="dxa"/>
            <w:hideMark/>
          </w:tcPr>
          <w:p w14:paraId="2AC11EE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52" w:type="dxa"/>
            <w:hideMark/>
          </w:tcPr>
          <w:p w14:paraId="4DCA60F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ovember 2022</w:t>
            </w:r>
          </w:p>
        </w:tc>
      </w:tr>
      <w:tr w:rsidR="001022C9" w:rsidRPr="00DC1F82" w14:paraId="27F4A9C5" w14:textId="77777777" w:rsidTr="00E46598">
        <w:trPr>
          <w:cantSplit/>
          <w:jc w:val="center"/>
        </w:trPr>
        <w:tc>
          <w:tcPr>
            <w:tcW w:w="0" w:type="auto"/>
          </w:tcPr>
          <w:p w14:paraId="686FC918"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23829442"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nforcement Working Group</w:t>
            </w:r>
          </w:p>
        </w:tc>
        <w:tc>
          <w:tcPr>
            <w:tcW w:w="1599" w:type="dxa"/>
            <w:hideMark/>
          </w:tcPr>
          <w:p w14:paraId="637E691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N.</w:t>
            </w:r>
          </w:p>
        </w:tc>
        <w:tc>
          <w:tcPr>
            <w:tcW w:w="1717" w:type="dxa"/>
            <w:hideMark/>
          </w:tcPr>
          <w:p w14:paraId="03926B47" w14:textId="77777777" w:rsidR="001022C9" w:rsidRPr="00DC1F82" w:rsidRDefault="001022C9" w:rsidP="00E46598">
            <w:pPr>
              <w:spacing w:before="40" w:after="120" w:line="220" w:lineRule="exact"/>
              <w:ind w:left="57"/>
              <w:rPr>
                <w:strike/>
                <w:sz w:val="18"/>
                <w:szCs w:val="18"/>
                <w:lang w:eastAsia="en-GB"/>
              </w:rPr>
            </w:pPr>
          </w:p>
        </w:tc>
        <w:tc>
          <w:tcPr>
            <w:tcW w:w="1552" w:type="dxa"/>
            <w:hideMark/>
          </w:tcPr>
          <w:p w14:paraId="232A470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2020</w:t>
            </w:r>
          </w:p>
        </w:tc>
      </w:tr>
      <w:tr w:rsidR="001022C9" w:rsidRPr="00DC1F82" w14:paraId="205D4658" w14:textId="77777777" w:rsidTr="00E46598">
        <w:trPr>
          <w:cantSplit/>
          <w:jc w:val="center"/>
        </w:trPr>
        <w:tc>
          <w:tcPr>
            <w:tcW w:w="0" w:type="auto"/>
          </w:tcPr>
          <w:p w14:paraId="7021C18E"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5A0B605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Periodic Technical Inspections (PTI)</w:t>
            </w:r>
          </w:p>
        </w:tc>
        <w:tc>
          <w:tcPr>
            <w:tcW w:w="1599" w:type="dxa"/>
            <w:hideMark/>
          </w:tcPr>
          <w:p w14:paraId="017CD2B0"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H. P. Weem</w:t>
            </w:r>
            <w:r w:rsidRPr="00DC1F82">
              <w:rPr>
                <w:sz w:val="18"/>
                <w:szCs w:val="18"/>
                <w:lang w:eastAsia="en-GB"/>
              </w:rPr>
              <w:br/>
              <w:t>Mr. V. Komarov</w:t>
            </w:r>
          </w:p>
        </w:tc>
        <w:tc>
          <w:tcPr>
            <w:tcW w:w="1717" w:type="dxa"/>
            <w:hideMark/>
          </w:tcPr>
          <w:p w14:paraId="2CAB69E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552" w:type="dxa"/>
            <w:hideMark/>
          </w:tcPr>
          <w:p w14:paraId="470B8795"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June 2024</w:t>
            </w:r>
          </w:p>
        </w:tc>
      </w:tr>
      <w:tr w:rsidR="001022C9" w:rsidRPr="00DC1F82" w14:paraId="5E361CCA" w14:textId="77777777" w:rsidTr="00E46598">
        <w:trPr>
          <w:cantSplit/>
          <w:jc w:val="center"/>
        </w:trPr>
        <w:tc>
          <w:tcPr>
            <w:tcW w:w="0" w:type="auto"/>
            <w:hideMark/>
          </w:tcPr>
          <w:p w14:paraId="35606CA5"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GRBP</w:t>
            </w:r>
          </w:p>
        </w:tc>
        <w:tc>
          <w:tcPr>
            <w:tcW w:w="4080" w:type="dxa"/>
            <w:hideMark/>
          </w:tcPr>
          <w:p w14:paraId="4F34C524"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 Noise and Tyres</w:t>
            </w:r>
          </w:p>
        </w:tc>
        <w:tc>
          <w:tcPr>
            <w:tcW w:w="1599" w:type="dxa"/>
            <w:hideMark/>
          </w:tcPr>
          <w:p w14:paraId="367BCFB1"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S. Ficheux</w:t>
            </w:r>
          </w:p>
          <w:p w14:paraId="46DB9C6E"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A. Bocharov</w:t>
            </w:r>
          </w:p>
        </w:tc>
        <w:tc>
          <w:tcPr>
            <w:tcW w:w="1717" w:type="dxa"/>
            <w:hideMark/>
          </w:tcPr>
          <w:p w14:paraId="720D0DB6"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France</w:t>
            </w:r>
          </w:p>
          <w:p w14:paraId="79D3F294"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Russian Federation</w:t>
            </w:r>
          </w:p>
        </w:tc>
        <w:tc>
          <w:tcPr>
            <w:tcW w:w="1552" w:type="dxa"/>
            <w:hideMark/>
          </w:tcPr>
          <w:p w14:paraId="530E1485"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2022</w:t>
            </w:r>
          </w:p>
        </w:tc>
      </w:tr>
      <w:tr w:rsidR="001022C9" w:rsidRPr="00DC1F82" w14:paraId="35C15A71" w14:textId="77777777" w:rsidTr="00E46598">
        <w:trPr>
          <w:cantSplit/>
          <w:jc w:val="center"/>
        </w:trPr>
        <w:tc>
          <w:tcPr>
            <w:tcW w:w="0" w:type="auto"/>
          </w:tcPr>
          <w:p w14:paraId="5CFB4F7E"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30257402" w14:textId="77777777" w:rsidR="001022C9" w:rsidRPr="00DC1F82" w:rsidRDefault="001022C9" w:rsidP="00E46598">
            <w:pPr>
              <w:spacing w:before="40" w:after="120" w:line="220" w:lineRule="exact"/>
              <w:ind w:left="57"/>
              <w:rPr>
                <w:sz w:val="18"/>
                <w:szCs w:val="18"/>
                <w:lang w:val="fr-CH" w:eastAsia="en-GB"/>
              </w:rPr>
            </w:pPr>
            <w:r w:rsidRPr="00DC1F82">
              <w:rPr>
                <w:sz w:val="18"/>
                <w:szCs w:val="18"/>
                <w:lang w:val="fr-CH" w:eastAsia="en-GB"/>
              </w:rPr>
              <w:t>Quiet Road Transport Vehicles (QRTV UN GTR)</w:t>
            </w:r>
          </w:p>
        </w:tc>
        <w:tc>
          <w:tcPr>
            <w:tcW w:w="1599" w:type="dxa"/>
            <w:hideMark/>
          </w:tcPr>
          <w:p w14:paraId="27E0456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717" w:type="dxa"/>
            <w:hideMark/>
          </w:tcPr>
          <w:p w14:paraId="61D3174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552" w:type="dxa"/>
            <w:hideMark/>
          </w:tcPr>
          <w:p w14:paraId="7A309B4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December 2023</w:t>
            </w:r>
          </w:p>
        </w:tc>
      </w:tr>
      <w:tr w:rsidR="001022C9" w:rsidRPr="00DC1F82" w14:paraId="49526578" w14:textId="77777777" w:rsidTr="00E46598">
        <w:trPr>
          <w:cantSplit/>
          <w:jc w:val="center"/>
        </w:trPr>
        <w:tc>
          <w:tcPr>
            <w:tcW w:w="0" w:type="auto"/>
          </w:tcPr>
          <w:p w14:paraId="55B779B1"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7AC4509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Additional Sound Emission Provisions (ASEP)</w:t>
            </w:r>
          </w:p>
        </w:tc>
        <w:tc>
          <w:tcPr>
            <w:tcW w:w="1599" w:type="dxa"/>
            <w:hideMark/>
          </w:tcPr>
          <w:p w14:paraId="5853BFA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B. Schuttler</w:t>
            </w:r>
            <w:r w:rsidRPr="00DC1F82">
              <w:rPr>
                <w:sz w:val="18"/>
                <w:szCs w:val="18"/>
                <w:lang w:eastAsia="en-GB"/>
              </w:rPr>
              <w:br/>
              <w:t>Mr. D. Xie</w:t>
            </w:r>
            <w:r w:rsidRPr="00DC1F82">
              <w:rPr>
                <w:sz w:val="18"/>
                <w:szCs w:val="18"/>
                <w:lang w:eastAsia="en-GB"/>
              </w:rPr>
              <w:br/>
              <w:t>Mr. K. Okamoto</w:t>
            </w:r>
          </w:p>
        </w:tc>
        <w:tc>
          <w:tcPr>
            <w:tcW w:w="1717" w:type="dxa"/>
            <w:hideMark/>
          </w:tcPr>
          <w:p w14:paraId="1FEBBEE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Germany</w:t>
            </w:r>
            <w:r w:rsidRPr="00DC1F82">
              <w:rPr>
                <w:sz w:val="18"/>
                <w:szCs w:val="18"/>
                <w:lang w:eastAsia="en-GB"/>
              </w:rPr>
              <w:br/>
              <w:t>China</w:t>
            </w:r>
            <w:r w:rsidRPr="00DC1F82">
              <w:rPr>
                <w:sz w:val="18"/>
                <w:szCs w:val="18"/>
                <w:lang w:eastAsia="en-GB"/>
              </w:rPr>
              <w:br/>
              <w:t>Japan</w:t>
            </w:r>
          </w:p>
        </w:tc>
        <w:tc>
          <w:tcPr>
            <w:tcW w:w="1552" w:type="dxa"/>
            <w:hideMark/>
          </w:tcPr>
          <w:p w14:paraId="3206C8C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nuary 2022</w:t>
            </w:r>
          </w:p>
        </w:tc>
      </w:tr>
      <w:tr w:rsidR="001022C9" w:rsidRPr="00DC1F82" w14:paraId="21C8634E" w14:textId="77777777" w:rsidTr="00E46598">
        <w:trPr>
          <w:cantSplit/>
          <w:jc w:val="center"/>
        </w:trPr>
        <w:tc>
          <w:tcPr>
            <w:tcW w:w="0" w:type="auto"/>
          </w:tcPr>
          <w:p w14:paraId="790B963D" w14:textId="77777777" w:rsidR="001022C9" w:rsidRPr="00DC1F82" w:rsidRDefault="001022C9" w:rsidP="00E46598">
            <w:pPr>
              <w:spacing w:before="40" w:after="120" w:line="220" w:lineRule="exact"/>
              <w:ind w:left="57"/>
              <w:rPr>
                <w:bCs/>
                <w:sz w:val="18"/>
                <w:szCs w:val="18"/>
                <w:lang w:eastAsia="en-GB"/>
              </w:rPr>
            </w:pPr>
          </w:p>
        </w:tc>
        <w:tc>
          <w:tcPr>
            <w:tcW w:w="4080" w:type="dxa"/>
          </w:tcPr>
          <w:p w14:paraId="4C8FA6B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1599" w:type="dxa"/>
          </w:tcPr>
          <w:p w14:paraId="3DFB5408"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s. E. Collot</w:t>
            </w:r>
            <w:r w:rsidRPr="00DC1F82">
              <w:rPr>
                <w:sz w:val="18"/>
                <w:szCs w:val="18"/>
                <w:lang w:eastAsia="en-GB"/>
              </w:rPr>
              <w:br/>
              <w:t>Mr. A. Vosinis</w:t>
            </w:r>
          </w:p>
        </w:tc>
        <w:tc>
          <w:tcPr>
            <w:tcW w:w="1717" w:type="dxa"/>
          </w:tcPr>
          <w:p w14:paraId="6DD38E6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t>EC</w:t>
            </w:r>
          </w:p>
        </w:tc>
        <w:tc>
          <w:tcPr>
            <w:tcW w:w="1552" w:type="dxa"/>
          </w:tcPr>
          <w:p w14:paraId="680BA51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eptember 2022</w:t>
            </w:r>
          </w:p>
        </w:tc>
      </w:tr>
      <w:tr w:rsidR="001022C9" w:rsidRPr="00DC1F82" w14:paraId="7D75E0F7" w14:textId="77777777" w:rsidTr="00E46598">
        <w:trPr>
          <w:cantSplit/>
          <w:jc w:val="center"/>
        </w:trPr>
        <w:tc>
          <w:tcPr>
            <w:tcW w:w="0" w:type="auto"/>
          </w:tcPr>
          <w:p w14:paraId="1F9670EB" w14:textId="77777777" w:rsidR="001022C9" w:rsidRPr="00DC1F82" w:rsidRDefault="001022C9" w:rsidP="00E46598">
            <w:pPr>
              <w:spacing w:before="40" w:after="120" w:line="220" w:lineRule="exact"/>
              <w:ind w:left="57"/>
              <w:rPr>
                <w:bCs/>
                <w:sz w:val="18"/>
                <w:szCs w:val="18"/>
                <w:lang w:eastAsia="en-GB"/>
              </w:rPr>
            </w:pPr>
          </w:p>
        </w:tc>
        <w:tc>
          <w:tcPr>
            <w:tcW w:w="4080" w:type="dxa"/>
          </w:tcPr>
          <w:p w14:paraId="6976A91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easurement Uncertainties (MU)</w:t>
            </w:r>
          </w:p>
        </w:tc>
        <w:tc>
          <w:tcPr>
            <w:tcW w:w="1599" w:type="dxa"/>
          </w:tcPr>
          <w:p w14:paraId="08416FF0"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T. Berge</w:t>
            </w:r>
          </w:p>
        </w:tc>
        <w:tc>
          <w:tcPr>
            <w:tcW w:w="1717" w:type="dxa"/>
          </w:tcPr>
          <w:p w14:paraId="516FED7A"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orway</w:t>
            </w:r>
          </w:p>
        </w:tc>
        <w:tc>
          <w:tcPr>
            <w:tcW w:w="1552" w:type="dxa"/>
          </w:tcPr>
          <w:p w14:paraId="4DF6505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nuary 2022</w:t>
            </w:r>
          </w:p>
        </w:tc>
      </w:tr>
      <w:tr w:rsidR="001022C9" w:rsidRPr="00DC1F82" w14:paraId="2443EA71" w14:textId="77777777" w:rsidTr="00E46598">
        <w:trPr>
          <w:cantSplit/>
          <w:jc w:val="center"/>
        </w:trPr>
        <w:tc>
          <w:tcPr>
            <w:tcW w:w="0" w:type="auto"/>
            <w:hideMark/>
          </w:tcPr>
          <w:p w14:paraId="2E445420"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GRE</w:t>
            </w:r>
          </w:p>
        </w:tc>
        <w:tc>
          <w:tcPr>
            <w:tcW w:w="4080" w:type="dxa"/>
            <w:hideMark/>
          </w:tcPr>
          <w:p w14:paraId="0E5C14CA"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1599" w:type="dxa"/>
            <w:hideMark/>
          </w:tcPr>
          <w:p w14:paraId="7D962F98"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T. Kärkkäinen</w:t>
            </w:r>
          </w:p>
          <w:p w14:paraId="05ACCC7D"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D. Rovers</w:t>
            </w:r>
          </w:p>
        </w:tc>
        <w:tc>
          <w:tcPr>
            <w:tcW w:w="1717" w:type="dxa"/>
            <w:hideMark/>
          </w:tcPr>
          <w:p w14:paraId="512D8B09"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Finland</w:t>
            </w:r>
          </w:p>
          <w:p w14:paraId="5B3BB7E0"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Netherlands</w:t>
            </w:r>
          </w:p>
        </w:tc>
        <w:tc>
          <w:tcPr>
            <w:tcW w:w="1552" w:type="dxa"/>
            <w:hideMark/>
          </w:tcPr>
          <w:p w14:paraId="1D0A03E3"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2022</w:t>
            </w:r>
          </w:p>
        </w:tc>
      </w:tr>
      <w:tr w:rsidR="001022C9" w:rsidRPr="00DC1F82" w14:paraId="508A868A" w14:textId="77777777" w:rsidTr="00E46598">
        <w:trPr>
          <w:cantSplit/>
          <w:jc w:val="center"/>
        </w:trPr>
        <w:tc>
          <w:tcPr>
            <w:tcW w:w="0" w:type="auto"/>
          </w:tcPr>
          <w:p w14:paraId="5C85B5C2" w14:textId="77777777" w:rsidR="001022C9" w:rsidRPr="00DC1F82" w:rsidRDefault="001022C9" w:rsidP="00E46598">
            <w:pPr>
              <w:spacing w:before="40" w:after="120" w:line="220" w:lineRule="exact"/>
              <w:ind w:left="57"/>
              <w:rPr>
                <w:b/>
                <w:bCs/>
                <w:sz w:val="18"/>
                <w:szCs w:val="18"/>
                <w:lang w:eastAsia="en-GB"/>
              </w:rPr>
            </w:pPr>
          </w:p>
        </w:tc>
        <w:tc>
          <w:tcPr>
            <w:tcW w:w="4080" w:type="dxa"/>
            <w:hideMark/>
          </w:tcPr>
          <w:p w14:paraId="109AC2F9" w14:textId="77777777" w:rsidR="001022C9" w:rsidRPr="00DC1F82" w:rsidRDefault="001022C9" w:rsidP="00E46598">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1599" w:type="dxa"/>
            <w:hideMark/>
          </w:tcPr>
          <w:p w14:paraId="1C3688BA" w14:textId="77777777" w:rsidR="001022C9" w:rsidRPr="00DC1F82" w:rsidRDefault="001022C9" w:rsidP="00E46598">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717" w:type="dxa"/>
            <w:hideMark/>
          </w:tcPr>
          <w:p w14:paraId="7327F8DF" w14:textId="77777777" w:rsidR="001022C9" w:rsidRPr="00DC1F82" w:rsidRDefault="001022C9" w:rsidP="00E46598">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52" w:type="dxa"/>
            <w:hideMark/>
          </w:tcPr>
          <w:p w14:paraId="5F8370C8" w14:textId="77777777" w:rsidR="001022C9" w:rsidRPr="00DC1F82" w:rsidRDefault="001022C9" w:rsidP="00E46598">
            <w:pPr>
              <w:spacing w:before="40" w:after="120" w:line="220" w:lineRule="exact"/>
              <w:ind w:left="57"/>
              <w:rPr>
                <w:bCs/>
                <w:sz w:val="18"/>
                <w:szCs w:val="18"/>
                <w:lang w:eastAsia="en-GB"/>
              </w:rPr>
            </w:pPr>
            <w:r w:rsidRPr="00DC1F82">
              <w:rPr>
                <w:bCs/>
                <w:sz w:val="18"/>
                <w:szCs w:val="18"/>
                <w:lang w:eastAsia="en-GB"/>
              </w:rPr>
              <w:t xml:space="preserve">December 2022 </w:t>
            </w:r>
          </w:p>
        </w:tc>
      </w:tr>
      <w:tr w:rsidR="001022C9" w:rsidRPr="00DC1F82" w14:paraId="01956597" w14:textId="77777777" w:rsidTr="00E46598">
        <w:trPr>
          <w:cantSplit/>
          <w:jc w:val="center"/>
        </w:trPr>
        <w:tc>
          <w:tcPr>
            <w:tcW w:w="0" w:type="auto"/>
            <w:hideMark/>
          </w:tcPr>
          <w:p w14:paraId="6D584CD3"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GRPE</w:t>
            </w:r>
          </w:p>
        </w:tc>
        <w:tc>
          <w:tcPr>
            <w:tcW w:w="4080" w:type="dxa"/>
            <w:hideMark/>
          </w:tcPr>
          <w:p w14:paraId="6F881BAF"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 Pollution and Energy</w:t>
            </w:r>
          </w:p>
        </w:tc>
        <w:tc>
          <w:tcPr>
            <w:tcW w:w="1599" w:type="dxa"/>
            <w:hideMark/>
          </w:tcPr>
          <w:p w14:paraId="539AEB1B"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A. Rijnders</w:t>
            </w:r>
          </w:p>
          <w:p w14:paraId="793A3F40"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Mr. D. Kay</w:t>
            </w:r>
          </w:p>
        </w:tc>
        <w:tc>
          <w:tcPr>
            <w:tcW w:w="1717" w:type="dxa"/>
            <w:hideMark/>
          </w:tcPr>
          <w:p w14:paraId="4A996F4A" w14:textId="77777777" w:rsidR="001022C9" w:rsidRPr="00DC1F82" w:rsidRDefault="001022C9" w:rsidP="00E46598">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7B4F393B"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UK</w:t>
            </w:r>
          </w:p>
        </w:tc>
        <w:tc>
          <w:tcPr>
            <w:tcW w:w="1552" w:type="dxa"/>
            <w:hideMark/>
          </w:tcPr>
          <w:p w14:paraId="295373FC" w14:textId="77777777" w:rsidR="001022C9" w:rsidRPr="00DC1F82" w:rsidRDefault="001022C9" w:rsidP="00E46598">
            <w:pPr>
              <w:spacing w:before="40" w:after="120" w:line="220" w:lineRule="exact"/>
              <w:ind w:left="57"/>
              <w:rPr>
                <w:b/>
                <w:bCs/>
                <w:sz w:val="18"/>
                <w:szCs w:val="18"/>
                <w:lang w:eastAsia="en-GB"/>
              </w:rPr>
            </w:pPr>
            <w:r w:rsidRPr="00DC1F82">
              <w:rPr>
                <w:b/>
                <w:bCs/>
                <w:sz w:val="18"/>
                <w:szCs w:val="18"/>
                <w:lang w:eastAsia="en-GB"/>
              </w:rPr>
              <w:t>2022</w:t>
            </w:r>
          </w:p>
        </w:tc>
      </w:tr>
      <w:tr w:rsidR="001022C9" w:rsidRPr="00DC1F82" w14:paraId="6A51377B" w14:textId="77777777" w:rsidTr="00E46598">
        <w:trPr>
          <w:cantSplit/>
          <w:jc w:val="center"/>
        </w:trPr>
        <w:tc>
          <w:tcPr>
            <w:tcW w:w="0" w:type="auto"/>
          </w:tcPr>
          <w:p w14:paraId="5B66F991" w14:textId="77777777" w:rsidR="001022C9" w:rsidRPr="00DC1F82" w:rsidRDefault="001022C9" w:rsidP="00E46598">
            <w:pPr>
              <w:spacing w:before="40" w:after="120" w:line="220" w:lineRule="exact"/>
              <w:ind w:left="57"/>
              <w:rPr>
                <w:bCs/>
                <w:sz w:val="18"/>
                <w:szCs w:val="18"/>
                <w:highlight w:val="yellow"/>
                <w:lang w:eastAsia="en-GB"/>
              </w:rPr>
            </w:pPr>
          </w:p>
        </w:tc>
        <w:tc>
          <w:tcPr>
            <w:tcW w:w="4080" w:type="dxa"/>
            <w:hideMark/>
          </w:tcPr>
          <w:p w14:paraId="188113D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1599" w:type="dxa"/>
          </w:tcPr>
          <w:p w14:paraId="2AE3983E" w14:textId="77777777" w:rsidR="001022C9" w:rsidRPr="00DC1F82" w:rsidRDefault="001022C9" w:rsidP="00E46598">
            <w:pPr>
              <w:spacing w:before="40" w:after="120" w:line="220" w:lineRule="exact"/>
              <w:ind w:left="57"/>
              <w:rPr>
                <w:sz w:val="18"/>
                <w:szCs w:val="18"/>
                <w:lang w:val="de-AT" w:eastAsia="en-GB"/>
              </w:rPr>
            </w:pPr>
            <w:r w:rsidRPr="00DC1F82">
              <w:rPr>
                <w:sz w:val="18"/>
                <w:szCs w:val="18"/>
                <w:lang w:val="de-AT" w:eastAsia="en-GB"/>
              </w:rPr>
              <w:t>Mr. N. den Ouden</w:t>
            </w:r>
            <w:r w:rsidRPr="00DC1F82">
              <w:rPr>
                <w:sz w:val="18"/>
                <w:szCs w:val="18"/>
                <w:lang w:val="de-AT" w:eastAsia="en-GB"/>
              </w:rPr>
              <w:br/>
              <w:t xml:space="preserve">J. </w:t>
            </w:r>
            <w:r w:rsidRPr="00DC1F82">
              <w:rPr>
                <w:lang w:val="de-AT" w:eastAsia="en-ZA"/>
              </w:rPr>
              <w:t>Mashele</w:t>
            </w:r>
          </w:p>
        </w:tc>
        <w:tc>
          <w:tcPr>
            <w:tcW w:w="1717" w:type="dxa"/>
          </w:tcPr>
          <w:p w14:paraId="78545AA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52" w:type="dxa"/>
          </w:tcPr>
          <w:p w14:paraId="5726106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une 2022</w:t>
            </w:r>
          </w:p>
        </w:tc>
      </w:tr>
      <w:tr w:rsidR="001022C9" w:rsidRPr="00DC1F82" w14:paraId="2FE15AA4" w14:textId="77777777" w:rsidTr="00E46598">
        <w:trPr>
          <w:cantSplit/>
          <w:jc w:val="center"/>
        </w:trPr>
        <w:tc>
          <w:tcPr>
            <w:tcW w:w="0" w:type="auto"/>
          </w:tcPr>
          <w:p w14:paraId="48CA5CA0"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16503208"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lectric Vehicle and Environment (EVE)</w:t>
            </w:r>
          </w:p>
        </w:tc>
        <w:tc>
          <w:tcPr>
            <w:tcW w:w="1599" w:type="dxa"/>
            <w:hideMark/>
          </w:tcPr>
          <w:p w14:paraId="1D9C107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M. Olechiw</w:t>
            </w:r>
            <w:r w:rsidRPr="00DC1F82">
              <w:rPr>
                <w:sz w:val="18"/>
                <w:szCs w:val="18"/>
                <w:lang w:eastAsia="en-GB"/>
              </w:rPr>
              <w:br/>
              <w:t>Mrs. P. Dilara</w:t>
            </w:r>
          </w:p>
          <w:p w14:paraId="0730312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H. Ishii</w:t>
            </w:r>
          </w:p>
        </w:tc>
        <w:tc>
          <w:tcPr>
            <w:tcW w:w="1717" w:type="dxa"/>
            <w:hideMark/>
          </w:tcPr>
          <w:p w14:paraId="5EDA2DB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73186DB7"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52" w:type="dxa"/>
            <w:hideMark/>
          </w:tcPr>
          <w:p w14:paraId="0B35F414"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nuary 2024</w:t>
            </w:r>
          </w:p>
        </w:tc>
      </w:tr>
      <w:tr w:rsidR="001022C9" w:rsidRPr="00DC1F82" w14:paraId="6B883908" w14:textId="77777777" w:rsidTr="00E46598">
        <w:trPr>
          <w:cantSplit/>
          <w:jc w:val="center"/>
        </w:trPr>
        <w:tc>
          <w:tcPr>
            <w:tcW w:w="0" w:type="auto"/>
          </w:tcPr>
          <w:p w14:paraId="735F01F8"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1EDB705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Particle Measurement Programme (PMP)</w:t>
            </w:r>
          </w:p>
        </w:tc>
        <w:tc>
          <w:tcPr>
            <w:tcW w:w="1599" w:type="dxa"/>
            <w:hideMark/>
          </w:tcPr>
          <w:p w14:paraId="6372A7E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B. Giechaskiel</w:t>
            </w:r>
          </w:p>
        </w:tc>
        <w:tc>
          <w:tcPr>
            <w:tcW w:w="1717" w:type="dxa"/>
            <w:hideMark/>
          </w:tcPr>
          <w:p w14:paraId="40A130E0"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C</w:t>
            </w:r>
          </w:p>
        </w:tc>
        <w:tc>
          <w:tcPr>
            <w:tcW w:w="1552" w:type="dxa"/>
            <w:hideMark/>
          </w:tcPr>
          <w:p w14:paraId="02DCCBE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 xml:space="preserve">June 2023 </w:t>
            </w:r>
          </w:p>
        </w:tc>
      </w:tr>
      <w:tr w:rsidR="001022C9" w:rsidRPr="00DC1F82" w14:paraId="4A989BE3" w14:textId="77777777" w:rsidTr="00E46598">
        <w:trPr>
          <w:cantSplit/>
          <w:jc w:val="center"/>
        </w:trPr>
        <w:tc>
          <w:tcPr>
            <w:tcW w:w="0" w:type="auto"/>
          </w:tcPr>
          <w:p w14:paraId="6400E45D" w14:textId="77777777" w:rsidR="001022C9" w:rsidRPr="00DC1F82" w:rsidRDefault="001022C9" w:rsidP="00E46598">
            <w:pPr>
              <w:spacing w:before="40" w:after="120" w:line="220" w:lineRule="exact"/>
              <w:ind w:left="57"/>
              <w:rPr>
                <w:bCs/>
                <w:sz w:val="18"/>
                <w:szCs w:val="18"/>
                <w:lang w:eastAsia="en-GB"/>
              </w:rPr>
            </w:pPr>
          </w:p>
        </w:tc>
        <w:tc>
          <w:tcPr>
            <w:tcW w:w="4080" w:type="dxa"/>
            <w:hideMark/>
          </w:tcPr>
          <w:p w14:paraId="1145A95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Vehicle Interior Air Quality (VIAQ)</w:t>
            </w:r>
          </w:p>
        </w:tc>
        <w:tc>
          <w:tcPr>
            <w:tcW w:w="1599" w:type="dxa"/>
          </w:tcPr>
          <w:p w14:paraId="387D409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A. Kozlov</w:t>
            </w:r>
            <w:r w:rsidRPr="00DC1F82">
              <w:rPr>
                <w:sz w:val="18"/>
                <w:szCs w:val="18"/>
                <w:lang w:eastAsia="en-GB"/>
              </w:rPr>
              <w:br/>
              <w:t>Mr. J. Lim</w:t>
            </w:r>
          </w:p>
        </w:tc>
        <w:tc>
          <w:tcPr>
            <w:tcW w:w="1717" w:type="dxa"/>
            <w:hideMark/>
          </w:tcPr>
          <w:p w14:paraId="3824F67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52" w:type="dxa"/>
            <w:hideMark/>
          </w:tcPr>
          <w:p w14:paraId="7D0F2F5A"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ovember 2025</w:t>
            </w:r>
          </w:p>
        </w:tc>
      </w:tr>
      <w:tr w:rsidR="001022C9" w:rsidRPr="00DC1F82" w14:paraId="77826063" w14:textId="77777777" w:rsidTr="00E46598">
        <w:trPr>
          <w:cantSplit/>
          <w:jc w:val="center"/>
        </w:trPr>
        <w:tc>
          <w:tcPr>
            <w:tcW w:w="0" w:type="auto"/>
          </w:tcPr>
          <w:p w14:paraId="5BA1279C" w14:textId="77777777" w:rsidR="001022C9" w:rsidRPr="00DC1F82" w:rsidRDefault="001022C9" w:rsidP="00E46598">
            <w:pPr>
              <w:spacing w:before="40" w:after="120" w:line="220" w:lineRule="exact"/>
              <w:ind w:left="57"/>
              <w:rPr>
                <w:sz w:val="18"/>
                <w:szCs w:val="18"/>
                <w:lang w:eastAsia="en-GB"/>
              </w:rPr>
            </w:pPr>
          </w:p>
        </w:tc>
        <w:tc>
          <w:tcPr>
            <w:tcW w:w="4080" w:type="dxa"/>
          </w:tcPr>
          <w:p w14:paraId="507964D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Global Real Driving Emissions (RDE)</w:t>
            </w:r>
          </w:p>
        </w:tc>
        <w:tc>
          <w:tcPr>
            <w:tcW w:w="1599" w:type="dxa"/>
          </w:tcPr>
          <w:p w14:paraId="5C1E456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s. P. Dilara</w:t>
            </w:r>
          </w:p>
          <w:p w14:paraId="105A3EB7"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M. Tanikura</w:t>
            </w:r>
            <w:r w:rsidRPr="00DC1F82">
              <w:rPr>
                <w:sz w:val="18"/>
                <w:szCs w:val="18"/>
                <w:lang w:eastAsia="en-GB"/>
              </w:rPr>
              <w:br/>
              <w:t>Mr. J. Park</w:t>
            </w:r>
            <w:r w:rsidRPr="00DC1F82">
              <w:rPr>
                <w:sz w:val="18"/>
                <w:szCs w:val="18"/>
                <w:lang w:eastAsia="en-GB"/>
              </w:rPr>
              <w:br/>
              <w:t>Mr. M. Olechiw</w:t>
            </w:r>
          </w:p>
        </w:tc>
        <w:tc>
          <w:tcPr>
            <w:tcW w:w="1717" w:type="dxa"/>
          </w:tcPr>
          <w:p w14:paraId="7124BD5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C</w:t>
            </w:r>
          </w:p>
          <w:p w14:paraId="29805154"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r w:rsidRPr="00DC1F82">
              <w:rPr>
                <w:sz w:val="18"/>
                <w:szCs w:val="18"/>
                <w:lang w:eastAsia="en-GB"/>
              </w:rPr>
              <w:br/>
              <w:t>USA</w:t>
            </w:r>
          </w:p>
        </w:tc>
        <w:tc>
          <w:tcPr>
            <w:tcW w:w="1552" w:type="dxa"/>
          </w:tcPr>
          <w:p w14:paraId="3ABCC94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une 2023</w:t>
            </w:r>
          </w:p>
        </w:tc>
      </w:tr>
      <w:tr w:rsidR="001022C9" w:rsidRPr="00DC1F82" w14:paraId="79591F49" w14:textId="77777777" w:rsidTr="00E46598">
        <w:trPr>
          <w:cantSplit/>
          <w:jc w:val="center"/>
        </w:trPr>
        <w:tc>
          <w:tcPr>
            <w:tcW w:w="0" w:type="auto"/>
            <w:hideMark/>
          </w:tcPr>
          <w:p w14:paraId="5FB8ADA0"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GRVA</w:t>
            </w:r>
          </w:p>
        </w:tc>
        <w:tc>
          <w:tcPr>
            <w:tcW w:w="4080" w:type="dxa"/>
            <w:hideMark/>
          </w:tcPr>
          <w:p w14:paraId="4AE9B01C"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1599" w:type="dxa"/>
            <w:hideMark/>
          </w:tcPr>
          <w:p w14:paraId="02160BFA"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Mr. R Damm</w:t>
            </w:r>
          </w:p>
          <w:p w14:paraId="22D61538"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Mr. T. Onoda</w:t>
            </w:r>
          </w:p>
        </w:tc>
        <w:tc>
          <w:tcPr>
            <w:tcW w:w="1717" w:type="dxa"/>
            <w:hideMark/>
          </w:tcPr>
          <w:p w14:paraId="09F8BCF2"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Germany</w:t>
            </w:r>
          </w:p>
          <w:p w14:paraId="267551DA"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52" w:type="dxa"/>
            <w:hideMark/>
          </w:tcPr>
          <w:p w14:paraId="7DD1EC09" w14:textId="77777777" w:rsidR="001022C9" w:rsidRPr="00DC1F82" w:rsidRDefault="001022C9" w:rsidP="00E46598">
            <w:pPr>
              <w:keepNext/>
              <w:keepLines/>
              <w:spacing w:before="40" w:after="120" w:line="220" w:lineRule="exact"/>
              <w:ind w:left="57"/>
              <w:rPr>
                <w:b/>
                <w:bCs/>
                <w:sz w:val="18"/>
                <w:szCs w:val="18"/>
                <w:lang w:eastAsia="en-GB"/>
              </w:rPr>
            </w:pPr>
            <w:r w:rsidRPr="00DC1F82">
              <w:rPr>
                <w:b/>
                <w:bCs/>
                <w:sz w:val="18"/>
                <w:szCs w:val="18"/>
                <w:lang w:eastAsia="en-GB"/>
              </w:rPr>
              <w:t>2022</w:t>
            </w:r>
          </w:p>
        </w:tc>
      </w:tr>
      <w:tr w:rsidR="001022C9" w:rsidRPr="00DC1F82" w14:paraId="17955ED8" w14:textId="77777777" w:rsidTr="00E46598">
        <w:trPr>
          <w:cantSplit/>
          <w:jc w:val="center"/>
        </w:trPr>
        <w:tc>
          <w:tcPr>
            <w:tcW w:w="0" w:type="auto"/>
          </w:tcPr>
          <w:p w14:paraId="6B1223D6" w14:textId="77777777" w:rsidR="001022C9" w:rsidRPr="00DC1F82" w:rsidRDefault="001022C9" w:rsidP="00E46598">
            <w:pPr>
              <w:keepNext/>
              <w:keepLines/>
              <w:spacing w:before="40" w:after="120" w:line="220" w:lineRule="exact"/>
              <w:ind w:left="57"/>
              <w:rPr>
                <w:b/>
                <w:bCs/>
                <w:sz w:val="18"/>
                <w:szCs w:val="18"/>
                <w:lang w:eastAsia="en-GB"/>
              </w:rPr>
            </w:pPr>
          </w:p>
        </w:tc>
        <w:tc>
          <w:tcPr>
            <w:tcW w:w="4080" w:type="dxa"/>
          </w:tcPr>
          <w:p w14:paraId="31F5AD5F" w14:textId="77777777" w:rsidR="001022C9" w:rsidRPr="00DC1F82" w:rsidRDefault="001022C9" w:rsidP="00E46598">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3908ED41" w14:textId="77777777" w:rsidR="001022C9" w:rsidRPr="00DC1F82" w:rsidRDefault="001022C9" w:rsidP="00E46598">
            <w:pPr>
              <w:keepNext/>
              <w:keepLines/>
              <w:spacing w:before="40" w:after="120" w:line="220" w:lineRule="exact"/>
              <w:ind w:left="57"/>
              <w:rPr>
                <w:bCs/>
                <w:strike/>
                <w:sz w:val="18"/>
                <w:szCs w:val="18"/>
                <w:lang w:eastAsia="en-GB"/>
              </w:rPr>
            </w:pPr>
          </w:p>
        </w:tc>
        <w:tc>
          <w:tcPr>
            <w:tcW w:w="1599" w:type="dxa"/>
          </w:tcPr>
          <w:p w14:paraId="2682A4FD" w14:textId="77777777" w:rsidR="001022C9" w:rsidRPr="00DC1F82" w:rsidRDefault="001022C9" w:rsidP="00E46598">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5"/>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717" w:type="dxa"/>
          </w:tcPr>
          <w:p w14:paraId="7D005799" w14:textId="77777777" w:rsidR="001022C9" w:rsidRPr="00DC1F82" w:rsidRDefault="001022C9" w:rsidP="00E46598">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52" w:type="dxa"/>
          </w:tcPr>
          <w:p w14:paraId="112D72AF" w14:textId="77777777" w:rsidR="001022C9" w:rsidRPr="00DC1F82" w:rsidRDefault="001022C9" w:rsidP="00E46598">
            <w:pPr>
              <w:keepNext/>
              <w:keepLines/>
              <w:spacing w:before="40" w:after="120" w:line="220" w:lineRule="exact"/>
              <w:ind w:left="57"/>
              <w:rPr>
                <w:bCs/>
                <w:sz w:val="18"/>
                <w:szCs w:val="18"/>
                <w:lang w:eastAsia="en-GB"/>
              </w:rPr>
            </w:pPr>
            <w:r w:rsidRPr="00DC1F82">
              <w:rPr>
                <w:bCs/>
                <w:sz w:val="18"/>
                <w:szCs w:val="18"/>
                <w:lang w:eastAsia="en-GB"/>
              </w:rPr>
              <w:t>June 2022</w:t>
            </w:r>
          </w:p>
        </w:tc>
      </w:tr>
      <w:tr w:rsidR="001022C9" w:rsidRPr="00DC1F82" w14:paraId="66522894" w14:textId="77777777" w:rsidTr="00E46598">
        <w:trPr>
          <w:cantSplit/>
          <w:jc w:val="center"/>
        </w:trPr>
        <w:tc>
          <w:tcPr>
            <w:tcW w:w="0" w:type="auto"/>
          </w:tcPr>
          <w:p w14:paraId="586451F2" w14:textId="77777777" w:rsidR="001022C9" w:rsidRPr="00DC1F82" w:rsidRDefault="001022C9" w:rsidP="00E46598">
            <w:pPr>
              <w:keepNext/>
              <w:keepLines/>
              <w:spacing w:before="40" w:after="120" w:line="220" w:lineRule="exact"/>
              <w:ind w:left="57"/>
              <w:rPr>
                <w:b/>
                <w:bCs/>
                <w:sz w:val="18"/>
                <w:szCs w:val="18"/>
                <w:lang w:eastAsia="en-GB"/>
              </w:rPr>
            </w:pPr>
          </w:p>
        </w:tc>
        <w:tc>
          <w:tcPr>
            <w:tcW w:w="4080" w:type="dxa"/>
          </w:tcPr>
          <w:p w14:paraId="1BA883B6" w14:textId="77777777" w:rsidR="001022C9" w:rsidRPr="00DC1F82" w:rsidRDefault="001022C9" w:rsidP="00E46598">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1599" w:type="dxa"/>
          </w:tcPr>
          <w:p w14:paraId="2AD1ABF2" w14:textId="77777777" w:rsidR="001022C9" w:rsidRPr="00DC1F82" w:rsidRDefault="001022C9" w:rsidP="00E46598">
            <w:pPr>
              <w:keepNext/>
              <w:keepLines/>
              <w:spacing w:before="40" w:after="120" w:line="220" w:lineRule="exact"/>
              <w:ind w:left="57"/>
              <w:rPr>
                <w:bCs/>
                <w:sz w:val="18"/>
                <w:szCs w:val="18"/>
                <w:vertAlign w:val="superscript"/>
                <w:lang w:eastAsia="en-GB"/>
              </w:rPr>
            </w:pPr>
            <w:r w:rsidRPr="00DC1F82">
              <w:rPr>
                <w:sz w:val="18"/>
                <w:szCs w:val="18"/>
                <w:lang w:eastAsia="en-GB"/>
              </w:rPr>
              <w:t>Mr. T. Onod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717" w:type="dxa"/>
          </w:tcPr>
          <w:p w14:paraId="48BE19B0" w14:textId="77777777" w:rsidR="001022C9" w:rsidRPr="00DC1F82" w:rsidRDefault="001022C9" w:rsidP="00E46598">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52" w:type="dxa"/>
          </w:tcPr>
          <w:p w14:paraId="3FEC464F" w14:textId="77777777" w:rsidR="001022C9" w:rsidRPr="00DC1F82" w:rsidRDefault="001022C9" w:rsidP="00E46598">
            <w:pPr>
              <w:keepNext/>
              <w:keepLines/>
              <w:spacing w:before="40" w:after="120" w:line="220" w:lineRule="exact"/>
              <w:ind w:left="57"/>
              <w:rPr>
                <w:bCs/>
                <w:sz w:val="18"/>
                <w:szCs w:val="18"/>
                <w:lang w:eastAsia="en-GB"/>
              </w:rPr>
            </w:pPr>
            <w:r w:rsidRPr="00DC1F82">
              <w:rPr>
                <w:bCs/>
                <w:sz w:val="18"/>
                <w:szCs w:val="18"/>
                <w:lang w:eastAsia="en-GB"/>
              </w:rPr>
              <w:t>June 2022</w:t>
            </w:r>
          </w:p>
        </w:tc>
      </w:tr>
      <w:tr w:rsidR="001022C9" w:rsidRPr="00DC1F82" w14:paraId="2A3AD4D6" w14:textId="77777777" w:rsidTr="00E46598">
        <w:trPr>
          <w:cantSplit/>
          <w:jc w:val="center"/>
        </w:trPr>
        <w:tc>
          <w:tcPr>
            <w:tcW w:w="0" w:type="auto"/>
          </w:tcPr>
          <w:p w14:paraId="78EB9479" w14:textId="77777777" w:rsidR="001022C9" w:rsidRPr="00DC1F82" w:rsidRDefault="001022C9" w:rsidP="00E46598">
            <w:pPr>
              <w:spacing w:before="40" w:after="120" w:line="220" w:lineRule="exact"/>
              <w:ind w:left="57"/>
              <w:rPr>
                <w:bCs/>
                <w:sz w:val="18"/>
                <w:szCs w:val="18"/>
                <w:lang w:eastAsia="en-GB"/>
              </w:rPr>
            </w:pPr>
          </w:p>
        </w:tc>
        <w:tc>
          <w:tcPr>
            <w:tcW w:w="4080" w:type="dxa"/>
          </w:tcPr>
          <w:p w14:paraId="00ABD694"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1599" w:type="dxa"/>
          </w:tcPr>
          <w:p w14:paraId="5B539F8A" w14:textId="77777777" w:rsidR="001022C9" w:rsidRPr="00DC1F82" w:rsidRDefault="001022C9" w:rsidP="00E46598">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t>Dr. D. Handley</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s. M. Versailles</w:t>
            </w:r>
          </w:p>
        </w:tc>
        <w:tc>
          <w:tcPr>
            <w:tcW w:w="1717" w:type="dxa"/>
          </w:tcPr>
          <w:p w14:paraId="321C5EAE"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52" w:type="dxa"/>
          </w:tcPr>
          <w:p w14:paraId="05690D96"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 xml:space="preserve">November </w:t>
            </w:r>
            <w:r w:rsidRPr="00DC1F82">
              <w:rPr>
                <w:sz w:val="18"/>
                <w:szCs w:val="18"/>
                <w:lang w:eastAsia="en-GB"/>
              </w:rPr>
              <w:t>2022</w:t>
            </w:r>
          </w:p>
        </w:tc>
      </w:tr>
      <w:tr w:rsidR="001022C9" w:rsidRPr="00DC1F82" w14:paraId="6C777115" w14:textId="77777777" w:rsidTr="00E46598">
        <w:trPr>
          <w:cantSplit/>
          <w:jc w:val="center"/>
        </w:trPr>
        <w:tc>
          <w:tcPr>
            <w:tcW w:w="0" w:type="auto"/>
          </w:tcPr>
          <w:p w14:paraId="2E03E910" w14:textId="77777777" w:rsidR="001022C9" w:rsidRPr="00DC1F82" w:rsidRDefault="001022C9" w:rsidP="00E46598">
            <w:pPr>
              <w:spacing w:before="40" w:after="120" w:line="220" w:lineRule="exact"/>
              <w:ind w:left="57"/>
              <w:rPr>
                <w:bCs/>
                <w:sz w:val="18"/>
                <w:szCs w:val="18"/>
                <w:lang w:eastAsia="en-GB"/>
              </w:rPr>
            </w:pPr>
          </w:p>
        </w:tc>
        <w:tc>
          <w:tcPr>
            <w:tcW w:w="4080" w:type="dxa"/>
          </w:tcPr>
          <w:p w14:paraId="6710E40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1599" w:type="dxa"/>
          </w:tcPr>
          <w:p w14:paraId="0E09AD61" w14:textId="77777777" w:rsidR="001022C9" w:rsidRPr="00DC1F82" w:rsidRDefault="001022C9" w:rsidP="00E46598">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717" w:type="dxa"/>
          </w:tcPr>
          <w:p w14:paraId="244D0FD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52" w:type="dxa"/>
          </w:tcPr>
          <w:p w14:paraId="3B66A93E" w14:textId="77777777" w:rsidR="001022C9" w:rsidRPr="00DC1F82" w:rsidRDefault="001022C9" w:rsidP="00E46598">
            <w:pPr>
              <w:spacing w:before="40" w:after="120" w:line="220" w:lineRule="exact"/>
              <w:ind w:left="57"/>
              <w:rPr>
                <w:bCs/>
                <w:sz w:val="18"/>
                <w:szCs w:val="18"/>
                <w:lang w:eastAsia="en-GB"/>
              </w:rPr>
            </w:pPr>
            <w:r w:rsidRPr="00DC1F82">
              <w:rPr>
                <w:bCs/>
                <w:sz w:val="18"/>
                <w:szCs w:val="18"/>
                <w:lang w:eastAsia="en-GB"/>
              </w:rPr>
              <w:t>June 2024</w:t>
            </w:r>
          </w:p>
        </w:tc>
      </w:tr>
      <w:tr w:rsidR="001022C9" w:rsidRPr="00DC1F82" w14:paraId="7FF752CD" w14:textId="77777777" w:rsidTr="00E46598">
        <w:trPr>
          <w:cantSplit/>
          <w:jc w:val="center"/>
        </w:trPr>
        <w:tc>
          <w:tcPr>
            <w:tcW w:w="0" w:type="auto"/>
          </w:tcPr>
          <w:p w14:paraId="3D3A305C" w14:textId="77777777" w:rsidR="001022C9" w:rsidRPr="00DC1F82" w:rsidRDefault="001022C9" w:rsidP="00E46598">
            <w:pPr>
              <w:spacing w:before="40" w:after="120" w:line="220" w:lineRule="exact"/>
              <w:ind w:left="57"/>
              <w:rPr>
                <w:bCs/>
                <w:sz w:val="18"/>
                <w:szCs w:val="18"/>
                <w:lang w:eastAsia="en-GB"/>
              </w:rPr>
            </w:pPr>
          </w:p>
        </w:tc>
        <w:tc>
          <w:tcPr>
            <w:tcW w:w="4080" w:type="dxa"/>
          </w:tcPr>
          <w:p w14:paraId="7C5E0B77"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Advanced Emergency Braking Systems (AEBS) for M</w:t>
            </w:r>
            <w:r w:rsidRPr="00DC1F82">
              <w:rPr>
                <w:sz w:val="18"/>
                <w:szCs w:val="18"/>
                <w:vertAlign w:val="subscript"/>
                <w:lang w:eastAsia="en-GB"/>
              </w:rPr>
              <w:t>1</w:t>
            </w:r>
            <w:r w:rsidRPr="00DC1F82">
              <w:rPr>
                <w:sz w:val="18"/>
                <w:szCs w:val="18"/>
                <w:lang w:eastAsia="en-GB"/>
              </w:rPr>
              <w:t xml:space="preserve"> and N</w:t>
            </w:r>
            <w:r w:rsidRPr="00DC1F82">
              <w:rPr>
                <w:sz w:val="18"/>
                <w:szCs w:val="18"/>
                <w:vertAlign w:val="subscript"/>
                <w:lang w:eastAsia="en-GB"/>
              </w:rPr>
              <w:t>1</w:t>
            </w:r>
          </w:p>
        </w:tc>
        <w:tc>
          <w:tcPr>
            <w:tcW w:w="1599" w:type="dxa"/>
          </w:tcPr>
          <w:p w14:paraId="3EEAD076" w14:textId="77777777" w:rsidR="001022C9" w:rsidRPr="00DC1F82" w:rsidRDefault="001022C9" w:rsidP="00E46598">
            <w:pPr>
              <w:spacing w:before="40" w:after="120" w:line="220" w:lineRule="exact"/>
              <w:ind w:left="57"/>
              <w:rPr>
                <w:sz w:val="18"/>
                <w:szCs w:val="18"/>
                <w:lang w:eastAsia="en-GB"/>
              </w:rPr>
            </w:pPr>
            <w:r w:rsidRPr="00DC1F82">
              <w:rPr>
                <w:sz w:val="18"/>
                <w:szCs w:val="18"/>
              </w:rPr>
              <w:t>Mr. A. Lagrange</w:t>
            </w:r>
            <w:r w:rsidRPr="00DC1F82">
              <w:rPr>
                <w:sz w:val="18"/>
                <w:szCs w:val="18"/>
                <w:vertAlign w:val="superscript"/>
              </w:rPr>
              <w:t>1</w:t>
            </w:r>
            <w:r w:rsidRPr="00DC1F82">
              <w:rPr>
                <w:sz w:val="18"/>
                <w:szCs w:val="18"/>
              </w:rPr>
              <w:t xml:space="preserve"> </w:t>
            </w:r>
            <w:r w:rsidRPr="00DC1F82">
              <w:rPr>
                <w:sz w:val="18"/>
                <w:szCs w:val="18"/>
              </w:rPr>
              <w:br/>
              <w:t>Mr. T. Hirose</w:t>
            </w:r>
            <w:r w:rsidRPr="00DC1F82">
              <w:rPr>
                <w:sz w:val="18"/>
                <w:szCs w:val="18"/>
                <w:vertAlign w:val="superscript"/>
              </w:rPr>
              <w:t>1</w:t>
            </w:r>
          </w:p>
        </w:tc>
        <w:tc>
          <w:tcPr>
            <w:tcW w:w="1717" w:type="dxa"/>
          </w:tcPr>
          <w:p w14:paraId="514C1F00"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C</w:t>
            </w:r>
            <w:r w:rsidRPr="00DC1F82">
              <w:rPr>
                <w:sz w:val="18"/>
                <w:szCs w:val="18"/>
                <w:lang w:eastAsia="en-GB"/>
              </w:rPr>
              <w:br/>
              <w:t>Japan</w:t>
            </w:r>
          </w:p>
        </w:tc>
        <w:tc>
          <w:tcPr>
            <w:tcW w:w="1552" w:type="dxa"/>
          </w:tcPr>
          <w:p w14:paraId="704E1E8F"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 xml:space="preserve">March </w:t>
            </w:r>
            <w:r w:rsidRPr="00DC1F82">
              <w:rPr>
                <w:sz w:val="18"/>
                <w:szCs w:val="18"/>
                <w:lang w:eastAsia="en-GB"/>
              </w:rPr>
              <w:t>2022</w:t>
            </w:r>
          </w:p>
        </w:tc>
      </w:tr>
      <w:tr w:rsidR="001022C9" w:rsidRPr="00DC1F82" w14:paraId="1331676C" w14:textId="77777777" w:rsidTr="00E46598">
        <w:trPr>
          <w:cantSplit/>
          <w:jc w:val="center"/>
        </w:trPr>
        <w:tc>
          <w:tcPr>
            <w:tcW w:w="0" w:type="auto"/>
          </w:tcPr>
          <w:p w14:paraId="4E30703E" w14:textId="77777777" w:rsidR="001022C9" w:rsidRPr="00DC1F82" w:rsidRDefault="001022C9" w:rsidP="00E46598">
            <w:pPr>
              <w:spacing w:before="40" w:after="120" w:line="220" w:lineRule="exact"/>
              <w:ind w:left="57"/>
              <w:rPr>
                <w:bCs/>
                <w:sz w:val="18"/>
                <w:szCs w:val="18"/>
                <w:lang w:eastAsia="en-GB"/>
              </w:rPr>
            </w:pPr>
          </w:p>
        </w:tc>
        <w:tc>
          <w:tcPr>
            <w:tcW w:w="4080" w:type="dxa"/>
          </w:tcPr>
          <w:p w14:paraId="334ED869"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AEBS for heavy vehicles</w:t>
            </w:r>
          </w:p>
        </w:tc>
        <w:tc>
          <w:tcPr>
            <w:tcW w:w="1599" w:type="dxa"/>
          </w:tcPr>
          <w:p w14:paraId="72D0FE78"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P. Seiniger</w:t>
            </w:r>
            <w:r w:rsidRPr="00DC1F82">
              <w:rPr>
                <w:sz w:val="18"/>
                <w:szCs w:val="18"/>
                <w:vertAlign w:val="superscript"/>
              </w:rPr>
              <w:t>1</w:t>
            </w:r>
            <w:r w:rsidRPr="00DC1F82">
              <w:rPr>
                <w:sz w:val="18"/>
                <w:szCs w:val="18"/>
                <w:lang w:eastAsia="en-GB"/>
              </w:rPr>
              <w:br/>
            </w:r>
            <w:r w:rsidRPr="00DC1F82">
              <w:rPr>
                <w:sz w:val="18"/>
                <w:szCs w:val="18"/>
              </w:rPr>
              <w:t>Mr. T. Hirose</w:t>
            </w:r>
            <w:r w:rsidRPr="00DC1F82">
              <w:rPr>
                <w:sz w:val="18"/>
                <w:szCs w:val="18"/>
                <w:vertAlign w:val="superscript"/>
              </w:rPr>
              <w:t>1</w:t>
            </w:r>
          </w:p>
        </w:tc>
        <w:tc>
          <w:tcPr>
            <w:tcW w:w="1717" w:type="dxa"/>
          </w:tcPr>
          <w:p w14:paraId="56BF48F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Germany</w:t>
            </w:r>
            <w:r w:rsidRPr="00DC1F82">
              <w:rPr>
                <w:sz w:val="18"/>
                <w:szCs w:val="18"/>
                <w:lang w:eastAsia="en-GB"/>
              </w:rPr>
              <w:br/>
              <w:t>Japan</w:t>
            </w:r>
          </w:p>
        </w:tc>
        <w:tc>
          <w:tcPr>
            <w:tcW w:w="1552" w:type="dxa"/>
          </w:tcPr>
          <w:p w14:paraId="035FF472" w14:textId="77777777" w:rsidR="001022C9" w:rsidRPr="00DC1F82" w:rsidRDefault="001022C9" w:rsidP="00E46598">
            <w:pPr>
              <w:spacing w:before="40" w:after="120" w:line="220" w:lineRule="exact"/>
              <w:ind w:left="57"/>
              <w:rPr>
                <w:sz w:val="18"/>
                <w:szCs w:val="18"/>
                <w:lang w:eastAsia="en-GB"/>
              </w:rPr>
            </w:pPr>
            <w:r w:rsidRPr="00DC1F82">
              <w:rPr>
                <w:bCs/>
                <w:sz w:val="18"/>
                <w:szCs w:val="18"/>
                <w:lang w:eastAsia="en-GB"/>
              </w:rPr>
              <w:t>March 2022</w:t>
            </w:r>
          </w:p>
        </w:tc>
      </w:tr>
      <w:tr w:rsidR="001022C9" w:rsidRPr="00DC1F82" w14:paraId="38C71893"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695961F0"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250F2DDF"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Passive Safety</w:t>
            </w:r>
          </w:p>
        </w:tc>
        <w:tc>
          <w:tcPr>
            <w:tcW w:w="1599" w:type="dxa"/>
            <w:tcBorders>
              <w:top w:val="single" w:sz="6" w:space="0" w:color="auto"/>
              <w:left w:val="single" w:sz="6" w:space="0" w:color="auto"/>
              <w:bottom w:val="single" w:sz="6" w:space="0" w:color="auto"/>
              <w:right w:val="single" w:sz="6" w:space="0" w:color="auto"/>
            </w:tcBorders>
          </w:tcPr>
          <w:p w14:paraId="525F9D40"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Mr M. Koubek</w:t>
            </w:r>
          </w:p>
          <w:p w14:paraId="392086E7"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Mr H. G. Kim</w:t>
            </w:r>
          </w:p>
        </w:tc>
        <w:tc>
          <w:tcPr>
            <w:tcW w:w="1717" w:type="dxa"/>
            <w:tcBorders>
              <w:top w:val="single" w:sz="6" w:space="0" w:color="auto"/>
              <w:left w:val="single" w:sz="6" w:space="0" w:color="auto"/>
              <w:bottom w:val="single" w:sz="6" w:space="0" w:color="auto"/>
              <w:right w:val="single" w:sz="6" w:space="0" w:color="auto"/>
            </w:tcBorders>
          </w:tcPr>
          <w:p w14:paraId="2FE41FEA"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USA</w:t>
            </w:r>
          </w:p>
          <w:p w14:paraId="5DA91F3C"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C2028B9" w14:textId="77777777" w:rsidR="001022C9" w:rsidRPr="00DC1F82" w:rsidRDefault="001022C9" w:rsidP="00E46598">
            <w:pPr>
              <w:spacing w:before="40" w:after="120" w:line="220" w:lineRule="exact"/>
              <w:ind w:left="57"/>
              <w:rPr>
                <w:b/>
                <w:sz w:val="18"/>
                <w:szCs w:val="18"/>
                <w:lang w:eastAsia="en-GB"/>
              </w:rPr>
            </w:pPr>
            <w:r w:rsidRPr="00DC1F82">
              <w:rPr>
                <w:b/>
                <w:sz w:val="18"/>
                <w:szCs w:val="18"/>
                <w:lang w:eastAsia="en-GB"/>
              </w:rPr>
              <w:t>2021</w:t>
            </w:r>
          </w:p>
        </w:tc>
      </w:tr>
      <w:tr w:rsidR="001022C9" w:rsidRPr="00DC1F82" w14:paraId="3CD36710"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4906914C"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C00FEE8"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Harmonization of Side Impact Dummies</w:t>
            </w:r>
          </w:p>
        </w:tc>
        <w:tc>
          <w:tcPr>
            <w:tcW w:w="1599" w:type="dxa"/>
            <w:tcBorders>
              <w:top w:val="single" w:sz="6" w:space="0" w:color="auto"/>
              <w:left w:val="single" w:sz="6" w:space="0" w:color="auto"/>
              <w:bottom w:val="single" w:sz="6" w:space="0" w:color="auto"/>
              <w:right w:val="single" w:sz="6" w:space="0" w:color="auto"/>
            </w:tcBorders>
          </w:tcPr>
          <w:p w14:paraId="6D3FCC24" w14:textId="77777777" w:rsidR="001022C9" w:rsidRPr="00DC1F82" w:rsidRDefault="001022C9" w:rsidP="00E46598">
            <w:pPr>
              <w:spacing w:before="40" w:after="120" w:line="220" w:lineRule="exact"/>
              <w:ind w:left="57"/>
              <w:rPr>
                <w:sz w:val="18"/>
                <w:szCs w:val="18"/>
                <w:highlight w:val="yellow"/>
                <w:lang w:eastAsia="en-GB"/>
              </w:rPr>
            </w:pPr>
          </w:p>
        </w:tc>
        <w:tc>
          <w:tcPr>
            <w:tcW w:w="1717" w:type="dxa"/>
            <w:tcBorders>
              <w:top w:val="single" w:sz="6" w:space="0" w:color="auto"/>
              <w:left w:val="single" w:sz="6" w:space="0" w:color="auto"/>
              <w:bottom w:val="single" w:sz="6" w:space="0" w:color="auto"/>
              <w:right w:val="single" w:sz="6" w:space="0" w:color="auto"/>
            </w:tcBorders>
          </w:tcPr>
          <w:p w14:paraId="43877451" w14:textId="77777777" w:rsidR="001022C9" w:rsidRPr="00DC1F82" w:rsidRDefault="001022C9" w:rsidP="00E46598">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3E862F5A" w14:textId="77777777" w:rsidR="001022C9" w:rsidRPr="00DC1F82" w:rsidRDefault="001022C9" w:rsidP="00E46598">
            <w:pPr>
              <w:spacing w:before="40" w:after="120" w:line="220" w:lineRule="exact"/>
              <w:ind w:left="57"/>
              <w:rPr>
                <w:sz w:val="18"/>
                <w:szCs w:val="18"/>
                <w:highlight w:val="yellow"/>
                <w:lang w:eastAsia="en-GB"/>
              </w:rPr>
            </w:pPr>
            <w:r w:rsidRPr="00DC1F82">
              <w:rPr>
                <w:sz w:val="18"/>
                <w:szCs w:val="18"/>
                <w:lang w:eastAsia="en-GB"/>
              </w:rPr>
              <w:t>Tbd</w:t>
            </w:r>
          </w:p>
        </w:tc>
      </w:tr>
      <w:tr w:rsidR="001022C9" w:rsidRPr="00DC1F82" w14:paraId="04B7E188"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1525A2B6"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FDFE80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1599" w:type="dxa"/>
            <w:tcBorders>
              <w:top w:val="single" w:sz="6" w:space="0" w:color="auto"/>
              <w:left w:val="single" w:sz="6" w:space="0" w:color="auto"/>
              <w:bottom w:val="single" w:sz="6" w:space="0" w:color="auto"/>
              <w:right w:val="single" w:sz="6" w:space="0" w:color="auto"/>
            </w:tcBorders>
          </w:tcPr>
          <w:p w14:paraId="2BD5FC9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J. S. Park</w:t>
            </w:r>
          </w:p>
        </w:tc>
        <w:tc>
          <w:tcPr>
            <w:tcW w:w="1717" w:type="dxa"/>
            <w:tcBorders>
              <w:top w:val="single" w:sz="6" w:space="0" w:color="auto"/>
              <w:left w:val="single" w:sz="6" w:space="0" w:color="auto"/>
              <w:bottom w:val="single" w:sz="6" w:space="0" w:color="auto"/>
              <w:right w:val="single" w:sz="6" w:space="0" w:color="auto"/>
            </w:tcBorders>
          </w:tcPr>
          <w:p w14:paraId="4B47D35E"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1D84A4E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November 2022</w:t>
            </w:r>
          </w:p>
        </w:tc>
      </w:tr>
      <w:tr w:rsidR="001022C9" w:rsidRPr="00DC1F82" w14:paraId="3D4C46DC"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1D53D22F"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3B31C42"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Electric Vehicle Safety (EVS) – Phase 2</w:t>
            </w:r>
          </w:p>
        </w:tc>
        <w:tc>
          <w:tcPr>
            <w:tcW w:w="1599" w:type="dxa"/>
            <w:tcBorders>
              <w:top w:val="single" w:sz="6" w:space="0" w:color="auto"/>
              <w:left w:val="single" w:sz="6" w:space="0" w:color="auto"/>
              <w:bottom w:val="single" w:sz="6" w:space="0" w:color="auto"/>
              <w:right w:val="single" w:sz="6" w:space="0" w:color="auto"/>
            </w:tcBorders>
          </w:tcPr>
          <w:p w14:paraId="794FD8E1"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717" w:type="dxa"/>
            <w:tcBorders>
              <w:top w:val="single" w:sz="6" w:space="0" w:color="auto"/>
              <w:left w:val="single" w:sz="6" w:space="0" w:color="auto"/>
              <w:bottom w:val="single" w:sz="6" w:space="0" w:color="auto"/>
              <w:right w:val="single" w:sz="6" w:space="0" w:color="auto"/>
            </w:tcBorders>
          </w:tcPr>
          <w:p w14:paraId="074025D4"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42F7F3A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une 2023</w:t>
            </w:r>
          </w:p>
        </w:tc>
      </w:tr>
      <w:tr w:rsidR="001022C9" w:rsidRPr="00DC1F82" w14:paraId="14EE7E2D"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324727EF"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ED3D6A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pecification of the 3D-H machine</w:t>
            </w:r>
          </w:p>
        </w:tc>
        <w:tc>
          <w:tcPr>
            <w:tcW w:w="1599" w:type="dxa"/>
            <w:tcBorders>
              <w:top w:val="single" w:sz="6" w:space="0" w:color="auto"/>
              <w:left w:val="single" w:sz="6" w:space="0" w:color="auto"/>
              <w:bottom w:val="single" w:sz="6" w:space="0" w:color="auto"/>
              <w:right w:val="single" w:sz="6" w:space="0" w:color="auto"/>
            </w:tcBorders>
          </w:tcPr>
          <w:p w14:paraId="4FDE0ABF"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L. Martinez</w:t>
            </w:r>
          </w:p>
        </w:tc>
        <w:tc>
          <w:tcPr>
            <w:tcW w:w="1717" w:type="dxa"/>
            <w:tcBorders>
              <w:top w:val="single" w:sz="6" w:space="0" w:color="auto"/>
              <w:left w:val="single" w:sz="6" w:space="0" w:color="auto"/>
              <w:bottom w:val="single" w:sz="6" w:space="0" w:color="auto"/>
              <w:right w:val="single" w:sz="6" w:space="0" w:color="auto"/>
            </w:tcBorders>
          </w:tcPr>
          <w:p w14:paraId="144F3202"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3D3E2A6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Tbd</w:t>
            </w:r>
          </w:p>
        </w:tc>
      </w:tr>
      <w:tr w:rsidR="001022C9" w:rsidRPr="00DC1F82" w14:paraId="15332A5C"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1C6B5160"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C1D9F39"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1599" w:type="dxa"/>
            <w:tcBorders>
              <w:top w:val="single" w:sz="6" w:space="0" w:color="auto"/>
              <w:left w:val="single" w:sz="6" w:space="0" w:color="auto"/>
              <w:bottom w:val="single" w:sz="6" w:space="0" w:color="auto"/>
              <w:right w:val="single" w:sz="6" w:space="0" w:color="auto"/>
            </w:tcBorders>
          </w:tcPr>
          <w:p w14:paraId="77723541" w14:textId="77777777" w:rsidR="001022C9" w:rsidRPr="00DC1F82" w:rsidRDefault="001022C9" w:rsidP="00E46598">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s. Y. Sakamoto</w:t>
            </w:r>
            <w:r w:rsidRPr="00DC1F82">
              <w:rPr>
                <w:sz w:val="18"/>
                <w:szCs w:val="18"/>
                <w:vertAlign w:val="superscript"/>
                <w:lang w:eastAsia="en-GB"/>
              </w:rPr>
              <w:t>1</w:t>
            </w:r>
          </w:p>
          <w:p w14:paraId="7371FFDD" w14:textId="77777777" w:rsidR="001022C9" w:rsidRPr="00DC1F82" w:rsidRDefault="001022C9" w:rsidP="00E46598">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717" w:type="dxa"/>
            <w:tcBorders>
              <w:top w:val="single" w:sz="6" w:space="0" w:color="auto"/>
              <w:left w:val="single" w:sz="6" w:space="0" w:color="auto"/>
              <w:bottom w:val="single" w:sz="6" w:space="0" w:color="auto"/>
              <w:right w:val="single" w:sz="6" w:space="0" w:color="auto"/>
            </w:tcBorders>
          </w:tcPr>
          <w:p w14:paraId="7771A7DC"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5E41966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June 2022</w:t>
            </w:r>
          </w:p>
        </w:tc>
      </w:tr>
      <w:tr w:rsidR="001022C9" w:rsidRPr="00DC1F82" w14:paraId="29555A42"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66ECCF74"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5DF92A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Protective Helmets</w:t>
            </w:r>
          </w:p>
        </w:tc>
        <w:tc>
          <w:tcPr>
            <w:tcW w:w="1599" w:type="dxa"/>
            <w:tcBorders>
              <w:top w:val="single" w:sz="6" w:space="0" w:color="auto"/>
              <w:left w:val="single" w:sz="6" w:space="0" w:color="auto"/>
              <w:bottom w:val="single" w:sz="6" w:space="0" w:color="auto"/>
              <w:right w:val="single" w:sz="6" w:space="0" w:color="auto"/>
            </w:tcBorders>
          </w:tcPr>
          <w:p w14:paraId="0D09A74D"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r. L. Rocco</w:t>
            </w:r>
          </w:p>
        </w:tc>
        <w:tc>
          <w:tcPr>
            <w:tcW w:w="1717" w:type="dxa"/>
            <w:tcBorders>
              <w:top w:val="single" w:sz="6" w:space="0" w:color="auto"/>
              <w:left w:val="single" w:sz="6" w:space="0" w:color="auto"/>
              <w:bottom w:val="single" w:sz="6" w:space="0" w:color="auto"/>
              <w:right w:val="single" w:sz="6" w:space="0" w:color="auto"/>
            </w:tcBorders>
          </w:tcPr>
          <w:p w14:paraId="4663E2E7"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01049F06"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uspended</w:t>
            </w:r>
          </w:p>
        </w:tc>
      </w:tr>
      <w:tr w:rsidR="001022C9" w:rsidRPr="00DC1F82" w14:paraId="6C38DAF3"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4A746ED8" w14:textId="77777777" w:rsidR="001022C9" w:rsidRPr="00DC1F82" w:rsidRDefault="001022C9" w:rsidP="00E46598">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FCD23C7"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1599" w:type="dxa"/>
            <w:tcBorders>
              <w:top w:val="single" w:sz="6" w:space="0" w:color="auto"/>
              <w:left w:val="single" w:sz="6" w:space="0" w:color="auto"/>
              <w:bottom w:val="single" w:sz="6" w:space="0" w:color="auto"/>
              <w:right w:val="single" w:sz="6" w:space="0" w:color="auto"/>
            </w:tcBorders>
          </w:tcPr>
          <w:p w14:paraId="2BE28095"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s. Marta Angles</w:t>
            </w:r>
          </w:p>
        </w:tc>
        <w:tc>
          <w:tcPr>
            <w:tcW w:w="1717" w:type="dxa"/>
            <w:tcBorders>
              <w:top w:val="single" w:sz="6" w:space="0" w:color="auto"/>
              <w:left w:val="single" w:sz="6" w:space="0" w:color="auto"/>
              <w:bottom w:val="single" w:sz="6" w:space="0" w:color="auto"/>
              <w:right w:val="single" w:sz="6" w:space="0" w:color="auto"/>
            </w:tcBorders>
          </w:tcPr>
          <w:p w14:paraId="2B6B8E33"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583B0B99" w14:textId="77777777" w:rsidR="001022C9" w:rsidRPr="00DC1F82" w:rsidRDefault="001022C9" w:rsidP="00E46598">
            <w:pPr>
              <w:spacing w:before="40" w:after="120" w:line="220" w:lineRule="exact"/>
              <w:ind w:left="57"/>
              <w:rPr>
                <w:sz w:val="18"/>
                <w:szCs w:val="18"/>
                <w:lang w:eastAsia="en-GB"/>
              </w:rPr>
            </w:pPr>
            <w:r w:rsidRPr="00DC1F82">
              <w:rPr>
                <w:sz w:val="18"/>
                <w:szCs w:val="18"/>
                <w:lang w:eastAsia="en-GB"/>
              </w:rPr>
              <w:t>March 2023</w:t>
            </w:r>
          </w:p>
        </w:tc>
      </w:tr>
      <w:tr w:rsidR="001022C9" w:rsidRPr="00DC1F82" w14:paraId="06E14717"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5C348B78"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14:paraId="66D769B6"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 General Safety</w:t>
            </w:r>
          </w:p>
        </w:tc>
        <w:tc>
          <w:tcPr>
            <w:tcW w:w="1599" w:type="dxa"/>
            <w:tcBorders>
              <w:top w:val="single" w:sz="6" w:space="0" w:color="auto"/>
              <w:left w:val="single" w:sz="6" w:space="0" w:color="auto"/>
              <w:bottom w:val="single" w:sz="6" w:space="0" w:color="auto"/>
              <w:right w:val="single" w:sz="6" w:space="0" w:color="auto"/>
            </w:tcBorders>
          </w:tcPr>
          <w:p w14:paraId="70FF5344"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Mr. A. Erario</w:t>
            </w:r>
            <w:r w:rsidRPr="00DC1F82">
              <w:rPr>
                <w:b/>
                <w:sz w:val="18"/>
                <w:szCs w:val="18"/>
                <w:lang w:eastAsia="en-GB"/>
              </w:rPr>
              <w:br/>
              <w:t>Mr. K. Hendershot</w:t>
            </w:r>
          </w:p>
        </w:tc>
        <w:tc>
          <w:tcPr>
            <w:tcW w:w="1717" w:type="dxa"/>
            <w:tcBorders>
              <w:top w:val="single" w:sz="6" w:space="0" w:color="auto"/>
              <w:left w:val="single" w:sz="6" w:space="0" w:color="auto"/>
              <w:bottom w:val="single" w:sz="6" w:space="0" w:color="auto"/>
              <w:right w:val="single" w:sz="6" w:space="0" w:color="auto"/>
            </w:tcBorders>
          </w:tcPr>
          <w:p w14:paraId="0E2A43FA"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Italy</w:t>
            </w:r>
          </w:p>
          <w:p w14:paraId="067E936F"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Canada</w:t>
            </w:r>
          </w:p>
        </w:tc>
        <w:tc>
          <w:tcPr>
            <w:tcW w:w="1552" w:type="dxa"/>
            <w:tcBorders>
              <w:top w:val="single" w:sz="6" w:space="0" w:color="auto"/>
              <w:left w:val="single" w:sz="6" w:space="0" w:color="auto"/>
              <w:bottom w:val="single" w:sz="6" w:space="0" w:color="auto"/>
              <w:right w:val="single" w:sz="2" w:space="0" w:color="auto"/>
            </w:tcBorders>
          </w:tcPr>
          <w:p w14:paraId="40EAB2FC" w14:textId="77777777" w:rsidR="001022C9" w:rsidRPr="00DC1F82" w:rsidRDefault="001022C9" w:rsidP="00E46598">
            <w:pPr>
              <w:keepNext/>
              <w:keepLines/>
              <w:spacing w:before="40" w:after="120" w:line="220" w:lineRule="exact"/>
              <w:ind w:left="57"/>
              <w:rPr>
                <w:b/>
                <w:sz w:val="18"/>
                <w:szCs w:val="18"/>
                <w:lang w:eastAsia="en-GB"/>
              </w:rPr>
            </w:pPr>
            <w:r w:rsidRPr="00DC1F82">
              <w:rPr>
                <w:b/>
                <w:sz w:val="18"/>
                <w:szCs w:val="18"/>
                <w:lang w:eastAsia="en-GB"/>
              </w:rPr>
              <w:t>2022</w:t>
            </w:r>
          </w:p>
        </w:tc>
      </w:tr>
      <w:tr w:rsidR="001022C9" w:rsidRPr="00DC1F82" w14:paraId="6FEF704B"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0B70F328" w14:textId="77777777" w:rsidR="001022C9" w:rsidRPr="00DC1F82" w:rsidRDefault="001022C9" w:rsidP="00E46598">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72D090C" w14:textId="77777777" w:rsidR="001022C9" w:rsidRPr="00DC1F82" w:rsidRDefault="001022C9" w:rsidP="00E46598">
            <w:pPr>
              <w:keepNext/>
              <w:keepLines/>
              <w:spacing w:before="40" w:after="120" w:line="220" w:lineRule="exact"/>
              <w:ind w:left="57"/>
              <w:rPr>
                <w:sz w:val="18"/>
                <w:szCs w:val="18"/>
                <w:lang w:eastAsia="en-GB"/>
              </w:rPr>
            </w:pPr>
            <w:r w:rsidRPr="00DC1F82">
              <w:t>Field of Vision Assistants (IWG-FVA)</w:t>
            </w:r>
          </w:p>
        </w:tc>
        <w:tc>
          <w:tcPr>
            <w:tcW w:w="1599" w:type="dxa"/>
            <w:tcBorders>
              <w:top w:val="single" w:sz="6" w:space="0" w:color="auto"/>
              <w:left w:val="single" w:sz="6" w:space="0" w:color="auto"/>
              <w:bottom w:val="single" w:sz="6" w:space="0" w:color="auto"/>
              <w:right w:val="single" w:sz="6" w:space="0" w:color="auto"/>
            </w:tcBorders>
          </w:tcPr>
          <w:p w14:paraId="65C0B7B8"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717" w:type="dxa"/>
            <w:tcBorders>
              <w:top w:val="single" w:sz="6" w:space="0" w:color="auto"/>
              <w:left w:val="single" w:sz="6" w:space="0" w:color="auto"/>
              <w:bottom w:val="single" w:sz="6" w:space="0" w:color="auto"/>
              <w:right w:val="single" w:sz="6" w:space="0" w:color="auto"/>
            </w:tcBorders>
          </w:tcPr>
          <w:p w14:paraId="2D550E0C"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52" w:type="dxa"/>
            <w:tcBorders>
              <w:top w:val="single" w:sz="6" w:space="0" w:color="auto"/>
              <w:left w:val="single" w:sz="6" w:space="0" w:color="auto"/>
              <w:bottom w:val="single" w:sz="6" w:space="0" w:color="auto"/>
              <w:right w:val="single" w:sz="2" w:space="0" w:color="auto"/>
            </w:tcBorders>
          </w:tcPr>
          <w:p w14:paraId="3308B408"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 xml:space="preserve">April 2023 </w:t>
            </w:r>
          </w:p>
        </w:tc>
      </w:tr>
      <w:tr w:rsidR="001022C9" w:rsidRPr="00DC1F82" w14:paraId="0A8EB9FA" w14:textId="77777777" w:rsidTr="00E46598">
        <w:trPr>
          <w:cantSplit/>
          <w:jc w:val="center"/>
        </w:trPr>
        <w:tc>
          <w:tcPr>
            <w:tcW w:w="0" w:type="auto"/>
            <w:tcBorders>
              <w:top w:val="single" w:sz="6" w:space="0" w:color="auto"/>
              <w:left w:val="single" w:sz="2" w:space="0" w:color="auto"/>
              <w:bottom w:val="single" w:sz="6" w:space="0" w:color="auto"/>
              <w:right w:val="single" w:sz="6" w:space="0" w:color="auto"/>
            </w:tcBorders>
          </w:tcPr>
          <w:p w14:paraId="4FB3E1D5" w14:textId="77777777" w:rsidR="001022C9" w:rsidRPr="00DC1F82" w:rsidRDefault="001022C9" w:rsidP="00E46598">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2EB9A7F"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Awareness of Vulnerable Road Users proximity</w:t>
            </w:r>
            <w:r w:rsidRPr="00DC1F82">
              <w:rPr>
                <w:sz w:val="18"/>
                <w:szCs w:val="18"/>
                <w:lang w:eastAsia="en-GB"/>
              </w:rPr>
              <w:br/>
              <w:t>(VRU-Proxi)</w:t>
            </w:r>
          </w:p>
        </w:tc>
        <w:tc>
          <w:tcPr>
            <w:tcW w:w="1599" w:type="dxa"/>
            <w:tcBorders>
              <w:top w:val="single" w:sz="6" w:space="0" w:color="auto"/>
              <w:left w:val="single" w:sz="6" w:space="0" w:color="auto"/>
              <w:bottom w:val="single" w:sz="6" w:space="0" w:color="auto"/>
              <w:right w:val="single" w:sz="6" w:space="0" w:color="auto"/>
            </w:tcBorders>
          </w:tcPr>
          <w:p w14:paraId="6392C61D"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Mr. Y. Matsui</w:t>
            </w:r>
            <w:r w:rsidRPr="00DC1F82">
              <w:rPr>
                <w:sz w:val="18"/>
                <w:szCs w:val="18"/>
                <w:lang w:eastAsia="en-GB"/>
              </w:rPr>
              <w:br/>
              <w:t>Mr. P. Broertjes</w:t>
            </w:r>
          </w:p>
        </w:tc>
        <w:tc>
          <w:tcPr>
            <w:tcW w:w="1717" w:type="dxa"/>
            <w:tcBorders>
              <w:top w:val="single" w:sz="6" w:space="0" w:color="auto"/>
              <w:left w:val="single" w:sz="6" w:space="0" w:color="auto"/>
              <w:bottom w:val="single" w:sz="6" w:space="0" w:color="auto"/>
              <w:right w:val="single" w:sz="6" w:space="0" w:color="auto"/>
            </w:tcBorders>
          </w:tcPr>
          <w:p w14:paraId="10C7276C"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 xml:space="preserve">Japan </w:t>
            </w:r>
            <w:r w:rsidRPr="00DC1F82">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43400864" w14:textId="77777777" w:rsidR="001022C9" w:rsidRPr="00DC1F82" w:rsidRDefault="001022C9" w:rsidP="00E46598">
            <w:pPr>
              <w:keepNext/>
              <w:keepLines/>
              <w:spacing w:before="40" w:after="120" w:line="220" w:lineRule="exact"/>
              <w:ind w:left="57"/>
              <w:rPr>
                <w:sz w:val="18"/>
                <w:szCs w:val="18"/>
                <w:lang w:eastAsia="en-GB"/>
              </w:rPr>
            </w:pPr>
            <w:r w:rsidRPr="00DC1F82">
              <w:rPr>
                <w:sz w:val="18"/>
                <w:szCs w:val="18"/>
                <w:lang w:eastAsia="en-GB"/>
              </w:rPr>
              <w:t>April 2022</w:t>
            </w:r>
          </w:p>
        </w:tc>
      </w:tr>
    </w:tbl>
    <w:p w14:paraId="2081508A" w14:textId="77777777" w:rsidR="001022C9" w:rsidRPr="00DC1F82" w:rsidRDefault="001022C9" w:rsidP="001022C9">
      <w:pPr>
        <w:keepNext/>
        <w:keepLines/>
        <w:tabs>
          <w:tab w:val="right" w:pos="851"/>
        </w:tabs>
        <w:spacing w:before="360" w:after="240" w:line="300" w:lineRule="exact"/>
        <w:ind w:left="1440" w:right="239"/>
        <w:rPr>
          <w:b/>
          <w:sz w:val="28"/>
        </w:rPr>
      </w:pPr>
      <w:r w:rsidRPr="00DC1F82">
        <w:rPr>
          <w:b/>
          <w:sz w:val="28"/>
        </w:rPr>
        <w:t>World Forum for Harmonization of Vehicle Regulations:</w:t>
      </w:r>
      <w:r w:rsidRPr="00DC1F82">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1022C9" w:rsidRPr="00DC1F82" w14:paraId="5167383D" w14:textId="77777777" w:rsidTr="00E46598">
        <w:trPr>
          <w:cantSplit/>
          <w:tblHeader/>
          <w:jc w:val="center"/>
        </w:trPr>
        <w:tc>
          <w:tcPr>
            <w:tcW w:w="851" w:type="dxa"/>
            <w:tcBorders>
              <w:top w:val="single" w:sz="2" w:space="0" w:color="auto"/>
              <w:bottom w:val="single" w:sz="12" w:space="0" w:color="auto"/>
            </w:tcBorders>
            <w:vAlign w:val="bottom"/>
            <w:hideMark/>
          </w:tcPr>
          <w:p w14:paraId="1BFB71C3" w14:textId="77777777" w:rsidR="001022C9" w:rsidRPr="00DC1F82" w:rsidRDefault="001022C9" w:rsidP="00E46598">
            <w:pPr>
              <w:spacing w:before="80" w:after="80" w:line="200" w:lineRule="exact"/>
              <w:ind w:left="57" w:right="57"/>
              <w:rPr>
                <w:i/>
                <w:sz w:val="16"/>
                <w:lang w:eastAsia="en-GB"/>
              </w:rPr>
            </w:pPr>
            <w:r w:rsidRPr="00DC1F82">
              <w:rPr>
                <w:i/>
                <w:sz w:val="16"/>
                <w:lang w:eastAsia="en-GB"/>
              </w:rPr>
              <w:t> </w:t>
            </w:r>
          </w:p>
        </w:tc>
        <w:tc>
          <w:tcPr>
            <w:tcW w:w="4539" w:type="dxa"/>
            <w:tcBorders>
              <w:top w:val="single" w:sz="2" w:space="0" w:color="auto"/>
              <w:bottom w:val="single" w:sz="12" w:space="0" w:color="auto"/>
            </w:tcBorders>
            <w:vAlign w:val="bottom"/>
            <w:hideMark/>
          </w:tcPr>
          <w:p w14:paraId="1847FF16" w14:textId="77777777" w:rsidR="001022C9" w:rsidRPr="00DC1F82" w:rsidRDefault="001022C9" w:rsidP="00E46598">
            <w:pPr>
              <w:spacing w:before="80" w:after="80" w:line="200" w:lineRule="exact"/>
              <w:ind w:left="57" w:right="57"/>
              <w:rPr>
                <w:bCs/>
                <w:i/>
                <w:sz w:val="16"/>
                <w:lang w:eastAsia="en-GB"/>
              </w:rPr>
            </w:pPr>
            <w:r w:rsidRPr="00DC1F82">
              <w:rPr>
                <w:bCs/>
                <w:i/>
                <w:sz w:val="16"/>
                <w:lang w:eastAsia="en-GB"/>
              </w:rPr>
              <w:t>Committees</w:t>
            </w:r>
          </w:p>
        </w:tc>
        <w:tc>
          <w:tcPr>
            <w:tcW w:w="1844" w:type="dxa"/>
            <w:tcBorders>
              <w:top w:val="single" w:sz="2" w:space="0" w:color="auto"/>
              <w:bottom w:val="single" w:sz="12" w:space="0" w:color="auto"/>
            </w:tcBorders>
            <w:vAlign w:val="bottom"/>
            <w:hideMark/>
          </w:tcPr>
          <w:p w14:paraId="1D11C024" w14:textId="77777777" w:rsidR="001022C9" w:rsidRPr="00DC1F82" w:rsidRDefault="001022C9" w:rsidP="00E46598">
            <w:pPr>
              <w:spacing w:before="80" w:after="80" w:line="200" w:lineRule="exact"/>
              <w:ind w:left="57" w:right="57"/>
              <w:rPr>
                <w:bCs/>
                <w:i/>
                <w:sz w:val="16"/>
                <w:lang w:eastAsia="en-GB"/>
              </w:rPr>
            </w:pPr>
            <w:r w:rsidRPr="00DC1F82">
              <w:rPr>
                <w:bCs/>
                <w:i/>
                <w:sz w:val="16"/>
                <w:lang w:eastAsia="en-GB"/>
              </w:rPr>
              <w:t>Chair</w:t>
            </w:r>
            <w:r w:rsidRPr="00DC1F82">
              <w:rPr>
                <w:bCs/>
                <w:i/>
                <w:sz w:val="16"/>
                <w:lang w:eastAsia="en-GB"/>
              </w:rPr>
              <w:br/>
              <w:t>Vice-Chair</w:t>
            </w:r>
          </w:p>
        </w:tc>
        <w:tc>
          <w:tcPr>
            <w:tcW w:w="1276" w:type="dxa"/>
            <w:tcBorders>
              <w:top w:val="single" w:sz="2" w:space="0" w:color="auto"/>
              <w:bottom w:val="single" w:sz="12" w:space="0" w:color="auto"/>
            </w:tcBorders>
            <w:vAlign w:val="bottom"/>
            <w:hideMark/>
          </w:tcPr>
          <w:p w14:paraId="4D04F40D" w14:textId="77777777" w:rsidR="001022C9" w:rsidRPr="00DC1F82" w:rsidRDefault="001022C9" w:rsidP="00E46598">
            <w:pPr>
              <w:spacing w:before="80" w:after="80" w:line="200" w:lineRule="exact"/>
              <w:ind w:left="57" w:right="57"/>
              <w:rPr>
                <w:bCs/>
                <w:i/>
                <w:sz w:val="16"/>
                <w:lang w:eastAsia="en-GB"/>
              </w:rPr>
            </w:pPr>
            <w:r w:rsidRPr="00DC1F82">
              <w:rPr>
                <w:bCs/>
                <w:i/>
                <w:sz w:val="16"/>
                <w:lang w:eastAsia="en-GB"/>
              </w:rPr>
              <w:t>Country</w:t>
            </w:r>
          </w:p>
        </w:tc>
        <w:tc>
          <w:tcPr>
            <w:tcW w:w="1135" w:type="dxa"/>
            <w:tcBorders>
              <w:top w:val="single" w:sz="2" w:space="0" w:color="auto"/>
              <w:bottom w:val="single" w:sz="12" w:space="0" w:color="auto"/>
            </w:tcBorders>
            <w:hideMark/>
          </w:tcPr>
          <w:p w14:paraId="521381CB" w14:textId="77777777" w:rsidR="001022C9" w:rsidRPr="00DC1F82" w:rsidRDefault="001022C9" w:rsidP="00E46598">
            <w:pPr>
              <w:spacing w:before="80" w:after="80" w:line="200" w:lineRule="exact"/>
              <w:ind w:left="57" w:right="57"/>
              <w:rPr>
                <w:bCs/>
                <w:i/>
                <w:sz w:val="16"/>
                <w:lang w:eastAsia="en-GB"/>
              </w:rPr>
            </w:pPr>
            <w:r w:rsidRPr="00DC1F82">
              <w:rPr>
                <w:bCs/>
                <w:i/>
                <w:sz w:val="16"/>
                <w:lang w:eastAsia="en-GB"/>
              </w:rPr>
              <w:t>Expiry date of the mandate</w:t>
            </w:r>
          </w:p>
        </w:tc>
      </w:tr>
      <w:tr w:rsidR="001022C9" w:rsidRPr="00DC1F82" w14:paraId="66E80625" w14:textId="77777777" w:rsidTr="00E46598">
        <w:trPr>
          <w:cantSplit/>
          <w:jc w:val="center"/>
        </w:trPr>
        <w:tc>
          <w:tcPr>
            <w:tcW w:w="851" w:type="dxa"/>
            <w:tcBorders>
              <w:top w:val="single" w:sz="12" w:space="0" w:color="auto"/>
            </w:tcBorders>
            <w:hideMark/>
          </w:tcPr>
          <w:p w14:paraId="7FE560C9"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AC.1</w:t>
            </w:r>
          </w:p>
        </w:tc>
        <w:tc>
          <w:tcPr>
            <w:tcW w:w="4539" w:type="dxa"/>
            <w:tcBorders>
              <w:top w:val="single" w:sz="12" w:space="0" w:color="auto"/>
            </w:tcBorders>
            <w:hideMark/>
          </w:tcPr>
          <w:p w14:paraId="1DBEFD0D"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Administrative Committee of the 1958 Agreement</w:t>
            </w:r>
          </w:p>
        </w:tc>
        <w:tc>
          <w:tcPr>
            <w:tcW w:w="1844" w:type="dxa"/>
            <w:tcBorders>
              <w:top w:val="single" w:sz="12" w:space="0" w:color="auto"/>
            </w:tcBorders>
            <w:hideMark/>
          </w:tcPr>
          <w:p w14:paraId="42FEA348"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Mr. A. Erario</w:t>
            </w:r>
          </w:p>
          <w:p w14:paraId="3DCAC68A"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Mr. S. Anikeev</w:t>
            </w:r>
            <w:r w:rsidRPr="00DC1F82">
              <w:rPr>
                <w:bCs/>
                <w:sz w:val="18"/>
                <w:szCs w:val="18"/>
                <w:lang w:eastAsia="en-GB"/>
              </w:rPr>
              <w:br/>
            </w:r>
          </w:p>
        </w:tc>
        <w:tc>
          <w:tcPr>
            <w:tcW w:w="1276" w:type="dxa"/>
            <w:tcBorders>
              <w:top w:val="single" w:sz="12" w:space="0" w:color="auto"/>
            </w:tcBorders>
            <w:hideMark/>
          </w:tcPr>
          <w:p w14:paraId="272F7D9E"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 xml:space="preserve">Italy </w:t>
            </w:r>
          </w:p>
          <w:p w14:paraId="63F2D5F0"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Russian Federation</w:t>
            </w:r>
          </w:p>
        </w:tc>
        <w:tc>
          <w:tcPr>
            <w:tcW w:w="1135" w:type="dxa"/>
            <w:tcBorders>
              <w:top w:val="single" w:sz="12" w:space="0" w:color="auto"/>
            </w:tcBorders>
            <w:hideMark/>
          </w:tcPr>
          <w:p w14:paraId="76063339"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N.a.</w:t>
            </w:r>
          </w:p>
        </w:tc>
      </w:tr>
      <w:tr w:rsidR="001022C9" w:rsidRPr="00DC1F82" w14:paraId="5CC265F8" w14:textId="77777777" w:rsidTr="00E46598">
        <w:trPr>
          <w:cantSplit/>
          <w:trHeight w:val="406"/>
          <w:jc w:val="center"/>
        </w:trPr>
        <w:tc>
          <w:tcPr>
            <w:tcW w:w="851" w:type="dxa"/>
            <w:hideMark/>
          </w:tcPr>
          <w:p w14:paraId="6E409DC5"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AC.2</w:t>
            </w:r>
          </w:p>
        </w:tc>
        <w:tc>
          <w:tcPr>
            <w:tcW w:w="4539" w:type="dxa"/>
            <w:hideMark/>
          </w:tcPr>
          <w:p w14:paraId="3FF170B9"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Administrative Committee for the coordination of work</w:t>
            </w:r>
          </w:p>
        </w:tc>
        <w:tc>
          <w:tcPr>
            <w:tcW w:w="1844" w:type="dxa"/>
            <w:hideMark/>
          </w:tcPr>
          <w:p w14:paraId="2C7E4140"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Mr. A. Erario</w:t>
            </w:r>
          </w:p>
        </w:tc>
        <w:tc>
          <w:tcPr>
            <w:tcW w:w="1276" w:type="dxa"/>
            <w:hideMark/>
          </w:tcPr>
          <w:p w14:paraId="0299F824"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Italy</w:t>
            </w:r>
          </w:p>
        </w:tc>
        <w:tc>
          <w:tcPr>
            <w:tcW w:w="1135" w:type="dxa"/>
            <w:hideMark/>
          </w:tcPr>
          <w:p w14:paraId="67D11FEB"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2022</w:t>
            </w:r>
          </w:p>
        </w:tc>
      </w:tr>
      <w:tr w:rsidR="001022C9" w:rsidRPr="00DC1F82" w14:paraId="1DE267DE" w14:textId="77777777" w:rsidTr="00E46598">
        <w:trPr>
          <w:cantSplit/>
          <w:jc w:val="center"/>
        </w:trPr>
        <w:tc>
          <w:tcPr>
            <w:tcW w:w="851" w:type="dxa"/>
            <w:tcBorders>
              <w:bottom w:val="single" w:sz="6" w:space="0" w:color="auto"/>
            </w:tcBorders>
            <w:hideMark/>
          </w:tcPr>
          <w:p w14:paraId="28CEC5A5"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AC.3</w:t>
            </w:r>
          </w:p>
        </w:tc>
        <w:tc>
          <w:tcPr>
            <w:tcW w:w="4539" w:type="dxa"/>
            <w:tcBorders>
              <w:bottom w:val="single" w:sz="6" w:space="0" w:color="auto"/>
            </w:tcBorders>
            <w:hideMark/>
          </w:tcPr>
          <w:p w14:paraId="1F8109A9"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Executive Committee of the 1998 Agreement</w:t>
            </w:r>
          </w:p>
        </w:tc>
        <w:tc>
          <w:tcPr>
            <w:tcW w:w="1844" w:type="dxa"/>
            <w:tcBorders>
              <w:bottom w:val="single" w:sz="6" w:space="0" w:color="auto"/>
            </w:tcBorders>
            <w:hideMark/>
          </w:tcPr>
          <w:p w14:paraId="345C4D25"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Mr. I. Yarnold</w:t>
            </w:r>
          </w:p>
          <w:p w14:paraId="5408597C"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 xml:space="preserve">Mr. T. Naono </w:t>
            </w:r>
            <w:r w:rsidRPr="00DC1F82">
              <w:rPr>
                <w:sz w:val="18"/>
                <w:szCs w:val="18"/>
                <w:lang w:eastAsia="en-GB"/>
              </w:rPr>
              <w:br/>
              <w:t>Mr. J. Sanchez</w:t>
            </w:r>
          </w:p>
        </w:tc>
        <w:tc>
          <w:tcPr>
            <w:tcW w:w="1276" w:type="dxa"/>
            <w:tcBorders>
              <w:bottom w:val="single" w:sz="6" w:space="0" w:color="auto"/>
            </w:tcBorders>
            <w:hideMark/>
          </w:tcPr>
          <w:p w14:paraId="5F5DCA1A"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UK</w:t>
            </w:r>
          </w:p>
          <w:p w14:paraId="2C1F4267"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Japan</w:t>
            </w:r>
            <w:r w:rsidRPr="00DC1F82">
              <w:rPr>
                <w:sz w:val="18"/>
                <w:szCs w:val="18"/>
                <w:lang w:eastAsia="en-GB"/>
              </w:rPr>
              <w:br/>
              <w:t>USA</w:t>
            </w:r>
          </w:p>
        </w:tc>
        <w:tc>
          <w:tcPr>
            <w:tcW w:w="1135" w:type="dxa"/>
            <w:tcBorders>
              <w:bottom w:val="single" w:sz="6" w:space="0" w:color="auto"/>
            </w:tcBorders>
            <w:hideMark/>
          </w:tcPr>
          <w:p w14:paraId="46434607"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2022</w:t>
            </w:r>
          </w:p>
        </w:tc>
      </w:tr>
      <w:tr w:rsidR="001022C9" w:rsidRPr="00DC1F82" w14:paraId="6B7A0DF9" w14:textId="77777777" w:rsidTr="00E46598">
        <w:trPr>
          <w:cantSplit/>
          <w:jc w:val="center"/>
        </w:trPr>
        <w:tc>
          <w:tcPr>
            <w:tcW w:w="851" w:type="dxa"/>
            <w:tcBorders>
              <w:top w:val="single" w:sz="6" w:space="0" w:color="auto"/>
              <w:bottom w:val="single" w:sz="12" w:space="0" w:color="auto"/>
            </w:tcBorders>
            <w:hideMark/>
          </w:tcPr>
          <w:p w14:paraId="11B763A7" w14:textId="77777777" w:rsidR="001022C9" w:rsidRPr="00DC1F82" w:rsidRDefault="001022C9" w:rsidP="00E46598">
            <w:pPr>
              <w:spacing w:before="40" w:after="120" w:line="220" w:lineRule="exact"/>
              <w:ind w:left="57" w:right="57"/>
              <w:rPr>
                <w:bCs/>
                <w:sz w:val="18"/>
                <w:szCs w:val="18"/>
                <w:lang w:eastAsia="en-GB"/>
              </w:rPr>
            </w:pPr>
            <w:r w:rsidRPr="00DC1F82">
              <w:rPr>
                <w:bCs/>
                <w:sz w:val="18"/>
                <w:szCs w:val="18"/>
                <w:lang w:eastAsia="en-GB"/>
              </w:rPr>
              <w:t>AC.4</w:t>
            </w:r>
          </w:p>
        </w:tc>
        <w:tc>
          <w:tcPr>
            <w:tcW w:w="4539" w:type="dxa"/>
            <w:tcBorders>
              <w:top w:val="single" w:sz="6" w:space="0" w:color="auto"/>
              <w:bottom w:val="single" w:sz="12" w:space="0" w:color="auto"/>
            </w:tcBorders>
            <w:hideMark/>
          </w:tcPr>
          <w:p w14:paraId="4376B364"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3BCCE63C"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Mr. B. Kisulenko</w:t>
            </w:r>
          </w:p>
        </w:tc>
        <w:tc>
          <w:tcPr>
            <w:tcW w:w="1276" w:type="dxa"/>
            <w:tcBorders>
              <w:top w:val="single" w:sz="6" w:space="0" w:color="auto"/>
              <w:bottom w:val="single" w:sz="12" w:space="0" w:color="auto"/>
            </w:tcBorders>
            <w:hideMark/>
          </w:tcPr>
          <w:p w14:paraId="3EA95CA5" w14:textId="77777777" w:rsidR="001022C9" w:rsidRPr="00DC1F82" w:rsidRDefault="001022C9" w:rsidP="00E46598">
            <w:pPr>
              <w:spacing w:before="40" w:after="120" w:line="220" w:lineRule="exact"/>
              <w:ind w:left="57" w:right="57"/>
              <w:rPr>
                <w:sz w:val="18"/>
                <w:szCs w:val="18"/>
                <w:lang w:eastAsia="en-GB"/>
              </w:rPr>
            </w:pPr>
            <w:r w:rsidRPr="00DC1F82">
              <w:rPr>
                <w:bCs/>
                <w:sz w:val="18"/>
                <w:szCs w:val="18"/>
                <w:lang w:eastAsia="en-GB"/>
              </w:rPr>
              <w:t>Russian Federation</w:t>
            </w:r>
          </w:p>
        </w:tc>
        <w:tc>
          <w:tcPr>
            <w:tcW w:w="1135" w:type="dxa"/>
            <w:tcBorders>
              <w:top w:val="single" w:sz="6" w:space="0" w:color="auto"/>
              <w:bottom w:val="single" w:sz="12" w:space="0" w:color="auto"/>
            </w:tcBorders>
            <w:hideMark/>
          </w:tcPr>
          <w:p w14:paraId="0253FF69" w14:textId="77777777" w:rsidR="001022C9" w:rsidRPr="00DC1F82" w:rsidRDefault="001022C9" w:rsidP="00E46598">
            <w:pPr>
              <w:spacing w:before="40" w:after="120" w:line="220" w:lineRule="exact"/>
              <w:ind w:left="57" w:right="57"/>
              <w:rPr>
                <w:sz w:val="18"/>
                <w:szCs w:val="18"/>
                <w:lang w:eastAsia="en-GB"/>
              </w:rPr>
            </w:pPr>
            <w:r w:rsidRPr="00DC1F82">
              <w:rPr>
                <w:sz w:val="18"/>
                <w:szCs w:val="18"/>
                <w:lang w:eastAsia="en-GB"/>
              </w:rPr>
              <w:t>N.a.</w:t>
            </w:r>
          </w:p>
        </w:tc>
      </w:tr>
    </w:tbl>
    <w:p w14:paraId="1B7745D3" w14:textId="792A4074" w:rsidR="001022C9" w:rsidRDefault="001022C9" w:rsidP="00595520">
      <w:r>
        <w:br w:type="page"/>
      </w:r>
    </w:p>
    <w:p w14:paraId="6A12CEF8" w14:textId="77777777" w:rsidR="00DB4A50" w:rsidRPr="00DC1F82" w:rsidRDefault="00DB4A50" w:rsidP="00DB4A50">
      <w:pPr>
        <w:pStyle w:val="HChG"/>
        <w:spacing w:before="0"/>
        <w:ind w:left="0" w:firstLine="0"/>
      </w:pPr>
      <w:r w:rsidRPr="00DC1F82">
        <w:t>Annex III</w:t>
      </w:r>
    </w:p>
    <w:p w14:paraId="6E9AE505" w14:textId="77777777" w:rsidR="00DB4A50" w:rsidRPr="00423BBB" w:rsidRDefault="00DB4A50" w:rsidP="00423BBB">
      <w:pPr>
        <w:pStyle w:val="SingleTxtG"/>
        <w:jc w:val="right"/>
        <w:rPr>
          <w:b/>
          <w:bCs/>
        </w:rPr>
      </w:pPr>
      <w:r w:rsidRPr="00423BBB">
        <w:rPr>
          <w:b/>
          <w:bCs/>
        </w:rPr>
        <w:t>[English only]</w:t>
      </w:r>
    </w:p>
    <w:p w14:paraId="4750E45B" w14:textId="77777777" w:rsidR="00DB4A50" w:rsidRPr="00DC1F82" w:rsidRDefault="00DB4A50" w:rsidP="00DB4A50">
      <w:pPr>
        <w:pStyle w:val="HChG"/>
        <w:spacing w:before="0" w:after="0"/>
      </w:pPr>
      <w:r w:rsidRPr="00DC1F82">
        <w:tab/>
      </w:r>
      <w:r w:rsidRPr="00DC1F82">
        <w:tab/>
        <w:t>Draft calendar of sessions for 2022</w:t>
      </w:r>
    </w:p>
    <w:p w14:paraId="05555480" w14:textId="77777777" w:rsidR="00DB4A50" w:rsidRPr="00DC1F82" w:rsidRDefault="00DB4A50" w:rsidP="00DB4A50">
      <w:pPr>
        <w:pStyle w:val="SingleTxtG"/>
      </w:pPr>
      <w:r w:rsidRPr="00DC1F82">
        <w:t>(Changes can be expected.)</w:t>
      </w:r>
    </w:p>
    <w:tbl>
      <w:tblPr>
        <w:tblW w:w="9353"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851"/>
        <w:gridCol w:w="708"/>
      </w:tblGrid>
      <w:tr w:rsidR="00DB4A50" w:rsidRPr="00DC1F82" w14:paraId="0667BBE1" w14:textId="77777777" w:rsidTr="00E46598">
        <w:trPr>
          <w:jc w:val="center"/>
        </w:trPr>
        <w:tc>
          <w:tcPr>
            <w:tcW w:w="988" w:type="dxa"/>
            <w:tcBorders>
              <w:top w:val="single" w:sz="4" w:space="0" w:color="auto"/>
              <w:bottom w:val="single" w:sz="12" w:space="0" w:color="auto"/>
            </w:tcBorders>
            <w:tcMar>
              <w:left w:w="57" w:type="dxa"/>
              <w:right w:w="57" w:type="dxa"/>
            </w:tcMar>
            <w:vAlign w:val="center"/>
          </w:tcPr>
          <w:p w14:paraId="35975305" w14:textId="77777777" w:rsidR="00DB4A50" w:rsidRPr="00DC1F82" w:rsidRDefault="00DB4A50" w:rsidP="00E46598">
            <w:pPr>
              <w:autoSpaceDE w:val="0"/>
              <w:autoSpaceDN w:val="0"/>
              <w:adjustRightInd w:val="0"/>
              <w:spacing w:before="60" w:line="286" w:lineRule="auto"/>
              <w:ind w:right="-65"/>
              <w:jc w:val="center"/>
              <w:rPr>
                <w:bCs/>
                <w:i/>
                <w:sz w:val="12"/>
                <w:szCs w:val="12"/>
              </w:rPr>
            </w:pPr>
            <w:r w:rsidRPr="00DC1F82">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0958BA37" w14:textId="77777777" w:rsidR="00DB4A50" w:rsidRPr="00DC1F82" w:rsidRDefault="00DB4A50" w:rsidP="00E46598">
            <w:pPr>
              <w:tabs>
                <w:tab w:val="center" w:pos="2254"/>
              </w:tabs>
              <w:autoSpaceDE w:val="0"/>
              <w:autoSpaceDN w:val="0"/>
              <w:adjustRightInd w:val="0"/>
              <w:spacing w:before="60" w:line="286" w:lineRule="auto"/>
              <w:jc w:val="center"/>
              <w:rPr>
                <w:bCs/>
                <w:i/>
                <w:sz w:val="12"/>
                <w:szCs w:val="12"/>
              </w:rPr>
            </w:pPr>
            <w:r w:rsidRPr="00DC1F82">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2BEC89D4" w14:textId="77777777" w:rsidR="00DB4A50" w:rsidRPr="00DC1F82" w:rsidRDefault="00DB4A50" w:rsidP="00E46598">
            <w:pPr>
              <w:autoSpaceDE w:val="0"/>
              <w:autoSpaceDN w:val="0"/>
              <w:adjustRightInd w:val="0"/>
              <w:spacing w:before="60" w:line="286" w:lineRule="auto"/>
              <w:jc w:val="center"/>
              <w:rPr>
                <w:bCs/>
                <w:i/>
                <w:sz w:val="12"/>
                <w:szCs w:val="12"/>
              </w:rPr>
            </w:pPr>
            <w:r w:rsidRPr="00DC1F82">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2C70462F" w14:textId="77777777" w:rsidR="00DB4A50" w:rsidRPr="00DC1F82" w:rsidRDefault="00DB4A50" w:rsidP="00E46598">
            <w:pPr>
              <w:tabs>
                <w:tab w:val="center" w:pos="389"/>
              </w:tabs>
              <w:autoSpaceDE w:val="0"/>
              <w:autoSpaceDN w:val="0"/>
              <w:adjustRightInd w:val="0"/>
              <w:spacing w:before="60" w:line="286" w:lineRule="auto"/>
              <w:ind w:left="-39" w:right="-65"/>
              <w:jc w:val="center"/>
              <w:rPr>
                <w:bCs/>
                <w:i/>
                <w:sz w:val="12"/>
                <w:szCs w:val="12"/>
              </w:rPr>
            </w:pPr>
            <w:r w:rsidRPr="00DC1F82">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6A414D71" w14:textId="77777777" w:rsidR="00DB4A50" w:rsidRPr="00DC1F82" w:rsidRDefault="00DB4A50" w:rsidP="00E46598">
            <w:pPr>
              <w:tabs>
                <w:tab w:val="center" w:pos="284"/>
              </w:tabs>
              <w:autoSpaceDE w:val="0"/>
              <w:autoSpaceDN w:val="0"/>
              <w:adjustRightInd w:val="0"/>
              <w:spacing w:before="60" w:line="286" w:lineRule="auto"/>
              <w:jc w:val="center"/>
              <w:rPr>
                <w:i/>
                <w:sz w:val="12"/>
                <w:szCs w:val="12"/>
              </w:rPr>
            </w:pPr>
            <w:r w:rsidRPr="00DC1F82">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6644D61E" w14:textId="77777777" w:rsidR="00DB4A50" w:rsidRPr="00DC1F82" w:rsidRDefault="00DB4A50" w:rsidP="00E46598">
            <w:pPr>
              <w:autoSpaceDE w:val="0"/>
              <w:autoSpaceDN w:val="0"/>
              <w:adjustRightInd w:val="0"/>
              <w:spacing w:before="60" w:line="285" w:lineRule="auto"/>
              <w:ind w:left="-64" w:right="-3"/>
              <w:jc w:val="center"/>
              <w:rPr>
                <w:i/>
                <w:sz w:val="12"/>
                <w:szCs w:val="10"/>
              </w:rPr>
            </w:pPr>
            <w:r w:rsidRPr="00DC1F82">
              <w:rPr>
                <w:i/>
                <w:sz w:val="12"/>
                <w:szCs w:val="10"/>
              </w:rPr>
              <w:t>Interpretation</w:t>
            </w:r>
          </w:p>
        </w:tc>
        <w:tc>
          <w:tcPr>
            <w:tcW w:w="851" w:type="dxa"/>
            <w:tcBorders>
              <w:top w:val="single" w:sz="4" w:space="0" w:color="auto"/>
              <w:bottom w:val="single" w:sz="12" w:space="0" w:color="auto"/>
            </w:tcBorders>
          </w:tcPr>
          <w:p w14:paraId="79D73694" w14:textId="77777777" w:rsidR="00DB4A50" w:rsidRPr="00DC1F82" w:rsidRDefault="00DB4A50" w:rsidP="00E46598">
            <w:pPr>
              <w:autoSpaceDE w:val="0"/>
              <w:autoSpaceDN w:val="0"/>
              <w:adjustRightInd w:val="0"/>
              <w:spacing w:before="60" w:line="285" w:lineRule="auto"/>
              <w:ind w:left="-32" w:right="-14"/>
              <w:jc w:val="center"/>
              <w:rPr>
                <w:i/>
                <w:sz w:val="12"/>
                <w:szCs w:val="10"/>
              </w:rPr>
            </w:pPr>
            <w:r w:rsidRPr="00DC1F82">
              <w:rPr>
                <w:i/>
                <w:sz w:val="12"/>
                <w:szCs w:val="10"/>
              </w:rPr>
              <w:t>12-weeks deadline</w:t>
            </w:r>
          </w:p>
        </w:tc>
        <w:tc>
          <w:tcPr>
            <w:tcW w:w="708" w:type="dxa"/>
            <w:tcBorders>
              <w:top w:val="single" w:sz="4" w:space="0" w:color="auto"/>
              <w:bottom w:val="single" w:sz="12" w:space="0" w:color="auto"/>
            </w:tcBorders>
            <w:vAlign w:val="center"/>
          </w:tcPr>
          <w:p w14:paraId="5055CB5E" w14:textId="77777777" w:rsidR="00DB4A50" w:rsidRPr="00DC1F82" w:rsidRDefault="00DB4A50" w:rsidP="00E46598">
            <w:pPr>
              <w:autoSpaceDE w:val="0"/>
              <w:autoSpaceDN w:val="0"/>
              <w:adjustRightInd w:val="0"/>
              <w:spacing w:before="60" w:line="285" w:lineRule="auto"/>
              <w:ind w:left="-32" w:right="-14"/>
              <w:jc w:val="center"/>
              <w:rPr>
                <w:i/>
                <w:sz w:val="12"/>
                <w:szCs w:val="10"/>
              </w:rPr>
            </w:pPr>
            <w:r w:rsidRPr="00DC1F82">
              <w:rPr>
                <w:i/>
                <w:sz w:val="12"/>
                <w:szCs w:val="10"/>
              </w:rPr>
              <w:t>Delegates</w:t>
            </w:r>
          </w:p>
        </w:tc>
      </w:tr>
      <w:tr w:rsidR="00DB4A50" w:rsidRPr="00DC1F82" w14:paraId="04121771" w14:textId="77777777" w:rsidTr="00E46598">
        <w:trPr>
          <w:trHeight w:val="283"/>
          <w:jc w:val="center"/>
        </w:trPr>
        <w:tc>
          <w:tcPr>
            <w:tcW w:w="988" w:type="dxa"/>
            <w:tcBorders>
              <w:top w:val="single" w:sz="12" w:space="0" w:color="auto"/>
            </w:tcBorders>
          </w:tcPr>
          <w:p w14:paraId="549F5B56" w14:textId="77777777" w:rsidR="00DB4A50" w:rsidRPr="00DC1F82" w:rsidRDefault="00DB4A50" w:rsidP="00E46598">
            <w:pPr>
              <w:autoSpaceDE w:val="0"/>
              <w:autoSpaceDN w:val="0"/>
              <w:adjustRightInd w:val="0"/>
              <w:spacing w:before="40" w:line="285" w:lineRule="auto"/>
              <w:ind w:right="-65"/>
              <w:rPr>
                <w:sz w:val="14"/>
                <w:szCs w:val="14"/>
              </w:rPr>
            </w:pPr>
            <w:r w:rsidRPr="00DC1F82">
              <w:rPr>
                <w:sz w:val="14"/>
                <w:szCs w:val="14"/>
              </w:rPr>
              <w:t>JANUARY</w:t>
            </w:r>
          </w:p>
        </w:tc>
        <w:tc>
          <w:tcPr>
            <w:tcW w:w="4456" w:type="dxa"/>
            <w:tcBorders>
              <w:top w:val="single" w:sz="12" w:space="0" w:color="auto"/>
            </w:tcBorders>
          </w:tcPr>
          <w:p w14:paraId="007FDFB7" w14:textId="77777777" w:rsidR="00DB4A50" w:rsidRPr="00DC1F82" w:rsidRDefault="00DB4A50" w:rsidP="00E46598">
            <w:pPr>
              <w:autoSpaceDE w:val="0"/>
              <w:autoSpaceDN w:val="0"/>
              <w:adjustRightInd w:val="0"/>
              <w:spacing w:before="40" w:line="285" w:lineRule="auto"/>
              <w:rPr>
                <w:sz w:val="14"/>
                <w:szCs w:val="14"/>
              </w:rPr>
            </w:pPr>
            <w:r w:rsidRPr="00DC1F82">
              <w:rPr>
                <w:sz w:val="14"/>
                <w:szCs w:val="14"/>
              </w:rPr>
              <w:t>Working Party on Pollution and Energy (GRPE) (85</w:t>
            </w:r>
            <w:r w:rsidRPr="00DC1F82">
              <w:rPr>
                <w:sz w:val="14"/>
                <w:szCs w:val="14"/>
                <w:vertAlign w:val="superscript"/>
              </w:rPr>
              <w:t>th</w:t>
            </w:r>
            <w:r w:rsidRPr="00DC1F82">
              <w:rPr>
                <w:sz w:val="14"/>
                <w:szCs w:val="14"/>
              </w:rPr>
              <w:t xml:space="preserve"> session)</w:t>
            </w:r>
          </w:p>
        </w:tc>
        <w:tc>
          <w:tcPr>
            <w:tcW w:w="594" w:type="dxa"/>
            <w:tcBorders>
              <w:top w:val="single" w:sz="12" w:space="0" w:color="auto"/>
            </w:tcBorders>
          </w:tcPr>
          <w:p w14:paraId="44B6316B" w14:textId="77777777" w:rsidR="00DB4A50" w:rsidRPr="00DC1F82" w:rsidRDefault="00DB4A50" w:rsidP="00E46598">
            <w:pPr>
              <w:autoSpaceDE w:val="0"/>
              <w:autoSpaceDN w:val="0"/>
              <w:adjustRightInd w:val="0"/>
              <w:spacing w:before="40" w:line="285" w:lineRule="auto"/>
              <w:jc w:val="center"/>
              <w:rPr>
                <w:sz w:val="14"/>
                <w:szCs w:val="14"/>
              </w:rPr>
            </w:pPr>
            <w:r w:rsidRPr="00DC1F82">
              <w:rPr>
                <w:sz w:val="14"/>
                <w:szCs w:val="14"/>
              </w:rPr>
              <w:t>11-14</w:t>
            </w:r>
          </w:p>
        </w:tc>
        <w:tc>
          <w:tcPr>
            <w:tcW w:w="658" w:type="dxa"/>
            <w:tcBorders>
              <w:top w:val="single" w:sz="12" w:space="0" w:color="auto"/>
            </w:tcBorders>
          </w:tcPr>
          <w:p w14:paraId="1C92A9B8" w14:textId="77777777" w:rsidR="00DB4A50" w:rsidRPr="00DC1F82" w:rsidRDefault="00DB4A50" w:rsidP="00E46598">
            <w:pPr>
              <w:tabs>
                <w:tab w:val="center" w:pos="389"/>
              </w:tabs>
              <w:autoSpaceDE w:val="0"/>
              <w:autoSpaceDN w:val="0"/>
              <w:adjustRightInd w:val="0"/>
              <w:spacing w:before="40" w:line="285" w:lineRule="auto"/>
              <w:ind w:left="-39" w:right="-65"/>
              <w:jc w:val="center"/>
              <w:rPr>
                <w:sz w:val="14"/>
                <w:szCs w:val="14"/>
              </w:rPr>
            </w:pPr>
            <w:r w:rsidRPr="00DC1F82">
              <w:rPr>
                <w:sz w:val="14"/>
                <w:szCs w:val="14"/>
              </w:rPr>
              <w:t>p.m./a.m.</w:t>
            </w:r>
          </w:p>
        </w:tc>
        <w:tc>
          <w:tcPr>
            <w:tcW w:w="404" w:type="dxa"/>
            <w:tcBorders>
              <w:top w:val="single" w:sz="12" w:space="0" w:color="auto"/>
            </w:tcBorders>
          </w:tcPr>
          <w:p w14:paraId="4185C099" w14:textId="77777777" w:rsidR="00DB4A50" w:rsidRPr="00DC1F82" w:rsidRDefault="00DB4A50" w:rsidP="00E46598">
            <w:pPr>
              <w:tabs>
                <w:tab w:val="center" w:pos="284"/>
              </w:tabs>
              <w:autoSpaceDE w:val="0"/>
              <w:autoSpaceDN w:val="0"/>
              <w:adjustRightInd w:val="0"/>
              <w:spacing w:before="40" w:line="285" w:lineRule="auto"/>
              <w:jc w:val="center"/>
              <w:rPr>
                <w:sz w:val="14"/>
                <w:szCs w:val="14"/>
              </w:rPr>
            </w:pPr>
            <w:r w:rsidRPr="00DC1F82">
              <w:rPr>
                <w:sz w:val="14"/>
                <w:szCs w:val="14"/>
              </w:rPr>
              <w:t>6</w:t>
            </w:r>
          </w:p>
        </w:tc>
        <w:tc>
          <w:tcPr>
            <w:tcW w:w="694" w:type="dxa"/>
            <w:tcBorders>
              <w:top w:val="single" w:sz="12" w:space="0" w:color="auto"/>
            </w:tcBorders>
          </w:tcPr>
          <w:p w14:paraId="433A95B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Borders>
              <w:top w:val="single" w:sz="12" w:space="0" w:color="auto"/>
            </w:tcBorders>
          </w:tcPr>
          <w:p w14:paraId="398F1335"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9/10/2021</w:t>
            </w:r>
          </w:p>
        </w:tc>
        <w:tc>
          <w:tcPr>
            <w:tcW w:w="708" w:type="dxa"/>
            <w:tcBorders>
              <w:top w:val="single" w:sz="12" w:space="0" w:color="auto"/>
            </w:tcBorders>
          </w:tcPr>
          <w:p w14:paraId="40E09DCA"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50</w:t>
            </w:r>
          </w:p>
        </w:tc>
      </w:tr>
      <w:tr w:rsidR="00DB4A50" w:rsidRPr="00DC1F82" w14:paraId="1D9FD02F" w14:textId="77777777" w:rsidTr="00E46598">
        <w:trPr>
          <w:trHeight w:val="283"/>
          <w:jc w:val="center"/>
        </w:trPr>
        <w:tc>
          <w:tcPr>
            <w:tcW w:w="988" w:type="dxa"/>
          </w:tcPr>
          <w:p w14:paraId="451A0159" w14:textId="77777777" w:rsidR="00DB4A50" w:rsidRPr="00DC1F82" w:rsidRDefault="00DB4A50" w:rsidP="00E46598">
            <w:pPr>
              <w:autoSpaceDE w:val="0"/>
              <w:autoSpaceDN w:val="0"/>
              <w:adjustRightInd w:val="0"/>
              <w:spacing w:before="40" w:line="285" w:lineRule="auto"/>
              <w:ind w:right="-65"/>
              <w:rPr>
                <w:sz w:val="14"/>
                <w:szCs w:val="14"/>
              </w:rPr>
            </w:pPr>
            <w:r w:rsidRPr="00DC1F82">
              <w:rPr>
                <w:sz w:val="14"/>
                <w:szCs w:val="14"/>
              </w:rPr>
              <w:t>JANUARY</w:t>
            </w:r>
          </w:p>
        </w:tc>
        <w:tc>
          <w:tcPr>
            <w:tcW w:w="4456" w:type="dxa"/>
          </w:tcPr>
          <w:p w14:paraId="11B28F1F" w14:textId="77777777" w:rsidR="00DB4A50" w:rsidRPr="00DC1F82" w:rsidRDefault="00DB4A50" w:rsidP="00E46598">
            <w:pPr>
              <w:autoSpaceDE w:val="0"/>
              <w:autoSpaceDN w:val="0"/>
              <w:adjustRightInd w:val="0"/>
              <w:spacing w:before="40" w:line="285" w:lineRule="auto"/>
              <w:rPr>
                <w:sz w:val="14"/>
                <w:szCs w:val="14"/>
              </w:rPr>
            </w:pPr>
            <w:r w:rsidRPr="00DC1F82">
              <w:rPr>
                <w:sz w:val="14"/>
                <w:szCs w:val="14"/>
              </w:rPr>
              <w:t>Working Party on Automated/Autonomous and Connected Vehicles (GRVA) (12</w:t>
            </w:r>
            <w:r w:rsidRPr="00DC1F82">
              <w:rPr>
                <w:sz w:val="14"/>
                <w:szCs w:val="14"/>
                <w:vertAlign w:val="superscript"/>
              </w:rPr>
              <w:t>th</w:t>
            </w:r>
            <w:r w:rsidRPr="00DC1F82">
              <w:rPr>
                <w:sz w:val="14"/>
                <w:szCs w:val="14"/>
              </w:rPr>
              <w:t xml:space="preserve"> session)</w:t>
            </w:r>
          </w:p>
        </w:tc>
        <w:tc>
          <w:tcPr>
            <w:tcW w:w="594" w:type="dxa"/>
          </w:tcPr>
          <w:p w14:paraId="0A295F4C" w14:textId="77777777" w:rsidR="00DB4A50" w:rsidRPr="00DC1F82" w:rsidRDefault="00DB4A50" w:rsidP="00E46598">
            <w:pPr>
              <w:autoSpaceDE w:val="0"/>
              <w:autoSpaceDN w:val="0"/>
              <w:adjustRightInd w:val="0"/>
              <w:spacing w:before="40" w:line="285" w:lineRule="auto"/>
              <w:jc w:val="center"/>
              <w:rPr>
                <w:sz w:val="14"/>
                <w:szCs w:val="14"/>
              </w:rPr>
            </w:pPr>
            <w:r w:rsidRPr="00DC1F82">
              <w:rPr>
                <w:sz w:val="14"/>
                <w:szCs w:val="14"/>
              </w:rPr>
              <w:t>24-28</w:t>
            </w:r>
          </w:p>
        </w:tc>
        <w:tc>
          <w:tcPr>
            <w:tcW w:w="658" w:type="dxa"/>
          </w:tcPr>
          <w:p w14:paraId="7039A193" w14:textId="77777777" w:rsidR="00DB4A50" w:rsidRPr="00DC1F82" w:rsidRDefault="00DB4A50" w:rsidP="00E46598">
            <w:pPr>
              <w:tabs>
                <w:tab w:val="center" w:pos="389"/>
              </w:tabs>
              <w:autoSpaceDE w:val="0"/>
              <w:autoSpaceDN w:val="0"/>
              <w:adjustRightInd w:val="0"/>
              <w:spacing w:before="40" w:line="285" w:lineRule="auto"/>
              <w:ind w:left="-39" w:right="-65"/>
              <w:jc w:val="center"/>
              <w:rPr>
                <w:sz w:val="14"/>
                <w:szCs w:val="14"/>
              </w:rPr>
            </w:pPr>
            <w:r w:rsidRPr="00DC1F82">
              <w:rPr>
                <w:sz w:val="14"/>
                <w:szCs w:val="14"/>
              </w:rPr>
              <w:t>p.m./a.m.</w:t>
            </w:r>
          </w:p>
        </w:tc>
        <w:tc>
          <w:tcPr>
            <w:tcW w:w="404" w:type="dxa"/>
          </w:tcPr>
          <w:p w14:paraId="6DF882BB" w14:textId="77777777" w:rsidR="00DB4A50" w:rsidRPr="00DC1F82" w:rsidRDefault="00DB4A50" w:rsidP="00E46598">
            <w:pPr>
              <w:tabs>
                <w:tab w:val="center" w:pos="284"/>
              </w:tabs>
              <w:autoSpaceDE w:val="0"/>
              <w:autoSpaceDN w:val="0"/>
              <w:adjustRightInd w:val="0"/>
              <w:spacing w:before="40" w:line="285" w:lineRule="auto"/>
              <w:jc w:val="center"/>
              <w:rPr>
                <w:sz w:val="14"/>
                <w:szCs w:val="14"/>
              </w:rPr>
            </w:pPr>
            <w:r w:rsidRPr="00DC1F82">
              <w:rPr>
                <w:sz w:val="14"/>
                <w:szCs w:val="14"/>
              </w:rPr>
              <w:t>6</w:t>
            </w:r>
          </w:p>
        </w:tc>
        <w:tc>
          <w:tcPr>
            <w:tcW w:w="694" w:type="dxa"/>
          </w:tcPr>
          <w:p w14:paraId="71BC235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59A5821F"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11/2021</w:t>
            </w:r>
          </w:p>
        </w:tc>
        <w:tc>
          <w:tcPr>
            <w:tcW w:w="708" w:type="dxa"/>
          </w:tcPr>
          <w:p w14:paraId="3D7DC949"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50</w:t>
            </w:r>
          </w:p>
        </w:tc>
      </w:tr>
      <w:tr w:rsidR="00DB4A50" w:rsidRPr="00DC1F82" w14:paraId="7CAAFDD3" w14:textId="77777777" w:rsidTr="00E46598">
        <w:trPr>
          <w:trHeight w:val="283"/>
          <w:jc w:val="center"/>
        </w:trPr>
        <w:tc>
          <w:tcPr>
            <w:tcW w:w="988" w:type="dxa"/>
          </w:tcPr>
          <w:p w14:paraId="17026CAD"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FEBRUARY</w:t>
            </w:r>
          </w:p>
        </w:tc>
        <w:tc>
          <w:tcPr>
            <w:tcW w:w="4456" w:type="dxa"/>
          </w:tcPr>
          <w:p w14:paraId="530FD4E8"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Noise and Tyres (GRBP) (75</w:t>
            </w:r>
            <w:r w:rsidRPr="00DC1F82">
              <w:rPr>
                <w:sz w:val="14"/>
                <w:szCs w:val="14"/>
                <w:vertAlign w:val="superscript"/>
              </w:rPr>
              <w:t>th</w:t>
            </w:r>
            <w:r w:rsidRPr="00DC1F82">
              <w:rPr>
                <w:sz w:val="14"/>
                <w:szCs w:val="14"/>
              </w:rPr>
              <w:t xml:space="preserve"> session)</w:t>
            </w:r>
          </w:p>
        </w:tc>
        <w:tc>
          <w:tcPr>
            <w:tcW w:w="594" w:type="dxa"/>
          </w:tcPr>
          <w:p w14:paraId="21679AA1"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8-11</w:t>
            </w:r>
          </w:p>
        </w:tc>
        <w:tc>
          <w:tcPr>
            <w:tcW w:w="658" w:type="dxa"/>
          </w:tcPr>
          <w:p w14:paraId="1EA3DDDE"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Pr>
          <w:p w14:paraId="0F835D27"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3D9949EE"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3CB6021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6/11/2021</w:t>
            </w:r>
          </w:p>
        </w:tc>
        <w:tc>
          <w:tcPr>
            <w:tcW w:w="708" w:type="dxa"/>
          </w:tcPr>
          <w:p w14:paraId="2D7BAD1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51C9D126" w14:textId="77777777" w:rsidTr="00E46598">
        <w:trPr>
          <w:trHeight w:val="283"/>
          <w:jc w:val="center"/>
        </w:trPr>
        <w:tc>
          <w:tcPr>
            <w:tcW w:w="988" w:type="dxa"/>
          </w:tcPr>
          <w:p w14:paraId="46D87EA3"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MARCH</w:t>
            </w:r>
          </w:p>
        </w:tc>
        <w:tc>
          <w:tcPr>
            <w:tcW w:w="4456" w:type="dxa"/>
          </w:tcPr>
          <w:p w14:paraId="7A7F1E22" w14:textId="77777777" w:rsidR="00DB4A50" w:rsidRPr="00DC1F82" w:rsidRDefault="00DB4A50" w:rsidP="00E46598">
            <w:pPr>
              <w:autoSpaceDE w:val="0"/>
              <w:autoSpaceDN w:val="0"/>
              <w:adjustRightInd w:val="0"/>
              <w:spacing w:before="40" w:line="286" w:lineRule="auto"/>
              <w:ind w:right="-87"/>
              <w:rPr>
                <w:spacing w:val="-2"/>
                <w:sz w:val="14"/>
                <w:szCs w:val="14"/>
              </w:rPr>
            </w:pPr>
            <w:r w:rsidRPr="00DC1F82">
              <w:rPr>
                <w:spacing w:val="-2"/>
                <w:sz w:val="14"/>
                <w:szCs w:val="14"/>
              </w:rPr>
              <w:t>Administrative Committee for the Coordination of Work (WP.29/AC.2) (138</w:t>
            </w:r>
            <w:r w:rsidRPr="00DC1F82">
              <w:rPr>
                <w:spacing w:val="-2"/>
                <w:sz w:val="14"/>
                <w:szCs w:val="14"/>
                <w:vertAlign w:val="superscript"/>
              </w:rPr>
              <w:t>th</w:t>
            </w:r>
            <w:r w:rsidRPr="00DC1F82">
              <w:rPr>
                <w:spacing w:val="-2"/>
                <w:sz w:val="14"/>
                <w:szCs w:val="14"/>
              </w:rPr>
              <w:t xml:space="preserve"> session)</w:t>
            </w:r>
          </w:p>
        </w:tc>
        <w:tc>
          <w:tcPr>
            <w:tcW w:w="594" w:type="dxa"/>
          </w:tcPr>
          <w:p w14:paraId="79B40645"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7</w:t>
            </w:r>
          </w:p>
        </w:tc>
        <w:tc>
          <w:tcPr>
            <w:tcW w:w="658" w:type="dxa"/>
          </w:tcPr>
          <w:p w14:paraId="0A617217"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p.m.</w:t>
            </w:r>
          </w:p>
        </w:tc>
        <w:tc>
          <w:tcPr>
            <w:tcW w:w="404" w:type="dxa"/>
          </w:tcPr>
          <w:p w14:paraId="57629AEB"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2</w:t>
            </w:r>
          </w:p>
        </w:tc>
        <w:tc>
          <w:tcPr>
            <w:tcW w:w="694" w:type="dxa"/>
          </w:tcPr>
          <w:p w14:paraId="7CDE1CE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No</w:t>
            </w:r>
          </w:p>
        </w:tc>
        <w:tc>
          <w:tcPr>
            <w:tcW w:w="851" w:type="dxa"/>
          </w:tcPr>
          <w:p w14:paraId="7007F3ED"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3/12/2021</w:t>
            </w:r>
          </w:p>
        </w:tc>
        <w:tc>
          <w:tcPr>
            <w:tcW w:w="708" w:type="dxa"/>
          </w:tcPr>
          <w:p w14:paraId="7C25D0D7"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5</w:t>
            </w:r>
          </w:p>
        </w:tc>
      </w:tr>
      <w:tr w:rsidR="00DB4A50" w:rsidRPr="00DC1F82" w14:paraId="79E63125" w14:textId="77777777" w:rsidTr="00E46598">
        <w:trPr>
          <w:trHeight w:val="283"/>
          <w:jc w:val="center"/>
        </w:trPr>
        <w:tc>
          <w:tcPr>
            <w:tcW w:w="988" w:type="dxa"/>
          </w:tcPr>
          <w:p w14:paraId="4669812F"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MARCH</w:t>
            </w:r>
          </w:p>
        </w:tc>
        <w:tc>
          <w:tcPr>
            <w:tcW w:w="4456" w:type="dxa"/>
          </w:tcPr>
          <w:p w14:paraId="588DD4DE"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ld Forum for Harmonization of Vehicle Regulations (WP.29) (186</w:t>
            </w:r>
            <w:r w:rsidRPr="00DC1F82">
              <w:rPr>
                <w:sz w:val="14"/>
                <w:szCs w:val="14"/>
                <w:vertAlign w:val="superscript"/>
              </w:rPr>
              <w:t>th</w:t>
            </w:r>
            <w:r w:rsidRPr="00DC1F82">
              <w:rPr>
                <w:sz w:val="14"/>
                <w:szCs w:val="14"/>
              </w:rPr>
              <w:t xml:space="preserve">); </w:t>
            </w:r>
            <w:r w:rsidRPr="00DC1F82">
              <w:rPr>
                <w:sz w:val="14"/>
                <w:szCs w:val="14"/>
              </w:rPr>
              <w:br/>
              <w:t>Admin. Committee of the 1958 Agreement (AC.1: 80</w:t>
            </w:r>
            <w:r w:rsidRPr="00DC1F82">
              <w:rPr>
                <w:sz w:val="14"/>
                <w:szCs w:val="14"/>
                <w:vertAlign w:val="superscript"/>
              </w:rPr>
              <w:t>th</w:t>
            </w:r>
            <w:r w:rsidRPr="00DC1F82">
              <w:rPr>
                <w:sz w:val="14"/>
                <w:szCs w:val="14"/>
              </w:rPr>
              <w:t xml:space="preserve"> session);</w:t>
            </w:r>
            <w:r w:rsidRPr="00DC1F82">
              <w:rPr>
                <w:sz w:val="14"/>
                <w:szCs w:val="14"/>
              </w:rPr>
              <w:br/>
              <w:t>Executive Committee of the 1998 Agreement (AC.3: 63</w:t>
            </w:r>
            <w:r w:rsidRPr="00DC1F82">
              <w:rPr>
                <w:sz w:val="14"/>
                <w:szCs w:val="14"/>
                <w:vertAlign w:val="superscript"/>
              </w:rPr>
              <w:t>rd</w:t>
            </w:r>
            <w:r w:rsidRPr="00DC1F82">
              <w:rPr>
                <w:sz w:val="14"/>
                <w:szCs w:val="14"/>
              </w:rPr>
              <w:t xml:space="preserve"> session); </w:t>
            </w:r>
            <w:r w:rsidRPr="00DC1F82">
              <w:rPr>
                <w:sz w:val="14"/>
                <w:szCs w:val="14"/>
              </w:rPr>
              <w:br/>
              <w:t>Admin. Committee of the 1997 Agreement (AC.4: 19</w:t>
            </w:r>
            <w:r w:rsidRPr="00DC1F82">
              <w:rPr>
                <w:sz w:val="14"/>
                <w:szCs w:val="14"/>
                <w:vertAlign w:val="superscript"/>
              </w:rPr>
              <w:t>th</w:t>
            </w:r>
            <w:r w:rsidRPr="00DC1F82">
              <w:rPr>
                <w:sz w:val="14"/>
                <w:szCs w:val="14"/>
              </w:rPr>
              <w:t xml:space="preserve"> session)</w:t>
            </w:r>
          </w:p>
        </w:tc>
        <w:tc>
          <w:tcPr>
            <w:tcW w:w="594" w:type="dxa"/>
          </w:tcPr>
          <w:p w14:paraId="542C3EF6"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8-11</w:t>
            </w:r>
            <w:r w:rsidRPr="00DC1F82">
              <w:rPr>
                <w:sz w:val="14"/>
                <w:szCs w:val="14"/>
              </w:rPr>
              <w:br/>
              <w:t>(9</w:t>
            </w:r>
            <w:r w:rsidRPr="00DC1F82">
              <w:rPr>
                <w:sz w:val="14"/>
                <w:szCs w:val="14"/>
              </w:rPr>
              <w:br/>
              <w:t>9-10)</w:t>
            </w:r>
          </w:p>
        </w:tc>
        <w:tc>
          <w:tcPr>
            <w:tcW w:w="658" w:type="dxa"/>
          </w:tcPr>
          <w:p w14:paraId="407835F0"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a.m.</w:t>
            </w:r>
            <w:r w:rsidRPr="00DC1F82">
              <w:rPr>
                <w:sz w:val="14"/>
                <w:szCs w:val="14"/>
              </w:rPr>
              <w:br/>
              <w:t>(p.m.</w:t>
            </w:r>
            <w:r w:rsidRPr="00DC1F82">
              <w:rPr>
                <w:sz w:val="14"/>
                <w:szCs w:val="14"/>
              </w:rPr>
              <w:br/>
              <w:t>p.m./p.m.)</w:t>
            </w:r>
          </w:p>
        </w:tc>
        <w:tc>
          <w:tcPr>
            <w:tcW w:w="404" w:type="dxa"/>
          </w:tcPr>
          <w:p w14:paraId="5EBA1878"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7</w:t>
            </w:r>
          </w:p>
        </w:tc>
        <w:tc>
          <w:tcPr>
            <w:tcW w:w="694" w:type="dxa"/>
          </w:tcPr>
          <w:p w14:paraId="24499D1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371C71F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7/12/2021</w:t>
            </w:r>
          </w:p>
        </w:tc>
        <w:tc>
          <w:tcPr>
            <w:tcW w:w="708" w:type="dxa"/>
          </w:tcPr>
          <w:p w14:paraId="594CFF2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60</w:t>
            </w:r>
          </w:p>
        </w:tc>
      </w:tr>
      <w:tr w:rsidR="00DB4A50" w:rsidRPr="00DC1F82" w14:paraId="40B0B369" w14:textId="77777777" w:rsidTr="00E46598">
        <w:trPr>
          <w:trHeight w:val="283"/>
          <w:jc w:val="center"/>
        </w:trPr>
        <w:tc>
          <w:tcPr>
            <w:tcW w:w="988" w:type="dxa"/>
          </w:tcPr>
          <w:p w14:paraId="0EF84371" w14:textId="77777777" w:rsidR="00DB4A50" w:rsidRPr="00DC1F82" w:rsidRDefault="00DB4A50" w:rsidP="00E46598">
            <w:pPr>
              <w:autoSpaceDE w:val="0"/>
              <w:autoSpaceDN w:val="0"/>
              <w:adjustRightInd w:val="0"/>
              <w:spacing w:before="40" w:line="286" w:lineRule="auto"/>
              <w:ind w:left="-90" w:right="-65"/>
              <w:rPr>
                <w:sz w:val="14"/>
                <w:szCs w:val="14"/>
              </w:rPr>
            </w:pPr>
            <w:r w:rsidRPr="00DC1F82">
              <w:rPr>
                <w:sz w:val="14"/>
                <w:szCs w:val="14"/>
              </w:rPr>
              <w:t>MARCH/APRIL</w:t>
            </w:r>
          </w:p>
        </w:tc>
        <w:tc>
          <w:tcPr>
            <w:tcW w:w="4456" w:type="dxa"/>
          </w:tcPr>
          <w:p w14:paraId="65400836"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General Safety Provisions (GRSG) (123</w:t>
            </w:r>
            <w:r w:rsidRPr="00DC1F82">
              <w:rPr>
                <w:sz w:val="14"/>
                <w:szCs w:val="14"/>
                <w:vertAlign w:val="superscript"/>
              </w:rPr>
              <w:t>rd</w:t>
            </w:r>
            <w:r w:rsidRPr="00DC1F82">
              <w:rPr>
                <w:sz w:val="14"/>
                <w:szCs w:val="14"/>
              </w:rPr>
              <w:t xml:space="preserve"> session)</w:t>
            </w:r>
          </w:p>
        </w:tc>
        <w:tc>
          <w:tcPr>
            <w:tcW w:w="594" w:type="dxa"/>
          </w:tcPr>
          <w:p w14:paraId="6487E85D"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8-1</w:t>
            </w:r>
          </w:p>
        </w:tc>
        <w:tc>
          <w:tcPr>
            <w:tcW w:w="658" w:type="dxa"/>
          </w:tcPr>
          <w:p w14:paraId="4CEA3570"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Pr>
          <w:p w14:paraId="5010FAFA"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36793B3D"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63E254A5"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01/2022</w:t>
            </w:r>
          </w:p>
        </w:tc>
        <w:tc>
          <w:tcPr>
            <w:tcW w:w="708" w:type="dxa"/>
          </w:tcPr>
          <w:p w14:paraId="7CD634B3"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43985B25" w14:textId="77777777" w:rsidTr="00E46598">
        <w:trPr>
          <w:trHeight w:val="283"/>
          <w:jc w:val="center"/>
        </w:trPr>
        <w:tc>
          <w:tcPr>
            <w:tcW w:w="988" w:type="dxa"/>
          </w:tcPr>
          <w:p w14:paraId="55DF8AB3"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APRIL</w:t>
            </w:r>
          </w:p>
        </w:tc>
        <w:tc>
          <w:tcPr>
            <w:tcW w:w="4456" w:type="dxa"/>
          </w:tcPr>
          <w:p w14:paraId="7BD8E0C5"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Lighting and Light-Signalling (GRE) (86</w:t>
            </w:r>
            <w:r w:rsidRPr="00DC1F82">
              <w:rPr>
                <w:sz w:val="14"/>
                <w:szCs w:val="14"/>
                <w:vertAlign w:val="superscript"/>
              </w:rPr>
              <w:t>th</w:t>
            </w:r>
            <w:r w:rsidRPr="00DC1F82">
              <w:rPr>
                <w:sz w:val="14"/>
                <w:szCs w:val="14"/>
              </w:rPr>
              <w:t xml:space="preserve"> session)</w:t>
            </w:r>
          </w:p>
        </w:tc>
        <w:tc>
          <w:tcPr>
            <w:tcW w:w="594" w:type="dxa"/>
          </w:tcPr>
          <w:p w14:paraId="4A33ED69"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5-29</w:t>
            </w:r>
          </w:p>
        </w:tc>
        <w:tc>
          <w:tcPr>
            <w:tcW w:w="658" w:type="dxa"/>
          </w:tcPr>
          <w:p w14:paraId="4527BB1F"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p.m.</w:t>
            </w:r>
          </w:p>
        </w:tc>
        <w:tc>
          <w:tcPr>
            <w:tcW w:w="404" w:type="dxa"/>
          </w:tcPr>
          <w:p w14:paraId="20427645"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30BFFF06"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50A7475F"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1/01/2022</w:t>
            </w:r>
          </w:p>
        </w:tc>
        <w:tc>
          <w:tcPr>
            <w:tcW w:w="708" w:type="dxa"/>
          </w:tcPr>
          <w:p w14:paraId="3C69D836"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19F0BC01" w14:textId="77777777" w:rsidTr="00E46598">
        <w:trPr>
          <w:trHeight w:val="283"/>
          <w:jc w:val="center"/>
        </w:trPr>
        <w:tc>
          <w:tcPr>
            <w:tcW w:w="988" w:type="dxa"/>
          </w:tcPr>
          <w:p w14:paraId="46ED77E0"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MAY</w:t>
            </w:r>
          </w:p>
        </w:tc>
        <w:tc>
          <w:tcPr>
            <w:tcW w:w="4456" w:type="dxa"/>
          </w:tcPr>
          <w:p w14:paraId="1F1CB99F"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Passive Safety (GRSP) (71</w:t>
            </w:r>
            <w:r w:rsidRPr="00DC1F82">
              <w:rPr>
                <w:sz w:val="14"/>
                <w:szCs w:val="14"/>
                <w:vertAlign w:val="superscript"/>
              </w:rPr>
              <w:t>st</w:t>
            </w:r>
            <w:r w:rsidRPr="00DC1F82">
              <w:rPr>
                <w:sz w:val="14"/>
                <w:szCs w:val="14"/>
              </w:rPr>
              <w:t xml:space="preserve"> session)</w:t>
            </w:r>
          </w:p>
        </w:tc>
        <w:tc>
          <w:tcPr>
            <w:tcW w:w="594" w:type="dxa"/>
          </w:tcPr>
          <w:p w14:paraId="2C09DC29"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9-13</w:t>
            </w:r>
          </w:p>
        </w:tc>
        <w:tc>
          <w:tcPr>
            <w:tcW w:w="658" w:type="dxa"/>
          </w:tcPr>
          <w:p w14:paraId="114FCABE"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Pr>
          <w:p w14:paraId="3D219731"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4CB2072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64C9EAB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4/02/2022</w:t>
            </w:r>
          </w:p>
        </w:tc>
        <w:tc>
          <w:tcPr>
            <w:tcW w:w="708" w:type="dxa"/>
          </w:tcPr>
          <w:p w14:paraId="313D5B9F"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08864F71" w14:textId="77777777" w:rsidTr="00E46598">
        <w:trPr>
          <w:trHeight w:val="283"/>
          <w:jc w:val="center"/>
        </w:trPr>
        <w:tc>
          <w:tcPr>
            <w:tcW w:w="988" w:type="dxa"/>
          </w:tcPr>
          <w:p w14:paraId="436932A7"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MAY</w:t>
            </w:r>
          </w:p>
        </w:tc>
        <w:tc>
          <w:tcPr>
            <w:tcW w:w="4456" w:type="dxa"/>
          </w:tcPr>
          <w:p w14:paraId="35C904AA"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 xml:space="preserve">Working Party on Automated/Autonomous and Connected Vehicles (GRVA) </w:t>
            </w:r>
            <w:r w:rsidRPr="00DC1F82">
              <w:rPr>
                <w:sz w:val="14"/>
                <w:szCs w:val="14"/>
              </w:rPr>
              <w:br/>
              <w:t>(13</w:t>
            </w:r>
            <w:r w:rsidRPr="00DC1F82">
              <w:rPr>
                <w:sz w:val="14"/>
                <w:szCs w:val="14"/>
                <w:vertAlign w:val="superscript"/>
              </w:rPr>
              <w:t>th</w:t>
            </w:r>
            <w:r w:rsidRPr="00DC1F82">
              <w:rPr>
                <w:sz w:val="14"/>
                <w:szCs w:val="14"/>
              </w:rPr>
              <w:t xml:space="preserve"> session)</w:t>
            </w:r>
          </w:p>
        </w:tc>
        <w:tc>
          <w:tcPr>
            <w:tcW w:w="594" w:type="dxa"/>
          </w:tcPr>
          <w:p w14:paraId="7BC4B8F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3-27]</w:t>
            </w:r>
          </w:p>
        </w:tc>
        <w:tc>
          <w:tcPr>
            <w:tcW w:w="658" w:type="dxa"/>
          </w:tcPr>
          <w:p w14:paraId="44F98379"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 am.</w:t>
            </w:r>
          </w:p>
        </w:tc>
        <w:tc>
          <w:tcPr>
            <w:tcW w:w="404" w:type="dxa"/>
          </w:tcPr>
          <w:p w14:paraId="33359066"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28F171E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51AC2E8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8/02/2022</w:t>
            </w:r>
          </w:p>
        </w:tc>
        <w:tc>
          <w:tcPr>
            <w:tcW w:w="708" w:type="dxa"/>
          </w:tcPr>
          <w:p w14:paraId="5582731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50</w:t>
            </w:r>
          </w:p>
        </w:tc>
      </w:tr>
      <w:tr w:rsidR="00DB4A50" w:rsidRPr="00DC1F82" w14:paraId="6BEF9251" w14:textId="77777777" w:rsidTr="00E46598">
        <w:trPr>
          <w:trHeight w:val="283"/>
          <w:jc w:val="center"/>
        </w:trPr>
        <w:tc>
          <w:tcPr>
            <w:tcW w:w="988" w:type="dxa"/>
          </w:tcPr>
          <w:p w14:paraId="23A24EDC"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MAY/JUNE</w:t>
            </w:r>
          </w:p>
        </w:tc>
        <w:tc>
          <w:tcPr>
            <w:tcW w:w="4456" w:type="dxa"/>
          </w:tcPr>
          <w:p w14:paraId="24B8193A"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Pollution and Energy (GRPE) (86</w:t>
            </w:r>
            <w:r w:rsidRPr="00DC1F82">
              <w:rPr>
                <w:sz w:val="14"/>
                <w:szCs w:val="14"/>
                <w:vertAlign w:val="superscript"/>
              </w:rPr>
              <w:t>th</w:t>
            </w:r>
            <w:r w:rsidRPr="00DC1F82">
              <w:rPr>
                <w:sz w:val="14"/>
                <w:szCs w:val="14"/>
              </w:rPr>
              <w:t xml:space="preserve"> session)</w:t>
            </w:r>
          </w:p>
        </w:tc>
        <w:tc>
          <w:tcPr>
            <w:tcW w:w="594" w:type="dxa"/>
          </w:tcPr>
          <w:p w14:paraId="45AC8E9A"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1-3</w:t>
            </w:r>
          </w:p>
        </w:tc>
        <w:tc>
          <w:tcPr>
            <w:tcW w:w="658" w:type="dxa"/>
          </w:tcPr>
          <w:p w14:paraId="07E77D32"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Pr>
          <w:p w14:paraId="56BA9312"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6</w:t>
            </w:r>
          </w:p>
        </w:tc>
        <w:tc>
          <w:tcPr>
            <w:tcW w:w="694" w:type="dxa"/>
          </w:tcPr>
          <w:p w14:paraId="4EA9045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451744AF"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08/03/2022</w:t>
            </w:r>
          </w:p>
        </w:tc>
        <w:tc>
          <w:tcPr>
            <w:tcW w:w="708" w:type="dxa"/>
          </w:tcPr>
          <w:p w14:paraId="28B2BC53"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50</w:t>
            </w:r>
          </w:p>
        </w:tc>
      </w:tr>
      <w:tr w:rsidR="00DB4A50" w:rsidRPr="00DC1F82" w14:paraId="0F90EB55" w14:textId="77777777" w:rsidTr="00E46598">
        <w:trPr>
          <w:trHeight w:val="283"/>
          <w:jc w:val="center"/>
        </w:trPr>
        <w:tc>
          <w:tcPr>
            <w:tcW w:w="988" w:type="dxa"/>
          </w:tcPr>
          <w:p w14:paraId="60CD2948"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JUNE</w:t>
            </w:r>
          </w:p>
        </w:tc>
        <w:tc>
          <w:tcPr>
            <w:tcW w:w="4456" w:type="dxa"/>
          </w:tcPr>
          <w:p w14:paraId="39B592BD" w14:textId="77777777" w:rsidR="00DB4A50" w:rsidRPr="00DC1F82" w:rsidRDefault="00DB4A50" w:rsidP="00E46598">
            <w:pPr>
              <w:autoSpaceDE w:val="0"/>
              <w:autoSpaceDN w:val="0"/>
              <w:adjustRightInd w:val="0"/>
              <w:spacing w:before="40" w:line="286" w:lineRule="auto"/>
              <w:ind w:right="-87"/>
              <w:rPr>
                <w:spacing w:val="-2"/>
                <w:sz w:val="14"/>
                <w:szCs w:val="14"/>
              </w:rPr>
            </w:pPr>
            <w:r w:rsidRPr="00DC1F82">
              <w:rPr>
                <w:spacing w:val="-2"/>
                <w:sz w:val="14"/>
                <w:szCs w:val="14"/>
              </w:rPr>
              <w:t>Administrative Committee for the Coordination of Work (WP.29/AC.2) (139</w:t>
            </w:r>
            <w:r w:rsidRPr="00DC1F82">
              <w:rPr>
                <w:spacing w:val="-2"/>
                <w:sz w:val="14"/>
                <w:szCs w:val="14"/>
                <w:vertAlign w:val="superscript"/>
              </w:rPr>
              <w:t>th</w:t>
            </w:r>
            <w:r w:rsidRPr="00DC1F82">
              <w:rPr>
                <w:spacing w:val="-2"/>
                <w:sz w:val="14"/>
                <w:szCs w:val="14"/>
              </w:rPr>
              <w:t xml:space="preserve"> session)</w:t>
            </w:r>
          </w:p>
        </w:tc>
        <w:tc>
          <w:tcPr>
            <w:tcW w:w="594" w:type="dxa"/>
          </w:tcPr>
          <w:p w14:paraId="05CB1F8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0</w:t>
            </w:r>
          </w:p>
        </w:tc>
        <w:tc>
          <w:tcPr>
            <w:tcW w:w="658" w:type="dxa"/>
          </w:tcPr>
          <w:p w14:paraId="5C8425E0"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p.m.</w:t>
            </w:r>
          </w:p>
        </w:tc>
        <w:tc>
          <w:tcPr>
            <w:tcW w:w="404" w:type="dxa"/>
          </w:tcPr>
          <w:p w14:paraId="54ADDAF0"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2</w:t>
            </w:r>
          </w:p>
        </w:tc>
        <w:tc>
          <w:tcPr>
            <w:tcW w:w="694" w:type="dxa"/>
          </w:tcPr>
          <w:p w14:paraId="2CB51DDA"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No</w:t>
            </w:r>
          </w:p>
        </w:tc>
        <w:tc>
          <w:tcPr>
            <w:tcW w:w="851" w:type="dxa"/>
          </w:tcPr>
          <w:p w14:paraId="3B4706EB"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28/03/2022</w:t>
            </w:r>
          </w:p>
        </w:tc>
        <w:tc>
          <w:tcPr>
            <w:tcW w:w="708" w:type="dxa"/>
          </w:tcPr>
          <w:p w14:paraId="2EE12D3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5</w:t>
            </w:r>
          </w:p>
        </w:tc>
      </w:tr>
      <w:tr w:rsidR="00DB4A50" w:rsidRPr="00DC1F82" w14:paraId="4B3F58B7" w14:textId="77777777" w:rsidTr="00E46598">
        <w:trPr>
          <w:trHeight w:val="283"/>
          <w:jc w:val="center"/>
        </w:trPr>
        <w:tc>
          <w:tcPr>
            <w:tcW w:w="988" w:type="dxa"/>
          </w:tcPr>
          <w:p w14:paraId="45A0C683"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JUNE</w:t>
            </w:r>
          </w:p>
        </w:tc>
        <w:tc>
          <w:tcPr>
            <w:tcW w:w="4456" w:type="dxa"/>
          </w:tcPr>
          <w:p w14:paraId="43EC76FE"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ld Forum for Harmonization of Vehicle Regulations (WP.29) (187</w:t>
            </w:r>
            <w:r w:rsidRPr="00DC1F82">
              <w:rPr>
                <w:sz w:val="14"/>
                <w:szCs w:val="14"/>
                <w:vertAlign w:val="superscript"/>
              </w:rPr>
              <w:t>th</w:t>
            </w:r>
            <w:r w:rsidRPr="00DC1F82">
              <w:rPr>
                <w:sz w:val="14"/>
                <w:szCs w:val="14"/>
              </w:rPr>
              <w:t xml:space="preserve"> session); </w:t>
            </w:r>
            <w:r w:rsidRPr="00DC1F82">
              <w:rPr>
                <w:sz w:val="14"/>
                <w:szCs w:val="14"/>
              </w:rPr>
              <w:br/>
              <w:t>Admin. Committee of the 1958 Agreement (AC.1: 81</w:t>
            </w:r>
            <w:r w:rsidRPr="00DC1F82">
              <w:rPr>
                <w:sz w:val="14"/>
                <w:szCs w:val="14"/>
                <w:vertAlign w:val="superscript"/>
              </w:rPr>
              <w:t>st</w:t>
            </w:r>
            <w:r w:rsidRPr="00DC1F82">
              <w:rPr>
                <w:sz w:val="14"/>
                <w:szCs w:val="14"/>
              </w:rPr>
              <w:t xml:space="preserve"> session);</w:t>
            </w:r>
            <w:r w:rsidRPr="00DC1F82">
              <w:rPr>
                <w:sz w:val="14"/>
                <w:szCs w:val="14"/>
              </w:rPr>
              <w:br/>
              <w:t>Executive Committee of the 1998 Agreement (AC.3: 64</w:t>
            </w:r>
            <w:r w:rsidRPr="00DC1F82">
              <w:rPr>
                <w:sz w:val="14"/>
                <w:szCs w:val="14"/>
                <w:vertAlign w:val="superscript"/>
              </w:rPr>
              <w:t>th</w:t>
            </w:r>
            <w:r w:rsidRPr="00DC1F82">
              <w:rPr>
                <w:sz w:val="14"/>
                <w:szCs w:val="14"/>
              </w:rPr>
              <w:t xml:space="preserve"> session); </w:t>
            </w:r>
            <w:r w:rsidRPr="00DC1F82">
              <w:rPr>
                <w:sz w:val="14"/>
                <w:szCs w:val="14"/>
              </w:rPr>
              <w:br/>
              <w:t>Admin. Committee of the 1997 Agreement (AC.4: 20</w:t>
            </w:r>
            <w:r w:rsidRPr="00DC1F82">
              <w:rPr>
                <w:sz w:val="14"/>
                <w:szCs w:val="14"/>
                <w:vertAlign w:val="superscript"/>
              </w:rPr>
              <w:t>th</w:t>
            </w:r>
            <w:r w:rsidRPr="00DC1F82">
              <w:rPr>
                <w:sz w:val="14"/>
                <w:szCs w:val="14"/>
              </w:rPr>
              <w:t xml:space="preserve"> session)</w:t>
            </w:r>
          </w:p>
        </w:tc>
        <w:tc>
          <w:tcPr>
            <w:tcW w:w="594" w:type="dxa"/>
          </w:tcPr>
          <w:p w14:paraId="619DBB39"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1-24</w:t>
            </w:r>
            <w:r w:rsidRPr="00DC1F82">
              <w:rPr>
                <w:sz w:val="14"/>
                <w:szCs w:val="14"/>
              </w:rPr>
              <w:br/>
              <w:t>(22</w:t>
            </w:r>
            <w:r w:rsidRPr="00DC1F82">
              <w:rPr>
                <w:sz w:val="14"/>
                <w:szCs w:val="14"/>
              </w:rPr>
              <w:br/>
              <w:t>22-23)</w:t>
            </w:r>
          </w:p>
        </w:tc>
        <w:tc>
          <w:tcPr>
            <w:tcW w:w="658" w:type="dxa"/>
          </w:tcPr>
          <w:p w14:paraId="7B246873"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a.m.</w:t>
            </w:r>
            <w:r w:rsidRPr="00DC1F82">
              <w:rPr>
                <w:sz w:val="14"/>
                <w:szCs w:val="14"/>
              </w:rPr>
              <w:br/>
              <w:t>(p.m.</w:t>
            </w:r>
            <w:r w:rsidRPr="00DC1F82">
              <w:rPr>
                <w:sz w:val="14"/>
                <w:szCs w:val="14"/>
              </w:rPr>
              <w:br/>
              <w:t>p.m./p.m.)</w:t>
            </w:r>
          </w:p>
        </w:tc>
        <w:tc>
          <w:tcPr>
            <w:tcW w:w="404" w:type="dxa"/>
          </w:tcPr>
          <w:p w14:paraId="3EC7EF73"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7</w:t>
            </w:r>
          </w:p>
        </w:tc>
        <w:tc>
          <w:tcPr>
            <w:tcW w:w="694" w:type="dxa"/>
          </w:tcPr>
          <w:p w14:paraId="1739E95E"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23BA85C7"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9/03/2022</w:t>
            </w:r>
          </w:p>
        </w:tc>
        <w:tc>
          <w:tcPr>
            <w:tcW w:w="708" w:type="dxa"/>
          </w:tcPr>
          <w:p w14:paraId="45AAF9D6"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60</w:t>
            </w:r>
          </w:p>
        </w:tc>
      </w:tr>
      <w:tr w:rsidR="00DB4A50" w:rsidRPr="00DC1F82" w14:paraId="63CF5A7E" w14:textId="77777777" w:rsidTr="00E46598">
        <w:trPr>
          <w:trHeight w:val="283"/>
          <w:jc w:val="center"/>
        </w:trPr>
        <w:tc>
          <w:tcPr>
            <w:tcW w:w="988" w:type="dxa"/>
          </w:tcPr>
          <w:p w14:paraId="583B3361"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SEPTEMBER</w:t>
            </w:r>
          </w:p>
        </w:tc>
        <w:tc>
          <w:tcPr>
            <w:tcW w:w="4456" w:type="dxa"/>
          </w:tcPr>
          <w:p w14:paraId="722EF457"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Noise and Tyres (GRBP) (76</w:t>
            </w:r>
            <w:r w:rsidRPr="00DC1F82">
              <w:rPr>
                <w:sz w:val="14"/>
                <w:szCs w:val="14"/>
                <w:vertAlign w:val="superscript"/>
              </w:rPr>
              <w:t>th</w:t>
            </w:r>
            <w:r w:rsidRPr="00DC1F82">
              <w:rPr>
                <w:sz w:val="14"/>
                <w:szCs w:val="14"/>
              </w:rPr>
              <w:t xml:space="preserve"> session)</w:t>
            </w:r>
          </w:p>
        </w:tc>
        <w:tc>
          <w:tcPr>
            <w:tcW w:w="594" w:type="dxa"/>
          </w:tcPr>
          <w:p w14:paraId="0E60A139"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4-16</w:t>
            </w:r>
          </w:p>
        </w:tc>
        <w:tc>
          <w:tcPr>
            <w:tcW w:w="658" w:type="dxa"/>
          </w:tcPr>
          <w:p w14:paraId="2C15C5AD"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p.m.</w:t>
            </w:r>
          </w:p>
        </w:tc>
        <w:tc>
          <w:tcPr>
            <w:tcW w:w="404" w:type="dxa"/>
          </w:tcPr>
          <w:p w14:paraId="5A4D39A4"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5</w:t>
            </w:r>
          </w:p>
        </w:tc>
        <w:tc>
          <w:tcPr>
            <w:tcW w:w="694" w:type="dxa"/>
          </w:tcPr>
          <w:p w14:paraId="5FA9207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764F77E7"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2/06/2022</w:t>
            </w:r>
          </w:p>
        </w:tc>
        <w:tc>
          <w:tcPr>
            <w:tcW w:w="708" w:type="dxa"/>
          </w:tcPr>
          <w:p w14:paraId="61B7D0BA"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04F0A158" w14:textId="77777777" w:rsidTr="00E46598">
        <w:trPr>
          <w:trHeight w:val="283"/>
          <w:jc w:val="center"/>
        </w:trPr>
        <w:tc>
          <w:tcPr>
            <w:tcW w:w="988" w:type="dxa"/>
          </w:tcPr>
          <w:p w14:paraId="24CF7555"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SEPTEMBER</w:t>
            </w:r>
          </w:p>
        </w:tc>
        <w:tc>
          <w:tcPr>
            <w:tcW w:w="4456" w:type="dxa"/>
          </w:tcPr>
          <w:p w14:paraId="45D50463"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Automated/Autonomous and Connected Vehicles</w:t>
            </w:r>
            <w:r w:rsidRPr="00DC1F82" w:rsidDel="003558AB">
              <w:rPr>
                <w:sz w:val="14"/>
                <w:szCs w:val="14"/>
              </w:rPr>
              <w:t xml:space="preserve"> </w:t>
            </w:r>
            <w:r w:rsidRPr="00DC1F82">
              <w:rPr>
                <w:sz w:val="14"/>
                <w:szCs w:val="14"/>
              </w:rPr>
              <w:t xml:space="preserve">(GRVA) </w:t>
            </w:r>
            <w:r w:rsidRPr="00DC1F82">
              <w:rPr>
                <w:sz w:val="14"/>
                <w:szCs w:val="14"/>
              </w:rPr>
              <w:br/>
              <w:t>(14</w:t>
            </w:r>
            <w:r w:rsidRPr="00DC1F82">
              <w:rPr>
                <w:sz w:val="14"/>
                <w:szCs w:val="14"/>
                <w:vertAlign w:val="superscript"/>
              </w:rPr>
              <w:t>th</w:t>
            </w:r>
            <w:r w:rsidRPr="00DC1F82">
              <w:rPr>
                <w:sz w:val="14"/>
                <w:szCs w:val="14"/>
              </w:rPr>
              <w:t xml:space="preserve"> session)</w:t>
            </w:r>
          </w:p>
        </w:tc>
        <w:tc>
          <w:tcPr>
            <w:tcW w:w="594" w:type="dxa"/>
          </w:tcPr>
          <w:p w14:paraId="181620E2"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6-30</w:t>
            </w:r>
          </w:p>
        </w:tc>
        <w:tc>
          <w:tcPr>
            <w:tcW w:w="658" w:type="dxa"/>
          </w:tcPr>
          <w:p w14:paraId="23F84C8E"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Pr>
          <w:p w14:paraId="079D9DE2"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Pr>
          <w:p w14:paraId="44BEA6B7"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610E9C7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4/07/2022</w:t>
            </w:r>
          </w:p>
        </w:tc>
        <w:tc>
          <w:tcPr>
            <w:tcW w:w="708" w:type="dxa"/>
          </w:tcPr>
          <w:p w14:paraId="0896315E"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50</w:t>
            </w:r>
          </w:p>
        </w:tc>
      </w:tr>
      <w:tr w:rsidR="00DB4A50" w:rsidRPr="00DC1F82" w14:paraId="720E6A7E" w14:textId="77777777" w:rsidTr="00E46598">
        <w:trPr>
          <w:trHeight w:val="283"/>
          <w:jc w:val="center"/>
        </w:trPr>
        <w:tc>
          <w:tcPr>
            <w:tcW w:w="988" w:type="dxa"/>
          </w:tcPr>
          <w:p w14:paraId="1E6A574E"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OCTOBER</w:t>
            </w:r>
          </w:p>
        </w:tc>
        <w:tc>
          <w:tcPr>
            <w:tcW w:w="4456" w:type="dxa"/>
          </w:tcPr>
          <w:p w14:paraId="70A416DC"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General Safety Provisions (GRSG) (124</w:t>
            </w:r>
            <w:r w:rsidRPr="00DC1F82">
              <w:rPr>
                <w:sz w:val="14"/>
                <w:szCs w:val="14"/>
                <w:vertAlign w:val="superscript"/>
              </w:rPr>
              <w:t>th</w:t>
            </w:r>
            <w:r w:rsidRPr="00DC1F82">
              <w:rPr>
                <w:sz w:val="14"/>
                <w:szCs w:val="14"/>
              </w:rPr>
              <w:t xml:space="preserve"> session)</w:t>
            </w:r>
            <w:r w:rsidRPr="00DC1F82">
              <w:rPr>
                <w:sz w:val="14"/>
                <w:szCs w:val="14"/>
              </w:rPr>
              <w:tab/>
            </w:r>
          </w:p>
        </w:tc>
        <w:tc>
          <w:tcPr>
            <w:tcW w:w="594" w:type="dxa"/>
          </w:tcPr>
          <w:p w14:paraId="620DF9B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1-14</w:t>
            </w:r>
          </w:p>
        </w:tc>
        <w:tc>
          <w:tcPr>
            <w:tcW w:w="658" w:type="dxa"/>
          </w:tcPr>
          <w:p w14:paraId="4D31F52A"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a.m.</w:t>
            </w:r>
          </w:p>
        </w:tc>
        <w:tc>
          <w:tcPr>
            <w:tcW w:w="404" w:type="dxa"/>
          </w:tcPr>
          <w:p w14:paraId="109726A0"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7</w:t>
            </w:r>
          </w:p>
        </w:tc>
        <w:tc>
          <w:tcPr>
            <w:tcW w:w="694" w:type="dxa"/>
          </w:tcPr>
          <w:p w14:paraId="11B17DDA"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6135D0B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9/07/2022</w:t>
            </w:r>
          </w:p>
          <w:p w14:paraId="6895B381" w14:textId="77777777" w:rsidR="00DB4A50" w:rsidRPr="00DC1F82" w:rsidRDefault="00DB4A50" w:rsidP="00E46598">
            <w:pPr>
              <w:autoSpaceDE w:val="0"/>
              <w:autoSpaceDN w:val="0"/>
              <w:adjustRightInd w:val="0"/>
              <w:spacing w:before="40" w:line="286" w:lineRule="auto"/>
              <w:jc w:val="center"/>
              <w:rPr>
                <w:sz w:val="14"/>
                <w:szCs w:val="14"/>
              </w:rPr>
            </w:pPr>
          </w:p>
        </w:tc>
        <w:tc>
          <w:tcPr>
            <w:tcW w:w="708" w:type="dxa"/>
          </w:tcPr>
          <w:p w14:paraId="52145BB1"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7844F997" w14:textId="77777777" w:rsidTr="00E46598">
        <w:trPr>
          <w:trHeight w:val="283"/>
          <w:jc w:val="center"/>
        </w:trPr>
        <w:tc>
          <w:tcPr>
            <w:tcW w:w="988" w:type="dxa"/>
          </w:tcPr>
          <w:p w14:paraId="2E1851C5"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OCTOBER</w:t>
            </w:r>
          </w:p>
        </w:tc>
        <w:tc>
          <w:tcPr>
            <w:tcW w:w="4456" w:type="dxa"/>
          </w:tcPr>
          <w:p w14:paraId="7605BEEA"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Lighting and Light-Signalling (GRE) (87</w:t>
            </w:r>
            <w:r w:rsidRPr="00DC1F82">
              <w:rPr>
                <w:sz w:val="14"/>
                <w:szCs w:val="14"/>
                <w:vertAlign w:val="superscript"/>
              </w:rPr>
              <w:t>th</w:t>
            </w:r>
            <w:r w:rsidRPr="00DC1F82">
              <w:rPr>
                <w:sz w:val="14"/>
                <w:szCs w:val="14"/>
              </w:rPr>
              <w:t xml:space="preserve"> session)</w:t>
            </w:r>
          </w:p>
        </w:tc>
        <w:tc>
          <w:tcPr>
            <w:tcW w:w="594" w:type="dxa"/>
          </w:tcPr>
          <w:p w14:paraId="557A1AB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5-28</w:t>
            </w:r>
          </w:p>
        </w:tc>
        <w:tc>
          <w:tcPr>
            <w:tcW w:w="658" w:type="dxa"/>
          </w:tcPr>
          <w:p w14:paraId="48605E5C"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a.m.</w:t>
            </w:r>
          </w:p>
        </w:tc>
        <w:tc>
          <w:tcPr>
            <w:tcW w:w="404" w:type="dxa"/>
          </w:tcPr>
          <w:p w14:paraId="3410D4E0"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7</w:t>
            </w:r>
          </w:p>
        </w:tc>
        <w:tc>
          <w:tcPr>
            <w:tcW w:w="694" w:type="dxa"/>
          </w:tcPr>
          <w:p w14:paraId="04C36CF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58382688"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08/2022</w:t>
            </w:r>
          </w:p>
        </w:tc>
        <w:tc>
          <w:tcPr>
            <w:tcW w:w="708" w:type="dxa"/>
          </w:tcPr>
          <w:p w14:paraId="7D2B1156"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1F8CBF3B" w14:textId="77777777" w:rsidTr="00E46598">
        <w:trPr>
          <w:trHeight w:val="283"/>
          <w:jc w:val="center"/>
        </w:trPr>
        <w:tc>
          <w:tcPr>
            <w:tcW w:w="988" w:type="dxa"/>
          </w:tcPr>
          <w:p w14:paraId="0927FEAF"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NOVEMBER</w:t>
            </w:r>
          </w:p>
        </w:tc>
        <w:tc>
          <w:tcPr>
            <w:tcW w:w="4456" w:type="dxa"/>
          </w:tcPr>
          <w:p w14:paraId="5E62378B" w14:textId="77777777" w:rsidR="00DB4A50" w:rsidRPr="00DC1F82" w:rsidRDefault="00DB4A50" w:rsidP="00E46598">
            <w:pPr>
              <w:autoSpaceDE w:val="0"/>
              <w:autoSpaceDN w:val="0"/>
              <w:adjustRightInd w:val="0"/>
              <w:spacing w:before="40" w:line="286" w:lineRule="auto"/>
              <w:rPr>
                <w:spacing w:val="-2"/>
                <w:sz w:val="14"/>
                <w:szCs w:val="14"/>
              </w:rPr>
            </w:pPr>
            <w:r w:rsidRPr="00DC1F82">
              <w:rPr>
                <w:spacing w:val="-2"/>
                <w:sz w:val="14"/>
                <w:szCs w:val="14"/>
              </w:rPr>
              <w:t>Administrative Committee for the Coordination of Work (WP.29/AC.2) (140</w:t>
            </w:r>
            <w:r w:rsidRPr="00DC1F82">
              <w:rPr>
                <w:spacing w:val="-2"/>
                <w:sz w:val="14"/>
                <w:szCs w:val="14"/>
                <w:vertAlign w:val="superscript"/>
              </w:rPr>
              <w:t>th</w:t>
            </w:r>
            <w:r w:rsidRPr="00DC1F82">
              <w:rPr>
                <w:spacing w:val="-2"/>
                <w:sz w:val="14"/>
                <w:szCs w:val="14"/>
              </w:rPr>
              <w:t xml:space="preserve"> session)</w:t>
            </w:r>
          </w:p>
        </w:tc>
        <w:tc>
          <w:tcPr>
            <w:tcW w:w="594" w:type="dxa"/>
          </w:tcPr>
          <w:p w14:paraId="78F9C3A2" w14:textId="77777777" w:rsidR="00DB4A50" w:rsidRPr="00DC1F82" w:rsidRDefault="00DB4A50" w:rsidP="00E46598">
            <w:pPr>
              <w:autoSpaceDE w:val="0"/>
              <w:autoSpaceDN w:val="0"/>
              <w:adjustRightInd w:val="0"/>
              <w:spacing w:before="40" w:line="286" w:lineRule="auto"/>
              <w:jc w:val="center"/>
              <w:rPr>
                <w:b/>
                <w:bCs/>
                <w:sz w:val="14"/>
                <w:szCs w:val="14"/>
              </w:rPr>
            </w:pPr>
            <w:r w:rsidRPr="00DC1F82">
              <w:rPr>
                <w:b/>
                <w:bCs/>
                <w:sz w:val="14"/>
                <w:szCs w:val="14"/>
              </w:rPr>
              <w:t>21</w:t>
            </w:r>
            <w:r w:rsidRPr="00DC1F82">
              <w:rPr>
                <w:sz w:val="14"/>
                <w:szCs w:val="14"/>
              </w:rPr>
              <w:t>**</w:t>
            </w:r>
          </w:p>
        </w:tc>
        <w:tc>
          <w:tcPr>
            <w:tcW w:w="658" w:type="dxa"/>
          </w:tcPr>
          <w:p w14:paraId="20D30C86"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p.m.</w:t>
            </w:r>
          </w:p>
        </w:tc>
        <w:tc>
          <w:tcPr>
            <w:tcW w:w="404" w:type="dxa"/>
          </w:tcPr>
          <w:p w14:paraId="5B942F18"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2</w:t>
            </w:r>
          </w:p>
        </w:tc>
        <w:tc>
          <w:tcPr>
            <w:tcW w:w="694" w:type="dxa"/>
          </w:tcPr>
          <w:p w14:paraId="5EDF9152"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No</w:t>
            </w:r>
          </w:p>
        </w:tc>
        <w:tc>
          <w:tcPr>
            <w:tcW w:w="851" w:type="dxa"/>
          </w:tcPr>
          <w:p w14:paraId="41D6DC51"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2/08/2022</w:t>
            </w:r>
          </w:p>
        </w:tc>
        <w:tc>
          <w:tcPr>
            <w:tcW w:w="708" w:type="dxa"/>
          </w:tcPr>
          <w:p w14:paraId="6ACEEDF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35</w:t>
            </w:r>
          </w:p>
        </w:tc>
      </w:tr>
      <w:tr w:rsidR="00DB4A50" w:rsidRPr="00DC1F82" w14:paraId="6D4C510F" w14:textId="77777777" w:rsidTr="00E46598">
        <w:trPr>
          <w:trHeight w:val="283"/>
          <w:jc w:val="center"/>
        </w:trPr>
        <w:tc>
          <w:tcPr>
            <w:tcW w:w="988" w:type="dxa"/>
          </w:tcPr>
          <w:p w14:paraId="7590F673"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NOVEMBER</w:t>
            </w:r>
          </w:p>
        </w:tc>
        <w:tc>
          <w:tcPr>
            <w:tcW w:w="4456" w:type="dxa"/>
          </w:tcPr>
          <w:p w14:paraId="554B8692"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ld Forum for Harmonization of Vehicle Regulations (WP.29) (188</w:t>
            </w:r>
            <w:r w:rsidRPr="00DC1F82">
              <w:rPr>
                <w:sz w:val="14"/>
                <w:szCs w:val="14"/>
                <w:vertAlign w:val="superscript"/>
              </w:rPr>
              <w:t>th</w:t>
            </w:r>
            <w:r w:rsidRPr="00DC1F82">
              <w:rPr>
                <w:sz w:val="14"/>
                <w:szCs w:val="14"/>
              </w:rPr>
              <w:t xml:space="preserve"> session); Admin. Committee of the 1958 Agreement (AC.1: 82</w:t>
            </w:r>
            <w:r w:rsidRPr="00DC1F82">
              <w:rPr>
                <w:sz w:val="14"/>
                <w:szCs w:val="14"/>
                <w:vertAlign w:val="superscript"/>
              </w:rPr>
              <w:t>nd</w:t>
            </w:r>
            <w:r w:rsidRPr="00DC1F82">
              <w:rPr>
                <w:sz w:val="14"/>
                <w:szCs w:val="14"/>
              </w:rPr>
              <w:t xml:space="preserve"> session);</w:t>
            </w:r>
            <w:r w:rsidRPr="00DC1F82">
              <w:rPr>
                <w:sz w:val="14"/>
                <w:szCs w:val="14"/>
              </w:rPr>
              <w:br/>
              <w:t>Executive Committee of the 1998 Agreement (AC.3: 65</w:t>
            </w:r>
            <w:r w:rsidRPr="00DC1F82">
              <w:rPr>
                <w:sz w:val="14"/>
                <w:szCs w:val="14"/>
                <w:vertAlign w:val="superscript"/>
              </w:rPr>
              <w:t>th</w:t>
            </w:r>
            <w:r w:rsidRPr="00DC1F82">
              <w:rPr>
                <w:sz w:val="14"/>
                <w:szCs w:val="14"/>
              </w:rPr>
              <w:t xml:space="preserve"> session); </w:t>
            </w:r>
            <w:r w:rsidRPr="00DC1F82">
              <w:rPr>
                <w:sz w:val="14"/>
                <w:szCs w:val="14"/>
              </w:rPr>
              <w:br/>
              <w:t>Admin. Committee of the 1997 Agreement (AC.4: 21</w:t>
            </w:r>
            <w:r w:rsidRPr="00DC1F82">
              <w:rPr>
                <w:sz w:val="14"/>
                <w:szCs w:val="14"/>
                <w:vertAlign w:val="superscript"/>
              </w:rPr>
              <w:t>st</w:t>
            </w:r>
            <w:r w:rsidRPr="00DC1F82">
              <w:rPr>
                <w:sz w:val="14"/>
                <w:szCs w:val="14"/>
              </w:rPr>
              <w:t xml:space="preserve"> session)</w:t>
            </w:r>
            <w:r w:rsidRPr="00DC1F82">
              <w:rPr>
                <w:sz w:val="14"/>
                <w:szCs w:val="14"/>
              </w:rPr>
              <w:tab/>
            </w:r>
          </w:p>
        </w:tc>
        <w:tc>
          <w:tcPr>
            <w:tcW w:w="594" w:type="dxa"/>
          </w:tcPr>
          <w:p w14:paraId="4D76855A" w14:textId="77777777" w:rsidR="00DB4A50" w:rsidRPr="00DC1F82" w:rsidRDefault="00DB4A50" w:rsidP="00E46598">
            <w:pPr>
              <w:autoSpaceDE w:val="0"/>
              <w:autoSpaceDN w:val="0"/>
              <w:adjustRightInd w:val="0"/>
              <w:spacing w:before="40" w:line="286" w:lineRule="auto"/>
              <w:jc w:val="center"/>
              <w:rPr>
                <w:b/>
                <w:bCs/>
                <w:sz w:val="14"/>
                <w:szCs w:val="14"/>
              </w:rPr>
            </w:pPr>
            <w:r w:rsidRPr="00DC1F82">
              <w:rPr>
                <w:b/>
                <w:bCs/>
                <w:sz w:val="14"/>
                <w:szCs w:val="14"/>
              </w:rPr>
              <w:t>22-24 (23</w:t>
            </w:r>
            <w:r w:rsidRPr="00DC1F82">
              <w:rPr>
                <w:b/>
                <w:bCs/>
                <w:sz w:val="14"/>
                <w:szCs w:val="14"/>
              </w:rPr>
              <w:br/>
              <w:t>23-24)</w:t>
            </w:r>
            <w:r w:rsidRPr="00DC1F82">
              <w:rPr>
                <w:b/>
                <w:bCs/>
                <w:sz w:val="14"/>
                <w:szCs w:val="14"/>
              </w:rPr>
              <w:br/>
            </w:r>
            <w:r w:rsidRPr="00DC1F82">
              <w:rPr>
                <w:sz w:val="14"/>
                <w:szCs w:val="14"/>
              </w:rPr>
              <w:t>**</w:t>
            </w:r>
          </w:p>
        </w:tc>
        <w:tc>
          <w:tcPr>
            <w:tcW w:w="658" w:type="dxa"/>
          </w:tcPr>
          <w:p w14:paraId="56E6A044"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a.m./p.m.</w:t>
            </w:r>
            <w:r w:rsidRPr="00DC1F82">
              <w:rPr>
                <w:sz w:val="14"/>
                <w:szCs w:val="14"/>
              </w:rPr>
              <w:br/>
              <w:t>(a.m.</w:t>
            </w:r>
            <w:r w:rsidRPr="00DC1F82">
              <w:rPr>
                <w:sz w:val="14"/>
                <w:szCs w:val="14"/>
              </w:rPr>
              <w:br/>
              <w:t>p.m./p.m.)</w:t>
            </w:r>
          </w:p>
        </w:tc>
        <w:tc>
          <w:tcPr>
            <w:tcW w:w="404" w:type="dxa"/>
          </w:tcPr>
          <w:p w14:paraId="689F30FC"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6</w:t>
            </w:r>
          </w:p>
        </w:tc>
        <w:tc>
          <w:tcPr>
            <w:tcW w:w="694" w:type="dxa"/>
          </w:tcPr>
          <w:p w14:paraId="3E271D0C"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Pr>
          <w:p w14:paraId="7D92259B"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23/08/2022</w:t>
            </w:r>
          </w:p>
        </w:tc>
        <w:tc>
          <w:tcPr>
            <w:tcW w:w="708" w:type="dxa"/>
          </w:tcPr>
          <w:p w14:paraId="6AB999C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60</w:t>
            </w:r>
          </w:p>
        </w:tc>
      </w:tr>
      <w:tr w:rsidR="00DB4A50" w:rsidRPr="00DC1F82" w14:paraId="6EAD88E8" w14:textId="77777777" w:rsidTr="00E46598">
        <w:trPr>
          <w:trHeight w:val="283"/>
          <w:jc w:val="center"/>
        </w:trPr>
        <w:tc>
          <w:tcPr>
            <w:tcW w:w="988" w:type="dxa"/>
            <w:tcBorders>
              <w:bottom w:val="single" w:sz="12" w:space="0" w:color="auto"/>
            </w:tcBorders>
          </w:tcPr>
          <w:p w14:paraId="23CEA563" w14:textId="77777777" w:rsidR="00DB4A50" w:rsidRPr="00DC1F82" w:rsidRDefault="00DB4A50" w:rsidP="00E46598">
            <w:pPr>
              <w:autoSpaceDE w:val="0"/>
              <w:autoSpaceDN w:val="0"/>
              <w:adjustRightInd w:val="0"/>
              <w:spacing w:before="40" w:line="286" w:lineRule="auto"/>
              <w:ind w:right="-65"/>
              <w:rPr>
                <w:sz w:val="14"/>
                <w:szCs w:val="14"/>
              </w:rPr>
            </w:pPr>
            <w:r w:rsidRPr="00DC1F82">
              <w:rPr>
                <w:sz w:val="14"/>
                <w:szCs w:val="14"/>
              </w:rPr>
              <w:t>DECEMBER</w:t>
            </w:r>
          </w:p>
        </w:tc>
        <w:tc>
          <w:tcPr>
            <w:tcW w:w="4456" w:type="dxa"/>
            <w:tcBorders>
              <w:bottom w:val="single" w:sz="12" w:space="0" w:color="auto"/>
            </w:tcBorders>
          </w:tcPr>
          <w:p w14:paraId="49AB8109" w14:textId="77777777" w:rsidR="00DB4A50" w:rsidRPr="00DC1F82" w:rsidRDefault="00DB4A50" w:rsidP="00E46598">
            <w:pPr>
              <w:autoSpaceDE w:val="0"/>
              <w:autoSpaceDN w:val="0"/>
              <w:adjustRightInd w:val="0"/>
              <w:spacing w:before="40" w:line="286" w:lineRule="auto"/>
              <w:rPr>
                <w:sz w:val="14"/>
                <w:szCs w:val="14"/>
              </w:rPr>
            </w:pPr>
            <w:r w:rsidRPr="00DC1F82">
              <w:rPr>
                <w:sz w:val="14"/>
                <w:szCs w:val="14"/>
              </w:rPr>
              <w:t>Working Party on Passive Safety (GRSP) (72</w:t>
            </w:r>
            <w:r w:rsidRPr="00DC1F82">
              <w:rPr>
                <w:sz w:val="14"/>
                <w:szCs w:val="14"/>
                <w:vertAlign w:val="superscript"/>
              </w:rPr>
              <w:t>nd</w:t>
            </w:r>
            <w:r w:rsidRPr="00DC1F82">
              <w:rPr>
                <w:sz w:val="14"/>
                <w:szCs w:val="14"/>
              </w:rPr>
              <w:t xml:space="preserve"> session)</w:t>
            </w:r>
          </w:p>
        </w:tc>
        <w:tc>
          <w:tcPr>
            <w:tcW w:w="594" w:type="dxa"/>
            <w:tcBorders>
              <w:bottom w:val="single" w:sz="12" w:space="0" w:color="auto"/>
            </w:tcBorders>
          </w:tcPr>
          <w:p w14:paraId="53820757"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5-9</w:t>
            </w:r>
          </w:p>
        </w:tc>
        <w:tc>
          <w:tcPr>
            <w:tcW w:w="658" w:type="dxa"/>
            <w:tcBorders>
              <w:bottom w:val="single" w:sz="12" w:space="0" w:color="auto"/>
            </w:tcBorders>
          </w:tcPr>
          <w:p w14:paraId="3E6082FA" w14:textId="77777777" w:rsidR="00DB4A50" w:rsidRPr="00DC1F82" w:rsidRDefault="00DB4A50" w:rsidP="00E46598">
            <w:pPr>
              <w:tabs>
                <w:tab w:val="center" w:pos="389"/>
              </w:tabs>
              <w:autoSpaceDE w:val="0"/>
              <w:autoSpaceDN w:val="0"/>
              <w:adjustRightInd w:val="0"/>
              <w:spacing w:before="40" w:line="286" w:lineRule="auto"/>
              <w:ind w:left="-39" w:right="-65"/>
              <w:jc w:val="center"/>
              <w:rPr>
                <w:sz w:val="14"/>
                <w:szCs w:val="14"/>
              </w:rPr>
            </w:pPr>
            <w:r w:rsidRPr="00DC1F82">
              <w:rPr>
                <w:sz w:val="14"/>
                <w:szCs w:val="14"/>
              </w:rPr>
              <w:t>p.m./a.m.</w:t>
            </w:r>
          </w:p>
        </w:tc>
        <w:tc>
          <w:tcPr>
            <w:tcW w:w="404" w:type="dxa"/>
            <w:tcBorders>
              <w:bottom w:val="single" w:sz="12" w:space="0" w:color="auto"/>
            </w:tcBorders>
          </w:tcPr>
          <w:p w14:paraId="178D79A7" w14:textId="77777777" w:rsidR="00DB4A50" w:rsidRPr="00DC1F82" w:rsidRDefault="00DB4A50" w:rsidP="00E46598">
            <w:pPr>
              <w:tabs>
                <w:tab w:val="center" w:pos="284"/>
              </w:tabs>
              <w:autoSpaceDE w:val="0"/>
              <w:autoSpaceDN w:val="0"/>
              <w:adjustRightInd w:val="0"/>
              <w:spacing w:before="40" w:line="286" w:lineRule="auto"/>
              <w:jc w:val="center"/>
              <w:rPr>
                <w:sz w:val="14"/>
                <w:szCs w:val="14"/>
              </w:rPr>
            </w:pPr>
            <w:r w:rsidRPr="00DC1F82">
              <w:rPr>
                <w:sz w:val="14"/>
                <w:szCs w:val="14"/>
              </w:rPr>
              <w:t>8</w:t>
            </w:r>
          </w:p>
        </w:tc>
        <w:tc>
          <w:tcPr>
            <w:tcW w:w="694" w:type="dxa"/>
            <w:tcBorders>
              <w:bottom w:val="single" w:sz="12" w:space="0" w:color="auto"/>
            </w:tcBorders>
          </w:tcPr>
          <w:p w14:paraId="2980C46D"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Yes</w:t>
            </w:r>
          </w:p>
        </w:tc>
        <w:tc>
          <w:tcPr>
            <w:tcW w:w="851" w:type="dxa"/>
            <w:tcBorders>
              <w:bottom w:val="single" w:sz="12" w:space="0" w:color="auto"/>
            </w:tcBorders>
          </w:tcPr>
          <w:p w14:paraId="4BFC4B62"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9/2022</w:t>
            </w:r>
          </w:p>
        </w:tc>
        <w:tc>
          <w:tcPr>
            <w:tcW w:w="708" w:type="dxa"/>
            <w:tcBorders>
              <w:bottom w:val="single" w:sz="12" w:space="0" w:color="auto"/>
            </w:tcBorders>
          </w:tcPr>
          <w:p w14:paraId="28E4DAE0" w14:textId="77777777" w:rsidR="00DB4A50" w:rsidRPr="00DC1F82" w:rsidRDefault="00DB4A50" w:rsidP="00E46598">
            <w:pPr>
              <w:autoSpaceDE w:val="0"/>
              <w:autoSpaceDN w:val="0"/>
              <w:adjustRightInd w:val="0"/>
              <w:spacing w:before="40" w:line="286" w:lineRule="auto"/>
              <w:jc w:val="center"/>
              <w:rPr>
                <w:sz w:val="14"/>
                <w:szCs w:val="14"/>
              </w:rPr>
            </w:pPr>
            <w:r w:rsidRPr="00DC1F82">
              <w:rPr>
                <w:sz w:val="14"/>
                <w:szCs w:val="14"/>
              </w:rPr>
              <w:t>120</w:t>
            </w:r>
          </w:p>
        </w:tc>
      </w:tr>
      <w:tr w:rsidR="00DB4A50" w:rsidRPr="00DC1F82" w14:paraId="3F0040AA" w14:textId="77777777" w:rsidTr="00E46598">
        <w:trPr>
          <w:jc w:val="center"/>
        </w:trPr>
        <w:tc>
          <w:tcPr>
            <w:tcW w:w="988" w:type="dxa"/>
            <w:tcBorders>
              <w:top w:val="single" w:sz="12" w:space="0" w:color="auto"/>
              <w:bottom w:val="single" w:sz="12" w:space="0" w:color="auto"/>
            </w:tcBorders>
          </w:tcPr>
          <w:p w14:paraId="126A1BB4" w14:textId="77777777" w:rsidR="00DB4A50" w:rsidRPr="00DC1F82" w:rsidRDefault="00DB4A50" w:rsidP="00E46598">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0BB57FC4" w14:textId="77777777" w:rsidR="00DB4A50" w:rsidRPr="00DC1F82" w:rsidRDefault="00DB4A50" w:rsidP="00E46598">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4CF33E98" w14:textId="77777777" w:rsidR="00DB4A50" w:rsidRPr="00DC1F82" w:rsidRDefault="00DB4A50" w:rsidP="00E46598">
            <w:pPr>
              <w:autoSpaceDE w:val="0"/>
              <w:autoSpaceDN w:val="0"/>
              <w:adjustRightInd w:val="0"/>
              <w:spacing w:before="40" w:after="58" w:line="286" w:lineRule="auto"/>
              <w:ind w:left="-39" w:right="-65"/>
              <w:rPr>
                <w:b/>
                <w:bCs/>
                <w:sz w:val="14"/>
                <w:szCs w:val="14"/>
              </w:rPr>
            </w:pPr>
            <w:r w:rsidRPr="00DC1F82">
              <w:rPr>
                <w:b/>
                <w:bCs/>
                <w:sz w:val="14"/>
                <w:szCs w:val="14"/>
              </w:rPr>
              <w:t>TOTAL: 111 half days</w:t>
            </w:r>
            <w:r w:rsidRPr="00DC1F82">
              <w:rPr>
                <w:b/>
                <w:bCs/>
                <w:sz w:val="14"/>
                <w:szCs w:val="14"/>
              </w:rPr>
              <w:br/>
              <w:t xml:space="preserve">                = 55.5 days</w:t>
            </w:r>
          </w:p>
        </w:tc>
        <w:tc>
          <w:tcPr>
            <w:tcW w:w="694" w:type="dxa"/>
            <w:tcBorders>
              <w:top w:val="single" w:sz="12" w:space="0" w:color="auto"/>
              <w:bottom w:val="single" w:sz="12" w:space="0" w:color="auto"/>
            </w:tcBorders>
          </w:tcPr>
          <w:p w14:paraId="2AB5367F" w14:textId="77777777" w:rsidR="00DB4A50" w:rsidRPr="00DC1F82" w:rsidRDefault="00DB4A50" w:rsidP="00E46598">
            <w:pPr>
              <w:autoSpaceDE w:val="0"/>
              <w:autoSpaceDN w:val="0"/>
              <w:adjustRightInd w:val="0"/>
              <w:spacing w:before="40" w:after="58" w:line="286" w:lineRule="auto"/>
              <w:jc w:val="center"/>
              <w:rPr>
                <w:sz w:val="14"/>
                <w:szCs w:val="14"/>
              </w:rPr>
            </w:pPr>
          </w:p>
        </w:tc>
        <w:tc>
          <w:tcPr>
            <w:tcW w:w="851" w:type="dxa"/>
            <w:tcBorders>
              <w:top w:val="single" w:sz="12" w:space="0" w:color="auto"/>
              <w:bottom w:val="single" w:sz="12" w:space="0" w:color="auto"/>
            </w:tcBorders>
          </w:tcPr>
          <w:p w14:paraId="04F8617C" w14:textId="77777777" w:rsidR="00DB4A50" w:rsidRPr="00DC1F82" w:rsidRDefault="00DB4A50" w:rsidP="00E46598">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7C08021" w14:textId="77777777" w:rsidR="00DB4A50" w:rsidRPr="00DC1F82" w:rsidRDefault="00DB4A50" w:rsidP="00E46598">
            <w:pPr>
              <w:autoSpaceDE w:val="0"/>
              <w:autoSpaceDN w:val="0"/>
              <w:adjustRightInd w:val="0"/>
              <w:spacing w:before="40" w:after="58" w:line="286" w:lineRule="auto"/>
              <w:jc w:val="center"/>
              <w:rPr>
                <w:sz w:val="14"/>
                <w:szCs w:val="14"/>
              </w:rPr>
            </w:pPr>
          </w:p>
        </w:tc>
      </w:tr>
    </w:tbl>
    <w:p w14:paraId="07BD88F6"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Date of the session to be confirmed.</w:t>
      </w:r>
      <w:r w:rsidRPr="00DC1F82">
        <w:rPr>
          <w:sz w:val="18"/>
          <w:szCs w:val="18"/>
        </w:rPr>
        <w:br/>
      </w:r>
      <w:r w:rsidRPr="00DC1F82">
        <w:rPr>
          <w:sz w:val="14"/>
          <w:szCs w:val="14"/>
        </w:rPr>
        <w:t xml:space="preserve">** </w:t>
      </w:r>
      <w:r w:rsidRPr="00DC1F82">
        <w:rPr>
          <w:sz w:val="18"/>
          <w:szCs w:val="18"/>
        </w:rPr>
        <w:t>Dates still under negotiation</w:t>
      </w:r>
    </w:p>
    <w:p w14:paraId="0D3BF89F"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Except the three sessions of the Administrative Committee (WP.29/AC.2) (without interpretation), all sessions are PUBLIC</w:t>
      </w:r>
    </w:p>
    <w:p w14:paraId="50BDA887"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The sessions scheduled "p.m./a.m." will begin in the afternoon, at 2.30 p.m. on the indicated date and are expected to last to 12.30 p.m. on the indicated date.</w:t>
      </w:r>
    </w:p>
    <w:p w14:paraId="16F728CC"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The sessions scheduled "p.m./p.m." will begin in the afternoon, at 2.30 p.m. on the indicated date and are expected to last to 5.30 p.m. on the indicated date.</w:t>
      </w:r>
    </w:p>
    <w:p w14:paraId="22E4E736"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The sessions not marked in the column "schedule" start at 9.30 a.m. on the indicated date and are expected to last to 5.30 p.m. on the indicated date.</w:t>
      </w:r>
    </w:p>
    <w:p w14:paraId="4286D8EF" w14:textId="77777777" w:rsidR="00DB4A50" w:rsidRPr="00DC1F82" w:rsidRDefault="00DB4A50" w:rsidP="00DB4A50">
      <w:pPr>
        <w:autoSpaceDE w:val="0"/>
        <w:autoSpaceDN w:val="0"/>
        <w:adjustRightInd w:val="0"/>
        <w:spacing w:after="120" w:line="160" w:lineRule="atLeast"/>
        <w:ind w:left="270" w:right="278"/>
        <w:rPr>
          <w:sz w:val="18"/>
          <w:szCs w:val="18"/>
        </w:rPr>
      </w:pPr>
      <w:r w:rsidRPr="00DC1F82">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4F79DD8" w14:textId="3CB9D2E0" w:rsidR="00DB4A50" w:rsidRDefault="00DB4A50" w:rsidP="00595520">
      <w:r>
        <w:br w:type="page"/>
      </w:r>
    </w:p>
    <w:p w14:paraId="67D19AD5" w14:textId="77777777" w:rsidR="00BE7F19" w:rsidRPr="00DC1F82" w:rsidRDefault="00BE7F19" w:rsidP="00BE7F19">
      <w:pPr>
        <w:pStyle w:val="HChG"/>
      </w:pPr>
      <w:r w:rsidRPr="00DC1F82">
        <w:t>Annex IV</w:t>
      </w:r>
    </w:p>
    <w:p w14:paraId="6F2DCED1" w14:textId="77777777" w:rsidR="00BE7F19" w:rsidRPr="0048738B" w:rsidRDefault="00BE7F19" w:rsidP="0048738B">
      <w:pPr>
        <w:pStyle w:val="SingleTxtG"/>
        <w:jc w:val="right"/>
        <w:rPr>
          <w:b/>
          <w:bCs/>
        </w:rPr>
      </w:pPr>
      <w:r w:rsidRPr="0048738B">
        <w:rPr>
          <w:b/>
          <w:bCs/>
        </w:rPr>
        <w:t>[English only]</w:t>
      </w:r>
    </w:p>
    <w:p w14:paraId="4B642847" w14:textId="77777777" w:rsidR="00BE7F19" w:rsidRPr="00DC1F82" w:rsidRDefault="00BE7F19" w:rsidP="00BE7F19">
      <w:pPr>
        <w:pStyle w:val="HChG"/>
        <w:rPr>
          <w:sz w:val="24"/>
          <w:szCs w:val="24"/>
        </w:rPr>
      </w:pPr>
      <w:r w:rsidRPr="00DC1F82">
        <w:tab/>
      </w:r>
      <w:r w:rsidRPr="00DC1F82">
        <w:tab/>
      </w:r>
      <w:bookmarkStart w:id="136" w:name="_Toc67654537"/>
      <w:r w:rsidRPr="00DC1F82">
        <w:t>Status of the 1998 Agreement of the global registry and of the compendium of candidates</w:t>
      </w:r>
      <w:r w:rsidRPr="00DC1F82">
        <w:rPr>
          <w:sz w:val="24"/>
          <w:szCs w:val="24"/>
          <w:vertAlign w:val="superscript"/>
        </w:rPr>
        <w:footnoteReference w:customMarkFollows="1" w:id="6"/>
        <w:t>*</w:t>
      </w:r>
      <w:bookmarkEnd w:id="136"/>
    </w:p>
    <w:p w14:paraId="5C6A0B7A" w14:textId="77777777" w:rsidR="00BE7F19" w:rsidRPr="00DC1F82" w:rsidRDefault="00BE7F19" w:rsidP="00BE7F19">
      <w:pPr>
        <w:pStyle w:val="HChG"/>
      </w:pPr>
      <w:r w:rsidRPr="00DC1F82">
        <w:tab/>
      </w:r>
      <w:r w:rsidRPr="00DC1F82">
        <w:tab/>
      </w:r>
      <w:bookmarkStart w:id="137" w:name="_Toc67654538"/>
      <w:r w:rsidRPr="00DC1F82">
        <w:t>Situation on priorities and proposals to develop UN GTRs as of 17 November 2021</w:t>
      </w:r>
      <w:bookmarkEnd w:id="137"/>
    </w:p>
    <w:p w14:paraId="6B471F6F" w14:textId="77777777" w:rsidR="00BE7F19" w:rsidRPr="00DC1F82" w:rsidRDefault="00BE7F19" w:rsidP="00BE7F19">
      <w:pPr>
        <w:keepNext/>
        <w:keepLines/>
        <w:tabs>
          <w:tab w:val="right" w:pos="851"/>
        </w:tabs>
        <w:spacing w:before="240" w:after="120" w:line="240" w:lineRule="exact"/>
        <w:ind w:right="1134"/>
        <w:rPr>
          <w:b/>
          <w:sz w:val="24"/>
          <w:szCs w:val="24"/>
        </w:rPr>
      </w:pPr>
      <w:r w:rsidRPr="00DC1F82">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BE7F19" w:rsidRPr="00DC1F82" w14:paraId="37C5B056" w14:textId="77777777" w:rsidTr="00E46598">
        <w:trPr>
          <w:trHeight w:val="603"/>
          <w:tblHeader/>
        </w:trPr>
        <w:tc>
          <w:tcPr>
            <w:tcW w:w="1985" w:type="dxa"/>
            <w:tcBorders>
              <w:top w:val="single" w:sz="4" w:space="0" w:color="auto"/>
              <w:left w:val="nil"/>
              <w:bottom w:val="single" w:sz="12" w:space="0" w:color="auto"/>
              <w:right w:val="nil"/>
            </w:tcBorders>
            <w:vAlign w:val="bottom"/>
            <w:hideMark/>
          </w:tcPr>
          <w:p w14:paraId="228DD68B" w14:textId="77777777" w:rsidR="00BE7F19" w:rsidRPr="00DC1F82" w:rsidRDefault="00BE7F19" w:rsidP="00E46598">
            <w:pPr>
              <w:spacing w:before="80" w:after="80" w:line="200" w:lineRule="exact"/>
              <w:ind w:right="113"/>
              <w:rPr>
                <w:i/>
                <w:sz w:val="16"/>
                <w:szCs w:val="16"/>
              </w:rPr>
            </w:pPr>
            <w:r w:rsidRPr="00DC1F82">
              <w:rPr>
                <w:i/>
                <w:sz w:val="16"/>
                <w:szCs w:val="16"/>
              </w:rPr>
              <w:t>Item</w:t>
            </w:r>
          </w:p>
        </w:tc>
        <w:tc>
          <w:tcPr>
            <w:tcW w:w="1155" w:type="dxa"/>
            <w:tcBorders>
              <w:top w:val="single" w:sz="4" w:space="0" w:color="auto"/>
              <w:left w:val="nil"/>
              <w:bottom w:val="single" w:sz="12" w:space="0" w:color="auto"/>
              <w:right w:val="nil"/>
            </w:tcBorders>
            <w:vAlign w:val="bottom"/>
            <w:hideMark/>
          </w:tcPr>
          <w:p w14:paraId="366C57A8" w14:textId="77777777" w:rsidR="00BE7F19" w:rsidRPr="00DC1F82" w:rsidRDefault="00BE7F19" w:rsidP="00E46598">
            <w:pPr>
              <w:spacing w:before="80" w:after="80" w:line="200" w:lineRule="exact"/>
              <w:ind w:right="113"/>
              <w:rPr>
                <w:i/>
                <w:sz w:val="16"/>
                <w:szCs w:val="16"/>
              </w:rPr>
            </w:pPr>
            <w:r w:rsidRPr="00DC1F82">
              <w:rPr>
                <w:i/>
                <w:sz w:val="16"/>
                <w:szCs w:val="16"/>
              </w:rPr>
              <w:t xml:space="preserve">Informal group </w:t>
            </w:r>
            <w:r w:rsidRPr="00DC1F82">
              <w:rPr>
                <w:i/>
                <w:sz w:val="16"/>
                <w:szCs w:val="16"/>
              </w:rPr>
              <w:br/>
              <w:t>(Yes–No)/</w:t>
            </w:r>
            <w:r w:rsidRPr="00DC1F82">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56B949B" w14:textId="77777777" w:rsidR="00BE7F19" w:rsidRPr="00DC1F82" w:rsidRDefault="00BE7F19" w:rsidP="00E46598">
            <w:pPr>
              <w:spacing w:before="80" w:after="80" w:line="200" w:lineRule="exact"/>
              <w:ind w:right="113"/>
              <w:rPr>
                <w:i/>
                <w:sz w:val="16"/>
                <w:szCs w:val="16"/>
              </w:rPr>
            </w:pPr>
            <w:r w:rsidRPr="00DC1F82">
              <w:rPr>
                <w:i/>
                <w:sz w:val="16"/>
                <w:szCs w:val="16"/>
              </w:rPr>
              <w:t>Tech. sponsor</w:t>
            </w:r>
          </w:p>
        </w:tc>
        <w:tc>
          <w:tcPr>
            <w:tcW w:w="1022" w:type="dxa"/>
            <w:tcBorders>
              <w:top w:val="single" w:sz="4" w:space="0" w:color="auto"/>
              <w:left w:val="nil"/>
              <w:bottom w:val="single" w:sz="12" w:space="0" w:color="auto"/>
              <w:right w:val="nil"/>
            </w:tcBorders>
            <w:vAlign w:val="bottom"/>
            <w:hideMark/>
          </w:tcPr>
          <w:p w14:paraId="3B30F093" w14:textId="77777777" w:rsidR="00BE7F19" w:rsidRPr="00DC1F82" w:rsidRDefault="00BE7F19" w:rsidP="00E46598">
            <w:pPr>
              <w:spacing w:before="80" w:after="80" w:line="200" w:lineRule="exact"/>
              <w:ind w:right="79"/>
              <w:rPr>
                <w:i/>
                <w:sz w:val="16"/>
                <w:szCs w:val="16"/>
              </w:rPr>
            </w:pPr>
            <w:r w:rsidRPr="00DC1F82">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5F8A1164" w14:textId="77777777" w:rsidR="00BE7F19" w:rsidRPr="00DC1F82" w:rsidRDefault="00BE7F19" w:rsidP="00E46598">
            <w:pPr>
              <w:spacing w:before="80" w:after="80" w:line="200" w:lineRule="exact"/>
              <w:ind w:right="-14"/>
              <w:rPr>
                <w:i/>
                <w:sz w:val="16"/>
                <w:szCs w:val="16"/>
              </w:rPr>
            </w:pPr>
            <w:r w:rsidRPr="00DC1F82">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4ECA08F0" w14:textId="77777777" w:rsidR="00BE7F19" w:rsidRPr="00DC1F82" w:rsidRDefault="00BE7F19" w:rsidP="00E46598">
            <w:pPr>
              <w:spacing w:before="80" w:after="80" w:line="200" w:lineRule="exact"/>
              <w:ind w:right="113"/>
              <w:rPr>
                <w:i/>
                <w:sz w:val="16"/>
                <w:szCs w:val="16"/>
              </w:rPr>
            </w:pPr>
            <w:r w:rsidRPr="00DC1F82">
              <w:rPr>
                <w:i/>
                <w:sz w:val="16"/>
                <w:szCs w:val="16"/>
              </w:rPr>
              <w:t>State of play/Comments</w:t>
            </w:r>
          </w:p>
        </w:tc>
      </w:tr>
      <w:tr w:rsidR="00BE7F19" w:rsidRPr="00DC1F82" w14:paraId="10A73FE8" w14:textId="77777777" w:rsidTr="00E46598">
        <w:tc>
          <w:tcPr>
            <w:tcW w:w="1985" w:type="dxa"/>
            <w:tcBorders>
              <w:top w:val="nil"/>
              <w:left w:val="nil"/>
              <w:bottom w:val="single" w:sz="12" w:space="0" w:color="auto"/>
              <w:right w:val="nil"/>
            </w:tcBorders>
            <w:hideMark/>
          </w:tcPr>
          <w:p w14:paraId="360AA238" w14:textId="77777777" w:rsidR="00BE7F19" w:rsidRPr="00DC1F82" w:rsidRDefault="00BE7F19" w:rsidP="00E46598">
            <w:pPr>
              <w:spacing w:before="40" w:after="120" w:line="220" w:lineRule="exact"/>
              <w:ind w:right="9"/>
              <w:rPr>
                <w:lang w:val="es-ES"/>
              </w:rPr>
            </w:pPr>
            <w:r w:rsidRPr="00DC1F82">
              <w:rPr>
                <w:lang w:val="es-ES"/>
              </w:rPr>
              <w:t>Amendment 1 to UN GTR No. 8 (ESC)</w:t>
            </w:r>
          </w:p>
        </w:tc>
        <w:tc>
          <w:tcPr>
            <w:tcW w:w="1155" w:type="dxa"/>
            <w:tcBorders>
              <w:top w:val="nil"/>
              <w:left w:val="nil"/>
              <w:bottom w:val="single" w:sz="12" w:space="0" w:color="auto"/>
              <w:right w:val="nil"/>
            </w:tcBorders>
            <w:hideMark/>
          </w:tcPr>
          <w:p w14:paraId="50FE030D" w14:textId="77777777" w:rsidR="00BE7F19" w:rsidRPr="00DC1F82" w:rsidRDefault="00BE7F19" w:rsidP="00E46598">
            <w:pPr>
              <w:spacing w:before="40" w:after="120" w:line="220" w:lineRule="exact"/>
              <w:ind w:right="113"/>
            </w:pPr>
            <w:r w:rsidRPr="00DC1F82">
              <w:t>No</w:t>
            </w:r>
          </w:p>
        </w:tc>
        <w:tc>
          <w:tcPr>
            <w:tcW w:w="934" w:type="dxa"/>
            <w:tcBorders>
              <w:top w:val="nil"/>
              <w:left w:val="nil"/>
              <w:bottom w:val="single" w:sz="12" w:space="0" w:color="auto"/>
              <w:right w:val="nil"/>
            </w:tcBorders>
            <w:hideMark/>
          </w:tcPr>
          <w:p w14:paraId="3BC7F937" w14:textId="77777777" w:rsidR="00BE7F19" w:rsidRPr="00DC1F82" w:rsidRDefault="00BE7F19" w:rsidP="00E46598">
            <w:pPr>
              <w:spacing w:before="40" w:after="120" w:line="220" w:lineRule="exact"/>
              <w:ind w:right="113"/>
            </w:pPr>
            <w:r w:rsidRPr="00DC1F82">
              <w:t>Korea</w:t>
            </w:r>
          </w:p>
        </w:tc>
        <w:tc>
          <w:tcPr>
            <w:tcW w:w="1022" w:type="dxa"/>
            <w:tcBorders>
              <w:top w:val="nil"/>
              <w:left w:val="nil"/>
              <w:bottom w:val="single" w:sz="12" w:space="0" w:color="auto"/>
              <w:right w:val="nil"/>
            </w:tcBorders>
            <w:hideMark/>
          </w:tcPr>
          <w:p w14:paraId="01B0979D" w14:textId="77777777" w:rsidR="00BE7F19" w:rsidRPr="00DC1F82" w:rsidRDefault="00BE7F19" w:rsidP="00E46598">
            <w:pPr>
              <w:spacing w:before="40" w:after="120" w:line="220" w:lineRule="exact"/>
              <w:ind w:right="113"/>
            </w:pPr>
            <w:r w:rsidRPr="00DC1F82">
              <w:t>AC.3/56</w:t>
            </w:r>
          </w:p>
        </w:tc>
        <w:tc>
          <w:tcPr>
            <w:tcW w:w="1815" w:type="dxa"/>
            <w:tcBorders>
              <w:top w:val="nil"/>
              <w:left w:val="nil"/>
              <w:bottom w:val="single" w:sz="12" w:space="0" w:color="auto"/>
              <w:right w:val="nil"/>
            </w:tcBorders>
            <w:hideMark/>
          </w:tcPr>
          <w:p w14:paraId="6EB51356" w14:textId="77777777" w:rsidR="00BE7F19" w:rsidRPr="00DC1F82" w:rsidRDefault="00BE7F19" w:rsidP="00E46598">
            <w:pPr>
              <w:spacing w:before="40" w:after="120" w:line="220" w:lineRule="exact"/>
              <w:ind w:right="113"/>
            </w:pPr>
            <w:r w:rsidRPr="00DC1F82">
              <w:t>GRVA/2020/34</w:t>
            </w:r>
          </w:p>
        </w:tc>
        <w:tc>
          <w:tcPr>
            <w:tcW w:w="3063" w:type="dxa"/>
            <w:tcBorders>
              <w:top w:val="nil"/>
              <w:left w:val="nil"/>
              <w:bottom w:val="single" w:sz="12" w:space="0" w:color="auto"/>
              <w:right w:val="nil"/>
            </w:tcBorders>
            <w:hideMark/>
          </w:tcPr>
          <w:p w14:paraId="33B3B804" w14:textId="77777777" w:rsidR="00BE7F19" w:rsidRPr="00DC1F82" w:rsidRDefault="00BE7F19" w:rsidP="00E46598">
            <w:pPr>
              <w:spacing w:before="40" w:after="120" w:line="220" w:lineRule="exact"/>
              <w:ind w:right="113"/>
            </w:pPr>
            <w:r w:rsidRPr="00DC1F82">
              <w:t>GRVA is reviewing the proposal tabled by the expert from Korea.</w:t>
            </w:r>
          </w:p>
        </w:tc>
      </w:tr>
    </w:tbl>
    <w:p w14:paraId="7B4B6192" w14:textId="77777777" w:rsidR="00BE7F19" w:rsidRPr="00DC1F82" w:rsidRDefault="00BE7F19" w:rsidP="00BE7F19">
      <w:pPr>
        <w:keepNext/>
        <w:keepLines/>
        <w:tabs>
          <w:tab w:val="right" w:pos="851"/>
        </w:tabs>
        <w:spacing w:before="240" w:after="120" w:line="240" w:lineRule="exact"/>
        <w:ind w:right="1134"/>
        <w:rPr>
          <w:b/>
          <w:sz w:val="24"/>
          <w:szCs w:val="24"/>
        </w:rPr>
      </w:pPr>
      <w:r w:rsidRPr="00DC1F82">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BE7F19" w:rsidRPr="00DC1F82" w14:paraId="2219383B" w14:textId="77777777" w:rsidTr="00E46598">
        <w:trPr>
          <w:trHeight w:val="1012"/>
          <w:tblHeader/>
        </w:trPr>
        <w:tc>
          <w:tcPr>
            <w:tcW w:w="1984" w:type="dxa"/>
            <w:tcBorders>
              <w:top w:val="single" w:sz="4" w:space="0" w:color="auto"/>
              <w:left w:val="nil"/>
              <w:bottom w:val="single" w:sz="12" w:space="0" w:color="auto"/>
              <w:right w:val="nil"/>
            </w:tcBorders>
            <w:vAlign w:val="bottom"/>
            <w:hideMark/>
          </w:tcPr>
          <w:p w14:paraId="15EB2A62" w14:textId="77777777" w:rsidR="00BE7F19" w:rsidRPr="00DC1F82" w:rsidRDefault="00BE7F19" w:rsidP="00E46598">
            <w:pPr>
              <w:spacing w:before="80" w:after="80" w:line="200" w:lineRule="exact"/>
              <w:ind w:right="113"/>
              <w:rPr>
                <w:i/>
                <w:sz w:val="16"/>
                <w:szCs w:val="16"/>
              </w:rPr>
            </w:pPr>
            <w:r w:rsidRPr="00DC1F82">
              <w:rPr>
                <w:i/>
                <w:sz w:val="16"/>
                <w:szCs w:val="16"/>
              </w:rPr>
              <w:t>Item</w:t>
            </w:r>
          </w:p>
        </w:tc>
        <w:tc>
          <w:tcPr>
            <w:tcW w:w="1019" w:type="dxa"/>
            <w:tcBorders>
              <w:top w:val="single" w:sz="4" w:space="0" w:color="auto"/>
              <w:left w:val="nil"/>
              <w:bottom w:val="single" w:sz="12" w:space="0" w:color="auto"/>
              <w:right w:val="nil"/>
            </w:tcBorders>
            <w:vAlign w:val="bottom"/>
            <w:hideMark/>
          </w:tcPr>
          <w:p w14:paraId="79C5AD51" w14:textId="77777777" w:rsidR="00BE7F19" w:rsidRPr="00DC1F82" w:rsidRDefault="00BE7F19" w:rsidP="00E46598">
            <w:pPr>
              <w:spacing w:before="80" w:after="80" w:line="200" w:lineRule="exact"/>
              <w:ind w:right="23"/>
              <w:rPr>
                <w:i/>
                <w:sz w:val="16"/>
                <w:szCs w:val="16"/>
              </w:rPr>
            </w:pPr>
            <w:r w:rsidRPr="00DC1F82">
              <w:rPr>
                <w:i/>
                <w:sz w:val="16"/>
                <w:szCs w:val="16"/>
              </w:rPr>
              <w:t xml:space="preserve">Informal group </w:t>
            </w:r>
            <w:r w:rsidRPr="00DC1F82">
              <w:rPr>
                <w:i/>
                <w:sz w:val="16"/>
                <w:szCs w:val="16"/>
              </w:rPr>
              <w:br/>
              <w:t>(Yes–No)/</w:t>
            </w:r>
            <w:r w:rsidRPr="00DC1F82">
              <w:rPr>
                <w:i/>
                <w:sz w:val="16"/>
                <w:szCs w:val="16"/>
              </w:rPr>
              <w:br/>
              <w:t xml:space="preserve">Chair &amp; </w:t>
            </w:r>
            <w:r w:rsidRPr="00DC1F82">
              <w:rPr>
                <w:i/>
                <w:sz w:val="16"/>
                <w:szCs w:val="16"/>
              </w:rPr>
              <w:br/>
              <w:t>Vice-Chair</w:t>
            </w:r>
          </w:p>
        </w:tc>
        <w:tc>
          <w:tcPr>
            <w:tcW w:w="1107" w:type="dxa"/>
            <w:tcBorders>
              <w:top w:val="single" w:sz="4" w:space="0" w:color="auto"/>
              <w:left w:val="nil"/>
              <w:bottom w:val="single" w:sz="12" w:space="0" w:color="auto"/>
              <w:right w:val="nil"/>
            </w:tcBorders>
            <w:vAlign w:val="bottom"/>
            <w:hideMark/>
          </w:tcPr>
          <w:p w14:paraId="2F96F3B7" w14:textId="77777777" w:rsidR="00BE7F19" w:rsidRPr="00DC1F82" w:rsidRDefault="00BE7F19" w:rsidP="00E46598">
            <w:pPr>
              <w:spacing w:before="80" w:after="80" w:line="200" w:lineRule="exact"/>
              <w:ind w:right="113"/>
              <w:rPr>
                <w:i/>
                <w:sz w:val="16"/>
                <w:szCs w:val="16"/>
              </w:rPr>
            </w:pPr>
            <w:r w:rsidRPr="00DC1F82">
              <w:rPr>
                <w:i/>
                <w:sz w:val="16"/>
                <w:szCs w:val="16"/>
              </w:rPr>
              <w:t>Tech. sponsor</w:t>
            </w:r>
          </w:p>
        </w:tc>
        <w:tc>
          <w:tcPr>
            <w:tcW w:w="1019" w:type="dxa"/>
            <w:tcBorders>
              <w:top w:val="single" w:sz="4" w:space="0" w:color="auto"/>
              <w:left w:val="nil"/>
              <w:bottom w:val="single" w:sz="12" w:space="0" w:color="auto"/>
              <w:right w:val="nil"/>
            </w:tcBorders>
            <w:vAlign w:val="bottom"/>
            <w:hideMark/>
          </w:tcPr>
          <w:p w14:paraId="4D106D8D" w14:textId="77777777" w:rsidR="00BE7F19" w:rsidRPr="00DC1F82" w:rsidRDefault="00BE7F19" w:rsidP="00E46598">
            <w:pPr>
              <w:spacing w:before="80" w:after="80" w:line="200" w:lineRule="exact"/>
              <w:rPr>
                <w:i/>
                <w:sz w:val="16"/>
                <w:szCs w:val="16"/>
              </w:rPr>
            </w:pPr>
            <w:r w:rsidRPr="00DC1F82">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0A478B4C" w14:textId="77777777" w:rsidR="00BE7F19" w:rsidRPr="00DC1F82" w:rsidRDefault="00BE7F19" w:rsidP="00E46598">
            <w:pPr>
              <w:spacing w:before="80" w:after="80" w:line="200" w:lineRule="exact"/>
              <w:rPr>
                <w:i/>
                <w:sz w:val="16"/>
                <w:szCs w:val="16"/>
              </w:rPr>
            </w:pPr>
            <w:r w:rsidRPr="00DC1F82">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75B7AA9D" w14:textId="77777777" w:rsidR="00BE7F19" w:rsidRPr="00DC1F82" w:rsidRDefault="00BE7F19" w:rsidP="00E46598">
            <w:pPr>
              <w:spacing w:before="80" w:after="80" w:line="200" w:lineRule="exact"/>
              <w:ind w:right="113"/>
              <w:rPr>
                <w:i/>
                <w:sz w:val="16"/>
                <w:szCs w:val="16"/>
              </w:rPr>
            </w:pPr>
            <w:r w:rsidRPr="00DC1F82">
              <w:rPr>
                <w:i/>
                <w:sz w:val="16"/>
                <w:szCs w:val="16"/>
              </w:rPr>
              <w:t>State of play/Comments</w:t>
            </w:r>
          </w:p>
        </w:tc>
      </w:tr>
      <w:tr w:rsidR="00BE7F19" w:rsidRPr="00DC1F82" w14:paraId="346BFF8B" w14:textId="77777777" w:rsidTr="00E46598">
        <w:trPr>
          <w:trHeight w:val="642"/>
        </w:trPr>
        <w:tc>
          <w:tcPr>
            <w:tcW w:w="1984" w:type="dxa"/>
            <w:tcBorders>
              <w:top w:val="nil"/>
              <w:left w:val="nil"/>
              <w:bottom w:val="single" w:sz="4" w:space="0" w:color="auto"/>
              <w:right w:val="nil"/>
            </w:tcBorders>
            <w:hideMark/>
          </w:tcPr>
          <w:p w14:paraId="3C8EF831" w14:textId="77777777" w:rsidR="00BE7F19" w:rsidRPr="00DC1F82" w:rsidRDefault="00BE7F19" w:rsidP="00E46598">
            <w:pPr>
              <w:spacing w:before="40" w:after="120" w:line="220" w:lineRule="exact"/>
              <w:ind w:right="42"/>
            </w:pPr>
            <w:r w:rsidRPr="00DC1F82">
              <w:t>Phase 2 of UN GTR No. 7</w:t>
            </w:r>
            <w:r w:rsidRPr="00DC1F82">
              <w:br/>
              <w:t>(Head Restraints)</w:t>
            </w:r>
          </w:p>
        </w:tc>
        <w:tc>
          <w:tcPr>
            <w:tcW w:w="1019" w:type="dxa"/>
            <w:tcBorders>
              <w:top w:val="nil"/>
              <w:left w:val="nil"/>
              <w:bottom w:val="single" w:sz="4" w:space="0" w:color="auto"/>
              <w:right w:val="nil"/>
            </w:tcBorders>
            <w:hideMark/>
          </w:tcPr>
          <w:p w14:paraId="53D43196" w14:textId="77777777" w:rsidR="00BE7F19" w:rsidRPr="00DC1F82" w:rsidRDefault="00BE7F19" w:rsidP="00E46598">
            <w:pPr>
              <w:spacing w:before="40" w:after="120" w:line="220" w:lineRule="exact"/>
              <w:ind w:right="113"/>
            </w:pPr>
            <w:r w:rsidRPr="00DC1F82">
              <w:t>Yes/UK</w:t>
            </w:r>
          </w:p>
        </w:tc>
        <w:tc>
          <w:tcPr>
            <w:tcW w:w="1107" w:type="dxa"/>
            <w:tcBorders>
              <w:top w:val="nil"/>
              <w:left w:val="nil"/>
              <w:bottom w:val="single" w:sz="4" w:space="0" w:color="auto"/>
              <w:right w:val="nil"/>
            </w:tcBorders>
            <w:hideMark/>
          </w:tcPr>
          <w:p w14:paraId="0E7F33C4" w14:textId="77777777" w:rsidR="00BE7F19" w:rsidRPr="00DC1F82" w:rsidRDefault="00BE7F19" w:rsidP="00E46598">
            <w:pPr>
              <w:spacing w:before="40" w:after="120" w:line="220" w:lineRule="exact"/>
              <w:ind w:right="113"/>
            </w:pPr>
            <w:r w:rsidRPr="00DC1F82">
              <w:t>Japan</w:t>
            </w:r>
          </w:p>
        </w:tc>
        <w:tc>
          <w:tcPr>
            <w:tcW w:w="1019" w:type="dxa"/>
            <w:tcBorders>
              <w:top w:val="nil"/>
              <w:left w:val="nil"/>
              <w:bottom w:val="single" w:sz="4" w:space="0" w:color="auto"/>
              <w:right w:val="nil"/>
            </w:tcBorders>
          </w:tcPr>
          <w:p w14:paraId="40F1ABBD" w14:textId="77777777" w:rsidR="00BE7F19" w:rsidRPr="00DC1F82" w:rsidRDefault="00BE7F19" w:rsidP="00E46598">
            <w:pPr>
              <w:spacing w:before="40" w:after="120" w:line="220" w:lineRule="exact"/>
              <w:ind w:right="113"/>
            </w:pPr>
            <w:r w:rsidRPr="00DC1F82">
              <w:t>AC.3/25/</w:t>
            </w:r>
            <w:r w:rsidRPr="00DC1F82">
              <w:br/>
              <w:t>Rev.1</w:t>
            </w:r>
          </w:p>
          <w:p w14:paraId="12563AB8" w14:textId="77777777" w:rsidR="00BE7F19" w:rsidRPr="00DC1F82" w:rsidRDefault="00BE7F19" w:rsidP="00E46598">
            <w:pPr>
              <w:spacing w:before="40" w:after="120" w:line="220" w:lineRule="exact"/>
              <w:ind w:right="113"/>
            </w:pPr>
          </w:p>
        </w:tc>
        <w:tc>
          <w:tcPr>
            <w:tcW w:w="1813" w:type="dxa"/>
            <w:tcBorders>
              <w:top w:val="nil"/>
              <w:left w:val="nil"/>
              <w:bottom w:val="single" w:sz="4" w:space="0" w:color="auto"/>
              <w:right w:val="nil"/>
            </w:tcBorders>
            <w:hideMark/>
          </w:tcPr>
          <w:p w14:paraId="11175C25" w14:textId="77777777" w:rsidR="00BE7F19" w:rsidRPr="00DC1F82" w:rsidRDefault="00BE7F19" w:rsidP="00E46598">
            <w:pPr>
              <w:spacing w:before="40" w:after="120" w:line="220" w:lineRule="exact"/>
              <w:ind w:right="113"/>
            </w:pPr>
            <w:r w:rsidRPr="00DC1F82">
              <w:t>GRSP/2021/2</w:t>
            </w:r>
          </w:p>
          <w:p w14:paraId="4836ACDD" w14:textId="77777777" w:rsidR="00BE7F19" w:rsidRPr="00DC1F82" w:rsidRDefault="00BE7F19" w:rsidP="00E46598">
            <w:pPr>
              <w:spacing w:before="40" w:after="120" w:line="220" w:lineRule="exact"/>
              <w:ind w:right="113"/>
            </w:pPr>
          </w:p>
        </w:tc>
        <w:tc>
          <w:tcPr>
            <w:tcW w:w="3003" w:type="dxa"/>
            <w:tcBorders>
              <w:top w:val="nil"/>
              <w:left w:val="nil"/>
              <w:bottom w:val="single" w:sz="4" w:space="0" w:color="auto"/>
              <w:right w:val="nil"/>
            </w:tcBorders>
            <w:hideMark/>
          </w:tcPr>
          <w:p w14:paraId="749287AD" w14:textId="77777777" w:rsidR="00BE7F19" w:rsidRPr="00DC1F82" w:rsidRDefault="00BE7F19" w:rsidP="00E46598">
            <w:pPr>
              <w:spacing w:before="40" w:after="120" w:line="220" w:lineRule="exact"/>
              <w:ind w:right="113"/>
              <w:jc w:val="both"/>
            </w:pPr>
            <w:r w:rsidRPr="00DC1F82">
              <w:t>AC.3 at its November 2021 session adopted Addendum 1 to the M.R.1.</w:t>
            </w:r>
          </w:p>
        </w:tc>
      </w:tr>
      <w:tr w:rsidR="00BE7F19" w:rsidRPr="00DC1F82" w14:paraId="13A5F05E" w14:textId="77777777" w:rsidTr="00E46598">
        <w:trPr>
          <w:trHeight w:val="711"/>
        </w:trPr>
        <w:tc>
          <w:tcPr>
            <w:tcW w:w="1984" w:type="dxa"/>
            <w:tcBorders>
              <w:top w:val="single" w:sz="4" w:space="0" w:color="auto"/>
              <w:left w:val="nil"/>
              <w:bottom w:val="single" w:sz="4" w:space="0" w:color="auto"/>
              <w:right w:val="nil"/>
            </w:tcBorders>
            <w:hideMark/>
          </w:tcPr>
          <w:p w14:paraId="2E374F8A" w14:textId="77777777" w:rsidR="00BE7F19" w:rsidRPr="00DC1F82" w:rsidRDefault="00BE7F19" w:rsidP="00E46598">
            <w:pPr>
              <w:spacing w:before="40" w:after="120" w:line="220" w:lineRule="exact"/>
              <w:ind w:right="113"/>
            </w:pPr>
            <w:r w:rsidRPr="00DC1F82">
              <w:t>Amendment 3 to UN GTR No. 9</w:t>
            </w:r>
          </w:p>
        </w:tc>
        <w:tc>
          <w:tcPr>
            <w:tcW w:w="1019" w:type="dxa"/>
            <w:tcBorders>
              <w:top w:val="single" w:sz="4" w:space="0" w:color="auto"/>
              <w:left w:val="nil"/>
              <w:bottom w:val="single" w:sz="4" w:space="0" w:color="auto"/>
              <w:right w:val="nil"/>
            </w:tcBorders>
          </w:tcPr>
          <w:p w14:paraId="1AF32505" w14:textId="77777777" w:rsidR="00BE7F19" w:rsidRPr="00DC1F82" w:rsidRDefault="00BE7F19" w:rsidP="00E4659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CDFFA05" w14:textId="77777777" w:rsidR="00BE7F19" w:rsidRPr="00DC1F82" w:rsidRDefault="00BE7F19" w:rsidP="00E46598">
            <w:pPr>
              <w:spacing w:before="40" w:after="120" w:line="220" w:lineRule="exact"/>
              <w:ind w:right="113"/>
              <w:rPr>
                <w:spacing w:val="-4"/>
              </w:rPr>
            </w:pPr>
            <w:r w:rsidRPr="00DC1F82">
              <w:rPr>
                <w:spacing w:val="-4"/>
              </w:rPr>
              <w:t>Netherlands</w:t>
            </w:r>
          </w:p>
        </w:tc>
        <w:tc>
          <w:tcPr>
            <w:tcW w:w="1019" w:type="dxa"/>
            <w:tcBorders>
              <w:top w:val="single" w:sz="4" w:space="0" w:color="auto"/>
              <w:left w:val="nil"/>
              <w:bottom w:val="single" w:sz="4" w:space="0" w:color="auto"/>
              <w:right w:val="nil"/>
            </w:tcBorders>
            <w:hideMark/>
          </w:tcPr>
          <w:p w14:paraId="37877D6A" w14:textId="77777777" w:rsidR="00BE7F19" w:rsidRPr="00DC1F82" w:rsidRDefault="00BE7F19" w:rsidP="00E46598">
            <w:pPr>
              <w:spacing w:before="40" w:after="120" w:line="220" w:lineRule="exact"/>
              <w:ind w:right="113"/>
            </w:pPr>
            <w:r w:rsidRPr="00DC1F82">
              <w:t>AC.3/31</w:t>
            </w:r>
          </w:p>
          <w:p w14:paraId="63E31F0D" w14:textId="77777777" w:rsidR="00BE7F19" w:rsidRPr="00DC1F82" w:rsidRDefault="00BE7F19" w:rsidP="00E46598">
            <w:pPr>
              <w:spacing w:before="40" w:after="120" w:line="220" w:lineRule="exact"/>
              <w:ind w:right="113"/>
            </w:pPr>
            <w:r w:rsidRPr="00DC1F82">
              <w:t>&amp; AC.3/31/</w:t>
            </w:r>
            <w:r w:rsidRPr="00DC1F82">
              <w:br/>
              <w:t>Rev.1</w:t>
            </w:r>
          </w:p>
        </w:tc>
        <w:tc>
          <w:tcPr>
            <w:tcW w:w="1813" w:type="dxa"/>
            <w:tcBorders>
              <w:top w:val="single" w:sz="4" w:space="0" w:color="auto"/>
              <w:left w:val="nil"/>
              <w:bottom w:val="single" w:sz="4" w:space="0" w:color="auto"/>
              <w:right w:val="nil"/>
            </w:tcBorders>
            <w:hideMark/>
          </w:tcPr>
          <w:p w14:paraId="1B2B23DF" w14:textId="77777777" w:rsidR="00BE7F19" w:rsidRPr="00DC1F82" w:rsidRDefault="00BE7F19" w:rsidP="00E46598">
            <w:pPr>
              <w:spacing w:before="40" w:after="120" w:line="220" w:lineRule="exact"/>
              <w:ind w:right="113"/>
            </w:pPr>
            <w:r w:rsidRPr="00DC1F82">
              <w:t>GRSP/2012/2 (Final report)</w:t>
            </w:r>
            <w:r w:rsidRPr="00DC1F82">
              <w:br/>
              <w:t>GRSP/2014/5 (final text of the Amend.)</w:t>
            </w:r>
          </w:p>
          <w:p w14:paraId="610BD5EF" w14:textId="77777777" w:rsidR="00BE7F19" w:rsidRPr="00DC1F82" w:rsidRDefault="00BE7F19" w:rsidP="00E46598">
            <w:pPr>
              <w:spacing w:before="40" w:after="120" w:line="220" w:lineRule="exact"/>
              <w:ind w:right="113"/>
            </w:pPr>
            <w:r w:rsidRPr="00DC1F82">
              <w:t>2021/83</w:t>
            </w:r>
          </w:p>
        </w:tc>
        <w:tc>
          <w:tcPr>
            <w:tcW w:w="3003" w:type="dxa"/>
            <w:tcBorders>
              <w:top w:val="single" w:sz="4" w:space="0" w:color="auto"/>
              <w:left w:val="nil"/>
              <w:bottom w:val="single" w:sz="4" w:space="0" w:color="auto"/>
              <w:right w:val="nil"/>
            </w:tcBorders>
            <w:hideMark/>
          </w:tcPr>
          <w:p w14:paraId="1E1B2D4F" w14:textId="77777777" w:rsidR="00BE7F19" w:rsidRPr="00DC1F82" w:rsidRDefault="00BE7F19" w:rsidP="00E46598">
            <w:pPr>
              <w:spacing w:before="40" w:after="120" w:line="220" w:lineRule="exact"/>
              <w:ind w:right="113"/>
              <w:jc w:val="both"/>
            </w:pPr>
            <w:r w:rsidRPr="00DC1F82">
              <w:t>AC.3 delayed vote. A task Force under the supervision of GRSP will continue to work until December 2021 session of GRSP to accommodate still pending issues. AC.3 adopted the revised authorization to develop the work (AC.3/31/Rev.1).</w:t>
            </w:r>
          </w:p>
        </w:tc>
      </w:tr>
      <w:tr w:rsidR="00BE7F19" w:rsidRPr="00DC1F82" w14:paraId="78FA389E" w14:textId="77777777" w:rsidTr="00E46598">
        <w:trPr>
          <w:trHeight w:val="711"/>
        </w:trPr>
        <w:tc>
          <w:tcPr>
            <w:tcW w:w="1984" w:type="dxa"/>
            <w:tcBorders>
              <w:top w:val="single" w:sz="4" w:space="0" w:color="auto"/>
              <w:left w:val="nil"/>
              <w:bottom w:val="single" w:sz="4" w:space="0" w:color="auto"/>
              <w:right w:val="nil"/>
            </w:tcBorders>
            <w:hideMark/>
          </w:tcPr>
          <w:p w14:paraId="6002F042" w14:textId="77777777" w:rsidR="00BE7F19" w:rsidRPr="00DC1F82" w:rsidRDefault="00BE7F19" w:rsidP="00E46598">
            <w:pPr>
              <w:spacing w:before="40" w:after="120" w:line="220" w:lineRule="exact"/>
              <w:ind w:right="113"/>
            </w:pPr>
            <w:r w:rsidRPr="00DC1F82">
              <w:t>Amendment 4 to UN GTR No. 9</w:t>
            </w:r>
          </w:p>
        </w:tc>
        <w:tc>
          <w:tcPr>
            <w:tcW w:w="1019" w:type="dxa"/>
            <w:tcBorders>
              <w:top w:val="single" w:sz="4" w:space="0" w:color="auto"/>
              <w:left w:val="nil"/>
              <w:bottom w:val="single" w:sz="4" w:space="0" w:color="auto"/>
              <w:right w:val="nil"/>
            </w:tcBorders>
          </w:tcPr>
          <w:p w14:paraId="6BC7F0F6" w14:textId="77777777" w:rsidR="00BE7F19" w:rsidRPr="00DC1F82" w:rsidRDefault="00BE7F19" w:rsidP="00E4659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073F72A" w14:textId="77777777" w:rsidR="00BE7F19" w:rsidRPr="00DC1F82" w:rsidRDefault="00BE7F19" w:rsidP="00E46598">
            <w:pPr>
              <w:spacing w:before="40" w:after="120" w:line="220" w:lineRule="exact"/>
              <w:ind w:right="113"/>
              <w:rPr>
                <w:spacing w:val="-4"/>
              </w:rPr>
            </w:pPr>
            <w:r w:rsidRPr="00DC1F82">
              <w:rPr>
                <w:spacing w:val="-4"/>
              </w:rPr>
              <w:t>Republic of Korea</w:t>
            </w:r>
          </w:p>
        </w:tc>
        <w:tc>
          <w:tcPr>
            <w:tcW w:w="1019" w:type="dxa"/>
            <w:tcBorders>
              <w:top w:val="single" w:sz="4" w:space="0" w:color="auto"/>
              <w:left w:val="nil"/>
              <w:bottom w:val="single" w:sz="4" w:space="0" w:color="auto"/>
              <w:right w:val="nil"/>
            </w:tcBorders>
          </w:tcPr>
          <w:p w14:paraId="2BDDF262" w14:textId="77777777" w:rsidR="00BE7F19" w:rsidRPr="00DC1F82" w:rsidRDefault="00BE7F19" w:rsidP="00E4659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7CA85145" w14:textId="77777777" w:rsidR="00BE7F19" w:rsidRPr="00DC1F82" w:rsidRDefault="00BE7F19" w:rsidP="00E46598">
            <w:pPr>
              <w:spacing w:before="40" w:after="120" w:line="220" w:lineRule="exact"/>
              <w:ind w:right="113"/>
            </w:pPr>
            <w:r w:rsidRPr="00DC1F82">
              <w:t>AC.3/45/Rev.1</w:t>
            </w:r>
          </w:p>
          <w:p w14:paraId="6042C2B2" w14:textId="77777777" w:rsidR="00BE7F19" w:rsidRPr="00DC1F82" w:rsidRDefault="00BE7F19" w:rsidP="00E46598">
            <w:pPr>
              <w:spacing w:before="40" w:after="120" w:line="220" w:lineRule="exact"/>
              <w:ind w:right="113"/>
            </w:pPr>
            <w:r w:rsidRPr="00DC1F82">
              <w:t>2018/162 (ToR)</w:t>
            </w:r>
          </w:p>
        </w:tc>
        <w:tc>
          <w:tcPr>
            <w:tcW w:w="3003" w:type="dxa"/>
            <w:tcBorders>
              <w:top w:val="single" w:sz="4" w:space="0" w:color="auto"/>
              <w:left w:val="nil"/>
              <w:bottom w:val="single" w:sz="4" w:space="0" w:color="auto"/>
              <w:right w:val="nil"/>
            </w:tcBorders>
            <w:hideMark/>
          </w:tcPr>
          <w:p w14:paraId="7C33FF9A" w14:textId="77777777" w:rsidR="00BE7F19" w:rsidRPr="00DC1F82" w:rsidRDefault="00BE7F19" w:rsidP="00E46598">
            <w:r w:rsidRPr="00DC1F82">
              <w:t xml:space="preserve">AC.3 endorsed the ToR of IWG-DPPS (…/2018/162). </w:t>
            </w:r>
          </w:p>
          <w:p w14:paraId="71E1A816" w14:textId="77777777" w:rsidR="00BE7F19" w:rsidRPr="00DC1F82" w:rsidRDefault="00BE7F19" w:rsidP="00E46598">
            <w:pPr>
              <w:spacing w:before="40" w:after="120" w:line="220" w:lineRule="exact"/>
              <w:ind w:right="113"/>
              <w:jc w:val="both"/>
            </w:pPr>
            <w:r w:rsidRPr="00DC1F82">
              <w:t>GRSP will resume consideration on Amendment 4 to the UN GTR to provide the test procedure for deployable systems of the outer surface to ensure an adequate protection of pedestrians at its December 2021 session. Mandate of the IWG was extended until November 2022.</w:t>
            </w:r>
          </w:p>
        </w:tc>
      </w:tr>
      <w:tr w:rsidR="00BE7F19" w:rsidRPr="00DC1F82" w14:paraId="4E7FFF58" w14:textId="77777777" w:rsidTr="00E46598">
        <w:trPr>
          <w:trHeight w:val="551"/>
        </w:trPr>
        <w:tc>
          <w:tcPr>
            <w:tcW w:w="1984" w:type="dxa"/>
            <w:tcBorders>
              <w:top w:val="single" w:sz="4" w:space="0" w:color="auto"/>
              <w:left w:val="nil"/>
              <w:bottom w:val="single" w:sz="4" w:space="0" w:color="auto"/>
              <w:right w:val="nil"/>
            </w:tcBorders>
            <w:hideMark/>
          </w:tcPr>
          <w:p w14:paraId="325B0381" w14:textId="77777777" w:rsidR="00BE7F19" w:rsidRPr="00DC1F82" w:rsidRDefault="00BE7F19" w:rsidP="00E46598">
            <w:pPr>
              <w:spacing w:before="40" w:after="120" w:line="220" w:lineRule="exact"/>
              <w:ind w:right="113"/>
            </w:pPr>
            <w:r w:rsidRPr="00DC1F82">
              <w:t>Phase 2 of UN GTR No. 13 (HFCV)</w:t>
            </w:r>
          </w:p>
        </w:tc>
        <w:tc>
          <w:tcPr>
            <w:tcW w:w="1019" w:type="dxa"/>
            <w:tcBorders>
              <w:top w:val="single" w:sz="4" w:space="0" w:color="auto"/>
              <w:left w:val="nil"/>
              <w:bottom w:val="single" w:sz="4" w:space="0" w:color="auto"/>
              <w:right w:val="nil"/>
            </w:tcBorders>
          </w:tcPr>
          <w:p w14:paraId="68A23A50" w14:textId="77777777" w:rsidR="00BE7F19" w:rsidRPr="00DC1F82" w:rsidRDefault="00BE7F19" w:rsidP="00E4659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2A3EFB9" w14:textId="77777777" w:rsidR="00BE7F19" w:rsidRPr="00DC1F82" w:rsidRDefault="00BE7F19" w:rsidP="00E46598">
            <w:pPr>
              <w:spacing w:before="40" w:after="120" w:line="220" w:lineRule="exact"/>
              <w:ind w:right="113"/>
            </w:pPr>
            <w:r w:rsidRPr="00DC1F82">
              <w:t>Japan, Republic of Korea and the European Union</w:t>
            </w:r>
          </w:p>
        </w:tc>
        <w:tc>
          <w:tcPr>
            <w:tcW w:w="1019" w:type="dxa"/>
            <w:tcBorders>
              <w:top w:val="single" w:sz="4" w:space="0" w:color="auto"/>
              <w:left w:val="nil"/>
              <w:bottom w:val="single" w:sz="4" w:space="0" w:color="auto"/>
              <w:right w:val="nil"/>
            </w:tcBorders>
          </w:tcPr>
          <w:p w14:paraId="56304BD2" w14:textId="77777777" w:rsidR="00BE7F19" w:rsidRPr="00DC1F82" w:rsidRDefault="00BE7F19" w:rsidP="00E4659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15D9994C" w14:textId="77777777" w:rsidR="00BE7F19" w:rsidRPr="00DC1F82" w:rsidRDefault="00BE7F19" w:rsidP="00E46598">
            <w:pPr>
              <w:spacing w:before="40" w:after="120" w:line="220" w:lineRule="exact"/>
              <w:ind w:right="113"/>
              <w:rPr>
                <w:bCs/>
              </w:rPr>
            </w:pPr>
            <w:r w:rsidRPr="00DC1F82">
              <w:rPr>
                <w:bCs/>
              </w:rPr>
              <w:t>AC.3/49</w:t>
            </w:r>
          </w:p>
          <w:p w14:paraId="57DAC290" w14:textId="77777777" w:rsidR="00BE7F19" w:rsidRPr="00DC1F82" w:rsidRDefault="00BE7F19" w:rsidP="00E46598">
            <w:pPr>
              <w:spacing w:before="40" w:after="120" w:line="220" w:lineRule="exact"/>
              <w:ind w:right="113"/>
              <w:rPr>
                <w:bCs/>
              </w:rPr>
            </w:pPr>
            <w:r w:rsidRPr="00DC1F82">
              <w:t>2018/75 (ToR)</w:t>
            </w:r>
          </w:p>
        </w:tc>
        <w:tc>
          <w:tcPr>
            <w:tcW w:w="3003" w:type="dxa"/>
            <w:tcBorders>
              <w:top w:val="single" w:sz="4" w:space="0" w:color="auto"/>
              <w:left w:val="nil"/>
              <w:bottom w:val="single" w:sz="4" w:space="0" w:color="auto"/>
              <w:right w:val="nil"/>
            </w:tcBorders>
            <w:hideMark/>
          </w:tcPr>
          <w:p w14:paraId="7E66F2DD" w14:textId="77777777" w:rsidR="00BE7F19" w:rsidRPr="00DC1F82" w:rsidRDefault="00BE7F19" w:rsidP="00E46598">
            <w:pPr>
              <w:spacing w:before="40" w:after="120" w:line="220" w:lineRule="exact"/>
              <w:ind w:right="113"/>
              <w:jc w:val="both"/>
            </w:pPr>
            <w:r w:rsidRPr="00DC1F82">
              <w:t>The ToR of IWG were endorsed at June 2018 session of AC.3 (ECE/TRANS/WP.29/2018/75). The mandate of the IWG was extended until June 2022.</w:t>
            </w:r>
          </w:p>
        </w:tc>
      </w:tr>
      <w:tr w:rsidR="00BE7F19" w:rsidRPr="00DC1F82" w14:paraId="462BCA32" w14:textId="77777777" w:rsidTr="00E46598">
        <w:trPr>
          <w:trHeight w:val="195"/>
        </w:trPr>
        <w:tc>
          <w:tcPr>
            <w:tcW w:w="1984" w:type="dxa"/>
            <w:tcBorders>
              <w:top w:val="single" w:sz="4" w:space="0" w:color="auto"/>
              <w:left w:val="nil"/>
              <w:bottom w:val="single" w:sz="4" w:space="0" w:color="auto"/>
              <w:right w:val="nil"/>
            </w:tcBorders>
            <w:hideMark/>
          </w:tcPr>
          <w:p w14:paraId="1F73C4F0" w14:textId="77777777" w:rsidR="00BE7F19" w:rsidRPr="00DC1F82" w:rsidRDefault="00BE7F19" w:rsidP="00E46598">
            <w:pPr>
              <w:spacing w:before="40" w:after="120" w:line="220" w:lineRule="exact"/>
              <w:ind w:right="9"/>
            </w:pPr>
            <w:r w:rsidRPr="00DC1F82">
              <w:t xml:space="preserve">UN GTR No. 14 </w:t>
            </w:r>
            <w:r w:rsidRPr="00DC1F82">
              <w:br/>
              <w:t>(PSI)</w:t>
            </w:r>
          </w:p>
        </w:tc>
        <w:tc>
          <w:tcPr>
            <w:tcW w:w="1019" w:type="dxa"/>
            <w:tcBorders>
              <w:top w:val="single" w:sz="4" w:space="0" w:color="auto"/>
              <w:left w:val="nil"/>
              <w:bottom w:val="single" w:sz="4" w:space="0" w:color="auto"/>
              <w:right w:val="nil"/>
            </w:tcBorders>
            <w:hideMark/>
          </w:tcPr>
          <w:p w14:paraId="3756E93B" w14:textId="77777777" w:rsidR="00BE7F19" w:rsidRPr="00DC1F82" w:rsidRDefault="00BE7F19" w:rsidP="00E46598">
            <w:pPr>
              <w:spacing w:before="40" w:after="120" w:line="220" w:lineRule="exact"/>
              <w:ind w:right="113"/>
            </w:pPr>
            <w:r w:rsidRPr="00DC1F82">
              <w:t>Yes/</w:t>
            </w:r>
            <w:r w:rsidRPr="00DC1F82">
              <w:br/>
              <w:t>Australia</w:t>
            </w:r>
          </w:p>
        </w:tc>
        <w:tc>
          <w:tcPr>
            <w:tcW w:w="1107" w:type="dxa"/>
            <w:tcBorders>
              <w:top w:val="single" w:sz="4" w:space="0" w:color="auto"/>
              <w:left w:val="nil"/>
              <w:bottom w:val="single" w:sz="4" w:space="0" w:color="auto"/>
              <w:right w:val="nil"/>
            </w:tcBorders>
            <w:hideMark/>
          </w:tcPr>
          <w:p w14:paraId="1C3E3F32" w14:textId="77777777" w:rsidR="00BE7F19" w:rsidRPr="00DC1F82" w:rsidRDefault="00BE7F19" w:rsidP="00E46598">
            <w:pPr>
              <w:spacing w:before="40" w:after="120" w:line="220" w:lineRule="exact"/>
              <w:ind w:right="113"/>
            </w:pPr>
            <w:r w:rsidRPr="00DC1F82">
              <w:t>Australia</w:t>
            </w:r>
          </w:p>
        </w:tc>
        <w:tc>
          <w:tcPr>
            <w:tcW w:w="1019" w:type="dxa"/>
            <w:tcBorders>
              <w:top w:val="single" w:sz="4" w:space="0" w:color="auto"/>
              <w:left w:val="nil"/>
              <w:bottom w:val="single" w:sz="4" w:space="0" w:color="auto"/>
              <w:right w:val="nil"/>
            </w:tcBorders>
            <w:hideMark/>
          </w:tcPr>
          <w:p w14:paraId="1B0B34F0" w14:textId="77777777" w:rsidR="00BE7F19" w:rsidRPr="00DC1F82" w:rsidRDefault="00BE7F19" w:rsidP="00E46598">
            <w:pPr>
              <w:spacing w:before="40" w:after="120" w:line="220" w:lineRule="exact"/>
              <w:ind w:right="113"/>
            </w:pPr>
            <w:r w:rsidRPr="00DC1F82">
              <w:rPr>
                <w:bCs/>
              </w:rPr>
              <w:t>AC.3/28</w:t>
            </w:r>
          </w:p>
        </w:tc>
        <w:tc>
          <w:tcPr>
            <w:tcW w:w="1813" w:type="dxa"/>
            <w:tcBorders>
              <w:top w:val="single" w:sz="4" w:space="0" w:color="auto"/>
              <w:left w:val="nil"/>
              <w:bottom w:val="single" w:sz="4" w:space="0" w:color="auto"/>
              <w:right w:val="nil"/>
            </w:tcBorders>
          </w:tcPr>
          <w:p w14:paraId="17FA9183" w14:textId="77777777" w:rsidR="00BE7F19" w:rsidRPr="00DC1F82" w:rsidRDefault="00BE7F19" w:rsidP="00E46598">
            <w:pPr>
              <w:spacing w:before="40" w:after="120" w:line="220" w:lineRule="exact"/>
              <w:ind w:right="113"/>
            </w:pPr>
          </w:p>
        </w:tc>
        <w:tc>
          <w:tcPr>
            <w:tcW w:w="3003" w:type="dxa"/>
            <w:tcBorders>
              <w:top w:val="single" w:sz="4" w:space="0" w:color="auto"/>
              <w:left w:val="nil"/>
              <w:bottom w:val="single" w:sz="4" w:space="0" w:color="auto"/>
              <w:right w:val="nil"/>
            </w:tcBorders>
            <w:hideMark/>
          </w:tcPr>
          <w:p w14:paraId="02AD1C85" w14:textId="77777777" w:rsidR="00BE7F19" w:rsidRPr="00DC1F82" w:rsidRDefault="00BE7F19" w:rsidP="00E46598">
            <w:pPr>
              <w:spacing w:before="40" w:after="120" w:line="220" w:lineRule="exact"/>
              <w:ind w:right="113"/>
              <w:jc w:val="both"/>
            </w:pPr>
            <w:r w:rsidRPr="00DC1F82">
              <w:t>No new information was provided.</w:t>
            </w:r>
          </w:p>
        </w:tc>
      </w:tr>
      <w:tr w:rsidR="00BE7F19" w:rsidRPr="00DC1F82" w14:paraId="34DD729F" w14:textId="77777777" w:rsidTr="00E46598">
        <w:trPr>
          <w:trHeight w:val="723"/>
        </w:trPr>
        <w:tc>
          <w:tcPr>
            <w:tcW w:w="1984" w:type="dxa"/>
            <w:tcBorders>
              <w:top w:val="single" w:sz="4" w:space="0" w:color="auto"/>
              <w:left w:val="nil"/>
              <w:bottom w:val="single" w:sz="12" w:space="0" w:color="auto"/>
              <w:right w:val="nil"/>
            </w:tcBorders>
            <w:hideMark/>
          </w:tcPr>
          <w:p w14:paraId="18F8BCA1" w14:textId="77777777" w:rsidR="00BE7F19" w:rsidRPr="00DC1F82" w:rsidRDefault="00BE7F19" w:rsidP="00E46598">
            <w:pPr>
              <w:spacing w:before="40" w:after="120" w:line="220" w:lineRule="exact"/>
              <w:ind w:right="113"/>
              <w:rPr>
                <w:lang w:val="es-ES"/>
              </w:rPr>
            </w:pPr>
            <w:r w:rsidRPr="00DC1F82">
              <w:rPr>
                <w:lang w:val="es-ES"/>
              </w:rPr>
              <w:t>UN GTR No. 20 (EVS) – Phase 2</w:t>
            </w:r>
          </w:p>
        </w:tc>
        <w:tc>
          <w:tcPr>
            <w:tcW w:w="1019" w:type="dxa"/>
            <w:tcBorders>
              <w:top w:val="single" w:sz="4" w:space="0" w:color="auto"/>
              <w:left w:val="nil"/>
              <w:bottom w:val="single" w:sz="12" w:space="0" w:color="auto"/>
              <w:right w:val="nil"/>
            </w:tcBorders>
            <w:hideMark/>
          </w:tcPr>
          <w:p w14:paraId="19693C84" w14:textId="77777777" w:rsidR="00BE7F19" w:rsidRPr="00DC1F82" w:rsidRDefault="00BE7F19" w:rsidP="00E46598">
            <w:pPr>
              <w:spacing w:before="40" w:after="120" w:line="220" w:lineRule="exact"/>
              <w:ind w:right="113"/>
              <w:rPr>
                <w:lang w:val="es-ES"/>
              </w:rPr>
            </w:pPr>
            <w:r w:rsidRPr="00DC1F82">
              <w:rPr>
                <w:lang w:val="es-ES"/>
              </w:rPr>
              <w:t>Yes/USA</w:t>
            </w:r>
            <w:r w:rsidRPr="00DC1F82">
              <w:rPr>
                <w:b/>
                <w:lang w:val="es-ES"/>
              </w:rPr>
              <w:t>/</w:t>
            </w:r>
            <w:r w:rsidRPr="00DC1F82">
              <w:rPr>
                <w:b/>
                <w:lang w:val="es-ES"/>
              </w:rPr>
              <w:br/>
            </w:r>
            <w:r w:rsidRPr="00DC1F82">
              <w:rPr>
                <w:lang w:val="es-ES"/>
              </w:rPr>
              <w:t>European Union/</w:t>
            </w:r>
            <w:r w:rsidRPr="00DC1F82">
              <w:rPr>
                <w:b/>
                <w:lang w:val="es-ES"/>
              </w:rPr>
              <w:br/>
            </w:r>
            <w:r w:rsidRPr="00DC1F82">
              <w:rPr>
                <w:lang w:val="es-ES"/>
              </w:rPr>
              <w:t>Japan/</w:t>
            </w:r>
            <w:r w:rsidRPr="00DC1F82">
              <w:rPr>
                <w:lang w:val="es-ES"/>
              </w:rPr>
              <w:br/>
              <w:t>China</w:t>
            </w:r>
          </w:p>
        </w:tc>
        <w:tc>
          <w:tcPr>
            <w:tcW w:w="1107" w:type="dxa"/>
            <w:tcBorders>
              <w:top w:val="single" w:sz="4" w:space="0" w:color="auto"/>
              <w:left w:val="nil"/>
              <w:bottom w:val="single" w:sz="12" w:space="0" w:color="auto"/>
              <w:right w:val="nil"/>
            </w:tcBorders>
            <w:hideMark/>
          </w:tcPr>
          <w:p w14:paraId="75434720" w14:textId="77777777" w:rsidR="00BE7F19" w:rsidRPr="00DC1F82" w:rsidRDefault="00BE7F19" w:rsidP="00E46598">
            <w:pPr>
              <w:spacing w:before="40" w:after="120" w:line="220" w:lineRule="exact"/>
              <w:ind w:right="113"/>
              <w:rPr>
                <w:lang w:val="es-ES"/>
              </w:rPr>
            </w:pPr>
            <w:r w:rsidRPr="00DC1F82">
              <w:rPr>
                <w:lang w:val="es-ES"/>
              </w:rPr>
              <w:t>European Union/</w:t>
            </w:r>
            <w:r w:rsidRPr="00DC1F82">
              <w:rPr>
                <w:lang w:val="es-ES"/>
              </w:rPr>
              <w:br/>
              <w:t>Japan/</w:t>
            </w:r>
            <w:r w:rsidRPr="00DC1F82">
              <w:rPr>
                <w:lang w:val="es-ES"/>
              </w:rPr>
              <w:br/>
              <w:t>USA/</w:t>
            </w:r>
            <w:r w:rsidRPr="00DC1F82">
              <w:rPr>
                <w:lang w:val="es-ES"/>
              </w:rPr>
              <w:br/>
              <w:t>China</w:t>
            </w:r>
          </w:p>
        </w:tc>
        <w:tc>
          <w:tcPr>
            <w:tcW w:w="1019" w:type="dxa"/>
            <w:tcBorders>
              <w:top w:val="single" w:sz="4" w:space="0" w:color="auto"/>
              <w:left w:val="nil"/>
              <w:bottom w:val="single" w:sz="12" w:space="0" w:color="auto"/>
              <w:right w:val="nil"/>
            </w:tcBorders>
            <w:hideMark/>
          </w:tcPr>
          <w:p w14:paraId="310C9927" w14:textId="77777777" w:rsidR="00BE7F19" w:rsidRPr="00DC1F82" w:rsidRDefault="00BE7F19" w:rsidP="00E46598">
            <w:pPr>
              <w:spacing w:before="40" w:after="120" w:line="220" w:lineRule="exact"/>
              <w:ind w:right="113"/>
            </w:pPr>
            <w:r w:rsidRPr="00DC1F82">
              <w:t>AC.3/50 &amp; Corr.1</w:t>
            </w:r>
          </w:p>
          <w:p w14:paraId="4B5C30D4" w14:textId="77777777" w:rsidR="00BE7F19" w:rsidRPr="00DC1F82" w:rsidRDefault="00BE7F19" w:rsidP="00E46598">
            <w:pPr>
              <w:spacing w:before="40" w:after="120" w:line="220" w:lineRule="exact"/>
              <w:ind w:right="113"/>
            </w:pPr>
            <w:r w:rsidRPr="00DC1F82">
              <w:rPr>
                <w:bCs/>
              </w:rPr>
              <w:t>(authorization to develop Phase 2)</w:t>
            </w:r>
          </w:p>
        </w:tc>
        <w:tc>
          <w:tcPr>
            <w:tcW w:w="1813" w:type="dxa"/>
            <w:tcBorders>
              <w:top w:val="single" w:sz="4" w:space="0" w:color="auto"/>
              <w:left w:val="nil"/>
              <w:bottom w:val="single" w:sz="12" w:space="0" w:color="auto"/>
              <w:right w:val="nil"/>
            </w:tcBorders>
            <w:hideMark/>
          </w:tcPr>
          <w:p w14:paraId="2ACA0FAE" w14:textId="77777777" w:rsidR="00BE7F19" w:rsidRPr="00DC1F82" w:rsidRDefault="00BE7F19" w:rsidP="00E46598"/>
        </w:tc>
        <w:tc>
          <w:tcPr>
            <w:tcW w:w="3003" w:type="dxa"/>
            <w:tcBorders>
              <w:top w:val="single" w:sz="4" w:space="0" w:color="auto"/>
              <w:left w:val="nil"/>
              <w:bottom w:val="single" w:sz="12" w:space="0" w:color="auto"/>
              <w:right w:val="nil"/>
            </w:tcBorders>
            <w:hideMark/>
          </w:tcPr>
          <w:p w14:paraId="24C857CF" w14:textId="77777777" w:rsidR="00BE7F19" w:rsidRPr="00DC1F82" w:rsidRDefault="00BE7F19" w:rsidP="00E46598">
            <w:pPr>
              <w:spacing w:before="40" w:after="120" w:line="220" w:lineRule="exact"/>
              <w:ind w:right="113"/>
              <w:jc w:val="both"/>
            </w:pPr>
            <w:r w:rsidRPr="00DC1F82">
              <w:t>AC.3 at its November 2021 session endorsed the extension of the mandate of the IWG until June 2023.</w:t>
            </w:r>
          </w:p>
        </w:tc>
      </w:tr>
    </w:tbl>
    <w:p w14:paraId="2E83101C" w14:textId="77777777" w:rsidR="00BE7F19" w:rsidRPr="00DC1F82" w:rsidRDefault="00BE7F19" w:rsidP="00BE7F19">
      <w:pPr>
        <w:keepNext/>
        <w:keepLines/>
        <w:spacing w:before="240" w:after="120" w:line="240" w:lineRule="exact"/>
        <w:ind w:right="1134"/>
        <w:rPr>
          <w:b/>
          <w:sz w:val="24"/>
          <w:szCs w:val="24"/>
        </w:rPr>
      </w:pPr>
      <w:r w:rsidRPr="00DC1F82">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BE7F19" w:rsidRPr="00DC1F82" w14:paraId="4A7DCE0B" w14:textId="77777777" w:rsidTr="00E46598">
        <w:trPr>
          <w:cantSplit/>
          <w:tblHeader/>
        </w:trPr>
        <w:tc>
          <w:tcPr>
            <w:tcW w:w="1475" w:type="dxa"/>
            <w:tcBorders>
              <w:top w:val="single" w:sz="4" w:space="0" w:color="auto"/>
              <w:left w:val="nil"/>
              <w:bottom w:val="single" w:sz="12" w:space="0" w:color="auto"/>
              <w:right w:val="nil"/>
            </w:tcBorders>
            <w:vAlign w:val="bottom"/>
            <w:hideMark/>
          </w:tcPr>
          <w:p w14:paraId="750DCD8C"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Item</w:t>
            </w:r>
          </w:p>
        </w:tc>
        <w:tc>
          <w:tcPr>
            <w:tcW w:w="1502" w:type="dxa"/>
            <w:tcBorders>
              <w:top w:val="single" w:sz="4" w:space="0" w:color="auto"/>
              <w:left w:val="nil"/>
              <w:bottom w:val="single" w:sz="12" w:space="0" w:color="auto"/>
              <w:right w:val="nil"/>
            </w:tcBorders>
            <w:vAlign w:val="bottom"/>
            <w:hideMark/>
          </w:tcPr>
          <w:p w14:paraId="2D9369B9"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 xml:space="preserve">Informal group </w:t>
            </w:r>
            <w:r w:rsidRPr="00DC1F82">
              <w:rPr>
                <w:i/>
                <w:sz w:val="16"/>
                <w:szCs w:val="16"/>
              </w:rPr>
              <w:br/>
              <w:t>(Yes–No)/</w:t>
            </w:r>
            <w:r w:rsidRPr="00DC1F82">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0B4BAD69"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 xml:space="preserve">Tech. </w:t>
            </w:r>
            <w:r w:rsidRPr="00DC1F82">
              <w:rPr>
                <w:i/>
                <w:sz w:val="16"/>
                <w:szCs w:val="16"/>
              </w:rPr>
              <w:br/>
              <w:t>sponsor</w:t>
            </w:r>
          </w:p>
        </w:tc>
        <w:tc>
          <w:tcPr>
            <w:tcW w:w="1116" w:type="dxa"/>
            <w:tcBorders>
              <w:top w:val="single" w:sz="4" w:space="0" w:color="auto"/>
              <w:left w:val="nil"/>
              <w:bottom w:val="single" w:sz="12" w:space="0" w:color="auto"/>
              <w:right w:val="nil"/>
            </w:tcBorders>
            <w:vAlign w:val="bottom"/>
            <w:hideMark/>
          </w:tcPr>
          <w:p w14:paraId="71484865" w14:textId="77777777" w:rsidR="00BE7F19" w:rsidRPr="00DC1F82" w:rsidRDefault="00BE7F19" w:rsidP="00E46598">
            <w:pPr>
              <w:keepNext/>
              <w:keepLines/>
              <w:spacing w:before="80" w:after="80" w:line="200" w:lineRule="exact"/>
              <w:ind w:left="57"/>
              <w:rPr>
                <w:i/>
                <w:sz w:val="16"/>
                <w:szCs w:val="16"/>
              </w:rPr>
            </w:pPr>
            <w:r w:rsidRPr="00DC1F82">
              <w:rPr>
                <w:i/>
                <w:sz w:val="16"/>
                <w:szCs w:val="16"/>
              </w:rPr>
              <w:t>Formal proposal (ECE/TRANS/</w:t>
            </w:r>
            <w:r w:rsidRPr="00DC1F82">
              <w:rPr>
                <w:i/>
                <w:sz w:val="16"/>
                <w:szCs w:val="16"/>
              </w:rPr>
              <w:br/>
              <w:t>WP.29/…)/</w:t>
            </w:r>
          </w:p>
        </w:tc>
        <w:tc>
          <w:tcPr>
            <w:tcW w:w="1763" w:type="dxa"/>
            <w:tcBorders>
              <w:top w:val="single" w:sz="4" w:space="0" w:color="auto"/>
              <w:left w:val="nil"/>
              <w:bottom w:val="single" w:sz="12" w:space="0" w:color="auto"/>
              <w:right w:val="nil"/>
            </w:tcBorders>
            <w:vAlign w:val="bottom"/>
            <w:hideMark/>
          </w:tcPr>
          <w:p w14:paraId="7D0E2DD1" w14:textId="77777777" w:rsidR="00BE7F19" w:rsidRPr="00DC1F82" w:rsidRDefault="00BE7F19" w:rsidP="00E46598">
            <w:pPr>
              <w:keepNext/>
              <w:keepLines/>
              <w:spacing w:before="80" w:after="80" w:line="200" w:lineRule="exact"/>
              <w:ind w:right="13"/>
              <w:rPr>
                <w:i/>
                <w:sz w:val="16"/>
                <w:szCs w:val="16"/>
              </w:rPr>
            </w:pPr>
            <w:r w:rsidRPr="00DC1F82">
              <w:rPr>
                <w:i/>
                <w:sz w:val="16"/>
                <w:szCs w:val="16"/>
              </w:rPr>
              <w:t xml:space="preserve">Proposal for a draft </w:t>
            </w:r>
            <w:r w:rsidRPr="00DC1F82">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2400B71E"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State of play/Comments</w:t>
            </w:r>
          </w:p>
        </w:tc>
      </w:tr>
      <w:tr w:rsidR="00BE7F19" w:rsidRPr="00DC1F82" w14:paraId="13B8F2A6" w14:textId="77777777" w:rsidTr="00E46598">
        <w:trPr>
          <w:cantSplit/>
        </w:trPr>
        <w:tc>
          <w:tcPr>
            <w:tcW w:w="1475" w:type="dxa"/>
            <w:tcBorders>
              <w:top w:val="single" w:sz="12" w:space="0" w:color="auto"/>
              <w:left w:val="nil"/>
              <w:bottom w:val="single" w:sz="4" w:space="0" w:color="auto"/>
              <w:right w:val="nil"/>
            </w:tcBorders>
            <w:hideMark/>
          </w:tcPr>
          <w:p w14:paraId="57565529" w14:textId="77777777" w:rsidR="00BE7F19" w:rsidRPr="00DC1F82" w:rsidRDefault="00BE7F19" w:rsidP="00E46598">
            <w:pPr>
              <w:keepNext/>
              <w:keepLines/>
              <w:spacing w:before="40" w:after="120" w:line="220" w:lineRule="exact"/>
              <w:ind w:right="113"/>
            </w:pPr>
            <w:r w:rsidRPr="00DC1F82">
              <w:t>Amend. 4 to UN GTR No. 2 (WMTC)</w:t>
            </w:r>
          </w:p>
        </w:tc>
        <w:tc>
          <w:tcPr>
            <w:tcW w:w="1502" w:type="dxa"/>
            <w:tcBorders>
              <w:top w:val="single" w:sz="12" w:space="0" w:color="auto"/>
              <w:left w:val="nil"/>
              <w:bottom w:val="single" w:sz="4" w:space="0" w:color="auto"/>
              <w:right w:val="nil"/>
            </w:tcBorders>
            <w:hideMark/>
          </w:tcPr>
          <w:p w14:paraId="260DE594" w14:textId="77777777" w:rsidR="00BE7F19" w:rsidRPr="00DC1F82" w:rsidRDefault="00BE7F19" w:rsidP="00E46598">
            <w:pPr>
              <w:keepNext/>
              <w:keepLines/>
              <w:spacing w:before="40" w:after="120" w:line="220" w:lineRule="exact"/>
              <w:ind w:right="57"/>
            </w:pPr>
            <w:r w:rsidRPr="00DC1F82">
              <w:t>Yes/European Union</w:t>
            </w:r>
            <w:r w:rsidRPr="00DC1F82">
              <w:br/>
              <w:t>(EPPR)</w:t>
            </w:r>
          </w:p>
        </w:tc>
        <w:tc>
          <w:tcPr>
            <w:tcW w:w="1417" w:type="dxa"/>
            <w:tcBorders>
              <w:top w:val="single" w:sz="12" w:space="0" w:color="auto"/>
              <w:left w:val="nil"/>
              <w:bottom w:val="single" w:sz="4" w:space="0" w:color="auto"/>
              <w:right w:val="nil"/>
            </w:tcBorders>
            <w:hideMark/>
          </w:tcPr>
          <w:p w14:paraId="7E2D36E1" w14:textId="77777777" w:rsidR="00BE7F19" w:rsidRPr="00DC1F82" w:rsidRDefault="00BE7F19" w:rsidP="00E46598">
            <w:pPr>
              <w:keepNext/>
              <w:keepLines/>
              <w:spacing w:before="40" w:after="120" w:line="220" w:lineRule="exact"/>
              <w:ind w:right="113"/>
            </w:pPr>
            <w:r w:rsidRPr="00DC1F82">
              <w:t>European Union</w:t>
            </w:r>
          </w:p>
        </w:tc>
        <w:tc>
          <w:tcPr>
            <w:tcW w:w="1116" w:type="dxa"/>
            <w:tcBorders>
              <w:top w:val="single" w:sz="12" w:space="0" w:color="auto"/>
              <w:left w:val="nil"/>
              <w:bottom w:val="single" w:sz="4" w:space="0" w:color="auto"/>
              <w:right w:val="nil"/>
            </w:tcBorders>
            <w:hideMark/>
          </w:tcPr>
          <w:p w14:paraId="279F46F5" w14:textId="77777777" w:rsidR="00BE7F19" w:rsidRPr="00DC1F82" w:rsidRDefault="00BE7F19" w:rsidP="00E46598">
            <w:pPr>
              <w:keepNext/>
              <w:keepLines/>
              <w:spacing w:before="40" w:after="120" w:line="220" w:lineRule="exact"/>
              <w:ind w:left="57" w:right="113"/>
            </w:pPr>
            <w:r w:rsidRPr="00DC1F82">
              <w:t>AC.3/36/</w:t>
            </w:r>
            <w:r w:rsidRPr="00DC1F82">
              <w:br/>
              <w:t>Rev.1 (based on 2015/113)</w:t>
            </w:r>
          </w:p>
        </w:tc>
        <w:tc>
          <w:tcPr>
            <w:tcW w:w="1763" w:type="dxa"/>
            <w:tcBorders>
              <w:top w:val="single" w:sz="12" w:space="0" w:color="auto"/>
              <w:left w:val="nil"/>
              <w:bottom w:val="single" w:sz="4" w:space="0" w:color="auto"/>
              <w:right w:val="nil"/>
            </w:tcBorders>
          </w:tcPr>
          <w:p w14:paraId="2471EA2A" w14:textId="77777777" w:rsidR="00BE7F19" w:rsidRPr="00DC1F82" w:rsidRDefault="00BE7F19" w:rsidP="00E46598">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413119D6" w14:textId="77777777" w:rsidR="00BE7F19" w:rsidRPr="00DC1F82" w:rsidRDefault="00BE7F19" w:rsidP="00E46598">
            <w:pPr>
              <w:keepNext/>
              <w:keepLines/>
              <w:spacing w:before="40" w:after="120" w:line="220" w:lineRule="exact"/>
              <w:ind w:right="113"/>
            </w:pPr>
            <w:r w:rsidRPr="00DC1F82">
              <w:t>AC.3 adopted the Amend. 4 at its November 2019 session.</w:t>
            </w:r>
          </w:p>
        </w:tc>
      </w:tr>
      <w:tr w:rsidR="00BE7F19" w:rsidRPr="00DC1F82" w14:paraId="2D6790EF" w14:textId="77777777" w:rsidTr="00E46598">
        <w:trPr>
          <w:cantSplit/>
        </w:trPr>
        <w:tc>
          <w:tcPr>
            <w:tcW w:w="1475" w:type="dxa"/>
            <w:tcBorders>
              <w:top w:val="single" w:sz="12" w:space="0" w:color="auto"/>
              <w:left w:val="nil"/>
              <w:bottom w:val="single" w:sz="4" w:space="0" w:color="auto"/>
              <w:right w:val="nil"/>
            </w:tcBorders>
          </w:tcPr>
          <w:p w14:paraId="39417DDB" w14:textId="77777777" w:rsidR="00BE7F19" w:rsidRPr="00DC1F82" w:rsidRDefault="00BE7F19" w:rsidP="00E46598">
            <w:pPr>
              <w:keepNext/>
              <w:keepLines/>
              <w:spacing w:before="40" w:after="120" w:line="220" w:lineRule="exact"/>
              <w:ind w:right="113"/>
            </w:pPr>
            <w:r w:rsidRPr="00DC1F82">
              <w:t xml:space="preserve">[Amend. 4] to </w:t>
            </w:r>
            <w:r w:rsidRPr="00DC1F82">
              <w:rPr>
                <w:spacing w:val="-2"/>
              </w:rPr>
              <w:t>UN GTR No. 4</w:t>
            </w:r>
            <w:r w:rsidRPr="00DC1F82">
              <w:t xml:space="preserve"> (WHTC)</w:t>
            </w:r>
          </w:p>
        </w:tc>
        <w:tc>
          <w:tcPr>
            <w:tcW w:w="1502" w:type="dxa"/>
            <w:tcBorders>
              <w:top w:val="single" w:sz="12" w:space="0" w:color="auto"/>
              <w:left w:val="nil"/>
              <w:bottom w:val="single" w:sz="4" w:space="0" w:color="auto"/>
              <w:right w:val="nil"/>
            </w:tcBorders>
          </w:tcPr>
          <w:p w14:paraId="20861333" w14:textId="77777777" w:rsidR="00BE7F19" w:rsidRPr="00DC1F82" w:rsidRDefault="00BE7F19" w:rsidP="00E46598">
            <w:pPr>
              <w:keepNext/>
              <w:keepLines/>
              <w:spacing w:before="40" w:after="120" w:line="220" w:lineRule="exact"/>
              <w:ind w:right="57"/>
            </w:pPr>
            <w:r w:rsidRPr="00DC1F82">
              <w:t>No</w:t>
            </w:r>
          </w:p>
        </w:tc>
        <w:tc>
          <w:tcPr>
            <w:tcW w:w="1417" w:type="dxa"/>
            <w:tcBorders>
              <w:top w:val="single" w:sz="12" w:space="0" w:color="auto"/>
              <w:left w:val="nil"/>
              <w:bottom w:val="single" w:sz="4" w:space="0" w:color="auto"/>
              <w:right w:val="nil"/>
            </w:tcBorders>
          </w:tcPr>
          <w:p w14:paraId="529B60CC" w14:textId="77777777" w:rsidR="00BE7F19" w:rsidRPr="00DC1F82" w:rsidRDefault="00BE7F19" w:rsidP="00E46598">
            <w:pPr>
              <w:keepNext/>
              <w:keepLines/>
              <w:spacing w:before="40" w:after="120" w:line="220" w:lineRule="exact"/>
              <w:ind w:right="113"/>
            </w:pPr>
            <w:r w:rsidRPr="00DC1F82">
              <w:t>Japan</w:t>
            </w:r>
          </w:p>
        </w:tc>
        <w:tc>
          <w:tcPr>
            <w:tcW w:w="1116" w:type="dxa"/>
            <w:tcBorders>
              <w:top w:val="single" w:sz="12" w:space="0" w:color="auto"/>
              <w:left w:val="nil"/>
              <w:bottom w:val="single" w:sz="4" w:space="0" w:color="auto"/>
              <w:right w:val="nil"/>
            </w:tcBorders>
          </w:tcPr>
          <w:p w14:paraId="2DDD40B6" w14:textId="77777777" w:rsidR="00BE7F19" w:rsidRPr="00DC1F82" w:rsidRDefault="00BE7F19" w:rsidP="00E46598">
            <w:pPr>
              <w:keepNext/>
              <w:keepLines/>
              <w:spacing w:before="40" w:after="120" w:line="220" w:lineRule="exact"/>
              <w:ind w:left="57" w:right="113"/>
            </w:pPr>
            <w:r w:rsidRPr="00DC1F82">
              <w:t>AC.3/20 (based on 2007/42)</w:t>
            </w:r>
          </w:p>
        </w:tc>
        <w:tc>
          <w:tcPr>
            <w:tcW w:w="1763" w:type="dxa"/>
            <w:tcBorders>
              <w:top w:val="single" w:sz="12" w:space="0" w:color="auto"/>
              <w:left w:val="nil"/>
              <w:bottom w:val="single" w:sz="4" w:space="0" w:color="auto"/>
              <w:right w:val="nil"/>
            </w:tcBorders>
          </w:tcPr>
          <w:p w14:paraId="1C084E5A" w14:textId="77777777" w:rsidR="00BE7F19" w:rsidRPr="00DC1F82" w:rsidRDefault="00BE7F19" w:rsidP="00E46598">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05B28A12" w14:textId="77777777" w:rsidR="00BE7F19" w:rsidRPr="00DC1F82" w:rsidRDefault="00BE7F19" w:rsidP="00E46598">
            <w:pPr>
              <w:keepNext/>
              <w:keepLines/>
              <w:spacing w:before="40" w:after="120" w:line="220" w:lineRule="exact"/>
              <w:ind w:right="113"/>
            </w:pPr>
            <w:r w:rsidRPr="00DC1F82">
              <w:t>AC.3 to vote during the June 2021 session.</w:t>
            </w:r>
          </w:p>
        </w:tc>
      </w:tr>
      <w:tr w:rsidR="00BE7F19" w:rsidRPr="00DC1F82" w14:paraId="6D3DC75D"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92FE3BB" w14:textId="77777777" w:rsidR="00BE7F19" w:rsidRPr="00DC1F82" w:rsidRDefault="00BE7F19" w:rsidP="00E46598">
            <w:pPr>
              <w:spacing w:before="40" w:after="120" w:line="220" w:lineRule="exact"/>
              <w:rPr>
                <w:i/>
              </w:rPr>
            </w:pPr>
            <w:r w:rsidRPr="00DC1F82">
              <w:t xml:space="preserve">Amend. 6 to </w:t>
            </w:r>
            <w:r w:rsidRPr="00DC1F82">
              <w:rPr>
                <w:spacing w:val="-2"/>
              </w:rPr>
              <w:t>UN GTR No. 15</w:t>
            </w:r>
            <w:r w:rsidRPr="00DC1F82">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3D408501" w14:textId="77777777" w:rsidR="00BE7F19" w:rsidRPr="00DC1F82" w:rsidRDefault="00BE7F19" w:rsidP="00E46598">
            <w:pPr>
              <w:spacing w:before="40" w:after="120" w:line="220" w:lineRule="exact"/>
              <w:ind w:right="113"/>
              <w:rPr>
                <w:i/>
              </w:rPr>
            </w:pPr>
            <w:r w:rsidRPr="00DC1F82">
              <w:t>Yes/</w:t>
            </w:r>
            <w:r w:rsidRPr="00DC1F82">
              <w:br/>
              <w:t>Netherlands</w:t>
            </w:r>
            <w:r w:rsidRPr="00DC1F82">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6F3B4BCE" w14:textId="77777777" w:rsidR="00BE7F19" w:rsidRPr="00DC1F82" w:rsidRDefault="00BE7F19" w:rsidP="00E46598">
            <w:pPr>
              <w:spacing w:before="40" w:after="120" w:line="220" w:lineRule="exact"/>
              <w:ind w:right="113"/>
            </w:pPr>
            <w:r w:rsidRPr="00DC1F82">
              <w:t>European Union/</w:t>
            </w:r>
            <w:r w:rsidRPr="00DC1F82">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0D812E0" w14:textId="77777777" w:rsidR="00BE7F19" w:rsidRPr="00DC1F82" w:rsidRDefault="00BE7F19" w:rsidP="00E46598">
            <w:pPr>
              <w:spacing w:before="40" w:after="120" w:line="220" w:lineRule="exact"/>
              <w:ind w:left="57" w:right="113"/>
            </w:pPr>
            <w:r w:rsidRPr="00DC1F82">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C58EABA"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A31A2C2" w14:textId="77777777" w:rsidR="00BE7F19" w:rsidRPr="00DC1F82" w:rsidRDefault="00BE7F19" w:rsidP="00E46598">
            <w:pPr>
              <w:spacing w:before="40" w:after="120" w:line="220" w:lineRule="exact"/>
              <w:ind w:right="113"/>
            </w:pPr>
            <w:r w:rsidRPr="00DC1F82">
              <w:t>AC.3 adopted during the November 2020 session.</w:t>
            </w:r>
          </w:p>
        </w:tc>
      </w:tr>
      <w:tr w:rsidR="00BE7F19" w:rsidRPr="00DC1F82" w14:paraId="2330BD58"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6162149" w14:textId="77777777" w:rsidR="00BE7F19" w:rsidRPr="00DC1F82" w:rsidRDefault="00BE7F19" w:rsidP="00E46598">
            <w:pPr>
              <w:spacing w:before="40" w:after="120" w:line="220" w:lineRule="exact"/>
            </w:pPr>
            <w:r w:rsidRPr="00DC1F82">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A07D9F1" w14:textId="77777777" w:rsidR="00BE7F19" w:rsidRPr="00DC1F82" w:rsidRDefault="00BE7F19" w:rsidP="00E46598">
            <w:pPr>
              <w:spacing w:before="40" w:after="120" w:line="220" w:lineRule="exact"/>
              <w:ind w:right="113"/>
            </w:pPr>
            <w:r w:rsidRPr="00DC1F82">
              <w:t>Yes/European Union</w:t>
            </w:r>
            <w:r w:rsidRPr="00DC1F82">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A40C619" w14:textId="77777777" w:rsidR="00BE7F19" w:rsidRPr="00DC1F82" w:rsidRDefault="00BE7F19" w:rsidP="00E46598">
            <w:pPr>
              <w:spacing w:before="40" w:after="120" w:line="220" w:lineRule="exact"/>
              <w:ind w:right="113"/>
            </w:pPr>
            <w:r w:rsidRPr="00DC1F82">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11FC74DE" w14:textId="77777777" w:rsidR="00BE7F19" w:rsidRPr="00DC1F82" w:rsidRDefault="00BE7F19" w:rsidP="00E46598">
            <w:pPr>
              <w:spacing w:before="40" w:after="120" w:line="220" w:lineRule="exact"/>
              <w:ind w:left="57" w:right="113"/>
            </w:pPr>
            <w:r w:rsidRPr="00DC1F82">
              <w:t>AC.3/36/</w:t>
            </w:r>
            <w:r w:rsidRPr="00DC1F82">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D1C1C94"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5A810885" w14:textId="77777777" w:rsidR="00BE7F19" w:rsidRPr="00DC1F82" w:rsidRDefault="00BE7F19" w:rsidP="00E46598">
            <w:pPr>
              <w:spacing w:before="40" w:after="120" w:line="220" w:lineRule="exact"/>
              <w:ind w:right="113"/>
            </w:pPr>
            <w:r w:rsidRPr="00DC1F82">
              <w:t>AC.3 adopted during the November 2020 session.</w:t>
            </w:r>
          </w:p>
        </w:tc>
      </w:tr>
      <w:tr w:rsidR="00BE7F19" w:rsidRPr="00DC1F82" w14:paraId="5A11DB27"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1FDCA972" w14:textId="77777777" w:rsidR="00BE7F19" w:rsidRPr="00DC1F82" w:rsidRDefault="00BE7F19" w:rsidP="00E46598">
            <w:pPr>
              <w:spacing w:before="40" w:after="120" w:line="220" w:lineRule="exact"/>
              <w:ind w:right="113"/>
            </w:pPr>
            <w:r w:rsidRPr="00DC1F82">
              <w:t xml:space="preserve">Amend 3 to </w:t>
            </w:r>
            <w:r w:rsidRPr="00DC1F82">
              <w:rPr>
                <w:spacing w:val="-2"/>
              </w:rPr>
              <w:t>UN GTR No. 19</w:t>
            </w:r>
            <w:r w:rsidRPr="00DC1F82">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F5D3109" w14:textId="77777777" w:rsidR="00BE7F19" w:rsidRPr="00DC1F82" w:rsidRDefault="00BE7F19" w:rsidP="00E46598">
            <w:pPr>
              <w:spacing w:before="40" w:after="120" w:line="220" w:lineRule="exact"/>
              <w:ind w:right="113"/>
            </w:pPr>
            <w:r w:rsidRPr="00DC1F82">
              <w:t>Yes</w:t>
            </w:r>
            <w:r w:rsidRPr="00DC1F82">
              <w:br/>
              <w:t>Netherlands</w:t>
            </w:r>
            <w:r w:rsidRPr="00DC1F82">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652F1011" w14:textId="77777777" w:rsidR="00BE7F19" w:rsidRPr="00DC1F82" w:rsidRDefault="00BE7F19" w:rsidP="00E46598">
            <w:pPr>
              <w:spacing w:before="40" w:after="120" w:line="220" w:lineRule="exact"/>
              <w:ind w:right="-115"/>
            </w:pPr>
            <w:r w:rsidRPr="00DC1F82">
              <w:t>European Union/</w:t>
            </w:r>
            <w:r w:rsidRPr="00DC1F82">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988484C" w14:textId="77777777" w:rsidR="00BE7F19" w:rsidRPr="00DC1F82" w:rsidRDefault="00BE7F19" w:rsidP="00E46598">
            <w:pPr>
              <w:spacing w:before="40" w:after="120" w:line="220" w:lineRule="exact"/>
              <w:ind w:left="57" w:right="113"/>
            </w:pPr>
            <w:r w:rsidRPr="00DC1F82">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C4A6991"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DC0D756" w14:textId="77777777" w:rsidR="00BE7F19" w:rsidRPr="00DC1F82" w:rsidRDefault="00BE7F19" w:rsidP="00E46598">
            <w:pPr>
              <w:spacing w:before="40" w:after="120" w:line="220" w:lineRule="exact"/>
              <w:ind w:right="113"/>
            </w:pPr>
            <w:r w:rsidRPr="00DC1F82">
              <w:t>AC.3 adopted the Amend. 3 at its June 2020 session</w:t>
            </w:r>
          </w:p>
        </w:tc>
      </w:tr>
      <w:tr w:rsidR="00BE7F19" w:rsidRPr="00DC1F82" w14:paraId="395CA296"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7A1149FF" w14:textId="77777777" w:rsidR="00BE7F19" w:rsidRPr="00DC1F82" w:rsidRDefault="00BE7F19" w:rsidP="00E46598">
            <w:pPr>
              <w:spacing w:before="40" w:after="120" w:line="220" w:lineRule="exact"/>
              <w:ind w:right="113"/>
            </w:pPr>
            <w:r w:rsidRPr="00DC1F82">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0450ABE2" w14:textId="77777777" w:rsidR="00BE7F19" w:rsidRPr="00DC1F82" w:rsidRDefault="00BE7F19" w:rsidP="00E46598">
            <w:pPr>
              <w:spacing w:before="40" w:after="120" w:line="220" w:lineRule="exact"/>
              <w:ind w:right="113"/>
            </w:pPr>
            <w:r w:rsidRPr="00DC1F82">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25DEB47A" w14:textId="77777777" w:rsidR="00BE7F19" w:rsidRPr="00DC1F82" w:rsidRDefault="00BE7F19" w:rsidP="00E46598">
            <w:pPr>
              <w:spacing w:before="40" w:after="120" w:line="220" w:lineRule="exact"/>
              <w:ind w:right="-115"/>
              <w:rPr>
                <w:lang w:val="es-ES"/>
              </w:rPr>
            </w:pPr>
            <w:r w:rsidRPr="00DC1F82">
              <w:rPr>
                <w:lang w:val="es-ES"/>
              </w:rPr>
              <w:t>Canada/</w:t>
            </w:r>
            <w:r w:rsidRPr="00DC1F82">
              <w:rPr>
                <w:lang w:val="es-ES"/>
              </w:rPr>
              <w:br/>
              <w:t>China/European Union/</w:t>
            </w:r>
            <w:r w:rsidRPr="00DC1F82">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6BBE68B6" w14:textId="77777777" w:rsidR="00BE7F19" w:rsidRPr="00DC1F82" w:rsidRDefault="00BE7F19" w:rsidP="00E46598">
            <w:pPr>
              <w:spacing w:before="40" w:after="120" w:line="220" w:lineRule="exact"/>
              <w:ind w:left="57" w:right="113"/>
            </w:pPr>
            <w:r w:rsidRPr="00DC1F82">
              <w:t>AC.3/53/Rev.1</w:t>
            </w:r>
            <w:r w:rsidRPr="00DC1F82">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2C3F765"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32F6991C" w14:textId="77777777" w:rsidR="00BE7F19" w:rsidRPr="00DC1F82" w:rsidRDefault="00BE7F19" w:rsidP="00E46598">
            <w:pPr>
              <w:spacing w:before="40" w:after="120" w:line="220" w:lineRule="exact"/>
              <w:ind w:right="113"/>
            </w:pPr>
            <w:r w:rsidRPr="00DC1F82">
              <w:t>AC.3 adopted during the November 2020 session.</w:t>
            </w:r>
          </w:p>
        </w:tc>
      </w:tr>
      <w:tr w:rsidR="00BE7F19" w:rsidRPr="00DC1F82" w14:paraId="2155EAE4"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31D6360D" w14:textId="77777777" w:rsidR="00BE7F19" w:rsidRPr="00DC1F82" w:rsidRDefault="00BE7F19" w:rsidP="00E46598">
            <w:pPr>
              <w:spacing w:before="40" w:after="120" w:line="220" w:lineRule="exact"/>
              <w:ind w:right="113"/>
            </w:pPr>
            <w:r w:rsidRPr="00DC1F82">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01E4573C" w14:textId="77777777" w:rsidR="00BE7F19" w:rsidRPr="00DC1F82" w:rsidRDefault="00BE7F19" w:rsidP="00E46598">
            <w:pPr>
              <w:spacing w:before="40" w:after="120" w:line="220" w:lineRule="exact"/>
              <w:ind w:right="113"/>
            </w:pPr>
            <w:r w:rsidRPr="00DC1F82">
              <w:t>Yes/European Union/ Japan/</w:t>
            </w:r>
            <w:r w:rsidRPr="00DC1F82">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2FF3495A" w14:textId="77777777" w:rsidR="00BE7F19" w:rsidRPr="00DC1F82" w:rsidRDefault="00BE7F19" w:rsidP="00E46598">
            <w:pPr>
              <w:spacing w:before="40" w:after="120" w:line="220" w:lineRule="exact"/>
              <w:ind w:right="-115"/>
            </w:pPr>
            <w:r w:rsidRPr="00DC1F82">
              <w:t>European Union/ Japan/</w:t>
            </w:r>
            <w:r w:rsidRPr="00DC1F82">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351D026" w14:textId="77777777" w:rsidR="00BE7F19" w:rsidRPr="00DC1F82" w:rsidRDefault="00BE7F19" w:rsidP="00E46598">
            <w:pPr>
              <w:spacing w:before="40" w:after="120" w:line="220" w:lineRule="exact"/>
              <w:ind w:left="57" w:right="113"/>
            </w:pPr>
            <w:r w:rsidRPr="00DC1F82">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4AB131B"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0208A95C" w14:textId="77777777" w:rsidR="00BE7F19" w:rsidRPr="00DC1F82" w:rsidRDefault="00BE7F19" w:rsidP="00E46598">
            <w:pPr>
              <w:spacing w:before="40" w:after="120" w:line="220" w:lineRule="exact"/>
              <w:ind w:right="113"/>
            </w:pPr>
            <w:r w:rsidRPr="00DC1F82">
              <w:t>Revised authorization to develop UN GTR on RDE adopted by GRPE in June 2021</w:t>
            </w:r>
          </w:p>
        </w:tc>
      </w:tr>
      <w:tr w:rsidR="00BE7F19" w:rsidRPr="00DC1F82" w14:paraId="61AFDA31" w14:textId="77777777" w:rsidTr="00E4659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7820F6B5" w14:textId="77777777" w:rsidR="00BE7F19" w:rsidRPr="00DC1F82" w:rsidRDefault="00BE7F19" w:rsidP="00E46598">
            <w:pPr>
              <w:spacing w:before="40" w:after="120" w:line="220" w:lineRule="exact"/>
              <w:ind w:right="113"/>
            </w:pPr>
            <w:r w:rsidRPr="00DC1F82">
              <w:t>UN GTR No. [XX]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3A57258" w14:textId="77777777" w:rsidR="00BE7F19" w:rsidRPr="00DC1F82" w:rsidRDefault="00BE7F19" w:rsidP="00E46598">
            <w:pPr>
              <w:spacing w:before="40" w:after="120" w:line="220" w:lineRule="exact"/>
              <w:ind w:right="113"/>
            </w:pPr>
            <w:r w:rsidRPr="00DC1F82">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1D2065B9" w14:textId="77777777" w:rsidR="00BE7F19" w:rsidRPr="00DC1F82" w:rsidRDefault="00BE7F19" w:rsidP="00E46598">
            <w:pPr>
              <w:spacing w:before="40" w:after="120" w:line="220" w:lineRule="exact"/>
              <w:ind w:right="-115"/>
              <w:rPr>
                <w:lang w:val="es-ES"/>
              </w:rPr>
            </w:pPr>
            <w:r w:rsidRPr="00DC1F82">
              <w:rPr>
                <w:lang w:val="es-ES"/>
              </w:rPr>
              <w:t>Canada/</w:t>
            </w:r>
            <w:r w:rsidRPr="00DC1F82">
              <w:rPr>
                <w:lang w:val="es-ES"/>
              </w:rPr>
              <w:br/>
              <w:t>China/European Union/</w:t>
            </w:r>
            <w:r w:rsidRPr="00DC1F82">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7EEB362E" w14:textId="77777777" w:rsidR="00BE7F19" w:rsidRPr="00DC1F82" w:rsidRDefault="00BE7F19" w:rsidP="00E46598">
            <w:pPr>
              <w:spacing w:before="40" w:after="120" w:line="220" w:lineRule="exact"/>
              <w:ind w:left="57" w:right="113"/>
            </w:pPr>
            <w:r w:rsidRPr="00DC1F82">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208A89F5"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7DDB5098" w14:textId="77777777" w:rsidR="00BE7F19" w:rsidRPr="00DC1F82" w:rsidRDefault="00BE7F19" w:rsidP="00E46598">
            <w:pPr>
              <w:spacing w:before="40" w:after="120" w:line="220" w:lineRule="exact"/>
              <w:ind w:right="113"/>
            </w:pPr>
            <w:r w:rsidRPr="00DC1F82">
              <w:t>AC.3/57 adopted by AC.3 at its June 2020 session</w:t>
            </w:r>
          </w:p>
        </w:tc>
      </w:tr>
      <w:tr w:rsidR="00BE7F19" w:rsidRPr="00DC1F82" w14:paraId="7C1B2B6B" w14:textId="77777777" w:rsidTr="00E46598">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3252771F" w14:textId="77777777" w:rsidR="00BE7F19" w:rsidRPr="00DC1F82" w:rsidRDefault="00BE7F19" w:rsidP="00E46598">
            <w:pPr>
              <w:spacing w:before="40" w:after="120" w:line="220" w:lineRule="exact"/>
              <w:ind w:right="113"/>
            </w:pPr>
            <w:r w:rsidRPr="00DC1F82">
              <w:t>UN GTR No. [XX] on particulate brake emissions</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20B0BAA1" w14:textId="77777777" w:rsidR="00BE7F19" w:rsidRPr="00DC1F82" w:rsidRDefault="00BE7F19" w:rsidP="00E46598">
            <w:pPr>
              <w:spacing w:before="40" w:after="120" w:line="220" w:lineRule="exact"/>
              <w:ind w:right="113"/>
            </w:pPr>
            <w:r w:rsidRPr="00DC1F82">
              <w:t>Yes/EU</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36F46836" w14:textId="77777777" w:rsidR="00BE7F19" w:rsidRPr="00DC1F82" w:rsidRDefault="00BE7F19" w:rsidP="00E46598">
            <w:pPr>
              <w:spacing w:before="40" w:after="120" w:line="220" w:lineRule="exact"/>
              <w:ind w:right="-115"/>
            </w:pPr>
            <w:r w:rsidRPr="00DC1F82">
              <w:t>European Union/</w:t>
            </w:r>
            <w:r w:rsidRPr="00DC1F82">
              <w:br/>
              <w:t>Japan/UK</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594EC285" w14:textId="77777777" w:rsidR="00BE7F19" w:rsidRPr="00DC1F82" w:rsidRDefault="00BE7F19" w:rsidP="00E46598">
            <w:pPr>
              <w:spacing w:before="40" w:after="120" w:line="220" w:lineRule="exact"/>
              <w:ind w:left="57" w:right="113"/>
            </w:pPr>
            <w:r w:rsidRPr="00DC1F82">
              <w:t>AC.3/XX</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3D895F87" w14:textId="77777777" w:rsidR="00BE7F19" w:rsidRPr="00DC1F82" w:rsidRDefault="00BE7F19" w:rsidP="00E46598">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5A229782" w14:textId="77777777" w:rsidR="00BE7F19" w:rsidRPr="00DC1F82" w:rsidRDefault="00BE7F19" w:rsidP="00E46598">
            <w:pPr>
              <w:spacing w:before="40" w:after="120" w:line="220" w:lineRule="exact"/>
              <w:ind w:right="113"/>
            </w:pPr>
            <w:r w:rsidRPr="00DC1F82">
              <w:t>Request for authorization adopted by GRPE In June 2021</w:t>
            </w:r>
          </w:p>
        </w:tc>
      </w:tr>
    </w:tbl>
    <w:p w14:paraId="395D95DE" w14:textId="77777777" w:rsidR="00BE7F19" w:rsidRPr="00DC1F82" w:rsidRDefault="00BE7F19" w:rsidP="00BE7F19">
      <w:pPr>
        <w:keepNext/>
        <w:keepLines/>
        <w:spacing w:before="240" w:after="120" w:line="240" w:lineRule="exact"/>
        <w:ind w:right="1134"/>
        <w:rPr>
          <w:b/>
          <w:sz w:val="24"/>
          <w:szCs w:val="24"/>
        </w:rPr>
      </w:pPr>
      <w:r w:rsidRPr="00DC1F82">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BE7F19" w:rsidRPr="00DC1F82" w14:paraId="4A1BAFA6" w14:textId="77777777" w:rsidTr="00E46598">
        <w:trPr>
          <w:tblHeader/>
        </w:trPr>
        <w:tc>
          <w:tcPr>
            <w:tcW w:w="1301" w:type="dxa"/>
            <w:tcBorders>
              <w:top w:val="single" w:sz="4" w:space="0" w:color="auto"/>
              <w:left w:val="nil"/>
              <w:bottom w:val="single" w:sz="12" w:space="0" w:color="auto"/>
              <w:right w:val="nil"/>
            </w:tcBorders>
            <w:vAlign w:val="bottom"/>
            <w:hideMark/>
          </w:tcPr>
          <w:p w14:paraId="564B3200" w14:textId="77777777" w:rsidR="00BE7F19" w:rsidRPr="00DC1F82" w:rsidRDefault="00BE7F19" w:rsidP="00E46598">
            <w:pPr>
              <w:spacing w:before="80" w:after="80" w:line="200" w:lineRule="exact"/>
              <w:ind w:right="113"/>
              <w:rPr>
                <w:i/>
                <w:sz w:val="16"/>
                <w:szCs w:val="16"/>
              </w:rPr>
            </w:pPr>
            <w:r w:rsidRPr="00DC1F82">
              <w:rPr>
                <w:i/>
                <w:sz w:val="16"/>
                <w:szCs w:val="16"/>
              </w:rPr>
              <w:t>Item</w:t>
            </w:r>
          </w:p>
        </w:tc>
        <w:tc>
          <w:tcPr>
            <w:tcW w:w="1676" w:type="dxa"/>
            <w:tcBorders>
              <w:top w:val="single" w:sz="4" w:space="0" w:color="auto"/>
              <w:left w:val="nil"/>
              <w:bottom w:val="single" w:sz="12" w:space="0" w:color="auto"/>
              <w:right w:val="nil"/>
            </w:tcBorders>
            <w:vAlign w:val="bottom"/>
            <w:hideMark/>
          </w:tcPr>
          <w:p w14:paraId="1DCA075D" w14:textId="77777777" w:rsidR="00BE7F19" w:rsidRPr="00DC1F82" w:rsidRDefault="00BE7F19" w:rsidP="00E46598">
            <w:pPr>
              <w:spacing w:before="80" w:after="80" w:line="200" w:lineRule="exact"/>
              <w:ind w:right="113"/>
              <w:rPr>
                <w:i/>
                <w:sz w:val="16"/>
                <w:szCs w:val="16"/>
              </w:rPr>
            </w:pPr>
            <w:r w:rsidRPr="00DC1F82">
              <w:rPr>
                <w:i/>
                <w:sz w:val="16"/>
                <w:szCs w:val="16"/>
              </w:rPr>
              <w:t xml:space="preserve">Informal group </w:t>
            </w:r>
            <w:r w:rsidRPr="00DC1F82">
              <w:rPr>
                <w:i/>
                <w:sz w:val="16"/>
                <w:szCs w:val="16"/>
              </w:rPr>
              <w:br/>
              <w:t>(Yes–No)/</w:t>
            </w:r>
            <w:r w:rsidRPr="00DC1F82">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6A893AB2" w14:textId="77777777" w:rsidR="00BE7F19" w:rsidRPr="00DC1F82" w:rsidRDefault="00BE7F19" w:rsidP="00E46598">
            <w:pPr>
              <w:spacing w:before="80" w:after="80" w:line="200" w:lineRule="exact"/>
              <w:ind w:right="113"/>
              <w:rPr>
                <w:i/>
                <w:sz w:val="16"/>
                <w:szCs w:val="16"/>
              </w:rPr>
            </w:pPr>
            <w:r w:rsidRPr="00DC1F82">
              <w:rPr>
                <w:i/>
                <w:sz w:val="16"/>
                <w:szCs w:val="16"/>
              </w:rPr>
              <w:t>Tech. sponsor</w:t>
            </w:r>
          </w:p>
        </w:tc>
        <w:tc>
          <w:tcPr>
            <w:tcW w:w="974" w:type="dxa"/>
            <w:tcBorders>
              <w:top w:val="single" w:sz="4" w:space="0" w:color="auto"/>
              <w:left w:val="nil"/>
              <w:bottom w:val="single" w:sz="12" w:space="0" w:color="auto"/>
              <w:right w:val="nil"/>
            </w:tcBorders>
            <w:vAlign w:val="bottom"/>
            <w:hideMark/>
          </w:tcPr>
          <w:p w14:paraId="2D9DBC8C" w14:textId="77777777" w:rsidR="00BE7F19" w:rsidRPr="00DC1F82" w:rsidRDefault="00BE7F19" w:rsidP="00E46598">
            <w:pPr>
              <w:spacing w:before="80" w:after="80" w:line="200" w:lineRule="exact"/>
              <w:rPr>
                <w:i/>
                <w:sz w:val="16"/>
                <w:szCs w:val="16"/>
              </w:rPr>
            </w:pPr>
            <w:r w:rsidRPr="00DC1F82">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7570055" w14:textId="77777777" w:rsidR="00BE7F19" w:rsidRPr="00DC1F82" w:rsidRDefault="00BE7F19" w:rsidP="00E46598">
            <w:pPr>
              <w:spacing w:before="80" w:after="80" w:line="200" w:lineRule="exact"/>
              <w:ind w:right="-125"/>
              <w:rPr>
                <w:i/>
                <w:sz w:val="16"/>
                <w:szCs w:val="16"/>
              </w:rPr>
            </w:pPr>
            <w:r w:rsidRPr="00DC1F82">
              <w:rPr>
                <w:i/>
                <w:sz w:val="16"/>
                <w:szCs w:val="16"/>
              </w:rPr>
              <w:t xml:space="preserve">Proposal for a draft </w:t>
            </w:r>
            <w:r w:rsidRPr="00DC1F82">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7FB47C90" w14:textId="77777777" w:rsidR="00BE7F19" w:rsidRPr="00DC1F82" w:rsidRDefault="00BE7F19" w:rsidP="00E46598">
            <w:pPr>
              <w:spacing w:before="80" w:after="80" w:line="200" w:lineRule="exact"/>
              <w:ind w:right="113"/>
              <w:rPr>
                <w:i/>
                <w:sz w:val="16"/>
                <w:szCs w:val="16"/>
              </w:rPr>
            </w:pPr>
            <w:r w:rsidRPr="00DC1F82">
              <w:rPr>
                <w:i/>
                <w:sz w:val="16"/>
                <w:szCs w:val="16"/>
              </w:rPr>
              <w:t>State of play/Comments</w:t>
            </w:r>
          </w:p>
        </w:tc>
      </w:tr>
      <w:tr w:rsidR="00BE7F19" w:rsidRPr="00DC1F82" w14:paraId="103046DC" w14:textId="77777777" w:rsidTr="00E46598">
        <w:tc>
          <w:tcPr>
            <w:tcW w:w="1301" w:type="dxa"/>
            <w:tcBorders>
              <w:top w:val="single" w:sz="12" w:space="0" w:color="auto"/>
              <w:left w:val="nil"/>
              <w:bottom w:val="single" w:sz="12" w:space="0" w:color="auto"/>
              <w:right w:val="nil"/>
            </w:tcBorders>
            <w:hideMark/>
          </w:tcPr>
          <w:p w14:paraId="232E5F94" w14:textId="77777777" w:rsidR="00BE7F19" w:rsidRPr="00DC1F82" w:rsidRDefault="00BE7F19" w:rsidP="00E46598">
            <w:pPr>
              <w:spacing w:before="40" w:after="120" w:line="220" w:lineRule="exact"/>
              <w:ind w:right="113"/>
            </w:pPr>
            <w:r w:rsidRPr="00DC1F82">
              <w:t>Quiet Road Transport Vehicle</w:t>
            </w:r>
          </w:p>
        </w:tc>
        <w:tc>
          <w:tcPr>
            <w:tcW w:w="1676" w:type="dxa"/>
            <w:tcBorders>
              <w:top w:val="single" w:sz="12" w:space="0" w:color="auto"/>
              <w:left w:val="nil"/>
              <w:bottom w:val="single" w:sz="12" w:space="0" w:color="auto"/>
              <w:right w:val="nil"/>
            </w:tcBorders>
            <w:hideMark/>
          </w:tcPr>
          <w:p w14:paraId="4515764D" w14:textId="77777777" w:rsidR="00BE7F19" w:rsidRPr="00DC1F82" w:rsidRDefault="00BE7F19" w:rsidP="00E46598">
            <w:pPr>
              <w:spacing w:before="40" w:after="120" w:line="220" w:lineRule="exact"/>
              <w:ind w:right="113"/>
            </w:pPr>
            <w:r w:rsidRPr="00DC1F82">
              <w:t>Yes/USA</w:t>
            </w:r>
            <w:r w:rsidRPr="00DC1F82">
              <w:rPr>
                <w:b/>
              </w:rPr>
              <w:t>/</w:t>
            </w:r>
            <w:r w:rsidRPr="00DC1F82">
              <w:br/>
              <w:t>Japan</w:t>
            </w:r>
          </w:p>
        </w:tc>
        <w:tc>
          <w:tcPr>
            <w:tcW w:w="1559" w:type="dxa"/>
            <w:tcBorders>
              <w:top w:val="single" w:sz="12" w:space="0" w:color="auto"/>
              <w:left w:val="nil"/>
              <w:bottom w:val="single" w:sz="12" w:space="0" w:color="auto"/>
              <w:right w:val="nil"/>
            </w:tcBorders>
            <w:hideMark/>
          </w:tcPr>
          <w:p w14:paraId="63683107" w14:textId="77777777" w:rsidR="00BE7F19" w:rsidRPr="00DC1F82" w:rsidRDefault="00BE7F19" w:rsidP="00E46598">
            <w:pPr>
              <w:spacing w:before="40" w:after="120" w:line="220" w:lineRule="exact"/>
              <w:ind w:right="19"/>
              <w:rPr>
                <w:i/>
              </w:rPr>
            </w:pPr>
            <w:r w:rsidRPr="00DC1F82">
              <w:t xml:space="preserve">European Union/Japan/ </w:t>
            </w:r>
            <w:r w:rsidRPr="00DC1F82">
              <w:br/>
              <w:t>USA</w:t>
            </w:r>
          </w:p>
        </w:tc>
        <w:tc>
          <w:tcPr>
            <w:tcW w:w="974" w:type="dxa"/>
            <w:tcBorders>
              <w:top w:val="single" w:sz="12" w:space="0" w:color="auto"/>
              <w:left w:val="nil"/>
              <w:bottom w:val="single" w:sz="12" w:space="0" w:color="auto"/>
              <w:right w:val="nil"/>
            </w:tcBorders>
            <w:hideMark/>
          </w:tcPr>
          <w:p w14:paraId="2F2DB734" w14:textId="77777777" w:rsidR="00BE7F19" w:rsidRPr="00DC1F82" w:rsidRDefault="00BE7F19" w:rsidP="00E46598">
            <w:pPr>
              <w:spacing w:before="40" w:after="120" w:line="220" w:lineRule="exact"/>
              <w:ind w:right="113"/>
            </w:pPr>
            <w:r w:rsidRPr="00DC1F82">
              <w:t>AC.3/33</w:t>
            </w:r>
            <w:r w:rsidRPr="00DC1F82">
              <w:br/>
              <w:t>(Including ToR)</w:t>
            </w:r>
          </w:p>
        </w:tc>
        <w:tc>
          <w:tcPr>
            <w:tcW w:w="1870" w:type="dxa"/>
            <w:tcBorders>
              <w:top w:val="single" w:sz="12" w:space="0" w:color="auto"/>
              <w:left w:val="nil"/>
              <w:bottom w:val="single" w:sz="12" w:space="0" w:color="auto"/>
              <w:right w:val="nil"/>
            </w:tcBorders>
          </w:tcPr>
          <w:p w14:paraId="07DA21AE" w14:textId="77777777" w:rsidR="00BE7F19" w:rsidRPr="00DC1F82" w:rsidRDefault="00BE7F19" w:rsidP="00E46598">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564AD73E" w14:textId="77777777" w:rsidR="00BE7F19" w:rsidRPr="00DC1F82" w:rsidRDefault="00BE7F19" w:rsidP="00E46598">
            <w:pPr>
              <w:spacing w:before="40" w:after="120" w:line="220" w:lineRule="exact"/>
              <w:ind w:right="113"/>
              <w:jc w:val="both"/>
            </w:pPr>
            <w:r w:rsidRPr="00DC1F82">
              <w:t xml:space="preserve">AC.3 expects a progress report of the IWG on QRTV </w:t>
            </w:r>
          </w:p>
        </w:tc>
      </w:tr>
    </w:tbl>
    <w:p w14:paraId="271B1787" w14:textId="77777777" w:rsidR="00BE7F19" w:rsidRPr="00DC1F82" w:rsidRDefault="00BE7F19" w:rsidP="00BE7F19">
      <w:pPr>
        <w:keepNext/>
        <w:keepLines/>
        <w:spacing w:before="240" w:after="120" w:line="240" w:lineRule="exact"/>
        <w:ind w:right="1134"/>
        <w:rPr>
          <w:b/>
          <w:sz w:val="24"/>
          <w:szCs w:val="24"/>
        </w:rPr>
      </w:pPr>
      <w:r w:rsidRPr="00DC1F82">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BE7F19" w:rsidRPr="00DC1F82" w14:paraId="2077D9B3" w14:textId="77777777" w:rsidTr="00E46598">
        <w:trPr>
          <w:tblHeader/>
        </w:trPr>
        <w:tc>
          <w:tcPr>
            <w:tcW w:w="1301" w:type="dxa"/>
            <w:tcBorders>
              <w:top w:val="single" w:sz="4" w:space="0" w:color="auto"/>
              <w:left w:val="nil"/>
              <w:bottom w:val="single" w:sz="12" w:space="0" w:color="auto"/>
              <w:right w:val="nil"/>
            </w:tcBorders>
            <w:vAlign w:val="bottom"/>
            <w:hideMark/>
          </w:tcPr>
          <w:p w14:paraId="556252F5"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Item</w:t>
            </w:r>
          </w:p>
        </w:tc>
        <w:tc>
          <w:tcPr>
            <w:tcW w:w="1676" w:type="dxa"/>
            <w:tcBorders>
              <w:top w:val="single" w:sz="4" w:space="0" w:color="auto"/>
              <w:left w:val="nil"/>
              <w:bottom w:val="single" w:sz="12" w:space="0" w:color="auto"/>
              <w:right w:val="nil"/>
            </w:tcBorders>
            <w:vAlign w:val="bottom"/>
            <w:hideMark/>
          </w:tcPr>
          <w:p w14:paraId="381574B2"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 xml:space="preserve">Informal group </w:t>
            </w:r>
            <w:r w:rsidRPr="00DC1F82">
              <w:rPr>
                <w:i/>
                <w:sz w:val="16"/>
                <w:szCs w:val="16"/>
              </w:rPr>
              <w:br/>
              <w:t>(Yes–No)/</w:t>
            </w:r>
            <w:r w:rsidRPr="00DC1F82">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2A2A9586"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Tech. sponsor</w:t>
            </w:r>
          </w:p>
        </w:tc>
        <w:tc>
          <w:tcPr>
            <w:tcW w:w="974" w:type="dxa"/>
            <w:tcBorders>
              <w:top w:val="single" w:sz="4" w:space="0" w:color="auto"/>
              <w:left w:val="nil"/>
              <w:bottom w:val="single" w:sz="12" w:space="0" w:color="auto"/>
              <w:right w:val="nil"/>
            </w:tcBorders>
            <w:vAlign w:val="bottom"/>
            <w:hideMark/>
          </w:tcPr>
          <w:p w14:paraId="3EB70CBF" w14:textId="77777777" w:rsidR="00BE7F19" w:rsidRPr="00DC1F82" w:rsidRDefault="00BE7F19" w:rsidP="00E46598">
            <w:pPr>
              <w:keepNext/>
              <w:keepLines/>
              <w:spacing w:before="80" w:after="80" w:line="200" w:lineRule="exact"/>
              <w:rPr>
                <w:i/>
                <w:sz w:val="16"/>
                <w:szCs w:val="16"/>
              </w:rPr>
            </w:pPr>
            <w:r w:rsidRPr="00DC1F82">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0F70D7C7" w14:textId="77777777" w:rsidR="00BE7F19" w:rsidRPr="00DC1F82" w:rsidRDefault="00BE7F19" w:rsidP="00E46598">
            <w:pPr>
              <w:keepNext/>
              <w:keepLines/>
              <w:spacing w:before="80" w:after="80" w:line="200" w:lineRule="exact"/>
              <w:ind w:right="-125"/>
              <w:rPr>
                <w:i/>
                <w:sz w:val="16"/>
                <w:szCs w:val="16"/>
              </w:rPr>
            </w:pPr>
            <w:r w:rsidRPr="00DC1F82">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77129F58"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State of play/Comments</w:t>
            </w:r>
          </w:p>
        </w:tc>
      </w:tr>
      <w:tr w:rsidR="00BE7F19" w:rsidRPr="00DC1F82" w14:paraId="7414CA50" w14:textId="77777777" w:rsidTr="00E46598">
        <w:tc>
          <w:tcPr>
            <w:tcW w:w="1301" w:type="dxa"/>
            <w:tcBorders>
              <w:top w:val="single" w:sz="12" w:space="0" w:color="auto"/>
              <w:left w:val="nil"/>
              <w:bottom w:val="single" w:sz="4" w:space="0" w:color="auto"/>
              <w:right w:val="nil"/>
            </w:tcBorders>
          </w:tcPr>
          <w:p w14:paraId="30E75CB4" w14:textId="77777777" w:rsidR="00BE7F19" w:rsidRPr="00DC1F82" w:rsidRDefault="00BE7F19" w:rsidP="00E46598">
            <w:pPr>
              <w:spacing w:before="40" w:after="120" w:line="220" w:lineRule="exact"/>
            </w:pPr>
            <w:r w:rsidRPr="00DC1F82">
              <w:t>EDR (common performance requirements for EDR suitable for both 1958 and 1998 Agreements)</w:t>
            </w:r>
          </w:p>
        </w:tc>
        <w:tc>
          <w:tcPr>
            <w:tcW w:w="1676" w:type="dxa"/>
            <w:tcBorders>
              <w:top w:val="single" w:sz="12" w:space="0" w:color="auto"/>
              <w:left w:val="nil"/>
              <w:bottom w:val="single" w:sz="4" w:space="0" w:color="auto"/>
              <w:right w:val="nil"/>
            </w:tcBorders>
          </w:tcPr>
          <w:p w14:paraId="36DC3377" w14:textId="77777777" w:rsidR="00BE7F19" w:rsidRPr="00DC1F82" w:rsidRDefault="00BE7F19" w:rsidP="00E46598">
            <w:pPr>
              <w:spacing w:before="40" w:after="120" w:line="220" w:lineRule="exact"/>
            </w:pPr>
            <w:r w:rsidRPr="00DC1F82">
              <w:t>Yes/</w:t>
            </w:r>
            <w:r w:rsidRPr="00DC1F82">
              <w:rPr>
                <w:sz w:val="18"/>
                <w:szCs w:val="18"/>
                <w:lang w:eastAsia="en-GB"/>
              </w:rPr>
              <w:t xml:space="preserve"> Netherlands, Japan, USA</w:t>
            </w:r>
          </w:p>
        </w:tc>
        <w:tc>
          <w:tcPr>
            <w:tcW w:w="1701" w:type="dxa"/>
            <w:tcBorders>
              <w:top w:val="single" w:sz="12" w:space="0" w:color="auto"/>
              <w:left w:val="nil"/>
              <w:bottom w:val="single" w:sz="4" w:space="0" w:color="auto"/>
              <w:right w:val="nil"/>
            </w:tcBorders>
          </w:tcPr>
          <w:p w14:paraId="38AF4069" w14:textId="77777777" w:rsidR="00BE7F19" w:rsidRPr="00DC1F82" w:rsidRDefault="00BE7F19" w:rsidP="00E46598">
            <w:pPr>
              <w:spacing w:before="40" w:after="120" w:line="220" w:lineRule="exact"/>
            </w:pPr>
            <w:r w:rsidRPr="00DC1F82">
              <w:t>n.a.</w:t>
            </w:r>
          </w:p>
        </w:tc>
        <w:tc>
          <w:tcPr>
            <w:tcW w:w="974" w:type="dxa"/>
            <w:tcBorders>
              <w:top w:val="single" w:sz="12" w:space="0" w:color="auto"/>
              <w:left w:val="nil"/>
              <w:bottom w:val="single" w:sz="4" w:space="0" w:color="auto"/>
              <w:right w:val="nil"/>
            </w:tcBorders>
          </w:tcPr>
          <w:p w14:paraId="3646D05D" w14:textId="77777777" w:rsidR="00BE7F19" w:rsidRPr="00DC1F82" w:rsidRDefault="00BE7F19" w:rsidP="00E46598">
            <w:pPr>
              <w:spacing w:before="40" w:after="120" w:line="220" w:lineRule="exact"/>
            </w:pPr>
            <w:r w:rsidRPr="00DC1F82">
              <w:t>n.a.</w:t>
            </w:r>
          </w:p>
        </w:tc>
        <w:tc>
          <w:tcPr>
            <w:tcW w:w="1866" w:type="dxa"/>
            <w:tcBorders>
              <w:top w:val="single" w:sz="12" w:space="0" w:color="auto"/>
              <w:left w:val="nil"/>
              <w:bottom w:val="single" w:sz="4" w:space="0" w:color="auto"/>
              <w:right w:val="nil"/>
            </w:tcBorders>
          </w:tcPr>
          <w:p w14:paraId="55B45FEB" w14:textId="77777777" w:rsidR="00BE7F19" w:rsidRPr="00DC1F82" w:rsidRDefault="00BE7F19" w:rsidP="00E46598">
            <w:pPr>
              <w:spacing w:before="40" w:after="120" w:line="220" w:lineRule="exact"/>
            </w:pPr>
            <w:r w:rsidRPr="00DC1F82">
              <w:t>n.a.</w:t>
            </w:r>
          </w:p>
        </w:tc>
        <w:tc>
          <w:tcPr>
            <w:tcW w:w="2121" w:type="dxa"/>
            <w:tcBorders>
              <w:top w:val="single" w:sz="12" w:space="0" w:color="auto"/>
              <w:left w:val="nil"/>
              <w:bottom w:val="single" w:sz="4" w:space="0" w:color="auto"/>
              <w:right w:val="nil"/>
            </w:tcBorders>
          </w:tcPr>
          <w:p w14:paraId="03D095F0" w14:textId="77777777" w:rsidR="00BE7F19" w:rsidRPr="00DC1F82" w:rsidRDefault="00BE7F19" w:rsidP="00E46598">
            <w:pPr>
              <w:spacing w:before="40" w:after="120" w:line="220" w:lineRule="exact"/>
            </w:pPr>
            <w:r w:rsidRPr="00DC1F82">
              <w:t>Requirements will be in form of recommendation</w:t>
            </w:r>
          </w:p>
        </w:tc>
      </w:tr>
    </w:tbl>
    <w:p w14:paraId="5CA24CC2" w14:textId="77777777" w:rsidR="00BE7F19" w:rsidRPr="00DC1F82" w:rsidRDefault="00BE7F19" w:rsidP="00BE7F19">
      <w:pPr>
        <w:keepNext/>
        <w:keepLines/>
        <w:tabs>
          <w:tab w:val="right" w:pos="851"/>
        </w:tabs>
        <w:spacing w:before="240" w:after="120" w:line="240" w:lineRule="exact"/>
        <w:ind w:left="1134" w:right="1134" w:hanging="1134"/>
        <w:rPr>
          <w:b/>
          <w:sz w:val="24"/>
          <w:szCs w:val="24"/>
        </w:rPr>
      </w:pPr>
      <w:r w:rsidRPr="00DC1F82">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BE7F19" w:rsidRPr="00DC1F82" w14:paraId="2BD4722F" w14:textId="77777777" w:rsidTr="00E46598">
        <w:trPr>
          <w:cantSplit/>
          <w:tblHeader/>
        </w:trPr>
        <w:tc>
          <w:tcPr>
            <w:tcW w:w="1286" w:type="dxa"/>
            <w:tcBorders>
              <w:top w:val="single" w:sz="4" w:space="0" w:color="auto"/>
              <w:left w:val="nil"/>
              <w:bottom w:val="single" w:sz="12" w:space="0" w:color="auto"/>
              <w:right w:val="nil"/>
            </w:tcBorders>
            <w:vAlign w:val="bottom"/>
            <w:hideMark/>
          </w:tcPr>
          <w:p w14:paraId="59678551"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Working Party</w:t>
            </w:r>
          </w:p>
        </w:tc>
        <w:tc>
          <w:tcPr>
            <w:tcW w:w="1248" w:type="dxa"/>
            <w:tcBorders>
              <w:top w:val="single" w:sz="4" w:space="0" w:color="auto"/>
              <w:left w:val="nil"/>
              <w:bottom w:val="single" w:sz="12" w:space="0" w:color="auto"/>
              <w:right w:val="nil"/>
            </w:tcBorders>
            <w:vAlign w:val="bottom"/>
            <w:hideMark/>
          </w:tcPr>
          <w:p w14:paraId="73726245"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Item</w:t>
            </w:r>
          </w:p>
        </w:tc>
        <w:tc>
          <w:tcPr>
            <w:tcW w:w="854" w:type="dxa"/>
            <w:tcBorders>
              <w:top w:val="single" w:sz="4" w:space="0" w:color="auto"/>
              <w:left w:val="nil"/>
              <w:bottom w:val="single" w:sz="12" w:space="0" w:color="auto"/>
              <w:right w:val="nil"/>
            </w:tcBorders>
            <w:vAlign w:val="bottom"/>
            <w:hideMark/>
          </w:tcPr>
          <w:p w14:paraId="0630D5D9" w14:textId="77777777" w:rsidR="00BE7F19" w:rsidRPr="00DC1F82" w:rsidRDefault="00BE7F19" w:rsidP="00E46598">
            <w:pPr>
              <w:keepNext/>
              <w:keepLines/>
              <w:spacing w:before="80" w:after="80" w:line="200" w:lineRule="exact"/>
              <w:ind w:right="9"/>
              <w:rPr>
                <w:i/>
                <w:sz w:val="16"/>
                <w:szCs w:val="16"/>
              </w:rPr>
            </w:pPr>
            <w:r w:rsidRPr="00DC1F82">
              <w:rPr>
                <w:i/>
                <w:sz w:val="16"/>
                <w:szCs w:val="16"/>
              </w:rPr>
              <w:t xml:space="preserve">Inf. group </w:t>
            </w:r>
            <w:r w:rsidRPr="00DC1F82">
              <w:rPr>
                <w:i/>
                <w:sz w:val="16"/>
                <w:szCs w:val="16"/>
              </w:rPr>
              <w:br/>
              <w:t>(Yes–No)/</w:t>
            </w:r>
            <w:r w:rsidRPr="00DC1F82">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1A88A526" w14:textId="77777777" w:rsidR="00BE7F19" w:rsidRPr="00DC1F82" w:rsidRDefault="00BE7F19" w:rsidP="00E46598">
            <w:pPr>
              <w:keepNext/>
              <w:keepLines/>
              <w:spacing w:before="80" w:after="80" w:line="200" w:lineRule="exact"/>
              <w:ind w:left="-26" w:right="50" w:firstLine="48"/>
              <w:rPr>
                <w:i/>
                <w:sz w:val="16"/>
                <w:szCs w:val="16"/>
              </w:rPr>
            </w:pPr>
            <w:r w:rsidRPr="00DC1F82">
              <w:rPr>
                <w:i/>
                <w:sz w:val="16"/>
                <w:szCs w:val="16"/>
              </w:rPr>
              <w:t>Tech. sponsor</w:t>
            </w:r>
          </w:p>
        </w:tc>
        <w:tc>
          <w:tcPr>
            <w:tcW w:w="1857" w:type="dxa"/>
            <w:tcBorders>
              <w:top w:val="single" w:sz="4" w:space="0" w:color="auto"/>
              <w:left w:val="nil"/>
              <w:bottom w:val="single" w:sz="12" w:space="0" w:color="auto"/>
              <w:right w:val="nil"/>
            </w:tcBorders>
            <w:vAlign w:val="bottom"/>
            <w:hideMark/>
          </w:tcPr>
          <w:p w14:paraId="073468F1"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00AA99A1" w14:textId="77777777" w:rsidR="00BE7F19" w:rsidRPr="00DC1F82" w:rsidRDefault="00BE7F19" w:rsidP="00E46598">
            <w:pPr>
              <w:keepNext/>
              <w:keepLines/>
              <w:spacing w:before="80" w:after="80" w:line="200" w:lineRule="exact"/>
              <w:ind w:right="113"/>
              <w:rPr>
                <w:i/>
                <w:sz w:val="16"/>
                <w:szCs w:val="16"/>
              </w:rPr>
            </w:pPr>
            <w:r w:rsidRPr="00DC1F82">
              <w:rPr>
                <w:i/>
                <w:sz w:val="16"/>
                <w:szCs w:val="16"/>
              </w:rPr>
              <w:t xml:space="preserve">State of play. </w:t>
            </w:r>
          </w:p>
        </w:tc>
      </w:tr>
      <w:tr w:rsidR="00BE7F19" w:rsidRPr="00DC1F82" w14:paraId="4BF70167" w14:textId="77777777" w:rsidTr="00E46598">
        <w:trPr>
          <w:cantSplit/>
          <w:trHeight w:val="506"/>
        </w:trPr>
        <w:tc>
          <w:tcPr>
            <w:tcW w:w="1286" w:type="dxa"/>
            <w:tcBorders>
              <w:top w:val="single" w:sz="12" w:space="0" w:color="auto"/>
              <w:left w:val="nil"/>
              <w:bottom w:val="single" w:sz="4" w:space="0" w:color="auto"/>
              <w:right w:val="nil"/>
            </w:tcBorders>
            <w:hideMark/>
          </w:tcPr>
          <w:p w14:paraId="102D2D80" w14:textId="77777777" w:rsidR="00BE7F19" w:rsidRPr="00DC1F82" w:rsidRDefault="00BE7F19" w:rsidP="00E46598">
            <w:pPr>
              <w:keepNext/>
              <w:keepLines/>
              <w:spacing w:before="40" w:after="120" w:line="220" w:lineRule="exact"/>
              <w:ind w:right="113"/>
            </w:pPr>
            <w:r w:rsidRPr="00DC1F82">
              <w:t>GRSP</w:t>
            </w:r>
          </w:p>
        </w:tc>
        <w:tc>
          <w:tcPr>
            <w:tcW w:w="1248" w:type="dxa"/>
            <w:tcBorders>
              <w:top w:val="single" w:sz="12" w:space="0" w:color="auto"/>
              <w:left w:val="nil"/>
              <w:bottom w:val="single" w:sz="4" w:space="0" w:color="auto"/>
              <w:right w:val="nil"/>
            </w:tcBorders>
            <w:hideMark/>
          </w:tcPr>
          <w:p w14:paraId="30373DDD" w14:textId="77777777" w:rsidR="00BE7F19" w:rsidRPr="00DC1F82" w:rsidRDefault="00BE7F19" w:rsidP="00E46598">
            <w:pPr>
              <w:keepNext/>
              <w:keepLines/>
              <w:spacing w:before="40" w:after="120" w:line="220" w:lineRule="exact"/>
              <w:ind w:right="113"/>
            </w:pPr>
            <w:r w:rsidRPr="00DC1F82">
              <w:t>Crash compatibility</w:t>
            </w:r>
          </w:p>
        </w:tc>
        <w:tc>
          <w:tcPr>
            <w:tcW w:w="854" w:type="dxa"/>
            <w:tcBorders>
              <w:top w:val="single" w:sz="12" w:space="0" w:color="auto"/>
              <w:left w:val="nil"/>
              <w:bottom w:val="single" w:sz="4" w:space="0" w:color="auto"/>
              <w:right w:val="nil"/>
            </w:tcBorders>
            <w:hideMark/>
          </w:tcPr>
          <w:p w14:paraId="524D0583" w14:textId="77777777" w:rsidR="00BE7F19" w:rsidRPr="00DC1F82" w:rsidRDefault="00BE7F19" w:rsidP="00E46598">
            <w:pPr>
              <w:keepNext/>
              <w:keepLines/>
              <w:spacing w:before="40" w:after="120" w:line="220" w:lineRule="exact"/>
              <w:ind w:right="113"/>
              <w:rPr>
                <w:i/>
              </w:rPr>
            </w:pPr>
            <w:r w:rsidRPr="00DC1F82">
              <w:rPr>
                <w:i/>
              </w:rPr>
              <w:t>No</w:t>
            </w:r>
          </w:p>
        </w:tc>
        <w:tc>
          <w:tcPr>
            <w:tcW w:w="1012" w:type="dxa"/>
            <w:tcBorders>
              <w:top w:val="single" w:sz="12" w:space="0" w:color="auto"/>
              <w:left w:val="nil"/>
              <w:bottom w:val="single" w:sz="4" w:space="0" w:color="auto"/>
              <w:right w:val="nil"/>
            </w:tcBorders>
            <w:hideMark/>
          </w:tcPr>
          <w:p w14:paraId="6FD959F3" w14:textId="77777777" w:rsidR="00BE7F19" w:rsidRPr="00DC1F82" w:rsidRDefault="00BE7F19" w:rsidP="00E46598">
            <w:pPr>
              <w:keepNext/>
              <w:keepLines/>
              <w:spacing w:before="40" w:after="120" w:line="220" w:lineRule="exact"/>
              <w:ind w:right="50" w:firstLine="48"/>
            </w:pPr>
            <w:r w:rsidRPr="00DC1F82">
              <w:t>No</w:t>
            </w:r>
          </w:p>
        </w:tc>
        <w:tc>
          <w:tcPr>
            <w:tcW w:w="1857" w:type="dxa"/>
            <w:tcBorders>
              <w:top w:val="single" w:sz="12" w:space="0" w:color="auto"/>
              <w:left w:val="nil"/>
              <w:bottom w:val="single" w:sz="4" w:space="0" w:color="auto"/>
              <w:right w:val="nil"/>
            </w:tcBorders>
            <w:hideMark/>
          </w:tcPr>
          <w:p w14:paraId="005CC242" w14:textId="77777777" w:rsidR="00BE7F19" w:rsidRPr="00DC1F82" w:rsidRDefault="00BE7F19" w:rsidP="00E46598">
            <w:pPr>
              <w:keepNext/>
              <w:keepLines/>
              <w:spacing w:before="40" w:after="120" w:line="220" w:lineRule="exact"/>
              <w:ind w:right="113"/>
            </w:pPr>
            <w:r w:rsidRPr="00DC1F82">
              <w:t>---</w:t>
            </w:r>
          </w:p>
        </w:tc>
        <w:tc>
          <w:tcPr>
            <w:tcW w:w="3388" w:type="dxa"/>
            <w:tcBorders>
              <w:top w:val="single" w:sz="12" w:space="0" w:color="auto"/>
              <w:left w:val="nil"/>
              <w:bottom w:val="single" w:sz="4" w:space="0" w:color="auto"/>
              <w:right w:val="nil"/>
            </w:tcBorders>
            <w:hideMark/>
          </w:tcPr>
          <w:p w14:paraId="0194FE93" w14:textId="77777777" w:rsidR="00BE7F19" w:rsidRPr="00DC1F82" w:rsidRDefault="00BE7F19" w:rsidP="00E46598">
            <w:pPr>
              <w:keepNext/>
              <w:keepLines/>
              <w:spacing w:before="40" w:after="120" w:line="220" w:lineRule="exact"/>
              <w:ind w:right="113"/>
              <w:jc w:val="both"/>
            </w:pPr>
            <w:r w:rsidRPr="00DC1F82">
              <w:t>No new information was provided.</w:t>
            </w:r>
          </w:p>
        </w:tc>
      </w:tr>
      <w:tr w:rsidR="00BE7F19" w:rsidRPr="00DC1F82" w14:paraId="42AD5CE9" w14:textId="77777777" w:rsidTr="00E46598">
        <w:trPr>
          <w:cantSplit/>
          <w:trHeight w:val="882"/>
        </w:trPr>
        <w:tc>
          <w:tcPr>
            <w:tcW w:w="1286" w:type="dxa"/>
            <w:tcBorders>
              <w:top w:val="single" w:sz="4" w:space="0" w:color="auto"/>
              <w:left w:val="nil"/>
              <w:bottom w:val="single" w:sz="4" w:space="0" w:color="auto"/>
              <w:right w:val="nil"/>
            </w:tcBorders>
            <w:hideMark/>
          </w:tcPr>
          <w:p w14:paraId="5DFDB6E0" w14:textId="77777777" w:rsidR="00BE7F19" w:rsidRPr="00DC1F82" w:rsidRDefault="00BE7F19" w:rsidP="00E46598">
            <w:pPr>
              <w:spacing w:before="40" w:after="120" w:line="220" w:lineRule="exact"/>
              <w:ind w:right="113"/>
            </w:pPr>
            <w:r w:rsidRPr="00DC1F82">
              <w:t>GRSP</w:t>
            </w:r>
          </w:p>
        </w:tc>
        <w:tc>
          <w:tcPr>
            <w:tcW w:w="1248" w:type="dxa"/>
            <w:tcBorders>
              <w:top w:val="single" w:sz="4" w:space="0" w:color="auto"/>
              <w:left w:val="nil"/>
              <w:bottom w:val="single" w:sz="4" w:space="0" w:color="auto"/>
              <w:right w:val="nil"/>
            </w:tcBorders>
            <w:hideMark/>
          </w:tcPr>
          <w:p w14:paraId="695DA875" w14:textId="77777777" w:rsidR="00BE7F19" w:rsidRPr="00DC1F82" w:rsidRDefault="00BE7F19" w:rsidP="00E46598">
            <w:pPr>
              <w:spacing w:before="40" w:after="120" w:line="220" w:lineRule="exact"/>
              <w:ind w:right="113"/>
            </w:pPr>
            <w:r w:rsidRPr="00DC1F82">
              <w:t>Harmonized side impact dummies</w:t>
            </w:r>
          </w:p>
        </w:tc>
        <w:tc>
          <w:tcPr>
            <w:tcW w:w="854" w:type="dxa"/>
            <w:tcBorders>
              <w:top w:val="single" w:sz="4" w:space="0" w:color="auto"/>
              <w:left w:val="nil"/>
              <w:bottom w:val="single" w:sz="4" w:space="0" w:color="auto"/>
              <w:right w:val="nil"/>
            </w:tcBorders>
            <w:hideMark/>
          </w:tcPr>
          <w:p w14:paraId="49147EB9" w14:textId="77777777" w:rsidR="00BE7F19" w:rsidRPr="00DC1F82" w:rsidRDefault="00BE7F19" w:rsidP="00E46598">
            <w:pPr>
              <w:spacing w:before="40" w:after="120" w:line="220" w:lineRule="exact"/>
              <w:ind w:right="113"/>
              <w:rPr>
                <w:i/>
              </w:rPr>
            </w:pPr>
            <w:r w:rsidRPr="00DC1F82">
              <w:rPr>
                <w:i/>
              </w:rPr>
              <w:t>Yes</w:t>
            </w:r>
          </w:p>
        </w:tc>
        <w:tc>
          <w:tcPr>
            <w:tcW w:w="1012" w:type="dxa"/>
            <w:tcBorders>
              <w:top w:val="single" w:sz="4" w:space="0" w:color="auto"/>
              <w:left w:val="nil"/>
              <w:bottom w:val="single" w:sz="4" w:space="0" w:color="auto"/>
              <w:right w:val="nil"/>
            </w:tcBorders>
            <w:hideMark/>
          </w:tcPr>
          <w:p w14:paraId="324E6077" w14:textId="77777777" w:rsidR="00BE7F19" w:rsidRPr="00DC1F82" w:rsidRDefault="00BE7F19" w:rsidP="00E46598">
            <w:pPr>
              <w:spacing w:before="40" w:after="120" w:line="220" w:lineRule="exact"/>
              <w:ind w:right="50" w:firstLine="48"/>
            </w:pPr>
            <w:r w:rsidRPr="00DC1F82">
              <w:t>USA</w:t>
            </w:r>
          </w:p>
        </w:tc>
        <w:tc>
          <w:tcPr>
            <w:tcW w:w="1857" w:type="dxa"/>
            <w:tcBorders>
              <w:top w:val="single" w:sz="4" w:space="0" w:color="auto"/>
              <w:left w:val="nil"/>
              <w:bottom w:val="single" w:sz="4" w:space="0" w:color="auto"/>
              <w:right w:val="nil"/>
            </w:tcBorders>
            <w:hideMark/>
          </w:tcPr>
          <w:p w14:paraId="03D7863B" w14:textId="77777777" w:rsidR="00BE7F19" w:rsidRPr="00DC1F82" w:rsidRDefault="00BE7F19" w:rsidP="00E46598">
            <w:pPr>
              <w:spacing w:before="40" w:after="120" w:line="220" w:lineRule="exact"/>
              <w:ind w:right="113"/>
            </w:pPr>
            <w:r w:rsidRPr="00DC1F82">
              <w:t>2010/88</w:t>
            </w:r>
            <w:r w:rsidRPr="00DC1F82">
              <w:br/>
              <w:t>(second progress report)</w:t>
            </w:r>
          </w:p>
        </w:tc>
        <w:tc>
          <w:tcPr>
            <w:tcW w:w="3388" w:type="dxa"/>
            <w:tcBorders>
              <w:top w:val="single" w:sz="4" w:space="0" w:color="auto"/>
              <w:left w:val="nil"/>
              <w:bottom w:val="single" w:sz="4" w:space="0" w:color="auto"/>
              <w:right w:val="nil"/>
            </w:tcBorders>
            <w:hideMark/>
          </w:tcPr>
          <w:p w14:paraId="7E454678" w14:textId="77777777" w:rsidR="00BE7F19" w:rsidRPr="00DC1F82" w:rsidRDefault="00BE7F19" w:rsidP="00E46598">
            <w:pPr>
              <w:spacing w:before="40" w:after="120" w:line="220" w:lineRule="exact"/>
              <w:ind w:right="113"/>
            </w:pPr>
            <w:r w:rsidRPr="00DC1F82">
              <w:t>AC.3 was informed on the progress made in relation to the 5th percentile female dummy and noted that a redesign of the dummy might be necessary. AC.3 extended the mandate of the IWG until December 2017.</w:t>
            </w:r>
          </w:p>
        </w:tc>
      </w:tr>
      <w:tr w:rsidR="00BE7F19" w:rsidRPr="00DC1F82" w14:paraId="745C6085" w14:textId="77777777" w:rsidTr="00E46598">
        <w:trPr>
          <w:cantSplit/>
          <w:trHeight w:val="570"/>
        </w:trPr>
        <w:tc>
          <w:tcPr>
            <w:tcW w:w="1286" w:type="dxa"/>
            <w:tcBorders>
              <w:top w:val="single" w:sz="4" w:space="0" w:color="auto"/>
              <w:left w:val="nil"/>
              <w:bottom w:val="single" w:sz="4" w:space="0" w:color="auto"/>
              <w:right w:val="nil"/>
            </w:tcBorders>
            <w:hideMark/>
          </w:tcPr>
          <w:p w14:paraId="0FD21F1A" w14:textId="77777777" w:rsidR="00BE7F19" w:rsidRPr="00DC1F82" w:rsidRDefault="00BE7F19" w:rsidP="00E46598">
            <w:pPr>
              <w:spacing w:before="40" w:after="120" w:line="220" w:lineRule="exact"/>
              <w:ind w:right="113"/>
            </w:pPr>
            <w:r w:rsidRPr="00DC1F82">
              <w:t>WP.29</w:t>
            </w:r>
          </w:p>
        </w:tc>
        <w:tc>
          <w:tcPr>
            <w:tcW w:w="1248" w:type="dxa"/>
            <w:tcBorders>
              <w:top w:val="single" w:sz="4" w:space="0" w:color="auto"/>
              <w:left w:val="nil"/>
              <w:bottom w:val="single" w:sz="4" w:space="0" w:color="auto"/>
              <w:right w:val="nil"/>
            </w:tcBorders>
            <w:hideMark/>
          </w:tcPr>
          <w:p w14:paraId="0AFFF4BA" w14:textId="77777777" w:rsidR="00BE7F19" w:rsidRPr="00DC1F82" w:rsidRDefault="00BE7F19" w:rsidP="00E46598">
            <w:pPr>
              <w:spacing w:before="40" w:after="120" w:line="220" w:lineRule="exact"/>
              <w:ind w:right="113"/>
            </w:pPr>
            <w:r w:rsidRPr="00DC1F82">
              <w:t>ITS</w:t>
            </w:r>
          </w:p>
        </w:tc>
        <w:tc>
          <w:tcPr>
            <w:tcW w:w="854" w:type="dxa"/>
            <w:tcBorders>
              <w:top w:val="single" w:sz="4" w:space="0" w:color="auto"/>
              <w:left w:val="nil"/>
              <w:bottom w:val="single" w:sz="4" w:space="0" w:color="auto"/>
              <w:right w:val="nil"/>
            </w:tcBorders>
            <w:hideMark/>
          </w:tcPr>
          <w:p w14:paraId="185C339A" w14:textId="77777777" w:rsidR="00BE7F19" w:rsidRPr="00DC1F82" w:rsidRDefault="00BE7F19" w:rsidP="00E46598">
            <w:pPr>
              <w:spacing w:before="40" w:after="120" w:line="220" w:lineRule="exact"/>
              <w:ind w:right="113"/>
              <w:rPr>
                <w:i/>
              </w:rPr>
            </w:pPr>
            <w:r w:rsidRPr="00DC1F82">
              <w:rPr>
                <w:i/>
              </w:rPr>
              <w:t>No</w:t>
            </w:r>
          </w:p>
        </w:tc>
        <w:tc>
          <w:tcPr>
            <w:tcW w:w="1012" w:type="dxa"/>
            <w:tcBorders>
              <w:top w:val="single" w:sz="4" w:space="0" w:color="auto"/>
              <w:left w:val="nil"/>
              <w:bottom w:val="single" w:sz="4" w:space="0" w:color="auto"/>
              <w:right w:val="nil"/>
            </w:tcBorders>
            <w:hideMark/>
          </w:tcPr>
          <w:p w14:paraId="24345EFB" w14:textId="77777777" w:rsidR="00BE7F19" w:rsidRPr="00DC1F82" w:rsidRDefault="00BE7F19" w:rsidP="00E46598">
            <w:pPr>
              <w:spacing w:before="40" w:after="120" w:line="220" w:lineRule="exact"/>
              <w:ind w:right="50" w:firstLine="48"/>
            </w:pPr>
            <w:r w:rsidRPr="00DC1F82">
              <w:t>---</w:t>
            </w:r>
          </w:p>
        </w:tc>
        <w:tc>
          <w:tcPr>
            <w:tcW w:w="1857" w:type="dxa"/>
            <w:tcBorders>
              <w:top w:val="single" w:sz="4" w:space="0" w:color="auto"/>
              <w:left w:val="nil"/>
              <w:bottom w:val="single" w:sz="4" w:space="0" w:color="auto"/>
              <w:right w:val="nil"/>
            </w:tcBorders>
            <w:hideMark/>
          </w:tcPr>
          <w:p w14:paraId="082C9A54" w14:textId="77777777" w:rsidR="00BE7F19" w:rsidRPr="00DC1F82" w:rsidRDefault="00BE7F19" w:rsidP="00E46598">
            <w:pPr>
              <w:spacing w:before="40" w:after="120" w:line="220" w:lineRule="exact"/>
              <w:ind w:right="113"/>
            </w:pPr>
            <w:r w:rsidRPr="00DC1F82">
              <w:t>---</w:t>
            </w:r>
          </w:p>
        </w:tc>
        <w:tc>
          <w:tcPr>
            <w:tcW w:w="3388" w:type="dxa"/>
            <w:tcBorders>
              <w:top w:val="single" w:sz="4" w:space="0" w:color="auto"/>
              <w:left w:val="nil"/>
              <w:bottom w:val="single" w:sz="4" w:space="0" w:color="auto"/>
              <w:right w:val="nil"/>
            </w:tcBorders>
            <w:hideMark/>
          </w:tcPr>
          <w:p w14:paraId="32294582" w14:textId="77777777" w:rsidR="00BE7F19" w:rsidRPr="00DC1F82" w:rsidRDefault="00BE7F19" w:rsidP="00E46598">
            <w:pPr>
              <w:spacing w:before="40" w:after="120" w:line="220" w:lineRule="exact"/>
              <w:ind w:right="113"/>
              <w:jc w:val="both"/>
            </w:pPr>
            <w:r w:rsidRPr="00DC1F82">
              <w:t>No new information was provided to AC.3.</w:t>
            </w:r>
          </w:p>
        </w:tc>
      </w:tr>
      <w:tr w:rsidR="00BE7F19" w:rsidRPr="00DC1F82" w14:paraId="77FBCF7D" w14:textId="77777777" w:rsidTr="00E46598">
        <w:trPr>
          <w:cantSplit/>
          <w:trHeight w:val="1529"/>
        </w:trPr>
        <w:tc>
          <w:tcPr>
            <w:tcW w:w="1286" w:type="dxa"/>
            <w:tcBorders>
              <w:top w:val="single" w:sz="4" w:space="0" w:color="auto"/>
              <w:left w:val="nil"/>
              <w:bottom w:val="single" w:sz="12" w:space="0" w:color="auto"/>
              <w:right w:val="nil"/>
            </w:tcBorders>
            <w:hideMark/>
          </w:tcPr>
          <w:p w14:paraId="16EFB56C" w14:textId="77777777" w:rsidR="00BE7F19" w:rsidRPr="00DC1F82" w:rsidRDefault="00BE7F19" w:rsidP="00E46598">
            <w:pPr>
              <w:spacing w:before="40" w:after="120" w:line="220" w:lineRule="exact"/>
              <w:ind w:right="113"/>
            </w:pPr>
            <w:r w:rsidRPr="00DC1F82">
              <w:t>WP.29</w:t>
            </w:r>
          </w:p>
        </w:tc>
        <w:tc>
          <w:tcPr>
            <w:tcW w:w="1248" w:type="dxa"/>
            <w:tcBorders>
              <w:top w:val="single" w:sz="4" w:space="0" w:color="auto"/>
              <w:left w:val="nil"/>
              <w:bottom w:val="single" w:sz="12" w:space="0" w:color="auto"/>
              <w:right w:val="nil"/>
            </w:tcBorders>
            <w:hideMark/>
          </w:tcPr>
          <w:p w14:paraId="050FA151" w14:textId="77777777" w:rsidR="00BE7F19" w:rsidRPr="00DC1F82" w:rsidRDefault="00BE7F19" w:rsidP="00E46598">
            <w:pPr>
              <w:spacing w:before="40" w:after="120" w:line="220" w:lineRule="exact"/>
              <w:ind w:right="113"/>
            </w:pPr>
            <w:r w:rsidRPr="00DC1F82">
              <w:t xml:space="preserve">New technology not yet regulated </w:t>
            </w:r>
          </w:p>
        </w:tc>
        <w:tc>
          <w:tcPr>
            <w:tcW w:w="854" w:type="dxa"/>
            <w:tcBorders>
              <w:top w:val="single" w:sz="4" w:space="0" w:color="auto"/>
              <w:left w:val="nil"/>
              <w:bottom w:val="single" w:sz="12" w:space="0" w:color="auto"/>
              <w:right w:val="nil"/>
            </w:tcBorders>
            <w:hideMark/>
          </w:tcPr>
          <w:p w14:paraId="43AC52ED" w14:textId="77777777" w:rsidR="00BE7F19" w:rsidRPr="00DC1F82" w:rsidRDefault="00BE7F19" w:rsidP="00E46598">
            <w:pPr>
              <w:spacing w:before="40" w:after="120" w:line="220" w:lineRule="exact"/>
              <w:ind w:right="113"/>
              <w:rPr>
                <w:i/>
              </w:rPr>
            </w:pPr>
            <w:r w:rsidRPr="00DC1F82">
              <w:rPr>
                <w:i/>
              </w:rPr>
              <w:t>No</w:t>
            </w:r>
          </w:p>
        </w:tc>
        <w:tc>
          <w:tcPr>
            <w:tcW w:w="1012" w:type="dxa"/>
            <w:tcBorders>
              <w:top w:val="single" w:sz="4" w:space="0" w:color="auto"/>
              <w:left w:val="nil"/>
              <w:bottom w:val="single" w:sz="12" w:space="0" w:color="auto"/>
              <w:right w:val="nil"/>
            </w:tcBorders>
            <w:hideMark/>
          </w:tcPr>
          <w:p w14:paraId="44F63845" w14:textId="77777777" w:rsidR="00BE7F19" w:rsidRPr="00DC1F82" w:rsidRDefault="00BE7F19" w:rsidP="00E46598">
            <w:pPr>
              <w:spacing w:before="40" w:after="120" w:line="220" w:lineRule="exact"/>
              <w:ind w:right="50" w:firstLine="48"/>
            </w:pPr>
            <w:r w:rsidRPr="00DC1F82">
              <w:t>No</w:t>
            </w:r>
          </w:p>
        </w:tc>
        <w:tc>
          <w:tcPr>
            <w:tcW w:w="1857" w:type="dxa"/>
            <w:tcBorders>
              <w:top w:val="single" w:sz="4" w:space="0" w:color="auto"/>
              <w:left w:val="nil"/>
              <w:bottom w:val="single" w:sz="12" w:space="0" w:color="auto"/>
              <w:right w:val="nil"/>
            </w:tcBorders>
            <w:hideMark/>
          </w:tcPr>
          <w:p w14:paraId="34D997AB" w14:textId="77777777" w:rsidR="00BE7F19" w:rsidRPr="00DC1F82" w:rsidRDefault="00BE7F19" w:rsidP="00E46598">
            <w:pPr>
              <w:spacing w:before="40" w:after="120" w:line="220" w:lineRule="exact"/>
              <w:ind w:right="113"/>
            </w:pPr>
            <w:r w:rsidRPr="00DC1F82">
              <w:t>---</w:t>
            </w:r>
          </w:p>
        </w:tc>
        <w:tc>
          <w:tcPr>
            <w:tcW w:w="3388" w:type="dxa"/>
            <w:tcBorders>
              <w:top w:val="single" w:sz="4" w:space="0" w:color="auto"/>
              <w:left w:val="nil"/>
              <w:bottom w:val="single" w:sz="12" w:space="0" w:color="auto"/>
              <w:right w:val="nil"/>
            </w:tcBorders>
            <w:hideMark/>
          </w:tcPr>
          <w:p w14:paraId="1A9C447A" w14:textId="77777777" w:rsidR="00BE7F19" w:rsidRPr="00DC1F82" w:rsidRDefault="00BE7F19" w:rsidP="00E46598">
            <w:pPr>
              <w:spacing w:before="40" w:after="120" w:line="220" w:lineRule="exact"/>
              <w:ind w:right="113"/>
            </w:pPr>
            <w:r w:rsidRPr="00DC1F82">
              <w:t>Exchange of views on priorities for work on new technologies including automated driving functionalities, in-vehicle communications, cyber security and data protection took place under AC.2 (para. 10 of the report)</w:t>
            </w:r>
          </w:p>
        </w:tc>
      </w:tr>
    </w:tbl>
    <w:p w14:paraId="3FDBB0B8" w14:textId="3364627E" w:rsidR="00BE7F19" w:rsidRDefault="00BE7F19" w:rsidP="00595520">
      <w:r>
        <w:br w:type="page"/>
      </w:r>
    </w:p>
    <w:p w14:paraId="44E99F17" w14:textId="379727A7" w:rsidR="00292A97" w:rsidRPr="00DC1F82" w:rsidRDefault="005466C3" w:rsidP="00292A97">
      <w:pPr>
        <w:pStyle w:val="HChG"/>
      </w:pPr>
      <w:r w:rsidRPr="00DC1F82">
        <w:t>Annex</w:t>
      </w:r>
      <w:r w:rsidR="00292A97" w:rsidRPr="00DC1F82">
        <w:t xml:space="preserve"> V</w:t>
      </w:r>
    </w:p>
    <w:p w14:paraId="5188FF02" w14:textId="77777777" w:rsidR="00292A97" w:rsidRPr="00B61C07" w:rsidRDefault="00292A97" w:rsidP="00B61C07">
      <w:pPr>
        <w:pStyle w:val="SingleTxtG"/>
        <w:jc w:val="right"/>
        <w:rPr>
          <w:b/>
          <w:bCs/>
        </w:rPr>
      </w:pPr>
      <w:r w:rsidRPr="00B61C07">
        <w:rPr>
          <w:b/>
          <w:bCs/>
        </w:rPr>
        <w:t>[English only]</w:t>
      </w:r>
    </w:p>
    <w:p w14:paraId="4F8E0CBF" w14:textId="77777777" w:rsidR="00292A97" w:rsidRPr="00DC1F82" w:rsidRDefault="00292A97" w:rsidP="00292A97">
      <w:pPr>
        <w:pStyle w:val="HChG"/>
      </w:pPr>
      <w:r w:rsidRPr="00DC1F82">
        <w:tab/>
      </w:r>
      <w:r w:rsidRPr="00DC1F82">
        <w:tab/>
        <w:t>Safer vehicles of the global plan for the decade of action for road safety 2021-2030</w:t>
      </w:r>
    </w:p>
    <w:p w14:paraId="178BEBC8" w14:textId="77777777" w:rsidR="00292A97" w:rsidRPr="00DC1F82" w:rsidRDefault="00292A97" w:rsidP="00292A97">
      <w:pPr>
        <w:pStyle w:val="H1G"/>
      </w:pPr>
      <w:r w:rsidRPr="00DC1F82">
        <w:tab/>
      </w:r>
      <w:r w:rsidRPr="00DC1F82">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92A97" w:rsidRPr="00DC1F82" w14:paraId="701B4A80" w14:textId="77777777" w:rsidTr="00E46598">
        <w:trPr>
          <w:jc w:val="center"/>
        </w:trPr>
        <w:tc>
          <w:tcPr>
            <w:tcW w:w="9637" w:type="dxa"/>
            <w:shd w:val="clear" w:color="auto" w:fill="auto"/>
          </w:tcPr>
          <w:p w14:paraId="6DE11CD0" w14:textId="77777777" w:rsidR="00292A97" w:rsidRPr="00DC1F82" w:rsidRDefault="00292A97" w:rsidP="00E46598">
            <w:pPr>
              <w:spacing w:before="240" w:after="120"/>
              <w:ind w:left="255"/>
              <w:rPr>
                <w:i/>
                <w:sz w:val="24"/>
              </w:rPr>
            </w:pPr>
            <w:r w:rsidRPr="00DC1F82">
              <w:rPr>
                <w:i/>
                <w:sz w:val="24"/>
              </w:rPr>
              <w:t>Summary</w:t>
            </w:r>
          </w:p>
        </w:tc>
      </w:tr>
      <w:tr w:rsidR="00292A97" w:rsidRPr="00DC1F82" w14:paraId="1BAAB2F0" w14:textId="77777777" w:rsidTr="00E46598">
        <w:trPr>
          <w:jc w:val="center"/>
        </w:trPr>
        <w:tc>
          <w:tcPr>
            <w:tcW w:w="9637" w:type="dxa"/>
            <w:shd w:val="clear" w:color="auto" w:fill="auto"/>
          </w:tcPr>
          <w:p w14:paraId="620602EA" w14:textId="77777777" w:rsidR="00292A97" w:rsidRPr="00DC1F82" w:rsidRDefault="00292A97" w:rsidP="00E46598">
            <w:pPr>
              <w:pStyle w:val="SingleTxtG"/>
            </w:pPr>
            <w:r w:rsidRPr="00DC1F82">
              <w:tab/>
            </w:r>
            <w:r w:rsidRPr="00DC1F82">
              <w:tab/>
              <w:t xml:space="preserve">The ECE secretariat continued to make progress in our vehicle safety related mandate supported by the World Forum for Harmonization of Vehicle Regulations (WP.29). A cumulative update of our work from January 2021 to November 2021 is contained in the table in the annex. </w:t>
            </w:r>
          </w:p>
        </w:tc>
      </w:tr>
      <w:tr w:rsidR="00292A97" w:rsidRPr="00DC1F82" w14:paraId="4120F3B3" w14:textId="77777777" w:rsidTr="00E46598">
        <w:trPr>
          <w:jc w:val="center"/>
        </w:trPr>
        <w:tc>
          <w:tcPr>
            <w:tcW w:w="9637" w:type="dxa"/>
            <w:shd w:val="clear" w:color="auto" w:fill="auto"/>
          </w:tcPr>
          <w:p w14:paraId="7E9F5230" w14:textId="77777777" w:rsidR="00292A97" w:rsidRPr="00DC1F82" w:rsidRDefault="00292A97" w:rsidP="00E46598">
            <w:pPr>
              <w:pStyle w:val="SingleTxtG"/>
            </w:pPr>
            <w:r w:rsidRPr="00DC1F82">
              <w:rPr>
                <w:lang w:eastAsia="zh-CN"/>
              </w:rPr>
              <w:tab/>
            </w:r>
            <w:r w:rsidRPr="00DC1F82">
              <w:rPr>
                <w:lang w:eastAsia="zh-CN"/>
              </w:rPr>
              <w:tab/>
              <w:t xml:space="preserve">The World Forum may wish to: </w:t>
            </w:r>
          </w:p>
        </w:tc>
      </w:tr>
      <w:tr w:rsidR="00292A97" w:rsidRPr="00DC1F82" w14:paraId="1CB93C1A" w14:textId="77777777" w:rsidTr="00E46598">
        <w:trPr>
          <w:jc w:val="center"/>
        </w:trPr>
        <w:tc>
          <w:tcPr>
            <w:tcW w:w="9637" w:type="dxa"/>
            <w:shd w:val="clear" w:color="auto" w:fill="auto"/>
          </w:tcPr>
          <w:p w14:paraId="2831E209" w14:textId="713BF555" w:rsidR="00292A97" w:rsidRPr="00DC1F82" w:rsidRDefault="00D91E74" w:rsidP="00D91E74">
            <w:pPr>
              <w:pStyle w:val="Bullet1G"/>
              <w:numPr>
                <w:ilvl w:val="0"/>
                <w:numId w:val="0"/>
              </w:numPr>
              <w:tabs>
                <w:tab w:val="left" w:pos="1701"/>
              </w:tabs>
              <w:ind w:left="1701" w:hanging="170"/>
            </w:pPr>
            <w:r w:rsidRPr="00DC1F82">
              <w:t>•</w:t>
            </w:r>
            <w:r w:rsidRPr="00DC1F82">
              <w:tab/>
            </w:r>
            <w:r w:rsidR="00292A97" w:rsidRPr="00DC1F82">
              <w:rPr>
                <w:rFonts w:eastAsia="Times New Roman Bold"/>
                <w:b/>
                <w:bCs/>
              </w:rPr>
              <w:t>Express its support</w:t>
            </w:r>
            <w:r w:rsidR="00292A97" w:rsidRPr="00DC1F82">
              <w:rPr>
                <w:lang w:eastAsia="zh-CN"/>
              </w:rPr>
              <w:t xml:space="preserve"> for the activities of the Sustainable Transport Division in the area of vehicle safety, especially for those countries which have yet to fully benefit from it, particularly in Africa, Latin America and South-east Asia.</w:t>
            </w:r>
          </w:p>
        </w:tc>
      </w:tr>
      <w:tr w:rsidR="00292A97" w:rsidRPr="00DC1F82" w14:paraId="7CB3DEAD" w14:textId="77777777" w:rsidTr="00E46598">
        <w:trPr>
          <w:jc w:val="center"/>
        </w:trPr>
        <w:tc>
          <w:tcPr>
            <w:tcW w:w="9637" w:type="dxa"/>
            <w:shd w:val="clear" w:color="auto" w:fill="auto"/>
          </w:tcPr>
          <w:p w14:paraId="09437A34" w14:textId="0A5EC86F" w:rsidR="00292A97" w:rsidRPr="00DC1F82" w:rsidRDefault="00D91E74" w:rsidP="00D91E74">
            <w:pPr>
              <w:pStyle w:val="Bullet1G"/>
              <w:numPr>
                <w:ilvl w:val="0"/>
                <w:numId w:val="0"/>
              </w:numPr>
              <w:tabs>
                <w:tab w:val="left" w:pos="1701"/>
              </w:tabs>
              <w:ind w:left="1701" w:hanging="170"/>
            </w:pPr>
            <w:r w:rsidRPr="00DC1F82">
              <w:t>•</w:t>
            </w:r>
            <w:r w:rsidRPr="00DC1F82">
              <w:tab/>
            </w:r>
            <w:r w:rsidR="00292A97" w:rsidRPr="00DC1F82">
              <w:rPr>
                <w:b/>
                <w:bCs/>
                <w:lang w:eastAsia="zh-CN"/>
              </w:rPr>
              <w:t>Provide guidance</w:t>
            </w:r>
            <w:r w:rsidR="00292A97" w:rsidRPr="00DC1F82">
              <w:rPr>
                <w:lang w:eastAsia="zh-CN"/>
              </w:rPr>
              <w:t xml:space="preserve"> on revising the ECE Road Map, in light of the ongoing road safety crisis, as the United Nations Decade of Action for Road Safety reaches its end.</w:t>
            </w:r>
          </w:p>
        </w:tc>
      </w:tr>
      <w:tr w:rsidR="00292A97" w:rsidRPr="00DC1F82" w14:paraId="12838DE0" w14:textId="77777777" w:rsidTr="00E46598">
        <w:trPr>
          <w:jc w:val="center"/>
        </w:trPr>
        <w:tc>
          <w:tcPr>
            <w:tcW w:w="9637" w:type="dxa"/>
            <w:shd w:val="clear" w:color="auto" w:fill="auto"/>
          </w:tcPr>
          <w:p w14:paraId="1B727F1F" w14:textId="77777777" w:rsidR="00292A97" w:rsidRPr="00DC1F82" w:rsidRDefault="00292A97" w:rsidP="00E46598"/>
        </w:tc>
      </w:tr>
    </w:tbl>
    <w:p w14:paraId="5BE67409" w14:textId="77777777" w:rsidR="00292A97" w:rsidRPr="00DC1F82" w:rsidRDefault="00292A97" w:rsidP="00292A97">
      <w:pPr>
        <w:pStyle w:val="HChG"/>
      </w:pPr>
      <w:r w:rsidRPr="00DC1F82">
        <w:tab/>
      </w:r>
      <w:r w:rsidRPr="00DC1F82">
        <w:tab/>
        <w:t>Introduction</w:t>
      </w:r>
    </w:p>
    <w:p w14:paraId="32FE56CF" w14:textId="77777777" w:rsidR="00292A97" w:rsidRPr="00DC1F82" w:rsidRDefault="00292A97" w:rsidP="00292A97">
      <w:pPr>
        <w:pStyle w:val="SingleTxtG"/>
      </w:pPr>
      <w:r w:rsidRPr="00DC1F82">
        <w:t>1.</w:t>
      </w:r>
      <w:r w:rsidRPr="00DC1F82">
        <w:tab/>
        <w:t>At its eighty-third session, the Inland Transport Committee (ITC) in 2021, the Inland Transport Committee (ITC) welcomed the adoption on 31 August 2020 of the United Nations General Assembly Resolution 74/299 on “Improving global road safety” including, among other key provisions: (i) the endorsement of the Stockholm Declaration, (ii) the proclamation of a Second Decade of Action for Road Safety 2021–2030, with a goal to reduce road fatalities and injuries by 50 per cent by 2030, (iii) the request for the World Health Organization (WHO) and the United Nations regional commissions in cooperation with the United Nations Road Safety Collaboration (UNRSC) partners and other stakeholders to  prepare a plan of action of the Second Decade;</w:t>
      </w:r>
    </w:p>
    <w:p w14:paraId="62551F5C" w14:textId="77777777" w:rsidR="00292A97" w:rsidRPr="00DC1F82" w:rsidRDefault="00292A97" w:rsidP="00292A97">
      <w:pPr>
        <w:spacing w:after="120"/>
        <w:ind w:left="1134" w:right="1181"/>
        <w:jc w:val="both"/>
      </w:pPr>
      <w:r w:rsidRPr="00DC1F82">
        <w:t>2.</w:t>
      </w:r>
      <w:r w:rsidRPr="00DC1F82">
        <w:tab/>
        <w:t xml:space="preserve">On 28 October 2021, UNRSC officially launched the Global Plan for the Decade of Action for Road Safety 2021-2030. </w:t>
      </w:r>
    </w:p>
    <w:p w14:paraId="76A0F64B" w14:textId="77777777" w:rsidR="00292A97" w:rsidRPr="00DC1F82" w:rsidRDefault="00292A97" w:rsidP="00292A97">
      <w:pPr>
        <w:spacing w:after="120"/>
        <w:ind w:left="1134" w:right="1134"/>
        <w:jc w:val="both"/>
      </w:pPr>
      <w:r w:rsidRPr="00DC1F82">
        <w:t>3.</w:t>
      </w:r>
      <w:r w:rsidRPr="00DC1F82">
        <w:tab/>
        <w:t>The World Forum at its 182</w:t>
      </w:r>
      <w:r w:rsidRPr="00DC1F82">
        <w:rPr>
          <w:vertAlign w:val="superscript"/>
        </w:rPr>
        <w:t>nd</w:t>
      </w:r>
      <w:r w:rsidRPr="00DC1F82">
        <w:t xml:space="preserve"> session in 2021, took note the Inland Transport Committee and Road Safety Progress Report of the ECE Road Safety Action Plan 2011-2020. WP.29 took note of the document, extended its support to activities and achievements described and requested that a similar document would be performed by the secretariat for the next decade of action proclaimed by the General Assembly Resolution (A/74/L.86) for the period 2021-2030 (ECE/TRANS/WP.29/1155, para.124).</w:t>
      </w:r>
    </w:p>
    <w:p w14:paraId="2D234BE0" w14:textId="63704302" w:rsidR="001C6663" w:rsidRDefault="00292A97" w:rsidP="00292A97">
      <w:pPr>
        <w:pStyle w:val="SingleTxtG"/>
      </w:pPr>
      <w:r w:rsidRPr="00DC1F82">
        <w:t>4.</w:t>
      </w:r>
      <w:r w:rsidRPr="00DC1F82">
        <w:tab/>
        <w:t>The table in the annex is a cumulative update of the ECE secretariat’s progress since 2021 in relation to each performance indicator in the plan. New developments compared to the previous progress report. will be marked in bold for new or strikethrough for deleted text</w:t>
      </w:r>
      <w:r>
        <w:t>.</w:t>
      </w:r>
    </w:p>
    <w:p w14:paraId="2061B96E" w14:textId="77777777" w:rsidR="00885A63" w:rsidRDefault="00885A63" w:rsidP="00292A97">
      <w:pPr>
        <w:sectPr w:rsidR="00885A63" w:rsidSect="000F730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04838F38" w14:textId="77777777" w:rsidR="00364531" w:rsidRPr="00DC1F82" w:rsidRDefault="00364531" w:rsidP="00364531">
      <w:pPr>
        <w:pStyle w:val="HChG"/>
      </w:pPr>
      <w:r w:rsidRPr="00DC1F82">
        <w:t>Appendix</w:t>
      </w:r>
    </w:p>
    <w:p w14:paraId="461A099F" w14:textId="77777777" w:rsidR="00364531" w:rsidRPr="00DC1F82" w:rsidRDefault="00364531" w:rsidP="00364531">
      <w:pPr>
        <w:pStyle w:val="SingleTxtG"/>
        <w:ind w:left="-426" w:firstLine="710"/>
        <w:rPr>
          <w:b/>
        </w:rPr>
      </w:pPr>
      <w:r w:rsidRPr="00DC1F82">
        <w:rPr>
          <w:b/>
        </w:rPr>
        <w:t>United Nations overall goal for the decade (2021-2030):</w:t>
      </w:r>
    </w:p>
    <w:p w14:paraId="6FEFEE07" w14:textId="77777777" w:rsidR="00364531" w:rsidRPr="00DC1F82" w:rsidRDefault="00364531" w:rsidP="00364531">
      <w:pPr>
        <w:pStyle w:val="SingleTxtG"/>
        <w:ind w:left="-426" w:firstLine="710"/>
      </w:pPr>
      <w:r w:rsidRPr="00DC1F82">
        <w:t>To stabilize and reduce with a goal to reduce road fatalities and injuries by 50 per cent by 2030</w:t>
      </w:r>
    </w:p>
    <w:p w14:paraId="628B7781" w14:textId="77777777" w:rsidR="00364531" w:rsidRPr="00DC1F82" w:rsidRDefault="00364531" w:rsidP="00364531">
      <w:pPr>
        <w:pStyle w:val="SingleTxtG"/>
        <w:ind w:left="-426" w:firstLine="710"/>
        <w:rPr>
          <w:b/>
        </w:rPr>
      </w:pPr>
      <w:r w:rsidRPr="00DC1F82">
        <w:rPr>
          <w:b/>
        </w:rPr>
        <w:t>ECE goals for the decade (2021-2030):</w:t>
      </w:r>
    </w:p>
    <w:p w14:paraId="1B747E89" w14:textId="77777777" w:rsidR="00364531" w:rsidRPr="00DC1F82" w:rsidRDefault="00364531" w:rsidP="00364531">
      <w:pPr>
        <w:pStyle w:val="SingleTxtG"/>
        <w:ind w:left="-426" w:firstLine="710"/>
      </w:pPr>
      <w:r w:rsidRPr="00DC1F82">
        <w:t>To ensure the widest possible geographical coverage of United Nations road safety legal instruments;</w:t>
      </w:r>
    </w:p>
    <w:p w14:paraId="5F270C1C" w14:textId="77777777" w:rsidR="00364531" w:rsidRPr="00DC1F82" w:rsidRDefault="00364531" w:rsidP="00364531">
      <w:pPr>
        <w:pStyle w:val="SingleTxtG"/>
        <w:ind w:left="-426" w:firstLine="710"/>
      </w:pPr>
      <w:r w:rsidRPr="00DC1F82">
        <w:t>To assist countries in the ECE region and beyond in implementing the United Nations Decade of Action for Road Safety; and</w:t>
      </w:r>
    </w:p>
    <w:p w14:paraId="78086CCE" w14:textId="77777777" w:rsidR="00364531" w:rsidRPr="00DC1F82" w:rsidRDefault="00364531" w:rsidP="00364531">
      <w:pPr>
        <w:ind w:firstLine="284"/>
      </w:pPr>
      <w:r w:rsidRPr="00DC1F82">
        <w:t>To make progress in stabilizing and reducing road traffic fatalities in the ECE region and beyond</w:t>
      </w:r>
    </w:p>
    <w:p w14:paraId="7643047B" w14:textId="77777777" w:rsidR="00364531" w:rsidRPr="00DC1F82" w:rsidRDefault="00364531" w:rsidP="00364531">
      <w:pPr>
        <w:ind w:firstLine="284"/>
      </w:pPr>
    </w:p>
    <w:tbl>
      <w:tblPr>
        <w:tblW w:w="12329"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6"/>
        <w:gridCol w:w="1750"/>
        <w:gridCol w:w="1530"/>
        <w:gridCol w:w="1265"/>
        <w:gridCol w:w="1145"/>
        <w:gridCol w:w="1395"/>
        <w:gridCol w:w="3678"/>
      </w:tblGrid>
      <w:tr w:rsidR="00364531" w:rsidRPr="00DC1F82" w14:paraId="414E558E" w14:textId="77777777" w:rsidTr="00E46598">
        <w:trPr>
          <w:trHeight w:val="79"/>
          <w:tblHeader/>
        </w:trPr>
        <w:tc>
          <w:tcPr>
            <w:tcW w:w="1566" w:type="dxa"/>
            <w:tcBorders>
              <w:top w:val="single" w:sz="4" w:space="0" w:color="auto"/>
              <w:bottom w:val="single" w:sz="12" w:space="0" w:color="auto"/>
            </w:tcBorders>
            <w:shd w:val="clear" w:color="auto" w:fill="auto"/>
            <w:vAlign w:val="bottom"/>
          </w:tcPr>
          <w:p w14:paraId="040FE763" w14:textId="77777777" w:rsidR="00364531" w:rsidRPr="00DC1F82" w:rsidRDefault="00364531" w:rsidP="00E46598">
            <w:pPr>
              <w:spacing w:before="80" w:after="80" w:line="200" w:lineRule="exact"/>
              <w:ind w:right="113"/>
              <w:rPr>
                <w:rFonts w:eastAsia="MS Mincho"/>
                <w:bCs/>
                <w:sz w:val="16"/>
                <w:lang w:val="en-US" w:eastAsia="ja-JP"/>
              </w:rPr>
            </w:pPr>
            <w:r w:rsidRPr="00DC1F82">
              <w:rPr>
                <w:i/>
                <w:sz w:val="16"/>
              </w:rPr>
              <w:t>Areas</w:t>
            </w:r>
          </w:p>
        </w:tc>
        <w:tc>
          <w:tcPr>
            <w:tcW w:w="1750" w:type="dxa"/>
            <w:tcBorders>
              <w:top w:val="single" w:sz="4" w:space="0" w:color="auto"/>
              <w:bottom w:val="single" w:sz="12" w:space="0" w:color="auto"/>
            </w:tcBorders>
            <w:shd w:val="clear" w:color="auto" w:fill="auto"/>
            <w:vAlign w:val="bottom"/>
          </w:tcPr>
          <w:p w14:paraId="712C6873" w14:textId="77777777" w:rsidR="00364531" w:rsidRPr="00DC1F82" w:rsidRDefault="00364531" w:rsidP="00E46598">
            <w:pPr>
              <w:spacing w:before="80" w:after="80" w:line="200" w:lineRule="exact"/>
              <w:ind w:right="113"/>
              <w:rPr>
                <w:i/>
                <w:sz w:val="16"/>
              </w:rPr>
            </w:pPr>
            <w:r w:rsidRPr="00DC1F82">
              <w:rPr>
                <w:i/>
                <w:sz w:val="16"/>
              </w:rPr>
              <w:t>ECE actions since 2021</w:t>
            </w:r>
          </w:p>
          <w:p w14:paraId="4FAFF96A" w14:textId="77777777" w:rsidR="00364531" w:rsidRPr="00DC1F82" w:rsidRDefault="00364531" w:rsidP="00E46598">
            <w:pPr>
              <w:spacing w:before="80" w:after="80" w:line="200" w:lineRule="exact"/>
              <w:ind w:right="113"/>
              <w:rPr>
                <w:i/>
                <w:sz w:val="16"/>
              </w:rPr>
            </w:pPr>
            <w:r w:rsidRPr="00DC1F82">
              <w:rPr>
                <w:i/>
                <w:sz w:val="16"/>
              </w:rPr>
              <w:t>(Adoption/Date of entry into force)</w:t>
            </w:r>
          </w:p>
        </w:tc>
        <w:tc>
          <w:tcPr>
            <w:tcW w:w="1530" w:type="dxa"/>
            <w:tcBorders>
              <w:top w:val="single" w:sz="4" w:space="0" w:color="auto"/>
              <w:bottom w:val="single" w:sz="12" w:space="0" w:color="auto"/>
            </w:tcBorders>
            <w:shd w:val="clear" w:color="auto" w:fill="auto"/>
            <w:vAlign w:val="bottom"/>
          </w:tcPr>
          <w:p w14:paraId="2D00383E" w14:textId="77777777" w:rsidR="00364531" w:rsidRPr="00DC1F82" w:rsidRDefault="00364531" w:rsidP="00E46598">
            <w:pPr>
              <w:spacing w:before="80" w:after="80" w:line="200" w:lineRule="exact"/>
              <w:ind w:right="113"/>
              <w:rPr>
                <w:i/>
                <w:sz w:val="16"/>
              </w:rPr>
            </w:pPr>
            <w:r w:rsidRPr="00DC1F82">
              <w:rPr>
                <w:i/>
                <w:sz w:val="16"/>
              </w:rPr>
              <w:t>ECE future actions</w:t>
            </w:r>
          </w:p>
        </w:tc>
        <w:tc>
          <w:tcPr>
            <w:tcW w:w="1265" w:type="dxa"/>
            <w:tcBorders>
              <w:top w:val="single" w:sz="4" w:space="0" w:color="auto"/>
              <w:bottom w:val="single" w:sz="12" w:space="0" w:color="auto"/>
            </w:tcBorders>
            <w:shd w:val="clear" w:color="auto" w:fill="auto"/>
            <w:vAlign w:val="bottom"/>
          </w:tcPr>
          <w:p w14:paraId="7C7A691A" w14:textId="77777777" w:rsidR="00364531" w:rsidRPr="00DC1F82" w:rsidRDefault="00364531" w:rsidP="00E46598">
            <w:pPr>
              <w:spacing w:before="80" w:after="80" w:line="200" w:lineRule="exact"/>
              <w:ind w:right="113"/>
              <w:rPr>
                <w:i/>
                <w:sz w:val="16"/>
              </w:rPr>
            </w:pPr>
            <w:r w:rsidRPr="00DC1F82">
              <w:rPr>
                <w:i/>
                <w:sz w:val="16"/>
              </w:rPr>
              <w:t>Responsible</w:t>
            </w:r>
          </w:p>
        </w:tc>
        <w:tc>
          <w:tcPr>
            <w:tcW w:w="1145" w:type="dxa"/>
            <w:tcBorders>
              <w:top w:val="single" w:sz="4" w:space="0" w:color="auto"/>
              <w:bottom w:val="single" w:sz="12" w:space="0" w:color="auto"/>
            </w:tcBorders>
            <w:shd w:val="clear" w:color="auto" w:fill="auto"/>
            <w:vAlign w:val="bottom"/>
          </w:tcPr>
          <w:p w14:paraId="7F1F0EB1" w14:textId="77777777" w:rsidR="00364531" w:rsidRPr="00DC1F82" w:rsidRDefault="00364531" w:rsidP="00E46598">
            <w:pPr>
              <w:spacing w:before="80" w:after="80" w:line="200" w:lineRule="exact"/>
              <w:ind w:right="113"/>
              <w:rPr>
                <w:i/>
                <w:sz w:val="16"/>
              </w:rPr>
            </w:pPr>
            <w:r w:rsidRPr="00DC1F82">
              <w:rPr>
                <w:i/>
                <w:sz w:val="16"/>
              </w:rPr>
              <w:t>Time frame</w:t>
            </w:r>
          </w:p>
        </w:tc>
        <w:tc>
          <w:tcPr>
            <w:tcW w:w="1395" w:type="dxa"/>
            <w:tcBorders>
              <w:top w:val="single" w:sz="4" w:space="0" w:color="auto"/>
              <w:bottom w:val="single" w:sz="12" w:space="0" w:color="auto"/>
            </w:tcBorders>
            <w:shd w:val="clear" w:color="auto" w:fill="auto"/>
            <w:vAlign w:val="bottom"/>
          </w:tcPr>
          <w:p w14:paraId="65838D11" w14:textId="77777777" w:rsidR="00364531" w:rsidRPr="00DC1F82" w:rsidRDefault="00364531" w:rsidP="00E46598">
            <w:pPr>
              <w:spacing w:before="80" w:after="80" w:line="200" w:lineRule="exact"/>
              <w:ind w:right="113"/>
              <w:rPr>
                <w:i/>
                <w:sz w:val="16"/>
              </w:rPr>
            </w:pPr>
            <w:r w:rsidRPr="00DC1F82">
              <w:rPr>
                <w:i/>
                <w:sz w:val="16"/>
              </w:rPr>
              <w:t xml:space="preserve">Performance indicators </w:t>
            </w:r>
            <w:r w:rsidRPr="00DC1F82">
              <w:rPr>
                <w:rStyle w:val="FootnoteReference"/>
                <w:i/>
              </w:rPr>
              <w:footnoteReference w:id="7"/>
            </w:r>
          </w:p>
        </w:tc>
        <w:tc>
          <w:tcPr>
            <w:tcW w:w="3678" w:type="dxa"/>
            <w:tcBorders>
              <w:top w:val="single" w:sz="4" w:space="0" w:color="auto"/>
              <w:bottom w:val="single" w:sz="12" w:space="0" w:color="auto"/>
            </w:tcBorders>
          </w:tcPr>
          <w:p w14:paraId="02C7AD41" w14:textId="77777777" w:rsidR="00364531" w:rsidRPr="00DC1F82" w:rsidRDefault="00364531" w:rsidP="00E46598">
            <w:pPr>
              <w:spacing w:before="80" w:after="80" w:line="200" w:lineRule="exact"/>
              <w:ind w:right="113"/>
              <w:rPr>
                <w:i/>
                <w:sz w:val="16"/>
              </w:rPr>
            </w:pPr>
            <w:r w:rsidRPr="00DC1F82">
              <w:rPr>
                <w:i/>
                <w:sz w:val="16"/>
              </w:rPr>
              <w:t>Progress made since January 2021</w:t>
            </w:r>
          </w:p>
        </w:tc>
      </w:tr>
      <w:tr w:rsidR="00364531" w:rsidRPr="00DC1F82" w14:paraId="4E5AC72C" w14:textId="77777777" w:rsidTr="00E46598">
        <w:trPr>
          <w:trHeight w:val="264"/>
        </w:trPr>
        <w:tc>
          <w:tcPr>
            <w:tcW w:w="3316" w:type="dxa"/>
            <w:gridSpan w:val="2"/>
            <w:shd w:val="clear" w:color="auto" w:fill="auto"/>
          </w:tcPr>
          <w:p w14:paraId="7534F23D" w14:textId="77777777" w:rsidR="00364531" w:rsidRPr="00DC1F82" w:rsidRDefault="00364531" w:rsidP="00E46598">
            <w:pPr>
              <w:keepNext/>
              <w:suppressAutoHyphens w:val="0"/>
              <w:spacing w:before="40" w:after="120" w:line="220" w:lineRule="exact"/>
              <w:ind w:right="115"/>
              <w:rPr>
                <w:rFonts w:eastAsia="MS Mincho"/>
                <w:b/>
                <w:bCs/>
                <w:lang w:val="en-US" w:eastAsia="ja-JP"/>
              </w:rPr>
            </w:pPr>
            <w:r w:rsidRPr="00DC1F82">
              <w:rPr>
                <w:rFonts w:eastAsia="MS Mincho"/>
                <w:b/>
                <w:bCs/>
                <w:lang w:val="en-US" w:eastAsia="ja-JP"/>
              </w:rPr>
              <w:t>RECOMMENDED ACTIONS TO ENSURE VEHICLE SAFETY</w:t>
            </w:r>
          </w:p>
        </w:tc>
        <w:tc>
          <w:tcPr>
            <w:tcW w:w="1530" w:type="dxa"/>
            <w:shd w:val="clear" w:color="auto" w:fill="auto"/>
          </w:tcPr>
          <w:p w14:paraId="0B3E1436" w14:textId="77777777" w:rsidR="00364531" w:rsidRPr="00DC1F82" w:rsidRDefault="00364531" w:rsidP="00E46598">
            <w:pPr>
              <w:suppressAutoHyphens w:val="0"/>
              <w:spacing w:before="40" w:after="120" w:line="220" w:lineRule="exact"/>
              <w:ind w:left="870" w:right="113"/>
              <w:rPr>
                <w:rFonts w:eastAsia="MS Mincho"/>
                <w:lang w:val="en-US" w:eastAsia="ja-JP"/>
              </w:rPr>
            </w:pPr>
          </w:p>
        </w:tc>
        <w:tc>
          <w:tcPr>
            <w:tcW w:w="1265" w:type="dxa"/>
            <w:shd w:val="clear" w:color="auto" w:fill="auto"/>
          </w:tcPr>
          <w:p w14:paraId="679A0D7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1C02A03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2BCA0520"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0033629D"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2743FAF4" w14:textId="77777777" w:rsidTr="00E46598">
        <w:trPr>
          <w:trHeight w:val="419"/>
        </w:trPr>
        <w:tc>
          <w:tcPr>
            <w:tcW w:w="4846" w:type="dxa"/>
            <w:gridSpan w:val="3"/>
            <w:shd w:val="clear" w:color="auto" w:fill="auto"/>
          </w:tcPr>
          <w:p w14:paraId="0B97CE49" w14:textId="77777777" w:rsidR="00364531" w:rsidRPr="00DC1F82" w:rsidRDefault="00364531" w:rsidP="00E46598">
            <w:pPr>
              <w:suppressAutoHyphens w:val="0"/>
              <w:autoSpaceDE w:val="0"/>
              <w:autoSpaceDN w:val="0"/>
              <w:adjustRightInd w:val="0"/>
              <w:spacing w:line="240" w:lineRule="auto"/>
              <w:jc w:val="both"/>
              <w:rPr>
                <w:rFonts w:asciiTheme="majorBidi" w:hAnsiTheme="majorBidi" w:cstheme="majorBidi"/>
                <w:b/>
                <w:bCs/>
              </w:rPr>
            </w:pPr>
            <w:r w:rsidRPr="00DC1F82">
              <w:rPr>
                <w:rFonts w:asciiTheme="majorBidi" w:hAnsiTheme="majorBidi" w:cstheme="majorBidi"/>
                <w:b/>
                <w:bCs/>
              </w:rPr>
              <w:t>Require high-quality harmonized safety standards for new and used motor vehicles, safety belts, child-restraint systems and motorcycle helmets, including:</w:t>
            </w:r>
          </w:p>
          <w:p w14:paraId="59D18C94" w14:textId="77777777" w:rsidR="00364531" w:rsidRPr="00DC1F82" w:rsidRDefault="00364531" w:rsidP="00E46598">
            <w:pPr>
              <w:suppressAutoHyphens w:val="0"/>
              <w:spacing w:before="40" w:after="120" w:line="220" w:lineRule="exact"/>
              <w:ind w:right="113"/>
              <w:jc w:val="both"/>
              <w:rPr>
                <w:rFonts w:eastAsia="MS Mincho"/>
                <w:b/>
                <w:bCs/>
                <w:lang w:val="en-US" w:eastAsia="ja-JP"/>
              </w:rPr>
            </w:pPr>
          </w:p>
        </w:tc>
        <w:tc>
          <w:tcPr>
            <w:tcW w:w="1265" w:type="dxa"/>
            <w:shd w:val="clear" w:color="auto" w:fill="auto"/>
          </w:tcPr>
          <w:p w14:paraId="570ADD3C" w14:textId="77777777" w:rsidR="00364531" w:rsidRPr="00DC1F82" w:rsidRDefault="00364531" w:rsidP="00E46598">
            <w:pPr>
              <w:suppressAutoHyphens w:val="0"/>
              <w:spacing w:before="40" w:after="120" w:line="220" w:lineRule="exact"/>
              <w:ind w:left="196" w:right="113"/>
              <w:rPr>
                <w:rFonts w:eastAsia="MS Mincho"/>
                <w:b/>
                <w:bCs/>
                <w:lang w:val="en-US" w:eastAsia="ja-JP"/>
              </w:rPr>
            </w:pPr>
            <w:r w:rsidRPr="00DC1F82">
              <w:rPr>
                <w:rFonts w:eastAsia="MS Mincho"/>
                <w:b/>
                <w:bCs/>
                <w:lang w:val="en-US" w:eastAsia="ja-JP"/>
              </w:rPr>
              <w:t>WP.29/</w:t>
            </w:r>
          </w:p>
        </w:tc>
        <w:tc>
          <w:tcPr>
            <w:tcW w:w="1145" w:type="dxa"/>
            <w:shd w:val="clear" w:color="auto" w:fill="auto"/>
          </w:tcPr>
          <w:p w14:paraId="56D62DF9" w14:textId="77777777" w:rsidR="00364531" w:rsidRPr="00DC1F82" w:rsidRDefault="00364531" w:rsidP="00E46598">
            <w:pPr>
              <w:suppressAutoHyphens w:val="0"/>
              <w:spacing w:before="40" w:after="120" w:line="220" w:lineRule="exact"/>
              <w:ind w:right="113"/>
              <w:rPr>
                <w:rFonts w:eastAsia="MS Mincho"/>
                <w:b/>
                <w:bCs/>
                <w:lang w:val="en-US" w:eastAsia="ja-JP"/>
              </w:rPr>
            </w:pPr>
            <w:r w:rsidRPr="00DC1F82">
              <w:rPr>
                <w:rFonts w:eastAsia="MS Mincho"/>
                <w:b/>
                <w:bCs/>
                <w:lang w:val="en-US" w:eastAsia="ja-JP"/>
              </w:rPr>
              <w:t>2021-2030</w:t>
            </w:r>
          </w:p>
        </w:tc>
        <w:tc>
          <w:tcPr>
            <w:tcW w:w="1395" w:type="dxa"/>
            <w:shd w:val="clear" w:color="auto" w:fill="auto"/>
          </w:tcPr>
          <w:p w14:paraId="71AE87DD" w14:textId="77777777" w:rsidR="00364531" w:rsidRPr="00DC1F82" w:rsidRDefault="00364531" w:rsidP="00E46598">
            <w:pPr>
              <w:suppressAutoHyphens w:val="0"/>
              <w:spacing w:before="40" w:after="120" w:line="220" w:lineRule="exact"/>
              <w:ind w:right="113"/>
              <w:rPr>
                <w:rFonts w:eastAsia="MS Mincho"/>
                <w:b/>
                <w:bCs/>
                <w:lang w:val="en-US" w:eastAsia="ja-JP"/>
              </w:rPr>
            </w:pPr>
            <w:r w:rsidRPr="00DC1F82">
              <w:rPr>
                <w:rFonts w:eastAsia="MS Mincho"/>
                <w:b/>
                <w:bCs/>
                <w:lang w:val="en-US" w:eastAsia="ja-JP"/>
              </w:rPr>
              <w:t>Number of CPs applying UN Regulations/</w:t>
            </w:r>
            <w:r w:rsidRPr="00DC1F82">
              <w:rPr>
                <w:rFonts w:eastAsia="MS Mincho"/>
                <w:b/>
                <w:bCs/>
                <w:lang w:val="en-US" w:eastAsia="ja-JP"/>
              </w:rPr>
              <w:br/>
              <w:t>UN GTR</w:t>
            </w:r>
          </w:p>
        </w:tc>
        <w:tc>
          <w:tcPr>
            <w:tcW w:w="3678" w:type="dxa"/>
          </w:tcPr>
          <w:p w14:paraId="4F9F2464"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24FD66D5" w14:textId="77777777" w:rsidTr="00E46598">
        <w:trPr>
          <w:trHeight w:val="332"/>
        </w:trPr>
        <w:tc>
          <w:tcPr>
            <w:tcW w:w="1566" w:type="dxa"/>
            <w:shd w:val="clear" w:color="auto" w:fill="auto"/>
          </w:tcPr>
          <w:p w14:paraId="75FF2852"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Standards on front (rear) and side impact to ensure that occupants are protected in a front and side-impact crash;</w:t>
            </w:r>
          </w:p>
        </w:tc>
        <w:tc>
          <w:tcPr>
            <w:tcW w:w="1750" w:type="dxa"/>
            <w:shd w:val="clear" w:color="auto" w:fill="auto"/>
          </w:tcPr>
          <w:p w14:paraId="58BACF25" w14:textId="77777777" w:rsidR="00364531" w:rsidRPr="00DC1F82" w:rsidRDefault="00364531" w:rsidP="00E46598">
            <w:pPr>
              <w:suppressAutoHyphens w:val="0"/>
              <w:spacing w:before="40" w:after="120" w:line="220" w:lineRule="exact"/>
              <w:rPr>
                <w:rFonts w:asciiTheme="majorBidi" w:hAnsiTheme="majorBidi" w:cstheme="majorBidi"/>
              </w:rPr>
            </w:pPr>
            <w:r w:rsidRPr="00DC1F82">
              <w:rPr>
                <w:rFonts w:asciiTheme="majorBidi" w:hAnsiTheme="majorBidi" w:cstheme="majorBidi"/>
              </w:rPr>
              <w:t>Revised UN Reg. 94 (Frontal collision) (Sup.2, 03 &amp; 04 series) – Enlargement of scope: M</w:t>
            </w:r>
            <w:r w:rsidRPr="00DC1F82">
              <w:rPr>
                <w:rFonts w:asciiTheme="majorBidi" w:hAnsiTheme="majorBidi" w:cstheme="majorBidi"/>
                <w:vertAlign w:val="subscript"/>
              </w:rPr>
              <w:t>1</w:t>
            </w:r>
            <w:r w:rsidRPr="00DC1F82">
              <w:rPr>
                <w:rFonts w:asciiTheme="majorBidi" w:hAnsiTheme="majorBidi" w:cstheme="majorBidi"/>
              </w:rPr>
              <w:t xml:space="preserve"> ≤ 3,500 kg and N</w:t>
            </w:r>
            <w:r w:rsidRPr="00DC1F82">
              <w:rPr>
                <w:rFonts w:asciiTheme="majorBidi" w:hAnsiTheme="majorBidi" w:cstheme="majorBidi"/>
                <w:vertAlign w:val="subscript"/>
              </w:rPr>
              <w:t>1</w:t>
            </w:r>
            <w:r w:rsidRPr="00DC1F82">
              <w:rPr>
                <w:rFonts w:asciiTheme="majorBidi" w:hAnsiTheme="majorBidi" w:cstheme="majorBidi"/>
              </w:rPr>
              <w:t xml:space="preserve"> ≤ 2,500 kg and EVS</w:t>
            </w:r>
            <w:r w:rsidRPr="00DC1F82">
              <w:rPr>
                <w:rStyle w:val="FootnoteReference"/>
                <w:rFonts w:cstheme="majorBidi"/>
              </w:rPr>
              <w:footnoteReference w:id="8"/>
            </w:r>
            <w:r w:rsidRPr="00DC1F82">
              <w:rPr>
                <w:rFonts w:asciiTheme="majorBidi" w:hAnsiTheme="majorBidi" w:cstheme="majorBidi"/>
              </w:rPr>
              <w:t xml:space="preserve"> </w:t>
            </w:r>
          </w:p>
        </w:tc>
        <w:tc>
          <w:tcPr>
            <w:tcW w:w="1530" w:type="dxa"/>
            <w:shd w:val="clear" w:color="auto" w:fill="auto"/>
          </w:tcPr>
          <w:p w14:paraId="11A993F0"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319D1B5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732E47BE"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5183493F"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349DCE3A"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67D538FC" w14:textId="77777777" w:rsidTr="00E46598">
        <w:trPr>
          <w:trHeight w:val="332"/>
        </w:trPr>
        <w:tc>
          <w:tcPr>
            <w:tcW w:w="1566" w:type="dxa"/>
            <w:shd w:val="clear" w:color="auto" w:fill="auto"/>
          </w:tcPr>
          <w:p w14:paraId="285EB21A"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53E3562D" w14:textId="77777777" w:rsidR="00364531" w:rsidRPr="00DC1F82" w:rsidRDefault="00364531" w:rsidP="00E46598">
            <w:pPr>
              <w:suppressAutoHyphens w:val="0"/>
              <w:spacing w:before="40" w:after="120" w:line="220" w:lineRule="exact"/>
              <w:rPr>
                <w:rFonts w:eastAsia="MS Mincho"/>
                <w:lang w:val="en-US" w:eastAsia="ja-JP"/>
              </w:rPr>
            </w:pPr>
            <w:r w:rsidRPr="00DC1F82">
              <w:rPr>
                <w:rFonts w:eastAsia="MS Mincho"/>
                <w:lang w:val="en-US" w:eastAsia="ja-JP"/>
              </w:rPr>
              <w:t xml:space="preserve">Revised UN Reg. 95 (Lateral collision) (04 &amp; 05 series) - </w:t>
            </w:r>
            <w:r w:rsidRPr="00DC1F82">
              <w:rPr>
                <w:rFonts w:asciiTheme="majorBidi" w:hAnsiTheme="majorBidi" w:cstheme="majorBidi"/>
              </w:rPr>
              <w:t>Enlargement of scope:</w:t>
            </w:r>
            <w:r w:rsidRPr="00DC1F82">
              <w:rPr>
                <w:rFonts w:eastAsia="MS Mincho"/>
                <w:lang w:val="en-US" w:eastAsia="ja-JP"/>
              </w:rPr>
              <w:t xml:space="preserve"> M</w:t>
            </w:r>
            <w:r w:rsidRPr="00DC1F82">
              <w:rPr>
                <w:rFonts w:eastAsia="MS Mincho"/>
                <w:vertAlign w:val="subscript"/>
                <w:lang w:val="en-US" w:eastAsia="ja-JP"/>
              </w:rPr>
              <w:t>1</w:t>
            </w:r>
            <w:r w:rsidRPr="00DC1F82">
              <w:rPr>
                <w:rFonts w:eastAsia="MS Mincho"/>
                <w:lang w:val="en-US" w:eastAsia="ja-JP"/>
              </w:rPr>
              <w:t xml:space="preserve"> ≤ 3,500 kg and N</w:t>
            </w:r>
            <w:r w:rsidRPr="00DC1F82">
              <w:rPr>
                <w:rFonts w:eastAsia="MS Mincho"/>
                <w:vertAlign w:val="subscript"/>
                <w:lang w:val="en-US" w:eastAsia="ja-JP"/>
              </w:rPr>
              <w:t>1</w:t>
            </w:r>
            <w:r w:rsidRPr="00DC1F82">
              <w:rPr>
                <w:rFonts w:eastAsia="MS Mincho"/>
                <w:lang w:val="en-US" w:eastAsia="ja-JP"/>
              </w:rPr>
              <w:t xml:space="preserve">and EVS </w:t>
            </w:r>
            <w:r w:rsidRPr="00DC1F82">
              <w:rPr>
                <w:rFonts w:eastAsia="MS Mincho"/>
                <w:vertAlign w:val="superscript"/>
                <w:lang w:val="en-US" w:eastAsia="ja-JP"/>
              </w:rPr>
              <w:t>2</w:t>
            </w:r>
          </w:p>
        </w:tc>
        <w:tc>
          <w:tcPr>
            <w:tcW w:w="1530" w:type="dxa"/>
            <w:shd w:val="clear" w:color="auto" w:fill="auto"/>
          </w:tcPr>
          <w:p w14:paraId="536DE82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3A70A212"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0E066E53"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27C31B34"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02F76473"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4513A066" w14:textId="77777777" w:rsidTr="00E46598">
        <w:trPr>
          <w:trHeight w:val="332"/>
        </w:trPr>
        <w:tc>
          <w:tcPr>
            <w:tcW w:w="1566" w:type="dxa"/>
            <w:shd w:val="clear" w:color="auto" w:fill="auto"/>
          </w:tcPr>
          <w:p w14:paraId="79F81800"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3DBDC3E4" w14:textId="77777777" w:rsidR="00364531" w:rsidRPr="00DC1F82" w:rsidRDefault="00364531" w:rsidP="00E46598">
            <w:pPr>
              <w:suppressAutoHyphens w:val="0"/>
              <w:spacing w:before="40" w:after="120" w:line="220" w:lineRule="exact"/>
              <w:rPr>
                <w:rFonts w:eastAsia="MS Mincho"/>
                <w:lang w:val="en-US" w:eastAsia="ja-JP"/>
              </w:rPr>
            </w:pPr>
            <w:r w:rsidRPr="00DC1F82">
              <w:rPr>
                <w:rFonts w:eastAsia="MS Mincho"/>
                <w:lang w:val="en-US" w:eastAsia="ja-JP"/>
              </w:rPr>
              <w:t>Revised UN Reg. 17 (seat strength) (10 series) to cope whiplash injuries.</w:t>
            </w:r>
          </w:p>
        </w:tc>
        <w:tc>
          <w:tcPr>
            <w:tcW w:w="1530" w:type="dxa"/>
            <w:shd w:val="clear" w:color="auto" w:fill="auto"/>
          </w:tcPr>
          <w:p w14:paraId="3410E077"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067FF88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766DBE23"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6B242AEA"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1 CPS to the 1958 Agreement</w:t>
            </w:r>
          </w:p>
        </w:tc>
        <w:tc>
          <w:tcPr>
            <w:tcW w:w="3678" w:type="dxa"/>
          </w:tcPr>
          <w:p w14:paraId="658F49EB"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1A3CC0C3" w14:textId="77777777" w:rsidTr="00E46598">
        <w:trPr>
          <w:trHeight w:val="332"/>
        </w:trPr>
        <w:tc>
          <w:tcPr>
            <w:tcW w:w="1566" w:type="dxa"/>
            <w:shd w:val="clear" w:color="auto" w:fill="auto"/>
          </w:tcPr>
          <w:p w14:paraId="1CFD55B4"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3DCD9C67" w14:textId="77777777" w:rsidR="00364531" w:rsidRPr="00DC1F82" w:rsidRDefault="00364531" w:rsidP="00E46598">
            <w:pPr>
              <w:suppressAutoHyphens w:val="0"/>
              <w:spacing w:before="40" w:after="120" w:line="220" w:lineRule="exact"/>
              <w:rPr>
                <w:rFonts w:eastAsia="MS Mincho"/>
                <w:lang w:val="en-US" w:eastAsia="ja-JP"/>
              </w:rPr>
            </w:pPr>
            <w:r w:rsidRPr="00DC1F82">
              <w:rPr>
                <w:rFonts w:asciiTheme="majorBidi" w:hAnsiTheme="majorBidi" w:cstheme="majorBidi"/>
              </w:rPr>
              <w:t>UN Reg. 153 (Fuel system integrity and electric power train safety at rear-end collision)</w:t>
            </w:r>
          </w:p>
        </w:tc>
        <w:tc>
          <w:tcPr>
            <w:tcW w:w="1530" w:type="dxa"/>
            <w:shd w:val="clear" w:color="auto" w:fill="auto"/>
          </w:tcPr>
          <w:p w14:paraId="13F5F63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5DF414F7"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77D5384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49DCA886"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7 CPS to the 1958 Agreement</w:t>
            </w:r>
          </w:p>
        </w:tc>
        <w:tc>
          <w:tcPr>
            <w:tcW w:w="3678" w:type="dxa"/>
          </w:tcPr>
          <w:p w14:paraId="313A0774"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624C2F0F" w14:textId="77777777" w:rsidTr="00E46598">
        <w:trPr>
          <w:trHeight w:val="332"/>
        </w:trPr>
        <w:tc>
          <w:tcPr>
            <w:tcW w:w="1566" w:type="dxa"/>
            <w:shd w:val="clear" w:color="auto" w:fill="auto"/>
          </w:tcPr>
          <w:p w14:paraId="27BBC797"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69E4C205" w14:textId="77777777" w:rsidR="00364531" w:rsidRPr="00DC1F82" w:rsidRDefault="00364531" w:rsidP="00E46598">
            <w:pPr>
              <w:suppressAutoHyphens w:val="0"/>
              <w:spacing w:before="40" w:after="120" w:line="220" w:lineRule="exact"/>
              <w:rPr>
                <w:rFonts w:asciiTheme="majorBidi" w:hAnsiTheme="majorBidi" w:cstheme="majorBidi"/>
              </w:rPr>
            </w:pPr>
            <w:r w:rsidRPr="00DC1F82">
              <w:rPr>
                <w:rFonts w:asciiTheme="majorBidi" w:hAnsiTheme="majorBidi" w:cstheme="majorBidi"/>
              </w:rPr>
              <w:t>UN Reg. No. 160 (Event Data Recorder), storage of motor vehicle crash event data for analysis of safety equipment (e.g., advanced restraint systems).</w:t>
            </w:r>
          </w:p>
        </w:tc>
        <w:tc>
          <w:tcPr>
            <w:tcW w:w="1530" w:type="dxa"/>
            <w:shd w:val="clear" w:color="auto" w:fill="auto"/>
          </w:tcPr>
          <w:p w14:paraId="07F435A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3EBBEAFD"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G</w:t>
            </w:r>
          </w:p>
        </w:tc>
        <w:tc>
          <w:tcPr>
            <w:tcW w:w="1145" w:type="dxa"/>
            <w:shd w:val="clear" w:color="auto" w:fill="auto"/>
          </w:tcPr>
          <w:p w14:paraId="4A32CE24"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1A1B19F1"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7] CPS to the 1958 Agreement</w:t>
            </w:r>
          </w:p>
        </w:tc>
        <w:tc>
          <w:tcPr>
            <w:tcW w:w="3678" w:type="dxa"/>
          </w:tcPr>
          <w:p w14:paraId="1CBEE461"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71923BA2" w14:textId="77777777" w:rsidTr="00E46598">
        <w:trPr>
          <w:trHeight w:val="332"/>
        </w:trPr>
        <w:tc>
          <w:tcPr>
            <w:tcW w:w="1566" w:type="dxa"/>
            <w:shd w:val="clear" w:color="auto" w:fill="auto"/>
          </w:tcPr>
          <w:p w14:paraId="1FB639C7"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2CD34D47" w14:textId="77777777" w:rsidR="00364531" w:rsidRPr="00DC1F82" w:rsidRDefault="00364531" w:rsidP="00E46598">
            <w:pPr>
              <w:suppressAutoHyphens w:val="0"/>
              <w:spacing w:before="40" w:after="120" w:line="220" w:lineRule="exact"/>
              <w:rPr>
                <w:rFonts w:asciiTheme="majorBidi" w:hAnsiTheme="majorBidi" w:cstheme="majorBidi"/>
              </w:rPr>
            </w:pPr>
          </w:p>
        </w:tc>
        <w:tc>
          <w:tcPr>
            <w:tcW w:w="1530" w:type="dxa"/>
            <w:shd w:val="clear" w:color="auto" w:fill="auto"/>
          </w:tcPr>
          <w:p w14:paraId="4148694C" w14:textId="77777777" w:rsidR="00364531" w:rsidRPr="00DC1F82" w:rsidRDefault="00364531" w:rsidP="00E46598">
            <w:pPr>
              <w:spacing w:before="40" w:after="120" w:line="220" w:lineRule="exact"/>
              <w:ind w:left="-6" w:right="113"/>
              <w:rPr>
                <w:rFonts w:eastAsia="MS Mincho"/>
                <w:lang w:eastAsia="ja-JP"/>
              </w:rPr>
            </w:pPr>
            <w:r w:rsidRPr="00DC1F82">
              <w:rPr>
                <w:rFonts w:eastAsia="MS Mincho"/>
                <w:lang w:val="en-US" w:eastAsia="ja-JP"/>
              </w:rPr>
              <w:t>UN GTR No. 13 (HFCV) – Phase 2 –material compatibility H</w:t>
            </w:r>
            <w:r w:rsidRPr="00DC1F82">
              <w:rPr>
                <w:rFonts w:eastAsia="MS Mincho"/>
                <w:vertAlign w:val="subscript"/>
                <w:lang w:val="en-US" w:eastAsia="ja-JP"/>
              </w:rPr>
              <w:t>2</w:t>
            </w:r>
            <w:r w:rsidRPr="00DC1F82">
              <w:rPr>
                <w:rFonts w:eastAsia="MS Mincho"/>
                <w:lang w:val="en-US" w:eastAsia="ja-JP"/>
              </w:rPr>
              <w:t xml:space="preserve"> embrittlement</w:t>
            </w:r>
            <w:r w:rsidRPr="00DC1F82">
              <w:rPr>
                <w:rFonts w:eastAsia="MS Mincho"/>
                <w:lang w:eastAsia="ja-JP"/>
              </w:rPr>
              <w:t xml:space="preserve"> </w:t>
            </w:r>
            <w:r w:rsidRPr="00DC1F82">
              <w:rPr>
                <w:rFonts w:eastAsia="MS Mincho"/>
                <w:lang w:val="en-US" w:eastAsia="ja-JP"/>
              </w:rPr>
              <w:t>fuelling receptacle</w:t>
            </w:r>
          </w:p>
        </w:tc>
        <w:tc>
          <w:tcPr>
            <w:tcW w:w="1265" w:type="dxa"/>
            <w:shd w:val="clear" w:color="auto" w:fill="auto"/>
          </w:tcPr>
          <w:p w14:paraId="11FC4D8C"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1737AB89"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4DBC58A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4DA29746"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6AD76E92" w14:textId="77777777" w:rsidTr="00E46598">
        <w:trPr>
          <w:trHeight w:val="332"/>
        </w:trPr>
        <w:tc>
          <w:tcPr>
            <w:tcW w:w="1566" w:type="dxa"/>
            <w:shd w:val="clear" w:color="auto" w:fill="auto"/>
          </w:tcPr>
          <w:p w14:paraId="1206A293"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2397AA76"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0C73282B"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UN GTR No. 20 (EVS) – Phase 2-Thermal propagation</w:t>
            </w:r>
          </w:p>
        </w:tc>
        <w:tc>
          <w:tcPr>
            <w:tcW w:w="1265" w:type="dxa"/>
            <w:shd w:val="clear" w:color="auto" w:fill="auto"/>
          </w:tcPr>
          <w:p w14:paraId="38D8AF0C"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6BC02664"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458DABA9"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66FF4A6F"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7C17C2B7" w14:textId="77777777" w:rsidTr="00E46598">
        <w:trPr>
          <w:trHeight w:val="332"/>
        </w:trPr>
        <w:tc>
          <w:tcPr>
            <w:tcW w:w="1566" w:type="dxa"/>
            <w:shd w:val="clear" w:color="auto" w:fill="auto"/>
          </w:tcPr>
          <w:p w14:paraId="65B9C69B"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Safety-belts and safety-belt anchorage for all seats to ensure that safety-belts are fitted in vehicles when they are manufactured and assembled;</w:t>
            </w:r>
          </w:p>
        </w:tc>
        <w:tc>
          <w:tcPr>
            <w:tcW w:w="1750" w:type="dxa"/>
            <w:shd w:val="clear" w:color="auto" w:fill="auto"/>
          </w:tcPr>
          <w:p w14:paraId="230513F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14DC5EB3"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6529BCB0"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0D38869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4C90938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61790DEA"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54443CE9" w14:textId="77777777" w:rsidTr="00E46598">
        <w:trPr>
          <w:trHeight w:val="332"/>
        </w:trPr>
        <w:tc>
          <w:tcPr>
            <w:tcW w:w="1566" w:type="dxa"/>
            <w:shd w:val="clear" w:color="auto" w:fill="auto"/>
          </w:tcPr>
          <w:p w14:paraId="3695D839"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ISOFIX child-restraint anchor points to secure the child-restraint systems attached directly to the frame of the vehicle to prevent misuse;</w:t>
            </w:r>
          </w:p>
        </w:tc>
        <w:tc>
          <w:tcPr>
            <w:tcW w:w="1750" w:type="dxa"/>
            <w:shd w:val="clear" w:color="auto" w:fill="auto"/>
          </w:tcPr>
          <w:p w14:paraId="2D94D25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4156CA1F"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3994D1A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1D3C4EC3"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2DA646D0"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5EF76756"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5DE83D93" w14:textId="77777777" w:rsidTr="00E46598">
        <w:trPr>
          <w:trHeight w:val="332"/>
        </w:trPr>
        <w:tc>
          <w:tcPr>
            <w:tcW w:w="1566" w:type="dxa"/>
            <w:shd w:val="clear" w:color="auto" w:fill="auto"/>
          </w:tcPr>
          <w:p w14:paraId="58E19B59"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Electronic stability control to prevent skidding and loss of control in cases of oversteering or understeering;</w:t>
            </w:r>
          </w:p>
        </w:tc>
        <w:tc>
          <w:tcPr>
            <w:tcW w:w="1750" w:type="dxa"/>
            <w:shd w:val="clear" w:color="auto" w:fill="auto"/>
          </w:tcPr>
          <w:p w14:paraId="621183F7"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5500846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0FE35B6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20372470"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7E7DAD3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366BBAC1"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7F7DFBE7" w14:textId="77777777" w:rsidTr="00E46598">
        <w:trPr>
          <w:trHeight w:val="332"/>
        </w:trPr>
        <w:tc>
          <w:tcPr>
            <w:tcW w:w="1566" w:type="dxa"/>
            <w:shd w:val="clear" w:color="auto" w:fill="auto"/>
          </w:tcPr>
          <w:p w14:paraId="318F2AD6" w14:textId="77777777" w:rsidR="00364531" w:rsidRPr="00DC1F82" w:rsidRDefault="00364531" w:rsidP="00E46598">
            <w:pPr>
              <w:suppressAutoHyphens w:val="0"/>
              <w:autoSpaceDE w:val="0"/>
              <w:autoSpaceDN w:val="0"/>
              <w:adjustRightInd w:val="0"/>
              <w:spacing w:line="240" w:lineRule="auto"/>
              <w:rPr>
                <w:rFonts w:asciiTheme="majorBidi" w:hAnsiTheme="majorBidi" w:cstheme="majorBidi"/>
                <w:b/>
                <w:bCs/>
              </w:rPr>
            </w:pPr>
            <w:r w:rsidRPr="00DC1F82">
              <w:rPr>
                <w:rFonts w:asciiTheme="majorBidi" w:hAnsiTheme="majorBidi" w:cstheme="majorBidi"/>
                <w:b/>
                <w:bCs/>
              </w:rPr>
              <w:t>Advanced emergency braking to reduce collisions;</w:t>
            </w:r>
          </w:p>
          <w:p w14:paraId="5C6B25F0" w14:textId="77777777" w:rsidR="00364531" w:rsidRPr="00DC1F82" w:rsidRDefault="00364531" w:rsidP="00E46598">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159B4BFF"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Revised UN Reg. No. 152 (02 series) - Advanced Emergency Braking Systems (AEBS) for M1 and N1 vehicles</w:t>
            </w:r>
          </w:p>
        </w:tc>
        <w:tc>
          <w:tcPr>
            <w:tcW w:w="1530" w:type="dxa"/>
            <w:shd w:val="clear" w:color="auto" w:fill="auto"/>
          </w:tcPr>
          <w:p w14:paraId="01BF2705"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1D4892D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VA</w:t>
            </w:r>
          </w:p>
        </w:tc>
        <w:tc>
          <w:tcPr>
            <w:tcW w:w="1145" w:type="dxa"/>
            <w:shd w:val="clear" w:color="auto" w:fill="auto"/>
          </w:tcPr>
          <w:p w14:paraId="0435A8B6"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1996027F"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7 CPS to the 1958 Agreement</w:t>
            </w:r>
          </w:p>
        </w:tc>
        <w:tc>
          <w:tcPr>
            <w:tcW w:w="3678" w:type="dxa"/>
          </w:tcPr>
          <w:p w14:paraId="2AEA7457"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3C9714FE" w14:textId="77777777" w:rsidTr="00E46598">
        <w:trPr>
          <w:trHeight w:val="332"/>
        </w:trPr>
        <w:tc>
          <w:tcPr>
            <w:tcW w:w="1566" w:type="dxa"/>
            <w:shd w:val="clear" w:color="auto" w:fill="auto"/>
          </w:tcPr>
          <w:p w14:paraId="1F35C601" w14:textId="77777777" w:rsidR="00364531" w:rsidRPr="00DC1F82" w:rsidRDefault="00364531" w:rsidP="00E46598">
            <w:pPr>
              <w:suppressAutoHyphens w:val="0"/>
              <w:autoSpaceDE w:val="0"/>
              <w:autoSpaceDN w:val="0"/>
              <w:adjustRightInd w:val="0"/>
              <w:spacing w:line="240" w:lineRule="auto"/>
              <w:rPr>
                <w:rFonts w:asciiTheme="majorBidi" w:hAnsiTheme="majorBidi" w:cstheme="majorBidi"/>
                <w:b/>
                <w:bCs/>
              </w:rPr>
            </w:pPr>
            <w:r w:rsidRPr="00DC1F82">
              <w:rPr>
                <w:rFonts w:asciiTheme="majorBidi" w:hAnsiTheme="majorBidi" w:cstheme="majorBidi"/>
                <w:b/>
                <w:bCs/>
              </w:rPr>
              <w:t>Pedestrian (cyclist) protection standards to reduce (and prevent) the severity of impact with a motor vehicle;</w:t>
            </w:r>
          </w:p>
        </w:tc>
        <w:tc>
          <w:tcPr>
            <w:tcW w:w="1750" w:type="dxa"/>
            <w:shd w:val="clear" w:color="auto" w:fill="auto"/>
          </w:tcPr>
          <w:p w14:paraId="6CF9DC38"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UN Reg. No. 158 on reversing motion, improving drivers’ awareness of vulnerable road users behind vehicles when reversing).</w:t>
            </w:r>
          </w:p>
        </w:tc>
        <w:tc>
          <w:tcPr>
            <w:tcW w:w="1530" w:type="dxa"/>
            <w:shd w:val="clear" w:color="auto" w:fill="auto"/>
          </w:tcPr>
          <w:p w14:paraId="4882319A"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45B5B218"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G</w:t>
            </w:r>
          </w:p>
        </w:tc>
        <w:tc>
          <w:tcPr>
            <w:tcW w:w="1145" w:type="dxa"/>
            <w:shd w:val="clear" w:color="auto" w:fill="auto"/>
          </w:tcPr>
          <w:p w14:paraId="667E11B1"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0D799E60"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7 CPS to the 1958 Agreement</w:t>
            </w:r>
          </w:p>
        </w:tc>
        <w:tc>
          <w:tcPr>
            <w:tcW w:w="3678" w:type="dxa"/>
          </w:tcPr>
          <w:p w14:paraId="0DBD9202"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05F95205" w14:textId="77777777" w:rsidTr="00E46598">
        <w:trPr>
          <w:trHeight w:val="332"/>
        </w:trPr>
        <w:tc>
          <w:tcPr>
            <w:tcW w:w="1566" w:type="dxa"/>
            <w:shd w:val="clear" w:color="auto" w:fill="auto"/>
          </w:tcPr>
          <w:p w14:paraId="0B0D2BF1" w14:textId="77777777" w:rsidR="00364531" w:rsidRPr="00DC1F82" w:rsidRDefault="00364531" w:rsidP="00E46598">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135B83F6"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UN Reg. No. 159 on moving off information systems (MOIS) for detection of pedestrians and cyclists</w:t>
            </w:r>
          </w:p>
        </w:tc>
        <w:tc>
          <w:tcPr>
            <w:tcW w:w="1530" w:type="dxa"/>
            <w:shd w:val="clear" w:color="auto" w:fill="auto"/>
          </w:tcPr>
          <w:p w14:paraId="38E22BD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57B7B449"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G</w:t>
            </w:r>
          </w:p>
        </w:tc>
        <w:tc>
          <w:tcPr>
            <w:tcW w:w="1145" w:type="dxa"/>
            <w:shd w:val="clear" w:color="auto" w:fill="auto"/>
          </w:tcPr>
          <w:p w14:paraId="3D8C39AC"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478D5D91"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57 CPS to the 1958 Agreement</w:t>
            </w:r>
          </w:p>
        </w:tc>
        <w:tc>
          <w:tcPr>
            <w:tcW w:w="3678" w:type="dxa"/>
          </w:tcPr>
          <w:p w14:paraId="154B549A"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33F1518E" w14:textId="77777777" w:rsidTr="00E46598">
        <w:trPr>
          <w:trHeight w:val="332"/>
        </w:trPr>
        <w:tc>
          <w:tcPr>
            <w:tcW w:w="1566" w:type="dxa"/>
            <w:shd w:val="clear" w:color="auto" w:fill="auto"/>
          </w:tcPr>
          <w:p w14:paraId="48CC3486"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Motorcycle helmets certified according to international harmonized standards;</w:t>
            </w:r>
          </w:p>
        </w:tc>
        <w:tc>
          <w:tcPr>
            <w:tcW w:w="1750" w:type="dxa"/>
            <w:shd w:val="clear" w:color="auto" w:fill="auto"/>
          </w:tcPr>
          <w:p w14:paraId="5D07E70C"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 xml:space="preserve">Revised UN Reg.22 (Protective helmet) (06 series of amendments) - </w:t>
            </w:r>
            <w:r w:rsidRPr="00DC1F82">
              <w:rPr>
                <w:bCs/>
              </w:rPr>
              <w:t>Test method of measuring rotational acceleration</w:t>
            </w:r>
          </w:p>
        </w:tc>
        <w:tc>
          <w:tcPr>
            <w:tcW w:w="1530" w:type="dxa"/>
            <w:shd w:val="clear" w:color="auto" w:fill="auto"/>
          </w:tcPr>
          <w:p w14:paraId="1337A68E"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Testing requirements on aftermarket accessories</w:t>
            </w:r>
          </w:p>
        </w:tc>
        <w:tc>
          <w:tcPr>
            <w:tcW w:w="1265" w:type="dxa"/>
            <w:shd w:val="clear" w:color="auto" w:fill="auto"/>
          </w:tcPr>
          <w:p w14:paraId="58FD5E57"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GRSP</w:t>
            </w:r>
          </w:p>
        </w:tc>
        <w:tc>
          <w:tcPr>
            <w:tcW w:w="1145" w:type="dxa"/>
            <w:shd w:val="clear" w:color="auto" w:fill="auto"/>
          </w:tcPr>
          <w:p w14:paraId="0B1917C2"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5CB13362"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48 CPS to the 1958 Agreement</w:t>
            </w:r>
          </w:p>
        </w:tc>
        <w:tc>
          <w:tcPr>
            <w:tcW w:w="3678" w:type="dxa"/>
          </w:tcPr>
          <w:p w14:paraId="150D2280"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0855C636" w14:textId="77777777" w:rsidTr="00E46598">
        <w:trPr>
          <w:trHeight w:val="332"/>
        </w:trPr>
        <w:tc>
          <w:tcPr>
            <w:tcW w:w="1566" w:type="dxa"/>
            <w:shd w:val="clear" w:color="auto" w:fill="auto"/>
          </w:tcPr>
          <w:p w14:paraId="4BD2923F"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Anti-lock braking system and daytime running lights for motorcycles;</w:t>
            </w:r>
          </w:p>
        </w:tc>
        <w:tc>
          <w:tcPr>
            <w:tcW w:w="1750" w:type="dxa"/>
            <w:shd w:val="clear" w:color="auto" w:fill="auto"/>
          </w:tcPr>
          <w:p w14:paraId="684156A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2DA6F1E2"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789A261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4CB3588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1757304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06E48883"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69AB8773" w14:textId="77777777" w:rsidTr="00E46598">
        <w:trPr>
          <w:trHeight w:val="332"/>
        </w:trPr>
        <w:tc>
          <w:tcPr>
            <w:tcW w:w="1566" w:type="dxa"/>
            <w:shd w:val="clear" w:color="auto" w:fill="auto"/>
          </w:tcPr>
          <w:p w14:paraId="5DA1B712"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Intelligent speed assistance systems to help drivers keep to speed limits;</w:t>
            </w:r>
          </w:p>
        </w:tc>
        <w:tc>
          <w:tcPr>
            <w:tcW w:w="1750" w:type="dxa"/>
            <w:shd w:val="clear" w:color="auto" w:fill="auto"/>
          </w:tcPr>
          <w:p w14:paraId="1FF902E2"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2EF06DA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58AC2398"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5EDE5C54"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1388E1C1"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0549576C"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7ACF5882" w14:textId="77777777" w:rsidTr="00E46598">
        <w:trPr>
          <w:trHeight w:val="332"/>
        </w:trPr>
        <w:tc>
          <w:tcPr>
            <w:tcW w:w="1566" w:type="dxa"/>
            <w:shd w:val="clear" w:color="auto" w:fill="auto"/>
          </w:tcPr>
          <w:p w14:paraId="74782FF9" w14:textId="77777777" w:rsidR="00364531" w:rsidRPr="00DC1F82" w:rsidRDefault="00364531" w:rsidP="00E46598">
            <w:pPr>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eCall or Accident Emergency Call Systems (AECS) to trigger an emergency response by an in-vehicle sensor.</w:t>
            </w:r>
          </w:p>
        </w:tc>
        <w:tc>
          <w:tcPr>
            <w:tcW w:w="1750" w:type="dxa"/>
            <w:shd w:val="clear" w:color="auto" w:fill="auto"/>
          </w:tcPr>
          <w:p w14:paraId="41D5648F"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327F9A97"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645A681F"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7B596239"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2F1A134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16634EB6"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439111CE" w14:textId="77777777" w:rsidTr="00E46598">
        <w:trPr>
          <w:trHeight w:val="332"/>
        </w:trPr>
        <w:tc>
          <w:tcPr>
            <w:tcW w:w="4846" w:type="dxa"/>
            <w:gridSpan w:val="3"/>
            <w:shd w:val="clear" w:color="auto" w:fill="auto"/>
          </w:tcPr>
          <w:p w14:paraId="7F835C7F" w14:textId="77777777" w:rsidR="00364531" w:rsidRPr="00DC1F82" w:rsidRDefault="00364531" w:rsidP="00E46598">
            <w:pPr>
              <w:keepNext/>
              <w:suppressAutoHyphens w:val="0"/>
              <w:spacing w:before="40" w:after="120" w:line="220" w:lineRule="exact"/>
              <w:ind w:right="113"/>
              <w:rPr>
                <w:rFonts w:eastAsia="MS Mincho"/>
                <w:lang w:val="en-US" w:eastAsia="ja-JP"/>
              </w:rPr>
            </w:pPr>
            <w:r w:rsidRPr="00DC1F82">
              <w:rPr>
                <w:rFonts w:asciiTheme="majorBidi" w:hAnsiTheme="majorBidi" w:cstheme="majorBidi"/>
                <w:b/>
                <w:bCs/>
              </w:rPr>
              <w:t>Ensure that high-quality, harmonized safety standards are kept throughout the full lifecycle of the vehicle, e.g. through:</w:t>
            </w:r>
          </w:p>
        </w:tc>
        <w:tc>
          <w:tcPr>
            <w:tcW w:w="1265" w:type="dxa"/>
            <w:shd w:val="clear" w:color="auto" w:fill="auto"/>
          </w:tcPr>
          <w:p w14:paraId="6D807C47" w14:textId="77777777" w:rsidR="00364531" w:rsidRPr="00DC1F82" w:rsidRDefault="00364531" w:rsidP="00E46598">
            <w:pPr>
              <w:keepNext/>
              <w:suppressAutoHyphens w:val="0"/>
              <w:spacing w:before="40" w:after="120" w:line="220" w:lineRule="exact"/>
              <w:ind w:right="113"/>
              <w:rPr>
                <w:rFonts w:eastAsia="MS Mincho"/>
                <w:lang w:val="en-US" w:eastAsia="ja-JP"/>
              </w:rPr>
            </w:pPr>
            <w:r w:rsidRPr="00DC1F82">
              <w:rPr>
                <w:rFonts w:eastAsia="MS Mincho"/>
                <w:b/>
                <w:bCs/>
                <w:lang w:val="en-US" w:eastAsia="ja-JP"/>
              </w:rPr>
              <w:t>WP.29</w:t>
            </w:r>
          </w:p>
        </w:tc>
        <w:tc>
          <w:tcPr>
            <w:tcW w:w="1145" w:type="dxa"/>
            <w:shd w:val="clear" w:color="auto" w:fill="auto"/>
          </w:tcPr>
          <w:p w14:paraId="752CB1A4" w14:textId="77777777" w:rsidR="00364531" w:rsidRPr="00DC1F82" w:rsidRDefault="00364531" w:rsidP="00E46598">
            <w:pPr>
              <w:keepNext/>
              <w:suppressAutoHyphens w:val="0"/>
              <w:spacing w:before="40" w:after="120" w:line="220" w:lineRule="exact"/>
              <w:ind w:right="113"/>
              <w:rPr>
                <w:rFonts w:eastAsia="MS Mincho"/>
                <w:lang w:val="en-US" w:eastAsia="ja-JP"/>
              </w:rPr>
            </w:pPr>
            <w:r w:rsidRPr="00DC1F82">
              <w:rPr>
                <w:rFonts w:eastAsia="MS Mincho"/>
                <w:b/>
                <w:bCs/>
                <w:lang w:val="en-US" w:eastAsia="ja-JP"/>
              </w:rPr>
              <w:t>2021-2030</w:t>
            </w:r>
          </w:p>
        </w:tc>
        <w:tc>
          <w:tcPr>
            <w:tcW w:w="1395" w:type="dxa"/>
            <w:shd w:val="clear" w:color="auto" w:fill="auto"/>
          </w:tcPr>
          <w:p w14:paraId="4EA7D88A" w14:textId="77777777" w:rsidR="00364531" w:rsidRPr="00DC1F82" w:rsidRDefault="00364531" w:rsidP="00E46598">
            <w:pPr>
              <w:keepNext/>
              <w:suppressAutoHyphens w:val="0"/>
              <w:spacing w:before="40" w:after="120" w:line="220" w:lineRule="exact"/>
              <w:ind w:right="113"/>
              <w:rPr>
                <w:rFonts w:eastAsia="MS Mincho"/>
                <w:lang w:val="en-US" w:eastAsia="ja-JP"/>
              </w:rPr>
            </w:pPr>
            <w:r w:rsidRPr="00DC1F82">
              <w:rPr>
                <w:rFonts w:eastAsia="MS Mincho"/>
                <w:b/>
                <w:bCs/>
                <w:lang w:val="en-US" w:eastAsia="ja-JP"/>
              </w:rPr>
              <w:t>Number of CPs applying UN Rules</w:t>
            </w:r>
          </w:p>
        </w:tc>
        <w:tc>
          <w:tcPr>
            <w:tcW w:w="3678" w:type="dxa"/>
          </w:tcPr>
          <w:p w14:paraId="182AF8A2" w14:textId="77777777" w:rsidR="00364531" w:rsidRPr="00DC1F82" w:rsidRDefault="00364531" w:rsidP="00E46598">
            <w:pPr>
              <w:keepNext/>
              <w:suppressAutoHyphens w:val="0"/>
              <w:spacing w:before="40" w:after="120" w:line="220" w:lineRule="exact"/>
              <w:ind w:right="113"/>
              <w:rPr>
                <w:rFonts w:eastAsia="MS Mincho"/>
                <w:lang w:val="en-US" w:eastAsia="ja-JP"/>
              </w:rPr>
            </w:pPr>
          </w:p>
        </w:tc>
      </w:tr>
      <w:tr w:rsidR="00364531" w:rsidRPr="00DC1F82" w14:paraId="3467E2AB" w14:textId="77777777" w:rsidTr="00E46598">
        <w:trPr>
          <w:trHeight w:val="332"/>
        </w:trPr>
        <w:tc>
          <w:tcPr>
            <w:tcW w:w="1566" w:type="dxa"/>
            <w:shd w:val="clear" w:color="auto" w:fill="auto"/>
          </w:tcPr>
          <w:p w14:paraId="2F64D318" w14:textId="77777777" w:rsidR="00364531" w:rsidRPr="00DC1F82" w:rsidRDefault="00364531" w:rsidP="00E46598">
            <w:pPr>
              <w:keepNext/>
              <w:suppressAutoHyphens w:val="0"/>
              <w:autoSpaceDE w:val="0"/>
              <w:autoSpaceDN w:val="0"/>
              <w:adjustRightInd w:val="0"/>
              <w:spacing w:after="120" w:line="240" w:lineRule="auto"/>
              <w:rPr>
                <w:rFonts w:asciiTheme="majorBidi" w:hAnsiTheme="majorBidi" w:cstheme="majorBidi"/>
                <w:b/>
                <w:bCs/>
              </w:rPr>
            </w:pPr>
            <w:r w:rsidRPr="00DC1F82">
              <w:rPr>
                <w:rFonts w:asciiTheme="majorBidi" w:hAnsiTheme="majorBidi" w:cstheme="majorBidi"/>
                <w:b/>
                <w:bCs/>
              </w:rPr>
              <w:t>Mandatory certification and registration systems for new and used vehicles based on established safety requirements and combined with routine inspections</w:t>
            </w:r>
          </w:p>
        </w:tc>
        <w:tc>
          <w:tcPr>
            <w:tcW w:w="1750" w:type="dxa"/>
            <w:shd w:val="clear" w:color="auto" w:fill="auto"/>
          </w:tcPr>
          <w:p w14:paraId="4A030F98" w14:textId="77777777" w:rsidR="00364531" w:rsidRPr="00DC1F82" w:rsidRDefault="00364531" w:rsidP="00E46598">
            <w:pPr>
              <w:keepNext/>
              <w:suppressAutoHyphens w:val="0"/>
              <w:spacing w:before="40" w:after="120" w:line="220" w:lineRule="exact"/>
              <w:ind w:right="113"/>
              <w:rPr>
                <w:rFonts w:eastAsia="MS Mincho"/>
                <w:lang w:val="en-US" w:eastAsia="ja-JP"/>
              </w:rPr>
            </w:pPr>
          </w:p>
        </w:tc>
        <w:tc>
          <w:tcPr>
            <w:tcW w:w="1530" w:type="dxa"/>
            <w:shd w:val="clear" w:color="auto" w:fill="auto"/>
          </w:tcPr>
          <w:p w14:paraId="727A05D2" w14:textId="77777777" w:rsidR="00364531" w:rsidRPr="00DC1F82" w:rsidRDefault="00364531" w:rsidP="00E46598">
            <w:pPr>
              <w:keepNext/>
              <w:suppressAutoHyphens w:val="0"/>
              <w:spacing w:before="40" w:after="120" w:line="220" w:lineRule="exact"/>
              <w:ind w:right="113"/>
              <w:rPr>
                <w:rFonts w:eastAsia="MS Mincho"/>
                <w:lang w:val="en-US" w:eastAsia="ja-JP"/>
              </w:rPr>
            </w:pPr>
          </w:p>
        </w:tc>
        <w:tc>
          <w:tcPr>
            <w:tcW w:w="1265" w:type="dxa"/>
            <w:shd w:val="clear" w:color="auto" w:fill="auto"/>
          </w:tcPr>
          <w:p w14:paraId="4E3E2DB1" w14:textId="77777777" w:rsidR="00364531" w:rsidRPr="00DC1F82" w:rsidRDefault="00364531" w:rsidP="00E46598">
            <w:pPr>
              <w:keepNext/>
              <w:suppressAutoHyphens w:val="0"/>
              <w:spacing w:before="40" w:after="120" w:line="220" w:lineRule="exact"/>
              <w:ind w:right="113"/>
              <w:rPr>
                <w:rFonts w:eastAsia="MS Mincho"/>
                <w:lang w:val="en-US" w:eastAsia="ja-JP"/>
              </w:rPr>
            </w:pPr>
          </w:p>
        </w:tc>
        <w:tc>
          <w:tcPr>
            <w:tcW w:w="1145" w:type="dxa"/>
            <w:shd w:val="clear" w:color="auto" w:fill="auto"/>
          </w:tcPr>
          <w:p w14:paraId="426BC86D" w14:textId="77777777" w:rsidR="00364531" w:rsidRPr="00DC1F82" w:rsidRDefault="00364531" w:rsidP="00E46598">
            <w:pPr>
              <w:keepNext/>
              <w:suppressAutoHyphens w:val="0"/>
              <w:spacing w:before="40" w:after="120" w:line="220" w:lineRule="exact"/>
              <w:ind w:right="113"/>
              <w:rPr>
                <w:rFonts w:eastAsia="MS Mincho"/>
                <w:lang w:val="en-US" w:eastAsia="ja-JP"/>
              </w:rPr>
            </w:pPr>
          </w:p>
        </w:tc>
        <w:tc>
          <w:tcPr>
            <w:tcW w:w="1395" w:type="dxa"/>
            <w:shd w:val="clear" w:color="auto" w:fill="auto"/>
          </w:tcPr>
          <w:p w14:paraId="3BF4D15E" w14:textId="77777777" w:rsidR="00364531" w:rsidRPr="00DC1F82" w:rsidRDefault="00364531" w:rsidP="00E46598">
            <w:pPr>
              <w:keepNext/>
              <w:suppressAutoHyphens w:val="0"/>
              <w:spacing w:before="40" w:after="120" w:line="220" w:lineRule="exact"/>
              <w:ind w:right="113"/>
              <w:rPr>
                <w:rFonts w:eastAsia="MS Mincho"/>
                <w:lang w:val="en-US" w:eastAsia="ja-JP"/>
              </w:rPr>
            </w:pPr>
          </w:p>
        </w:tc>
        <w:tc>
          <w:tcPr>
            <w:tcW w:w="3678" w:type="dxa"/>
          </w:tcPr>
          <w:p w14:paraId="3A10DFD6" w14:textId="77777777" w:rsidR="00364531" w:rsidRPr="00DC1F82" w:rsidRDefault="00364531" w:rsidP="00E46598">
            <w:pPr>
              <w:keepNext/>
              <w:suppressAutoHyphens w:val="0"/>
              <w:spacing w:before="40" w:after="120" w:line="220" w:lineRule="exact"/>
              <w:ind w:right="113"/>
              <w:rPr>
                <w:rFonts w:eastAsia="MS Mincho"/>
                <w:lang w:val="en-US" w:eastAsia="ja-JP"/>
              </w:rPr>
            </w:pPr>
          </w:p>
        </w:tc>
      </w:tr>
      <w:tr w:rsidR="00364531" w:rsidRPr="00DC1F82" w14:paraId="6FCFCE59" w14:textId="77777777" w:rsidTr="00E46598">
        <w:trPr>
          <w:trHeight w:val="332"/>
        </w:trPr>
        <w:tc>
          <w:tcPr>
            <w:tcW w:w="1566" w:type="dxa"/>
            <w:shd w:val="clear" w:color="auto" w:fill="auto"/>
          </w:tcPr>
          <w:p w14:paraId="106F905E" w14:textId="77777777" w:rsidR="00364531" w:rsidRPr="00DC1F82" w:rsidRDefault="00364531" w:rsidP="00E46598">
            <w:pPr>
              <w:suppressAutoHyphens w:val="0"/>
              <w:spacing w:before="40" w:after="120" w:line="220" w:lineRule="exact"/>
              <w:ind w:right="115"/>
              <w:rPr>
                <w:rFonts w:eastAsia="MS Mincho"/>
                <w:b/>
                <w:bCs/>
                <w:lang w:val="en-US" w:eastAsia="ja-JP"/>
              </w:rPr>
            </w:pPr>
            <w:r w:rsidRPr="00DC1F82">
              <w:rPr>
                <w:rFonts w:eastAsia="MS Mincho"/>
                <w:b/>
                <w:bCs/>
                <w:lang w:val="en-US" w:eastAsia="ja-JP"/>
              </w:rPr>
              <w:t>Regulations for the export and import of used vehicles that are accompanied by inspections at entry and exit points, and mandatory periodic technical inspection of vehicles</w:t>
            </w:r>
          </w:p>
        </w:tc>
        <w:tc>
          <w:tcPr>
            <w:tcW w:w="1750" w:type="dxa"/>
            <w:shd w:val="clear" w:color="auto" w:fill="auto"/>
          </w:tcPr>
          <w:p w14:paraId="23021C40"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23027C46"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316645A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145" w:type="dxa"/>
            <w:shd w:val="clear" w:color="auto" w:fill="auto"/>
          </w:tcPr>
          <w:p w14:paraId="3B8BB2D3"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395" w:type="dxa"/>
            <w:shd w:val="clear" w:color="auto" w:fill="auto"/>
          </w:tcPr>
          <w:p w14:paraId="79580C3C"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41DA53DB"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12AEEBDE" w14:textId="77777777" w:rsidTr="00E46598">
        <w:trPr>
          <w:trHeight w:val="276"/>
        </w:trPr>
        <w:tc>
          <w:tcPr>
            <w:tcW w:w="4846" w:type="dxa"/>
            <w:gridSpan w:val="3"/>
            <w:shd w:val="clear" w:color="auto" w:fill="auto"/>
          </w:tcPr>
          <w:p w14:paraId="122C2BB7" w14:textId="77777777" w:rsidR="00364531" w:rsidRPr="00DC1F82" w:rsidRDefault="00364531" w:rsidP="00E46598">
            <w:pPr>
              <w:keepLines/>
              <w:pageBreakBefore/>
              <w:suppressAutoHyphens w:val="0"/>
              <w:spacing w:before="40" w:after="120" w:line="220" w:lineRule="exact"/>
              <w:ind w:right="115"/>
              <w:rPr>
                <w:rFonts w:eastAsia="MS Mincho"/>
                <w:lang w:val="en-US" w:eastAsia="ja-JP"/>
              </w:rPr>
            </w:pPr>
            <w:r w:rsidRPr="00DC1F82">
              <w:rPr>
                <w:rFonts w:eastAsia="MS Mincho"/>
                <w:b/>
                <w:bCs/>
                <w:lang w:val="en-US" w:eastAsia="ja-JP"/>
              </w:rPr>
              <w:t>REQUIREMENTS FOR IMPLEMENTATION: LEGAL FRAMEWORKS</w:t>
            </w:r>
          </w:p>
        </w:tc>
        <w:tc>
          <w:tcPr>
            <w:tcW w:w="1265" w:type="dxa"/>
            <w:shd w:val="clear" w:color="auto" w:fill="auto"/>
          </w:tcPr>
          <w:p w14:paraId="4395B6DD"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b/>
                <w:bCs/>
                <w:lang w:val="en-US" w:eastAsia="ja-JP"/>
              </w:rPr>
              <w:t>WP.29</w:t>
            </w:r>
          </w:p>
        </w:tc>
        <w:tc>
          <w:tcPr>
            <w:tcW w:w="1145" w:type="dxa"/>
            <w:shd w:val="clear" w:color="auto" w:fill="auto"/>
          </w:tcPr>
          <w:p w14:paraId="61951CA4"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b/>
                <w:bCs/>
                <w:lang w:val="en-US" w:eastAsia="ja-JP"/>
              </w:rPr>
              <w:t>2021-2030</w:t>
            </w:r>
          </w:p>
        </w:tc>
        <w:tc>
          <w:tcPr>
            <w:tcW w:w="1395" w:type="dxa"/>
            <w:shd w:val="clear" w:color="auto" w:fill="auto"/>
          </w:tcPr>
          <w:p w14:paraId="3078B00C"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b/>
                <w:bCs/>
                <w:lang w:val="en-US" w:eastAsia="ja-JP"/>
              </w:rPr>
              <w:t>Number of CPs applying UN Regulations/</w:t>
            </w:r>
            <w:r w:rsidRPr="00DC1F82">
              <w:rPr>
                <w:rFonts w:eastAsia="MS Mincho"/>
                <w:b/>
                <w:bCs/>
                <w:lang w:val="en-US" w:eastAsia="ja-JP"/>
              </w:rPr>
              <w:br/>
              <w:t>UN GTR</w:t>
            </w:r>
          </w:p>
        </w:tc>
        <w:tc>
          <w:tcPr>
            <w:tcW w:w="3678" w:type="dxa"/>
          </w:tcPr>
          <w:p w14:paraId="2106887D"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34C31886" w14:textId="77777777" w:rsidTr="00E46598">
        <w:trPr>
          <w:trHeight w:val="1215"/>
        </w:trPr>
        <w:tc>
          <w:tcPr>
            <w:tcW w:w="1566" w:type="dxa"/>
            <w:shd w:val="clear" w:color="auto" w:fill="auto"/>
          </w:tcPr>
          <w:p w14:paraId="5B9B6FED" w14:textId="77777777" w:rsidR="00364531" w:rsidRPr="00DC1F82" w:rsidRDefault="00364531" w:rsidP="00E46598">
            <w:pPr>
              <w:suppressAutoHyphens w:val="0"/>
              <w:spacing w:before="40" w:after="120" w:line="220" w:lineRule="exact"/>
              <w:ind w:right="113"/>
              <w:rPr>
                <w:rFonts w:eastAsia="MS Mincho"/>
                <w:b/>
                <w:bCs/>
                <w:lang w:val="en-US" w:eastAsia="ja-JP"/>
              </w:rPr>
            </w:pPr>
            <w:r w:rsidRPr="00DC1F82">
              <w:rPr>
                <w:rFonts w:eastAsia="MS Mincho"/>
                <w:b/>
                <w:bCs/>
                <w:lang w:val="en-US" w:eastAsia="ja-JP"/>
              </w:rPr>
              <w:t>1958 Agreement, Reciprocal Recognition of Approvals for all types of wheeled vehicles related to safety and environmental aspects.</w:t>
            </w:r>
          </w:p>
        </w:tc>
        <w:tc>
          <w:tcPr>
            <w:tcW w:w="1750" w:type="dxa"/>
            <w:shd w:val="clear" w:color="auto" w:fill="auto"/>
          </w:tcPr>
          <w:p w14:paraId="7521AD7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28097ECF"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0F52A258"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WP.29/AC.1</w:t>
            </w:r>
          </w:p>
        </w:tc>
        <w:tc>
          <w:tcPr>
            <w:tcW w:w="1145" w:type="dxa"/>
            <w:shd w:val="clear" w:color="auto" w:fill="auto"/>
          </w:tcPr>
          <w:p w14:paraId="702AC6F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341F9FAA"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3C3CFD92" w14:textId="77777777" w:rsidR="00364531" w:rsidRPr="00DC1F82" w:rsidRDefault="00364531" w:rsidP="00E46598">
            <w:pPr>
              <w:suppressAutoHyphens w:val="0"/>
              <w:spacing w:before="40" w:after="120" w:line="220" w:lineRule="exact"/>
              <w:ind w:right="113"/>
              <w:rPr>
                <w:rFonts w:eastAsia="MS Mincho"/>
                <w:lang w:eastAsia="ja-JP"/>
              </w:rPr>
            </w:pPr>
            <w:r w:rsidRPr="00DC1F82">
              <w:rPr>
                <w:rFonts w:eastAsia="MS Mincho"/>
                <w:lang w:eastAsia="ja-JP"/>
              </w:rPr>
              <w:t xml:space="preserve">Number of new CPs </w:t>
            </w:r>
            <w:r w:rsidRPr="00DC1F82">
              <w:rPr>
                <w:rFonts w:eastAsia="Calibri"/>
              </w:rPr>
              <w:t>to</w:t>
            </w:r>
            <w:r w:rsidRPr="00DC1F82">
              <w:rPr>
                <w:rFonts w:eastAsia="MS Mincho"/>
                <w:lang w:eastAsia="ja-JP"/>
              </w:rPr>
              <w:t xml:space="preserve"> the 1958 Agreement:</w:t>
            </w:r>
            <w:r w:rsidRPr="00DC1F82">
              <w:rPr>
                <w:rFonts w:eastAsia="MS Mincho"/>
                <w:strike/>
                <w:lang w:eastAsia="ja-JP"/>
              </w:rPr>
              <w:t xml:space="preserve"> </w:t>
            </w:r>
          </w:p>
          <w:p w14:paraId="0AD8A874" w14:textId="77777777" w:rsidR="00364531" w:rsidRPr="00DC1F82" w:rsidRDefault="00364531" w:rsidP="00E46598">
            <w:pPr>
              <w:suppressAutoHyphens w:val="0"/>
              <w:spacing w:before="40" w:after="120" w:line="220" w:lineRule="exact"/>
              <w:ind w:right="113"/>
              <w:rPr>
                <w:rFonts w:eastAsia="MS Mincho"/>
                <w:lang w:val="en-US" w:eastAsia="ja-JP"/>
              </w:rPr>
            </w:pPr>
          </w:p>
        </w:tc>
      </w:tr>
      <w:tr w:rsidR="00364531" w:rsidRPr="00DC1F82" w14:paraId="6EE14A7E" w14:textId="77777777" w:rsidTr="00E46598">
        <w:trPr>
          <w:trHeight w:val="792"/>
        </w:trPr>
        <w:tc>
          <w:tcPr>
            <w:tcW w:w="1566" w:type="dxa"/>
            <w:shd w:val="clear" w:color="auto" w:fill="auto"/>
          </w:tcPr>
          <w:p w14:paraId="3B9090DD" w14:textId="77777777" w:rsidR="00364531" w:rsidRPr="00DC1F82" w:rsidRDefault="00364531" w:rsidP="00E46598">
            <w:pPr>
              <w:suppressAutoHyphens w:val="0"/>
              <w:spacing w:before="40" w:after="120" w:line="220" w:lineRule="exact"/>
              <w:ind w:right="113"/>
              <w:rPr>
                <w:rFonts w:eastAsia="MS Mincho"/>
                <w:b/>
                <w:bCs/>
                <w:lang w:val="en-US" w:eastAsia="ja-JP"/>
              </w:rPr>
            </w:pPr>
            <w:r w:rsidRPr="00DC1F82">
              <w:rPr>
                <w:rFonts w:eastAsia="MS Mincho"/>
                <w:b/>
                <w:bCs/>
                <w:lang w:val="en-US" w:eastAsia="ja-JP"/>
              </w:rPr>
              <w:t>1998 Agreement, Global Technical Regulations for Wheeled Vehicles, Equipment on safety and environmental performance.</w:t>
            </w:r>
          </w:p>
        </w:tc>
        <w:tc>
          <w:tcPr>
            <w:tcW w:w="1750" w:type="dxa"/>
            <w:shd w:val="clear" w:color="auto" w:fill="auto"/>
          </w:tcPr>
          <w:p w14:paraId="3412535D"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530" w:type="dxa"/>
            <w:shd w:val="clear" w:color="auto" w:fill="auto"/>
          </w:tcPr>
          <w:p w14:paraId="3E14F1E6"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4490D999"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WP.29/AC.3</w:t>
            </w:r>
          </w:p>
        </w:tc>
        <w:tc>
          <w:tcPr>
            <w:tcW w:w="1145" w:type="dxa"/>
            <w:shd w:val="clear" w:color="auto" w:fill="auto"/>
          </w:tcPr>
          <w:p w14:paraId="03F8A2A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7484422B"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10EB6E99" w14:textId="77777777" w:rsidR="00364531" w:rsidRPr="00DC1F82" w:rsidRDefault="00364531" w:rsidP="00E46598">
            <w:pPr>
              <w:suppressAutoHyphens w:val="0"/>
              <w:spacing w:before="40" w:after="120" w:line="220" w:lineRule="exact"/>
              <w:ind w:right="113"/>
              <w:rPr>
                <w:rFonts w:eastAsia="MS Mincho"/>
                <w:lang w:eastAsia="ja-JP"/>
              </w:rPr>
            </w:pPr>
            <w:r w:rsidRPr="00DC1F82">
              <w:rPr>
                <w:rFonts w:eastAsia="MS Mincho"/>
                <w:lang w:eastAsia="ja-JP"/>
              </w:rPr>
              <w:t xml:space="preserve">Number of new CPs to the 1998 Agreement: </w:t>
            </w:r>
          </w:p>
          <w:p w14:paraId="32FEAA8A"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Calibri"/>
                <w:b/>
                <w:bCs/>
              </w:rPr>
              <w:t>.</w:t>
            </w:r>
          </w:p>
        </w:tc>
      </w:tr>
      <w:tr w:rsidR="00364531" w:rsidRPr="00DC1F82" w14:paraId="2490383A" w14:textId="77777777" w:rsidTr="00E46598">
        <w:trPr>
          <w:trHeight w:val="528"/>
        </w:trPr>
        <w:tc>
          <w:tcPr>
            <w:tcW w:w="1566" w:type="dxa"/>
            <w:shd w:val="clear" w:color="auto" w:fill="auto"/>
          </w:tcPr>
          <w:p w14:paraId="53F3C639" w14:textId="77777777" w:rsidR="00364531" w:rsidRPr="00DC1F82" w:rsidRDefault="00364531" w:rsidP="00E46598">
            <w:pPr>
              <w:suppressAutoHyphens w:val="0"/>
              <w:autoSpaceDE w:val="0"/>
              <w:autoSpaceDN w:val="0"/>
              <w:adjustRightInd w:val="0"/>
              <w:spacing w:line="240" w:lineRule="auto"/>
              <w:rPr>
                <w:rFonts w:eastAsia="MS Mincho"/>
                <w:b/>
                <w:bCs/>
                <w:lang w:val="en-US" w:eastAsia="ja-JP"/>
              </w:rPr>
            </w:pPr>
            <w:r w:rsidRPr="00DC1F82">
              <w:rPr>
                <w:rFonts w:eastAsia="MS Mincho"/>
                <w:b/>
                <w:bCs/>
                <w:lang w:val="en-US" w:eastAsia="ja-JP"/>
              </w:rPr>
              <w:t xml:space="preserve">1997 Agreement </w:t>
            </w:r>
          </w:p>
          <w:p w14:paraId="4A085BB0" w14:textId="77777777" w:rsidR="00364531" w:rsidRPr="00DC1F82" w:rsidRDefault="00364531" w:rsidP="00E46598">
            <w:pPr>
              <w:suppressAutoHyphens w:val="0"/>
              <w:autoSpaceDE w:val="0"/>
              <w:autoSpaceDN w:val="0"/>
              <w:adjustRightInd w:val="0"/>
              <w:spacing w:line="240" w:lineRule="auto"/>
              <w:rPr>
                <w:rFonts w:eastAsia="MS Mincho"/>
                <w:b/>
                <w:bCs/>
                <w:lang w:val="en-US" w:eastAsia="ja-JP"/>
              </w:rPr>
            </w:pPr>
            <w:r w:rsidRPr="00DC1F82">
              <w:rPr>
                <w:rFonts w:eastAsia="MS Mincho"/>
                <w:b/>
                <w:bCs/>
                <w:lang w:val="en-US" w:eastAsia="ja-JP"/>
              </w:rPr>
              <w:t>Periodical Technical Inspections of</w:t>
            </w:r>
          </w:p>
          <w:p w14:paraId="3DB246C1" w14:textId="77777777" w:rsidR="00364531" w:rsidRPr="00DC1F82" w:rsidRDefault="00364531" w:rsidP="00E46598">
            <w:pPr>
              <w:suppressAutoHyphens w:val="0"/>
              <w:autoSpaceDE w:val="0"/>
              <w:autoSpaceDN w:val="0"/>
              <w:adjustRightInd w:val="0"/>
              <w:spacing w:line="240" w:lineRule="auto"/>
              <w:rPr>
                <w:rFonts w:eastAsia="MS Mincho"/>
                <w:b/>
                <w:bCs/>
                <w:lang w:val="en-US" w:eastAsia="ja-JP"/>
              </w:rPr>
            </w:pPr>
            <w:r w:rsidRPr="00DC1F82">
              <w:rPr>
                <w:rFonts w:eastAsia="MS Mincho"/>
                <w:b/>
                <w:bCs/>
                <w:lang w:val="en-US" w:eastAsia="ja-JP"/>
              </w:rPr>
              <w:t>Wheeled Vehicles and the Reciprocal Recognition of</w:t>
            </w:r>
          </w:p>
          <w:p w14:paraId="7B512F74" w14:textId="77777777" w:rsidR="00364531" w:rsidRPr="00DC1F82" w:rsidRDefault="00364531" w:rsidP="00E46598">
            <w:pPr>
              <w:suppressAutoHyphens w:val="0"/>
              <w:autoSpaceDE w:val="0"/>
              <w:autoSpaceDN w:val="0"/>
              <w:adjustRightInd w:val="0"/>
              <w:spacing w:line="240" w:lineRule="auto"/>
              <w:rPr>
                <w:rFonts w:eastAsia="MS Mincho"/>
                <w:u w:val="single"/>
                <w:lang w:val="en-US" w:eastAsia="ja-JP"/>
              </w:rPr>
            </w:pPr>
            <w:r w:rsidRPr="00DC1F82">
              <w:rPr>
                <w:rFonts w:eastAsia="MS Mincho"/>
                <w:b/>
                <w:bCs/>
                <w:lang w:val="en-US" w:eastAsia="ja-JP"/>
              </w:rPr>
              <w:t>Such Inspections</w:t>
            </w:r>
          </w:p>
        </w:tc>
        <w:tc>
          <w:tcPr>
            <w:tcW w:w="1750" w:type="dxa"/>
            <w:shd w:val="clear" w:color="auto" w:fill="auto"/>
          </w:tcPr>
          <w:p w14:paraId="74967112"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 </w:t>
            </w:r>
          </w:p>
        </w:tc>
        <w:tc>
          <w:tcPr>
            <w:tcW w:w="1530" w:type="dxa"/>
            <w:shd w:val="clear" w:color="auto" w:fill="auto"/>
          </w:tcPr>
          <w:p w14:paraId="4A7CAA29"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1265" w:type="dxa"/>
            <w:shd w:val="clear" w:color="auto" w:fill="auto"/>
          </w:tcPr>
          <w:p w14:paraId="2B98D305"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WP.29/AC.4</w:t>
            </w:r>
          </w:p>
        </w:tc>
        <w:tc>
          <w:tcPr>
            <w:tcW w:w="1145" w:type="dxa"/>
            <w:shd w:val="clear" w:color="auto" w:fill="auto"/>
          </w:tcPr>
          <w:p w14:paraId="20E41E6A" w14:textId="77777777" w:rsidR="00364531" w:rsidRPr="00DC1F82" w:rsidRDefault="00364531" w:rsidP="00E46598">
            <w:pPr>
              <w:suppressAutoHyphens w:val="0"/>
              <w:spacing w:before="40" w:after="120" w:line="220" w:lineRule="exact"/>
              <w:ind w:right="113"/>
              <w:rPr>
                <w:rFonts w:eastAsia="MS Mincho"/>
                <w:lang w:val="en-US" w:eastAsia="ja-JP"/>
              </w:rPr>
            </w:pPr>
            <w:r w:rsidRPr="00DC1F82">
              <w:rPr>
                <w:rFonts w:eastAsia="MS Mincho"/>
                <w:lang w:val="en-US" w:eastAsia="ja-JP"/>
              </w:rPr>
              <w:t>Jan-dec. 2021</w:t>
            </w:r>
          </w:p>
        </w:tc>
        <w:tc>
          <w:tcPr>
            <w:tcW w:w="1395" w:type="dxa"/>
            <w:shd w:val="clear" w:color="auto" w:fill="auto"/>
          </w:tcPr>
          <w:p w14:paraId="6A6F99CE" w14:textId="77777777" w:rsidR="00364531" w:rsidRPr="00DC1F82" w:rsidRDefault="00364531" w:rsidP="00E46598">
            <w:pPr>
              <w:suppressAutoHyphens w:val="0"/>
              <w:spacing w:before="40" w:after="120" w:line="220" w:lineRule="exact"/>
              <w:ind w:right="113"/>
              <w:rPr>
                <w:rFonts w:eastAsia="MS Mincho"/>
                <w:lang w:val="en-US" w:eastAsia="ja-JP"/>
              </w:rPr>
            </w:pPr>
          </w:p>
        </w:tc>
        <w:tc>
          <w:tcPr>
            <w:tcW w:w="3678" w:type="dxa"/>
          </w:tcPr>
          <w:p w14:paraId="566C50BF" w14:textId="77777777" w:rsidR="00364531" w:rsidRPr="00DC1F82" w:rsidRDefault="00364531" w:rsidP="00E46598">
            <w:pPr>
              <w:suppressAutoHyphens w:val="0"/>
              <w:spacing w:before="40" w:after="120" w:line="220" w:lineRule="exact"/>
              <w:ind w:right="113"/>
              <w:rPr>
                <w:rFonts w:eastAsia="MS Mincho"/>
                <w:lang w:eastAsia="ja-JP"/>
              </w:rPr>
            </w:pPr>
            <w:r w:rsidRPr="00DC1F82">
              <w:rPr>
                <w:rFonts w:eastAsia="MS Mincho"/>
                <w:lang w:eastAsia="ja-JP"/>
              </w:rPr>
              <w:t xml:space="preserve">Number of new CPs to the 1997 Agreement: </w:t>
            </w:r>
          </w:p>
          <w:p w14:paraId="14629238" w14:textId="77777777" w:rsidR="00364531" w:rsidRPr="00DC1F82" w:rsidRDefault="00364531" w:rsidP="00E46598">
            <w:pPr>
              <w:suppressAutoHyphens w:val="0"/>
              <w:spacing w:before="40" w:after="120" w:line="220" w:lineRule="exact"/>
              <w:ind w:right="113"/>
              <w:rPr>
                <w:rFonts w:eastAsia="MS Mincho"/>
                <w:lang w:val="en-US" w:eastAsia="ja-JP"/>
              </w:rPr>
            </w:pPr>
          </w:p>
        </w:tc>
      </w:tr>
    </w:tbl>
    <w:p w14:paraId="0BBDD693" w14:textId="197100EC" w:rsidR="00292A97" w:rsidRPr="00824D98" w:rsidRDefault="00824D98" w:rsidP="00824D98">
      <w:pPr>
        <w:spacing w:before="240"/>
        <w:jc w:val="center"/>
        <w:rPr>
          <w:u w:val="single"/>
        </w:rPr>
      </w:pPr>
      <w:r>
        <w:rPr>
          <w:u w:val="single"/>
        </w:rPr>
        <w:tab/>
      </w:r>
      <w:r>
        <w:rPr>
          <w:u w:val="single"/>
        </w:rPr>
        <w:tab/>
      </w:r>
      <w:r>
        <w:rPr>
          <w:u w:val="single"/>
        </w:rPr>
        <w:tab/>
      </w:r>
    </w:p>
    <w:sectPr w:rsidR="00292A97" w:rsidRPr="00824D98" w:rsidSect="00885A63">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AFEA" w14:textId="77777777" w:rsidR="00023A8B" w:rsidRDefault="00023A8B"/>
  </w:endnote>
  <w:endnote w:type="continuationSeparator" w:id="0">
    <w:p w14:paraId="3CF1F233" w14:textId="77777777" w:rsidR="00023A8B" w:rsidRDefault="00023A8B"/>
  </w:endnote>
  <w:endnote w:type="continuationNotice" w:id="1">
    <w:p w14:paraId="0471695C" w14:textId="77777777" w:rsidR="00023A8B" w:rsidRDefault="0002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051F" w14:textId="38325E92" w:rsidR="000F7301" w:rsidRPr="000F7301" w:rsidRDefault="000F7301" w:rsidP="000F7301">
    <w:pPr>
      <w:pStyle w:val="Footer"/>
      <w:tabs>
        <w:tab w:val="right" w:pos="9638"/>
      </w:tabs>
      <w:rPr>
        <w:sz w:val="18"/>
      </w:rPr>
    </w:pPr>
    <w:r w:rsidRPr="000F7301">
      <w:rPr>
        <w:b/>
        <w:sz w:val="18"/>
      </w:rPr>
      <w:fldChar w:fldCharType="begin"/>
    </w:r>
    <w:r w:rsidRPr="000F7301">
      <w:rPr>
        <w:b/>
        <w:sz w:val="18"/>
      </w:rPr>
      <w:instrText xml:space="preserve"> PAGE  \* MERGEFORMAT </w:instrText>
    </w:r>
    <w:r w:rsidRPr="000F7301">
      <w:rPr>
        <w:b/>
        <w:sz w:val="18"/>
      </w:rPr>
      <w:fldChar w:fldCharType="separate"/>
    </w:r>
    <w:r w:rsidRPr="000F7301">
      <w:rPr>
        <w:b/>
        <w:noProof/>
        <w:sz w:val="18"/>
      </w:rPr>
      <w:t>2</w:t>
    </w:r>
    <w:r w:rsidRPr="000F73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4392" w14:textId="238176A4" w:rsidR="000F7301" w:rsidRPr="000F7301" w:rsidRDefault="000F7301" w:rsidP="000F7301">
    <w:pPr>
      <w:pStyle w:val="Footer"/>
      <w:tabs>
        <w:tab w:val="right" w:pos="9638"/>
      </w:tabs>
      <w:rPr>
        <w:b/>
        <w:sz w:val="18"/>
      </w:rPr>
    </w:pPr>
    <w:r>
      <w:tab/>
    </w:r>
    <w:r w:rsidRPr="000F7301">
      <w:rPr>
        <w:b/>
        <w:sz w:val="18"/>
      </w:rPr>
      <w:fldChar w:fldCharType="begin"/>
    </w:r>
    <w:r w:rsidRPr="000F7301">
      <w:rPr>
        <w:b/>
        <w:sz w:val="18"/>
      </w:rPr>
      <w:instrText xml:space="preserve"> PAGE  \* MERGEFORMAT </w:instrText>
    </w:r>
    <w:r w:rsidRPr="000F7301">
      <w:rPr>
        <w:b/>
        <w:sz w:val="18"/>
      </w:rPr>
      <w:fldChar w:fldCharType="separate"/>
    </w:r>
    <w:r w:rsidRPr="000F7301">
      <w:rPr>
        <w:b/>
        <w:noProof/>
        <w:sz w:val="18"/>
      </w:rPr>
      <w:t>3</w:t>
    </w:r>
    <w:r w:rsidRPr="000F73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F76" w14:textId="75A88204" w:rsidR="00D91E74" w:rsidRDefault="00D91E74" w:rsidP="00D91E74">
    <w:pPr>
      <w:pStyle w:val="Footer"/>
    </w:pPr>
    <w:r w:rsidRPr="0027112F">
      <w:rPr>
        <w:noProof/>
        <w:lang w:val="en-US"/>
      </w:rPr>
      <w:drawing>
        <wp:anchor distT="0" distB="0" distL="114300" distR="114300" simplePos="0" relativeHeight="251660292" behindDoc="0" locked="1" layoutInCell="1" allowOverlap="1" wp14:anchorId="285FE9A8" wp14:editId="0293A834">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90DD52" w14:textId="6F92FE1F" w:rsidR="00D91E74" w:rsidRPr="00D91E74" w:rsidRDefault="00D91E74" w:rsidP="00D91E74">
    <w:pPr>
      <w:pStyle w:val="Footer"/>
      <w:ind w:right="1134"/>
      <w:rPr>
        <w:sz w:val="20"/>
      </w:rPr>
    </w:pPr>
    <w:r>
      <w:rPr>
        <w:sz w:val="20"/>
      </w:rPr>
      <w:t>GE.21-19506(E)</w:t>
    </w:r>
    <w:r>
      <w:rPr>
        <w:noProof/>
        <w:sz w:val="20"/>
      </w:rPr>
      <w:drawing>
        <wp:anchor distT="0" distB="0" distL="114300" distR="114300" simplePos="0" relativeHeight="251661316" behindDoc="0" locked="0" layoutInCell="1" allowOverlap="1" wp14:anchorId="7E3FF0C3" wp14:editId="4F27003E">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9DC0" w14:textId="331AFBB8" w:rsidR="00885A63" w:rsidRPr="00885A63" w:rsidRDefault="00885A63" w:rsidP="00885A63">
    <w:pPr>
      <w:pStyle w:val="Footer"/>
    </w:pPr>
    <w:r>
      <w:rPr>
        <w:noProof/>
      </w:rPr>
      <mc:AlternateContent>
        <mc:Choice Requires="wps">
          <w:drawing>
            <wp:anchor distT="0" distB="0" distL="114300" distR="114300" simplePos="0" relativeHeight="251658242" behindDoc="0" locked="0" layoutInCell="1" allowOverlap="1" wp14:anchorId="2D3795D7" wp14:editId="16B972DB">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4443C3" w14:textId="77777777" w:rsidR="00885A63" w:rsidRPr="000F7301" w:rsidRDefault="00885A63" w:rsidP="00885A63">
                          <w:pPr>
                            <w:pStyle w:val="Footer"/>
                            <w:tabs>
                              <w:tab w:val="right" w:pos="9638"/>
                            </w:tabs>
                            <w:rPr>
                              <w:sz w:val="18"/>
                            </w:rPr>
                          </w:pPr>
                          <w:r w:rsidRPr="000F7301">
                            <w:rPr>
                              <w:b/>
                              <w:sz w:val="18"/>
                            </w:rPr>
                            <w:fldChar w:fldCharType="begin"/>
                          </w:r>
                          <w:r w:rsidRPr="000F7301">
                            <w:rPr>
                              <w:b/>
                              <w:sz w:val="18"/>
                            </w:rPr>
                            <w:instrText xml:space="preserve"> PAGE  \* MERGEFORMAT </w:instrText>
                          </w:r>
                          <w:r w:rsidRPr="000F7301">
                            <w:rPr>
                              <w:b/>
                              <w:sz w:val="18"/>
                            </w:rPr>
                            <w:fldChar w:fldCharType="separate"/>
                          </w:r>
                          <w:r>
                            <w:rPr>
                              <w:b/>
                              <w:sz w:val="18"/>
                            </w:rPr>
                            <w:t>50</w:t>
                          </w:r>
                          <w:r w:rsidRPr="000F7301">
                            <w:rPr>
                              <w:b/>
                              <w:sz w:val="18"/>
                            </w:rPr>
                            <w:fldChar w:fldCharType="end"/>
                          </w:r>
                          <w:r>
                            <w:rPr>
                              <w:sz w:val="18"/>
                            </w:rPr>
                            <w:tab/>
                          </w:r>
                        </w:p>
                        <w:p w14:paraId="2DE08E34" w14:textId="77777777" w:rsidR="00885A63" w:rsidRDefault="00885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3795D7" id="_x0000_t202" coordsize="21600,21600" o:spt="202" path="m,l,21600r21600,l21600,xe">
              <v:stroke joinstyle="miter"/>
              <v:path gradientshapeok="t" o:connecttype="rect"/>
            </v:shapetype>
            <v:shape id="Text Box 5"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84443C3" w14:textId="77777777" w:rsidR="00885A63" w:rsidRPr="000F7301" w:rsidRDefault="00885A63" w:rsidP="00885A63">
                    <w:pPr>
                      <w:pStyle w:val="Footer"/>
                      <w:tabs>
                        <w:tab w:val="right" w:pos="9638"/>
                      </w:tabs>
                      <w:rPr>
                        <w:sz w:val="18"/>
                      </w:rPr>
                    </w:pPr>
                    <w:r w:rsidRPr="000F7301">
                      <w:rPr>
                        <w:b/>
                        <w:sz w:val="18"/>
                      </w:rPr>
                      <w:fldChar w:fldCharType="begin"/>
                    </w:r>
                    <w:r w:rsidRPr="000F7301">
                      <w:rPr>
                        <w:b/>
                        <w:sz w:val="18"/>
                      </w:rPr>
                      <w:instrText xml:space="preserve"> PAGE  \* MERGEFORMAT </w:instrText>
                    </w:r>
                    <w:r w:rsidRPr="000F7301">
                      <w:rPr>
                        <w:b/>
                        <w:sz w:val="18"/>
                      </w:rPr>
                      <w:fldChar w:fldCharType="separate"/>
                    </w:r>
                    <w:r>
                      <w:rPr>
                        <w:b/>
                        <w:sz w:val="18"/>
                      </w:rPr>
                      <w:t>50</w:t>
                    </w:r>
                    <w:r w:rsidRPr="000F7301">
                      <w:rPr>
                        <w:b/>
                        <w:sz w:val="18"/>
                      </w:rPr>
                      <w:fldChar w:fldCharType="end"/>
                    </w:r>
                    <w:r>
                      <w:rPr>
                        <w:sz w:val="18"/>
                      </w:rPr>
                      <w:tab/>
                    </w:r>
                  </w:p>
                  <w:p w14:paraId="2DE08E34" w14:textId="77777777" w:rsidR="00885A63" w:rsidRDefault="00885A6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B8F" w14:textId="2F222248" w:rsidR="00885A63" w:rsidRPr="00885A63" w:rsidRDefault="00885A63" w:rsidP="00885A63">
    <w:pPr>
      <w:pStyle w:val="Footer"/>
    </w:pPr>
    <w:r>
      <w:rPr>
        <w:noProof/>
      </w:rPr>
      <mc:AlternateContent>
        <mc:Choice Requires="wps">
          <w:drawing>
            <wp:anchor distT="0" distB="0" distL="114300" distR="114300" simplePos="0" relativeHeight="251658244" behindDoc="0" locked="0" layoutInCell="1" allowOverlap="1" wp14:anchorId="4B89F06F" wp14:editId="64DBFC4D">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F0E0A8" w14:textId="77777777" w:rsidR="00885A63" w:rsidRPr="000F7301" w:rsidRDefault="00885A63" w:rsidP="00885A63">
                          <w:pPr>
                            <w:pStyle w:val="Footer"/>
                            <w:tabs>
                              <w:tab w:val="right" w:pos="9638"/>
                            </w:tabs>
                            <w:rPr>
                              <w:b/>
                              <w:sz w:val="18"/>
                            </w:rPr>
                          </w:pPr>
                          <w:r>
                            <w:tab/>
                          </w:r>
                          <w:r w:rsidRPr="000F7301">
                            <w:rPr>
                              <w:b/>
                              <w:sz w:val="18"/>
                            </w:rPr>
                            <w:fldChar w:fldCharType="begin"/>
                          </w:r>
                          <w:r w:rsidRPr="000F7301">
                            <w:rPr>
                              <w:b/>
                              <w:sz w:val="18"/>
                            </w:rPr>
                            <w:instrText xml:space="preserve"> PAGE  \* MERGEFORMAT </w:instrText>
                          </w:r>
                          <w:r w:rsidRPr="000F7301">
                            <w:rPr>
                              <w:b/>
                              <w:sz w:val="18"/>
                            </w:rPr>
                            <w:fldChar w:fldCharType="separate"/>
                          </w:r>
                          <w:r>
                            <w:rPr>
                              <w:b/>
                              <w:sz w:val="18"/>
                            </w:rPr>
                            <w:t>51</w:t>
                          </w:r>
                          <w:r w:rsidRPr="000F7301">
                            <w:rPr>
                              <w:b/>
                              <w:sz w:val="18"/>
                            </w:rPr>
                            <w:fldChar w:fldCharType="end"/>
                          </w:r>
                        </w:p>
                        <w:p w14:paraId="54F7B150" w14:textId="77777777" w:rsidR="00885A63" w:rsidRDefault="00885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89F06F" id="_x0000_t202" coordsize="21600,21600" o:spt="202" path="m,l,21600r21600,l21600,xe">
              <v:stroke joinstyle="miter"/>
              <v:path gradientshapeok="t" o:connecttype="rect"/>
            </v:shapetype>
            <v:shape id="Text Box 7"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FF0E0A8" w14:textId="77777777" w:rsidR="00885A63" w:rsidRPr="000F7301" w:rsidRDefault="00885A63" w:rsidP="00885A63">
                    <w:pPr>
                      <w:pStyle w:val="Footer"/>
                      <w:tabs>
                        <w:tab w:val="right" w:pos="9638"/>
                      </w:tabs>
                      <w:rPr>
                        <w:b/>
                        <w:sz w:val="18"/>
                      </w:rPr>
                    </w:pPr>
                    <w:r>
                      <w:tab/>
                    </w:r>
                    <w:r w:rsidRPr="000F7301">
                      <w:rPr>
                        <w:b/>
                        <w:sz w:val="18"/>
                      </w:rPr>
                      <w:fldChar w:fldCharType="begin"/>
                    </w:r>
                    <w:r w:rsidRPr="000F7301">
                      <w:rPr>
                        <w:b/>
                        <w:sz w:val="18"/>
                      </w:rPr>
                      <w:instrText xml:space="preserve"> PAGE  \* MERGEFORMAT </w:instrText>
                    </w:r>
                    <w:r w:rsidRPr="000F7301">
                      <w:rPr>
                        <w:b/>
                        <w:sz w:val="18"/>
                      </w:rPr>
                      <w:fldChar w:fldCharType="separate"/>
                    </w:r>
                    <w:r>
                      <w:rPr>
                        <w:b/>
                        <w:sz w:val="18"/>
                      </w:rPr>
                      <w:t>51</w:t>
                    </w:r>
                    <w:r w:rsidRPr="000F7301">
                      <w:rPr>
                        <w:b/>
                        <w:sz w:val="18"/>
                      </w:rPr>
                      <w:fldChar w:fldCharType="end"/>
                    </w:r>
                  </w:p>
                  <w:p w14:paraId="54F7B150" w14:textId="77777777" w:rsidR="00885A63" w:rsidRDefault="00885A6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D484" w14:textId="77777777" w:rsidR="00023A8B" w:rsidRPr="000B175B" w:rsidRDefault="00023A8B" w:rsidP="000B175B">
      <w:pPr>
        <w:tabs>
          <w:tab w:val="right" w:pos="2155"/>
        </w:tabs>
        <w:spacing w:after="80"/>
        <w:ind w:left="680"/>
        <w:rPr>
          <w:u w:val="single"/>
        </w:rPr>
      </w:pPr>
      <w:r>
        <w:rPr>
          <w:u w:val="single"/>
        </w:rPr>
        <w:tab/>
      </w:r>
    </w:p>
  </w:footnote>
  <w:footnote w:type="continuationSeparator" w:id="0">
    <w:p w14:paraId="0F802B34" w14:textId="77777777" w:rsidR="00023A8B" w:rsidRPr="00FC68B7" w:rsidRDefault="00023A8B" w:rsidP="00FC68B7">
      <w:pPr>
        <w:tabs>
          <w:tab w:val="left" w:pos="2155"/>
        </w:tabs>
        <w:spacing w:after="80"/>
        <w:ind w:left="680"/>
        <w:rPr>
          <w:u w:val="single"/>
        </w:rPr>
      </w:pPr>
      <w:r>
        <w:rPr>
          <w:u w:val="single"/>
        </w:rPr>
        <w:tab/>
      </w:r>
    </w:p>
  </w:footnote>
  <w:footnote w:type="continuationNotice" w:id="1">
    <w:p w14:paraId="5F5ED143" w14:textId="77777777" w:rsidR="00023A8B" w:rsidRDefault="00023A8B"/>
  </w:footnote>
  <w:footnote w:id="2">
    <w:p w14:paraId="0B6FD80C" w14:textId="7272137D" w:rsidR="000C03AF" w:rsidRPr="00FD63D6" w:rsidRDefault="00A778A4" w:rsidP="00A778A4">
      <w:pPr>
        <w:pStyle w:val="FootnoteText"/>
      </w:pPr>
      <w:r>
        <w:tab/>
      </w:r>
      <w:r w:rsidR="000C03AF" w:rsidRPr="00DC6C86">
        <w:rPr>
          <w:rStyle w:val="FootnoteReference"/>
        </w:rPr>
        <w:footnoteRef/>
      </w:r>
      <w:r>
        <w:tab/>
      </w:r>
      <w:r w:rsidR="000C03AF">
        <w:t>The majority of</w:t>
      </w:r>
      <w:r w:rsidR="000C03AF" w:rsidRPr="00F604FE">
        <w:t xml:space="preserve"> delegates participated remotely. Simultaneous interpretation was available into the official UNECE languages.</w:t>
      </w:r>
    </w:p>
  </w:footnote>
  <w:footnote w:id="3">
    <w:p w14:paraId="5CBFFE47" w14:textId="0CC325C2" w:rsidR="000C03AF" w:rsidRDefault="00A778A4" w:rsidP="00A778A4">
      <w:pPr>
        <w:pStyle w:val="FootnoteText"/>
      </w:pPr>
      <w:r>
        <w:tab/>
      </w:r>
      <w:r w:rsidR="000C03AF" w:rsidRPr="00DC6C86">
        <w:rPr>
          <w:rStyle w:val="FootnoteReference"/>
        </w:rPr>
        <w:footnoteRef/>
      </w:r>
      <w:r w:rsidR="000C03AF" w:rsidRPr="001F0481">
        <w:tab/>
        <w:t>Representing also the Motor and Equipment Manufacturers Association (MEMA) and Japan Auto Parts Industries Association (JAPIA) (TRANS/WP.29/885, para. 4).</w:t>
      </w:r>
    </w:p>
  </w:footnote>
  <w:footnote w:id="4">
    <w:p w14:paraId="4C8AD34B" w14:textId="77777777" w:rsidR="000C03AF" w:rsidRPr="00A61A9F" w:rsidRDefault="000C03AF" w:rsidP="000C03AF">
      <w:pPr>
        <w:pStyle w:val="FootnoteText"/>
      </w:pPr>
    </w:p>
  </w:footnote>
  <w:footnote w:id="5">
    <w:p w14:paraId="4476F774" w14:textId="77777777" w:rsidR="001022C9" w:rsidRDefault="001022C9" w:rsidP="001022C9">
      <w:pPr>
        <w:pStyle w:val="FootnoteText"/>
        <w:rPr>
          <w:lang w:val="en-US"/>
        </w:rPr>
      </w:pPr>
      <w:r>
        <w:tab/>
      </w:r>
      <w:r>
        <w:rPr>
          <w:rStyle w:val="FootnoteReference"/>
        </w:rPr>
        <w:footnoteRef/>
      </w:r>
      <w:r>
        <w:tab/>
        <w:t xml:space="preserve">IWG Co-Chairs </w:t>
      </w:r>
    </w:p>
  </w:footnote>
  <w:footnote w:id="6">
    <w:p w14:paraId="1253E014" w14:textId="77777777" w:rsidR="00BE7F19" w:rsidRPr="00925857" w:rsidRDefault="00BE7F19" w:rsidP="00BE7F19">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 w:id="7">
    <w:p w14:paraId="4BC9C04B" w14:textId="77777777" w:rsidR="00364531" w:rsidRPr="0099086F" w:rsidRDefault="00364531" w:rsidP="00364531">
      <w:pPr>
        <w:pStyle w:val="FootnoteText"/>
      </w:pPr>
      <w:r>
        <w:tab/>
      </w:r>
      <w:r>
        <w:rPr>
          <w:rStyle w:val="FootnoteReference"/>
        </w:rPr>
        <w:footnoteRef/>
      </w:r>
      <w:r>
        <w:t xml:space="preserve"> </w:t>
      </w:r>
      <w:r>
        <w:tab/>
        <w:t>Target 5: By 2030, 100% of new (defined as produced, sold or imported) and used vehicles meet high quality safety standards, such as the recommended priority UN Regulations, Global Technical Regulations, or equivalent recognized national performance requirements.</w:t>
      </w:r>
    </w:p>
  </w:footnote>
  <w:footnote w:id="8">
    <w:p w14:paraId="15E2D211" w14:textId="77777777" w:rsidR="00364531" w:rsidRPr="00374D6C" w:rsidRDefault="00364531" w:rsidP="00364531">
      <w:pPr>
        <w:pStyle w:val="FootnoteText"/>
      </w:pPr>
      <w:r>
        <w:tab/>
      </w:r>
      <w:r>
        <w:rPr>
          <w:rStyle w:val="FootnoteReference"/>
        </w:rPr>
        <w:footnoteRef/>
      </w:r>
      <w:r>
        <w:t xml:space="preserve"> </w:t>
      </w:r>
      <w:r>
        <w:tab/>
      </w:r>
      <w:r w:rsidRPr="00374D6C">
        <w:t>Alignement to UN GTR No. 20 – Electric Vehicle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2C89" w14:textId="09A93E4B" w:rsidR="000F7301" w:rsidRPr="000F7301" w:rsidRDefault="00023A8B">
    <w:pPr>
      <w:pStyle w:val="Header"/>
    </w:pPr>
    <w:fldSimple w:instr=" TITLE  \* MERGEFORMAT ">
      <w:r w:rsidR="00B33E1C">
        <w:t>ECE/TRANS/WP.29/11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074B" w14:textId="4BE8BFF4" w:rsidR="000F7301" w:rsidRPr="000F7301" w:rsidRDefault="00023A8B" w:rsidP="000F7301">
    <w:pPr>
      <w:pStyle w:val="Header"/>
      <w:jc w:val="right"/>
    </w:pPr>
    <w:fldSimple w:instr=" TITLE  \* MERGEFORMAT ">
      <w:r w:rsidR="00B33E1C">
        <w:t>ECE/TRANS/WP.29/116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3904" w14:textId="346A320C" w:rsidR="00885A63" w:rsidRPr="00885A63" w:rsidRDefault="00885A63" w:rsidP="00885A63">
    <w:r>
      <w:rPr>
        <w:noProof/>
      </w:rPr>
      <mc:AlternateContent>
        <mc:Choice Requires="wps">
          <w:drawing>
            <wp:anchor distT="0" distB="0" distL="114300" distR="114300" simplePos="0" relativeHeight="251658241" behindDoc="0" locked="0" layoutInCell="1" allowOverlap="1" wp14:anchorId="690EBCF1" wp14:editId="08624A77">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97F0A76" w14:textId="44DFB334" w:rsidR="00885A63" w:rsidRPr="000F7301" w:rsidRDefault="00023A8B" w:rsidP="00885A63">
                          <w:pPr>
                            <w:pStyle w:val="Header"/>
                          </w:pPr>
                          <w:fldSimple w:instr=" TITLE  \* MERGEFORMAT ">
                            <w:r w:rsidR="00B33E1C">
                              <w:t>ECE/TRANS/WP.29/1161</w:t>
                            </w:r>
                          </w:fldSimple>
                        </w:p>
                        <w:p w14:paraId="1B989781" w14:textId="77777777" w:rsidR="00885A63" w:rsidRDefault="00885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0EBCF1"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97F0A76" w14:textId="44DFB334" w:rsidR="00885A63" w:rsidRPr="000F7301" w:rsidRDefault="00E46598" w:rsidP="00885A63">
                    <w:pPr>
                      <w:pStyle w:val="Header"/>
                    </w:pPr>
                    <w:fldSimple w:instr=" TITLE  \* MERGEFORMAT ">
                      <w:r w:rsidR="00B33E1C">
                        <w:t>ECE/TRANS/WP.29/1161</w:t>
                      </w:r>
                    </w:fldSimple>
                  </w:p>
                  <w:p w14:paraId="1B989781" w14:textId="77777777" w:rsidR="00885A63" w:rsidRDefault="00885A6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C200" w14:textId="68FE3470" w:rsidR="00885A63" w:rsidRPr="00885A63" w:rsidRDefault="00885A63" w:rsidP="00885A63">
    <w:r>
      <w:rPr>
        <w:noProof/>
      </w:rPr>
      <mc:AlternateContent>
        <mc:Choice Requires="wps">
          <w:drawing>
            <wp:anchor distT="0" distB="0" distL="114300" distR="114300" simplePos="0" relativeHeight="251658243" behindDoc="0" locked="0" layoutInCell="1" allowOverlap="1" wp14:anchorId="7B2E97C2" wp14:editId="6A7CE68E">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972DC33" w14:textId="4B82C2D1" w:rsidR="00885A63" w:rsidRPr="000F7301" w:rsidRDefault="00023A8B" w:rsidP="00885A63">
                          <w:pPr>
                            <w:pStyle w:val="Header"/>
                            <w:jc w:val="right"/>
                          </w:pPr>
                          <w:fldSimple w:instr=" TITLE  \* MERGEFORMAT ">
                            <w:r w:rsidR="00B33E1C">
                              <w:t>ECE/TRANS/WP.29/1161</w:t>
                            </w:r>
                          </w:fldSimple>
                        </w:p>
                        <w:p w14:paraId="430462E0" w14:textId="77777777" w:rsidR="00885A63" w:rsidRDefault="00885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2E97C2"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2972DC33" w14:textId="4B82C2D1" w:rsidR="00885A63" w:rsidRPr="000F7301" w:rsidRDefault="00E46598" w:rsidP="00885A63">
                    <w:pPr>
                      <w:pStyle w:val="Header"/>
                      <w:jc w:val="right"/>
                    </w:pPr>
                    <w:fldSimple w:instr=" TITLE  \* MERGEFORMAT ">
                      <w:r w:rsidR="00B33E1C">
                        <w:t>ECE/TRANS/WP.29/1161</w:t>
                      </w:r>
                    </w:fldSimple>
                  </w:p>
                  <w:p w14:paraId="430462E0" w14:textId="77777777" w:rsidR="00885A63" w:rsidRDefault="00885A63"/>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7BC7995"/>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11E938C5"/>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5951C0"/>
    <w:multiLevelType w:val="hybridMultilevel"/>
    <w:tmpl w:val="94A4D122"/>
    <w:lvl w:ilvl="0" w:tplc="B0B6D31C">
      <w:start w:val="1"/>
      <w:numFmt w:val="lowerLetter"/>
      <w:lvlText w:val="(%1)"/>
      <w:lvlJc w:val="left"/>
      <w:pPr>
        <w:ind w:left="2274" w:hanging="57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9"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40"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8"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5"/>
  </w:num>
  <w:num w:numId="13">
    <w:abstractNumId w:val="16"/>
  </w:num>
  <w:num w:numId="14">
    <w:abstractNumId w:val="23"/>
  </w:num>
  <w:num w:numId="15">
    <w:abstractNumId w:val="32"/>
  </w:num>
  <w:num w:numId="16">
    <w:abstractNumId w:val="24"/>
  </w:num>
  <w:num w:numId="17">
    <w:abstractNumId w:val="43"/>
  </w:num>
  <w:num w:numId="18">
    <w:abstractNumId w:val="45"/>
  </w:num>
  <w:num w:numId="19">
    <w:abstractNumId w:val="19"/>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26"/>
  </w:num>
  <w:num w:numId="29">
    <w:abstractNumId w:val="46"/>
  </w:num>
  <w:num w:numId="30">
    <w:abstractNumId w:val="28"/>
  </w:num>
  <w:num w:numId="31">
    <w:abstractNumId w:val="41"/>
  </w:num>
  <w:num w:numId="32">
    <w:abstractNumId w:val="48"/>
  </w:num>
  <w:num w:numId="33">
    <w:abstractNumId w:val="34"/>
  </w:num>
  <w:num w:numId="34">
    <w:abstractNumId w:val="29"/>
  </w:num>
  <w:num w:numId="35">
    <w:abstractNumId w:val="27"/>
  </w:num>
  <w:num w:numId="36">
    <w:abstractNumId w:val="31"/>
  </w:num>
  <w:num w:numId="37">
    <w:abstractNumId w:val="42"/>
  </w:num>
  <w:num w:numId="38">
    <w:abstractNumId w:val="47"/>
  </w:num>
  <w:num w:numId="39">
    <w:abstractNumId w:val="35"/>
  </w:num>
  <w:num w:numId="40">
    <w:abstractNumId w:val="20"/>
  </w:num>
  <w:num w:numId="41">
    <w:abstractNumId w:val="15"/>
  </w:num>
  <w:num w:numId="42">
    <w:abstractNumId w:val="10"/>
  </w:num>
  <w:num w:numId="43">
    <w:abstractNumId w:val="11"/>
  </w:num>
  <w:num w:numId="44">
    <w:abstractNumId w:val="12"/>
  </w:num>
  <w:num w:numId="45">
    <w:abstractNumId w:val="13"/>
  </w:num>
  <w:num w:numId="46">
    <w:abstractNumId w:val="22"/>
  </w:num>
  <w:num w:numId="47">
    <w:abstractNumId w:val="18"/>
  </w:num>
  <w:num w:numId="48">
    <w:abstractNumId w:val="21"/>
  </w:num>
  <w:num w:numId="4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01"/>
    <w:rsid w:val="00002A7D"/>
    <w:rsid w:val="000038A8"/>
    <w:rsid w:val="00005DF3"/>
    <w:rsid w:val="00006790"/>
    <w:rsid w:val="00023A8B"/>
    <w:rsid w:val="00027624"/>
    <w:rsid w:val="00050F6B"/>
    <w:rsid w:val="000678CD"/>
    <w:rsid w:val="00072C8C"/>
    <w:rsid w:val="00081CE0"/>
    <w:rsid w:val="00084D30"/>
    <w:rsid w:val="00090320"/>
    <w:rsid w:val="000931C0"/>
    <w:rsid w:val="00097003"/>
    <w:rsid w:val="000A2E09"/>
    <w:rsid w:val="000B175B"/>
    <w:rsid w:val="000B3A0F"/>
    <w:rsid w:val="000C03AF"/>
    <w:rsid w:val="000C6996"/>
    <w:rsid w:val="000E0415"/>
    <w:rsid w:val="000E6B64"/>
    <w:rsid w:val="000F7301"/>
    <w:rsid w:val="000F7715"/>
    <w:rsid w:val="001022C9"/>
    <w:rsid w:val="00104CD3"/>
    <w:rsid w:val="00156B99"/>
    <w:rsid w:val="00166124"/>
    <w:rsid w:val="00184DDA"/>
    <w:rsid w:val="001900CD"/>
    <w:rsid w:val="001A0452"/>
    <w:rsid w:val="001B4B04"/>
    <w:rsid w:val="001B5875"/>
    <w:rsid w:val="001C4B9C"/>
    <w:rsid w:val="001C6663"/>
    <w:rsid w:val="001C7895"/>
    <w:rsid w:val="001D26DF"/>
    <w:rsid w:val="001F1599"/>
    <w:rsid w:val="001F19C4"/>
    <w:rsid w:val="001F4ADB"/>
    <w:rsid w:val="0020090E"/>
    <w:rsid w:val="002043F0"/>
    <w:rsid w:val="00211E0B"/>
    <w:rsid w:val="002246A6"/>
    <w:rsid w:val="00231EEA"/>
    <w:rsid w:val="00232575"/>
    <w:rsid w:val="00247258"/>
    <w:rsid w:val="00257CAC"/>
    <w:rsid w:val="0027237A"/>
    <w:rsid w:val="00281CF2"/>
    <w:rsid w:val="00290220"/>
    <w:rsid w:val="00292A97"/>
    <w:rsid w:val="002974E9"/>
    <w:rsid w:val="002A0C5E"/>
    <w:rsid w:val="002A306B"/>
    <w:rsid w:val="002A7F94"/>
    <w:rsid w:val="002B109A"/>
    <w:rsid w:val="002B2893"/>
    <w:rsid w:val="002C5095"/>
    <w:rsid w:val="002C6D45"/>
    <w:rsid w:val="002D6E53"/>
    <w:rsid w:val="002F046D"/>
    <w:rsid w:val="002F3023"/>
    <w:rsid w:val="00301764"/>
    <w:rsid w:val="003229D8"/>
    <w:rsid w:val="00336C97"/>
    <w:rsid w:val="00337F88"/>
    <w:rsid w:val="00342432"/>
    <w:rsid w:val="003431E0"/>
    <w:rsid w:val="00347F5F"/>
    <w:rsid w:val="0035223F"/>
    <w:rsid w:val="00352D4B"/>
    <w:rsid w:val="0035638C"/>
    <w:rsid w:val="00364531"/>
    <w:rsid w:val="003A46BB"/>
    <w:rsid w:val="003A4EC7"/>
    <w:rsid w:val="003A7295"/>
    <w:rsid w:val="003B1F60"/>
    <w:rsid w:val="003C2CC4"/>
    <w:rsid w:val="003D4B23"/>
    <w:rsid w:val="003E2060"/>
    <w:rsid w:val="003E278A"/>
    <w:rsid w:val="00413520"/>
    <w:rsid w:val="00421F7F"/>
    <w:rsid w:val="00423BBB"/>
    <w:rsid w:val="004262F0"/>
    <w:rsid w:val="004325CB"/>
    <w:rsid w:val="00440A07"/>
    <w:rsid w:val="00445DD3"/>
    <w:rsid w:val="00461385"/>
    <w:rsid w:val="00462880"/>
    <w:rsid w:val="0047184D"/>
    <w:rsid w:val="00476F24"/>
    <w:rsid w:val="0048738B"/>
    <w:rsid w:val="004A34B2"/>
    <w:rsid w:val="004A4A51"/>
    <w:rsid w:val="004A5D33"/>
    <w:rsid w:val="004A6464"/>
    <w:rsid w:val="004B5823"/>
    <w:rsid w:val="004C55B0"/>
    <w:rsid w:val="004F22D1"/>
    <w:rsid w:val="004F6BA0"/>
    <w:rsid w:val="00503BEA"/>
    <w:rsid w:val="0052108A"/>
    <w:rsid w:val="00533616"/>
    <w:rsid w:val="00535ABA"/>
    <w:rsid w:val="0053768B"/>
    <w:rsid w:val="005420F2"/>
    <w:rsid w:val="0054285C"/>
    <w:rsid w:val="005466C3"/>
    <w:rsid w:val="005640F1"/>
    <w:rsid w:val="00577762"/>
    <w:rsid w:val="00584173"/>
    <w:rsid w:val="00595520"/>
    <w:rsid w:val="005A44B9"/>
    <w:rsid w:val="005B1BA0"/>
    <w:rsid w:val="005B3DB3"/>
    <w:rsid w:val="005C0268"/>
    <w:rsid w:val="005D15CA"/>
    <w:rsid w:val="005D7E46"/>
    <w:rsid w:val="005F08DF"/>
    <w:rsid w:val="005F1365"/>
    <w:rsid w:val="005F3066"/>
    <w:rsid w:val="005F3E61"/>
    <w:rsid w:val="005F7F03"/>
    <w:rsid w:val="00604DDD"/>
    <w:rsid w:val="006115CC"/>
    <w:rsid w:val="00611FC4"/>
    <w:rsid w:val="006176FB"/>
    <w:rsid w:val="00630FCB"/>
    <w:rsid w:val="00636610"/>
    <w:rsid w:val="00640B26"/>
    <w:rsid w:val="0065766B"/>
    <w:rsid w:val="00664F0F"/>
    <w:rsid w:val="006770B2"/>
    <w:rsid w:val="00686A48"/>
    <w:rsid w:val="0068763C"/>
    <w:rsid w:val="006940E1"/>
    <w:rsid w:val="006A3C72"/>
    <w:rsid w:val="006A7392"/>
    <w:rsid w:val="006B03A1"/>
    <w:rsid w:val="006B67D9"/>
    <w:rsid w:val="006C50E2"/>
    <w:rsid w:val="006C5535"/>
    <w:rsid w:val="006D0589"/>
    <w:rsid w:val="006E564B"/>
    <w:rsid w:val="006E7154"/>
    <w:rsid w:val="007003CD"/>
    <w:rsid w:val="00702132"/>
    <w:rsid w:val="0070317F"/>
    <w:rsid w:val="0070701E"/>
    <w:rsid w:val="00710A6B"/>
    <w:rsid w:val="00710F6C"/>
    <w:rsid w:val="0072632A"/>
    <w:rsid w:val="00727B73"/>
    <w:rsid w:val="00731594"/>
    <w:rsid w:val="00735695"/>
    <w:rsid w:val="007358E8"/>
    <w:rsid w:val="00736ECE"/>
    <w:rsid w:val="0074533B"/>
    <w:rsid w:val="007643BC"/>
    <w:rsid w:val="00780C68"/>
    <w:rsid w:val="00784085"/>
    <w:rsid w:val="007903D7"/>
    <w:rsid w:val="00790688"/>
    <w:rsid w:val="007959FE"/>
    <w:rsid w:val="007A0CF1"/>
    <w:rsid w:val="007B6BA5"/>
    <w:rsid w:val="007C3390"/>
    <w:rsid w:val="007C42D8"/>
    <w:rsid w:val="007C4F4B"/>
    <w:rsid w:val="007D6F65"/>
    <w:rsid w:val="007D7362"/>
    <w:rsid w:val="007D73CC"/>
    <w:rsid w:val="007F3F83"/>
    <w:rsid w:val="007F5528"/>
    <w:rsid w:val="007F5CE2"/>
    <w:rsid w:val="007F6611"/>
    <w:rsid w:val="0080360D"/>
    <w:rsid w:val="00810BAC"/>
    <w:rsid w:val="008175E9"/>
    <w:rsid w:val="008242D7"/>
    <w:rsid w:val="00824D98"/>
    <w:rsid w:val="0082577B"/>
    <w:rsid w:val="00825CB5"/>
    <w:rsid w:val="00845920"/>
    <w:rsid w:val="00866893"/>
    <w:rsid w:val="00866F02"/>
    <w:rsid w:val="00867D18"/>
    <w:rsid w:val="00871F9A"/>
    <w:rsid w:val="00871FD5"/>
    <w:rsid w:val="0088172E"/>
    <w:rsid w:val="00881EFA"/>
    <w:rsid w:val="00885A63"/>
    <w:rsid w:val="008879CB"/>
    <w:rsid w:val="008979B1"/>
    <w:rsid w:val="008A6B25"/>
    <w:rsid w:val="008A6C4F"/>
    <w:rsid w:val="008B389E"/>
    <w:rsid w:val="008D045E"/>
    <w:rsid w:val="008D0E10"/>
    <w:rsid w:val="008D3F25"/>
    <w:rsid w:val="008D4D82"/>
    <w:rsid w:val="008E0E46"/>
    <w:rsid w:val="008E7116"/>
    <w:rsid w:val="008F143B"/>
    <w:rsid w:val="008F153C"/>
    <w:rsid w:val="008F3882"/>
    <w:rsid w:val="008F4B7C"/>
    <w:rsid w:val="00920397"/>
    <w:rsid w:val="00926E47"/>
    <w:rsid w:val="009455DA"/>
    <w:rsid w:val="00947162"/>
    <w:rsid w:val="009610D0"/>
    <w:rsid w:val="0096375C"/>
    <w:rsid w:val="009662E6"/>
    <w:rsid w:val="0097095E"/>
    <w:rsid w:val="00972648"/>
    <w:rsid w:val="00973F0E"/>
    <w:rsid w:val="00981F8B"/>
    <w:rsid w:val="00982428"/>
    <w:rsid w:val="0098592B"/>
    <w:rsid w:val="00985FC4"/>
    <w:rsid w:val="00990766"/>
    <w:rsid w:val="00991261"/>
    <w:rsid w:val="009964C4"/>
    <w:rsid w:val="009A0256"/>
    <w:rsid w:val="009A2736"/>
    <w:rsid w:val="009A3AAF"/>
    <w:rsid w:val="009A7B81"/>
    <w:rsid w:val="009B325F"/>
    <w:rsid w:val="009B7EB7"/>
    <w:rsid w:val="009C78A6"/>
    <w:rsid w:val="009D01C0"/>
    <w:rsid w:val="009D0F8F"/>
    <w:rsid w:val="009D6A08"/>
    <w:rsid w:val="009E0A16"/>
    <w:rsid w:val="009E6CB7"/>
    <w:rsid w:val="009E7970"/>
    <w:rsid w:val="009F2EAC"/>
    <w:rsid w:val="009F57E3"/>
    <w:rsid w:val="00A10F4F"/>
    <w:rsid w:val="00A11067"/>
    <w:rsid w:val="00A1704A"/>
    <w:rsid w:val="00A36AC2"/>
    <w:rsid w:val="00A425EB"/>
    <w:rsid w:val="00A47344"/>
    <w:rsid w:val="00A72F22"/>
    <w:rsid w:val="00A733BC"/>
    <w:rsid w:val="00A748A6"/>
    <w:rsid w:val="00A76A69"/>
    <w:rsid w:val="00A778A4"/>
    <w:rsid w:val="00A879A4"/>
    <w:rsid w:val="00AA0FF8"/>
    <w:rsid w:val="00AC0F2C"/>
    <w:rsid w:val="00AC502A"/>
    <w:rsid w:val="00AE1E26"/>
    <w:rsid w:val="00AF58C1"/>
    <w:rsid w:val="00B04A3F"/>
    <w:rsid w:val="00B05231"/>
    <w:rsid w:val="00B06643"/>
    <w:rsid w:val="00B15055"/>
    <w:rsid w:val="00B1667E"/>
    <w:rsid w:val="00B20551"/>
    <w:rsid w:val="00B30179"/>
    <w:rsid w:val="00B31E0B"/>
    <w:rsid w:val="00B33E1C"/>
    <w:rsid w:val="00B33FC7"/>
    <w:rsid w:val="00B34EB4"/>
    <w:rsid w:val="00B37B15"/>
    <w:rsid w:val="00B4162A"/>
    <w:rsid w:val="00B45C02"/>
    <w:rsid w:val="00B52BDE"/>
    <w:rsid w:val="00B61C07"/>
    <w:rsid w:val="00B70B63"/>
    <w:rsid w:val="00B72A1E"/>
    <w:rsid w:val="00B81E12"/>
    <w:rsid w:val="00B91261"/>
    <w:rsid w:val="00BA339B"/>
    <w:rsid w:val="00BA7F45"/>
    <w:rsid w:val="00BB23CC"/>
    <w:rsid w:val="00BC1E7E"/>
    <w:rsid w:val="00BC74E9"/>
    <w:rsid w:val="00BD430A"/>
    <w:rsid w:val="00BE30D5"/>
    <w:rsid w:val="00BE36A9"/>
    <w:rsid w:val="00BE618E"/>
    <w:rsid w:val="00BE74E8"/>
    <w:rsid w:val="00BE7BEC"/>
    <w:rsid w:val="00BE7F19"/>
    <w:rsid w:val="00BF0A5A"/>
    <w:rsid w:val="00BF0E63"/>
    <w:rsid w:val="00BF12A3"/>
    <w:rsid w:val="00BF16D7"/>
    <w:rsid w:val="00BF2373"/>
    <w:rsid w:val="00BF279B"/>
    <w:rsid w:val="00C044E2"/>
    <w:rsid w:val="00C048CB"/>
    <w:rsid w:val="00C05672"/>
    <w:rsid w:val="00C066F3"/>
    <w:rsid w:val="00C45AB7"/>
    <w:rsid w:val="00C463DD"/>
    <w:rsid w:val="00C504D2"/>
    <w:rsid w:val="00C72E8B"/>
    <w:rsid w:val="00C745C3"/>
    <w:rsid w:val="00C92981"/>
    <w:rsid w:val="00C939DA"/>
    <w:rsid w:val="00C972BB"/>
    <w:rsid w:val="00C978F5"/>
    <w:rsid w:val="00CA24A4"/>
    <w:rsid w:val="00CB348D"/>
    <w:rsid w:val="00CD46F5"/>
    <w:rsid w:val="00CE4A8F"/>
    <w:rsid w:val="00CF071D"/>
    <w:rsid w:val="00CF2524"/>
    <w:rsid w:val="00CF5DDF"/>
    <w:rsid w:val="00D0123D"/>
    <w:rsid w:val="00D10921"/>
    <w:rsid w:val="00D15B04"/>
    <w:rsid w:val="00D2031B"/>
    <w:rsid w:val="00D25FE2"/>
    <w:rsid w:val="00D37DA9"/>
    <w:rsid w:val="00D406A7"/>
    <w:rsid w:val="00D43252"/>
    <w:rsid w:val="00D44D86"/>
    <w:rsid w:val="00D46B4D"/>
    <w:rsid w:val="00D50B7D"/>
    <w:rsid w:val="00D52012"/>
    <w:rsid w:val="00D55FBA"/>
    <w:rsid w:val="00D704E5"/>
    <w:rsid w:val="00D72727"/>
    <w:rsid w:val="00D91E74"/>
    <w:rsid w:val="00D978C6"/>
    <w:rsid w:val="00DA0956"/>
    <w:rsid w:val="00DA357F"/>
    <w:rsid w:val="00DA3E12"/>
    <w:rsid w:val="00DB0A67"/>
    <w:rsid w:val="00DB4A50"/>
    <w:rsid w:val="00DC0E49"/>
    <w:rsid w:val="00DC18AD"/>
    <w:rsid w:val="00DC6C86"/>
    <w:rsid w:val="00DC752E"/>
    <w:rsid w:val="00DD365B"/>
    <w:rsid w:val="00DE1378"/>
    <w:rsid w:val="00DE5717"/>
    <w:rsid w:val="00DF7CAE"/>
    <w:rsid w:val="00E0151C"/>
    <w:rsid w:val="00E423C0"/>
    <w:rsid w:val="00E46598"/>
    <w:rsid w:val="00E6414C"/>
    <w:rsid w:val="00E7224C"/>
    <w:rsid w:val="00E7260F"/>
    <w:rsid w:val="00E842D9"/>
    <w:rsid w:val="00E8702D"/>
    <w:rsid w:val="00E905F4"/>
    <w:rsid w:val="00E908EF"/>
    <w:rsid w:val="00E916A9"/>
    <w:rsid w:val="00E916DE"/>
    <w:rsid w:val="00E925AD"/>
    <w:rsid w:val="00E92EEC"/>
    <w:rsid w:val="00E96630"/>
    <w:rsid w:val="00ED18DC"/>
    <w:rsid w:val="00ED4672"/>
    <w:rsid w:val="00ED6201"/>
    <w:rsid w:val="00ED7A2A"/>
    <w:rsid w:val="00EE2884"/>
    <w:rsid w:val="00EE7BE2"/>
    <w:rsid w:val="00EF1D7F"/>
    <w:rsid w:val="00F0089D"/>
    <w:rsid w:val="00F0137E"/>
    <w:rsid w:val="00F04E44"/>
    <w:rsid w:val="00F21786"/>
    <w:rsid w:val="00F25D06"/>
    <w:rsid w:val="00F31CFF"/>
    <w:rsid w:val="00F3742B"/>
    <w:rsid w:val="00F3745C"/>
    <w:rsid w:val="00F41349"/>
    <w:rsid w:val="00F41FDB"/>
    <w:rsid w:val="00F50597"/>
    <w:rsid w:val="00F5615F"/>
    <w:rsid w:val="00F56955"/>
    <w:rsid w:val="00F56D63"/>
    <w:rsid w:val="00F609A9"/>
    <w:rsid w:val="00F62346"/>
    <w:rsid w:val="00F80C99"/>
    <w:rsid w:val="00F83411"/>
    <w:rsid w:val="00F867EC"/>
    <w:rsid w:val="00F8696E"/>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727A39"/>
  <w15:docId w15:val="{168F7051-B960-48EF-8A1E-44281011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0C03AF"/>
    <w:rPr>
      <w:b/>
      <w:sz w:val="28"/>
      <w:lang w:val="en-GB"/>
    </w:rPr>
  </w:style>
  <w:style w:type="character" w:customStyle="1" w:styleId="SingleTxtGChar">
    <w:name w:val="_ Single Txt_G Char"/>
    <w:link w:val="SingleTxtG"/>
    <w:qFormat/>
    <w:rsid w:val="000C03AF"/>
    <w:rPr>
      <w:lang w:val="en-GB"/>
    </w:rPr>
  </w:style>
  <w:style w:type="character" w:styleId="CommentReference">
    <w:name w:val="annotation reference"/>
    <w:basedOn w:val="DefaultParagraphFont"/>
    <w:semiHidden/>
    <w:unhideWhenUsed/>
    <w:rsid w:val="000C03AF"/>
    <w:rPr>
      <w:sz w:val="16"/>
      <w:szCs w:val="16"/>
    </w:rPr>
  </w:style>
  <w:style w:type="paragraph" w:styleId="CommentText">
    <w:name w:val="annotation text"/>
    <w:basedOn w:val="Normal"/>
    <w:link w:val="CommentTextChar"/>
    <w:unhideWhenUsed/>
    <w:rsid w:val="000C03AF"/>
    <w:pPr>
      <w:spacing w:line="240" w:lineRule="auto"/>
    </w:pPr>
  </w:style>
  <w:style w:type="character" w:customStyle="1" w:styleId="CommentTextChar">
    <w:name w:val="Comment Text Char"/>
    <w:basedOn w:val="DefaultParagraphFont"/>
    <w:link w:val="CommentText"/>
    <w:rsid w:val="000C03AF"/>
    <w:rPr>
      <w:lang w:val="en-GB"/>
    </w:rPr>
  </w:style>
  <w:style w:type="paragraph" w:styleId="CommentSubject">
    <w:name w:val="annotation subject"/>
    <w:basedOn w:val="CommentText"/>
    <w:next w:val="CommentText"/>
    <w:link w:val="CommentSubjectChar"/>
    <w:semiHidden/>
    <w:unhideWhenUsed/>
    <w:rsid w:val="000C03AF"/>
    <w:rPr>
      <w:b/>
      <w:bCs/>
    </w:rPr>
  </w:style>
  <w:style w:type="character" w:customStyle="1" w:styleId="CommentSubjectChar">
    <w:name w:val="Comment Subject Char"/>
    <w:basedOn w:val="CommentTextChar"/>
    <w:link w:val="CommentSubject"/>
    <w:semiHidden/>
    <w:rsid w:val="000C03AF"/>
    <w:rPr>
      <w:b/>
      <w:bCs/>
      <w:lang w:val="en-GB"/>
    </w:rPr>
  </w:style>
  <w:style w:type="character" w:customStyle="1" w:styleId="H1GChar">
    <w:name w:val="_ H_1_G Char"/>
    <w:link w:val="H1G"/>
    <w:rsid w:val="000C03AF"/>
    <w:rPr>
      <w:b/>
      <w:sz w:val="24"/>
      <w:lang w:val="en-GB"/>
    </w:rPr>
  </w:style>
  <w:style w:type="character" w:customStyle="1" w:styleId="acopre">
    <w:name w:val="acopre"/>
    <w:basedOn w:val="DefaultParagraphFont"/>
    <w:rsid w:val="000C03AF"/>
  </w:style>
  <w:style w:type="paragraph" w:styleId="ListParagraph">
    <w:name w:val="List Paragraph"/>
    <w:basedOn w:val="Normal"/>
    <w:uiPriority w:val="34"/>
    <w:qFormat/>
    <w:rsid w:val="000C03AF"/>
    <w:pPr>
      <w:ind w:left="720"/>
      <w:contextualSpacing/>
    </w:pPr>
    <w:rPr>
      <w:rFonts w:eastAsia="SimSun"/>
      <w:lang w:eastAsia="en-US"/>
    </w:rPr>
  </w:style>
  <w:style w:type="paragraph" w:customStyle="1" w:styleId="Default">
    <w:name w:val="Default"/>
    <w:qFormat/>
    <w:rsid w:val="000C03AF"/>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0C03AF"/>
    <w:rPr>
      <w:lang w:eastAsia="en-US"/>
    </w:rPr>
  </w:style>
  <w:style w:type="character" w:customStyle="1" w:styleId="BodyTextChar">
    <w:name w:val="Body Text Char"/>
    <w:basedOn w:val="DefaultParagraphFont"/>
    <w:link w:val="BodyText"/>
    <w:semiHidden/>
    <w:rsid w:val="000C03AF"/>
    <w:rPr>
      <w:lang w:val="en-GB" w:eastAsia="en-US"/>
    </w:rPr>
  </w:style>
  <w:style w:type="character" w:customStyle="1" w:styleId="HeaderChar">
    <w:name w:val="Header Char"/>
    <w:aliases w:val="6_G Char"/>
    <w:basedOn w:val="DefaultParagraphFont"/>
    <w:link w:val="Header"/>
    <w:uiPriority w:val="99"/>
    <w:rsid w:val="000C03AF"/>
    <w:rPr>
      <w:b/>
      <w:sz w:val="18"/>
      <w:lang w:val="en-GB"/>
    </w:rPr>
  </w:style>
  <w:style w:type="character" w:customStyle="1" w:styleId="FooterChar">
    <w:name w:val="Footer Char"/>
    <w:aliases w:val="3_G Char"/>
    <w:basedOn w:val="DefaultParagraphFont"/>
    <w:link w:val="Footer"/>
    <w:uiPriority w:val="99"/>
    <w:rsid w:val="000C03AF"/>
    <w:rPr>
      <w:sz w:val="16"/>
      <w:lang w:val="en-GB"/>
    </w:rPr>
  </w:style>
  <w:style w:type="character" w:customStyle="1" w:styleId="SingleTxtGCharChar">
    <w:name w:val="_ Single Txt_G Char Char"/>
    <w:locked/>
    <w:rsid w:val="000C03AF"/>
  </w:style>
  <w:style w:type="character" w:customStyle="1" w:styleId="Heading1Char">
    <w:name w:val="Heading 1 Char"/>
    <w:aliases w:val="Table_G Char"/>
    <w:basedOn w:val="DefaultParagraphFont"/>
    <w:link w:val="Heading1"/>
    <w:rsid w:val="000C03AF"/>
    <w:rPr>
      <w:lang w:val="en-GB"/>
    </w:rPr>
  </w:style>
  <w:style w:type="paragraph" w:styleId="NormalWeb">
    <w:name w:val="Normal (Web)"/>
    <w:basedOn w:val="Normal"/>
    <w:uiPriority w:val="99"/>
    <w:semiHidden/>
    <w:unhideWhenUsed/>
    <w:rsid w:val="000C03AF"/>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0C03AF"/>
    <w:rPr>
      <w:i/>
      <w:iCs/>
    </w:rPr>
  </w:style>
  <w:style w:type="character" w:customStyle="1" w:styleId="Heading2Char">
    <w:name w:val="Heading 2 Char"/>
    <w:basedOn w:val="DefaultParagraphFont"/>
    <w:link w:val="Heading2"/>
    <w:semiHidden/>
    <w:rsid w:val="000C03AF"/>
    <w:rPr>
      <w:lang w:val="en-GB"/>
    </w:rPr>
  </w:style>
  <w:style w:type="character" w:customStyle="1" w:styleId="Heading3Char">
    <w:name w:val="Heading 3 Char"/>
    <w:basedOn w:val="DefaultParagraphFont"/>
    <w:link w:val="Heading3"/>
    <w:semiHidden/>
    <w:rsid w:val="000C03AF"/>
    <w:rPr>
      <w:lang w:val="en-GB"/>
    </w:rPr>
  </w:style>
  <w:style w:type="character" w:customStyle="1" w:styleId="Heading4Char">
    <w:name w:val="Heading 4 Char"/>
    <w:basedOn w:val="DefaultParagraphFont"/>
    <w:link w:val="Heading4"/>
    <w:semiHidden/>
    <w:rsid w:val="000C03AF"/>
    <w:rPr>
      <w:lang w:val="en-GB"/>
    </w:rPr>
  </w:style>
  <w:style w:type="character" w:customStyle="1" w:styleId="Heading5Char">
    <w:name w:val="Heading 5 Char"/>
    <w:basedOn w:val="DefaultParagraphFont"/>
    <w:link w:val="Heading5"/>
    <w:semiHidden/>
    <w:rsid w:val="000C03AF"/>
    <w:rPr>
      <w:lang w:val="en-GB"/>
    </w:rPr>
  </w:style>
  <w:style w:type="character" w:customStyle="1" w:styleId="Heading6Char">
    <w:name w:val="Heading 6 Char"/>
    <w:basedOn w:val="DefaultParagraphFont"/>
    <w:link w:val="Heading6"/>
    <w:semiHidden/>
    <w:rsid w:val="000C03AF"/>
    <w:rPr>
      <w:lang w:val="en-GB"/>
    </w:rPr>
  </w:style>
  <w:style w:type="character" w:customStyle="1" w:styleId="Heading7Char">
    <w:name w:val="Heading 7 Char"/>
    <w:basedOn w:val="DefaultParagraphFont"/>
    <w:link w:val="Heading7"/>
    <w:semiHidden/>
    <w:rsid w:val="000C03AF"/>
    <w:rPr>
      <w:lang w:val="en-GB"/>
    </w:rPr>
  </w:style>
  <w:style w:type="character" w:customStyle="1" w:styleId="Heading8Char">
    <w:name w:val="Heading 8 Char"/>
    <w:basedOn w:val="DefaultParagraphFont"/>
    <w:link w:val="Heading8"/>
    <w:semiHidden/>
    <w:rsid w:val="000C03AF"/>
    <w:rPr>
      <w:lang w:val="en-GB"/>
    </w:rPr>
  </w:style>
  <w:style w:type="character" w:customStyle="1" w:styleId="Heading9Char">
    <w:name w:val="Heading 9 Char"/>
    <w:basedOn w:val="DefaultParagraphFont"/>
    <w:link w:val="Heading9"/>
    <w:semiHidden/>
    <w:rsid w:val="000C03AF"/>
    <w:rPr>
      <w:lang w:val="en-GB"/>
    </w:rPr>
  </w:style>
  <w:style w:type="character" w:customStyle="1" w:styleId="EndnoteTextChar">
    <w:name w:val="Endnote Text Char"/>
    <w:aliases w:val="2_G Char"/>
    <w:basedOn w:val="DefaultParagraphFont"/>
    <w:link w:val="EndnoteText"/>
    <w:rsid w:val="000C03AF"/>
    <w:rPr>
      <w:sz w:val="18"/>
      <w:lang w:val="en-GB"/>
    </w:rPr>
  </w:style>
  <w:style w:type="character" w:styleId="Strong">
    <w:name w:val="Strong"/>
    <w:basedOn w:val="DefaultParagraphFont"/>
    <w:qFormat/>
    <w:rsid w:val="000C03AF"/>
    <w:rPr>
      <w:b/>
      <w:bCs/>
    </w:rPr>
  </w:style>
  <w:style w:type="paragraph" w:styleId="Revision">
    <w:name w:val="Revision"/>
    <w:hidden/>
    <w:uiPriority w:val="99"/>
    <w:semiHidden/>
    <w:rsid w:val="000C03AF"/>
    <w:rPr>
      <w:lang w:val="en-GB"/>
    </w:rPr>
  </w:style>
  <w:style w:type="table" w:customStyle="1" w:styleId="TableGrid1">
    <w:name w:val="Table Grid1"/>
    <w:basedOn w:val="TableNormal"/>
    <w:next w:val="TableGrid"/>
    <w:uiPriority w:val="39"/>
    <w:rsid w:val="000C03AF"/>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03AF"/>
    <w:pPr>
      <w:spacing w:after="100"/>
    </w:pPr>
  </w:style>
  <w:style w:type="paragraph" w:styleId="TOC2">
    <w:name w:val="toc 2"/>
    <w:basedOn w:val="Normal"/>
    <w:next w:val="Normal"/>
    <w:autoRedefine/>
    <w:uiPriority w:val="39"/>
    <w:unhideWhenUsed/>
    <w:rsid w:val="000C03AF"/>
    <w:pPr>
      <w:tabs>
        <w:tab w:val="right" w:pos="9629"/>
      </w:tabs>
      <w:spacing w:after="100"/>
      <w:ind w:left="993"/>
    </w:pPr>
  </w:style>
  <w:style w:type="paragraph" w:styleId="TOC3">
    <w:name w:val="toc 3"/>
    <w:basedOn w:val="Normal"/>
    <w:next w:val="Normal"/>
    <w:autoRedefine/>
    <w:uiPriority w:val="39"/>
    <w:unhideWhenUsed/>
    <w:rsid w:val="000C03AF"/>
    <w:pPr>
      <w:spacing w:after="100"/>
      <w:ind w:left="400"/>
    </w:pPr>
  </w:style>
  <w:style w:type="paragraph" w:styleId="TOC4">
    <w:name w:val="toc 4"/>
    <w:basedOn w:val="Normal"/>
    <w:next w:val="Normal"/>
    <w:autoRedefine/>
    <w:uiPriority w:val="39"/>
    <w:unhideWhenUsed/>
    <w:rsid w:val="000C03AF"/>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C03AF"/>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0C03AF"/>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0C03AF"/>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0C03AF"/>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C03AF"/>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0C03AF"/>
    <w:rPr>
      <w:color w:val="605E5C"/>
      <w:shd w:val="clear" w:color="auto" w:fill="E1DFDD"/>
    </w:rPr>
  </w:style>
  <w:style w:type="character" w:customStyle="1" w:styleId="H23GChar">
    <w:name w:val="_ H_2/3_G Char"/>
    <w:link w:val="H23G"/>
    <w:rsid w:val="000C03AF"/>
    <w:rPr>
      <w:b/>
      <w:lang w:val="en-GB"/>
    </w:rPr>
  </w:style>
  <w:style w:type="paragraph" w:customStyle="1" w:styleId="para">
    <w:name w:val="para"/>
    <w:basedOn w:val="SingleTxtG"/>
    <w:link w:val="paraChar"/>
    <w:qFormat/>
    <w:rsid w:val="000C03AF"/>
    <w:pPr>
      <w:ind w:left="2268" w:hanging="1134"/>
    </w:pPr>
    <w:rPr>
      <w:rFonts w:eastAsia="Yu Mincho"/>
      <w:lang w:val="x-none" w:eastAsia="en-US"/>
    </w:rPr>
  </w:style>
  <w:style w:type="character" w:customStyle="1" w:styleId="paraChar">
    <w:name w:val="para Char"/>
    <w:link w:val="para"/>
    <w:locked/>
    <w:rsid w:val="000C03AF"/>
    <w:rPr>
      <w:rFonts w:eastAsia="Yu Mincho"/>
      <w:lang w:val="x-none" w:eastAsia="en-US"/>
    </w:rPr>
  </w:style>
  <w:style w:type="numbering" w:styleId="1ai">
    <w:name w:val="Outline List 1"/>
    <w:basedOn w:val="NoList"/>
    <w:semiHidden/>
    <w:rsid w:val="000C03AF"/>
    <w:pPr>
      <w:numPr>
        <w:numId w:val="46"/>
      </w:numPr>
    </w:pPr>
  </w:style>
  <w:style w:type="character" w:customStyle="1" w:styleId="normaltextrun">
    <w:name w:val="normaltextrun"/>
    <w:basedOn w:val="DefaultParagraphFont"/>
    <w:rsid w:val="000C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itf-oecd.org/motorcyclists-safety-workshop-riding-safe-system-closing-plena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78BCF-06C7-4973-BD1A-09FBD4885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1E3FA711-FC61-4E88-9B1B-1589CFAC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C217-1E6A-43CE-B5B0-840BEB08F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1</Words>
  <Characters>91761</Characters>
  <Application>Microsoft Office Word</Application>
  <DocSecurity>0</DocSecurity>
  <Lines>3429</Lines>
  <Paragraphs>17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1</dc:title>
  <dc:subject>2119506</dc:subject>
  <dc:creator>Nadiya Dzyubynska</dc:creator>
  <cp:keywords/>
  <dc:description/>
  <cp:lastModifiedBy>Pauline Anne Escalante</cp:lastModifiedBy>
  <cp:revision>2</cp:revision>
  <cp:lastPrinted>2021-12-22T20:10:00Z</cp:lastPrinted>
  <dcterms:created xsi:type="dcterms:W3CDTF">2022-02-07T10:57:00Z</dcterms:created>
  <dcterms:modified xsi:type="dcterms:W3CDTF">2022-0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